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6C1" w:rsidRDefault="002846C1" w:rsidP="00EA7E9C">
      <w:pPr>
        <w:pStyle w:val="Paragrafoelenco"/>
        <w:numPr>
          <w:ilvl w:val="0"/>
          <w:numId w:val="1"/>
        </w:numPr>
        <w:ind w:left="567" w:hanging="567"/>
        <w:jc w:val="both"/>
        <w:rPr>
          <w:lang w:val="en-US"/>
        </w:rPr>
      </w:pPr>
      <w:r w:rsidRPr="002846C1">
        <w:rPr>
          <w:lang w:val="en-US"/>
        </w:rPr>
        <w:t>V. Straser, Variations In Gravitational Field, Tidal Force, Electromagnetic Waves And Earthquakes. New Concepts in Global Tectonics Newsletter, no. 57, December, 2010.Terenzo PR, Italy</w:t>
      </w:r>
      <w:r>
        <w:rPr>
          <w:lang w:val="en-US"/>
        </w:rPr>
        <w:t>.</w:t>
      </w:r>
      <w:r w:rsidR="009D135E">
        <w:rPr>
          <w:lang w:val="en-US"/>
        </w:rPr>
        <w:t xml:space="preserve"> (</w:t>
      </w:r>
      <w:hyperlink r:id="rId6" w:history="1">
        <w:r w:rsidR="00F34328">
          <w:rPr>
            <w:rStyle w:val="Collegamentoipertestuale"/>
            <w:lang w:val="en-US"/>
          </w:rPr>
          <w:t>PDF</w:t>
        </w:r>
      </w:hyperlink>
      <w:r w:rsidR="009D135E">
        <w:rPr>
          <w:lang w:val="en-US"/>
        </w:rPr>
        <w:t>)</w:t>
      </w:r>
    </w:p>
    <w:p w:rsidR="002846C1" w:rsidRDefault="002846C1" w:rsidP="00EA7E9C">
      <w:pPr>
        <w:pStyle w:val="Paragrafoelenco"/>
        <w:ind w:left="567" w:hanging="567"/>
        <w:jc w:val="both"/>
        <w:rPr>
          <w:lang w:val="en-US"/>
        </w:rPr>
      </w:pPr>
    </w:p>
    <w:p w:rsidR="002846C1" w:rsidRDefault="002846C1" w:rsidP="00EA7E9C">
      <w:pPr>
        <w:pStyle w:val="Paragrafoelenco"/>
        <w:numPr>
          <w:ilvl w:val="0"/>
          <w:numId w:val="1"/>
        </w:numPr>
        <w:ind w:left="567" w:hanging="567"/>
        <w:jc w:val="both"/>
        <w:rPr>
          <w:lang w:val="en-US"/>
        </w:rPr>
      </w:pPr>
      <w:r w:rsidRPr="002846C1">
        <w:rPr>
          <w:lang w:val="en-US"/>
        </w:rPr>
        <w:t>V. Straser, Radio Wave Anomalies, Ulf Geomagnetic Changes And Variations In The Interplanetary Magnetic Field Preceding The Japanese M9.0 Earthquake. New Concepts in Global Tectonics Newsletter, no. 59, June, 2011. Terenzo PR, Italy</w:t>
      </w:r>
      <w:r>
        <w:rPr>
          <w:lang w:val="en-US"/>
        </w:rPr>
        <w:t>.</w:t>
      </w:r>
      <w:r w:rsidR="009D135E">
        <w:rPr>
          <w:lang w:val="en-US"/>
        </w:rPr>
        <w:t xml:space="preserve"> (</w:t>
      </w:r>
      <w:hyperlink r:id="rId7" w:history="1">
        <w:r w:rsidR="00F34328">
          <w:rPr>
            <w:rStyle w:val="Collegamentoipertestuale"/>
            <w:lang w:val="en-US"/>
          </w:rPr>
          <w:t>PDF</w:t>
        </w:r>
      </w:hyperlink>
      <w:r w:rsidR="009D135E">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V. Straser, Radio Anomalies And Variations In The Interplanetary Magnetic Field Used As Seis</w:t>
      </w:r>
      <w:r w:rsidR="009D135E">
        <w:rPr>
          <w:lang w:val="en-US"/>
        </w:rPr>
        <w:t>mic Precursor On A Global Scale,</w:t>
      </w:r>
      <w:r w:rsidRPr="002846C1">
        <w:rPr>
          <w:lang w:val="en-US"/>
        </w:rPr>
        <w:t xml:space="preserve"> New Concepts in Global Tectonics Newsletter, no. 61, December, 2011. Terenzo PR, Italy</w:t>
      </w:r>
      <w:r>
        <w:rPr>
          <w:lang w:val="en-US"/>
        </w:rPr>
        <w:t>.</w:t>
      </w:r>
      <w:r w:rsidR="009D135E">
        <w:rPr>
          <w:lang w:val="en-US"/>
        </w:rPr>
        <w:t xml:space="preserve"> (</w:t>
      </w:r>
      <w:hyperlink r:id="rId8" w:history="1">
        <w:r w:rsidR="00F34328">
          <w:rPr>
            <w:rStyle w:val="Collegamentoipertestuale"/>
            <w:lang w:val="en-US"/>
          </w:rPr>
          <w:t>PDF</w:t>
        </w:r>
      </w:hyperlink>
      <w:r w:rsidR="009D135E">
        <w:rPr>
          <w:lang w:val="en-US"/>
        </w:rPr>
        <w:t>)</w:t>
      </w:r>
    </w:p>
    <w:p w:rsidR="002846C1" w:rsidRPr="002846C1" w:rsidRDefault="002846C1" w:rsidP="00EA7E9C">
      <w:pPr>
        <w:pStyle w:val="Paragrafoelenco"/>
        <w:ind w:left="567" w:hanging="567"/>
        <w:rPr>
          <w:lang w:val="en-US"/>
        </w:rPr>
      </w:pPr>
    </w:p>
    <w:p w:rsidR="002846C1" w:rsidRDefault="00F34328" w:rsidP="00B17415">
      <w:pPr>
        <w:pStyle w:val="Paragrafoelenco"/>
        <w:numPr>
          <w:ilvl w:val="0"/>
          <w:numId w:val="1"/>
        </w:numPr>
        <w:ind w:left="567" w:hanging="567"/>
        <w:jc w:val="both"/>
        <w:rPr>
          <w:lang w:val="en-US"/>
        </w:rPr>
      </w:pPr>
      <w:r>
        <w:rPr>
          <w:lang w:val="en-US"/>
        </w:rPr>
        <w:t>V. Straser.</w:t>
      </w:r>
      <w:r w:rsidR="009D135E">
        <w:rPr>
          <w:lang w:val="en-US"/>
        </w:rPr>
        <w:t xml:space="preserve"> </w:t>
      </w:r>
      <w:r w:rsidR="002846C1" w:rsidRPr="002846C1">
        <w:rPr>
          <w:lang w:val="en-US"/>
        </w:rPr>
        <w:t>Can IMF And The Electromagnetic Coupling Between The Sun And The Earth Cause Potentially Destructive Earthquakes</w:t>
      </w:r>
      <w:r w:rsidR="009D135E">
        <w:rPr>
          <w:lang w:val="en-US"/>
        </w:rPr>
        <w:t>?.</w:t>
      </w:r>
      <w:r w:rsidR="002846C1" w:rsidRPr="002846C1">
        <w:rPr>
          <w:lang w:val="en-US"/>
        </w:rPr>
        <w:t xml:space="preserve"> New Concepts in Global Tectonics Newsletter, no. 65, December, 2012. Terenzo PR, Italy.</w:t>
      </w:r>
      <w:r w:rsidR="009D135E">
        <w:rPr>
          <w:lang w:val="en-US"/>
        </w:rPr>
        <w:t xml:space="preserve"> </w:t>
      </w:r>
      <w:r w:rsidR="009D135E" w:rsidRPr="009D135E">
        <w:rPr>
          <w:lang w:val="en-US"/>
        </w:rPr>
        <w:t>Society for Interdisciplinary Studies</w:t>
      </w:r>
      <w:r w:rsidR="009D135E">
        <w:rPr>
          <w:lang w:val="en-US"/>
        </w:rPr>
        <w:t xml:space="preserve"> (SIS). (</w:t>
      </w:r>
      <w:hyperlink r:id="rId9" w:history="1">
        <w:r>
          <w:rPr>
            <w:rStyle w:val="Collegamentoipertestuale"/>
            <w:lang w:val="en-US"/>
          </w:rPr>
          <w:t>PDF</w:t>
        </w:r>
      </w:hyperlink>
      <w:r w:rsidR="009D135E">
        <w:rPr>
          <w:lang w:val="en-US"/>
        </w:rPr>
        <w:t>)</w:t>
      </w:r>
    </w:p>
    <w:p w:rsidR="002846C1" w:rsidRPr="002846C1" w:rsidRDefault="002846C1" w:rsidP="00EA7E9C">
      <w:pPr>
        <w:pStyle w:val="Paragrafoelenco"/>
        <w:ind w:left="567" w:hanging="567"/>
        <w:rPr>
          <w:lang w:val="en-US"/>
        </w:rPr>
      </w:pPr>
    </w:p>
    <w:p w:rsidR="002846C1" w:rsidRDefault="00F34328" w:rsidP="00EA7E9C">
      <w:pPr>
        <w:pStyle w:val="Paragrafoelenco"/>
        <w:numPr>
          <w:ilvl w:val="0"/>
          <w:numId w:val="1"/>
        </w:numPr>
        <w:ind w:left="567" w:hanging="567"/>
        <w:jc w:val="both"/>
        <w:rPr>
          <w:lang w:val="en-US"/>
        </w:rPr>
      </w:pPr>
      <w:r>
        <w:rPr>
          <w:lang w:val="en-US"/>
        </w:rPr>
        <w:t>V. Straser.</w:t>
      </w:r>
      <w:r w:rsidR="009D135E">
        <w:rPr>
          <w:lang w:val="en-US"/>
        </w:rPr>
        <w:t xml:space="preserve"> </w:t>
      </w:r>
      <w:r w:rsidR="002846C1" w:rsidRPr="002846C1">
        <w:rPr>
          <w:lang w:val="en-US"/>
        </w:rPr>
        <w:t>Intervals Of Pulsation Of Diminishing Periods And Radio Anomalies Found Before Th</w:t>
      </w:r>
      <w:r w:rsidR="009D135E">
        <w:rPr>
          <w:lang w:val="en-US"/>
        </w:rPr>
        <w:t>e Occurrence Pf M6+ Earthquakes.</w:t>
      </w:r>
      <w:r w:rsidR="002846C1" w:rsidRPr="002846C1">
        <w:rPr>
          <w:lang w:val="en-US"/>
        </w:rPr>
        <w:t xml:space="preserve"> New Concept in Global Tectonics Newsletter, no. 65, December, 2012. Terenzo PR, Italy</w:t>
      </w:r>
      <w:r w:rsidR="002846C1">
        <w:rPr>
          <w:lang w:val="en-US"/>
        </w:rPr>
        <w:t>.</w:t>
      </w:r>
      <w:r w:rsidR="008563A0">
        <w:rPr>
          <w:lang w:val="en-US"/>
        </w:rPr>
        <w:t xml:space="preserve"> (</w:t>
      </w:r>
      <w:hyperlink r:id="rId10" w:history="1">
        <w:r>
          <w:rPr>
            <w:rStyle w:val="Collegamentoipertestuale"/>
            <w:lang w:val="en-US"/>
          </w:rPr>
          <w:t>PDF</w:t>
        </w:r>
      </w:hyperlink>
      <w:r w:rsidR="008563A0">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G. Ca</w:t>
      </w:r>
      <w:r w:rsidR="008563A0">
        <w:rPr>
          <w:lang w:val="en-US"/>
        </w:rPr>
        <w:t xml:space="preserve">taldi, D. Cataldi, V. Straser, </w:t>
      </w:r>
      <w:r w:rsidRPr="002846C1">
        <w:rPr>
          <w:lang w:val="en-US"/>
        </w:rPr>
        <w:t>Variations Of Terrestrial Geomagnetic Activity Correlated</w:t>
      </w:r>
      <w:r w:rsidR="008563A0">
        <w:rPr>
          <w:lang w:val="en-US"/>
        </w:rPr>
        <w:t xml:space="preserve"> To M6+ Global Seismic Activity.</w:t>
      </w:r>
      <w:r w:rsidRPr="002846C1">
        <w:rPr>
          <w:lang w:val="en-US"/>
        </w:rPr>
        <w:t xml:space="preserve"> EGU (European Geosciences Union) 2013, General Assembly, Geophysical Research Abstracts, Vol. 15. Vienna, Austria. Harvard-Smithsonian Center for Astrophysics, High Energy Astrophysics Division, SA</w:t>
      </w:r>
      <w:r>
        <w:rPr>
          <w:lang w:val="en-US"/>
        </w:rPr>
        <w:t>O/NASA Astrophysics Data System.</w:t>
      </w:r>
      <w:r w:rsidR="008563A0">
        <w:rPr>
          <w:lang w:val="en-US"/>
        </w:rPr>
        <w:t xml:space="preserve"> (</w:t>
      </w:r>
      <w:hyperlink r:id="rId11" w:history="1">
        <w:r w:rsidR="000163A9">
          <w:rPr>
            <w:rStyle w:val="Collegamentoipertestuale"/>
            <w:lang w:val="en-US"/>
          </w:rPr>
          <w:t>Abstract</w:t>
        </w:r>
      </w:hyperlink>
      <w:r w:rsidR="008563A0">
        <w:rPr>
          <w:lang w:val="en-US"/>
        </w:rPr>
        <w:t>)</w:t>
      </w:r>
      <w:r w:rsidR="00F34328">
        <w:rPr>
          <w:lang w:val="en-US"/>
        </w:rPr>
        <w:t>(</w:t>
      </w:r>
      <w:hyperlink r:id="rId12" w:history="1">
        <w:r w:rsidR="00F34328" w:rsidRPr="00F34328">
          <w:rPr>
            <w:rStyle w:val="Collegamentoipertestuale"/>
            <w:lang w:val="en-US"/>
          </w:rPr>
          <w:t>PDF</w:t>
        </w:r>
      </w:hyperlink>
      <w:r w:rsidR="00F34328">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 xml:space="preserve">G. Cataldi, D. Cataldi and V. Straser, Earth’s magnetic field anomalies that precede the M6+ global seismic activity. European Geosciences Union (EGU) General Assembly 2014, Geophysical Research Abstract, Vol. 16, </w:t>
      </w:r>
      <w:r w:rsidR="008E099D" w:rsidRPr="002846C1">
        <w:rPr>
          <w:lang w:val="en-US"/>
        </w:rPr>
        <w:t xml:space="preserve">Vienna, Austria. </w:t>
      </w:r>
      <w:r w:rsidRPr="002846C1">
        <w:rPr>
          <w:lang w:val="en-US"/>
        </w:rPr>
        <w:t>Natural Hazard Section (NH4.3), Electro-magnetic phenomena and connections with seismo-tectonic activity, Harvard-Smithsonian Center for Astrophysics, High Energy Astrophysics Division, SAO/NASA Astrophysics Data System.</w:t>
      </w:r>
      <w:r w:rsidR="008563A0">
        <w:rPr>
          <w:lang w:val="en-US"/>
        </w:rPr>
        <w:t xml:space="preserve"> (</w:t>
      </w:r>
      <w:hyperlink r:id="rId13" w:history="1">
        <w:r w:rsidR="000163A9">
          <w:rPr>
            <w:rStyle w:val="Collegamentoipertestuale"/>
            <w:lang w:val="en-US"/>
          </w:rPr>
          <w:t>Abstract</w:t>
        </w:r>
      </w:hyperlink>
      <w:r w:rsidR="008563A0">
        <w:rPr>
          <w:lang w:val="en-US"/>
        </w:rPr>
        <w:t>)</w:t>
      </w:r>
      <w:r w:rsidR="00F34328">
        <w:rPr>
          <w:lang w:val="en-US"/>
        </w:rPr>
        <w:t>(</w:t>
      </w:r>
      <w:hyperlink r:id="rId14" w:history="1">
        <w:r w:rsidR="00F34328" w:rsidRPr="00F34328">
          <w:rPr>
            <w:rStyle w:val="Collegamentoipertestuale"/>
            <w:lang w:val="en-US"/>
          </w:rPr>
          <w:t>PDF</w:t>
        </w:r>
      </w:hyperlink>
      <w:r w:rsidR="00F34328">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D. Cataldi, G. Cataldi and V. Straser, Variations of the Electromagnetic field that preceded the Peruvian M7.0 earthquake occurred on September 25, 2013. European Geosciences Union (EGU) General Assembly 2014, Geophysical Research Abstract, Vol. 16, Natural Hazard Section (NH4.3), Electro-magnetic phenomena and connections with seismo-tectonic activity, Vienna, Austria. Harvard-Smithsonian Center for Astrophysics, High Energy Astrophysics Division, SAO/NASA Astrophysics Data System.</w:t>
      </w:r>
      <w:r w:rsidR="008563A0">
        <w:rPr>
          <w:lang w:val="en-US"/>
        </w:rPr>
        <w:t xml:space="preserve"> (</w:t>
      </w:r>
      <w:hyperlink r:id="rId15" w:history="1">
        <w:r w:rsidR="0043737D">
          <w:rPr>
            <w:rStyle w:val="Collegamentoipertestuale"/>
            <w:lang w:val="en-US"/>
          </w:rPr>
          <w:t>PDF</w:t>
        </w:r>
      </w:hyperlink>
      <w:r w:rsidR="008563A0">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 xml:space="preserve">T. Rabeh, G. Cataldi and V. Straser, </w:t>
      </w:r>
      <w:r w:rsidR="005D4B4B">
        <w:rPr>
          <w:lang w:val="en-US"/>
        </w:rPr>
        <w:t xml:space="preserve">2014. </w:t>
      </w:r>
      <w:r w:rsidRPr="002846C1">
        <w:rPr>
          <w:lang w:val="en-US"/>
        </w:rPr>
        <w:t xml:space="preserve">Possibility of coupling the magnetosphere–ionosphere during the time of earthquakes. European Geosciences Union (EGU) General Assembly 2014, Geophysical Research Abstract, Vol. 16, </w:t>
      </w:r>
      <w:r w:rsidR="005D4B4B" w:rsidRPr="002846C1">
        <w:rPr>
          <w:lang w:val="en-US"/>
        </w:rPr>
        <w:t xml:space="preserve">Vienna, Austria. </w:t>
      </w:r>
      <w:r w:rsidRPr="002846C1">
        <w:rPr>
          <w:lang w:val="en-US"/>
        </w:rPr>
        <w:t>Natural Hazard Section (NH4.3), Electro-magnetic phenomena and connections with seismo-tectonic activity</w:t>
      </w:r>
      <w:r w:rsidR="005D4B4B">
        <w:rPr>
          <w:lang w:val="en-US"/>
        </w:rPr>
        <w:t>.</w:t>
      </w:r>
      <w:r w:rsidRPr="002846C1">
        <w:rPr>
          <w:lang w:val="en-US"/>
        </w:rPr>
        <w:t xml:space="preserve"> Harvard-Smithsonian Center for Astrophysics, High Energy Astrophysics Division, SAO/NASA Astrophysics Data System.</w:t>
      </w:r>
      <w:r w:rsidR="008563A0">
        <w:rPr>
          <w:lang w:val="en-US"/>
        </w:rPr>
        <w:t xml:space="preserve"> (</w:t>
      </w:r>
      <w:hyperlink r:id="rId16" w:history="1">
        <w:r w:rsidR="00F34328">
          <w:rPr>
            <w:rStyle w:val="Collegamentoipertestuale"/>
            <w:lang w:val="en-US"/>
          </w:rPr>
          <w:t>PDF</w:t>
        </w:r>
      </w:hyperlink>
      <w:r w:rsidR="008563A0">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bookmarkStart w:id="0" w:name="_Hlk499710604"/>
      <w:r w:rsidRPr="002846C1">
        <w:rPr>
          <w:lang w:val="en-US"/>
        </w:rPr>
        <w:t>V. Straser, G. Cataldi. Solar wind proton density increase and geomagnetic background anomalies before strong M6+ earthquakes. Space Research Institute of Moscow, Russian Academy of Sciences, MSS-14. 2014. Moscow, Russia.</w:t>
      </w:r>
      <w:r w:rsidR="008563A0">
        <w:rPr>
          <w:lang w:val="en-US"/>
        </w:rPr>
        <w:t xml:space="preserve"> </w:t>
      </w:r>
      <w:bookmarkEnd w:id="0"/>
      <w:r w:rsidR="008563A0">
        <w:rPr>
          <w:lang w:val="en-US"/>
        </w:rPr>
        <w:t>(</w:t>
      </w:r>
      <w:hyperlink r:id="rId17" w:history="1">
        <w:r w:rsidR="00F34328">
          <w:rPr>
            <w:rStyle w:val="Collegamentoipertestuale"/>
            <w:lang w:val="en-US"/>
          </w:rPr>
          <w:t>PDF</w:t>
        </w:r>
      </w:hyperlink>
      <w:r w:rsidR="008563A0">
        <w:rPr>
          <w:lang w:val="en-US"/>
        </w:rPr>
        <w:t>)</w:t>
      </w:r>
    </w:p>
    <w:p w:rsidR="000E3BDC" w:rsidRDefault="000E3BDC" w:rsidP="000E3BDC">
      <w:pPr>
        <w:pStyle w:val="Paragrafoelenco"/>
        <w:numPr>
          <w:ilvl w:val="0"/>
          <w:numId w:val="1"/>
        </w:numPr>
        <w:ind w:left="567" w:hanging="567"/>
        <w:jc w:val="both"/>
      </w:pPr>
      <w:r w:rsidRPr="000E3BDC">
        <w:lastRenderedPageBreak/>
        <w:t xml:space="preserve">G. Cataldi, D. Cataldi, </w:t>
      </w:r>
      <w:r>
        <w:t xml:space="preserve">Sismicità – Gas Radon – Elettromagnetismo – Radioattività. </w:t>
      </w:r>
      <w:r w:rsidRPr="000E3BDC">
        <w:t xml:space="preserve">Reti di monitoraggio </w:t>
      </w:r>
      <w:r>
        <w:t>ufficiali e amatoriali. Stato dell’arte nella ricerca di segnali possibili precursori sismici. Regione Autonoma Friuli Venezia Giulia, Protezione Civile. Comune di Pozzuolo Del Friuli, F.E.S.N. 2014. pp. 44-49; 97-99.</w:t>
      </w:r>
    </w:p>
    <w:p w:rsidR="000E3BDC" w:rsidRPr="000E3BDC" w:rsidRDefault="000E3BDC" w:rsidP="000E3BDC">
      <w:pPr>
        <w:pStyle w:val="Paragrafoelenco"/>
        <w:ind w:left="567"/>
        <w:jc w:val="both"/>
      </w:pPr>
    </w:p>
    <w:p w:rsidR="00E10282" w:rsidRPr="00E10282" w:rsidRDefault="002846C1" w:rsidP="00E10282">
      <w:pPr>
        <w:pStyle w:val="Paragrafoelenco"/>
        <w:numPr>
          <w:ilvl w:val="0"/>
          <w:numId w:val="1"/>
        </w:numPr>
        <w:ind w:left="567" w:hanging="567"/>
        <w:jc w:val="both"/>
        <w:rPr>
          <w:lang w:val="en-US"/>
        </w:rPr>
      </w:pPr>
      <w:r w:rsidRPr="000E3BDC">
        <w:t xml:space="preserve">G. Cataldi, D. Cataldi, V. Straser. </w:t>
      </w:r>
      <w:r w:rsidRPr="009B3A81">
        <w:rPr>
          <w:lang w:val="en-US"/>
        </w:rPr>
        <w:t>Solar wind proton density variations that preceded the M6+ earthquakes occurring on a globa</w:t>
      </w:r>
      <w:r w:rsidRPr="00E10282">
        <w:rPr>
          <w:lang w:val="en-US"/>
        </w:rPr>
        <w:t>l scale be</w:t>
      </w:r>
      <w:r w:rsidR="00B24130">
        <w:rPr>
          <w:lang w:val="en-US"/>
        </w:rPr>
        <w:t>tween 17 and 20 April 2014</w:t>
      </w:r>
      <w:r w:rsidRPr="00E10282">
        <w:rPr>
          <w:lang w:val="en-US"/>
        </w:rPr>
        <w:t xml:space="preserve">. European Geosciences Union (EGU) General Assembly 2015, </w:t>
      </w:r>
      <w:r w:rsidR="008E099D" w:rsidRPr="00E10282">
        <w:rPr>
          <w:lang w:val="en-US"/>
        </w:rPr>
        <w:t xml:space="preserve">Vienna, Austria. </w:t>
      </w:r>
      <w:r w:rsidRPr="00E10282">
        <w:rPr>
          <w:lang w:val="en-US"/>
        </w:rPr>
        <w:t xml:space="preserve">Natural Hazard Section (NH5.1), Sea &amp; Ocean Hazard - Tsunami, Geophysical Research Abstract, Vol. 17, </w:t>
      </w:r>
      <w:r w:rsidR="00E10282" w:rsidRPr="00E10282">
        <w:rPr>
          <w:lang w:val="en-US"/>
        </w:rPr>
        <w:t>Harvard-Smithsonian Center for Astrophysics, High Energy Astrophysics Division, SAO/NASA Astrophysics Data System.</w:t>
      </w:r>
      <w:r w:rsidR="008563A0">
        <w:rPr>
          <w:lang w:val="en-US"/>
        </w:rPr>
        <w:t xml:space="preserve"> (</w:t>
      </w:r>
      <w:hyperlink r:id="rId18" w:history="1">
        <w:r w:rsidR="00F34328">
          <w:rPr>
            <w:rStyle w:val="Collegamentoipertestuale"/>
            <w:lang w:val="en-US"/>
          </w:rPr>
          <w:t>PDF</w:t>
        </w:r>
      </w:hyperlink>
      <w:r w:rsidR="008563A0">
        <w:rPr>
          <w:lang w:val="en-US"/>
        </w:rPr>
        <w:t>)</w:t>
      </w:r>
    </w:p>
    <w:p w:rsidR="002846C1" w:rsidRPr="002846C1" w:rsidRDefault="002846C1" w:rsidP="00EA7E9C">
      <w:pPr>
        <w:pStyle w:val="Paragrafoelenco"/>
        <w:ind w:left="567" w:hanging="567"/>
        <w:rPr>
          <w:lang w:val="en-US"/>
        </w:rPr>
      </w:pPr>
    </w:p>
    <w:p w:rsidR="00E10282" w:rsidRPr="00E10282" w:rsidRDefault="002846C1" w:rsidP="00E10282">
      <w:pPr>
        <w:pStyle w:val="Paragrafoelenco"/>
        <w:numPr>
          <w:ilvl w:val="0"/>
          <w:numId w:val="1"/>
        </w:numPr>
        <w:ind w:left="567" w:hanging="567"/>
        <w:jc w:val="both"/>
        <w:rPr>
          <w:lang w:val="en-US"/>
        </w:rPr>
      </w:pPr>
      <w:r w:rsidRPr="002846C1">
        <w:t>G. Cataldi, D. Cataldi, V. Straser.</w:t>
      </w:r>
      <w:r w:rsidR="00D85B27">
        <w:t>,</w:t>
      </w:r>
      <w:r w:rsidRPr="002846C1">
        <w:t xml:space="preserve"> </w:t>
      </w:r>
      <w:r w:rsidRPr="00E10282">
        <w:rPr>
          <w:lang w:val="en-US"/>
        </w:rPr>
        <w:t>2015. Solar wind ion density variations that preceded the M6+ earthquakes occurring on a global scale betwe</w:t>
      </w:r>
      <w:r w:rsidR="00B24130">
        <w:rPr>
          <w:lang w:val="en-US"/>
        </w:rPr>
        <w:t>en 3 and 15 September 2013</w:t>
      </w:r>
      <w:r w:rsidRPr="00E10282">
        <w:rPr>
          <w:lang w:val="en-US"/>
        </w:rPr>
        <w:t xml:space="preserve">. European Geosciences Union (EGU) General Assembly 2015, </w:t>
      </w:r>
      <w:r w:rsidR="00D85B27" w:rsidRPr="00E10282">
        <w:rPr>
          <w:lang w:val="en-US"/>
        </w:rPr>
        <w:t xml:space="preserve">Geophysical Research Abstract, Vol. 17, Vienna, Austria. </w:t>
      </w:r>
      <w:r w:rsidRPr="00E10282">
        <w:rPr>
          <w:lang w:val="en-US"/>
        </w:rPr>
        <w:t xml:space="preserve">Natural Hazard Section (NH5.1), Sea &amp; Ocean Hazard - Tsunami, </w:t>
      </w:r>
      <w:r w:rsidR="00E10282" w:rsidRPr="00E10282">
        <w:rPr>
          <w:lang w:val="en-US"/>
        </w:rPr>
        <w:t>Harvard-Smithsonian Center for Astrophysics, High Energy Astrophysics Division, SAO/NASA Astrophysics Data System.</w:t>
      </w:r>
      <w:r w:rsidR="008563A0">
        <w:rPr>
          <w:lang w:val="en-US"/>
        </w:rPr>
        <w:t xml:space="preserve"> (</w:t>
      </w:r>
      <w:hyperlink r:id="rId19" w:history="1">
        <w:r w:rsidR="00F34328">
          <w:rPr>
            <w:rStyle w:val="Collegamentoipertestuale"/>
            <w:lang w:val="en-US"/>
          </w:rPr>
          <w:t>PDF</w:t>
        </w:r>
      </w:hyperlink>
      <w:r w:rsidR="008563A0">
        <w:rPr>
          <w:lang w:val="en-US"/>
        </w:rPr>
        <w:t>)</w:t>
      </w:r>
    </w:p>
    <w:p w:rsidR="002846C1" w:rsidRPr="002846C1" w:rsidRDefault="002846C1" w:rsidP="00EA7E9C">
      <w:pPr>
        <w:pStyle w:val="Paragrafoelenco"/>
        <w:ind w:left="567" w:hanging="567"/>
        <w:rPr>
          <w:lang w:val="en-US"/>
        </w:rPr>
      </w:pPr>
    </w:p>
    <w:p w:rsidR="00255D5E" w:rsidRDefault="002846C1" w:rsidP="00E10282">
      <w:pPr>
        <w:pStyle w:val="Paragrafoelenco"/>
        <w:numPr>
          <w:ilvl w:val="0"/>
          <w:numId w:val="1"/>
        </w:numPr>
        <w:ind w:left="567" w:hanging="567"/>
        <w:jc w:val="both"/>
        <w:rPr>
          <w:lang w:val="en-US"/>
        </w:rPr>
      </w:pPr>
      <w:bookmarkStart w:id="1" w:name="_Hlk499710796"/>
      <w:r w:rsidRPr="002846C1">
        <w:t xml:space="preserve">G. Cataldi, D. Cataldi, V. Straser. </w:t>
      </w:r>
      <w:r w:rsidRPr="00E10282">
        <w:rPr>
          <w:lang w:val="en-US"/>
        </w:rPr>
        <w:t>2015. Solar wind proton density variations that preceded the M6,1 earthquake occurred in New Cale</w:t>
      </w:r>
      <w:r w:rsidR="00B24130">
        <w:rPr>
          <w:lang w:val="en-US"/>
        </w:rPr>
        <w:t>donia on November 10, 2014</w:t>
      </w:r>
      <w:r w:rsidRPr="00E10282">
        <w:rPr>
          <w:lang w:val="en-US"/>
        </w:rPr>
        <w:t xml:space="preserve">. European Geosciences Union (EGU) General Assembly 2015, </w:t>
      </w:r>
      <w:r w:rsidR="001E0679" w:rsidRPr="00E10282">
        <w:rPr>
          <w:lang w:val="en-US"/>
        </w:rPr>
        <w:t xml:space="preserve">Geophysical Research Abstract, Vol. 17, Vienna, Austria. </w:t>
      </w:r>
      <w:bookmarkEnd w:id="1"/>
      <w:r w:rsidRPr="00E10282">
        <w:rPr>
          <w:lang w:val="en-US"/>
        </w:rPr>
        <w:t xml:space="preserve">Natural Hazard Section (NH5.1), Sea &amp; Ocean Hazard - Tsunami, </w:t>
      </w:r>
      <w:r w:rsidR="00E10282" w:rsidRPr="00E10282">
        <w:rPr>
          <w:lang w:val="en-US"/>
        </w:rPr>
        <w:t>Harvard-Smithsonian Center for Astrophysics, High Energy Astrophysics Division, SAO/NASA Astrophysics Data System.</w:t>
      </w:r>
      <w:r w:rsidR="008563A0">
        <w:rPr>
          <w:lang w:val="en-US"/>
        </w:rPr>
        <w:t xml:space="preserve"> (</w:t>
      </w:r>
      <w:hyperlink r:id="rId20" w:history="1">
        <w:r w:rsidR="00F34328">
          <w:rPr>
            <w:rStyle w:val="Collegamentoipertestuale"/>
            <w:lang w:val="en-US"/>
          </w:rPr>
          <w:t>PDF</w:t>
        </w:r>
      </w:hyperlink>
      <w:r w:rsidR="008563A0">
        <w:rPr>
          <w:lang w:val="en-US"/>
        </w:rPr>
        <w:t>)</w:t>
      </w:r>
    </w:p>
    <w:p w:rsidR="00F711D5" w:rsidRPr="00F711D5" w:rsidRDefault="00F711D5" w:rsidP="00F711D5">
      <w:pPr>
        <w:pStyle w:val="Paragrafoelenco"/>
        <w:rPr>
          <w:lang w:val="en-US"/>
        </w:rPr>
      </w:pPr>
    </w:p>
    <w:p w:rsidR="00F711D5" w:rsidRDefault="00F711D5" w:rsidP="00E10282">
      <w:pPr>
        <w:pStyle w:val="Paragrafoelenco"/>
        <w:numPr>
          <w:ilvl w:val="0"/>
          <w:numId w:val="1"/>
        </w:numPr>
        <w:ind w:left="567" w:hanging="567"/>
        <w:jc w:val="both"/>
        <w:rPr>
          <w:lang w:val="en-US"/>
        </w:rPr>
      </w:pPr>
      <w:r w:rsidRPr="00C5453D">
        <w:t xml:space="preserve">V. Straser, G. Cataldi, D. Cataldi. </w:t>
      </w:r>
      <w:r>
        <w:rPr>
          <w:lang w:val="en-US"/>
        </w:rPr>
        <w:t>Earthquakes unrelated to natural geomagnetic activity: A North Korean case. New Concepts in Global Tectonics Journal, V. 4, No. 1, March 2016. (</w:t>
      </w:r>
      <w:hyperlink r:id="rId21" w:history="1">
        <w:r w:rsidRPr="00F711D5">
          <w:rPr>
            <w:rStyle w:val="Collegamentoipertestuale"/>
            <w:lang w:val="en-US"/>
          </w:rPr>
          <w:t>PDF</w:t>
        </w:r>
      </w:hyperlink>
      <w:r>
        <w:rPr>
          <w:lang w:val="en-US"/>
        </w:rPr>
        <w:t>)</w:t>
      </w:r>
    </w:p>
    <w:p w:rsidR="00F711D5" w:rsidRPr="00F711D5" w:rsidRDefault="00F711D5" w:rsidP="00F711D5">
      <w:pPr>
        <w:pStyle w:val="Paragrafoelenco"/>
        <w:rPr>
          <w:lang w:val="en-US"/>
        </w:rPr>
      </w:pPr>
    </w:p>
    <w:p w:rsidR="00F711D5" w:rsidRPr="00F711D5" w:rsidRDefault="00F711D5" w:rsidP="00C5453D">
      <w:pPr>
        <w:pStyle w:val="Paragrafoelenco"/>
        <w:numPr>
          <w:ilvl w:val="0"/>
          <w:numId w:val="1"/>
        </w:numPr>
        <w:ind w:left="567" w:hanging="567"/>
        <w:jc w:val="both"/>
        <w:rPr>
          <w:lang w:val="en-US"/>
        </w:rPr>
      </w:pPr>
      <w:bookmarkStart w:id="2" w:name="_Hlk499710834"/>
      <w:r w:rsidRPr="00F711D5">
        <w:t xml:space="preserve">G. Cataldi, D. Cataldi, V. </w:t>
      </w:r>
      <w:r>
        <w:t xml:space="preserve">Straser. </w:t>
      </w:r>
      <w:r w:rsidRPr="00F711D5">
        <w:rPr>
          <w:lang w:val="en-US"/>
        </w:rPr>
        <w:t>Solar activity correlated to the M7.0 Japan earthquake occurred on April 15, 2016.</w:t>
      </w:r>
      <w:r w:rsidR="00C5453D" w:rsidRPr="00C5453D">
        <w:rPr>
          <w:lang w:val="en-US"/>
        </w:rPr>
        <w:t xml:space="preserve"> New Concepts in Global Tectonics Journal, V. 4, No. 2, June 2016. </w:t>
      </w:r>
      <w:bookmarkEnd w:id="2"/>
      <w:r>
        <w:rPr>
          <w:lang w:val="en-US"/>
        </w:rPr>
        <w:t>(</w:t>
      </w:r>
      <w:hyperlink r:id="rId22" w:history="1">
        <w:r w:rsidRPr="00F711D5">
          <w:rPr>
            <w:rStyle w:val="Collegamentoipertestuale"/>
            <w:lang w:val="en-US"/>
          </w:rPr>
          <w:t>PDF</w:t>
        </w:r>
      </w:hyperlink>
      <w:r>
        <w:rPr>
          <w:lang w:val="en-US"/>
        </w:rPr>
        <w:t>)</w:t>
      </w:r>
    </w:p>
    <w:p w:rsidR="005426BA" w:rsidRPr="00F711D5" w:rsidRDefault="005426BA" w:rsidP="005426BA">
      <w:pPr>
        <w:pStyle w:val="Paragrafoelenco"/>
        <w:rPr>
          <w:lang w:val="en-US"/>
        </w:rPr>
      </w:pPr>
    </w:p>
    <w:p w:rsidR="005426BA" w:rsidRDefault="00B17415" w:rsidP="00A965AE">
      <w:pPr>
        <w:pStyle w:val="Paragrafoelenco"/>
        <w:numPr>
          <w:ilvl w:val="0"/>
          <w:numId w:val="1"/>
        </w:numPr>
        <w:ind w:left="567" w:hanging="567"/>
        <w:jc w:val="both"/>
        <w:rPr>
          <w:lang w:val="en-US"/>
        </w:rPr>
      </w:pPr>
      <w:r>
        <w:rPr>
          <w:lang w:val="en-US"/>
        </w:rPr>
        <w:t xml:space="preserve">V. Straser, G. Cataldi. </w:t>
      </w:r>
      <w:r w:rsidR="005426BA" w:rsidRPr="005426BA">
        <w:rPr>
          <w:lang w:val="en-US"/>
        </w:rPr>
        <w:t>Solar wind ionic variation associated with earthqua</w:t>
      </w:r>
      <w:r w:rsidR="008563A0">
        <w:rPr>
          <w:lang w:val="en-US"/>
        </w:rPr>
        <w:t>kes greater than magnitude M6.0.</w:t>
      </w:r>
      <w:r w:rsidR="005426BA" w:rsidRPr="005426BA">
        <w:rPr>
          <w:lang w:val="en-US"/>
        </w:rPr>
        <w:t xml:space="preserve"> </w:t>
      </w:r>
      <w:r w:rsidR="00D60105" w:rsidRPr="00D60105">
        <w:rPr>
          <w:lang w:val="en-US"/>
        </w:rPr>
        <w:t>New Concepts in Global Tectonics Journal</w:t>
      </w:r>
      <w:r w:rsidR="00221CA7">
        <w:rPr>
          <w:lang w:val="en-US"/>
        </w:rPr>
        <w:t>,</w:t>
      </w:r>
      <w:r w:rsidR="00D60105" w:rsidRPr="00D60105">
        <w:rPr>
          <w:lang w:val="en-US"/>
        </w:rPr>
        <w:t xml:space="preserve"> V. 3, No. </w:t>
      </w:r>
      <w:r w:rsidR="00D60105">
        <w:rPr>
          <w:lang w:val="en-US"/>
        </w:rPr>
        <w:t>2</w:t>
      </w:r>
      <w:r w:rsidR="00D60105" w:rsidRPr="00D60105">
        <w:rPr>
          <w:lang w:val="en-US"/>
        </w:rPr>
        <w:t xml:space="preserve">, </w:t>
      </w:r>
      <w:r w:rsidR="00D60105">
        <w:rPr>
          <w:lang w:val="en-US"/>
        </w:rPr>
        <w:t>June</w:t>
      </w:r>
      <w:r w:rsidR="00D60105" w:rsidRPr="00D60105">
        <w:rPr>
          <w:lang w:val="en-US"/>
        </w:rPr>
        <w:t xml:space="preserve"> 2015, Australia</w:t>
      </w:r>
      <w:r w:rsidR="005426BA" w:rsidRPr="005426BA">
        <w:rPr>
          <w:lang w:val="en-US"/>
        </w:rPr>
        <w:t>.</w:t>
      </w:r>
      <w:r w:rsidR="00D60105">
        <w:rPr>
          <w:lang w:val="en-US"/>
        </w:rPr>
        <w:t xml:space="preserve"> P.140-154.</w:t>
      </w:r>
      <w:r w:rsidR="005E351D">
        <w:rPr>
          <w:lang w:val="en-US"/>
        </w:rPr>
        <w:t xml:space="preserve"> </w:t>
      </w:r>
      <w:r w:rsidR="008563A0">
        <w:rPr>
          <w:lang w:val="en-US"/>
        </w:rPr>
        <w:t>(</w:t>
      </w:r>
      <w:hyperlink r:id="rId23" w:history="1">
        <w:r w:rsidR="00F34328">
          <w:rPr>
            <w:rStyle w:val="Collegamentoipertestuale"/>
            <w:lang w:val="en-US"/>
          </w:rPr>
          <w:t>PDF</w:t>
        </w:r>
      </w:hyperlink>
      <w:r w:rsidR="008563A0">
        <w:rPr>
          <w:lang w:val="en-US"/>
        </w:rPr>
        <w:t>)</w:t>
      </w:r>
    </w:p>
    <w:p w:rsidR="00255D5E" w:rsidRPr="00255D5E" w:rsidRDefault="00255D5E" w:rsidP="005426BA">
      <w:pPr>
        <w:pStyle w:val="Paragrafoelenco"/>
        <w:ind w:left="567" w:hanging="567"/>
        <w:rPr>
          <w:lang w:val="en-US"/>
        </w:rPr>
      </w:pPr>
    </w:p>
    <w:p w:rsidR="00E10282" w:rsidRDefault="00E10282" w:rsidP="00E10282">
      <w:pPr>
        <w:pStyle w:val="Paragrafoelenco"/>
        <w:numPr>
          <w:ilvl w:val="0"/>
          <w:numId w:val="1"/>
        </w:numPr>
        <w:ind w:left="567" w:hanging="567"/>
        <w:jc w:val="both"/>
        <w:rPr>
          <w:lang w:val="en-US"/>
        </w:rPr>
      </w:pPr>
      <w:r w:rsidRPr="000163A9">
        <w:t xml:space="preserve">V. Straser, G. Cataldi, D. Cataldi. </w:t>
      </w:r>
      <w:r w:rsidRPr="00E10282">
        <w:rPr>
          <w:lang w:val="en-US"/>
        </w:rPr>
        <w:t>Radio-anomalies: tool for earthquakes and tsunami forecasts. European Geosciences Union (EGU) General Assembly 2015, Natural Hazard Section (NH5.1), Sea &amp; Ocean Hazard - Tsunami, Geophysical Research Abstract, Vol. 17, Vienna, Austria. Harvard-Smithsonian Center for Astrophysics, High Energy Astrophysics Division, SA</w:t>
      </w:r>
      <w:r>
        <w:rPr>
          <w:lang w:val="en-US"/>
        </w:rPr>
        <w:t>O/NASA Astrophysics Data System.</w:t>
      </w:r>
      <w:r w:rsidR="008563A0">
        <w:rPr>
          <w:lang w:val="en-US"/>
        </w:rPr>
        <w:t xml:space="preserve"> (</w:t>
      </w:r>
      <w:hyperlink r:id="rId24" w:history="1">
        <w:r w:rsidR="00F34328">
          <w:rPr>
            <w:rStyle w:val="Collegamentoipertestuale"/>
            <w:lang w:val="en-US"/>
          </w:rPr>
          <w:t>PDF</w:t>
        </w:r>
      </w:hyperlink>
      <w:r w:rsidR="008563A0">
        <w:rPr>
          <w:lang w:val="en-US"/>
        </w:rPr>
        <w:t>)</w:t>
      </w:r>
    </w:p>
    <w:p w:rsidR="00385300" w:rsidRPr="00385300" w:rsidRDefault="00385300" w:rsidP="00385300">
      <w:pPr>
        <w:pStyle w:val="Paragrafoelenco"/>
        <w:rPr>
          <w:lang w:val="en-US"/>
        </w:rPr>
      </w:pPr>
    </w:p>
    <w:p w:rsidR="00D74E69" w:rsidRDefault="00385300" w:rsidP="00D74E69">
      <w:pPr>
        <w:pStyle w:val="Paragrafoelenco"/>
        <w:numPr>
          <w:ilvl w:val="0"/>
          <w:numId w:val="1"/>
        </w:numPr>
        <w:ind w:left="567" w:hanging="567"/>
        <w:jc w:val="both"/>
        <w:rPr>
          <w:lang w:val="en-US"/>
        </w:rPr>
      </w:pPr>
      <w:r w:rsidRPr="00385300">
        <w:t>V. Straser, G. Cataldi, D. Cataldi.</w:t>
      </w:r>
      <w:r w:rsidR="001E0679">
        <w:t xml:space="preserve">, 2015. </w:t>
      </w:r>
      <w:r w:rsidRPr="00385300">
        <w:rPr>
          <w:lang w:val="en-US"/>
        </w:rPr>
        <w:t xml:space="preserve">Solar wind ionic and geomagnetic variations preceding the Md8.3 Chile Earthquake. </w:t>
      </w:r>
      <w:r>
        <w:rPr>
          <w:lang w:val="en-US"/>
        </w:rPr>
        <w:t>New Concepts in Global Tectonics Journal</w:t>
      </w:r>
      <w:r w:rsidR="00221CA7">
        <w:rPr>
          <w:lang w:val="en-US"/>
        </w:rPr>
        <w:t>,</w:t>
      </w:r>
      <w:r>
        <w:rPr>
          <w:lang w:val="en-US"/>
        </w:rPr>
        <w:t xml:space="preserve"> V. 3, No. 3, September 2015, Australia. </w:t>
      </w:r>
      <w:r w:rsidR="005E351D">
        <w:rPr>
          <w:lang w:val="en-US"/>
        </w:rPr>
        <w:t xml:space="preserve">P.394-399. </w:t>
      </w:r>
      <w:r>
        <w:rPr>
          <w:lang w:val="en-US"/>
        </w:rPr>
        <w:t>(</w:t>
      </w:r>
      <w:hyperlink r:id="rId25" w:history="1">
        <w:r w:rsidRPr="00385300">
          <w:rPr>
            <w:rStyle w:val="Collegamentoipertestuale"/>
            <w:lang w:val="en-US"/>
          </w:rPr>
          <w:t>PDF</w:t>
        </w:r>
      </w:hyperlink>
      <w:r>
        <w:rPr>
          <w:lang w:val="en-US"/>
        </w:rPr>
        <w:t>)</w:t>
      </w:r>
    </w:p>
    <w:p w:rsidR="00D74E69" w:rsidRDefault="00D74E69" w:rsidP="00D74E69">
      <w:pPr>
        <w:pStyle w:val="Paragrafoelenco"/>
      </w:pPr>
    </w:p>
    <w:p w:rsidR="00E44BBC" w:rsidRDefault="00D74E69" w:rsidP="00F77C76">
      <w:pPr>
        <w:pStyle w:val="Paragrafoelenco"/>
        <w:numPr>
          <w:ilvl w:val="0"/>
          <w:numId w:val="1"/>
        </w:numPr>
        <w:ind w:left="567" w:hanging="567"/>
        <w:jc w:val="both"/>
        <w:rPr>
          <w:lang w:val="en-US"/>
        </w:rPr>
      </w:pPr>
      <w:r w:rsidRPr="00D74E69">
        <w:t xml:space="preserve">G. Cataldi, D. Cataldi, V. Straser. </w:t>
      </w:r>
      <w:r w:rsidRPr="00D74E69">
        <w:rPr>
          <w:lang w:val="en-US"/>
        </w:rPr>
        <w:t>Tsunami related to solar and geomagnetic activity</w:t>
      </w:r>
      <w:r>
        <w:rPr>
          <w:lang w:val="en-US"/>
        </w:rPr>
        <w:t xml:space="preserve">. </w:t>
      </w:r>
      <w:r w:rsidRPr="00D74E69">
        <w:rPr>
          <w:lang w:val="en-US"/>
        </w:rPr>
        <w:t>European Geosciences Union (EGU) General Assembly 201</w:t>
      </w:r>
      <w:r>
        <w:rPr>
          <w:lang w:val="en-US"/>
        </w:rPr>
        <w:t>6</w:t>
      </w:r>
      <w:r w:rsidRPr="00D74E69">
        <w:rPr>
          <w:lang w:val="en-US"/>
        </w:rPr>
        <w:t>, Natural Hazard Section (NH5.</w:t>
      </w:r>
      <w:r>
        <w:rPr>
          <w:lang w:val="en-US"/>
        </w:rPr>
        <w:t xml:space="preserve">6), </w:t>
      </w:r>
      <w:r w:rsidRPr="00D74E69">
        <w:rPr>
          <w:lang w:val="en-US"/>
        </w:rPr>
        <w:t>Complex modeling of earthquake, landslide, and volcano tsunami sources</w:t>
      </w:r>
      <w:r>
        <w:rPr>
          <w:lang w:val="en-US"/>
        </w:rPr>
        <w:t xml:space="preserve">. </w:t>
      </w:r>
      <w:r w:rsidRPr="00D74E69">
        <w:rPr>
          <w:lang w:val="en-US"/>
        </w:rPr>
        <w:t>Geophysical Research Abstract, Vol. 1</w:t>
      </w:r>
      <w:r>
        <w:rPr>
          <w:lang w:val="en-US"/>
        </w:rPr>
        <w:t>8</w:t>
      </w:r>
      <w:r w:rsidRPr="00D74E69">
        <w:rPr>
          <w:lang w:val="en-US"/>
        </w:rPr>
        <w:t xml:space="preserve">, Vienna, Austria. </w:t>
      </w:r>
      <w:r w:rsidR="00CB376B" w:rsidRPr="00CB376B">
        <w:rPr>
          <w:lang w:val="en-US"/>
        </w:rPr>
        <w:t xml:space="preserve">Harvard-Smithsonian Center for Astrophysics, High Energy Astrophysics Division, SAO/NASA Astrophysics Data System. </w:t>
      </w:r>
      <w:r w:rsidRPr="00D74E69">
        <w:rPr>
          <w:lang w:val="en-US"/>
        </w:rPr>
        <w:t>(</w:t>
      </w:r>
      <w:hyperlink r:id="rId26" w:history="1">
        <w:r w:rsidRPr="00D74E69">
          <w:rPr>
            <w:rStyle w:val="Collegamentoipertestuale"/>
            <w:lang w:val="en-US"/>
          </w:rPr>
          <w:t>PDF</w:t>
        </w:r>
      </w:hyperlink>
      <w:r w:rsidRPr="00D74E69">
        <w:rPr>
          <w:lang w:val="en-US"/>
        </w:rPr>
        <w:t>)</w:t>
      </w:r>
    </w:p>
    <w:p w:rsidR="00E44BBC" w:rsidRDefault="00E44BBC" w:rsidP="00E44BBC">
      <w:pPr>
        <w:pStyle w:val="Paragrafoelenco"/>
      </w:pPr>
    </w:p>
    <w:p w:rsidR="00D922E5" w:rsidRDefault="00F713A9" w:rsidP="00D922E5">
      <w:pPr>
        <w:pStyle w:val="Paragrafoelenco"/>
        <w:numPr>
          <w:ilvl w:val="0"/>
          <w:numId w:val="1"/>
        </w:numPr>
        <w:ind w:left="567" w:hanging="567"/>
        <w:jc w:val="both"/>
        <w:rPr>
          <w:lang w:val="en-US"/>
        </w:rPr>
      </w:pPr>
      <w:r>
        <w:t xml:space="preserve">Valentino Straser, Michele Casati, </w:t>
      </w:r>
      <w:r w:rsidR="00E44BBC" w:rsidRPr="00E44BBC">
        <w:t xml:space="preserve">Gabriele Cataldi. </w:t>
      </w:r>
      <w:r w:rsidR="00E44BBC" w:rsidRPr="00E44BBC">
        <w:rPr>
          <w:lang w:val="en-US"/>
        </w:rPr>
        <w:t>“Water bombs” and seismic areas: two sides to the same problem?. 2016. European Geosciences Union (EGU) General Assembly 2016, Hydrological Sciences and Natural Hazard (HS7.5/NH1.21) Hydroclimatic extremes under change: advancing the science and implementation in hazard prevention and control., Geophysical Research Abstract, Vol. 18, Vienna, Austria.</w:t>
      </w:r>
      <w:r w:rsidR="00404C91">
        <w:rPr>
          <w:lang w:val="en-US"/>
        </w:rPr>
        <w:t xml:space="preserve"> </w:t>
      </w:r>
      <w:r w:rsidR="00CB376B" w:rsidRPr="00CB376B">
        <w:rPr>
          <w:lang w:val="en-US"/>
        </w:rPr>
        <w:t xml:space="preserve">Harvard-Smithsonian Center for Astrophysics, High Energy Astrophysics Division, SAO/NASA Astrophysics Data System. </w:t>
      </w:r>
      <w:r w:rsidR="00404C91">
        <w:rPr>
          <w:lang w:val="en-US"/>
        </w:rPr>
        <w:t>(</w:t>
      </w:r>
      <w:hyperlink r:id="rId27" w:history="1">
        <w:r w:rsidR="00404C91" w:rsidRPr="00404C91">
          <w:rPr>
            <w:rStyle w:val="Collegamentoipertestuale"/>
            <w:lang w:val="en-US"/>
          </w:rPr>
          <w:t>PDF</w:t>
        </w:r>
      </w:hyperlink>
      <w:r w:rsidR="00404C91">
        <w:rPr>
          <w:lang w:val="en-US"/>
        </w:rPr>
        <w:t>)</w:t>
      </w:r>
    </w:p>
    <w:p w:rsidR="00D922E5" w:rsidRDefault="00D922E5" w:rsidP="00D922E5">
      <w:pPr>
        <w:pStyle w:val="Paragrafoelenco"/>
      </w:pPr>
    </w:p>
    <w:p w:rsidR="000A36E9" w:rsidRPr="00D922E5" w:rsidRDefault="000A36E9" w:rsidP="00D922E5">
      <w:pPr>
        <w:pStyle w:val="Paragrafoelenco"/>
        <w:numPr>
          <w:ilvl w:val="0"/>
          <w:numId w:val="1"/>
        </w:numPr>
        <w:ind w:left="567" w:hanging="567"/>
        <w:jc w:val="both"/>
        <w:rPr>
          <w:lang w:val="en-US"/>
        </w:rPr>
      </w:pPr>
      <w:r w:rsidRPr="008F4143">
        <w:t xml:space="preserve">V. Straser, G. Cataldi, D. Cataldi. </w:t>
      </w:r>
      <w:r w:rsidRPr="00D922E5">
        <w:rPr>
          <w:lang w:val="en-US"/>
        </w:rPr>
        <w:t xml:space="preserve">SELF and VLF electromagnetic signal variations that preceded the Central Italy earthquake on August 24, 2016. New Concepts in Global Tectonics Journal, V. 4, No. 3, September 2016. P.473-477. </w:t>
      </w:r>
      <w:r w:rsidR="00D922E5" w:rsidRPr="00D922E5">
        <w:rPr>
          <w:lang w:val="en-US"/>
        </w:rPr>
        <w:t xml:space="preserve">Harvard-Smithsonian Center for Astrophysics, High Energy Astrophysics Division, SAO/NASA Astrophysics Data System. </w:t>
      </w:r>
      <w:hyperlink r:id="rId28" w:history="1">
        <w:r w:rsidRPr="00D922E5">
          <w:rPr>
            <w:rStyle w:val="Collegamentoipertestuale"/>
            <w:lang w:val="en-US"/>
          </w:rPr>
          <w:t>(PDF</w:t>
        </w:r>
      </w:hyperlink>
      <w:r w:rsidRPr="00D922E5">
        <w:rPr>
          <w:lang w:val="en-US"/>
        </w:rPr>
        <w:t>)</w:t>
      </w:r>
    </w:p>
    <w:p w:rsidR="00E44BBC" w:rsidRPr="00E44BBC" w:rsidRDefault="00E44BBC" w:rsidP="00E44BBC">
      <w:pPr>
        <w:pStyle w:val="Paragrafoelenco"/>
        <w:rPr>
          <w:lang w:val="en-US"/>
        </w:rPr>
      </w:pPr>
    </w:p>
    <w:p w:rsidR="00A454A6" w:rsidRDefault="00E10282" w:rsidP="00A454A6">
      <w:pPr>
        <w:pStyle w:val="Paragrafoelenco"/>
        <w:numPr>
          <w:ilvl w:val="0"/>
          <w:numId w:val="1"/>
        </w:numPr>
        <w:ind w:left="567" w:hanging="567"/>
        <w:jc w:val="both"/>
        <w:rPr>
          <w:lang w:val="en-US"/>
        </w:rPr>
      </w:pPr>
      <w:r w:rsidRPr="000163A9">
        <w:t xml:space="preserve">G. Cataldi and D. Cataldi. </w:t>
      </w:r>
      <w:r w:rsidRPr="00E44BBC">
        <w:rPr>
          <w:lang w:val="en-US"/>
        </w:rPr>
        <w:t>Reception of Natural Radio Emissions in the ELF Band. The INSPIRE Journal, Volume 20, Spring/Summer 2013.</w:t>
      </w:r>
      <w:r w:rsidR="008563A0" w:rsidRPr="00E44BBC">
        <w:rPr>
          <w:lang w:val="en-US"/>
        </w:rPr>
        <w:t xml:space="preserve"> (</w:t>
      </w:r>
      <w:hyperlink r:id="rId29" w:history="1">
        <w:r w:rsidR="00F34328" w:rsidRPr="00E44BBC">
          <w:rPr>
            <w:rStyle w:val="Collegamentoipertestuale"/>
            <w:lang w:val="en-US"/>
          </w:rPr>
          <w:t>PDF</w:t>
        </w:r>
      </w:hyperlink>
      <w:r w:rsidR="008563A0" w:rsidRPr="00E44BBC">
        <w:rPr>
          <w:lang w:val="en-US"/>
        </w:rPr>
        <w:t>)</w:t>
      </w:r>
    </w:p>
    <w:p w:rsidR="00F94271" w:rsidRPr="00F94271" w:rsidRDefault="00F94271" w:rsidP="00F94271">
      <w:pPr>
        <w:pStyle w:val="Paragrafoelenco"/>
        <w:rPr>
          <w:lang w:val="en-US"/>
        </w:rPr>
      </w:pPr>
    </w:p>
    <w:p w:rsidR="00F94271" w:rsidRDefault="00F94271" w:rsidP="00F94271">
      <w:pPr>
        <w:pStyle w:val="Paragrafoelenco"/>
        <w:numPr>
          <w:ilvl w:val="0"/>
          <w:numId w:val="1"/>
        </w:numPr>
        <w:ind w:left="567" w:hanging="567"/>
        <w:jc w:val="both"/>
        <w:rPr>
          <w:lang w:val="en-US"/>
        </w:rPr>
      </w:pPr>
      <w:r w:rsidRPr="000E3BDC">
        <w:t xml:space="preserve">G. Cataldi, D. Cataldi, V. Straser. </w:t>
      </w:r>
      <w:r>
        <w:rPr>
          <w:lang w:val="en-US"/>
        </w:rPr>
        <w:t xml:space="preserve">SELF-VLF electromagnetic signals and solar wind proton density variations that preceded the M6.2 Central Italy earthquake on August 24, 2016. </w:t>
      </w:r>
      <w:r w:rsidRPr="00F94271">
        <w:rPr>
          <w:lang w:val="en-US"/>
        </w:rPr>
        <w:t>International Journal of</w:t>
      </w:r>
      <w:r>
        <w:rPr>
          <w:lang w:val="en-US"/>
        </w:rPr>
        <w:t xml:space="preserve"> </w:t>
      </w:r>
      <w:r w:rsidRPr="00F94271">
        <w:rPr>
          <w:lang w:val="en-US"/>
        </w:rPr>
        <w:t>Modern Research in Electrical</w:t>
      </w:r>
      <w:r>
        <w:rPr>
          <w:lang w:val="en-US"/>
        </w:rPr>
        <w:t xml:space="preserve"> </w:t>
      </w:r>
      <w:r w:rsidRPr="00F94271">
        <w:rPr>
          <w:lang w:val="en-US"/>
        </w:rPr>
        <w:t>and Electronic Engineering</w:t>
      </w:r>
      <w:r>
        <w:rPr>
          <w:lang w:val="en-US"/>
        </w:rPr>
        <w:t xml:space="preserve">, Vol. 1, No. 1, 1-15, 2017. DOI: </w:t>
      </w:r>
      <w:r w:rsidRPr="00F94271">
        <w:rPr>
          <w:lang w:val="en-US"/>
        </w:rPr>
        <w:t>10.20448/journal.526/2017.1.1/526.1.1.15</w:t>
      </w:r>
      <w:r>
        <w:rPr>
          <w:lang w:val="en-US"/>
        </w:rPr>
        <w:t>. (</w:t>
      </w:r>
      <w:hyperlink r:id="rId30" w:history="1">
        <w:r w:rsidRPr="00F94271">
          <w:rPr>
            <w:rStyle w:val="Collegamentoipertestuale"/>
            <w:lang w:val="en-US"/>
          </w:rPr>
          <w:t>PDF</w:t>
        </w:r>
      </w:hyperlink>
      <w:r>
        <w:rPr>
          <w:lang w:val="en-US"/>
        </w:rPr>
        <w:t>)</w:t>
      </w:r>
    </w:p>
    <w:p w:rsidR="009B3A81" w:rsidRPr="009B3A81" w:rsidRDefault="009B3A81" w:rsidP="009B3A81">
      <w:pPr>
        <w:pStyle w:val="Paragrafoelenco"/>
        <w:rPr>
          <w:lang w:val="en-US"/>
        </w:rPr>
      </w:pPr>
    </w:p>
    <w:p w:rsidR="009B3A81" w:rsidRDefault="009B3A81" w:rsidP="009B3A81">
      <w:pPr>
        <w:pStyle w:val="Paragrafoelenco"/>
        <w:numPr>
          <w:ilvl w:val="0"/>
          <w:numId w:val="1"/>
        </w:numPr>
        <w:ind w:left="567" w:hanging="567"/>
        <w:jc w:val="both"/>
        <w:rPr>
          <w:lang w:val="en-US"/>
        </w:rPr>
      </w:pPr>
      <w:r w:rsidRPr="006778F1">
        <w:t xml:space="preserve">G. Cataldi, D. Cataldi, V. Straser. </w:t>
      </w:r>
      <w:r>
        <w:rPr>
          <w:lang w:val="en-US"/>
        </w:rPr>
        <w:t>VLF electromagnetic signal</w:t>
      </w:r>
      <w:r w:rsidR="003217E8">
        <w:rPr>
          <w:lang w:val="en-US"/>
        </w:rPr>
        <w:t xml:space="preserve">s unrelated to the Central Italy </w:t>
      </w:r>
      <w:r>
        <w:rPr>
          <w:lang w:val="en-US"/>
        </w:rPr>
        <w:t xml:space="preserve">earthquakes occurred between 26 and 30 October 2016. </w:t>
      </w:r>
      <w:r w:rsidRPr="009B3A81">
        <w:rPr>
          <w:lang w:val="en-US"/>
        </w:rPr>
        <w:t>New Concepts in Global Tectonics Journal, V. 4, No. 4, December 2016</w:t>
      </w:r>
      <w:r>
        <w:rPr>
          <w:lang w:val="en-US"/>
        </w:rPr>
        <w:t>.</w:t>
      </w:r>
      <w:r w:rsidR="00E23B2C">
        <w:rPr>
          <w:lang w:val="en-US"/>
        </w:rPr>
        <w:t xml:space="preserve"> (</w:t>
      </w:r>
      <w:hyperlink r:id="rId31" w:history="1">
        <w:r w:rsidR="00E23B2C" w:rsidRPr="00E23B2C">
          <w:rPr>
            <w:rStyle w:val="Collegamentoipertestuale"/>
            <w:lang w:val="en-US"/>
          </w:rPr>
          <w:t>PDF</w:t>
        </w:r>
      </w:hyperlink>
      <w:r w:rsidR="00E23B2C">
        <w:rPr>
          <w:lang w:val="en-US"/>
        </w:rPr>
        <w:t>)</w:t>
      </w:r>
    </w:p>
    <w:p w:rsidR="006778F1" w:rsidRPr="006778F1" w:rsidRDefault="006778F1" w:rsidP="006778F1">
      <w:pPr>
        <w:pStyle w:val="Paragrafoelenco"/>
        <w:rPr>
          <w:lang w:val="en-US"/>
        </w:rPr>
      </w:pPr>
    </w:p>
    <w:p w:rsidR="006778F1" w:rsidRDefault="006778F1" w:rsidP="006778F1">
      <w:pPr>
        <w:pStyle w:val="Paragrafoelenco"/>
        <w:numPr>
          <w:ilvl w:val="0"/>
          <w:numId w:val="1"/>
        </w:numPr>
        <w:ind w:left="567" w:hanging="567"/>
        <w:jc w:val="both"/>
        <w:rPr>
          <w:lang w:val="en-US"/>
        </w:rPr>
      </w:pPr>
      <w:r w:rsidRPr="006778F1">
        <w:t>D. Cataldi, G. Cataldi, V.</w:t>
      </w:r>
      <w:r>
        <w:t xml:space="preserve"> Straser. </w:t>
      </w:r>
      <w:r w:rsidRPr="006778F1">
        <w:rPr>
          <w:lang w:val="en-US"/>
        </w:rPr>
        <w:t>SELF and VLF electromagnetic emissions that preceded the M6.2 Central</w:t>
      </w:r>
      <w:r>
        <w:rPr>
          <w:lang w:val="en-US"/>
        </w:rPr>
        <w:t xml:space="preserve"> </w:t>
      </w:r>
      <w:r w:rsidRPr="006778F1">
        <w:rPr>
          <w:lang w:val="en-US"/>
        </w:rPr>
        <w:t>Italy earthquake occurred on August 24, 2016</w:t>
      </w:r>
      <w:r>
        <w:rPr>
          <w:lang w:val="en-US"/>
        </w:rPr>
        <w:t xml:space="preserve">. European Geosciences Union (EGU), General Assembly 2017. </w:t>
      </w:r>
      <w:r w:rsidRPr="006778F1">
        <w:rPr>
          <w:lang w:val="en-US"/>
        </w:rPr>
        <w:t>Seismology (SM1.2)/Natural Hazards (NH4.7)/Tectonics &amp; Structural Geology (TS5.5) The 2016 Central Italy Seismic sequence: overview of data analyses and source models. Geophysical Research Abstracts</w:t>
      </w:r>
      <w:r>
        <w:rPr>
          <w:lang w:val="en-US"/>
        </w:rPr>
        <w:t xml:space="preserve"> </w:t>
      </w:r>
      <w:r w:rsidRPr="006778F1">
        <w:rPr>
          <w:lang w:val="en-US"/>
        </w:rPr>
        <w:t>Vol. 19, EGU2017-3675, 2017</w:t>
      </w:r>
      <w:r>
        <w:rPr>
          <w:lang w:val="en-US"/>
        </w:rPr>
        <w:t>. (</w:t>
      </w:r>
      <w:hyperlink r:id="rId32" w:history="1">
        <w:r w:rsidRPr="006778F1">
          <w:rPr>
            <w:rStyle w:val="Collegamentoipertestuale"/>
            <w:lang w:val="en-US"/>
          </w:rPr>
          <w:t>PDF</w:t>
        </w:r>
      </w:hyperlink>
      <w:r>
        <w:rPr>
          <w:lang w:val="en-US"/>
        </w:rPr>
        <w:t xml:space="preserve">) </w:t>
      </w:r>
    </w:p>
    <w:p w:rsidR="006778F1" w:rsidRPr="006778F1" w:rsidRDefault="006778F1" w:rsidP="006778F1">
      <w:pPr>
        <w:pStyle w:val="Paragrafoelenco"/>
        <w:rPr>
          <w:lang w:val="en-US"/>
        </w:rPr>
      </w:pPr>
    </w:p>
    <w:p w:rsidR="006778F1" w:rsidRDefault="006778F1" w:rsidP="006778F1">
      <w:pPr>
        <w:pStyle w:val="Paragrafoelenco"/>
        <w:numPr>
          <w:ilvl w:val="0"/>
          <w:numId w:val="1"/>
        </w:numPr>
        <w:ind w:left="567" w:hanging="567"/>
        <w:jc w:val="both"/>
        <w:rPr>
          <w:lang w:val="en-US"/>
        </w:rPr>
      </w:pPr>
      <w:r w:rsidRPr="006778F1">
        <w:t xml:space="preserve">G. Cataldi, D. Cataldi, V. </w:t>
      </w:r>
      <w:r>
        <w:t>Straser</w:t>
      </w:r>
      <w:r w:rsidR="00DA1512">
        <w:t>, 201</w:t>
      </w:r>
      <w:r w:rsidR="0096092C">
        <w:t>7</w:t>
      </w:r>
      <w:r w:rsidR="00DA1512">
        <w:t>.</w:t>
      </w:r>
      <w:r>
        <w:t xml:space="preserve"> </w:t>
      </w:r>
      <w:r w:rsidRPr="006778F1">
        <w:rPr>
          <w:lang w:val="en-US"/>
        </w:rPr>
        <w:t>Solar and Geomagnetic Activity Variations Correlated to Italian M6+</w:t>
      </w:r>
      <w:r>
        <w:rPr>
          <w:lang w:val="en-US"/>
        </w:rPr>
        <w:t xml:space="preserve"> </w:t>
      </w:r>
      <w:r w:rsidRPr="006778F1">
        <w:rPr>
          <w:lang w:val="en-US"/>
        </w:rPr>
        <w:t xml:space="preserve">Earthquakes Occurred in 2016. European Geosciences Union (EGU), General Assembly 2017. </w:t>
      </w:r>
      <w:r w:rsidR="00DA1512" w:rsidRPr="001F481F">
        <w:rPr>
          <w:lang w:val="en-US"/>
        </w:rPr>
        <w:t>Geophysical Research Abstracts Vol. 19, EGU2017-3681, 2017</w:t>
      </w:r>
      <w:r w:rsidR="00DA1512">
        <w:rPr>
          <w:lang w:val="en-US"/>
        </w:rPr>
        <w:t xml:space="preserve">. </w:t>
      </w:r>
      <w:r w:rsidRPr="006778F1">
        <w:rPr>
          <w:lang w:val="en-US"/>
        </w:rPr>
        <w:t>Seismology (SM1.2)/Natural Hazards (NH4.7)/Tectoni</w:t>
      </w:r>
      <w:r w:rsidR="001F481F">
        <w:rPr>
          <w:lang w:val="en-US"/>
        </w:rPr>
        <w:t xml:space="preserve">cs &amp; Structural Geology (TS5.5) </w:t>
      </w:r>
      <w:r w:rsidRPr="006778F1">
        <w:rPr>
          <w:lang w:val="en-US"/>
        </w:rPr>
        <w:t>The 2016 Central Italy Seismic sequence: overview of data analyses and source models.</w:t>
      </w:r>
      <w:r w:rsidRPr="001F481F">
        <w:rPr>
          <w:lang w:val="en-US"/>
        </w:rPr>
        <w:t xml:space="preserve"> (</w:t>
      </w:r>
      <w:hyperlink r:id="rId33" w:history="1">
        <w:r w:rsidRPr="001F481F">
          <w:rPr>
            <w:rStyle w:val="Collegamentoipertestuale"/>
            <w:lang w:val="en-US"/>
          </w:rPr>
          <w:t>PDF</w:t>
        </w:r>
      </w:hyperlink>
      <w:r w:rsidRPr="001F481F">
        <w:rPr>
          <w:lang w:val="en-US"/>
        </w:rPr>
        <w:t>)</w:t>
      </w:r>
    </w:p>
    <w:p w:rsidR="005B5532" w:rsidRPr="005B5532" w:rsidRDefault="005B5532" w:rsidP="005B5532">
      <w:pPr>
        <w:pStyle w:val="Paragrafoelenco"/>
        <w:rPr>
          <w:lang w:val="en-US"/>
        </w:rPr>
      </w:pPr>
    </w:p>
    <w:p w:rsidR="005B5532" w:rsidRPr="005B5532" w:rsidRDefault="005B5532" w:rsidP="005B5532">
      <w:pPr>
        <w:pStyle w:val="Paragrafoelenco"/>
        <w:numPr>
          <w:ilvl w:val="0"/>
          <w:numId w:val="1"/>
        </w:numPr>
        <w:ind w:left="567" w:hanging="567"/>
        <w:jc w:val="both"/>
        <w:rPr>
          <w:lang w:val="en-US"/>
        </w:rPr>
      </w:pPr>
      <w:r w:rsidRPr="005B5532">
        <w:t xml:space="preserve">G. Cataldi, D. Cataldi, V. Straser. </w:t>
      </w:r>
      <w:r w:rsidR="00452946">
        <w:t xml:space="preserve">2017. </w:t>
      </w:r>
      <w:r w:rsidRPr="005B5532">
        <w:rPr>
          <w:lang w:val="en-US"/>
        </w:rPr>
        <w:t>Solar wind proton density increase that preceded Central Italy</w:t>
      </w:r>
      <w:r>
        <w:rPr>
          <w:lang w:val="en-US"/>
        </w:rPr>
        <w:t xml:space="preserve"> </w:t>
      </w:r>
      <w:r w:rsidRPr="005B5532">
        <w:rPr>
          <w:lang w:val="en-US"/>
        </w:rPr>
        <w:t>earthquakes occurred between 26 and 30 October 2016. European Geosciences Union (EGU), General Assembly 2017.</w:t>
      </w:r>
      <w:r w:rsidR="00452946">
        <w:rPr>
          <w:lang w:val="en-US"/>
        </w:rPr>
        <w:t xml:space="preserve"> </w:t>
      </w:r>
      <w:r w:rsidR="00452946" w:rsidRPr="005B5532">
        <w:rPr>
          <w:lang w:val="en-US"/>
        </w:rPr>
        <w:t>Geophysical Research Abstracts Vol. 19, EGU2017-3774, 2017.</w:t>
      </w:r>
      <w:r w:rsidR="00452946">
        <w:rPr>
          <w:lang w:val="en-US"/>
        </w:rPr>
        <w:t xml:space="preserve"> </w:t>
      </w:r>
      <w:r w:rsidRPr="005B5532">
        <w:rPr>
          <w:lang w:val="en-US"/>
        </w:rPr>
        <w:t xml:space="preserve">Seismology (SM1.2)/Natural Hazards (NH4.7)/Tectonics &amp; Structural Geology (TS5.5) The 2016 Central Italy Seismic sequence: overview of data analyses and source models. </w:t>
      </w:r>
      <w:r>
        <w:rPr>
          <w:lang w:val="en-US"/>
        </w:rPr>
        <w:t>(</w:t>
      </w:r>
      <w:hyperlink r:id="rId34" w:history="1">
        <w:r w:rsidRPr="005B5532">
          <w:rPr>
            <w:rStyle w:val="Collegamentoipertestuale"/>
            <w:lang w:val="en-US"/>
          </w:rPr>
          <w:t>PDF</w:t>
        </w:r>
      </w:hyperlink>
      <w:r>
        <w:rPr>
          <w:lang w:val="en-US"/>
        </w:rPr>
        <w:t>)</w:t>
      </w:r>
    </w:p>
    <w:p w:rsidR="002966B7" w:rsidRPr="001F481F" w:rsidRDefault="002966B7" w:rsidP="002966B7">
      <w:pPr>
        <w:pStyle w:val="Paragrafoelenco"/>
        <w:rPr>
          <w:lang w:val="en-US"/>
        </w:rPr>
      </w:pPr>
    </w:p>
    <w:p w:rsidR="00F75A6E" w:rsidRDefault="002966B7" w:rsidP="00F75A6E">
      <w:pPr>
        <w:pStyle w:val="Paragrafoelenco"/>
        <w:numPr>
          <w:ilvl w:val="0"/>
          <w:numId w:val="1"/>
        </w:numPr>
        <w:ind w:left="567" w:hanging="567"/>
        <w:jc w:val="both"/>
        <w:rPr>
          <w:lang w:val="en-US"/>
        </w:rPr>
      </w:pPr>
      <w:r>
        <w:rPr>
          <w:lang w:val="en-US"/>
        </w:rPr>
        <w:t>V. Straser. Radio Anomalies, Acoustic Emissions and Gravitational Variations in the Teaching of Seismicity at Secondary School. Journal of Geological Resource and Engineering 5 (2016) 218-230. (</w:t>
      </w:r>
      <w:hyperlink r:id="rId35" w:history="1">
        <w:r w:rsidRPr="002966B7">
          <w:rPr>
            <w:rStyle w:val="Collegamentoipertestuale"/>
            <w:lang w:val="en-US"/>
          </w:rPr>
          <w:t>PDF</w:t>
        </w:r>
      </w:hyperlink>
      <w:r>
        <w:rPr>
          <w:lang w:val="en-US"/>
        </w:rPr>
        <w:t>)</w:t>
      </w:r>
    </w:p>
    <w:p w:rsidR="00F75A6E" w:rsidRPr="00F75A6E" w:rsidRDefault="00F75A6E" w:rsidP="00F75A6E">
      <w:pPr>
        <w:pStyle w:val="Paragrafoelenco"/>
        <w:rPr>
          <w:lang w:val="en-US"/>
        </w:rPr>
      </w:pPr>
    </w:p>
    <w:p w:rsidR="00303B1A" w:rsidRDefault="00F75A6E" w:rsidP="00303B1A">
      <w:pPr>
        <w:pStyle w:val="Paragrafoelenco"/>
        <w:numPr>
          <w:ilvl w:val="0"/>
          <w:numId w:val="1"/>
        </w:numPr>
        <w:ind w:left="567" w:hanging="567"/>
        <w:jc w:val="both"/>
        <w:rPr>
          <w:lang w:val="en-US"/>
        </w:rPr>
      </w:pPr>
      <w:r w:rsidRPr="00F75A6E">
        <w:rPr>
          <w:lang w:val="en-US"/>
        </w:rPr>
        <w:t>G. Cataldi, D. Cataldi, R. Rossi, V. Straser. SELF-ELF Electromagnetic signals correlated to M5+ Italian Earthquakes occurred on August 24, 2016 and January 18, 2017</w:t>
      </w:r>
      <w:r>
        <w:rPr>
          <w:lang w:val="en-US"/>
        </w:rPr>
        <w:t xml:space="preserve">. </w:t>
      </w:r>
      <w:r w:rsidRPr="00F75A6E">
        <w:rPr>
          <w:lang w:val="en-US"/>
        </w:rPr>
        <w:t>New Concepts in Global Tectonics Journal, V. 5, No. 1, March 2017.</w:t>
      </w:r>
      <w:r>
        <w:rPr>
          <w:lang w:val="en-US"/>
        </w:rPr>
        <w:t xml:space="preserve"> (</w:t>
      </w:r>
      <w:hyperlink r:id="rId36" w:history="1">
        <w:r w:rsidRPr="00F75A6E">
          <w:rPr>
            <w:rStyle w:val="Collegamentoipertestuale"/>
            <w:lang w:val="en-US"/>
          </w:rPr>
          <w:t>PDF</w:t>
        </w:r>
      </w:hyperlink>
      <w:r>
        <w:rPr>
          <w:lang w:val="en-US"/>
        </w:rPr>
        <w:t>)</w:t>
      </w:r>
    </w:p>
    <w:p w:rsidR="00303B1A" w:rsidRPr="00303B1A" w:rsidRDefault="00303B1A" w:rsidP="00303B1A">
      <w:pPr>
        <w:pStyle w:val="Paragrafoelenco"/>
        <w:rPr>
          <w:lang w:val="en-US"/>
        </w:rPr>
      </w:pPr>
    </w:p>
    <w:p w:rsidR="00DE3B64" w:rsidRDefault="00DE3B64" w:rsidP="00DE3B64">
      <w:pPr>
        <w:pStyle w:val="Paragrafoelenco"/>
        <w:numPr>
          <w:ilvl w:val="0"/>
          <w:numId w:val="1"/>
        </w:numPr>
        <w:ind w:left="567" w:hanging="567"/>
        <w:jc w:val="both"/>
        <w:rPr>
          <w:lang w:val="en-US"/>
        </w:rPr>
      </w:pPr>
      <w:r>
        <w:rPr>
          <w:lang w:val="en-US"/>
        </w:rPr>
        <w:t xml:space="preserve">V. </w:t>
      </w:r>
      <w:r w:rsidR="00303B1A" w:rsidRPr="00303B1A">
        <w:rPr>
          <w:lang w:val="en-US"/>
        </w:rPr>
        <w:t xml:space="preserve">Straser, G. Cataldi, D. Cataldi. </w:t>
      </w:r>
      <w:r w:rsidR="00EF6148">
        <w:rPr>
          <w:lang w:val="en-US"/>
        </w:rPr>
        <w:t xml:space="preserve">2017. </w:t>
      </w:r>
      <w:r w:rsidR="00303B1A" w:rsidRPr="00303B1A">
        <w:rPr>
          <w:lang w:val="en-US"/>
        </w:rPr>
        <w:t>Seismic signals detected in Italy before the Nikol'skoye (off Kamchatka) earthquake in July 2017. New Concepts in Global Tectonics Journal, v. 5, no. 3, September 2017.</w:t>
      </w:r>
      <w:r w:rsidR="00303B1A">
        <w:rPr>
          <w:lang w:val="en-US"/>
        </w:rPr>
        <w:t xml:space="preserve"> (</w:t>
      </w:r>
      <w:hyperlink r:id="rId37" w:history="1">
        <w:r w:rsidR="00303B1A" w:rsidRPr="00303B1A">
          <w:rPr>
            <w:rStyle w:val="Collegamentoipertestuale"/>
            <w:lang w:val="en-US"/>
          </w:rPr>
          <w:t>PDF</w:t>
        </w:r>
      </w:hyperlink>
      <w:r w:rsidR="00303B1A">
        <w:rPr>
          <w:lang w:val="en-US"/>
        </w:rPr>
        <w:t>)</w:t>
      </w:r>
    </w:p>
    <w:p w:rsidR="00DE3B64" w:rsidRPr="00DE3B64" w:rsidRDefault="00DE3B64" w:rsidP="00DE3B64">
      <w:pPr>
        <w:pStyle w:val="Paragrafoelenco"/>
        <w:rPr>
          <w:lang w:val="en-US"/>
        </w:rPr>
      </w:pPr>
    </w:p>
    <w:p w:rsidR="00DE3B64" w:rsidRPr="00DE3B64" w:rsidRDefault="00DE3B64" w:rsidP="00DE3B64">
      <w:pPr>
        <w:pStyle w:val="Paragrafoelenco"/>
        <w:numPr>
          <w:ilvl w:val="0"/>
          <w:numId w:val="1"/>
        </w:numPr>
        <w:ind w:left="567" w:hanging="567"/>
        <w:jc w:val="both"/>
        <w:rPr>
          <w:lang w:val="en-US"/>
        </w:rPr>
      </w:pPr>
      <w:r w:rsidRPr="00DE3B64">
        <w:rPr>
          <w:lang w:val="en-US"/>
        </w:rPr>
        <w:t>V. Straser, G. Cataldi, D. Cataldi. Solar and electromagnetic signal before Mexican Earthquake M8.1, September 2017. New Concepts in Glob</w:t>
      </w:r>
      <w:bookmarkStart w:id="3" w:name="_GoBack"/>
      <w:bookmarkEnd w:id="3"/>
      <w:r w:rsidRPr="00DE3B64">
        <w:rPr>
          <w:lang w:val="en-US"/>
        </w:rPr>
        <w:t>al Tectonics Journal, V. 5, No. 4, December 2017.</w:t>
      </w:r>
      <w:r>
        <w:rPr>
          <w:lang w:val="en-US"/>
        </w:rPr>
        <w:t xml:space="preserve"> (</w:t>
      </w:r>
      <w:hyperlink r:id="rId38" w:history="1">
        <w:r w:rsidRPr="00DE3B64">
          <w:rPr>
            <w:rStyle w:val="Collegamentoipertestuale"/>
            <w:lang w:val="en-US"/>
          </w:rPr>
          <w:t>PDF</w:t>
        </w:r>
      </w:hyperlink>
      <w:r>
        <w:rPr>
          <w:lang w:val="en-US"/>
        </w:rPr>
        <w:t>)</w:t>
      </w:r>
    </w:p>
    <w:p w:rsidR="00EA5109" w:rsidRPr="00EA5109" w:rsidRDefault="00EA5109" w:rsidP="00EA5109">
      <w:pPr>
        <w:pStyle w:val="Paragrafoelenco"/>
        <w:rPr>
          <w:lang w:val="en-US"/>
        </w:rPr>
      </w:pPr>
    </w:p>
    <w:p w:rsidR="00EA5109" w:rsidRPr="00EA5109" w:rsidRDefault="00EA5109" w:rsidP="00EA5109">
      <w:pPr>
        <w:pStyle w:val="Paragrafoelenco"/>
        <w:numPr>
          <w:ilvl w:val="0"/>
          <w:numId w:val="1"/>
        </w:numPr>
        <w:ind w:left="567" w:hanging="567"/>
        <w:jc w:val="both"/>
        <w:rPr>
          <w:color w:val="FF0000"/>
          <w:lang w:val="en-US"/>
        </w:rPr>
      </w:pPr>
      <w:r w:rsidRPr="00EA5109">
        <w:rPr>
          <w:color w:val="000000" w:themeColor="text1"/>
          <w:lang w:val="en-US"/>
        </w:rPr>
        <w:t>V. Straser, M. Casati, G. Cataldi. Use of "perceptual modalities" for a new teaching of Structural Geology and Tectonics. 19th EGU General Assembly, EGU2017, proceedings from the conference held 23-28 April, 2017 in Vienna, Austria., p.10365. Harvard-Smithsonian Center for Astrophysics, High Energy Astrophysics Division, SAO/NASA Astrophysics Data System. (</w:t>
      </w:r>
      <w:hyperlink r:id="rId39" w:history="1">
        <w:r w:rsidRPr="00EA5109">
          <w:rPr>
            <w:rStyle w:val="Collegamentoipertestuale"/>
            <w:lang w:val="en-US"/>
          </w:rPr>
          <w:t>PDF</w:t>
        </w:r>
      </w:hyperlink>
      <w:r w:rsidRPr="00EA5109">
        <w:rPr>
          <w:color w:val="000000" w:themeColor="text1"/>
          <w:lang w:val="en-US"/>
        </w:rPr>
        <w:t>)</w:t>
      </w:r>
    </w:p>
    <w:p w:rsidR="0063484D" w:rsidRPr="0063484D" w:rsidRDefault="0063484D" w:rsidP="0063484D">
      <w:pPr>
        <w:pStyle w:val="Paragrafoelenco"/>
        <w:ind w:left="567"/>
        <w:jc w:val="both"/>
        <w:rPr>
          <w:color w:val="FF0000"/>
          <w:lang w:val="en-US"/>
        </w:rPr>
      </w:pPr>
    </w:p>
    <w:p w:rsidR="006C226A" w:rsidRDefault="00A454A6" w:rsidP="006C226A">
      <w:pPr>
        <w:pStyle w:val="Paragrafoelenco"/>
        <w:numPr>
          <w:ilvl w:val="0"/>
          <w:numId w:val="1"/>
        </w:numPr>
        <w:ind w:left="567" w:hanging="567"/>
        <w:jc w:val="both"/>
        <w:rPr>
          <w:lang w:val="en-US"/>
        </w:rPr>
      </w:pPr>
      <w:r w:rsidRPr="00A454A6">
        <w:rPr>
          <w:lang w:val="en-US"/>
        </w:rPr>
        <w:t>Michele Casati. Significant statistically relationship between the great volcanic eruptions and the count of sunspots from 1610 to the present. Geophysical Research Abstracts Vol. 16, EGU2014-1385-2, 2014 EGU General Assembly 2014. (</w:t>
      </w:r>
      <w:hyperlink r:id="rId40" w:history="1">
        <w:r w:rsidRPr="00A454A6">
          <w:rPr>
            <w:rStyle w:val="Collegamentoipertestuale"/>
            <w:lang w:val="en-US"/>
          </w:rPr>
          <w:t>PDF</w:t>
        </w:r>
      </w:hyperlink>
      <w:r w:rsidRPr="00A454A6">
        <w:rPr>
          <w:lang w:val="en-US"/>
        </w:rPr>
        <w:t>)</w:t>
      </w:r>
    </w:p>
    <w:p w:rsidR="006C226A" w:rsidRPr="006C226A" w:rsidRDefault="006C226A" w:rsidP="006C226A">
      <w:pPr>
        <w:pStyle w:val="Paragrafoelenco"/>
        <w:rPr>
          <w:lang w:val="en-US"/>
        </w:rPr>
      </w:pPr>
    </w:p>
    <w:p w:rsidR="00184BEA" w:rsidRDefault="001B223C" w:rsidP="006C226A">
      <w:pPr>
        <w:pStyle w:val="Paragrafoelenco"/>
        <w:numPr>
          <w:ilvl w:val="0"/>
          <w:numId w:val="1"/>
        </w:numPr>
        <w:ind w:left="567" w:hanging="567"/>
        <w:jc w:val="both"/>
        <w:rPr>
          <w:lang w:val="en-US"/>
        </w:rPr>
      </w:pPr>
      <w:r w:rsidRPr="006C226A">
        <w:rPr>
          <w:lang w:val="en-US"/>
        </w:rPr>
        <w:t>Ohta, K., J. Izutsu, A. Schekotov, and M. Hayakawa (2013), The ULF/ELF electromagnetic radiation before the 11 March 2011 Japanese earthquake, Radio Sci., 48, 589–596, doi:10.1002/rds.20064</w:t>
      </w:r>
      <w:r w:rsidR="002B03CD">
        <w:rPr>
          <w:lang w:val="en-US"/>
        </w:rPr>
        <w:t xml:space="preserve"> (</w:t>
      </w:r>
      <w:hyperlink r:id="rId41" w:history="1">
        <w:r w:rsidR="002B03CD" w:rsidRPr="002B03CD">
          <w:rPr>
            <w:rStyle w:val="Collegamentoipertestuale"/>
            <w:lang w:val="en-US"/>
          </w:rPr>
          <w:t>Abstract</w:t>
        </w:r>
      </w:hyperlink>
      <w:r w:rsidR="002B03CD">
        <w:rPr>
          <w:lang w:val="en-US"/>
        </w:rPr>
        <w:t>) (</w:t>
      </w:r>
      <w:hyperlink r:id="rId42" w:history="1">
        <w:r w:rsidR="002B03CD" w:rsidRPr="002B03CD">
          <w:rPr>
            <w:rStyle w:val="Collegamentoipertestuale"/>
            <w:lang w:val="en-US"/>
          </w:rPr>
          <w:t>PDF</w:t>
        </w:r>
      </w:hyperlink>
      <w:r w:rsidR="002B03CD">
        <w:rPr>
          <w:lang w:val="en-US"/>
        </w:rPr>
        <w:t>)</w:t>
      </w:r>
    </w:p>
    <w:p w:rsidR="004829CE" w:rsidRPr="004829CE" w:rsidRDefault="004829CE" w:rsidP="004829CE">
      <w:pPr>
        <w:pStyle w:val="Paragrafoelenco"/>
        <w:rPr>
          <w:lang w:val="en-US"/>
        </w:rPr>
      </w:pPr>
    </w:p>
    <w:p w:rsidR="004829CE" w:rsidRPr="006C226A" w:rsidRDefault="004829CE" w:rsidP="006C226A">
      <w:pPr>
        <w:pStyle w:val="Paragrafoelenco"/>
        <w:numPr>
          <w:ilvl w:val="0"/>
          <w:numId w:val="1"/>
        </w:numPr>
        <w:ind w:left="567" w:hanging="567"/>
        <w:jc w:val="both"/>
        <w:rPr>
          <w:lang w:val="en-US"/>
        </w:rPr>
      </w:pPr>
      <w:r>
        <w:rPr>
          <w:lang w:val="en-US"/>
        </w:rPr>
        <w:t>V. Pilipenko, P. Nenovski, H. Tanaka. Detection and discrimination of VLF-ULF seismic-related electromagnetic emissions. Bulgarian Geophysical Journal, Vol. 29, 2003, 1-4. Geophysical Institute, Bulgarian Academy of Sciences.</w:t>
      </w:r>
    </w:p>
    <w:p w:rsidR="00184BEA" w:rsidRPr="00184BEA" w:rsidRDefault="00184BEA" w:rsidP="00184BEA">
      <w:pPr>
        <w:pStyle w:val="Paragrafoelenco"/>
        <w:rPr>
          <w:lang w:val="en-US"/>
        </w:rPr>
      </w:pPr>
    </w:p>
    <w:p w:rsidR="00B455DB" w:rsidRDefault="00B73791" w:rsidP="00B455DB">
      <w:pPr>
        <w:pStyle w:val="Paragrafoelenco"/>
        <w:numPr>
          <w:ilvl w:val="0"/>
          <w:numId w:val="1"/>
        </w:numPr>
        <w:ind w:left="567" w:hanging="567"/>
        <w:jc w:val="both"/>
        <w:rPr>
          <w:lang w:val="en-US"/>
        </w:rPr>
      </w:pPr>
      <w:r>
        <w:rPr>
          <w:lang w:val="en-US"/>
        </w:rPr>
        <w:t xml:space="preserve">I. Kawasaki, </w:t>
      </w:r>
      <w:r w:rsidR="002846C1" w:rsidRPr="002846C1">
        <w:rPr>
          <w:lang w:val="en-US"/>
        </w:rPr>
        <w:t>Silent earthquakes occurring in a stable-unstable transition zone and implica</w:t>
      </w:r>
      <w:r>
        <w:rPr>
          <w:lang w:val="en-US"/>
        </w:rPr>
        <w:t>tions for earthquake prediction.</w:t>
      </w:r>
      <w:r w:rsidR="002846C1" w:rsidRPr="002846C1">
        <w:rPr>
          <w:lang w:val="en-US"/>
        </w:rPr>
        <w:t xml:space="preserve"> Earth Planet and Space, 56, 813-821, 2004.</w:t>
      </w:r>
      <w:r>
        <w:rPr>
          <w:lang w:val="en-US"/>
        </w:rPr>
        <w:t xml:space="preserve"> (</w:t>
      </w:r>
      <w:hyperlink r:id="rId43" w:history="1">
        <w:r w:rsidR="00F34328">
          <w:rPr>
            <w:rStyle w:val="Collegamentoipertestuale"/>
            <w:lang w:val="en-US"/>
          </w:rPr>
          <w:t>PDF</w:t>
        </w:r>
      </w:hyperlink>
      <w:r>
        <w:rPr>
          <w:lang w:val="en-US"/>
        </w:rPr>
        <w:t>)</w:t>
      </w:r>
    </w:p>
    <w:p w:rsidR="00B455DB" w:rsidRPr="00B455DB" w:rsidRDefault="00B455DB" w:rsidP="00B455DB">
      <w:pPr>
        <w:pStyle w:val="Paragrafoelenco"/>
        <w:rPr>
          <w:lang w:val="en-US"/>
        </w:rPr>
      </w:pPr>
    </w:p>
    <w:p w:rsidR="007D16B9" w:rsidRDefault="00B455DB" w:rsidP="007D16B9">
      <w:pPr>
        <w:pStyle w:val="Paragrafoelenco"/>
        <w:numPr>
          <w:ilvl w:val="0"/>
          <w:numId w:val="1"/>
        </w:numPr>
        <w:ind w:left="567" w:hanging="567"/>
        <w:jc w:val="both"/>
        <w:rPr>
          <w:lang w:val="en-US"/>
        </w:rPr>
      </w:pPr>
      <w:r w:rsidRPr="00B455DB">
        <w:rPr>
          <w:lang w:val="en-US"/>
        </w:rPr>
        <w:t>Jack Y. Dea, Charles I. Richman, Wolfgang-M. Boerner. Observations of seismo-electromagnetic earthquake precursor radiation signatures along Southern Californian fault zones: Evidence of long-distance precursor ultra-low frequency signals observed before a moderate Southern California earthquake episode. Canadian Journal of Physics, 1991, 69(8-9): 1138-1145, 10.1139/p91-173.</w:t>
      </w:r>
      <w:r w:rsidR="008E4273">
        <w:rPr>
          <w:lang w:val="en-US"/>
        </w:rPr>
        <w:t xml:space="preserve"> (</w:t>
      </w:r>
      <w:hyperlink r:id="rId44" w:anchor=".Vdmgavntmkp" w:history="1">
        <w:r w:rsidR="000163A9">
          <w:rPr>
            <w:rStyle w:val="Collegamentoipertestuale"/>
            <w:lang w:val="en-US"/>
          </w:rPr>
          <w:t>Abstract</w:t>
        </w:r>
      </w:hyperlink>
      <w:r w:rsidR="008E4273">
        <w:rPr>
          <w:lang w:val="en-US"/>
        </w:rPr>
        <w:t>)</w:t>
      </w:r>
    </w:p>
    <w:p w:rsidR="007D16B9" w:rsidRPr="007D16B9" w:rsidRDefault="007D16B9" w:rsidP="007D16B9">
      <w:pPr>
        <w:pStyle w:val="Paragrafoelenco"/>
        <w:rPr>
          <w:lang w:val="en-US"/>
        </w:rPr>
      </w:pPr>
    </w:p>
    <w:p w:rsidR="00C57693" w:rsidRDefault="006871C3" w:rsidP="00C57693">
      <w:pPr>
        <w:pStyle w:val="Paragrafoelenco"/>
        <w:numPr>
          <w:ilvl w:val="0"/>
          <w:numId w:val="1"/>
        </w:numPr>
        <w:ind w:left="567" w:hanging="567"/>
        <w:jc w:val="both"/>
        <w:rPr>
          <w:lang w:val="en-US"/>
        </w:rPr>
      </w:pPr>
      <w:r w:rsidRPr="006871C3">
        <w:rPr>
          <w:lang w:val="en-US"/>
        </w:rPr>
        <w:t>Sobolev, G.A., N.A. Zakrzhevskaya and E.P. Kharin, 2001, On the relation between seismicity and magnetic storms, Phys. Solid Eart</w:t>
      </w:r>
      <w:r w:rsidR="004A71B4">
        <w:rPr>
          <w:lang w:val="en-US"/>
        </w:rPr>
        <w:t>h, Russian Acad. Sc. 11, 62-72.</w:t>
      </w:r>
      <w:r w:rsidR="004C3007">
        <w:rPr>
          <w:lang w:val="en-US"/>
        </w:rPr>
        <w:t xml:space="preserve"> (</w:t>
      </w:r>
      <w:hyperlink r:id="rId45" w:history="1">
        <w:r w:rsidR="000163A9">
          <w:rPr>
            <w:rStyle w:val="Collegamentoipertestuale"/>
            <w:lang w:val="en-US"/>
          </w:rPr>
          <w:t>Abstract</w:t>
        </w:r>
      </w:hyperlink>
      <w:r w:rsidR="004C3007">
        <w:rPr>
          <w:lang w:val="en-US"/>
        </w:rPr>
        <w:t>)</w:t>
      </w:r>
    </w:p>
    <w:p w:rsidR="00C57693" w:rsidRPr="00C57693" w:rsidRDefault="00C57693" w:rsidP="00C57693">
      <w:pPr>
        <w:pStyle w:val="Paragrafoelenco"/>
        <w:rPr>
          <w:lang w:val="en-US"/>
        </w:rPr>
      </w:pPr>
    </w:p>
    <w:p w:rsidR="00C57693" w:rsidRPr="00C57693" w:rsidRDefault="00C57693" w:rsidP="00C57693">
      <w:pPr>
        <w:pStyle w:val="Paragrafoelenco"/>
        <w:numPr>
          <w:ilvl w:val="0"/>
          <w:numId w:val="1"/>
        </w:numPr>
        <w:ind w:left="567" w:hanging="567"/>
        <w:jc w:val="both"/>
        <w:rPr>
          <w:lang w:val="en-US"/>
        </w:rPr>
      </w:pPr>
      <w:r w:rsidRPr="00C57693">
        <w:rPr>
          <w:lang w:val="en-US"/>
        </w:rPr>
        <w:t>Bijan Nikouravan, J. J. Rawal, Rahman Sharifi, Mahomud Nikkhah. Probing relation between solar activities and seismicity. International Journal of the Physical Sciences Vol. 7(24), pp. 3082-3088, 22 June, 2012. DOI: 10.5897/IJPS12.310</w:t>
      </w:r>
      <w:r w:rsidR="004C3007">
        <w:rPr>
          <w:lang w:val="en-US"/>
        </w:rPr>
        <w:t xml:space="preserve"> (</w:t>
      </w:r>
      <w:hyperlink r:id="rId46" w:history="1">
        <w:r w:rsidR="009964A5">
          <w:rPr>
            <w:rStyle w:val="Collegamentoipertestuale"/>
            <w:lang w:val="en-US"/>
          </w:rPr>
          <w:t>PDF</w:t>
        </w:r>
      </w:hyperlink>
      <w:r w:rsidR="004C3007">
        <w:rPr>
          <w:lang w:val="en-US"/>
        </w:rPr>
        <w:t>)</w:t>
      </w:r>
    </w:p>
    <w:p w:rsidR="00F80DF9" w:rsidRPr="00F80DF9" w:rsidRDefault="00F80DF9" w:rsidP="00F80DF9">
      <w:pPr>
        <w:pStyle w:val="Paragrafoelenco"/>
        <w:rPr>
          <w:lang w:val="en-US"/>
        </w:rPr>
      </w:pPr>
    </w:p>
    <w:p w:rsidR="00F80DF9" w:rsidRDefault="006061B8" w:rsidP="00F80DF9">
      <w:pPr>
        <w:pStyle w:val="Paragrafoelenco"/>
        <w:numPr>
          <w:ilvl w:val="0"/>
          <w:numId w:val="1"/>
        </w:numPr>
        <w:ind w:left="567" w:hanging="567"/>
        <w:jc w:val="both"/>
        <w:rPr>
          <w:lang w:val="en-US"/>
        </w:rPr>
      </w:pPr>
      <w:r w:rsidRPr="00F80DF9">
        <w:rPr>
          <w:lang w:val="en-US"/>
        </w:rPr>
        <w:t>M. du Preez. Electro-Seismic Survey System.</w:t>
      </w:r>
      <w:r w:rsidR="004C3007">
        <w:rPr>
          <w:lang w:val="en-US"/>
        </w:rPr>
        <w:t xml:space="preserve"> (</w:t>
      </w:r>
      <w:hyperlink r:id="rId47" w:history="1">
        <w:r w:rsidR="009964A5">
          <w:rPr>
            <w:rStyle w:val="Collegamentoipertestuale"/>
            <w:lang w:val="en-US"/>
          </w:rPr>
          <w:t>PDF</w:t>
        </w:r>
      </w:hyperlink>
      <w:r w:rsidR="004C3007">
        <w:rPr>
          <w:lang w:val="en-US"/>
        </w:rPr>
        <w:t>)</w:t>
      </w:r>
    </w:p>
    <w:p w:rsidR="00F80DF9" w:rsidRPr="00F80DF9" w:rsidRDefault="00F80DF9" w:rsidP="00F80DF9">
      <w:pPr>
        <w:pStyle w:val="Paragrafoelenco"/>
        <w:rPr>
          <w:lang w:val="en-US"/>
        </w:rPr>
      </w:pPr>
    </w:p>
    <w:p w:rsidR="00F80DF9" w:rsidRPr="00F80DF9" w:rsidRDefault="00F80DF9" w:rsidP="00F80DF9">
      <w:pPr>
        <w:pStyle w:val="Paragrafoelenco"/>
        <w:numPr>
          <w:ilvl w:val="0"/>
          <w:numId w:val="1"/>
        </w:numPr>
        <w:ind w:left="567" w:hanging="567"/>
        <w:jc w:val="both"/>
        <w:rPr>
          <w:lang w:val="en-US"/>
        </w:rPr>
      </w:pPr>
      <w:r w:rsidRPr="00F80DF9">
        <w:rPr>
          <w:lang w:val="en-US"/>
        </w:rPr>
        <w:t xml:space="preserve">P. Varotsos, K. Alexopoulos and M. Lazaridou. Last aspect of earthquake prediction in Greece base </w:t>
      </w:r>
      <w:r w:rsidR="004C3007">
        <w:rPr>
          <w:lang w:val="en-US"/>
        </w:rPr>
        <w:t xml:space="preserve">on seismic electric signals. </w:t>
      </w:r>
      <w:r w:rsidRPr="00F80DF9">
        <w:rPr>
          <w:lang w:val="en-US"/>
        </w:rPr>
        <w:t xml:space="preserve"> Tectonophysics, 224 (1993) 1-37 Elsevier Science Publishers B.V., Amsterdam.</w:t>
      </w:r>
      <w:r w:rsidR="004C3007">
        <w:rPr>
          <w:lang w:val="en-US"/>
        </w:rPr>
        <w:t xml:space="preserve"> (</w:t>
      </w:r>
      <w:hyperlink r:id="rId48" w:history="1">
        <w:r w:rsidR="000163A9">
          <w:rPr>
            <w:rStyle w:val="Collegamentoipertestuale"/>
            <w:lang w:val="en-US"/>
          </w:rPr>
          <w:t>Abstract</w:t>
        </w:r>
      </w:hyperlink>
      <w:r w:rsidR="004C3007">
        <w:rPr>
          <w:lang w:val="en-US"/>
        </w:rPr>
        <w:t>)</w:t>
      </w:r>
    </w:p>
    <w:p w:rsidR="002F39D6" w:rsidRPr="002F39D6" w:rsidRDefault="002F39D6" w:rsidP="002F39D6">
      <w:pPr>
        <w:pStyle w:val="Paragrafoelenco"/>
        <w:rPr>
          <w:lang w:val="en-US"/>
        </w:rPr>
      </w:pPr>
    </w:p>
    <w:p w:rsidR="002F39D6" w:rsidRDefault="002F39D6" w:rsidP="002F39D6">
      <w:pPr>
        <w:pStyle w:val="Paragrafoelenco"/>
        <w:numPr>
          <w:ilvl w:val="0"/>
          <w:numId w:val="1"/>
        </w:numPr>
        <w:ind w:left="567" w:hanging="567"/>
        <w:jc w:val="both"/>
        <w:rPr>
          <w:lang w:val="en-US"/>
        </w:rPr>
      </w:pPr>
      <w:r w:rsidRPr="002F39D6">
        <w:rPr>
          <w:lang w:val="en-US"/>
        </w:rPr>
        <w:t>Quinghua Huang, Motoji Ikeya. Seismic electromagnetic signals (SEMS) explained by a simulation experiment using electromagnetic waves. Physics of the Earth and Planetary Interiors, Volume 109, Issues 3–4, December 1998, Pages 107–114.</w:t>
      </w:r>
      <w:r w:rsidR="004C3007">
        <w:rPr>
          <w:lang w:val="en-US"/>
        </w:rPr>
        <w:t xml:space="preserve"> (</w:t>
      </w:r>
      <w:hyperlink r:id="rId49" w:history="1">
        <w:r w:rsidR="000163A9">
          <w:rPr>
            <w:rStyle w:val="Collegamentoipertestuale"/>
            <w:lang w:val="en-US"/>
          </w:rPr>
          <w:t>Abstract</w:t>
        </w:r>
      </w:hyperlink>
      <w:r w:rsidR="004C3007">
        <w:rPr>
          <w:lang w:val="en-US"/>
        </w:rPr>
        <w:t>)</w:t>
      </w:r>
    </w:p>
    <w:p w:rsidR="002F39D6" w:rsidRPr="002F39D6" w:rsidRDefault="002F39D6" w:rsidP="002F39D6">
      <w:pPr>
        <w:pStyle w:val="Paragrafoelenco"/>
        <w:rPr>
          <w:lang w:val="en-US"/>
        </w:rPr>
      </w:pPr>
    </w:p>
    <w:p w:rsidR="002F39D6" w:rsidRPr="002F39D6" w:rsidRDefault="002F39D6" w:rsidP="002F39D6">
      <w:pPr>
        <w:pStyle w:val="Paragrafoelenco"/>
        <w:numPr>
          <w:ilvl w:val="0"/>
          <w:numId w:val="1"/>
        </w:numPr>
        <w:ind w:left="567" w:hanging="567"/>
        <w:jc w:val="both"/>
        <w:rPr>
          <w:lang w:val="en-US"/>
        </w:rPr>
      </w:pPr>
      <w:r w:rsidRPr="002F39D6">
        <w:rPr>
          <w:lang w:val="en-US"/>
        </w:rPr>
        <w:t>Motoji Ikeya. Earthquake precursors due to seismic</w:t>
      </w:r>
      <w:r w:rsidR="004C3007">
        <w:rPr>
          <w:lang w:val="en-US"/>
        </w:rPr>
        <w:t xml:space="preserve"> electromagnetic signals (SEMS).</w:t>
      </w:r>
      <w:r w:rsidRPr="002F39D6">
        <w:rPr>
          <w:lang w:val="en-US"/>
        </w:rPr>
        <w:t xml:space="preserve"> Recent Res. Devel. Applied Phys., 2 (1999); 109-127.</w:t>
      </w:r>
      <w:r w:rsidR="004C3007">
        <w:rPr>
          <w:lang w:val="en-US"/>
        </w:rPr>
        <w:t xml:space="preserve"> (</w:t>
      </w:r>
      <w:hyperlink r:id="rId50" w:history="1">
        <w:r w:rsidR="009964A5">
          <w:rPr>
            <w:rStyle w:val="Collegamentoipertestuale"/>
            <w:lang w:val="en-US"/>
          </w:rPr>
          <w:t>PDF</w:t>
        </w:r>
      </w:hyperlink>
      <w:r w:rsidR="004C3007">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Y. Iio</w:t>
      </w:r>
      <w:r w:rsidR="009964A5">
        <w:rPr>
          <w:lang w:val="en-US"/>
        </w:rPr>
        <w:t xml:space="preserve">, T. Sagiya, and Y. Kobayashi. </w:t>
      </w:r>
      <w:r w:rsidRPr="002846C1">
        <w:rPr>
          <w:lang w:val="en-US"/>
        </w:rPr>
        <w:t>Origin of the concentrated deformation zone in the Japanese Islands and stress accumulation pro</w:t>
      </w:r>
      <w:r w:rsidR="009964A5">
        <w:rPr>
          <w:lang w:val="en-US"/>
        </w:rPr>
        <w:t>cess of intraplate earthquakes.</w:t>
      </w:r>
      <w:r w:rsidRPr="002846C1">
        <w:rPr>
          <w:lang w:val="en-US"/>
        </w:rPr>
        <w:t xml:space="preserve"> Earth Planets Space, 56, 831-842, 2004.</w:t>
      </w:r>
      <w:r w:rsidR="009964A5">
        <w:rPr>
          <w:lang w:val="en-US"/>
        </w:rPr>
        <w:t xml:space="preserve"> (</w:t>
      </w:r>
      <w:hyperlink r:id="rId51" w:history="1">
        <w:r w:rsidR="009964A5">
          <w:rPr>
            <w:rStyle w:val="Collegamentoipertestuale"/>
            <w:lang w:val="en-US"/>
          </w:rPr>
          <w:t>PDF</w:t>
        </w:r>
      </w:hyperlink>
      <w:r w:rsidR="009964A5">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P. Varotsos, The Phys</w:t>
      </w:r>
      <w:r w:rsidR="00CC42B7">
        <w:rPr>
          <w:lang w:val="en-US"/>
        </w:rPr>
        <w:t>ics of Seismic Electric Signals.</w:t>
      </w:r>
      <w:r w:rsidRPr="002846C1">
        <w:rPr>
          <w:lang w:val="en-US"/>
        </w:rPr>
        <w:t xml:space="preserve"> TerraPub, Tokyo 338 pp, 2005.</w:t>
      </w:r>
      <w:r w:rsidR="009964A5">
        <w:rPr>
          <w:lang w:val="en-US"/>
        </w:rPr>
        <w:t xml:space="preserve"> (</w:t>
      </w:r>
      <w:hyperlink r:id="rId52" w:history="1">
        <w:r w:rsidR="009964A5">
          <w:rPr>
            <w:rStyle w:val="Collegamentoipertestuale"/>
            <w:lang w:val="en-US"/>
          </w:rPr>
          <w:t>Book</w:t>
        </w:r>
      </w:hyperlink>
      <w:r w:rsidR="009964A5">
        <w:rPr>
          <w:lang w:val="en-US"/>
        </w:rPr>
        <w:t>)</w:t>
      </w:r>
    </w:p>
    <w:p w:rsidR="002846C1" w:rsidRPr="002846C1" w:rsidRDefault="002846C1" w:rsidP="00EA7E9C">
      <w:pPr>
        <w:pStyle w:val="Paragrafoelenco"/>
        <w:ind w:left="567" w:hanging="567"/>
        <w:rPr>
          <w:lang w:val="en-US"/>
        </w:rPr>
      </w:pPr>
    </w:p>
    <w:p w:rsidR="00FF3BB3" w:rsidRDefault="009964A5" w:rsidP="00FF3BB3">
      <w:pPr>
        <w:pStyle w:val="Paragrafoelenco"/>
        <w:numPr>
          <w:ilvl w:val="0"/>
          <w:numId w:val="1"/>
        </w:numPr>
        <w:ind w:left="567" w:hanging="567"/>
        <w:jc w:val="both"/>
        <w:rPr>
          <w:lang w:val="en-US"/>
        </w:rPr>
      </w:pPr>
      <w:r>
        <w:rPr>
          <w:lang w:val="en-US"/>
        </w:rPr>
        <w:t xml:space="preserve">K. Hattori. </w:t>
      </w:r>
      <w:r w:rsidR="002846C1" w:rsidRPr="002846C1">
        <w:rPr>
          <w:lang w:val="en-US"/>
        </w:rPr>
        <w:t>ULF geomagnetic changes ass</w:t>
      </w:r>
      <w:r>
        <w:rPr>
          <w:lang w:val="en-US"/>
        </w:rPr>
        <w:t>ociated with large earthquakes.</w:t>
      </w:r>
      <w:r w:rsidR="002846C1" w:rsidRPr="002846C1">
        <w:rPr>
          <w:lang w:val="en-US"/>
        </w:rPr>
        <w:t xml:space="preserve"> Terrestrial, Atmospheric and Oceanic Sciences, 15, No.3, 329-360, 2004</w:t>
      </w:r>
      <w:r>
        <w:rPr>
          <w:lang w:val="en-US"/>
        </w:rPr>
        <w:t>. (</w:t>
      </w:r>
      <w:hyperlink r:id="rId53" w:history="1">
        <w:r w:rsidRPr="009964A5">
          <w:rPr>
            <w:rStyle w:val="Collegamentoipertestuale"/>
            <w:lang w:val="en-US"/>
          </w:rPr>
          <w:t>PDF</w:t>
        </w:r>
      </w:hyperlink>
      <w:r>
        <w:rPr>
          <w:lang w:val="en-US"/>
        </w:rPr>
        <w:t>)</w:t>
      </w:r>
    </w:p>
    <w:p w:rsidR="00FF3BB3" w:rsidRPr="00FF3BB3" w:rsidRDefault="00FF3BB3" w:rsidP="00FF3BB3">
      <w:pPr>
        <w:pStyle w:val="Paragrafoelenco"/>
        <w:rPr>
          <w:lang w:val="en-US"/>
        </w:rPr>
      </w:pPr>
    </w:p>
    <w:p w:rsidR="00FF3BB3" w:rsidRPr="00FF3BB3" w:rsidRDefault="00FF3BB3" w:rsidP="00FF3BB3">
      <w:pPr>
        <w:pStyle w:val="Paragrafoelenco"/>
        <w:numPr>
          <w:ilvl w:val="0"/>
          <w:numId w:val="1"/>
        </w:numPr>
        <w:ind w:left="567" w:hanging="567"/>
        <w:jc w:val="both"/>
        <w:rPr>
          <w:lang w:val="en-US"/>
        </w:rPr>
      </w:pPr>
      <w:r w:rsidRPr="00FF3BB3">
        <w:rPr>
          <w:lang w:val="en-US"/>
        </w:rPr>
        <w:t xml:space="preserve">Guozhu Li, Baiqi Ning, Biquiang Zhao, Libo Liu, J. Y. Liu, K. Yumoto. </w:t>
      </w:r>
      <w:r w:rsidRPr="008563A0">
        <w:rPr>
          <w:lang w:val="en-US"/>
        </w:rPr>
        <w:t>Effect of geomagnetic storm on GPS ionospheric scintillations at Sanya</w:t>
      </w:r>
      <w:r w:rsidRPr="00FF3BB3">
        <w:rPr>
          <w:lang w:val="en-US"/>
        </w:rPr>
        <w:t>. Journal of Atmospheric and Solar-Terrestrial Physics 70 (2008) 1034–1045</w:t>
      </w:r>
      <w:r w:rsidR="008563A0">
        <w:rPr>
          <w:lang w:val="en-US"/>
        </w:rPr>
        <w:t>. (</w:t>
      </w:r>
      <w:hyperlink r:id="rId54" w:history="1">
        <w:r w:rsidR="000163A9">
          <w:rPr>
            <w:rStyle w:val="Collegamentoipertestuale"/>
            <w:lang w:val="en-US"/>
          </w:rPr>
          <w:t>Abstract</w:t>
        </w:r>
      </w:hyperlink>
      <w:r w:rsidR="008563A0">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 xml:space="preserve">S. </w:t>
      </w:r>
      <w:r w:rsidR="009964A5">
        <w:rPr>
          <w:lang w:val="en-US"/>
        </w:rPr>
        <w:t xml:space="preserve">Uyeda, T. Nagao and H. Tanaka. </w:t>
      </w:r>
      <w:r w:rsidRPr="002846C1">
        <w:rPr>
          <w:lang w:val="en-US"/>
        </w:rPr>
        <w:t xml:space="preserve">A Report from the RIKEN International Frontier Research </w:t>
      </w:r>
      <w:r w:rsidR="009964A5">
        <w:rPr>
          <w:lang w:val="en-US"/>
        </w:rPr>
        <w:t>Project on Earthquakes (IFREQ).</w:t>
      </w:r>
      <w:r w:rsidRPr="002846C1">
        <w:rPr>
          <w:lang w:val="en-US"/>
        </w:rPr>
        <w:t xml:space="preserve"> Terrestrial, Atmospheric and Oceanic Sciences, 15, No.3, 269-310, 2004.</w:t>
      </w:r>
      <w:r w:rsidR="009964A5">
        <w:rPr>
          <w:lang w:val="en-US"/>
        </w:rPr>
        <w:t xml:space="preserve"> (</w:t>
      </w:r>
      <w:hyperlink r:id="rId55" w:history="1">
        <w:r w:rsidR="009964A5" w:rsidRPr="009964A5">
          <w:rPr>
            <w:rStyle w:val="Collegamentoipertestuale"/>
            <w:lang w:val="en-US"/>
          </w:rPr>
          <w:t>PDF</w:t>
        </w:r>
      </w:hyperlink>
      <w:r w:rsidR="009964A5">
        <w:rPr>
          <w:lang w:val="en-US"/>
        </w:rPr>
        <w:t>)</w:t>
      </w:r>
    </w:p>
    <w:p w:rsidR="002846C1" w:rsidRPr="002846C1" w:rsidRDefault="002846C1" w:rsidP="00EA7E9C">
      <w:pPr>
        <w:pStyle w:val="Paragrafoelenco"/>
        <w:ind w:left="567" w:hanging="567"/>
        <w:rPr>
          <w:lang w:val="en-US"/>
        </w:rPr>
      </w:pPr>
    </w:p>
    <w:p w:rsidR="002846C1" w:rsidRDefault="001E081D" w:rsidP="00EA7E9C">
      <w:pPr>
        <w:pStyle w:val="Paragrafoelenco"/>
        <w:numPr>
          <w:ilvl w:val="0"/>
          <w:numId w:val="1"/>
        </w:numPr>
        <w:ind w:left="567" w:hanging="567"/>
        <w:jc w:val="both"/>
        <w:rPr>
          <w:lang w:val="en-US"/>
        </w:rPr>
      </w:pPr>
      <w:r w:rsidRPr="0004599A">
        <w:t xml:space="preserve">M. Hayakawa, O. A. Molchanov. </w:t>
      </w:r>
      <w:r w:rsidR="002846C1" w:rsidRPr="002846C1">
        <w:rPr>
          <w:lang w:val="en-US"/>
        </w:rPr>
        <w:t>Achievement of NASDA's Ear</w:t>
      </w:r>
      <w:r>
        <w:rPr>
          <w:lang w:val="en-US"/>
        </w:rPr>
        <w:t>thquake Remote Sensing Project.</w:t>
      </w:r>
      <w:r w:rsidR="002846C1" w:rsidRPr="002846C1">
        <w:rPr>
          <w:lang w:val="en-US"/>
        </w:rPr>
        <w:t xml:space="preserve"> Terrestrial, Atmospheric and Oceanic Sciences, 15, No.3, 311-327, 2004.</w:t>
      </w:r>
      <w:r w:rsidR="0004599A">
        <w:rPr>
          <w:lang w:val="en-US"/>
        </w:rPr>
        <w:t xml:space="preserve"> (</w:t>
      </w:r>
      <w:hyperlink r:id="rId56" w:history="1">
        <w:r w:rsidR="0004599A" w:rsidRPr="0004599A">
          <w:rPr>
            <w:rStyle w:val="Collegamentoipertestuale"/>
            <w:lang w:val="en-US"/>
          </w:rPr>
          <w:t>PDF</w:t>
        </w:r>
      </w:hyperlink>
      <w:r w:rsidR="0004599A">
        <w:rPr>
          <w:lang w:val="en-US"/>
        </w:rPr>
        <w:t>)</w:t>
      </w:r>
    </w:p>
    <w:p w:rsidR="002846C1" w:rsidRPr="002846C1" w:rsidRDefault="002846C1" w:rsidP="00EA7E9C">
      <w:pPr>
        <w:pStyle w:val="Paragrafoelenco"/>
        <w:ind w:left="567" w:hanging="567"/>
        <w:rPr>
          <w:lang w:val="en-US"/>
        </w:rPr>
      </w:pPr>
    </w:p>
    <w:p w:rsidR="002846C1" w:rsidRDefault="001E081D" w:rsidP="00EA7E9C">
      <w:pPr>
        <w:pStyle w:val="Paragrafoelenco"/>
        <w:numPr>
          <w:ilvl w:val="0"/>
          <w:numId w:val="1"/>
        </w:numPr>
        <w:ind w:left="567" w:hanging="567"/>
        <w:jc w:val="both"/>
        <w:rPr>
          <w:lang w:val="en-US"/>
        </w:rPr>
      </w:pPr>
      <w:r>
        <w:rPr>
          <w:lang w:val="en-US"/>
        </w:rPr>
        <w:t xml:space="preserve">Y. Kushida and R. Kushida. </w:t>
      </w:r>
      <w:r w:rsidR="002846C1" w:rsidRPr="002846C1">
        <w:rPr>
          <w:lang w:val="en-US"/>
        </w:rPr>
        <w:t>Possibility of earthquake forecast by rad</w:t>
      </w:r>
      <w:r>
        <w:rPr>
          <w:lang w:val="en-US"/>
        </w:rPr>
        <w:t>io observations in the VHF band.</w:t>
      </w:r>
      <w:r w:rsidR="002846C1" w:rsidRPr="002846C1">
        <w:rPr>
          <w:lang w:val="en-US"/>
        </w:rPr>
        <w:t xml:space="preserve"> J. Atmosph. Electricity, 22,239-225, 2002.</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H. Fujiwara, M. Kamogawa, M. Ikeda, J.Y. Liu, H. Sakata, Y. I. Chen, H. Ofuruton, S. Muramat</w:t>
      </w:r>
      <w:r w:rsidR="0004599A">
        <w:rPr>
          <w:lang w:val="en-US"/>
        </w:rPr>
        <w:t xml:space="preserve">su, Y. C. Chuo, Y. H. Ohtsuki. </w:t>
      </w:r>
      <w:r w:rsidRPr="002846C1">
        <w:rPr>
          <w:lang w:val="en-US"/>
        </w:rPr>
        <w:t>Atmospheric anomalies observed</w:t>
      </w:r>
      <w:r w:rsidR="0004599A">
        <w:rPr>
          <w:lang w:val="en-US"/>
        </w:rPr>
        <w:t xml:space="preserve"> during earthquake occurrences.</w:t>
      </w:r>
      <w:r w:rsidRPr="002846C1">
        <w:rPr>
          <w:lang w:val="en-US"/>
        </w:rPr>
        <w:t xml:space="preserve"> Geophys. Res. Lett., 31, L17110, doi:10¡¥029¡¦2004GL019865, 2004.</w:t>
      </w:r>
      <w:r w:rsidR="0004599A">
        <w:rPr>
          <w:lang w:val="en-US"/>
        </w:rPr>
        <w:t xml:space="preserve"> (</w:t>
      </w:r>
      <w:hyperlink r:id="rId57" w:history="1">
        <w:r w:rsidR="000163A9">
          <w:rPr>
            <w:rStyle w:val="Collegamentoipertestuale"/>
            <w:lang w:val="en-US"/>
          </w:rPr>
          <w:t>Abstract</w:t>
        </w:r>
        <w:r w:rsidR="0004599A" w:rsidRPr="0004599A">
          <w:rPr>
            <w:rStyle w:val="Collegamentoipertestuale"/>
            <w:lang w:val="en-US"/>
          </w:rPr>
          <w:t xml:space="preserve"> Fulltext</w:t>
        </w:r>
      </w:hyperlink>
      <w:r w:rsidR="0004599A">
        <w:rPr>
          <w:lang w:val="en-US"/>
        </w:rPr>
        <w:t>)</w:t>
      </w:r>
    </w:p>
    <w:p w:rsidR="002846C1" w:rsidRPr="002846C1" w:rsidRDefault="002846C1" w:rsidP="00EA7E9C">
      <w:pPr>
        <w:pStyle w:val="Paragrafoelenco"/>
        <w:ind w:left="567" w:hanging="567"/>
        <w:rPr>
          <w:lang w:val="en-US"/>
        </w:rPr>
      </w:pPr>
    </w:p>
    <w:p w:rsidR="002846C1" w:rsidRDefault="0004599A" w:rsidP="00EA7E9C">
      <w:pPr>
        <w:pStyle w:val="Paragrafoelenco"/>
        <w:numPr>
          <w:ilvl w:val="0"/>
          <w:numId w:val="1"/>
        </w:numPr>
        <w:ind w:left="567" w:hanging="567"/>
        <w:jc w:val="both"/>
        <w:rPr>
          <w:lang w:val="en-US"/>
        </w:rPr>
      </w:pPr>
      <w:r>
        <w:rPr>
          <w:lang w:val="en-US"/>
        </w:rPr>
        <w:t>S. Pulinets and K. Boyarchuk.</w:t>
      </w:r>
      <w:r w:rsidR="002846C1" w:rsidRPr="002846C1">
        <w:rPr>
          <w:lang w:val="en-US"/>
        </w:rPr>
        <w:t xml:space="preserve"> Ionosp</w:t>
      </w:r>
      <w:r>
        <w:rPr>
          <w:lang w:val="en-US"/>
        </w:rPr>
        <w:t>heric Precursors of Earthquakes.</w:t>
      </w:r>
      <w:r w:rsidR="002846C1" w:rsidRPr="002846C1">
        <w:rPr>
          <w:lang w:val="en-US"/>
        </w:rPr>
        <w:t xml:space="preserve"> Springer, 316 pp., 2005.</w:t>
      </w:r>
      <w:r>
        <w:rPr>
          <w:lang w:val="en-US"/>
        </w:rPr>
        <w:t xml:space="preserve"> (</w:t>
      </w:r>
      <w:hyperlink r:id="rId58" w:history="1">
        <w:r w:rsidRPr="0004599A">
          <w:rPr>
            <w:rStyle w:val="Collegamentoipertestuale"/>
            <w:lang w:val="en-US"/>
          </w:rPr>
          <w:t>Book</w:t>
        </w:r>
      </w:hyperlink>
      <w:r>
        <w:rPr>
          <w:lang w:val="en-US"/>
        </w:rPr>
        <w:t>)</w:t>
      </w:r>
    </w:p>
    <w:p w:rsidR="002846C1" w:rsidRPr="002846C1" w:rsidRDefault="002846C1" w:rsidP="00EA7E9C">
      <w:pPr>
        <w:pStyle w:val="Paragrafoelenco"/>
        <w:ind w:left="567" w:hanging="567"/>
        <w:rPr>
          <w:lang w:val="en-US"/>
        </w:rPr>
      </w:pPr>
    </w:p>
    <w:p w:rsidR="002846C1" w:rsidRDefault="0004599A" w:rsidP="00EA7E9C">
      <w:pPr>
        <w:pStyle w:val="Paragrafoelenco"/>
        <w:numPr>
          <w:ilvl w:val="0"/>
          <w:numId w:val="1"/>
        </w:numPr>
        <w:ind w:left="567" w:hanging="567"/>
        <w:jc w:val="both"/>
        <w:rPr>
          <w:lang w:val="en-US"/>
        </w:rPr>
      </w:pPr>
      <w:r>
        <w:rPr>
          <w:lang w:val="en-US"/>
        </w:rPr>
        <w:t xml:space="preserve">M. Kamogawa. </w:t>
      </w:r>
      <w:r w:rsidR="002846C1" w:rsidRPr="002846C1">
        <w:rPr>
          <w:lang w:val="en-US"/>
        </w:rPr>
        <w:t>Preseismic lithosphere-</w:t>
      </w:r>
      <w:r>
        <w:rPr>
          <w:lang w:val="en-US"/>
        </w:rPr>
        <w:t>atmosphere-ionosphere coupling.</w:t>
      </w:r>
      <w:r w:rsidR="002846C1" w:rsidRPr="002846C1">
        <w:rPr>
          <w:lang w:val="en-US"/>
        </w:rPr>
        <w:t xml:space="preserve"> EOS, 87, No.</w:t>
      </w:r>
      <w:r w:rsidR="00502F3A">
        <w:rPr>
          <w:lang w:val="en-US"/>
        </w:rPr>
        <w:t xml:space="preserve"> </w:t>
      </w:r>
      <w:r w:rsidR="002846C1" w:rsidRPr="002846C1">
        <w:rPr>
          <w:lang w:val="en-US"/>
        </w:rPr>
        <w:t>40,</w:t>
      </w:r>
      <w:r w:rsidR="00502F3A">
        <w:rPr>
          <w:lang w:val="en-US"/>
        </w:rPr>
        <w:t xml:space="preserve"> </w:t>
      </w:r>
      <w:r w:rsidR="002846C1" w:rsidRPr="002846C1">
        <w:rPr>
          <w:lang w:val="en-US"/>
        </w:rPr>
        <w:t>417,</w:t>
      </w:r>
      <w:r w:rsidR="00502F3A">
        <w:rPr>
          <w:lang w:val="en-US"/>
        </w:rPr>
        <w:t xml:space="preserve"> </w:t>
      </w:r>
      <w:r w:rsidR="002846C1" w:rsidRPr="002846C1">
        <w:rPr>
          <w:lang w:val="en-US"/>
        </w:rPr>
        <w:t>434¸</w:t>
      </w:r>
      <w:r w:rsidR="00502F3A">
        <w:rPr>
          <w:lang w:val="en-US"/>
        </w:rPr>
        <w:t xml:space="preserve"> </w:t>
      </w:r>
      <w:r w:rsidR="002846C1" w:rsidRPr="002846C1">
        <w:rPr>
          <w:lang w:val="en-US"/>
        </w:rPr>
        <w:t>Oct. 3, 2006.</w:t>
      </w:r>
      <w:r>
        <w:rPr>
          <w:lang w:val="en-US"/>
        </w:rPr>
        <w:t xml:space="preserve"> (</w:t>
      </w:r>
      <w:hyperlink r:id="rId59" w:history="1">
        <w:r w:rsidRPr="0004599A">
          <w:rPr>
            <w:rStyle w:val="Collegamentoipertestuale"/>
            <w:lang w:val="en-US"/>
          </w:rPr>
          <w:t>PDF</w:t>
        </w:r>
      </w:hyperlink>
      <w:r>
        <w:rPr>
          <w:lang w:val="en-US"/>
        </w:rPr>
        <w:t>)</w:t>
      </w:r>
    </w:p>
    <w:p w:rsidR="002846C1" w:rsidRPr="002846C1" w:rsidRDefault="002846C1" w:rsidP="00EA7E9C">
      <w:pPr>
        <w:pStyle w:val="Paragrafoelenco"/>
        <w:ind w:left="567" w:hanging="567"/>
        <w:rPr>
          <w:lang w:val="en-US"/>
        </w:rPr>
      </w:pPr>
    </w:p>
    <w:p w:rsidR="007245F8" w:rsidRPr="007245F8" w:rsidRDefault="007245F8" w:rsidP="007245F8">
      <w:pPr>
        <w:pStyle w:val="Paragrafoelenco"/>
        <w:numPr>
          <w:ilvl w:val="0"/>
          <w:numId w:val="1"/>
        </w:numPr>
        <w:ind w:left="567" w:hanging="567"/>
        <w:jc w:val="both"/>
        <w:rPr>
          <w:lang w:val="en-US"/>
        </w:rPr>
      </w:pPr>
      <w:r w:rsidRPr="007245F8">
        <w:rPr>
          <w:lang w:val="en-US"/>
        </w:rPr>
        <w:t>Antselevich, M.G. The influence of Tashkent earthquake on earth’s magnetic field and the ionosphere. Tashkent earthquake 26 April 1966. FAN publ., Tashkent, 187–188. 1971</w:t>
      </w:r>
    </w:p>
    <w:p w:rsidR="007245F8" w:rsidRPr="007245F8" w:rsidRDefault="007245F8" w:rsidP="007245F8">
      <w:pPr>
        <w:pStyle w:val="Paragrafoelenco"/>
        <w:ind w:left="567"/>
        <w:jc w:val="both"/>
        <w:rPr>
          <w:lang w:val="en-US"/>
        </w:rPr>
      </w:pPr>
    </w:p>
    <w:p w:rsidR="007245F8" w:rsidRPr="007245F8" w:rsidRDefault="007245F8" w:rsidP="007245F8">
      <w:pPr>
        <w:pStyle w:val="Paragrafoelenco"/>
        <w:numPr>
          <w:ilvl w:val="0"/>
          <w:numId w:val="1"/>
        </w:numPr>
        <w:ind w:left="567" w:hanging="567"/>
        <w:jc w:val="both"/>
        <w:rPr>
          <w:lang w:val="en-US"/>
        </w:rPr>
      </w:pPr>
      <w:r>
        <w:rPr>
          <w:lang w:val="en-US"/>
        </w:rPr>
        <w:lastRenderedPageBreak/>
        <w:t xml:space="preserve">S. Pulinets. </w:t>
      </w:r>
      <w:r w:rsidRPr="007245F8">
        <w:rPr>
          <w:lang w:val="en-US"/>
        </w:rPr>
        <w:t>Ionospheric Precursors of Earthquakes; Recent Advances in Theory</w:t>
      </w:r>
      <w:r>
        <w:rPr>
          <w:lang w:val="en-US"/>
        </w:rPr>
        <w:t xml:space="preserve"> </w:t>
      </w:r>
      <w:r w:rsidRPr="007245F8">
        <w:rPr>
          <w:lang w:val="en-US"/>
        </w:rPr>
        <w:t>and Practical Applications</w:t>
      </w:r>
      <w:r>
        <w:rPr>
          <w:lang w:val="en-US"/>
        </w:rPr>
        <w:t>.</w:t>
      </w:r>
      <w:r w:rsidRPr="007245F8">
        <w:rPr>
          <w:lang w:val="en-US"/>
        </w:rPr>
        <w:t xml:space="preserve"> TAO, Vol. 15, No. 3, 413-435, September 2004</w:t>
      </w:r>
      <w:r>
        <w:rPr>
          <w:lang w:val="en-US"/>
        </w:rPr>
        <w:t>. (</w:t>
      </w:r>
      <w:hyperlink r:id="rId60" w:history="1">
        <w:r w:rsidRPr="007245F8">
          <w:rPr>
            <w:rStyle w:val="Collegamentoipertestuale"/>
            <w:lang w:val="en-US"/>
          </w:rPr>
          <w:t>PDF</w:t>
        </w:r>
      </w:hyperlink>
      <w:r>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M. Johnston, Y. Sas</w:t>
      </w:r>
      <w:r w:rsidR="00502F3A">
        <w:rPr>
          <w:lang w:val="en-US"/>
        </w:rPr>
        <w:t xml:space="preserve">ai, G. Egbert, and R. Mueller. </w:t>
      </w:r>
      <w:r w:rsidRPr="002846C1">
        <w:rPr>
          <w:lang w:val="en-US"/>
        </w:rPr>
        <w:t>Seismomagnetic effects from the long-awaited 28 September 2</w:t>
      </w:r>
      <w:r w:rsidR="00502F3A">
        <w:rPr>
          <w:lang w:val="en-US"/>
        </w:rPr>
        <w:t>004 M 6.0 Parkfield earthquake.</w:t>
      </w:r>
      <w:r w:rsidRPr="002846C1">
        <w:rPr>
          <w:lang w:val="en-US"/>
        </w:rPr>
        <w:t xml:space="preserve"> Bull. Seism. Soc. Am. 96, no.4B, S206-S220, 2006.</w:t>
      </w:r>
      <w:r w:rsidR="00502F3A">
        <w:rPr>
          <w:lang w:val="en-US"/>
        </w:rPr>
        <w:t xml:space="preserve"> (</w:t>
      </w:r>
      <w:hyperlink r:id="rId61" w:history="1">
        <w:r w:rsidR="000163A9">
          <w:rPr>
            <w:rStyle w:val="Collegamentoipertestuale"/>
            <w:lang w:val="en-US"/>
          </w:rPr>
          <w:t>Abstract</w:t>
        </w:r>
      </w:hyperlink>
      <w:r w:rsidR="00502F3A">
        <w:rPr>
          <w:lang w:val="en-US"/>
        </w:rPr>
        <w:t>)</w:t>
      </w:r>
    </w:p>
    <w:p w:rsidR="002846C1" w:rsidRPr="002846C1" w:rsidRDefault="002846C1" w:rsidP="00EA7E9C">
      <w:pPr>
        <w:pStyle w:val="Paragrafoelenco"/>
        <w:ind w:left="567" w:hanging="567"/>
        <w:rPr>
          <w:lang w:val="en-US"/>
        </w:rPr>
      </w:pPr>
    </w:p>
    <w:p w:rsidR="002846C1" w:rsidRDefault="00502F3A" w:rsidP="00EA7E9C">
      <w:pPr>
        <w:pStyle w:val="Paragrafoelenco"/>
        <w:numPr>
          <w:ilvl w:val="0"/>
          <w:numId w:val="1"/>
        </w:numPr>
        <w:ind w:left="567" w:hanging="567"/>
        <w:jc w:val="both"/>
        <w:rPr>
          <w:lang w:val="en-US"/>
        </w:rPr>
      </w:pPr>
      <w:r>
        <w:rPr>
          <w:lang w:val="en-US"/>
        </w:rPr>
        <w:t xml:space="preserve">J. Townend and M. Zoback. </w:t>
      </w:r>
      <w:r w:rsidR="002846C1" w:rsidRPr="002846C1">
        <w:rPr>
          <w:lang w:val="en-US"/>
        </w:rPr>
        <w:t>Regional tectonic stress near the San Andreas fault in c</w:t>
      </w:r>
      <w:r>
        <w:rPr>
          <w:lang w:val="en-US"/>
        </w:rPr>
        <w:t>entral and southern California.</w:t>
      </w:r>
      <w:r w:rsidR="002846C1" w:rsidRPr="002846C1">
        <w:rPr>
          <w:lang w:val="en-US"/>
        </w:rPr>
        <w:t xml:space="preserve"> Geophys. Res. Lett., 31, L15S11, doi: 10.1029/2003GL018918, 2004.</w:t>
      </w:r>
      <w:r>
        <w:rPr>
          <w:lang w:val="en-US"/>
        </w:rPr>
        <w:t xml:space="preserve"> (</w:t>
      </w:r>
      <w:hyperlink r:id="rId62" w:history="1">
        <w:r w:rsidRPr="00502F3A">
          <w:rPr>
            <w:rStyle w:val="Collegamentoipertestuale"/>
            <w:lang w:val="en-US"/>
          </w:rPr>
          <w:t>PDF</w:t>
        </w:r>
      </w:hyperlink>
      <w:r>
        <w:rPr>
          <w:lang w:val="en-US"/>
        </w:rPr>
        <w:t>)</w:t>
      </w:r>
    </w:p>
    <w:p w:rsidR="002846C1" w:rsidRPr="002846C1" w:rsidRDefault="002846C1" w:rsidP="00EA7E9C">
      <w:pPr>
        <w:pStyle w:val="Paragrafoelenco"/>
        <w:ind w:left="567" w:hanging="567"/>
        <w:rPr>
          <w:lang w:val="en-US"/>
        </w:rPr>
      </w:pPr>
    </w:p>
    <w:p w:rsidR="002846C1" w:rsidRDefault="00B5371E" w:rsidP="00EA7E9C">
      <w:pPr>
        <w:pStyle w:val="Paragrafoelenco"/>
        <w:numPr>
          <w:ilvl w:val="0"/>
          <w:numId w:val="1"/>
        </w:numPr>
        <w:ind w:left="567" w:hanging="567"/>
        <w:jc w:val="both"/>
        <w:rPr>
          <w:lang w:val="en-US"/>
        </w:rPr>
      </w:pPr>
      <w:r>
        <w:rPr>
          <w:lang w:val="en-US"/>
        </w:rPr>
        <w:t xml:space="preserve">P. Varotsos and S. Uyeda. </w:t>
      </w:r>
      <w:r w:rsidR="002846C1" w:rsidRPr="002846C1">
        <w:rPr>
          <w:lang w:val="en-US"/>
        </w:rPr>
        <w:t>Comment on Seismomagnetic Effects from the L</w:t>
      </w:r>
      <w:r>
        <w:rPr>
          <w:lang w:val="en-US"/>
        </w:rPr>
        <w:t>ong-Awaited 28 September 2004 M</w:t>
      </w:r>
      <w:r w:rsidR="002846C1" w:rsidRPr="002846C1">
        <w:rPr>
          <w:lang w:val="en-US"/>
        </w:rPr>
        <w:t>6.0 Parkfield Earthquake by M.J.S. Johnston, Y. Sa</w:t>
      </w:r>
      <w:r>
        <w:rPr>
          <w:lang w:val="en-US"/>
        </w:rPr>
        <w:t>sai, G.D. Egbert, R.J. Mueller.</w:t>
      </w:r>
      <w:r w:rsidR="002846C1" w:rsidRPr="002846C1">
        <w:rPr>
          <w:lang w:val="en-US"/>
        </w:rPr>
        <w:t xml:space="preserve"> submitted to Bull. </w:t>
      </w:r>
      <w:r w:rsidR="002846C1">
        <w:rPr>
          <w:lang w:val="en-US"/>
        </w:rPr>
        <w:t>Seism. Soc. Am. for publication.</w:t>
      </w:r>
      <w:r w:rsidR="00951A1B">
        <w:rPr>
          <w:lang w:val="en-US"/>
        </w:rPr>
        <w:t xml:space="preserve"> (</w:t>
      </w:r>
      <w:hyperlink r:id="rId63" w:history="1">
        <w:r w:rsidR="000163A9">
          <w:rPr>
            <w:rStyle w:val="Collegamentoipertestuale"/>
            <w:lang w:val="en-US"/>
          </w:rPr>
          <w:t>Abstract</w:t>
        </w:r>
      </w:hyperlink>
      <w:r w:rsidR="00951A1B">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N.</w:t>
      </w:r>
      <w:r w:rsidR="00B5371E">
        <w:rPr>
          <w:lang w:val="en-US"/>
        </w:rPr>
        <w:t xml:space="preserve"> Gershenzon and G. Bambakidis. </w:t>
      </w:r>
      <w:r w:rsidRPr="002846C1">
        <w:rPr>
          <w:lang w:val="en-US"/>
        </w:rPr>
        <w:t>Modeling of seismo-electromagnetic phenome</w:t>
      </w:r>
      <w:r w:rsidR="00B5371E">
        <w:rPr>
          <w:lang w:val="en-US"/>
        </w:rPr>
        <w:t>na</w:t>
      </w:r>
      <w:r w:rsidRPr="002846C1">
        <w:rPr>
          <w:lang w:val="en-US"/>
        </w:rPr>
        <w:t>.</w:t>
      </w:r>
      <w:r w:rsidR="00B5371E">
        <w:rPr>
          <w:lang w:val="en-US"/>
        </w:rPr>
        <w:t xml:space="preserve"> (</w:t>
      </w:r>
      <w:hyperlink r:id="rId64" w:history="1">
        <w:r w:rsidR="00B5371E" w:rsidRPr="00B5371E">
          <w:rPr>
            <w:rStyle w:val="Collegamentoipertestuale"/>
            <w:lang w:val="en-US"/>
          </w:rPr>
          <w:t>PDF</w:t>
        </w:r>
      </w:hyperlink>
      <w:r w:rsidR="00B5371E">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pPr>
      <w:r>
        <w:t>Giov</w:t>
      </w:r>
      <w:r w:rsidR="00B5371E">
        <w:t xml:space="preserve">anni Caruso. </w:t>
      </w:r>
      <w:r>
        <w:t>Laminati piezoelettrici: modellazione, algoritmi di calcolo ed ottimiz</w:t>
      </w:r>
      <w:r w:rsidR="00B5371E">
        <w:t>zazione della risposta dinamica.</w:t>
      </w:r>
      <w:r>
        <w:t xml:space="preserve"> </w:t>
      </w:r>
      <w:r w:rsidR="00B5371E">
        <w:t xml:space="preserve">Tesi di Dottorato. </w:t>
      </w:r>
      <w:r>
        <w:t>2000.</w:t>
      </w:r>
      <w:r w:rsidR="00B5371E">
        <w:t xml:space="preserve"> (</w:t>
      </w:r>
      <w:hyperlink r:id="rId65" w:anchor=".VdoFqvntmko" w:history="1">
        <w:r w:rsidR="000163A9">
          <w:rPr>
            <w:rStyle w:val="Collegamentoipertestuale"/>
          </w:rPr>
          <w:t>Abstract</w:t>
        </w:r>
      </w:hyperlink>
      <w:r w:rsidR="00B5371E">
        <w:t>)</w:t>
      </w:r>
    </w:p>
    <w:p w:rsidR="00FE21F1" w:rsidRDefault="00FE21F1" w:rsidP="00FE21F1">
      <w:pPr>
        <w:pStyle w:val="Paragrafoelenco"/>
      </w:pPr>
    </w:p>
    <w:p w:rsidR="00FE21F1" w:rsidRPr="00FE21F1" w:rsidRDefault="00FE21F1" w:rsidP="00EA7E9C">
      <w:pPr>
        <w:pStyle w:val="Paragrafoelenco"/>
        <w:numPr>
          <w:ilvl w:val="0"/>
          <w:numId w:val="1"/>
        </w:numPr>
        <w:ind w:left="567" w:hanging="567"/>
        <w:jc w:val="both"/>
        <w:rPr>
          <w:lang w:val="en-US"/>
        </w:rPr>
      </w:pPr>
      <w:r w:rsidRPr="00FE21F1">
        <w:rPr>
          <w:lang w:val="en-US"/>
        </w:rPr>
        <w:t xml:space="preserve">Friedemann T. Freund, Akihiro Takeuchi, Bobby W. </w:t>
      </w:r>
      <w:r>
        <w:rPr>
          <w:lang w:val="en-US"/>
        </w:rPr>
        <w:t xml:space="preserve">S. Lau. Cracking the Code of Pre-Earthquake Low Frequency EM Emissions. </w:t>
      </w:r>
      <w:r w:rsidR="006C209F">
        <w:rPr>
          <w:lang w:val="en-US"/>
        </w:rPr>
        <w:t>Quakefinder Project. (</w:t>
      </w:r>
      <w:hyperlink r:id="rId66" w:history="1">
        <w:r w:rsidR="006C209F" w:rsidRPr="006C209F">
          <w:rPr>
            <w:rStyle w:val="Collegamentoipertestuale"/>
            <w:lang w:val="en-US"/>
          </w:rPr>
          <w:t>PDF</w:t>
        </w:r>
      </w:hyperlink>
      <w:r w:rsidR="006C209F">
        <w:rPr>
          <w:lang w:val="en-US"/>
        </w:rPr>
        <w:t>)</w:t>
      </w:r>
    </w:p>
    <w:p w:rsidR="002846C1" w:rsidRPr="00FE21F1" w:rsidRDefault="002846C1" w:rsidP="00EA7E9C">
      <w:pPr>
        <w:pStyle w:val="Paragrafoelenco"/>
        <w:ind w:left="567" w:hanging="567"/>
        <w:rPr>
          <w:lang w:val="en-US"/>
        </w:rPr>
      </w:pPr>
    </w:p>
    <w:p w:rsidR="002846C1" w:rsidRPr="00B17415" w:rsidRDefault="002846C1" w:rsidP="00EA7E9C">
      <w:pPr>
        <w:pStyle w:val="Paragrafoelenco"/>
        <w:numPr>
          <w:ilvl w:val="0"/>
          <w:numId w:val="1"/>
        </w:numPr>
        <w:ind w:left="567" w:hanging="567"/>
        <w:jc w:val="both"/>
        <w:rPr>
          <w:lang w:val="en-US"/>
        </w:rPr>
      </w:pPr>
      <w:r w:rsidRPr="00B17415">
        <w:rPr>
          <w:lang w:val="en-US"/>
        </w:rPr>
        <w:t>UC Berkeley Seismological Laboratory, September 2004.</w:t>
      </w:r>
    </w:p>
    <w:p w:rsidR="002846C1" w:rsidRPr="00B17415" w:rsidRDefault="002846C1" w:rsidP="00EA7E9C">
      <w:pPr>
        <w:pStyle w:val="Paragrafoelenco"/>
        <w:ind w:left="567" w:hanging="567"/>
        <w:rPr>
          <w:lang w:val="en-US"/>
        </w:rPr>
      </w:pPr>
    </w:p>
    <w:p w:rsidR="002846C1" w:rsidRPr="002846C1" w:rsidRDefault="002846C1" w:rsidP="00B5371E">
      <w:pPr>
        <w:pStyle w:val="Paragrafoelenco"/>
        <w:numPr>
          <w:ilvl w:val="0"/>
          <w:numId w:val="1"/>
        </w:numPr>
        <w:ind w:left="567" w:hanging="567"/>
        <w:jc w:val="both"/>
        <w:rPr>
          <w:lang w:val="en-US"/>
        </w:rPr>
      </w:pPr>
      <w:r w:rsidRPr="00B17415">
        <w:rPr>
          <w:lang w:val="en-US"/>
        </w:rPr>
        <w:t>Darcy Karakelian, Simon L. Klemperer, Antony C. FraserSmith, and Grego</w:t>
      </w:r>
      <w:r w:rsidRPr="002846C1">
        <w:rPr>
          <w:lang w:val="en-US"/>
        </w:rPr>
        <w:t>ry C. Beroza. A Transportable System for Monitoring Ultra Low Frequency Electromagnetic Sign</w:t>
      </w:r>
      <w:r w:rsidR="00B5371E">
        <w:rPr>
          <w:lang w:val="en-US"/>
        </w:rPr>
        <w:t>als Associated with Earthquakes.</w:t>
      </w:r>
      <w:r w:rsidRPr="002846C1">
        <w:rPr>
          <w:lang w:val="en-US"/>
        </w:rPr>
        <w:t xml:space="preserve"> </w:t>
      </w:r>
      <w:r w:rsidR="00B5371E" w:rsidRPr="00B5371E">
        <w:rPr>
          <w:lang w:val="en-US"/>
        </w:rPr>
        <w:t xml:space="preserve">Stanford University, Department of Geophysics, Stanford, CA 94305-2215. </w:t>
      </w:r>
      <w:r w:rsidRPr="002846C1">
        <w:rPr>
          <w:lang w:val="en-US"/>
        </w:rPr>
        <w:t>July/August 2000.</w:t>
      </w:r>
      <w:r w:rsidR="00B5371E">
        <w:rPr>
          <w:lang w:val="en-US"/>
        </w:rPr>
        <w:t xml:space="preserve"> (</w:t>
      </w:r>
      <w:hyperlink r:id="rId67" w:history="1">
        <w:r w:rsidR="00B5371E" w:rsidRPr="00B5371E">
          <w:rPr>
            <w:rStyle w:val="Collegamentoipertestuale"/>
            <w:lang w:val="en-US"/>
          </w:rPr>
          <w:t>PDF</w:t>
        </w:r>
      </w:hyperlink>
      <w:r w:rsidR="00B5371E">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Levent SEVG˙I. Do˘gu¸s University, Electronics and Communication Engineering Department, Zeamet Sok. No. 21, Acıbadem / Kadık¨oy, 34722 Istanbul-TURKEY “A Critical Review on Electromagnetic Precursors and Earthquake Prediction” Turk J Elec Engin, VOL.15, NO.1 2007, © TUBITAK.</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R. Berkman, K. Hat</w:t>
      </w:r>
      <w:r w:rsidR="003E071B">
        <w:rPr>
          <w:lang w:val="en-US"/>
        </w:rPr>
        <w:t xml:space="preserve">tori, V. Korepanow, A. Svenson. </w:t>
      </w:r>
      <w:r w:rsidRPr="002846C1">
        <w:rPr>
          <w:lang w:val="en-US"/>
        </w:rPr>
        <w:t>Electromagnetic Earthquake Pr</w:t>
      </w:r>
      <w:r w:rsidR="003E071B">
        <w:rPr>
          <w:lang w:val="en-US"/>
        </w:rPr>
        <w:t>ecursors Monitoring Methodology</w:t>
      </w:r>
      <w:r w:rsidRPr="002846C1">
        <w:rPr>
          <w:lang w:val="en-US"/>
        </w:rPr>
        <w:t>.</w:t>
      </w:r>
      <w:r w:rsidR="003E071B">
        <w:rPr>
          <w:lang w:val="en-US"/>
        </w:rPr>
        <w:t xml:space="preserve"> National Academy of Sciences of Ukraine, National Space Agency of Ukraine, Lviv Centre of Institute for Space Research. (</w:t>
      </w:r>
      <w:hyperlink r:id="rId68" w:history="1">
        <w:r w:rsidR="003E071B" w:rsidRPr="003E071B">
          <w:rPr>
            <w:rStyle w:val="Collegamentoipertestuale"/>
            <w:lang w:val="en-US"/>
          </w:rPr>
          <w:t>PDF</w:t>
        </w:r>
      </w:hyperlink>
      <w:r w:rsidR="003E071B">
        <w:rPr>
          <w:lang w:val="en-US"/>
        </w:rPr>
        <w:t>)</w:t>
      </w:r>
    </w:p>
    <w:p w:rsidR="00705410" w:rsidRPr="00705410" w:rsidRDefault="00705410" w:rsidP="00705410">
      <w:pPr>
        <w:pStyle w:val="Paragrafoelenco"/>
        <w:rPr>
          <w:lang w:val="en-US"/>
        </w:rPr>
      </w:pPr>
    </w:p>
    <w:p w:rsidR="00705410" w:rsidRPr="00CD1436" w:rsidRDefault="00705410" w:rsidP="00CD1436">
      <w:pPr>
        <w:pStyle w:val="Paragrafoelenco"/>
        <w:numPr>
          <w:ilvl w:val="0"/>
          <w:numId w:val="1"/>
        </w:numPr>
        <w:ind w:left="567" w:hanging="567"/>
        <w:jc w:val="both"/>
        <w:rPr>
          <w:lang w:val="en-US"/>
        </w:rPr>
      </w:pPr>
      <w:r w:rsidRPr="00705410">
        <w:t xml:space="preserve">V. Korepanov, S. Uyeda, V. </w:t>
      </w:r>
      <w:r>
        <w:t xml:space="preserve">Tregubenko, F. Dudkin, P. Maltsev. </w:t>
      </w:r>
      <w:r w:rsidRPr="00705410">
        <w:rPr>
          <w:lang w:val="en-US"/>
        </w:rPr>
        <w:t>Earthquakes electromagnetic precursors: experimental evidence and possible formation mechanism. National Academy of Sciences of Ukraine, National Space Agency of Ukraine, Lviv Centre of Institute for Space Research. (</w:t>
      </w:r>
      <w:hyperlink r:id="rId69" w:history="1">
        <w:r w:rsidRPr="00705410">
          <w:rPr>
            <w:rStyle w:val="Collegamentoipertestuale"/>
            <w:lang w:val="en-US"/>
          </w:rPr>
          <w:t>PDF</w:t>
        </w:r>
      </w:hyperlink>
      <w:r w:rsidRPr="00705410">
        <w:rPr>
          <w:lang w:val="en-US"/>
        </w:rPr>
        <w:t>)</w:t>
      </w:r>
    </w:p>
    <w:p w:rsidR="002846C1" w:rsidRPr="00705410" w:rsidRDefault="002846C1" w:rsidP="00EA7E9C">
      <w:pPr>
        <w:pStyle w:val="Paragrafoelenco"/>
        <w:ind w:left="567" w:hanging="567"/>
        <w:rPr>
          <w:lang w:val="en-US"/>
        </w:rPr>
      </w:pPr>
    </w:p>
    <w:p w:rsidR="002846C1" w:rsidRDefault="00D67C1A" w:rsidP="00EA7E9C">
      <w:pPr>
        <w:pStyle w:val="Paragrafoelenco"/>
        <w:numPr>
          <w:ilvl w:val="0"/>
          <w:numId w:val="1"/>
        </w:numPr>
        <w:ind w:left="567" w:hanging="567"/>
        <w:jc w:val="both"/>
        <w:rPr>
          <w:lang w:val="en-US"/>
        </w:rPr>
      </w:pPr>
      <w:r>
        <w:rPr>
          <w:lang w:val="en-US"/>
        </w:rPr>
        <w:t>Bahram Safaee</w:t>
      </w:r>
      <w:r w:rsidR="00CD1436">
        <w:rPr>
          <w:lang w:val="en-US"/>
        </w:rPr>
        <w:t>,</w:t>
      </w:r>
      <w:r w:rsidR="002846C1" w:rsidRPr="00CD1436">
        <w:rPr>
          <w:lang w:val="en-US"/>
        </w:rPr>
        <w:t xml:space="preserve"> Abbas Ali</w:t>
      </w:r>
      <w:r w:rsidR="00CD1436">
        <w:rPr>
          <w:lang w:val="en-US"/>
        </w:rPr>
        <w:t xml:space="preserve">mohammadi. </w:t>
      </w:r>
      <w:r w:rsidR="002846C1" w:rsidRPr="002846C1">
        <w:rPr>
          <w:lang w:val="en-US"/>
        </w:rPr>
        <w:t>Using Remote Sensing technology for detection of Electr</w:t>
      </w:r>
      <w:r w:rsidR="00CD1436">
        <w:rPr>
          <w:lang w:val="en-US"/>
        </w:rPr>
        <w:t>omagnetic Earthquake precursors</w:t>
      </w:r>
      <w:r w:rsidR="002846C1" w:rsidRPr="002846C1">
        <w:rPr>
          <w:lang w:val="en-US"/>
        </w:rPr>
        <w:t>.</w:t>
      </w:r>
      <w:r>
        <w:rPr>
          <w:lang w:val="en-US"/>
        </w:rPr>
        <w:t xml:space="preserve"> Facolty of Geomatics Engineering, K. N. Toosi University of Technology, Teheran, Iran.(</w:t>
      </w:r>
      <w:hyperlink r:id="rId70" w:history="1">
        <w:r w:rsidR="000163A9">
          <w:rPr>
            <w:rStyle w:val="Collegamentoipertestuale"/>
            <w:lang w:val="en-US"/>
          </w:rPr>
          <w:t>Abstract</w:t>
        </w:r>
        <w:r>
          <w:rPr>
            <w:rStyle w:val="Collegamentoipertestuale"/>
            <w:lang w:val="en-US"/>
          </w:rPr>
          <w:t xml:space="preserve"> Fu</w:t>
        </w:r>
        <w:r w:rsidRPr="00D67C1A">
          <w:rPr>
            <w:rStyle w:val="Collegamentoipertestuale"/>
            <w:lang w:val="en-US"/>
          </w:rPr>
          <w:t>lltext</w:t>
        </w:r>
      </w:hyperlink>
      <w:r>
        <w:rPr>
          <w:lang w:val="en-US"/>
        </w:rPr>
        <w:t>)</w:t>
      </w:r>
    </w:p>
    <w:p w:rsidR="002846C1" w:rsidRPr="002846C1" w:rsidRDefault="002846C1" w:rsidP="00EA7E9C">
      <w:pPr>
        <w:pStyle w:val="Paragrafoelenco"/>
        <w:ind w:left="567" w:hanging="567"/>
        <w:rPr>
          <w:lang w:val="en-US"/>
        </w:rPr>
      </w:pPr>
    </w:p>
    <w:p w:rsidR="002846C1" w:rsidRDefault="0013035D" w:rsidP="00EA7E9C">
      <w:pPr>
        <w:pStyle w:val="Paragrafoelenco"/>
        <w:numPr>
          <w:ilvl w:val="0"/>
          <w:numId w:val="1"/>
        </w:numPr>
        <w:ind w:left="567" w:hanging="567"/>
        <w:jc w:val="both"/>
        <w:rPr>
          <w:lang w:val="en-US"/>
        </w:rPr>
      </w:pPr>
      <w:r>
        <w:rPr>
          <w:lang w:val="en-US"/>
        </w:rPr>
        <w:t>Liu Jann-Yenq. Chuo Yu-Jung.</w:t>
      </w:r>
      <w:r w:rsidR="002846C1" w:rsidRPr="002846C1">
        <w:rPr>
          <w:lang w:val="en-US"/>
        </w:rPr>
        <w:t xml:space="preserve"> Ionospheric anomalies prior to the 21 Sep</w:t>
      </w:r>
      <w:r>
        <w:rPr>
          <w:lang w:val="en-US"/>
        </w:rPr>
        <w:t>tember 1999 Chi-Chi earthquake. T</w:t>
      </w:r>
      <w:r w:rsidR="002846C1" w:rsidRPr="002846C1">
        <w:rPr>
          <w:lang w:val="en-US"/>
        </w:rPr>
        <w:t>22B-08, 2002.</w:t>
      </w:r>
      <w:r>
        <w:rPr>
          <w:lang w:val="en-US"/>
        </w:rPr>
        <w:t xml:space="preserve"> (</w:t>
      </w:r>
      <w:hyperlink r:id="rId71" w:history="1">
        <w:r w:rsidR="000163A9">
          <w:rPr>
            <w:rStyle w:val="Collegamentoipertestuale"/>
            <w:lang w:val="en-US"/>
          </w:rPr>
          <w:t>Abstract</w:t>
        </w:r>
      </w:hyperlink>
      <w:r>
        <w:rPr>
          <w:lang w:val="en-US"/>
        </w:rPr>
        <w:t>)</w:t>
      </w:r>
    </w:p>
    <w:p w:rsidR="002846C1" w:rsidRPr="002846C1" w:rsidRDefault="002846C1" w:rsidP="00EA7E9C">
      <w:pPr>
        <w:pStyle w:val="Paragrafoelenco"/>
        <w:ind w:left="567" w:hanging="567"/>
        <w:rPr>
          <w:lang w:val="en-US"/>
        </w:rPr>
      </w:pPr>
    </w:p>
    <w:p w:rsidR="002846C1" w:rsidRPr="002846C1" w:rsidRDefault="00FE21F1" w:rsidP="00EA7E9C">
      <w:pPr>
        <w:pStyle w:val="Paragrafoelenco"/>
        <w:numPr>
          <w:ilvl w:val="0"/>
          <w:numId w:val="1"/>
        </w:numPr>
        <w:ind w:left="567" w:hanging="567"/>
        <w:jc w:val="both"/>
        <w:rPr>
          <w:lang w:val="en-US"/>
        </w:rPr>
      </w:pPr>
      <w:r>
        <w:rPr>
          <w:lang w:val="en-US"/>
        </w:rPr>
        <w:t xml:space="preserve">Freund Friedemann T. </w:t>
      </w:r>
      <w:r w:rsidR="002846C1" w:rsidRPr="002846C1">
        <w:rPr>
          <w:lang w:val="en-US"/>
        </w:rPr>
        <w:t>Positive Holes and Positive Hole Pairs (PHP): Key to understanding</w:t>
      </w:r>
      <w:r>
        <w:rPr>
          <w:lang w:val="en-US"/>
        </w:rPr>
        <w:t xml:space="preserve"> Many Pre-Earthquake Phenomena.</w:t>
      </w:r>
      <w:r w:rsidR="002846C1" w:rsidRPr="002846C1">
        <w:rPr>
          <w:lang w:val="en-US"/>
        </w:rPr>
        <w:t xml:space="preserve"> 2002 Earthquake Precursor Workshop.</w:t>
      </w:r>
    </w:p>
    <w:p w:rsidR="002846C1" w:rsidRPr="002846C1" w:rsidRDefault="002846C1" w:rsidP="00EA7E9C">
      <w:pPr>
        <w:pStyle w:val="Paragrafoelenco"/>
        <w:ind w:left="567" w:hanging="567"/>
        <w:rPr>
          <w:lang w:val="en-US"/>
        </w:rPr>
      </w:pPr>
    </w:p>
    <w:p w:rsidR="002846C1" w:rsidRDefault="0043737D" w:rsidP="00EA7E9C">
      <w:pPr>
        <w:pStyle w:val="Paragrafoelenco"/>
        <w:numPr>
          <w:ilvl w:val="0"/>
          <w:numId w:val="1"/>
        </w:numPr>
        <w:ind w:left="567" w:hanging="567"/>
        <w:jc w:val="both"/>
        <w:rPr>
          <w:lang w:val="en-US"/>
        </w:rPr>
      </w:pPr>
      <w:r>
        <w:rPr>
          <w:lang w:val="en-US"/>
        </w:rPr>
        <w:t xml:space="preserve">J. L. Kirschvink. </w:t>
      </w:r>
      <w:r w:rsidR="002846C1" w:rsidRPr="002846C1">
        <w:rPr>
          <w:lang w:val="en-US"/>
        </w:rPr>
        <w:t>Earthquake Prediction by Animals: Ev</w:t>
      </w:r>
      <w:r>
        <w:rPr>
          <w:lang w:val="en-US"/>
        </w:rPr>
        <w:t>olution and Sensory Perception.</w:t>
      </w:r>
      <w:r w:rsidR="002846C1" w:rsidRPr="002846C1">
        <w:rPr>
          <w:lang w:val="en-US"/>
        </w:rPr>
        <w:t xml:space="preserve"> Bulletin of the Seismological Society of America, 2000.</w:t>
      </w:r>
      <w:r>
        <w:rPr>
          <w:lang w:val="en-US"/>
        </w:rPr>
        <w:t xml:space="preserve"> (</w:t>
      </w:r>
      <w:hyperlink r:id="rId72" w:history="1">
        <w:r w:rsidRPr="0043737D">
          <w:rPr>
            <w:rStyle w:val="Collegamentoipertestuale"/>
            <w:lang w:val="en-US"/>
          </w:rPr>
          <w:t>PDF</w:t>
        </w:r>
      </w:hyperlink>
      <w:r>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Friedemann T.</w:t>
      </w:r>
      <w:r w:rsidR="0043737D">
        <w:rPr>
          <w:lang w:val="en-US"/>
        </w:rPr>
        <w:t xml:space="preserve"> Freund. </w:t>
      </w:r>
      <w:r w:rsidRPr="002846C1">
        <w:rPr>
          <w:lang w:val="en-US"/>
        </w:rPr>
        <w:t>Rocks That Crackle and Sparkle and Glow: Str</w:t>
      </w:r>
      <w:r w:rsidR="0043737D">
        <w:rPr>
          <w:lang w:val="en-US"/>
        </w:rPr>
        <w:t>ange Pre-Earthquake Phenomena.</w:t>
      </w:r>
      <w:r w:rsidRPr="002846C1">
        <w:rPr>
          <w:lang w:val="en-US"/>
        </w:rPr>
        <w:t xml:space="preserve"> Journal of Scientific Exploration, Vol. 17, No. 1, pp. 37-71, 2003.</w:t>
      </w:r>
      <w:r w:rsidR="0043737D">
        <w:rPr>
          <w:lang w:val="en-US"/>
        </w:rPr>
        <w:t xml:space="preserve"> (</w:t>
      </w:r>
      <w:hyperlink r:id="rId73" w:history="1">
        <w:r w:rsidR="000163A9">
          <w:rPr>
            <w:rStyle w:val="Collegamentoipertestuale"/>
            <w:lang w:val="en-US"/>
          </w:rPr>
          <w:t>Abstract</w:t>
        </w:r>
        <w:r w:rsidR="0043737D" w:rsidRPr="0043737D">
          <w:rPr>
            <w:rStyle w:val="Collegamentoipertestuale"/>
            <w:lang w:val="en-US"/>
          </w:rPr>
          <w:t xml:space="preserve"> Fulltext</w:t>
        </w:r>
      </w:hyperlink>
      <w:r w:rsidR="0043737D">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Ozouno</w:t>
      </w:r>
      <w:r w:rsidR="0043737D">
        <w:rPr>
          <w:lang w:val="en-US"/>
        </w:rPr>
        <w:t xml:space="preserve">v Dimiter, Freund Friedemann T. </w:t>
      </w:r>
      <w:r w:rsidRPr="002846C1">
        <w:rPr>
          <w:lang w:val="en-US"/>
        </w:rPr>
        <w:t>Ground-Atmosphere-Ionosphere Interaction Related to Earthq</w:t>
      </w:r>
      <w:r w:rsidR="0043737D">
        <w:rPr>
          <w:lang w:val="en-US"/>
        </w:rPr>
        <w:t>uakes: How can Earthquake Help?.</w:t>
      </w:r>
      <w:r w:rsidRPr="002846C1">
        <w:rPr>
          <w:lang w:val="en-US"/>
        </w:rPr>
        <w:t xml:space="preserve"> EarthScope Workshop.</w:t>
      </w:r>
      <w:r w:rsidR="0043737D">
        <w:rPr>
          <w:lang w:val="en-US"/>
        </w:rPr>
        <w:t xml:space="preserve"> (</w:t>
      </w:r>
      <w:hyperlink r:id="rId74" w:history="1">
        <w:r w:rsidR="0043737D" w:rsidRPr="0043737D">
          <w:rPr>
            <w:rStyle w:val="Collegamentoipertestuale"/>
            <w:lang w:val="en-US"/>
          </w:rPr>
          <w:t>PDF</w:t>
        </w:r>
      </w:hyperlink>
      <w:r w:rsidR="0043737D">
        <w:rPr>
          <w:lang w:val="en-US"/>
        </w:rPr>
        <w:t>)</w:t>
      </w:r>
    </w:p>
    <w:p w:rsidR="002846C1" w:rsidRPr="002846C1" w:rsidRDefault="002846C1" w:rsidP="00EA7E9C">
      <w:pPr>
        <w:pStyle w:val="Paragrafoelenco"/>
        <w:ind w:left="567" w:hanging="567"/>
        <w:rPr>
          <w:lang w:val="en-US"/>
        </w:rPr>
      </w:pPr>
    </w:p>
    <w:p w:rsidR="002846C1" w:rsidRDefault="002846C1" w:rsidP="0043737D">
      <w:pPr>
        <w:pStyle w:val="Paragrafoelenco"/>
        <w:numPr>
          <w:ilvl w:val="0"/>
          <w:numId w:val="1"/>
        </w:numPr>
        <w:ind w:left="567" w:hanging="567"/>
        <w:jc w:val="both"/>
        <w:rPr>
          <w:lang w:val="en-US"/>
        </w:rPr>
      </w:pPr>
      <w:r w:rsidRPr="002846C1">
        <w:rPr>
          <w:lang w:val="en-US"/>
        </w:rPr>
        <w:t>Korepanov V., Molchano</w:t>
      </w:r>
      <w:r w:rsidR="0043737D">
        <w:rPr>
          <w:lang w:val="en-US"/>
        </w:rPr>
        <w:t xml:space="preserve">v O., Hayakawa M., Lizunov G. </w:t>
      </w:r>
      <w:r w:rsidRPr="002846C1">
        <w:rPr>
          <w:lang w:val="en-US"/>
        </w:rPr>
        <w:t>Coordinated registration of seismogenic effects in the ionosphere by means of remote ground-based an</w:t>
      </w:r>
      <w:r w:rsidR="0043737D">
        <w:rPr>
          <w:lang w:val="en-US"/>
        </w:rPr>
        <w:t xml:space="preserve">d local satellite measurements. </w:t>
      </w:r>
      <w:r w:rsidR="0043737D" w:rsidRPr="0043737D">
        <w:rPr>
          <w:lang w:val="en-US"/>
        </w:rPr>
        <w:t>National Academy of Sciences of Ukraine, National Space Agency of Ukraine, Lviv Centre of Institute for Space Research</w:t>
      </w:r>
      <w:r w:rsidR="0043737D">
        <w:rPr>
          <w:lang w:val="en-US"/>
        </w:rPr>
        <w:t>. (</w:t>
      </w:r>
      <w:hyperlink r:id="rId75" w:history="1">
        <w:r w:rsidR="0043737D" w:rsidRPr="0043737D">
          <w:rPr>
            <w:rStyle w:val="Collegamentoipertestuale"/>
            <w:lang w:val="en-US"/>
          </w:rPr>
          <w:t>PDF</w:t>
        </w:r>
      </w:hyperlink>
      <w:r w:rsidR="0043737D">
        <w:rPr>
          <w:lang w:val="en-US"/>
        </w:rPr>
        <w:t>)</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CNES &amp; CNRS, “Demeter, the CNES’s first microsatellite”, 2003.</w:t>
      </w:r>
    </w:p>
    <w:p w:rsidR="002846C1" w:rsidRPr="002846C1" w:rsidRDefault="002846C1" w:rsidP="00EA7E9C">
      <w:pPr>
        <w:pStyle w:val="Paragrafoelenco"/>
        <w:ind w:left="567" w:hanging="567"/>
        <w:rPr>
          <w:lang w:val="en-US"/>
        </w:rPr>
      </w:pPr>
    </w:p>
    <w:p w:rsidR="002846C1" w:rsidRDefault="002846C1" w:rsidP="00EA7E9C">
      <w:pPr>
        <w:pStyle w:val="Paragrafoelenco"/>
        <w:numPr>
          <w:ilvl w:val="0"/>
          <w:numId w:val="1"/>
        </w:numPr>
        <w:ind w:left="567" w:hanging="567"/>
        <w:jc w:val="both"/>
        <w:rPr>
          <w:lang w:val="en-US"/>
        </w:rPr>
      </w:pPr>
      <w:r w:rsidRPr="002846C1">
        <w:rPr>
          <w:lang w:val="en-US"/>
        </w:rPr>
        <w:t>Akhon</w:t>
      </w:r>
      <w:r w:rsidR="00CC42B7">
        <w:rPr>
          <w:lang w:val="en-US"/>
        </w:rPr>
        <w:t xml:space="preserve">dzadeh Mehdi, Sadeghian Saied. </w:t>
      </w:r>
      <w:r w:rsidRPr="002846C1">
        <w:rPr>
          <w:lang w:val="en-US"/>
        </w:rPr>
        <w:t>Application of Remote Sensing in Earthquake Risk Management: State-of-the-Art and new trend, International Seminar on Satellite Technology Applications in Com</w:t>
      </w:r>
      <w:r w:rsidR="00CC42B7">
        <w:rPr>
          <w:lang w:val="en-US"/>
        </w:rPr>
        <w:t xml:space="preserve">munication and remote sensing. </w:t>
      </w:r>
      <w:r w:rsidRPr="002846C1">
        <w:rPr>
          <w:lang w:val="en-US"/>
        </w:rPr>
        <w:t>ISA and ISNET Conference, December 2004.</w:t>
      </w:r>
    </w:p>
    <w:p w:rsidR="002846C1" w:rsidRPr="002846C1" w:rsidRDefault="002846C1" w:rsidP="00EA7E9C">
      <w:pPr>
        <w:pStyle w:val="Paragrafoelenco"/>
        <w:ind w:left="567" w:hanging="567"/>
        <w:rPr>
          <w:lang w:val="en-US"/>
        </w:rPr>
      </w:pPr>
    </w:p>
    <w:p w:rsidR="00195BA8" w:rsidRDefault="00951A1B" w:rsidP="00EA7E9C">
      <w:pPr>
        <w:pStyle w:val="Paragrafoelenco"/>
        <w:numPr>
          <w:ilvl w:val="0"/>
          <w:numId w:val="1"/>
        </w:numPr>
        <w:ind w:left="567" w:hanging="567"/>
        <w:jc w:val="both"/>
        <w:rPr>
          <w:lang w:val="en-US"/>
        </w:rPr>
      </w:pPr>
      <w:r>
        <w:rPr>
          <w:lang w:val="en-US"/>
        </w:rPr>
        <w:t xml:space="preserve">Plotkin V. V. </w:t>
      </w:r>
      <w:r w:rsidR="002846C1" w:rsidRPr="002846C1">
        <w:rPr>
          <w:lang w:val="en-US"/>
        </w:rPr>
        <w:t>GPS detection of ionospheric perturbation before the 13 Februa</w:t>
      </w:r>
      <w:r>
        <w:rPr>
          <w:lang w:val="en-US"/>
        </w:rPr>
        <w:t>ry 2001, El Salvador Earthquake.</w:t>
      </w:r>
      <w:r w:rsidR="002846C1" w:rsidRPr="002846C1">
        <w:rPr>
          <w:lang w:val="en-US"/>
        </w:rPr>
        <w:t xml:space="preserve"> Natural </w:t>
      </w:r>
      <w:r w:rsidR="002846C1" w:rsidRPr="00195BA8">
        <w:rPr>
          <w:lang w:val="en-US"/>
        </w:rPr>
        <w:t>Hazards and Earth System Sciences, 2002.</w:t>
      </w:r>
      <w:r>
        <w:rPr>
          <w:lang w:val="en-US"/>
        </w:rPr>
        <w:t xml:space="preserve"> (</w:t>
      </w:r>
      <w:hyperlink r:id="rId76" w:history="1">
        <w:r w:rsidRPr="00951A1B">
          <w:rPr>
            <w:rStyle w:val="Collegamentoipertestuale"/>
            <w:lang w:val="en-US"/>
          </w:rPr>
          <w:t>PDF</w:t>
        </w:r>
      </w:hyperlink>
      <w:r>
        <w:rPr>
          <w:lang w:val="en-US"/>
        </w:rPr>
        <w:t>)</w:t>
      </w:r>
    </w:p>
    <w:p w:rsidR="00195BA8" w:rsidRPr="00195BA8" w:rsidRDefault="00195BA8" w:rsidP="00EA7E9C">
      <w:pPr>
        <w:pStyle w:val="Paragrafoelenco"/>
        <w:ind w:left="567" w:hanging="567"/>
        <w:rPr>
          <w:lang w:val="en-US"/>
        </w:rPr>
      </w:pPr>
    </w:p>
    <w:p w:rsidR="00195BA8" w:rsidRDefault="002846C1" w:rsidP="00EA7E9C">
      <w:pPr>
        <w:pStyle w:val="Paragrafoelenco"/>
        <w:numPr>
          <w:ilvl w:val="0"/>
          <w:numId w:val="1"/>
        </w:numPr>
        <w:ind w:left="567" w:hanging="567"/>
        <w:jc w:val="both"/>
        <w:rPr>
          <w:lang w:val="en-US"/>
        </w:rPr>
      </w:pPr>
      <w:r w:rsidRPr="00195BA8">
        <w:rPr>
          <w:lang w:val="en-US"/>
        </w:rPr>
        <w:t>QuakeFinder, Stanford University, Loc</w:t>
      </w:r>
      <w:r w:rsidR="00951A1B">
        <w:rPr>
          <w:lang w:val="en-US"/>
        </w:rPr>
        <w:t xml:space="preserve">kheed Martin. </w:t>
      </w:r>
      <w:r w:rsidRPr="00195BA8">
        <w:rPr>
          <w:lang w:val="en-US"/>
        </w:rPr>
        <w:t>Using Nanosat as a Proof of Concept for space Missions: Qua</w:t>
      </w:r>
      <w:r w:rsidR="00951A1B">
        <w:rPr>
          <w:lang w:val="en-US"/>
        </w:rPr>
        <w:t>keSat as a Operational Example.</w:t>
      </w:r>
      <w:r w:rsidRPr="00195BA8">
        <w:rPr>
          <w:lang w:val="en-US"/>
        </w:rPr>
        <w:t xml:space="preserve"> SSC04-IX-4, 2004.</w:t>
      </w:r>
      <w:r w:rsidR="00951A1B">
        <w:rPr>
          <w:lang w:val="en-US"/>
        </w:rPr>
        <w:t xml:space="preserve"> (</w:t>
      </w:r>
      <w:hyperlink r:id="rId77" w:history="1">
        <w:r w:rsidR="000163A9">
          <w:rPr>
            <w:rStyle w:val="Collegamentoipertestuale"/>
            <w:lang w:val="en-US"/>
          </w:rPr>
          <w:t>Abstract</w:t>
        </w:r>
      </w:hyperlink>
      <w:r w:rsidR="00951A1B">
        <w:rPr>
          <w:lang w:val="en-US"/>
        </w:rPr>
        <w:t>)</w:t>
      </w:r>
    </w:p>
    <w:p w:rsidR="00195BA8" w:rsidRPr="00195BA8" w:rsidRDefault="00195BA8" w:rsidP="00EA7E9C">
      <w:pPr>
        <w:pStyle w:val="Paragrafoelenco"/>
        <w:ind w:left="567" w:hanging="567"/>
        <w:rPr>
          <w:lang w:val="en-US"/>
        </w:rPr>
      </w:pPr>
    </w:p>
    <w:p w:rsidR="00195BA8" w:rsidRDefault="002846C1" w:rsidP="00EA7E9C">
      <w:pPr>
        <w:pStyle w:val="Paragrafoelenco"/>
        <w:numPr>
          <w:ilvl w:val="0"/>
          <w:numId w:val="1"/>
        </w:numPr>
        <w:ind w:left="567" w:hanging="567"/>
        <w:jc w:val="both"/>
        <w:rPr>
          <w:lang w:val="en-US"/>
        </w:rPr>
      </w:pPr>
      <w:r w:rsidRPr="00195BA8">
        <w:rPr>
          <w:lang w:val="en-US"/>
        </w:rPr>
        <w:t>Matthew Long, Allen Lorenz, Greg Rodgers, Eric Tapio, Glenn Tran, Keoki Jackson,</w:t>
      </w:r>
      <w:r w:rsidR="00951A1B">
        <w:rPr>
          <w:lang w:val="en-US"/>
        </w:rPr>
        <w:t xml:space="preserve"> Robert Twiggs, Thomas Bleier. </w:t>
      </w:r>
      <w:r w:rsidRPr="00195BA8">
        <w:rPr>
          <w:lang w:val="en-US"/>
        </w:rPr>
        <w:t xml:space="preserve">A Cubesat Derived Design For  A Unique Academic Research  Mission In </w:t>
      </w:r>
      <w:r w:rsidR="00951A1B">
        <w:rPr>
          <w:lang w:val="en-US"/>
        </w:rPr>
        <w:t>Earthquake Signature Detection.</w:t>
      </w:r>
      <w:r w:rsidRPr="00195BA8">
        <w:rPr>
          <w:lang w:val="en-US"/>
        </w:rPr>
        <w:t xml:space="preserve"> SSC02-IX-6, 2002.</w:t>
      </w:r>
      <w:r w:rsidR="00951A1B">
        <w:rPr>
          <w:lang w:val="en-US"/>
        </w:rPr>
        <w:t xml:space="preserve"> (</w:t>
      </w:r>
      <w:hyperlink r:id="rId78" w:history="1">
        <w:r w:rsidR="00951A1B" w:rsidRPr="00951A1B">
          <w:rPr>
            <w:rStyle w:val="Collegamentoipertestuale"/>
            <w:lang w:val="en-US"/>
          </w:rPr>
          <w:t>PDF</w:t>
        </w:r>
      </w:hyperlink>
      <w:r w:rsidR="00951A1B">
        <w:rPr>
          <w:lang w:val="en-US"/>
        </w:rPr>
        <w:t>)</w:t>
      </w:r>
    </w:p>
    <w:p w:rsidR="00195BA8" w:rsidRPr="00195BA8" w:rsidRDefault="00195BA8" w:rsidP="00EA7E9C">
      <w:pPr>
        <w:pStyle w:val="Paragrafoelenco"/>
        <w:ind w:left="567" w:hanging="567"/>
        <w:rPr>
          <w:lang w:val="en-US"/>
        </w:rPr>
      </w:pPr>
    </w:p>
    <w:p w:rsidR="00195BA8" w:rsidRDefault="00951A1B" w:rsidP="00EA7E9C">
      <w:pPr>
        <w:pStyle w:val="Paragrafoelenco"/>
        <w:numPr>
          <w:ilvl w:val="0"/>
          <w:numId w:val="1"/>
        </w:numPr>
        <w:ind w:left="567" w:hanging="567"/>
        <w:jc w:val="both"/>
        <w:rPr>
          <w:lang w:val="en-US"/>
        </w:rPr>
      </w:pPr>
      <w:r>
        <w:rPr>
          <w:lang w:val="en-US"/>
        </w:rPr>
        <w:t xml:space="preserve">Pulinets S. A., Boyarchuk, K. A. </w:t>
      </w:r>
      <w:r w:rsidR="002846C1" w:rsidRPr="00195BA8">
        <w:rPr>
          <w:lang w:val="en-US"/>
        </w:rPr>
        <w:t>COMPASS-2 and VULKAN satellite system for the</w:t>
      </w:r>
      <w:r>
        <w:rPr>
          <w:lang w:val="en-US"/>
        </w:rPr>
        <w:t xml:space="preserve"> short-term earthquake warning.</w:t>
      </w:r>
      <w:r w:rsidR="002846C1" w:rsidRPr="00195BA8">
        <w:rPr>
          <w:lang w:val="en-US"/>
        </w:rPr>
        <w:t xml:space="preserve"> T51B, 2004.</w:t>
      </w:r>
      <w:r>
        <w:rPr>
          <w:lang w:val="en-US"/>
        </w:rPr>
        <w:t xml:space="preserve"> (</w:t>
      </w:r>
      <w:hyperlink r:id="rId79" w:history="1">
        <w:r w:rsidR="000163A9">
          <w:rPr>
            <w:rStyle w:val="Collegamentoipertestuale"/>
            <w:lang w:val="en-US"/>
          </w:rPr>
          <w:t>Abstract</w:t>
        </w:r>
        <w:r w:rsidRPr="00951A1B">
          <w:rPr>
            <w:rStyle w:val="Collegamentoipertestuale"/>
            <w:lang w:val="en-US"/>
          </w:rPr>
          <w:t xml:space="preserve"> Fulltext</w:t>
        </w:r>
      </w:hyperlink>
      <w:r>
        <w:rPr>
          <w:lang w:val="en-US"/>
        </w:rPr>
        <w:t>)</w:t>
      </w:r>
    </w:p>
    <w:p w:rsidR="00195BA8" w:rsidRPr="00195BA8" w:rsidRDefault="00195BA8" w:rsidP="00EA7E9C">
      <w:pPr>
        <w:pStyle w:val="Paragrafoelenco"/>
        <w:ind w:left="567" w:hanging="567"/>
        <w:rPr>
          <w:lang w:val="en-US"/>
        </w:rPr>
      </w:pPr>
    </w:p>
    <w:p w:rsidR="00195BA8" w:rsidRDefault="002846C1" w:rsidP="00EA7E9C">
      <w:pPr>
        <w:pStyle w:val="Paragrafoelenco"/>
        <w:numPr>
          <w:ilvl w:val="0"/>
          <w:numId w:val="1"/>
        </w:numPr>
        <w:ind w:left="567" w:hanging="567"/>
        <w:jc w:val="both"/>
        <w:rPr>
          <w:lang w:val="en-US"/>
        </w:rPr>
      </w:pPr>
      <w:r w:rsidRPr="00195BA8">
        <w:rPr>
          <w:lang w:val="en-US"/>
        </w:rPr>
        <w:t>CNES, “Launching of the DEMETE</w:t>
      </w:r>
      <w:r w:rsidR="00951A1B">
        <w:rPr>
          <w:lang w:val="en-US"/>
        </w:rPr>
        <w:t>R Mission”.</w:t>
      </w:r>
      <w:r w:rsidRPr="00195BA8">
        <w:rPr>
          <w:lang w:val="en-US"/>
        </w:rPr>
        <w:t xml:space="preserve"> CNES Press Release, 2004.</w:t>
      </w:r>
      <w:r w:rsidR="00951A1B">
        <w:rPr>
          <w:lang w:val="en-US"/>
        </w:rPr>
        <w:t xml:space="preserve"> (</w:t>
      </w:r>
      <w:hyperlink r:id="rId80" w:history="1">
        <w:r w:rsidR="000163A9">
          <w:rPr>
            <w:rStyle w:val="Collegamentoipertestuale"/>
            <w:lang w:val="en-US"/>
          </w:rPr>
          <w:t>Abstract</w:t>
        </w:r>
      </w:hyperlink>
      <w:r w:rsidR="00951A1B">
        <w:rPr>
          <w:lang w:val="en-US"/>
        </w:rPr>
        <w:t>)</w:t>
      </w:r>
    </w:p>
    <w:p w:rsidR="00195BA8" w:rsidRPr="00195BA8" w:rsidRDefault="00195BA8" w:rsidP="00EA7E9C">
      <w:pPr>
        <w:pStyle w:val="Paragrafoelenco"/>
        <w:ind w:left="567" w:hanging="567"/>
        <w:rPr>
          <w:lang w:val="en-US"/>
        </w:rPr>
      </w:pPr>
    </w:p>
    <w:p w:rsidR="00195BA8" w:rsidRDefault="002846C1" w:rsidP="00EA7E9C">
      <w:pPr>
        <w:pStyle w:val="Paragrafoelenco"/>
        <w:numPr>
          <w:ilvl w:val="0"/>
          <w:numId w:val="1"/>
        </w:numPr>
        <w:ind w:left="567" w:hanging="567"/>
        <w:jc w:val="both"/>
        <w:rPr>
          <w:lang w:val="en-US"/>
        </w:rPr>
      </w:pPr>
      <w:r w:rsidRPr="00195BA8">
        <w:rPr>
          <w:lang w:val="en-US"/>
        </w:rPr>
        <w:t>K. Eftaxias, P. Kapiris, J. Polygiannakis, A. Peratzakis, J. Kopanas</w:t>
      </w:r>
      <w:r w:rsidR="00F520EB">
        <w:rPr>
          <w:lang w:val="en-US"/>
        </w:rPr>
        <w:t>, G. Antonopoulos</w:t>
      </w:r>
      <w:r w:rsidR="00951A1B">
        <w:rPr>
          <w:lang w:val="en-US"/>
        </w:rPr>
        <w:t xml:space="preserve"> and D. Rigas.. </w:t>
      </w:r>
      <w:r w:rsidRPr="00195BA8">
        <w:rPr>
          <w:lang w:val="en-US"/>
        </w:rPr>
        <w:t>Experience of short term earthquake precursors with VL</w:t>
      </w:r>
      <w:r w:rsidR="00951A1B">
        <w:rPr>
          <w:lang w:val="en-US"/>
        </w:rPr>
        <w:t>F–VHF electromagnetic emissions</w:t>
      </w:r>
      <w:r w:rsidRPr="00195BA8">
        <w:rPr>
          <w:lang w:val="en-US"/>
        </w:rPr>
        <w:t>. Natural Hazards and Earth System Sciences (2003) 3: 217–228 © European Geosciences Union 2003.</w:t>
      </w:r>
      <w:r w:rsidR="00951A1B">
        <w:rPr>
          <w:lang w:val="en-US"/>
        </w:rPr>
        <w:t xml:space="preserve"> (</w:t>
      </w:r>
      <w:hyperlink r:id="rId81" w:history="1">
        <w:r w:rsidR="00951A1B" w:rsidRPr="00951A1B">
          <w:rPr>
            <w:rStyle w:val="Collegamentoipertestuale"/>
            <w:lang w:val="en-US"/>
          </w:rPr>
          <w:t>PDF</w:t>
        </w:r>
      </w:hyperlink>
      <w:r w:rsidR="00951A1B">
        <w:rPr>
          <w:lang w:val="en-US"/>
        </w:rPr>
        <w:t>)</w:t>
      </w:r>
    </w:p>
    <w:p w:rsidR="00195BA8" w:rsidRPr="00195BA8" w:rsidRDefault="00195BA8"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195BA8">
        <w:rPr>
          <w:lang w:val="en-US"/>
        </w:rPr>
        <w:t>Balasco, M., Lape</w:t>
      </w:r>
      <w:r w:rsidR="00353A72">
        <w:rPr>
          <w:lang w:val="en-US"/>
        </w:rPr>
        <w:t xml:space="preserve">nna, V., and Telesca, L. </w:t>
      </w:r>
      <w:r w:rsidRPr="00195BA8">
        <w:rPr>
          <w:lang w:val="en-US"/>
        </w:rPr>
        <w:t xml:space="preserve">1/fa Fluctuations in geoelectrical signals observed in a </w:t>
      </w:r>
      <w:r w:rsidR="00353A72">
        <w:rPr>
          <w:lang w:val="en-US"/>
        </w:rPr>
        <w:t>seismic area of southern Italy.</w:t>
      </w:r>
      <w:r w:rsidRPr="00195BA8">
        <w:rPr>
          <w:lang w:val="en-US"/>
        </w:rPr>
        <w:t xml:space="preserve"> Tectonophysics, in press, 2002.</w:t>
      </w:r>
      <w:r w:rsidR="00353A72">
        <w:rPr>
          <w:lang w:val="en-US"/>
        </w:rPr>
        <w:t xml:space="preserve"> (</w:t>
      </w:r>
      <w:hyperlink r:id="rId82" w:history="1">
        <w:r w:rsidR="000163A9">
          <w:rPr>
            <w:rStyle w:val="Collegamentoipertestuale"/>
            <w:lang w:val="en-US"/>
          </w:rPr>
          <w:t>Abstract</w:t>
        </w:r>
      </w:hyperlink>
      <w:r w:rsidR="00353A72">
        <w:rPr>
          <w:lang w:val="en-US"/>
        </w:rPr>
        <w:t>)</w:t>
      </w:r>
    </w:p>
    <w:p w:rsidR="007144D6" w:rsidRPr="007144D6" w:rsidRDefault="007144D6" w:rsidP="00EA7E9C">
      <w:pPr>
        <w:pStyle w:val="Paragrafoelenco"/>
        <w:ind w:left="567" w:hanging="567"/>
        <w:rPr>
          <w:lang w:val="en-US"/>
        </w:rPr>
      </w:pPr>
    </w:p>
    <w:p w:rsidR="007144D6" w:rsidRDefault="00B17415" w:rsidP="00353A72">
      <w:pPr>
        <w:pStyle w:val="Paragrafoelenco"/>
        <w:numPr>
          <w:ilvl w:val="0"/>
          <w:numId w:val="1"/>
        </w:numPr>
        <w:ind w:left="567" w:hanging="567"/>
        <w:jc w:val="both"/>
        <w:rPr>
          <w:lang w:val="en-US"/>
        </w:rPr>
      </w:pPr>
      <w:r>
        <w:rPr>
          <w:lang w:val="en-US"/>
        </w:rPr>
        <w:lastRenderedPageBreak/>
        <w:t>Bella</w:t>
      </w:r>
      <w:r w:rsidR="002846C1" w:rsidRPr="007144D6">
        <w:rPr>
          <w:lang w:val="en-US"/>
        </w:rPr>
        <w:t xml:space="preserve"> F., Biagi, P., Caputo, M., Della Monica, G., Ermini, A., </w:t>
      </w:r>
      <w:r w:rsidR="00353A72">
        <w:rPr>
          <w:lang w:val="en-US"/>
        </w:rPr>
        <w:t xml:space="preserve">Plastino, W., and Sqrigna, V.: </w:t>
      </w:r>
      <w:r w:rsidR="002846C1" w:rsidRPr="007144D6">
        <w:rPr>
          <w:lang w:val="en-US"/>
        </w:rPr>
        <w:t xml:space="preserve">Electromagnetic background and preseismic anomalies recorded in the Amare Cave (Central Italy), </w:t>
      </w:r>
      <w:r w:rsidR="00353A72" w:rsidRPr="00353A72">
        <w:rPr>
          <w:lang w:val="en-US"/>
        </w:rPr>
        <w:t>Earth and Planetary Sciences, Physics and Astronomy</w:t>
      </w:r>
      <w:r w:rsidR="00353A72">
        <w:rPr>
          <w:lang w:val="en-US"/>
        </w:rPr>
        <w:t xml:space="preserve">. </w:t>
      </w:r>
      <w:r w:rsidR="002846C1" w:rsidRPr="007144D6">
        <w:rPr>
          <w:lang w:val="en-US"/>
        </w:rPr>
        <w:t>1994.</w:t>
      </w:r>
    </w:p>
    <w:p w:rsidR="007144D6" w:rsidRPr="007144D6" w:rsidRDefault="007144D6" w:rsidP="00EA7E9C">
      <w:pPr>
        <w:pStyle w:val="Paragrafoelenco"/>
        <w:ind w:left="567" w:hanging="567"/>
        <w:rPr>
          <w:lang w:val="en-US"/>
        </w:rPr>
      </w:pPr>
    </w:p>
    <w:p w:rsidR="00353A72" w:rsidRDefault="002846C1" w:rsidP="00353A72">
      <w:pPr>
        <w:pStyle w:val="Paragrafoelenco"/>
        <w:numPr>
          <w:ilvl w:val="0"/>
          <w:numId w:val="1"/>
        </w:numPr>
        <w:ind w:left="567" w:hanging="567"/>
        <w:jc w:val="both"/>
        <w:rPr>
          <w:lang w:val="en-US"/>
        </w:rPr>
      </w:pPr>
      <w:r w:rsidRPr="007144D6">
        <w:rPr>
          <w:lang w:val="en-US"/>
        </w:rPr>
        <w:t>Bernard, P., Pinettes, P., Hadjidimitriou, P., Scordilis</w:t>
      </w:r>
      <w:r w:rsidR="00353A72">
        <w:rPr>
          <w:lang w:val="en-US"/>
        </w:rPr>
        <w:t xml:space="preserve">, E., Veis, G., and Milas, P. </w:t>
      </w:r>
      <w:r w:rsidRPr="007144D6">
        <w:rPr>
          <w:lang w:val="en-US"/>
        </w:rPr>
        <w:t>From precursors to prediction: a few re</w:t>
      </w:r>
      <w:r w:rsidR="00353A72">
        <w:rPr>
          <w:lang w:val="en-US"/>
        </w:rPr>
        <w:t>cent cases from Greece, Geophys</w:t>
      </w:r>
      <w:r w:rsidRPr="007144D6">
        <w:rPr>
          <w:lang w:val="en-US"/>
        </w:rPr>
        <w:t>. J. Int., 131, 467–477, 1997.</w:t>
      </w:r>
      <w:r w:rsidR="00353A72">
        <w:rPr>
          <w:lang w:val="en-US"/>
        </w:rPr>
        <w:t xml:space="preserve"> (</w:t>
      </w:r>
      <w:hyperlink r:id="rId83" w:history="1">
        <w:r w:rsidR="000163A9">
          <w:rPr>
            <w:rStyle w:val="Collegamentoipertestuale"/>
            <w:lang w:val="en-US"/>
          </w:rPr>
          <w:t>Abstract</w:t>
        </w:r>
      </w:hyperlink>
      <w:r w:rsidR="00353A72">
        <w:rPr>
          <w:lang w:val="en-US"/>
        </w:rPr>
        <w:t>)</w:t>
      </w:r>
    </w:p>
    <w:p w:rsidR="00353A72" w:rsidRPr="00353A72" w:rsidRDefault="00353A72" w:rsidP="00353A72">
      <w:pPr>
        <w:pStyle w:val="Paragrafoelenco"/>
        <w:rPr>
          <w:lang w:val="en-US"/>
        </w:rPr>
      </w:pPr>
    </w:p>
    <w:p w:rsidR="007144D6" w:rsidRPr="00353A72" w:rsidRDefault="00353A72" w:rsidP="00353A72">
      <w:pPr>
        <w:pStyle w:val="Paragrafoelenco"/>
        <w:numPr>
          <w:ilvl w:val="0"/>
          <w:numId w:val="1"/>
        </w:numPr>
        <w:ind w:left="567" w:hanging="567"/>
        <w:jc w:val="both"/>
        <w:rPr>
          <w:lang w:val="en-US"/>
        </w:rPr>
      </w:pPr>
      <w:r w:rsidRPr="00941A5C">
        <w:t xml:space="preserve">P. F. Biagi, R. Piccolo, V. Capozzi, A. Ermini, S. Martellucci and C. Bellecci. </w:t>
      </w:r>
      <w:r w:rsidRPr="00353A72">
        <w:rPr>
          <w:lang w:val="en-US"/>
        </w:rPr>
        <w:t>Exalting in atmospheric tides as earthquake precursor</w:t>
      </w:r>
      <w:r>
        <w:rPr>
          <w:lang w:val="en-US"/>
        </w:rPr>
        <w:t xml:space="preserve">. </w:t>
      </w:r>
      <w:r w:rsidRPr="00353A72">
        <w:rPr>
          <w:lang w:val="en-US"/>
        </w:rPr>
        <w:t>Natural Hazards and Earth System Sciences (2003) 3:</w:t>
      </w:r>
      <w:r>
        <w:rPr>
          <w:lang w:val="en-US"/>
        </w:rPr>
        <w:t xml:space="preserve"> 197–201, EGU 2003. (</w:t>
      </w:r>
      <w:hyperlink r:id="rId84" w:history="1">
        <w:r w:rsidRPr="00353A72">
          <w:rPr>
            <w:rStyle w:val="Collegamentoipertestuale"/>
            <w:lang w:val="en-US"/>
          </w:rPr>
          <w:t>PDF</w:t>
        </w:r>
      </w:hyperlink>
      <w:r>
        <w:rPr>
          <w:lang w:val="en-US"/>
        </w:rPr>
        <w:t>)</w:t>
      </w:r>
    </w:p>
    <w:p w:rsidR="00353A72" w:rsidRPr="007144D6" w:rsidRDefault="00353A72"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Brodsky, E., Kar</w:t>
      </w:r>
      <w:r w:rsidR="00941A5C">
        <w:rPr>
          <w:lang w:val="en-US"/>
        </w:rPr>
        <w:t xml:space="preserve">akostas, V., and Kanamori, H. </w:t>
      </w:r>
      <w:r w:rsidRPr="007144D6">
        <w:rPr>
          <w:lang w:val="en-US"/>
        </w:rPr>
        <w:t>A new observation of dynamically triggered regional seismicity: Earthquakes in Greece following the August, 1999 I</w:t>
      </w:r>
      <w:r w:rsidR="00941A5C">
        <w:rPr>
          <w:lang w:val="en-US"/>
        </w:rPr>
        <w:t>zmit, Turkey earthquake.</w:t>
      </w:r>
      <w:r w:rsidRPr="007144D6">
        <w:rPr>
          <w:lang w:val="en-US"/>
        </w:rPr>
        <w:t xml:space="preserve"> Geophys. Res. Lett., 27, 17, 2741–2744, 2000.</w:t>
      </w:r>
      <w:r w:rsidR="00941A5C">
        <w:rPr>
          <w:lang w:val="en-US"/>
        </w:rPr>
        <w:t xml:space="preserve"> (</w:t>
      </w:r>
      <w:hyperlink r:id="rId85" w:history="1">
        <w:r w:rsidR="000163A9">
          <w:rPr>
            <w:rStyle w:val="Collegamentoipertestuale"/>
            <w:lang w:val="en-US"/>
          </w:rPr>
          <w:t>Abstract</w:t>
        </w:r>
      </w:hyperlink>
      <w:r w:rsidR="00941A5C">
        <w:rPr>
          <w:lang w:val="en-US"/>
        </w:rPr>
        <w:t>)</w:t>
      </w:r>
    </w:p>
    <w:p w:rsidR="007144D6" w:rsidRPr="007144D6" w:rsidRDefault="007144D6" w:rsidP="00EA7E9C">
      <w:pPr>
        <w:pStyle w:val="Paragrafoelenco"/>
        <w:ind w:left="567" w:hanging="567"/>
        <w:rPr>
          <w:lang w:val="en-US"/>
        </w:rPr>
      </w:pPr>
    </w:p>
    <w:p w:rsidR="007144D6" w:rsidRDefault="00941A5C" w:rsidP="00EA7E9C">
      <w:pPr>
        <w:pStyle w:val="Paragrafoelenco"/>
        <w:numPr>
          <w:ilvl w:val="0"/>
          <w:numId w:val="1"/>
        </w:numPr>
        <w:ind w:left="567" w:hanging="567"/>
        <w:jc w:val="both"/>
        <w:rPr>
          <w:lang w:val="en-US"/>
        </w:rPr>
      </w:pPr>
      <w:r>
        <w:rPr>
          <w:lang w:val="en-US"/>
        </w:rPr>
        <w:t xml:space="preserve">Bufe, G. and Varnes, D. </w:t>
      </w:r>
      <w:r w:rsidR="002846C1" w:rsidRPr="007144D6">
        <w:rPr>
          <w:lang w:val="en-US"/>
        </w:rPr>
        <w:t>Predictive modelling of the seismic cycle of the gr</w:t>
      </w:r>
      <w:r>
        <w:rPr>
          <w:lang w:val="en-US"/>
        </w:rPr>
        <w:t>eater San Francisco bay region.</w:t>
      </w:r>
      <w:r w:rsidR="002846C1" w:rsidRPr="007144D6">
        <w:rPr>
          <w:lang w:val="en-US"/>
        </w:rPr>
        <w:t xml:space="preserve"> J. Gepophys. Res., 98, 9871–9883, 1993.</w:t>
      </w:r>
    </w:p>
    <w:p w:rsidR="007144D6" w:rsidRPr="007144D6" w:rsidRDefault="007144D6" w:rsidP="00EA7E9C">
      <w:pPr>
        <w:pStyle w:val="Paragrafoelenco"/>
        <w:ind w:left="567" w:hanging="567"/>
        <w:rPr>
          <w:lang w:val="en-US"/>
        </w:rPr>
      </w:pPr>
    </w:p>
    <w:p w:rsidR="007144D6" w:rsidRDefault="00941A5C" w:rsidP="00EA7E9C">
      <w:pPr>
        <w:pStyle w:val="Paragrafoelenco"/>
        <w:numPr>
          <w:ilvl w:val="0"/>
          <w:numId w:val="1"/>
        </w:numPr>
        <w:ind w:left="567" w:hanging="567"/>
        <w:jc w:val="both"/>
        <w:rPr>
          <w:lang w:val="en-US"/>
        </w:rPr>
      </w:pPr>
      <w:r>
        <w:rPr>
          <w:lang w:val="en-US"/>
        </w:rPr>
        <w:t xml:space="preserve">Chelidze, T. </w:t>
      </w:r>
      <w:r w:rsidR="002846C1" w:rsidRPr="007144D6">
        <w:rPr>
          <w:lang w:val="en-US"/>
        </w:rPr>
        <w:t>Percolation and f</w:t>
      </w:r>
      <w:r>
        <w:rPr>
          <w:lang w:val="en-US"/>
        </w:rPr>
        <w:t>racture.</w:t>
      </w:r>
      <w:r w:rsidR="002846C1" w:rsidRPr="007144D6">
        <w:rPr>
          <w:lang w:val="en-US"/>
        </w:rPr>
        <w:t xml:space="preserve"> Phys. Earth Planet. Inter., 28, 93–101, 1982.</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Clarke, P., Pradissis, D., Briole, P., England, P., Parsons, B., Billiris</w:t>
      </w:r>
      <w:r w:rsidR="00941A5C">
        <w:rPr>
          <w:lang w:val="en-US"/>
        </w:rPr>
        <w:t xml:space="preserve">, H., Veis, G., and Ruegg, J. </w:t>
      </w:r>
      <w:r w:rsidRPr="007144D6">
        <w:rPr>
          <w:lang w:val="en-US"/>
        </w:rPr>
        <w:t>Geodetic investigation of the 13 May 1995 Koza</w:t>
      </w:r>
      <w:r w:rsidR="00941A5C">
        <w:rPr>
          <w:lang w:val="en-US"/>
        </w:rPr>
        <w:t>ni-Grevena (Greece) earthquake.</w:t>
      </w:r>
      <w:r w:rsidRPr="007144D6">
        <w:rPr>
          <w:lang w:val="en-US"/>
        </w:rPr>
        <w:t xml:space="preserve"> Geophys. Res. Lett., 24, 6, 707–710, 1997.</w:t>
      </w:r>
      <w:r w:rsidR="00941A5C">
        <w:rPr>
          <w:lang w:val="en-US"/>
        </w:rPr>
        <w:t xml:space="preserve"> (</w:t>
      </w:r>
      <w:hyperlink r:id="rId86" w:history="1">
        <w:r w:rsidR="000163A9">
          <w:rPr>
            <w:rStyle w:val="Collegamentoipertestuale"/>
            <w:lang w:val="en-US"/>
          </w:rPr>
          <w:t>Abstract</w:t>
        </w:r>
      </w:hyperlink>
      <w:r w:rsidR="00941A5C">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Contoyiannis, Y., Diakonos, F., Kapiris, P., Per</w:t>
      </w:r>
      <w:r w:rsidR="00941A5C">
        <w:rPr>
          <w:lang w:val="en-US"/>
        </w:rPr>
        <w:t xml:space="preserve">atzakis, A., and Eftaxias, K. </w:t>
      </w:r>
      <w:r w:rsidRPr="007144D6">
        <w:rPr>
          <w:lang w:val="en-US"/>
        </w:rPr>
        <w:t>Fingerprints of intermittent and critical behaviour of pending earthquak</w:t>
      </w:r>
      <w:r w:rsidR="00941A5C">
        <w:rPr>
          <w:lang w:val="en-US"/>
        </w:rPr>
        <w:t>e in electromagnetic anomalies.</w:t>
      </w:r>
      <w:r w:rsidRPr="007144D6">
        <w:rPr>
          <w:lang w:val="en-US"/>
        </w:rPr>
        <w:t xml:space="preserve"> EGS XXVII General Assembly, NH062, EGS02-A-00244, 2002.</w:t>
      </w:r>
      <w:r w:rsidR="00941A5C">
        <w:rPr>
          <w:lang w:val="en-US"/>
        </w:rPr>
        <w:t xml:space="preserve"> (</w:t>
      </w:r>
      <w:hyperlink r:id="rId87" w:history="1">
        <w:r w:rsidR="000163A9">
          <w:rPr>
            <w:rStyle w:val="Collegamentoipertestuale"/>
            <w:lang w:val="en-US"/>
          </w:rPr>
          <w:t>Abstract</w:t>
        </w:r>
      </w:hyperlink>
      <w:r w:rsidR="00941A5C">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Cuomo, V., Lapenna, V., Macchiato, M</w:t>
      </w:r>
      <w:r w:rsidR="00941A5C">
        <w:rPr>
          <w:lang w:val="en-US"/>
        </w:rPr>
        <w:t xml:space="preserve">., Serio, C., and Telesca, L. </w:t>
      </w:r>
      <w:r w:rsidRPr="007144D6">
        <w:rPr>
          <w:lang w:val="en-US"/>
        </w:rPr>
        <w:t>Linear and nonlinear dynamics in electrical precursory time series: implicat</w:t>
      </w:r>
      <w:r w:rsidR="00941A5C">
        <w:rPr>
          <w:lang w:val="en-US"/>
        </w:rPr>
        <w:t>ions for earthquake prediction.</w:t>
      </w:r>
      <w:r w:rsidRPr="007144D6">
        <w:rPr>
          <w:lang w:val="en-US"/>
        </w:rPr>
        <w:t xml:space="preserve"> Tectonophysics 287, 279–298, 1998.</w:t>
      </w:r>
      <w:r w:rsidR="00941A5C">
        <w:rPr>
          <w:lang w:val="en-US"/>
        </w:rPr>
        <w:t xml:space="preserve"> (</w:t>
      </w:r>
      <w:hyperlink r:id="rId88" w:history="1">
        <w:r w:rsidR="000163A9">
          <w:rPr>
            <w:rStyle w:val="Collegamentoipertestuale"/>
            <w:lang w:val="en-US"/>
          </w:rPr>
          <w:t>Abstract</w:t>
        </w:r>
      </w:hyperlink>
      <w:r w:rsidR="00941A5C">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Dodge, A., Beroza, C., and E</w:t>
      </w:r>
      <w:r w:rsidR="00941A5C">
        <w:rPr>
          <w:lang w:val="en-US"/>
        </w:rPr>
        <w:t xml:space="preserve">llswroth, L. </w:t>
      </w:r>
      <w:r w:rsidRPr="007144D6">
        <w:rPr>
          <w:lang w:val="en-US"/>
        </w:rPr>
        <w:t>Evolution of the 1992 Landers, California, foreshock sequence and its implicat</w:t>
      </w:r>
      <w:r w:rsidR="00941A5C">
        <w:rPr>
          <w:lang w:val="en-US"/>
        </w:rPr>
        <w:t>ions for earthquake nucleation.</w:t>
      </w:r>
      <w:r w:rsidRPr="007144D6">
        <w:rPr>
          <w:lang w:val="en-US"/>
        </w:rPr>
        <w:t xml:space="preserve"> J. Geophys. Res., 100, 9865–9880, 1995.</w:t>
      </w:r>
      <w:r w:rsidR="00941A5C">
        <w:rPr>
          <w:lang w:val="en-US"/>
        </w:rPr>
        <w:t xml:space="preserve"> (</w:t>
      </w:r>
      <w:hyperlink r:id="rId89" w:history="1">
        <w:r w:rsidR="000163A9">
          <w:rPr>
            <w:rStyle w:val="Collegamentoipertestuale"/>
            <w:lang w:val="en-US"/>
          </w:rPr>
          <w:t>Abstract</w:t>
        </w:r>
      </w:hyperlink>
      <w:r w:rsidR="00941A5C">
        <w:rPr>
          <w:lang w:val="en-US"/>
        </w:rPr>
        <w:t>)</w:t>
      </w:r>
    </w:p>
    <w:p w:rsidR="007144D6" w:rsidRPr="007144D6" w:rsidRDefault="007144D6" w:rsidP="00EA7E9C">
      <w:pPr>
        <w:pStyle w:val="Paragrafoelenco"/>
        <w:ind w:left="567" w:hanging="567"/>
        <w:rPr>
          <w:lang w:val="en-US"/>
        </w:rPr>
      </w:pPr>
    </w:p>
    <w:p w:rsidR="007144D6" w:rsidRPr="00941A5C" w:rsidRDefault="002846C1" w:rsidP="00941A5C">
      <w:pPr>
        <w:pStyle w:val="Paragrafoelenco"/>
        <w:numPr>
          <w:ilvl w:val="0"/>
          <w:numId w:val="1"/>
        </w:numPr>
        <w:ind w:left="567" w:hanging="567"/>
        <w:jc w:val="both"/>
        <w:rPr>
          <w:lang w:val="en-US"/>
        </w:rPr>
      </w:pPr>
      <w:r w:rsidRPr="007144D6">
        <w:rPr>
          <w:lang w:val="en-US"/>
        </w:rPr>
        <w:t>Zhenya Zhu, Shihong Chi, Xin Zhan and M. Na</w:t>
      </w:r>
      <w:r>
        <w:t>ﬁ</w:t>
      </w:r>
      <w:r w:rsidR="00941A5C">
        <w:rPr>
          <w:lang w:val="en-US"/>
        </w:rPr>
        <w:t xml:space="preserve"> Toksoz. </w:t>
      </w:r>
      <w:r w:rsidRPr="007144D6">
        <w:rPr>
          <w:lang w:val="en-US"/>
        </w:rPr>
        <w:t>Theoretical and Experimental Studies of Seismoelectric Con</w:t>
      </w:r>
      <w:r w:rsidR="00941A5C">
        <w:rPr>
          <w:lang w:val="en-US"/>
        </w:rPr>
        <w:t>versions in Boreholes</w:t>
      </w:r>
      <w:r w:rsidRPr="007144D6">
        <w:rPr>
          <w:lang w:val="en-US"/>
        </w:rPr>
        <w:t xml:space="preserve">. </w:t>
      </w:r>
      <w:r w:rsidR="00941A5C" w:rsidRPr="00941A5C">
        <w:rPr>
          <w:lang w:val="en-US"/>
        </w:rPr>
        <w:t>COMMUNICATIONS IN COMPUTATIONAL PHYSICS</w:t>
      </w:r>
      <w:r w:rsidR="00941A5C">
        <w:rPr>
          <w:lang w:val="en-US"/>
        </w:rPr>
        <w:t xml:space="preserve">, </w:t>
      </w:r>
      <w:r w:rsidR="00941A5C" w:rsidRPr="00941A5C">
        <w:rPr>
          <w:lang w:val="en-US"/>
        </w:rPr>
        <w:t xml:space="preserve">Vol. 3, No. 1, pp. 109-120, </w:t>
      </w:r>
      <w:r w:rsidRPr="00941A5C">
        <w:rPr>
          <w:lang w:val="en-US"/>
        </w:rPr>
        <w:t>Available online 14 September 2007.</w:t>
      </w:r>
      <w:r w:rsidR="00941A5C" w:rsidRPr="00941A5C">
        <w:rPr>
          <w:lang w:val="en-US"/>
        </w:rPr>
        <w:t xml:space="preserve"> (</w:t>
      </w:r>
      <w:hyperlink r:id="rId90" w:history="1">
        <w:r w:rsidR="00941A5C" w:rsidRPr="00941A5C">
          <w:rPr>
            <w:rStyle w:val="Collegamentoipertestuale"/>
            <w:lang w:val="en-US"/>
          </w:rPr>
          <w:t>PDF</w:t>
        </w:r>
      </w:hyperlink>
      <w:r w:rsidR="00941A5C" w:rsidRPr="00941A5C">
        <w:rPr>
          <w:lang w:val="en-US"/>
        </w:rPr>
        <w:t>)</w:t>
      </w:r>
    </w:p>
    <w:p w:rsidR="007144D6" w:rsidRPr="007144D6" w:rsidRDefault="007144D6" w:rsidP="00EA7E9C">
      <w:pPr>
        <w:pStyle w:val="Paragrafoelenco"/>
        <w:ind w:left="567" w:hanging="567"/>
        <w:rPr>
          <w:lang w:val="en-US"/>
        </w:rPr>
      </w:pPr>
    </w:p>
    <w:p w:rsidR="007144D6" w:rsidRDefault="00941A5C" w:rsidP="00EA7E9C">
      <w:pPr>
        <w:pStyle w:val="Paragrafoelenco"/>
        <w:numPr>
          <w:ilvl w:val="0"/>
          <w:numId w:val="1"/>
        </w:numPr>
        <w:ind w:left="567" w:hanging="567"/>
        <w:jc w:val="both"/>
        <w:rPr>
          <w:lang w:val="en-US"/>
        </w:rPr>
      </w:pPr>
      <w:r>
        <w:rPr>
          <w:lang w:val="en-US"/>
        </w:rPr>
        <w:t>M. A. Biot.</w:t>
      </w:r>
      <w:r w:rsidR="002846C1" w:rsidRPr="007144D6">
        <w:rPr>
          <w:lang w:val="en-US"/>
        </w:rPr>
        <w:t xml:space="preserve"> Theory of propagation of elastic waves in a </w:t>
      </w:r>
      <w:r w:rsidR="002846C1">
        <w:t>ﬂ</w:t>
      </w:r>
      <w:r w:rsidR="002846C1" w:rsidRPr="007144D6">
        <w:rPr>
          <w:lang w:val="en-US"/>
        </w:rPr>
        <w:t>uid saturated porous rock I. low frequency range, J. Acoust. Soc. Am., 28 (1956), 179-191.</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K. E. Butler, R. R</w:t>
      </w:r>
      <w:r w:rsidR="00F868D8">
        <w:rPr>
          <w:lang w:val="en-US"/>
        </w:rPr>
        <w:t>ussell, A. Kepic and M. Maxwell.</w:t>
      </w:r>
      <w:r w:rsidRPr="007144D6">
        <w:rPr>
          <w:lang w:val="en-US"/>
        </w:rPr>
        <w:t xml:space="preserve"> Measurement of the seismoelectric response</w:t>
      </w:r>
      <w:r w:rsidR="00F868D8">
        <w:rPr>
          <w:lang w:val="en-US"/>
        </w:rPr>
        <w:t xml:space="preserve"> from a shallow boundary.</w:t>
      </w:r>
      <w:r w:rsidRPr="007144D6">
        <w:rPr>
          <w:lang w:val="en-US"/>
        </w:rPr>
        <w:t xml:space="preserve"> Geophysics, 61 (1996), 1769-1778.</w:t>
      </w:r>
      <w:r w:rsidR="00F868D8">
        <w:rPr>
          <w:lang w:val="en-US"/>
        </w:rPr>
        <w:t xml:space="preserve"> (</w:t>
      </w:r>
      <w:hyperlink r:id="rId91" w:history="1">
        <w:r w:rsidR="00F868D8" w:rsidRPr="00F868D8">
          <w:rPr>
            <w:rStyle w:val="Collegamentoipertestuale"/>
            <w:lang w:val="en-US"/>
          </w:rPr>
          <w:t>PDF</w:t>
        </w:r>
      </w:hyperlink>
      <w:r w:rsidR="00F868D8">
        <w:rPr>
          <w:lang w:val="en-US"/>
        </w:rPr>
        <w:t>)</w:t>
      </w:r>
    </w:p>
    <w:p w:rsidR="007144D6" w:rsidRPr="007144D6" w:rsidRDefault="007144D6" w:rsidP="00EA7E9C">
      <w:pPr>
        <w:pStyle w:val="Paragrafoelenco"/>
        <w:ind w:left="567" w:hanging="567"/>
        <w:rPr>
          <w:lang w:val="en-US"/>
        </w:rPr>
      </w:pPr>
    </w:p>
    <w:p w:rsidR="007144D6" w:rsidRDefault="00F868D8" w:rsidP="00EA7E9C">
      <w:pPr>
        <w:pStyle w:val="Paragrafoelenco"/>
        <w:numPr>
          <w:ilvl w:val="0"/>
          <w:numId w:val="1"/>
        </w:numPr>
        <w:ind w:left="567" w:hanging="567"/>
        <w:jc w:val="both"/>
        <w:rPr>
          <w:lang w:val="en-US"/>
        </w:rPr>
      </w:pPr>
      <w:r>
        <w:rPr>
          <w:lang w:val="en-US"/>
        </w:rPr>
        <w:lastRenderedPageBreak/>
        <w:t>M. W. Haartsen.</w:t>
      </w:r>
      <w:r w:rsidR="002846C1" w:rsidRPr="007144D6">
        <w:rPr>
          <w:lang w:val="en-US"/>
        </w:rPr>
        <w:t xml:space="preserve"> Coupled electromagnetic and acoustic wave</w:t>
      </w:r>
      <w:r w:rsidR="002846C1">
        <w:t>ﬁ</w:t>
      </w:r>
      <w:r w:rsidR="002846C1" w:rsidRPr="007144D6">
        <w:rPr>
          <w:lang w:val="en-US"/>
        </w:rPr>
        <w:t>eld modeling in poro-elastic media and its applica</w:t>
      </w:r>
      <w:r>
        <w:rPr>
          <w:lang w:val="en-US"/>
        </w:rPr>
        <w:t>tion in geophysical exploration.</w:t>
      </w:r>
      <w:r w:rsidR="002846C1" w:rsidRPr="007144D6">
        <w:rPr>
          <w:lang w:val="en-US"/>
        </w:rPr>
        <w:t xml:space="preserve"> Ph.D. Thesis, Massachusetts Institute of Technology, 1995.</w:t>
      </w:r>
      <w:r>
        <w:rPr>
          <w:lang w:val="en-US"/>
        </w:rPr>
        <w:t xml:space="preserve"> (</w:t>
      </w:r>
      <w:hyperlink r:id="rId92" w:history="1">
        <w:r w:rsidR="000163A9">
          <w:rPr>
            <w:rStyle w:val="Collegamentoipertestuale"/>
            <w:lang w:val="en-US"/>
          </w:rPr>
          <w:t>Abstract</w:t>
        </w:r>
      </w:hyperlink>
      <w:r>
        <w:rPr>
          <w:lang w:val="en-US"/>
        </w:rPr>
        <w:t>)</w:t>
      </w:r>
    </w:p>
    <w:p w:rsidR="007144D6" w:rsidRPr="007144D6" w:rsidRDefault="007144D6" w:rsidP="00EA7E9C">
      <w:pPr>
        <w:pStyle w:val="Paragrafoelenco"/>
        <w:ind w:left="567" w:hanging="567"/>
        <w:rPr>
          <w:lang w:val="en-US"/>
        </w:rPr>
      </w:pPr>
    </w:p>
    <w:p w:rsidR="007144D6" w:rsidRDefault="00F868D8" w:rsidP="00EA7E9C">
      <w:pPr>
        <w:pStyle w:val="Paragrafoelenco"/>
        <w:numPr>
          <w:ilvl w:val="0"/>
          <w:numId w:val="1"/>
        </w:numPr>
        <w:ind w:left="567" w:hanging="567"/>
        <w:jc w:val="both"/>
        <w:rPr>
          <w:lang w:val="en-US"/>
        </w:rPr>
      </w:pPr>
      <w:r>
        <w:rPr>
          <w:lang w:val="en-US"/>
        </w:rPr>
        <w:t>H. Hu and J. Liu.</w:t>
      </w:r>
      <w:r w:rsidR="002846C1" w:rsidRPr="007144D6">
        <w:rPr>
          <w:lang w:val="en-US"/>
        </w:rPr>
        <w:t xml:space="preserve"> Simulation of converted electric </w:t>
      </w:r>
      <w:r w:rsidR="002846C1">
        <w:t>ﬁ</w:t>
      </w:r>
      <w:r w:rsidR="002846C1" w:rsidRPr="007144D6">
        <w:rPr>
          <w:lang w:val="en-US"/>
        </w:rPr>
        <w:t>el</w:t>
      </w:r>
      <w:r>
        <w:rPr>
          <w:lang w:val="en-US"/>
        </w:rPr>
        <w:t>d during acoustoeletric logging.</w:t>
      </w:r>
      <w:r w:rsidR="002846C1" w:rsidRPr="007144D6">
        <w:rPr>
          <w:lang w:val="en-US"/>
        </w:rPr>
        <w:t xml:space="preserve"> SEG Intl. Exposition and 72nd Annual Meeting, 2002.</w:t>
      </w:r>
      <w:r>
        <w:rPr>
          <w:lang w:val="en-US"/>
        </w:rPr>
        <w:t xml:space="preserve"> (</w:t>
      </w:r>
      <w:hyperlink r:id="rId93" w:history="1">
        <w:r w:rsidR="000163A9">
          <w:rPr>
            <w:rStyle w:val="Collegamentoipertestuale"/>
            <w:lang w:val="en-US"/>
          </w:rPr>
          <w:t>Abstract</w:t>
        </w:r>
      </w:hyperlink>
      <w:r>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C</w:t>
      </w:r>
      <w:r w:rsidR="002F262B">
        <w:rPr>
          <w:lang w:val="en-US"/>
        </w:rPr>
        <w:t>. W. Hunt and M. H. Worthington.</w:t>
      </w:r>
      <w:r w:rsidRPr="007144D6">
        <w:rPr>
          <w:lang w:val="en-US"/>
        </w:rPr>
        <w:t xml:space="preserve"> Borehole seismoelectric responses in fracture dominated ydraulically conduct</w:t>
      </w:r>
      <w:r w:rsidR="002F262B">
        <w:rPr>
          <w:lang w:val="en-US"/>
        </w:rPr>
        <w:t>ive zones.</w:t>
      </w:r>
      <w:r w:rsidRPr="007144D6">
        <w:rPr>
          <w:lang w:val="en-US"/>
        </w:rPr>
        <w:t xml:space="preserve"> Geophys. Res. Lett., 27(9) (2000), 1315-1318.</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D. L. J</w:t>
      </w:r>
      <w:r w:rsidR="002F262B">
        <w:rPr>
          <w:lang w:val="en-US"/>
        </w:rPr>
        <w:t>ohnson, J. Koplik and R. Dashen.</w:t>
      </w:r>
      <w:r w:rsidRPr="007144D6">
        <w:rPr>
          <w:lang w:val="en-US"/>
        </w:rPr>
        <w:t xml:space="preserve"> Theory of dynamic permeability and tortuosity in </w:t>
      </w:r>
      <w:r>
        <w:t>ﬂ</w:t>
      </w:r>
      <w:r w:rsidR="002F262B">
        <w:rPr>
          <w:lang w:val="en-US"/>
        </w:rPr>
        <w:t>uid-saturated porous media.</w:t>
      </w:r>
      <w:r w:rsidRPr="007144D6">
        <w:rPr>
          <w:lang w:val="en-US"/>
        </w:rPr>
        <w:t xml:space="preserve"> J. Fluid Mech., 176 (1987), 379-402.</w:t>
      </w:r>
      <w:r w:rsidR="002F262B">
        <w:rPr>
          <w:lang w:val="en-US"/>
        </w:rPr>
        <w:t xml:space="preserve"> (</w:t>
      </w:r>
      <w:hyperlink r:id="rId94" w:history="1">
        <w:r w:rsidR="000163A9">
          <w:rPr>
            <w:rStyle w:val="Collegamentoipertestuale"/>
            <w:lang w:val="en-US"/>
          </w:rPr>
          <w:t>Abstract</w:t>
        </w:r>
      </w:hyperlink>
      <w:r w:rsidR="002F262B">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 xml:space="preserve">M. G. Markov, Simulation of the electroseismic effect produced by an acoustic multipole source in a </w:t>
      </w:r>
      <w:r>
        <w:t>ﬂ</w:t>
      </w:r>
      <w:r w:rsidRPr="007144D6">
        <w:rPr>
          <w:lang w:val="en-US"/>
        </w:rPr>
        <w:t>uid-</w:t>
      </w:r>
      <w:r>
        <w:t>ﬁ</w:t>
      </w:r>
      <w:r w:rsidRPr="007144D6">
        <w:rPr>
          <w:lang w:val="en-US"/>
        </w:rPr>
        <w:t>lled borehole, SPWLA 45th Annual Logging Symposium, 2004.</w:t>
      </w:r>
      <w:r w:rsidR="002C1E34">
        <w:rPr>
          <w:lang w:val="en-US"/>
        </w:rPr>
        <w:t xml:space="preserve"> (</w:t>
      </w:r>
      <w:hyperlink r:id="rId95" w:history="1">
        <w:r w:rsidR="002C1E34" w:rsidRPr="002C1E34">
          <w:rPr>
            <w:rStyle w:val="Collegamentoipertestuale"/>
            <w:lang w:val="en-US"/>
          </w:rPr>
          <w:t>Abstract</w:t>
        </w:r>
      </w:hyperlink>
      <w:r w:rsidR="002C1E34">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O. V. Mikhailov, Borehole electroseismic phenomena: Field measurements and theory, Ph.D. Thesis, Massachusetts Institute of Technology, 1998.</w:t>
      </w:r>
      <w:r w:rsidR="002C1E34">
        <w:rPr>
          <w:lang w:val="en-US"/>
        </w:rPr>
        <w:t xml:space="preserve"> (</w:t>
      </w:r>
      <w:hyperlink r:id="rId96" w:history="1">
        <w:r w:rsidR="002C1E34" w:rsidRPr="002C1E34">
          <w:rPr>
            <w:rStyle w:val="Collegamentoipertestuale"/>
            <w:lang w:val="en-US"/>
          </w:rPr>
          <w:t>PDF</w:t>
        </w:r>
      </w:hyperlink>
      <w:r w:rsidR="002C1E34">
        <w:rPr>
          <w:lang w:val="en-US"/>
        </w:rPr>
        <w:t>)</w:t>
      </w:r>
    </w:p>
    <w:p w:rsidR="007144D6" w:rsidRPr="007144D6" w:rsidRDefault="007144D6" w:rsidP="00EA7E9C">
      <w:pPr>
        <w:pStyle w:val="Paragrafoelenco"/>
        <w:ind w:left="567" w:hanging="567"/>
        <w:rPr>
          <w:lang w:val="en-US"/>
        </w:rPr>
      </w:pPr>
    </w:p>
    <w:p w:rsidR="007144D6" w:rsidRDefault="002846C1" w:rsidP="00EA7E9C">
      <w:pPr>
        <w:pStyle w:val="Paragrafoelenco"/>
        <w:numPr>
          <w:ilvl w:val="0"/>
          <w:numId w:val="1"/>
        </w:numPr>
        <w:ind w:left="567" w:hanging="567"/>
        <w:jc w:val="both"/>
        <w:rPr>
          <w:lang w:val="en-US"/>
        </w:rPr>
      </w:pPr>
      <w:r w:rsidRPr="007144D6">
        <w:rPr>
          <w:lang w:val="en-US"/>
        </w:rPr>
        <w:t>O. V. Mikh</w:t>
      </w:r>
      <w:r w:rsidR="002C1E34">
        <w:rPr>
          <w:lang w:val="en-US"/>
        </w:rPr>
        <w:t>ailov, J. Queen and M. N. Toks</w:t>
      </w:r>
      <w:r w:rsidRPr="007144D6">
        <w:rPr>
          <w:lang w:val="en-US"/>
        </w:rPr>
        <w:t>oz, Using borehole electroseismic measurements to detect and characterize fractured (permeable) zone, Geophysics, 65 (2000), 1098-1112.</w:t>
      </w:r>
      <w:r w:rsidR="002C1E34">
        <w:rPr>
          <w:lang w:val="en-US"/>
        </w:rPr>
        <w:t xml:space="preserve"> (</w:t>
      </w:r>
      <w:hyperlink r:id="rId97" w:history="1">
        <w:r w:rsidR="002C1E34" w:rsidRPr="002C1E34">
          <w:rPr>
            <w:rStyle w:val="Collegamentoipertestuale"/>
            <w:lang w:val="en-US"/>
          </w:rPr>
          <w:t>PDF</w:t>
        </w:r>
      </w:hyperlink>
      <w:r w:rsidR="002C1E34">
        <w:rPr>
          <w:lang w:val="en-US"/>
        </w:rPr>
        <w:t>)</w:t>
      </w:r>
    </w:p>
    <w:p w:rsidR="007144D6" w:rsidRPr="007144D6" w:rsidRDefault="007144D6"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7144D6">
        <w:rPr>
          <w:lang w:val="en-US"/>
        </w:rPr>
        <w:t>F. D. Morgan, E. R. Williams and T. R. Madden, Streaming potential properties of westerly granite with applications, J. Geophys. Res., 94 (1989), 12449-12461.</w:t>
      </w:r>
      <w:r w:rsidR="002C1E34">
        <w:rPr>
          <w:lang w:val="en-US"/>
        </w:rPr>
        <w:t xml:space="preserve"> (</w:t>
      </w:r>
      <w:hyperlink r:id="rId98" w:history="1">
        <w:r w:rsidR="002C1E34" w:rsidRPr="002C1E34">
          <w:rPr>
            <w:rStyle w:val="Collegamentoipertestuale"/>
            <w:lang w:val="en-US"/>
          </w:rPr>
          <w:t>Abstract</w:t>
        </w:r>
      </w:hyperlink>
      <w:r w:rsidR="002C1E34">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S. R. Pride and M. W. Haartsen, Electroseismic wave properties, J. Acoust. Soc. Am., 100 (1996), 1301-1315.</w:t>
      </w:r>
      <w:r w:rsidR="002C1E34">
        <w:rPr>
          <w:lang w:val="en-US"/>
        </w:rPr>
        <w:t xml:space="preserve"> (</w:t>
      </w:r>
      <w:hyperlink r:id="rId99" w:history="1">
        <w:r w:rsidR="002C1E34" w:rsidRPr="002C1E34">
          <w:rPr>
            <w:rStyle w:val="Collegamentoipertestuale"/>
            <w:lang w:val="en-US"/>
          </w:rPr>
          <w:t>Abstract</w:t>
        </w:r>
      </w:hyperlink>
      <w:r w:rsidR="002C1E34">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S. R. Pride, Governing equations for the coupled electromagnetics and acoustics of porous media, Phys. Rev. B, 50 (1994), 15678-15696.</w:t>
      </w:r>
      <w:r w:rsidR="002C1E34">
        <w:rPr>
          <w:lang w:val="en-US"/>
        </w:rPr>
        <w:t xml:space="preserve"> (</w:t>
      </w:r>
      <w:hyperlink r:id="rId100" w:history="1">
        <w:r w:rsidR="002C1E34" w:rsidRPr="002C1E34">
          <w:rPr>
            <w:rStyle w:val="Collegamentoipertestuale"/>
            <w:lang w:val="en-US"/>
          </w:rPr>
          <w:t>Abstract</w:t>
        </w:r>
      </w:hyperlink>
      <w:r w:rsidR="002C1E34">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S. R. Pride and F. Morgan, Seismoelectric dissipation induced by seismic waves, Geophysics, 56 (1991), 914-925.</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 H. Thompson and G. A. Gist, Geophysical applications of seismoelectric conversion, The Leading Edge, 12 (1993), 1169-1173.</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Z. Zhu,</w:t>
      </w:r>
      <w:r w:rsidR="0087669C">
        <w:rPr>
          <w:lang w:val="en-US"/>
        </w:rPr>
        <w:t xml:space="preserve"> M. W. Haartsen and M. N. Toks</w:t>
      </w:r>
      <w:r w:rsidRPr="006873B2">
        <w:rPr>
          <w:lang w:val="en-US"/>
        </w:rPr>
        <w:t xml:space="preserve">oz, Experimental studies of seismoelectric conversions in </w:t>
      </w:r>
      <w:r>
        <w:t>ﬂ</w:t>
      </w:r>
      <w:r w:rsidRPr="006873B2">
        <w:rPr>
          <w:lang w:val="en-US"/>
        </w:rPr>
        <w:t>uid-saturated porous media, J. Geophys. Res., 105 (2000), 28055-28064.</w:t>
      </w:r>
      <w:r w:rsidR="0087669C">
        <w:rPr>
          <w:lang w:val="en-US"/>
        </w:rPr>
        <w:t xml:space="preserve"> (</w:t>
      </w:r>
      <w:hyperlink r:id="rId101" w:history="1">
        <w:r w:rsidR="0087669C" w:rsidRPr="0087669C">
          <w:rPr>
            <w:rStyle w:val="Collegamentoipertestuale"/>
            <w:lang w:val="en-US"/>
          </w:rPr>
          <w:t>Abstract</w:t>
        </w:r>
      </w:hyperlink>
      <w:r w:rsidR="0087669C">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Z. Zhu and M. N. Toksoz, Seismoelectric and seimomagnetic measurements in fractured borehole models, Geophysics, 70 (2005), F45-51.</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L. Guzman-Vargas, A. Ram´ırez-Rojas, and F. Angulo-Brown “Multiscale entropy analysis of electroseismic time series”. Nat. Hazards Earth Syst. Sci., 8, 855–860, 2008 www.nat-hazards-earth-syst-sci.net/8/855/2008/ © Author(s) 2008.</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87669C">
        <w:t>Adolfo H. Rudolf-Navarro, Alejandro Muñoz-Dios</w:t>
      </w:r>
      <w:r w:rsidR="0087669C" w:rsidRPr="0087669C">
        <w:t xml:space="preserve">dado and Fernando Angulo-Brown. </w:t>
      </w:r>
      <w:r w:rsidRPr="006873B2">
        <w:rPr>
          <w:lang w:val="en-US"/>
        </w:rPr>
        <w:t>Seismic quiescence patterns as possible precursors</w:t>
      </w:r>
      <w:r w:rsidR="0087669C">
        <w:rPr>
          <w:lang w:val="en-US"/>
        </w:rPr>
        <w:t xml:space="preserve"> of great earthquakes in Mexico.</w:t>
      </w:r>
      <w:r w:rsidRPr="006873B2">
        <w:rPr>
          <w:lang w:val="en-US"/>
        </w:rPr>
        <w:t xml:space="preserve"> International Journal of the Physical Sciences Vol. 5 (6), pp. 651-670, June 2010.</w:t>
      </w:r>
      <w:r w:rsidR="0087669C">
        <w:rPr>
          <w:lang w:val="en-US"/>
        </w:rPr>
        <w:t xml:space="preserve"> (</w:t>
      </w:r>
      <w:hyperlink r:id="rId102" w:history="1">
        <w:r w:rsidR="0087669C" w:rsidRPr="0087669C">
          <w:rPr>
            <w:rStyle w:val="Collegamentoipertestuale"/>
            <w:lang w:val="en-US"/>
          </w:rPr>
          <w:t>PDF</w:t>
        </w:r>
      </w:hyperlink>
      <w:r w:rsidR="0087669C">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be K</w:t>
      </w:r>
      <w:r w:rsidR="006873B2">
        <w:rPr>
          <w:lang w:val="en-US"/>
        </w:rPr>
        <w:t>.</w:t>
      </w:r>
      <w:r w:rsidRPr="006873B2">
        <w:rPr>
          <w:lang w:val="en-US"/>
        </w:rPr>
        <w:t xml:space="preserve"> (1981). Magnitudes of large shallow earthquakes from 1904 to 1980. Phys. Earth Planet. Inter. 27: 72-92.</w:t>
      </w:r>
      <w:r w:rsidR="0087669C">
        <w:rPr>
          <w:lang w:val="en-US"/>
        </w:rPr>
        <w:t xml:space="preserve"> (</w:t>
      </w:r>
      <w:hyperlink r:id="rId103" w:history="1">
        <w:r w:rsidR="0087669C" w:rsidRPr="0087669C">
          <w:rPr>
            <w:rStyle w:val="Collegamentoipertestuale"/>
            <w:lang w:val="en-US"/>
          </w:rPr>
          <w:t>Abstract</w:t>
        </w:r>
      </w:hyperlink>
      <w:r w:rsidR="0087669C">
        <w:rPr>
          <w:lang w:val="en-US"/>
        </w:rPr>
        <w:t>)</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be K, Noguchi S (1983). Revision of magnitudes of large shallow earthquakes, 1897-1912. Phys. Earth Planet. Inter. 33: 1-11.</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nderson JG, Singh SK, Espindola JM, Yamamoto J (1989). Seismic strain release in the Mexican subduction thrust. Phys. Earth Planet. Inter. 58: 307-332.</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ngulo-Brown F, Muñoz-Diosdado A (1999). Further seismic properties of a spring-block earthquake model. Geophys. J. Int. 139: 410-418.</w:t>
      </w:r>
    </w:p>
    <w:p w:rsidR="006873B2" w:rsidRPr="006873B2" w:rsidRDefault="006873B2" w:rsidP="00EA7E9C">
      <w:pPr>
        <w:pStyle w:val="Paragrafoelenco"/>
        <w:ind w:left="567" w:hanging="567"/>
        <w:rPr>
          <w:lang w:val="en-US"/>
        </w:rPr>
      </w:pPr>
    </w:p>
    <w:p w:rsidR="006873B2" w:rsidRDefault="0087669C" w:rsidP="00EA7E9C">
      <w:pPr>
        <w:pStyle w:val="Paragrafoelenco"/>
        <w:numPr>
          <w:ilvl w:val="0"/>
          <w:numId w:val="1"/>
        </w:numPr>
        <w:ind w:left="567" w:hanging="567"/>
        <w:jc w:val="both"/>
        <w:rPr>
          <w:lang w:val="en-US"/>
        </w:rPr>
      </w:pPr>
      <w:r>
        <w:rPr>
          <w:lang w:val="en-US"/>
        </w:rPr>
        <w:t xml:space="preserve">Asada T. </w:t>
      </w:r>
      <w:r w:rsidR="002846C1" w:rsidRPr="006873B2">
        <w:rPr>
          <w:lang w:val="en-US"/>
        </w:rPr>
        <w:t>Earthquake Prediction Techniques - Their Applications in Japan, University of Tokyo Press.</w:t>
      </w:r>
      <w:r>
        <w:rPr>
          <w:lang w:val="en-US"/>
        </w:rPr>
        <w:t xml:space="preserve"> 1982.</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Astiz L, Kanamori H (1984). An earthquake doublet in Ometepec, Guerrero, Mexico. Phys. Earth Planet. Inter. 34: 24-45.</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BC3B8A">
        <w:t xml:space="preserve">Astiz </w:t>
      </w:r>
      <w:r w:rsidRPr="006873B2">
        <w:t xml:space="preserve">L, Kanamori H, Eissler H (1987). </w:t>
      </w:r>
      <w:r w:rsidRPr="006873B2">
        <w:rPr>
          <w:lang w:val="en-US"/>
        </w:rPr>
        <w:t>Source characteristics of earthquakes in the Michoacan seismic gap in Mexico. Bull. Seism. Soc. Am. 77: 1326-1346.</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Brune J, King C (1967). Excitation of mantle Raleigh waves of period 100 seconds as function of magnitude. Bull. Seism. Soc. Am. 57:1355-1365.</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Brune J, Engen G (1969). Excitation of mantle love waves and definition Rudolf-Navarro et al. 669 of mantle wave magnitude. Bull. Seism. Soc. Am. 59: 923-933.</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EP, Stewart GS (1982). Recent large earthquakes along the Middle America trench and their implications for the subduction process. J. Geophys. Res. 87: 329-338.</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ean B</w:t>
      </w:r>
      <w:r w:rsidR="0087669C">
        <w:rPr>
          <w:lang w:val="en-US"/>
        </w:rPr>
        <w:t xml:space="preserve">. </w:t>
      </w:r>
      <w:r w:rsidRPr="006873B2">
        <w:rPr>
          <w:lang w:val="en-US"/>
        </w:rPr>
        <w:t>W</w:t>
      </w:r>
      <w:r w:rsidR="0087669C">
        <w:rPr>
          <w:lang w:val="en-US"/>
        </w:rPr>
        <w:t>.</w:t>
      </w:r>
      <w:r w:rsidRPr="006873B2">
        <w:rPr>
          <w:lang w:val="en-US"/>
        </w:rPr>
        <w:t>, Drake C</w:t>
      </w:r>
      <w:r w:rsidR="0087669C">
        <w:rPr>
          <w:lang w:val="en-US"/>
        </w:rPr>
        <w:t xml:space="preserve">. </w:t>
      </w:r>
      <w:r w:rsidRPr="006873B2">
        <w:rPr>
          <w:lang w:val="en-US"/>
        </w:rPr>
        <w:t>L</w:t>
      </w:r>
      <w:r w:rsidR="0087669C">
        <w:rPr>
          <w:lang w:val="en-US"/>
        </w:rPr>
        <w:t xml:space="preserve">. </w:t>
      </w:r>
      <w:r w:rsidRPr="006873B2">
        <w:rPr>
          <w:lang w:val="en-US"/>
        </w:rPr>
        <w:t>Focal mechanism solutions and tectonics of the Middle America arc. J. Geology 86: 111-128.</w:t>
      </w:r>
      <w:r w:rsidR="0087669C">
        <w:rPr>
          <w:lang w:val="en-US"/>
        </w:rPr>
        <w:t xml:space="preserve"> 1978</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Friedman A, Giardini D, Woodhouse JH (1983). Global seismicity of 1982: centroid-moment tensile solutions for 308 earthquakes. Phys. Earth Planet. Inter. 33: 76-90.</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Frazen JE, Woodhouse JH (1986a). Centroid-moment tensile solutions for July-September 1985. Phys. Earth Planet. Inter. 42: 205-214.</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Frazen JE, Woodhouse JH (1986b). Centroid-moment tensile solutions for October-December 1985, Phys. Earth Planet. Inter. 43: 185-195.</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Ekström G, Frazen JE, Woodhouse JH (1987a). Centroid-moment tensile solutions for April-June 1986, Phys. Earth Planet. Inter. 45: 229-239.</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Ekström G, Frazen JE, Woodhouse JH (1987b). Global seismicity of 1978: centroid-moment tensile solutions for 512 earthquakes. Phys. Earth Planet. Inter. 46: 316-342.</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Ekström G, Frazen JE, Woodhouse JH (1987c). Global seismicity of 1979: centroid-moment tensile solutions for 524 earthquakes. Phys. Earth Planet. Inter. 48: 18-46.</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Dziewonski AM, Ekström G, Frazen JE, Woodhouse JH (1988). Global seismicity of 1981, centroid-moment tensile solutions for 542 earthquakes. Phys. Earth Planet. Inter. 50: 155-182.</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t xml:space="preserve">Eissler H, Astiz L, Kanamori H (1986). </w:t>
      </w:r>
      <w:r w:rsidRPr="006873B2">
        <w:rPr>
          <w:lang w:val="en-US"/>
        </w:rPr>
        <w:t>Tectonic setting and source parameters of the September 19, 1985 Michoacan, Mexico earthquake. Geophys. Res. Lett. 13: 569-572.</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Ekström G, Dziewonski A (1986). A very broad band analysis of the Michoacan, Mexico, earthquake of September 19, 1985. Geophys. Res. Lett. 13: 605-608.</w:t>
      </w:r>
    </w:p>
    <w:p w:rsidR="006873B2" w:rsidRPr="006873B2" w:rsidRDefault="006873B2" w:rsidP="00EA7E9C">
      <w:pPr>
        <w:pStyle w:val="Paragrafoelenco"/>
        <w:ind w:left="567" w:hanging="567"/>
        <w:rPr>
          <w:lang w:val="en-US"/>
        </w:rPr>
      </w:pPr>
    </w:p>
    <w:p w:rsidR="006873B2" w:rsidRDefault="002846C1" w:rsidP="00EA7E9C">
      <w:pPr>
        <w:pStyle w:val="Paragrafoelenco"/>
        <w:numPr>
          <w:ilvl w:val="0"/>
          <w:numId w:val="1"/>
        </w:numPr>
        <w:ind w:left="567" w:hanging="567"/>
        <w:jc w:val="both"/>
        <w:rPr>
          <w:lang w:val="en-US"/>
        </w:rPr>
      </w:pPr>
      <w:r w:rsidRPr="006873B2">
        <w:rPr>
          <w:lang w:val="en-US"/>
        </w:rPr>
        <w:t>Figueroa J (1970). Catalog of earthquakes occurred in the Mexican Republic, Report No. 272, Institute of Engineering, UNAM, Mexico.</w:t>
      </w:r>
    </w:p>
    <w:p w:rsidR="006873B2" w:rsidRPr="006873B2" w:rsidRDefault="006873B2"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t xml:space="preserve">Franco SI, Kostoglodov V, Larson KM, Manea CV, Manea M, Santiago JA (2005). </w:t>
      </w:r>
      <w:r w:rsidRPr="006873B2">
        <w:rPr>
          <w:lang w:val="en-US"/>
        </w:rPr>
        <w:t>Propagation of the 2001-2002 silent earthquake and interplate coupling in the Oaxaca subduction zone, Mexico. Earth Planets Space. 57: 973-985.</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ller RJ, Kanamori H (1977). Magnitudes of great shallow earthquakes from 1904 to 1952. Bull. Seismol. Soc. Am. 67(3): 587-598.</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Gonzalez-Ruiz J (1986). Earthquakes source mechanics and tectonophysics of the Middle America subduction zone in Mexico. Ph. D. thesis, Univ. of Calif., Santa Cruz. </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nzalez-Ruiz JR, McNally KC (1988). Stress Accumulation and Release Since 1882 in Ometepec, Guerrero, Mexico: Implications for Failure Mechanisms and Risk Assessments of a Seismic Gap. J. Geophys. Res. 93(B6): 6297-6317.</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utenberg B, Richter CF (1954). Seismicity of the earth and associated phenomena, 2nd ed. Princeton University Press, Princeton, NJ.</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utenberg B, Richter CF (1956). Magnitude and energy of earthquakes. Ann. Geofis. 9: 1-15.</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abermann RE (1982). Consistency of teleseismic reporting since 1963. Bull. Seismol. Soc. Am. 72: 93-101.</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anks TC, Kanamori H (1979). A Moment Magnitude Scale. J. Geophys. Res. 84(B5): 2348-2350.</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lastRenderedPageBreak/>
        <w:t>Harvard Centroid Moment Tensor Catalog (2010).</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uang Q (2008). Seismicity changes prior to the Ms8.0 Wenchuan earthquake in Sichuan, China. G. Geophys. Res. Lett. 35: L23308.</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t xml:space="preserve">Huang Q, Sobolev GA, Nagao T (2001). </w:t>
      </w:r>
      <w:r w:rsidRPr="00545C85">
        <w:rPr>
          <w:lang w:val="en-US"/>
        </w:rPr>
        <w:t>Characteristics of the seismic quiescence and activation patterns before the M=7.2 Kobe earthquake. Tectonophysics. 337: 99-116.</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namori H, Abe K (1979). Reevaluation of the turn-of-the-century seismicity peak. J. Geophys. Res. 84: 6131-6139.</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namori H (1981). The nature of seismicity patterns before large earthquakes, in Earthquake Prediction, An International Review, Maurice Ewing Series, vol. 4, D. W. Simpson and P. G. Richards, Editors, American Geophysical Union, Washington, D. C. 53-61.</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t xml:space="preserve">Iglesias A, Singh SK, Lowry AR, Santoyo M, Kostoglodov V, Larson KM, Franco-Sánchez SI (2004). </w:t>
      </w:r>
      <w:r w:rsidRPr="00545C85">
        <w:rPr>
          <w:lang w:val="en-US"/>
        </w:rPr>
        <w:t>The silent earthquake of 2002 in the Guerrero seismic gap, Mexico (Mw=7.6): Inversion of slip on the plate interface and some implications. Geofísica Internacional 43(3): 309-317.</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eilis-Borok VI, Kossobokov VG (1990). Times of increased probability of strong earthquakes diagnosed by algorithm M8 in Japan and adjacent territories. J. Geophys. Res. 95: 12413-12422.</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eilis-Borok VL, Knopoff V, Kossobokov VG, Rotvain IM (1990). Intermediate-term prediction in advance of the Loma Prieta earthquake, Geophys. Res. Lett. 17(9): 1461-1464.</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elleher J, Sykes L, Oliver J (1973). Possible criteria for predicting earthquake locations and their application to major plate boundaries of the Pacific and Caribbean. J. Geophys. Res. 78: 2547-2585.</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LeFevre L, McNally K (1985). Stress distribution and subduction of aseismic ridges in the Middle America subduction zone. J. Geophys. Res. 90: 4495-4510.</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Lomnitz C (1994). Fundamentals of Earthquake Prediction, John Wiley &amp; Sons, Inc., USA.</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cNally KC (1981). Plate Subduction and Prediction of Earthquakes along the Middle America Trench, in Earthquake Prediction, An International Review, Maurice Ewing Series, vol. 4, D. W. Simpson and P. G. Richards, Editors, American Geophysical Union, Washington, D. C. 63-72.</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ogi L (1979). Two kinds of seismic gaps. Pure Appl. Geophys. 117: 1172-1186.</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uñoz-Diosdado A, Angulo Brown F (1999). Patterns of synthetic seismicity and recurrence times in a spring-block earthquake model. Rev. Mex. Fís. 45(4): 393-400.</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uñoz-Diosdado A, Guzmán-Vargas L, Ramírez Rojas A, Del Río Correa JL, Angulo Brown F (2005). Some cases of crossover behavior in heart interbeat and electroseismic series. Fractals 13(4): 253-263.</w:t>
      </w:r>
    </w:p>
    <w:p w:rsidR="00545C85" w:rsidRPr="00545C85" w:rsidRDefault="00545C85" w:rsidP="00EA7E9C">
      <w:pPr>
        <w:pStyle w:val="Paragrafoelenco"/>
        <w:ind w:left="567" w:hanging="567"/>
        <w:rPr>
          <w:lang w:val="en-US"/>
        </w:rPr>
      </w:pPr>
    </w:p>
    <w:p w:rsidR="00545C85" w:rsidRPr="00545C85" w:rsidRDefault="002846C1" w:rsidP="00EA7E9C">
      <w:pPr>
        <w:pStyle w:val="Paragrafoelenco"/>
        <w:numPr>
          <w:ilvl w:val="0"/>
          <w:numId w:val="1"/>
        </w:numPr>
        <w:ind w:left="567" w:hanging="567"/>
        <w:jc w:val="both"/>
        <w:rPr>
          <w:lang w:val="en-US"/>
        </w:rPr>
      </w:pPr>
      <w:r w:rsidRPr="00545C85">
        <w:rPr>
          <w:lang w:val="en-US"/>
        </w:rPr>
        <w:lastRenderedPageBreak/>
        <w:t xml:space="preserve">Nishenko SP, Singh SK (1987). The Acapulco-Ometepec, Mexico, earthquakes of 1907-1982: evidence for to variable recurrence history. </w:t>
      </w:r>
      <w:r>
        <w:t>Bull. Seismol. Soc. Am. 77(4): 1359-1367.</w:t>
      </w:r>
    </w:p>
    <w:p w:rsidR="00545C85" w:rsidRDefault="00545C85" w:rsidP="00EA7E9C">
      <w:pPr>
        <w:pStyle w:val="Paragrafoelenco"/>
        <w:ind w:left="567" w:hanging="567"/>
      </w:pPr>
    </w:p>
    <w:p w:rsidR="00545C85" w:rsidRDefault="002846C1" w:rsidP="00EA7E9C">
      <w:pPr>
        <w:pStyle w:val="Paragrafoelenco"/>
        <w:numPr>
          <w:ilvl w:val="0"/>
          <w:numId w:val="1"/>
        </w:numPr>
        <w:ind w:left="567" w:hanging="567"/>
        <w:jc w:val="both"/>
        <w:rPr>
          <w:lang w:val="en-US"/>
        </w:rPr>
      </w:pPr>
      <w:r>
        <w:t xml:space="preserve">Novelo-Casanova DA, Alvarez-Moctezuma J (1995). </w:t>
      </w:r>
      <w:r w:rsidRPr="00545C85">
        <w:rPr>
          <w:lang w:val="en-US"/>
        </w:rPr>
        <w:t>Times of increased probability of large earthquakes along the Mexican subduction zone. Phys. Earth Planet. Int. 87: 279-286.</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Núñez-Cornú F, Ponce L (1989). Oaxaca, Mexico, seismic zones: Maximum earthquakes and recurrence times for the period 1542- 1988. International Geophysics. 28(4): 587-641.</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Ohtake M, Matumoto T, Latham GV (1977). Seismicity gap near Oaxaca, southern Mexico as a probable precursor to a large earthquake, Pure Appl. Geophys. 115: 375-385.</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Ohtake M, Matumoto T, Latham GV (1981). Evaluation of the forecast of the 1978 Oaxaca, southern Mexico earthquake based on a precursory seismic quiescence, in Earthquake Prediction, An International Review, Maurice Ewing Series, vol. 4, D. W. Simpson and P. G. Richards, Editors, American Geophysical Union, Washington, D. C. 53-61.</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Olami Z, Feder HJS, Christensen K (1992). Self organized criticality in a continuous, nonconservative cellular automaton model. Phys. Rev. Lett. 68: 1244-1247.</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ardo MH (1993). Semitectonic characteristics of the subduction of Rivera and Cocos plates in the south of Mexico. PhD. Thesis, UNAM, Mexico.</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riestley K, Masters G (1986). Source mechanism of the September 19, 1985 Michoacan earthquake and its implications. Geophys. Res. Lett. 13: 601-604.</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Ramírez R, Muñoz-Diosdado A, Pavía Miller CG, Angulo-Brown F (2004). Spectral and multifractal study of electroseismic time series associated to the Mw = 6.5 earthquake of 24 October 1993 in Mexico.Natural Hazards and Earth System Sciences 4: 703-709. </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Riedesel M, Jordan T, Sheehan A, Silver P (1986). Moment-tensile spectra of the 19 Sept. 85 and 21 Sept. 85 Michoacan, Mexico, earthquakes. Geophys. Res. Lett. 13: 609-612.</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Rikitake T (1976). Earthquake Prediction, Developments in Solid Earth Geophysics, Elsevier Scientific Publishing Company, New York, USA.</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Rudolf-Navarro AH</w:t>
      </w:r>
      <w:r w:rsidR="00545C85">
        <w:rPr>
          <w:lang w:val="en-US"/>
        </w:rPr>
        <w:t>.</w:t>
      </w:r>
      <w:r w:rsidRPr="00545C85">
        <w:rPr>
          <w:lang w:val="en-US"/>
        </w:rPr>
        <w:t xml:space="preserve"> (1995). Statistical study of precursory seismicity of great and intermediate earthquakes, Bachelor thesis, ESFM-IPN, Mexico (In Spanish).</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cholz CH</w:t>
      </w:r>
      <w:r w:rsidR="00545C85">
        <w:rPr>
          <w:lang w:val="en-US"/>
        </w:rPr>
        <w:t>.</w:t>
      </w:r>
      <w:r w:rsidRPr="00545C85">
        <w:rPr>
          <w:lang w:val="en-US"/>
        </w:rPr>
        <w:t xml:space="preserve"> (1988). Mechanisms of Seismic Quiescen</w:t>
      </w:r>
      <w:r w:rsidR="00545C85">
        <w:rPr>
          <w:lang w:val="en-US"/>
        </w:rPr>
        <w:t>ces, PAGEOPH. 126(2-4): 701-718.</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chreider SY (1990). Formal definition of premonitory seismic quiescence, Phys. Earth Planet. Inter. 61: 113-127.</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ingh SK, Astiz L, Havskov J (1981). Seismic gaps and recurrence periods of large earthquakes along the Mexican subduction zone: to reexamination. Bull. Seismol. Soc. Am. 71(3): 827-843.</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ingh SK, Espindola JM, Yamamoto J, Havskov J (1982). Seismic potential of Acapulco-San Marcos Region along the Mexican Subduction Zone. Geophys. Res. Lett. 9(6): 633-636.</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t xml:space="preserve">Singh SK, Rodriguez M, Espindola JM (1984). </w:t>
      </w:r>
      <w:r w:rsidRPr="00545C85">
        <w:rPr>
          <w:lang w:val="en-US"/>
        </w:rPr>
        <w:t>A catalog of shallow earthquakes of Mexico from 1900 to 1981, Bull. Seismol. Soc. Am. 74(1): 267-279.</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ingh S, Suarez G, Dominguez T (1985). The Oaxaca, Mexico, earthquake of 1931; lithospheric normal faulting in the subducted Cocos plate, Nature (London). 317: 56-58.</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ingh SK, Mortera F (1991). Source Time Functions of Large Mexican Subduction Earthquakes, Morphology of the Benioff Zone, Age of the Plate, and Their Tectonic Implications, J. Geophys. Res. 96(B13): 487-502.</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ingh SK, Nishenko SP (1985). The great Jalisco, Mexico, earthquakes of 1932: subduction of the Rivera plate. Bull. Seismol. Soc. Am. 75(5): 1301-1313.</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obolev GA, Tyupkin YS (1999). Precursory phases, seismicity precursors, and earthquake prediction in Kamchatka. Volcanol. Seismol. 20: 615-627.</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uarez G</w:t>
      </w:r>
      <w:r w:rsidR="00DB6BF4">
        <w:rPr>
          <w:lang w:val="en-US"/>
        </w:rPr>
        <w:t>.</w:t>
      </w:r>
      <w:r w:rsidRPr="00545C85">
        <w:rPr>
          <w:lang w:val="en-US"/>
        </w:rPr>
        <w:t>, Monfret T</w:t>
      </w:r>
      <w:r w:rsidR="00DB6BF4">
        <w:rPr>
          <w:lang w:val="en-US"/>
        </w:rPr>
        <w:t>.</w:t>
      </w:r>
      <w:r w:rsidRPr="00545C85">
        <w:rPr>
          <w:lang w:val="en-US"/>
        </w:rPr>
        <w:t>, Wittlinger G</w:t>
      </w:r>
      <w:r w:rsidR="00DB6BF4">
        <w:rPr>
          <w:lang w:val="en-US"/>
        </w:rPr>
        <w:t>.</w:t>
      </w:r>
      <w:r w:rsidRPr="00545C85">
        <w:rPr>
          <w:lang w:val="en-US"/>
        </w:rPr>
        <w:t>, David C</w:t>
      </w:r>
      <w:r w:rsidR="00DB6BF4">
        <w:rPr>
          <w:lang w:val="en-US"/>
        </w:rPr>
        <w:t>.</w:t>
      </w:r>
      <w:r w:rsidRPr="00545C85">
        <w:rPr>
          <w:lang w:val="en-US"/>
        </w:rPr>
        <w:t xml:space="preserve"> (1990). Geometry of subduction and depth of the seismogenic zone in the Guerrero gap, Mexico. Nature. 345: 336-338.</w:t>
      </w:r>
    </w:p>
    <w:p w:rsidR="00545C85" w:rsidRPr="00545C85" w:rsidRDefault="00545C85" w:rsidP="00EA7E9C">
      <w:pPr>
        <w:pStyle w:val="Paragrafoelenco"/>
        <w:ind w:left="567" w:hanging="567"/>
        <w:rPr>
          <w:lang w:val="en-US"/>
        </w:rPr>
      </w:pPr>
    </w:p>
    <w:p w:rsidR="00545C85" w:rsidRPr="00545C85" w:rsidRDefault="002846C1" w:rsidP="00EA7E9C">
      <w:pPr>
        <w:pStyle w:val="Paragrafoelenco"/>
        <w:numPr>
          <w:ilvl w:val="0"/>
          <w:numId w:val="1"/>
        </w:numPr>
        <w:ind w:left="567" w:hanging="567"/>
        <w:jc w:val="both"/>
        <w:rPr>
          <w:lang w:val="en-US"/>
        </w:rPr>
      </w:pPr>
      <w:r w:rsidRPr="00545C85">
        <w:rPr>
          <w:lang w:val="en-US"/>
        </w:rPr>
        <w:t xml:space="preserve">Tajima F, McNally KC (1983). Seismic rupture patterns in Oaxaca. </w:t>
      </w:r>
      <w:r w:rsidRPr="00DB6BF4">
        <w:rPr>
          <w:lang w:val="en-US"/>
        </w:rPr>
        <w:t>J. Geophys. Res., 88(B5): 4263-4275.</w:t>
      </w:r>
    </w:p>
    <w:p w:rsidR="00545C85" w:rsidRPr="00DB6BF4"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BC3B8A">
        <w:t>Telesca L</w:t>
      </w:r>
      <w:r w:rsidR="00DB6BF4" w:rsidRPr="00BC3B8A">
        <w:t>.</w:t>
      </w:r>
      <w:r w:rsidRPr="00BC3B8A">
        <w:t>, Lapenna V</w:t>
      </w:r>
      <w:r w:rsidR="00DB6BF4" w:rsidRPr="00BC3B8A">
        <w:t>.</w:t>
      </w:r>
      <w:r w:rsidRPr="00BC3B8A">
        <w:t>, Macchiato M</w:t>
      </w:r>
      <w:r w:rsidR="00DB6BF4" w:rsidRPr="00BC3B8A">
        <w:t>.</w:t>
      </w:r>
      <w:r w:rsidRPr="00BC3B8A">
        <w:t xml:space="preserve"> (2003). </w:t>
      </w:r>
      <w:r w:rsidRPr="00545C85">
        <w:rPr>
          <w:lang w:val="en-US"/>
        </w:rPr>
        <w:t>Spatial variability of the time-correlated behavior in Italian seismicity. Earth and Planetary Science Letters 212: 279-290.</w:t>
      </w:r>
      <w:r w:rsidR="00DB6BF4">
        <w:rPr>
          <w:lang w:val="en-US"/>
        </w:rPr>
        <w:t xml:space="preserve"> (</w:t>
      </w:r>
      <w:hyperlink r:id="rId104" w:history="1">
        <w:r w:rsidR="00DB6BF4" w:rsidRPr="00DB6BF4">
          <w:rPr>
            <w:rStyle w:val="Collegamentoipertestuale"/>
            <w:lang w:val="en-US"/>
          </w:rPr>
          <w:t>Abstract / Fulltext</w:t>
        </w:r>
      </w:hyperlink>
      <w:r w:rsidR="00DB6BF4">
        <w:rPr>
          <w:lang w:val="en-US"/>
        </w:rPr>
        <w:t>)</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Telesca L</w:t>
      </w:r>
      <w:r w:rsidR="00DB6BF4">
        <w:rPr>
          <w:lang w:val="en-US"/>
        </w:rPr>
        <w:t>.</w:t>
      </w:r>
      <w:r w:rsidRPr="00545C85">
        <w:rPr>
          <w:lang w:val="en-US"/>
        </w:rPr>
        <w:t>, Lovallo M</w:t>
      </w:r>
      <w:r w:rsidR="00DB6BF4">
        <w:rPr>
          <w:lang w:val="en-US"/>
        </w:rPr>
        <w:t>.</w:t>
      </w:r>
      <w:r w:rsidRPr="00545C85">
        <w:rPr>
          <w:lang w:val="en-US"/>
        </w:rPr>
        <w:t xml:space="preserve"> (2009). Non-uniform scaling features in central Italy seismicity: A non-linear approach in investigating seismic patterns and detection of possible earthquake precursors. Geophysical Research Letters 36: L01308.</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Telesca L</w:t>
      </w:r>
      <w:r w:rsidR="00DB6BF4">
        <w:rPr>
          <w:lang w:val="en-US"/>
        </w:rPr>
        <w:t>.</w:t>
      </w:r>
      <w:r w:rsidRPr="00545C85">
        <w:rPr>
          <w:lang w:val="en-US"/>
        </w:rPr>
        <w:t xml:space="preserve"> (2010). A non-extensive approach in investigating the seismicity of L’Aquila area (central Italy), struck by the 6 April 2009 earthquake (ML = 5.8). Terra Nova 22: 87–93.</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Turcotte D</w:t>
      </w:r>
      <w:r w:rsidR="00DB6BF4">
        <w:rPr>
          <w:lang w:val="en-US"/>
        </w:rPr>
        <w:t xml:space="preserve">. </w:t>
      </w:r>
      <w:r w:rsidRPr="00545C85">
        <w:rPr>
          <w:lang w:val="en-US"/>
        </w:rPr>
        <w:t>L</w:t>
      </w:r>
      <w:r w:rsidR="00DB6BF4">
        <w:rPr>
          <w:lang w:val="en-US"/>
        </w:rPr>
        <w:t>.</w:t>
      </w:r>
      <w:r w:rsidRPr="00545C85">
        <w:rPr>
          <w:lang w:val="en-US"/>
        </w:rPr>
        <w:t xml:space="preserve"> (1991). Earthquake Prediction. Annu. Rev. Earth Planet. Sci. 19: 263-281.</w:t>
      </w:r>
    </w:p>
    <w:p w:rsidR="00545C85" w:rsidRPr="00545C85" w:rsidRDefault="00545C85" w:rsidP="00EA7E9C">
      <w:pPr>
        <w:pStyle w:val="Paragrafoelenco"/>
        <w:ind w:left="567"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UNAM Seismology Group (1986). The September 1985 Michoacan Earthquakes: aftershock distribution and history of rupture. Geophys. Res. Lett. 13(6): 573-57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UNAM, SSN Institute of Geophysics (1988-2010). Bulletins of the National Seismological Service, Mexico (1988 - 200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Wang S</w:t>
      </w:r>
      <w:r w:rsidR="00DB6BF4">
        <w:rPr>
          <w:lang w:val="en-US"/>
        </w:rPr>
        <w:t>.</w:t>
      </w:r>
      <w:r w:rsidRPr="00545C85">
        <w:rPr>
          <w:lang w:val="en-US"/>
        </w:rPr>
        <w:t>, McNally K</w:t>
      </w:r>
      <w:r w:rsidR="00DB6BF4">
        <w:rPr>
          <w:lang w:val="en-US"/>
        </w:rPr>
        <w:t xml:space="preserve">. </w:t>
      </w:r>
      <w:r w:rsidRPr="00545C85">
        <w:rPr>
          <w:lang w:val="en-US"/>
        </w:rPr>
        <w:t>C</w:t>
      </w:r>
      <w:r w:rsidR="00DB6BF4">
        <w:rPr>
          <w:lang w:val="en-US"/>
        </w:rPr>
        <w:t>.</w:t>
      </w:r>
      <w:r w:rsidRPr="00545C85">
        <w:rPr>
          <w:lang w:val="en-US"/>
        </w:rPr>
        <w:t>, Geller R</w:t>
      </w:r>
      <w:r w:rsidR="00DB6BF4">
        <w:rPr>
          <w:lang w:val="en-US"/>
        </w:rPr>
        <w:t xml:space="preserve">. </w:t>
      </w:r>
      <w:r w:rsidRPr="00545C85">
        <w:rPr>
          <w:lang w:val="en-US"/>
        </w:rPr>
        <w:t>J</w:t>
      </w:r>
      <w:r w:rsidR="00DB6BF4">
        <w:rPr>
          <w:lang w:val="en-US"/>
        </w:rPr>
        <w:t>.</w:t>
      </w:r>
      <w:r w:rsidRPr="00545C85">
        <w:rPr>
          <w:lang w:val="en-US"/>
        </w:rPr>
        <w:t xml:space="preserve"> (1982). Seismic strain release along the Middle America Trench, Mexico. Geophys. Res. Lett. 9(3): 182-18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lastRenderedPageBreak/>
        <w:t>Wyss M, Habermann R</w:t>
      </w:r>
      <w:r w:rsidR="00DB6BF4">
        <w:rPr>
          <w:lang w:val="en-US"/>
        </w:rPr>
        <w:t xml:space="preserve">. </w:t>
      </w:r>
      <w:r w:rsidRPr="00545C85">
        <w:rPr>
          <w:lang w:val="en-US"/>
        </w:rPr>
        <w:t>E</w:t>
      </w:r>
      <w:r w:rsidR="00DB6BF4">
        <w:rPr>
          <w:lang w:val="en-US"/>
        </w:rPr>
        <w:t>.</w:t>
      </w:r>
      <w:r w:rsidRPr="00545C85">
        <w:rPr>
          <w:lang w:val="en-US"/>
        </w:rPr>
        <w:t xml:space="preserve"> (1988). Precursory Seismic Quiescence. PAGEOPH. 126(2-4): 319-33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Wyss M</w:t>
      </w:r>
      <w:r w:rsidR="00DB6BF4">
        <w:rPr>
          <w:lang w:val="en-US"/>
        </w:rPr>
        <w:t>.</w:t>
      </w:r>
      <w:r w:rsidRPr="00545C85">
        <w:rPr>
          <w:lang w:val="en-US"/>
        </w:rPr>
        <w:t>, Sobolev G</w:t>
      </w:r>
      <w:r w:rsidR="00DB6BF4">
        <w:rPr>
          <w:lang w:val="en-US"/>
        </w:rPr>
        <w:t>.</w:t>
      </w:r>
      <w:r w:rsidRPr="00545C85">
        <w:rPr>
          <w:lang w:val="en-US"/>
        </w:rPr>
        <w:t>, Clippard J</w:t>
      </w:r>
      <w:r w:rsidR="00DB6BF4">
        <w:rPr>
          <w:lang w:val="en-US"/>
        </w:rPr>
        <w:t xml:space="preserve">. </w:t>
      </w:r>
      <w:r w:rsidRPr="00545C85">
        <w:rPr>
          <w:lang w:val="en-US"/>
        </w:rPr>
        <w:t>D</w:t>
      </w:r>
      <w:r w:rsidR="00DB6BF4">
        <w:rPr>
          <w:lang w:val="en-US"/>
        </w:rPr>
        <w:t>.</w:t>
      </w:r>
      <w:r w:rsidRPr="00545C85">
        <w:rPr>
          <w:lang w:val="en-US"/>
        </w:rPr>
        <w:t xml:space="preserve"> (2004). Seismic quiescence precursors to two M7 earthquakes on Sakhalin Island, measured by two methods. Earth, Planets Space. 56: 725-74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V. M. Sorokin and V. M. Chmyrev (2001), Electrodynamic Model of Ionospheric Precursors of Earthquakes and Certain Types of Disasters.</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Clarisse Bordes, Laurence Jouniaux, Stépane Garambois, Michel Dietrich, Jean-Pierre Pozzi, Stéphane Gaffet, Evidence of the theoretically predicted seismo-magnetic conversion. 2008.</w:t>
      </w:r>
    </w:p>
    <w:p w:rsidR="00545C85" w:rsidRPr="00545C85" w:rsidRDefault="00545C85" w:rsidP="00EA7E9C">
      <w:pPr>
        <w:pStyle w:val="Paragrafoelenco"/>
        <w:ind w:hanging="567"/>
        <w:rPr>
          <w:lang w:val="en-US"/>
        </w:rPr>
      </w:pPr>
    </w:p>
    <w:p w:rsidR="00545C85" w:rsidRDefault="00DB6BF4" w:rsidP="00EA13D0">
      <w:pPr>
        <w:pStyle w:val="Paragrafoelenco"/>
        <w:numPr>
          <w:ilvl w:val="0"/>
          <w:numId w:val="1"/>
        </w:numPr>
        <w:ind w:left="567" w:hanging="567"/>
        <w:jc w:val="both"/>
        <w:rPr>
          <w:lang w:val="en-US"/>
        </w:rPr>
      </w:pPr>
      <w:r>
        <w:rPr>
          <w:lang w:val="en-US"/>
        </w:rPr>
        <w:t>F. Nemec, O. Santolı</w:t>
      </w:r>
      <w:r w:rsidR="002846C1" w:rsidRPr="00545C85">
        <w:rPr>
          <w:lang w:val="en-US"/>
        </w:rPr>
        <w:t>k and M. Parrot, Decrease of intensity of ELF/VLF waves observed in the upper ionosphere close to earthquakes: A statistical study. Journal Of Geophysical Research, Vol. 114, A04303, Doi:10.1029/2008ja013972, 2009.</w:t>
      </w:r>
    </w:p>
    <w:p w:rsidR="00EA13D0" w:rsidRPr="00EA13D0" w:rsidRDefault="00EA13D0" w:rsidP="00EA13D0">
      <w:pPr>
        <w:pStyle w:val="Paragrafoelenco"/>
        <w:ind w:left="567"/>
        <w:jc w:val="both"/>
        <w:rPr>
          <w:lang w:val="en-US"/>
        </w:rPr>
      </w:pPr>
    </w:p>
    <w:p w:rsidR="00545C85" w:rsidRDefault="002846C1" w:rsidP="00EA7E9C">
      <w:pPr>
        <w:pStyle w:val="Paragrafoelenco"/>
        <w:numPr>
          <w:ilvl w:val="0"/>
          <w:numId w:val="1"/>
        </w:numPr>
        <w:ind w:left="567" w:hanging="567"/>
        <w:jc w:val="both"/>
        <w:rPr>
          <w:lang w:val="en-US"/>
        </w:rPr>
      </w:pPr>
      <w:r w:rsidRPr="00545C85">
        <w:rPr>
          <w:lang w:val="en-US"/>
        </w:rPr>
        <w:t>Berthelier, J. J., et al. (2006), ICE, the electric field experiment on DEMETER, Planet. Space Sci., 54, 456 – 47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Bortnik, J., J. W. Cutler, C. Dunson, and T. E. Bleier (2008), The possible statistical relation of Pc1 pulsations to Earthquake occurrence at low latitudes, Ann. Geophys., 26, 2825 – 283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Clilverd, M. A., C. J. Rodger, and N. R. Thomson (1999), Investigating seismoionospheric effects on a long subionospheric path, J. Geophys. Res., 104(A12), 28,171 – 28,17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reund, F. T. (2007), Pre-earthquake signals: part 1. Deviatoric stresses turn rocks into a source of electric currents, Nat. Hazards Earth Syst. Sci., 7, 535 – 54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A. V. Karakin, N. V. Petviashvili, and A. L. Rykunov (1989), Modelling the connection between earthquake preparation processes and crustal electromagnetic emission, Phys. Earth Planet. Int., 57, 129 – 138.</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enderson, T. R., V. S. Sonwalkar, R. A. Helliwell, U. S. Inan, and A. C. Fraser-Smith (1993), A search for ELF/VLF emissions induced by earthquakes as observed in the ionosphere by the DE 2 satellite, J. Geophys. Res., 98(A6), 9503 – 951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obara, Y., F. Lefeuvre, M. Parrot, and O. A. Molchanov (2005), Low-latitude ionospheric turbulence observed by Aureol-3 satellite, Ann. Geophys., 23, 1259 – 127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Larkina, V. I., V. V. Migulin, O. A. Molchanov, I. P. Kharkov, A. S. Inchin, and V. B. Schvetcova (1989), Some statistical results on very low frequency radiowave emissions in the upper ionosphere over earthquake zones, Phys. Earth Planet. Int., 57, 100 – 10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ilne, J. (1890), Earthquakes in connection with electric and magnetic phenomena, Trans. Seismol. Soc. Jpn., 5, 13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lastRenderedPageBreak/>
        <w:t>Molchanov, O. A., and M. Hayakawa (1998), On the generation mechanism of ULF seismogenic electromagnetic emissions, Phys. Earth Planet. Int., 105, 201 – 21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olchanov, O. A., O. A. Mazhaeva, A. N. Goliavin, and M. Hayakawa (1993), Observation by the Intercosmos-24 satellite of ELF-VLF electromagnetic emissions associated with earthquakes, Ann. Geophys., 11, 431 – 44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olchanov, O. A., M. Hayakawa, and V. A. Rafalsky (1995), Penetration characteristics of electromagnetic emissions from an underground seismic source into the atmosphere, ionosphere, and magnetosphere, J. Geophys. Res., 100(A2), 1691 – 171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olchanov, O. A., A. Kulchitsky, and M. Hayakawa (2001), Inductive seismo-electromagnetic effect in relation to seismogenic ULF emission, Nat. Hazards Earth Syst. Sci., 1, 61 – 6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Molchanov, O., et al. (2006), Global diagnostics of the ionospheric perturbations related to the seismic activity using the VLF radio signals collected on the DEMETER satellite, Nat. Hazards Earth Syst. Sci., 6, 745 – 753.</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Nemec, F., O. Santolı´k, M. Parrot, and J. J. Berthelier (2008), Spacecraft observations of electromagnetic perturbations connected with seismic activity, Geophys. Res. Lett., 35, L05109, doi:10.1029/2007GL03251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arrot, M. (1994), Statistical study of ELF/VLF emissions recorded by a low-altitude satellite during seismic events, J. Geophys. Res., 99(A12), 23,339 – 23,34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Parrot, M. (1995), Electromagnetic noise due to earthquakes, in Handbook of Atmospheric Electrodynamics, vol. 2, chap. 4, edited by H. Volland, pp. 95 – 116, CRC Press, Boca Raton, Fla. </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arrot, M. (Ed.) (2006), First Results of the DEMETER Micro-Satellite, vol. 54, pp. 411 – 558, Special Issue of Planet. Space Sci., Elsevier, New York.</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arrot, M., and M. M. Mogilevsky (1989), VLF emissions associated with earthquakes and observed in the ionosphere and the magnetosphere, Phys. Earth Planet. Int., 57, 86 – 9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ulinets, S. A., and K. A. Boyarchuk (2004), Ionospheric Precursors of Earthquakes, 1st ed., Springer, New York.</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Pulinets, S. A., A. D. Legen’ka, T. V. Gaivoronskaya, and V. K. Depuev (2003), Main phenomenological features of ionospheric precursors of strong earthquakes, J. Atmos. Sol.-Terr. Phys., 65, 1337 – 134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Rodger, C. J., N. R. Thomson, and R. L. Dowden (1996), A search for ELF/VLF activity associated with earthquakes using ISIS satellite data, J. Geophys. Res., 101(A6), 13,369 – 13,378.</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Sheskin, D. J. (2000), Handbook of Parametric and Nonparametric Statistical Procedures, 2nd ed., CRC Press, Boca Raton, Fla.</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lastRenderedPageBreak/>
        <w:t>Sorokin, V. M., V. M. Chmyrev, and A. K. Yaschenko (2001), Electrodynamic model of the lower atmosphere and the ionosphere coupling, J. Atmos. Sol.-Terr. Phys., 63, 1681 – 169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Tate, J., and W. Daily (1989), Evidence of electro-seismic phenomena, Phys. Earth Planet. Int., 57, 1 – 10.</w:t>
      </w:r>
      <w:r w:rsidR="00056D7F">
        <w:rPr>
          <w:lang w:val="en-US"/>
        </w:rPr>
        <w:t xml:space="preserve"> (</w:t>
      </w:r>
      <w:hyperlink r:id="rId105" w:history="1">
        <w:r w:rsidR="00056D7F" w:rsidRPr="009D6635">
          <w:rPr>
            <w:rStyle w:val="Collegamentoipertestuale"/>
            <w:lang w:val="en-US"/>
          </w:rPr>
          <w:t>Abstra</w:t>
        </w:r>
        <w:r w:rsidR="009D6635" w:rsidRPr="009D6635">
          <w:rPr>
            <w:rStyle w:val="Collegamentoipertestuale"/>
            <w:lang w:val="en-US"/>
          </w:rPr>
          <w:t>c</w:t>
        </w:r>
        <w:r w:rsidR="00056D7F" w:rsidRPr="009D6635">
          <w:rPr>
            <w:rStyle w:val="Collegamentoipertestuale"/>
            <w:lang w:val="en-US"/>
          </w:rPr>
          <w:t>t</w:t>
        </w:r>
      </w:hyperlink>
      <w:r w:rsidR="00056D7F">
        <w:rPr>
          <w:lang w:val="en-US"/>
        </w:rPr>
        <w:t>)</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N. Gershenzon and G. Bambakidis, Modeling of seismo-electromagnetic phenomena. Russian Journal Of Earth Sciences, Vol. 3, No. 4, Pages 247–275, October 200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Banos, Jr., A., Dipole Radiation in the Presence of Conducting Half-Space, 245 pp., Pergamon, Oxford, 196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Bernard, P., Plausibility of long distance electrotelluric precursors to earthquakes, J. Geophys. Res., 97, (B12), 17,531–17,546, 199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Bishop, J. R., Piezoelectric e</w:t>
      </w:r>
      <w:r>
        <w:t>ﬀ</w:t>
      </w:r>
      <w:r w:rsidRPr="00545C85">
        <w:rPr>
          <w:lang w:val="en-US"/>
        </w:rPr>
        <w:t>ects in quartz-rich rocks, Tectonophysics, 77, 297–321, 198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Biot, M. S., Theory of propagation of elastic waves in a </w:t>
      </w:r>
      <w:r>
        <w:t>ﬂ</w:t>
      </w:r>
      <w:r w:rsidRPr="00545C85">
        <w:rPr>
          <w:lang w:val="en-US"/>
        </w:rPr>
        <w:t>uidsaturated porous solid, 1. Low frequency range, Journal of the Acoustical Society of America, 28, 168–178, 195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Breiner, S., Piezomagnetic e</w:t>
      </w:r>
      <w:r>
        <w:t>ﬀ</w:t>
      </w:r>
      <w:r w:rsidRPr="00545C85">
        <w:rPr>
          <w:lang w:val="en-US"/>
        </w:rPr>
        <w:t>ect at the time of local earthquakes, Nature, 202, 68–69, 1964. Carmichael, R. S., ed., CRC Practical handbook of physical properties of rocks and minerals, CRC press, Inc, 741 pp.,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Chmyrev, V. M., V. N. Isaev, S. V. Bilichenko, and G. Stanev, Observation by space-borne detectors of electric </w:t>
      </w:r>
      <w:r>
        <w:t>ﬁ</w:t>
      </w:r>
      <w:r w:rsidRPr="00545C85">
        <w:rPr>
          <w:lang w:val="en-US"/>
        </w:rPr>
        <w:t>elds and hydromagnetic waves in the ionosphere of an earthquake zone, Phys. Earth Planetary Interiors, 110,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Cress, G. O., B. T. Brady, and A. A. Rowell, Source of electromagnetic radiation from fracture of rock samples in the laboratory, Geophys. Res. Lett., 14, (4), 331–334, 198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Derr, J., Earthquake’s lights: A review of observational and present theories, Bull. Seismol. Soc. Am., 63, 2177–2187, 1973.</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Deryagin, B. V., N. A. Krotova, and V. P. Smilga, Adhesion in Solids, Nauka, Moscow, 1973 (in Russian).</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Dobrovolsky, I. P., The theory of preparation of a tectonic earthquake, 219 pp., IFZ Akad. Nauk SSSR, Moscow, 1991 (in Russian).</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Dobrovolsky, I. P., N. I. Gershenzon, and M. B. Gokhberg, Theory of Electrokinetic E</w:t>
      </w:r>
      <w:r>
        <w:t>ﬀ</w:t>
      </w:r>
      <w:r w:rsidRPr="00545C85">
        <w:rPr>
          <w:lang w:val="en-US"/>
        </w:rPr>
        <w:t>ects Occurring at the Final State in the Preparation of a Tectonic Earthquake, Physics of the Earth and Planetary Interiors, 57, 144–156,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Dobrovolsky, I. P., S. I. Zubkov, and V. I. Myachkin, Estimation of the size of earthquake preparation zones, Pure Appl. Geophys., 117, (5), 1025–1044, 197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lastRenderedPageBreak/>
        <w:t xml:space="preserve">Draganov, A. B., U. S. Inan, and Yu. N. Taranenko, ULF magnetic signature at the Earth surface due to ground water </w:t>
      </w:r>
      <w:r>
        <w:t>ﬂ</w:t>
      </w:r>
      <w:r w:rsidRPr="00545C85">
        <w:rPr>
          <w:lang w:val="en-US"/>
        </w:rPr>
        <w:t>ow: A possible precursor to earthquake, Geophys. Res. Lett., 18, 1127–1130, 199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Edwards, R. N., The magnetometric resistivity method and its application to the mapping of a fault, Can. J. Earth Sci., 11, 1136–1156, 197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Eftaxias, K., J. Kopanas, N. Bogris, P. Kapiris, G. Antonopoulos and P. Varotsos, Detection of electromagnetic earthquake precursory signals in Greece, Proc. Japan Acad., 76(B), 45–50, 200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Eftaxias, K., P. Kapiris, J. Polygiannakis, N. Bogris, J. Kopanas, G. Antonopoulos, A. Peratzakis, and V. Hadjicontis, Signatures of Pending Earthquake from Electromagnetic Anomalies, Geophys. Res. Lett., 28, (17), p. 3321, 200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Eleman, F., The response of magnetic instruments to earthquake waves, J. Geomagn. Geoelectr., 18, (1), 43–72, 196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Fenoglio, M. A., M. J. S. Johnston, and J. D. Byerlee, Magnetic and electric </w:t>
      </w:r>
      <w:r>
        <w:t>ﬁ</w:t>
      </w:r>
      <w:r w:rsidRPr="00545C85">
        <w:rPr>
          <w:lang w:val="en-US"/>
        </w:rPr>
        <w:t>elds associated with changes in high pore pressure in fault zones; application to</w:t>
      </w:r>
      <w:r w:rsidR="009A333D">
        <w:rPr>
          <w:lang w:val="en-US"/>
        </w:rPr>
        <w:t xml:space="preserve"> the Loma Prieta ULF emissions.</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J. Geophys. Res., 100, 12,951–12,958, 1995. Finkel, V. M., Yu. I. Tyalin, and Yu. I. Golovin, Electrization of alkali-haloid crystals during fracture, Solid State Phys., 21, 1943–1947, 198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itterman, D. V., Electrokinetic and magnetic anomalies associated with dilatant regions in a layered earth, J. Geophys. Res., 83, (B12), 5923–5928, 1978.</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itterman, D. V., Theory of electrokinetic-magnetic anomalies in a faulted half-space, J. Geophys. Res., 84, (B12), 6031–6040, 1979a.</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itterman, D. V., Calculations of self-potential anomalies near vertical contacts, Geophysics, 44, 1995-2005, 1979b.</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itterman, D. V., Correction to “Theory of electrokineticmagnetic anomalies in a faulted half-space”, J. Geophys. Res., 86, 9585–9588, 198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Fraser-Smith, A. C., A. Bernardi, P. R. McGill, M. E. Ladd, R. A. Helliwell, and O. G. Villard, Jr., Low-frequency magnetic </w:t>
      </w:r>
      <w:r>
        <w:t>ﬁ</w:t>
      </w:r>
      <w:r w:rsidRPr="00545C85">
        <w:rPr>
          <w:lang w:val="en-US"/>
        </w:rPr>
        <w:t>eld measurements near the epicenter of the Ms 7.1 Loma Prieta earthquake, Geophys. Res. Lett., 17, 1465, 199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renkel, A. I., On the theory of seismic and seismoelectrical phenomena on water-saturated rocks, Izv., Acad. Sci., USSR, Ser. Geogr. Geophys., 8, 134–150, 194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ujinawa, Y., and K. Takahashi, Emission of Electromagnetic radiation preceding the Ito seismic swarm of 1989, Nature, 347, 376–378, 199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ujinawa, Y., and K. Takahashi, Electromagnetic radiations associated with major earthquakes, Physics of the Earth and Planetary Interiors, 105, 249–259, 1998.</w:t>
      </w:r>
    </w:p>
    <w:p w:rsidR="00545C85" w:rsidRPr="00545C85" w:rsidRDefault="00545C85" w:rsidP="00EA7E9C">
      <w:pPr>
        <w:pStyle w:val="Paragrafoelenco"/>
        <w:ind w:hanging="567"/>
        <w:rPr>
          <w:lang w:val="en-US"/>
        </w:rPr>
      </w:pPr>
    </w:p>
    <w:p w:rsidR="00545C85" w:rsidRPr="00545C85" w:rsidRDefault="00545C85" w:rsidP="00EA7E9C">
      <w:pPr>
        <w:pStyle w:val="Paragrafoelenco"/>
        <w:numPr>
          <w:ilvl w:val="0"/>
          <w:numId w:val="1"/>
        </w:numPr>
        <w:ind w:left="567" w:hanging="567"/>
        <w:jc w:val="both"/>
        <w:rPr>
          <w:lang w:val="en-US"/>
        </w:rPr>
      </w:pPr>
      <w:r w:rsidRPr="00545C85">
        <w:rPr>
          <w:lang w:val="en-US"/>
        </w:rPr>
        <w:t>Yukio Fujinawa</w:t>
      </w:r>
      <w:r>
        <w:rPr>
          <w:lang w:val="en-US"/>
        </w:rPr>
        <w:t>,</w:t>
      </w:r>
      <w:r w:rsidRPr="00545C85">
        <w:rPr>
          <w:lang w:val="en-US"/>
        </w:rPr>
        <w:t xml:space="preserve"> </w:t>
      </w:r>
      <w:r w:rsidR="002846C1" w:rsidRPr="00545C85">
        <w:rPr>
          <w:lang w:val="en-US"/>
        </w:rPr>
        <w:t>Experiments to locate sources of earthquakes-related VLF</w:t>
      </w:r>
      <w:r w:rsidRPr="00545C85">
        <w:rPr>
          <w:lang w:val="en-US"/>
        </w:rPr>
        <w:t xml:space="preserve"> </w:t>
      </w:r>
      <w:r w:rsidR="002846C1" w:rsidRPr="00545C85">
        <w:rPr>
          <w:lang w:val="en-US"/>
        </w:rPr>
        <w:t>electromagnetic signals, Proc. Japan. Acad., 73(B), (3), 33–38, 199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Fukutomi, T., Report of the Strong Izu earthquake of March 21, 1934, Bull. Earthq. Res. Inst., Univ. Tokyo, XII, (3), 527– 538, 193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Gershenzon, N. I., Seismoelectromagnetic </w:t>
      </w:r>
      <w:r>
        <w:t>ﬁ</w:t>
      </w:r>
      <w:r w:rsidRPr="00545C85">
        <w:rPr>
          <w:lang w:val="en-US"/>
        </w:rPr>
        <w:t>eld of electrokinetic nature, Izvestiya Russia Akademii Nauk, Earth Physics, 28, (7), 589–596, 199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and M. B. Gokhberg, On the origin of electrotelluric disturbances prior to earthquakes, EMC 1989, Nagoya, Japan, September 5–10, Vol. 1, 116–122,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Gershenzon, N. I., and M. B. Gokhberg, On earthquake precursors in geomagnetic </w:t>
      </w:r>
      <w:r>
        <w:t>ﬁ</w:t>
      </w:r>
      <w:r w:rsidRPr="00545C85">
        <w:rPr>
          <w:lang w:val="en-US"/>
        </w:rPr>
        <w:t>eld variations of electrokinetic nature, Izvestiya Russia Akademii Nauk, Physics of the Solid Earth. 9, 100–105, 199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Gershenzon, N. I., and M. B. Gokhberg, On Origin of the Electrotelluric </w:t>
      </w:r>
      <w:r>
        <w:t>ﬁ</w:t>
      </w:r>
      <w:r w:rsidRPr="00545C85">
        <w:rPr>
          <w:lang w:val="en-US"/>
        </w:rPr>
        <w:t>eld Disturbances Prior to an Earthquake in Kalamata, Greece, Tectonophysics, 224, 169–174, 1993.</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and M. B. Gokhberg, On the origin of anomalous ultralow-frequency geomagnetic disturbances prior to the Loma Prieta, California, earthquake, Physics of the Solid Earth, 30, (2), 112–118, 199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D. O. Zilpimiani, P. V. Mandzhgaladze, O. A. Pokhotelov, and Z. T. Chelidze, Electromagnetic Emission of the Crack Top During Rupture of Ionic Crystals, Dokl. Akad. Nauk SSSR, 288, (1), 75–78, 198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V. A. Morgunov, and V. N. Nikolaevskiy, Sources of Electromagnetic Emissions Preceding Seismic Events, Izvestiya Akademii Nauk SSSR, Physics of the Solid Earth, 23, (2), 96–101, 198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A. V. Karakin, N. V. Petviashvili, and A. L. Rykunov, Modeling the Connection between Earthquake Preparation Processes and Crustal Electromagnetic Emission, Physics of the Earth and Planetary Interiors, 57, 129–138, 1989a.</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and I. P. Dobrovol’sky, Computation of Short-Range Earthquake Precursors in Electrotelluric Field, Izvestiya Akademii Nauk SSSR, Physics of the Solid Earth, 25, (11), 901–912, 1989b.</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Yu. P. Kurchashov, E. B. Chirkov, V. I. Chernyi, A. V. Drumya, and M. M. Bogorodsky, On the Generation of Electrotelluric Fields by Crustal Geodynamic Processes, Proceeding of International Wroclaw Symposium on Electromagnetic Compatibility 06.26-29, Vol. 2, 877–881, 1990.</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ershenzon, N. I., M. B. Gokhberg, and S. L. Yunga, On the Electromagnetic Field of an Earthquake Focus, Physics of the Earth and Planetary Interiors, 77, 13–19, 1993.</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Gershenzon, N. I., M. B. Gokhberg, and A. V. Gul’yel’mi, Electromagnetic </w:t>
      </w:r>
      <w:r>
        <w:t>ﬁ</w:t>
      </w:r>
      <w:r w:rsidRPr="00545C85">
        <w:rPr>
          <w:lang w:val="en-US"/>
        </w:rPr>
        <w:t>eld of seismic pulses, Physics of the Solid Earth, 29, (9), 789–194, 199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homshei, M. M., and T. L. Templeton, Piezoelectric and a-axes fabric along quartz vein, Physics of the Earth and Planetary Interiors, 55, 374–386,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khberg, M. B., V. A. Morgounov, and E. L. Aronov, On the high-frequency electromagnetic radiation associated with seismic activity, Dokl. Akad. Nauk SSSR, 248, (5) 1077–1081, 197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khberg, M. B., V. A. Morgounov, T. Yoshino, and I. Tomizawa, Experimental measurement of electromagnetic emissions possibly related to earthquakes in Japan, J. Geophys. Res., 87, (B9), 7884–7888, 198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khberg, M. B., I. L. Gufel’d, N. I. Gershenzon, and V. A. Pilipenko, Electromagnetic E</w:t>
      </w:r>
      <w:r>
        <w:t>ﬀ</w:t>
      </w:r>
      <w:r w:rsidRPr="00545C85">
        <w:rPr>
          <w:lang w:val="en-US"/>
        </w:rPr>
        <w:t>ects During Rupture of the Earth’s Crust, Izvestiya Akademii Nauk SSSR, Physics of the Solid Earth, 21, (1), 52–63, 198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khberg, M. B., V. A. Morgounov, and I. V. Matveev, On the observation of anomalous electromagnetic emission in the epicentral zone of earthquake, Izv. AN SSSR, Fiz. Zemli, 8, 95–97, 198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okhberg, M. B., V. A. Morgounov, and O. A. Pokhotelov, Earthquake Prediction: Seismo-electromagnetic phenomena, 191 pp., Gordon and Breach Publishers, 199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Grigoryev, A. I., N. I. Gershenzon, and M. B. Gokhberg, Parametric Instability of Water Drops in an Electric Field as a Possible mechanism for Luminous Phenomena Accompanying Earthquakes, Physics of the Earth and Planetary Interiors, 57, 139–143,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anjicontis, V., and C. Mavromatou, Laboratory investigation of the electric signals preceding earthquakes, in A critical review of VAN: Earthquake prediction from seismic electric signals, ed. Sir J. Lighthill, World Scienti</w:t>
      </w:r>
      <w:r>
        <w:t>ﬁ</w:t>
      </w:r>
      <w:r w:rsidRPr="00545C85">
        <w:rPr>
          <w:lang w:val="en-US"/>
        </w:rPr>
        <w:t>c Publishing Co., Singapore, 106–117, 199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ao, J. Q., L. M. Hastie, and F. D. Stacey, Theory of seismomagnetic e</w:t>
      </w:r>
      <w:r>
        <w:t>ﬀ</w:t>
      </w:r>
      <w:r w:rsidRPr="00545C85">
        <w:rPr>
          <w:lang w:val="en-US"/>
        </w:rPr>
        <w:t>ect: A reassessment, Physics of the Earth and Planetary Interiors, 28, 129–140, 1982.</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Hayakawa, M., and Y. Fujinawa, Electromagnetic Phenomena Related to Earthquake Prediction, Terra Scienti</w:t>
      </w:r>
      <w:r>
        <w:t>ﬁ</w:t>
      </w:r>
      <w:r w:rsidRPr="00545C85">
        <w:rPr>
          <w:lang w:val="en-US"/>
        </w:rPr>
        <w:t>c Publ., Tokyo, 677 pp., 199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Honkura, Y., and S. Kubo, Local anomaly in magnetic and electric </w:t>
      </w:r>
      <w:r>
        <w:t>ﬁ</w:t>
      </w:r>
      <w:r w:rsidRPr="00545C85">
        <w:rPr>
          <w:lang w:val="en-US"/>
        </w:rPr>
        <w:t>eld variations due to a crustal resistivity change associated with tectonic activity, J. Geomag. Geoelect., 38, 1001–1014, 198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Ishido, T., and H. Mizutani, Experimental and theoretical basis of electrokinetic phenomena in rock-water systems and its application to geophysics, J. Geophys. Res., 86, 1763–1775, 198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Ivanov, A. G., E</w:t>
      </w:r>
      <w:r>
        <w:t>ﬀ</w:t>
      </w:r>
      <w:r w:rsidRPr="00545C85">
        <w:rPr>
          <w:lang w:val="en-US"/>
        </w:rPr>
        <w:t>ect of electrization of earth layers by elastic waves passing through them, Comptes Rendus (Doklady) de l’Academic des Sciences de l’URSS, v. 24, no. 1, pp. 42–45, 193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Johnston, M. J. S., Review of magnetic and electric </w:t>
      </w:r>
      <w:r>
        <w:t>ﬁ</w:t>
      </w:r>
      <w:r w:rsidRPr="00545C85">
        <w:rPr>
          <w:lang w:val="en-US"/>
        </w:rPr>
        <w:t>eld e</w:t>
      </w:r>
      <w:r>
        <w:t>ﬀ</w:t>
      </w:r>
      <w:r w:rsidRPr="00545C85">
        <w:rPr>
          <w:lang w:val="en-US"/>
        </w:rPr>
        <w:t>ects near active faults and volcanoes in the U.S.A., Phys. Earth Planet. Inter., 57, 47–63, 1989.</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 xml:space="preserve">Johnston, M. J. S., Review of electric and magnetic </w:t>
      </w:r>
      <w:r>
        <w:t>ﬁ</w:t>
      </w:r>
      <w:r w:rsidRPr="00545C85">
        <w:rPr>
          <w:lang w:val="en-US"/>
        </w:rPr>
        <w:t>elds accompanying seismic and volcanic activity, Surveys in Geophysics, 18, 441–475, 199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Johnston, M. J. S., and R. J. Mueller, Seismomagnetic observation during the 8 July 1986 magnitude 5.9 North Palm Springs Earthquake, Science, 237, 1201–1203, 1987.</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namori, H., A seismologist’s view of VAN, in A critical review of VAN: Earthquake prediction from seismic electric signals, ed. Sir J. Lighthill, World Scienti</w:t>
      </w:r>
      <w:r>
        <w:t>ﬁ</w:t>
      </w:r>
      <w:r w:rsidRPr="00545C85">
        <w:rPr>
          <w:lang w:val="en-US"/>
        </w:rPr>
        <w:t>c Publishing Co., Singapore, 339–345, 199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lashnikov, A. C., The possible application of magnetometric methods to the question of earthquake indications, Trudy Geo</w:t>
      </w:r>
      <w:r>
        <w:t>ﬁ</w:t>
      </w:r>
      <w:r w:rsidRPr="00545C85">
        <w:rPr>
          <w:lang w:val="en-US"/>
        </w:rPr>
        <w:t>z. Inst. Akad. Nauk SSSR, Sb. Statei, 25, 162–180, 195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pitsa, S. P., Magnetic properties of eruptive rocks exposed to mechanical stresses, Izv. Akad. Nauk SSSR, 86, 521–523, 195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rakin, A. V., On the derivation of averaged equations of motion for a three-component granular medium, Izv. Akad. Nauk SSSR, Fiz. Zemli (Solid Earth), (1), 57–66, 1986.</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arakin, A. V., and L. I. Lobkovsky, On derivation of equations for a three-component visco-deformable medium (crust and the asthenosphere), Izv. Akad. Nauk SSSR, Fiz. Zemli (Solid Earth), (12), 3–13, 198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epis, A. W., M. Maxwell, and R. D. Rusell, Field trials of a seismoelectric method for detecting massive sul</w:t>
      </w:r>
      <w:r>
        <w:t>ﬁ</w:t>
      </w:r>
      <w:r w:rsidRPr="00545C85">
        <w:rPr>
          <w:lang w:val="en-US"/>
        </w:rPr>
        <w:t>des, Geophysics, 60, 365–373, 1995.</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ern, J. W., E</w:t>
      </w:r>
      <w:r>
        <w:t>ﬀ</w:t>
      </w:r>
      <w:r w:rsidRPr="00545C85">
        <w:rPr>
          <w:lang w:val="en-US"/>
        </w:rPr>
        <w:t>ect of moderate stresses on directions of thermoremnant magnetization, J. Geophy. Res., 66, 3801–3805, 1961.</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hatiashvili, N. G, On the electromagnetic e</w:t>
      </w:r>
      <w:r>
        <w:t>ﬀ</w:t>
      </w:r>
      <w:r w:rsidRPr="00545C85">
        <w:rPr>
          <w:lang w:val="en-US"/>
        </w:rPr>
        <w:t>ect from cracking in alkali-halogen crystals and rocks, Izv. Akad. Nauk SSSR, Fiz. Zemli (Solid Earth), (9), 13–19, 1984.</w:t>
      </w:r>
    </w:p>
    <w:p w:rsidR="00545C85" w:rsidRPr="00545C85" w:rsidRDefault="00545C85" w:rsidP="00EA7E9C">
      <w:pPr>
        <w:pStyle w:val="Paragrafoelenco"/>
        <w:ind w:hanging="567"/>
        <w:rPr>
          <w:lang w:val="en-US"/>
        </w:rPr>
      </w:pPr>
    </w:p>
    <w:p w:rsidR="00545C85" w:rsidRDefault="002846C1" w:rsidP="00EA7E9C">
      <w:pPr>
        <w:pStyle w:val="Paragrafoelenco"/>
        <w:numPr>
          <w:ilvl w:val="0"/>
          <w:numId w:val="1"/>
        </w:numPr>
        <w:ind w:left="567" w:hanging="567"/>
        <w:jc w:val="both"/>
        <w:rPr>
          <w:lang w:val="en-US"/>
        </w:rPr>
      </w:pPr>
      <w:r w:rsidRPr="00545C85">
        <w:rPr>
          <w:lang w:val="en-US"/>
        </w:rPr>
        <w:t>Kopytenko, Yu. A., T. G. Matiashvili, P. M. Voronov, E. A. Kopytenko, and O. A. Molchanov, Detection of ultra-low-frequency emissions connected with the Spitak earthquake and its aftershock activity, based on geomagnetic pulsations data at Dusheti and Vardzia observations, Phys. Earth Planet. Int., 77, 85–95, 1993.</w:t>
      </w:r>
    </w:p>
    <w:p w:rsidR="00545C85" w:rsidRPr="00545C85" w:rsidRDefault="00545C85"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545C85">
        <w:rPr>
          <w:lang w:val="en-US"/>
        </w:rPr>
        <w:t>Kornfeld, M. I., Ion crystal electrization under stress, Usp. Fiz. Nauk, 116, 327–339, 197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Kostrov B. V., Mechanics of the origin of tectonic earthquake, 176 pp., Nauka, Moscow, 197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Kuksenko, V. S., A. I. Lyshkov, K. M. Mirzoev, et al., Relation between the sizes of cracks and duration of the seismic energy release, Dokl. Akad. Nauk SSSR, 264, (4), 846–848, 198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lastRenderedPageBreak/>
        <w:t xml:space="preserve">Landau, L. D., and E. M. Lifshitz, The classical theory of </w:t>
      </w:r>
      <w:r>
        <w:t>ﬁ</w:t>
      </w:r>
      <w:r w:rsidRPr="004D26E7">
        <w:rPr>
          <w:lang w:val="en-US"/>
        </w:rPr>
        <w:t>elds, 3rd revised Eng. Ed., M. Hamermesh, transl., 354 pp., Pergamon, Oxford and Addison-Wesley, Reading, MA, 197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Landau, L. D., and E. M. Lifshitz, Theory of elasticity, 3rd revised Eng. Ed. J. B. Sykes and W. H. Reid, transl., 187 pp., Pergamon, Oxford and New York, 1986.</w:t>
      </w:r>
    </w:p>
    <w:p w:rsidR="004D26E7" w:rsidRPr="004D26E7" w:rsidRDefault="004D26E7" w:rsidP="00EA7E9C">
      <w:pPr>
        <w:pStyle w:val="Paragrafoelenco"/>
        <w:ind w:hanging="567"/>
        <w:rPr>
          <w:lang w:val="en-US"/>
        </w:rPr>
      </w:pPr>
    </w:p>
    <w:p w:rsidR="00F64F63" w:rsidRDefault="002846C1" w:rsidP="00F64F63">
      <w:pPr>
        <w:pStyle w:val="Paragrafoelenco"/>
        <w:numPr>
          <w:ilvl w:val="0"/>
          <w:numId w:val="1"/>
        </w:numPr>
        <w:ind w:left="567" w:hanging="567"/>
        <w:jc w:val="both"/>
        <w:rPr>
          <w:lang w:val="en-US"/>
        </w:rPr>
      </w:pPr>
      <w:r w:rsidRPr="004D26E7">
        <w:rPr>
          <w:lang w:val="en-US"/>
        </w:rPr>
        <w:t>Leland, T. L., and W. K. Rivers, Field measurement of the electroseismic response, Geophysics, 40, (2), 233–245, 1975.</w:t>
      </w:r>
    </w:p>
    <w:p w:rsidR="00F64F63" w:rsidRPr="00F64F63" w:rsidRDefault="00F64F63" w:rsidP="00F64F63">
      <w:pPr>
        <w:pStyle w:val="Paragrafoelenco"/>
        <w:rPr>
          <w:lang w:val="en-US"/>
        </w:rPr>
      </w:pPr>
    </w:p>
    <w:p w:rsidR="00F64F63" w:rsidRPr="00F64F63" w:rsidRDefault="00F64F63" w:rsidP="00F64F63">
      <w:pPr>
        <w:pStyle w:val="Paragrafoelenco"/>
        <w:numPr>
          <w:ilvl w:val="0"/>
          <w:numId w:val="1"/>
        </w:numPr>
        <w:ind w:left="567" w:hanging="567"/>
        <w:jc w:val="both"/>
        <w:rPr>
          <w:lang w:val="en-US"/>
        </w:rPr>
      </w:pPr>
      <w:r w:rsidRPr="00F64F63">
        <w:rPr>
          <w:lang w:val="en-US"/>
        </w:rPr>
        <w:t>V. Hadjicontis, C. Mavromatou and D. Ninos. Stress induced polarization currents and electromagnetic emission from rocks and ionic crystals, accompanying their deformation. Natural Hazards and Earth System Sciences (2004) 4: 633–639</w:t>
      </w:r>
      <w:r>
        <w:rPr>
          <w:lang w:val="en-US"/>
        </w:rPr>
        <w:t xml:space="preserve">, </w:t>
      </w:r>
      <w:r w:rsidRPr="00F64F63">
        <w:rPr>
          <w:lang w:val="en-US"/>
        </w:rPr>
        <w:t>SRef-ID: 1684-9981/nhess/2004-4-633</w:t>
      </w:r>
      <w:r>
        <w:rPr>
          <w:lang w:val="en-US"/>
        </w:rPr>
        <w:t>. (</w:t>
      </w:r>
      <w:hyperlink r:id="rId106" w:history="1">
        <w:r w:rsidRPr="00F64F63">
          <w:rPr>
            <w:rStyle w:val="Collegamentoipertestuale"/>
            <w:lang w:val="en-US"/>
          </w:rPr>
          <w:t>PDF</w:t>
        </w:r>
      </w:hyperlink>
      <w:r>
        <w:rPr>
          <w:lang w:val="en-US"/>
        </w:rPr>
        <w:t>)</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Lighthill, J., ed., A critical review of VAN: Earthquake prediction from seismic electric signals, 376 pp., World Scienti</w:t>
      </w:r>
      <w:r>
        <w:t>ﬁ</w:t>
      </w:r>
      <w:r w:rsidRPr="004D26E7">
        <w:rPr>
          <w:lang w:val="en-US"/>
        </w:rPr>
        <w:t>c Publishing Co., Singapore, 199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alyshkov, Yu. P., K. B. Jumabaev, T. A. Omurkulov, and V. F. Gordeev, Litosphere process a</w:t>
      </w:r>
      <w:r>
        <w:t>ﬀ</w:t>
      </w:r>
      <w:r w:rsidRPr="004D26E7">
        <w:rPr>
          <w:lang w:val="en-US"/>
        </w:rPr>
        <w:t xml:space="preserve">ected on the formation of Earth pulsed electromagnetic </w:t>
      </w:r>
      <w:r>
        <w:t>ﬁ</w:t>
      </w:r>
      <w:r w:rsidRPr="004D26E7">
        <w:rPr>
          <w:lang w:val="en-US"/>
        </w:rPr>
        <w:t>eld and earthquakes forecasting, Vulcanol. Seismol., 1, 92–105, 199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artner, S. T., and N. R. Sparks, The electroseismic e</w:t>
      </w:r>
      <w:r>
        <w:t>ﬀ</w:t>
      </w:r>
      <w:r w:rsidRPr="004D26E7">
        <w:rPr>
          <w:lang w:val="en-US"/>
        </w:rPr>
        <w:t>ect, Geophysics, 24, (2), 297–308, 1959.</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astov, Sh. R., V. N. Solomatin, and L. V. Yavorovich, The study of landslide deformation by means of pulsed electromagnetic emission measurements, Engineer. Geol. 2, 98–102, 198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astov, Sh. R., R. M. Gold, V. N. Solomatin, and L. V. Yavorovich, The study of fracture processes during landslide evolution by means of electromagnetic emission measurements, Engineer. Geol. 1, 68–71, 198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Mavlyanov, G. A., V. I. Ulomov, K. N. Abdullabekov, and S. S. Khusamiddinov, A study of the variations in the parameters of natural electromagnetic </w:t>
      </w:r>
      <w:r>
        <w:t>ﬁ</w:t>
      </w:r>
      <w:r w:rsidRPr="004D26E7">
        <w:rPr>
          <w:lang w:val="en-US"/>
        </w:rPr>
        <w:t>elds for earthquake prediction purposes, Uzb. Geol. Zh., (5), 11–22, 1979.</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axwell, M., R. D. Rassell, A. W. Kepic, and K. B. Butler, Electromagnetic responses from seismically excited target, B: Nonpiezoelectric phenomena, Exploration Geophysics, 23, 201–208, 199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erzer, M., and S. L. Klemperer, Modeling low-frequency magnetic-</w:t>
      </w:r>
      <w:r>
        <w:t>ﬁ</w:t>
      </w:r>
      <w:r w:rsidRPr="004D26E7">
        <w:rPr>
          <w:lang w:val="en-US"/>
        </w:rPr>
        <w:t>eld precursors to the Loma Prieta earthquake with precursory increasc in fault-zone conductivity, Pure appl. geophys., 150, 217–248, 1997.</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eyer, K., and R. Pirjola, Anomalous electrotelluric residuals prior to a large imminent earthquake, Tectonophysics, 125, 371–378, 198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igunov, N. I., G. A. Sobolev, and A. A. Khromov, Natural electromagnetic radiation in seismically active areas, Izv. Akad. Nauk SSSR, Fiz. Zemli (Solid Earth), (7), 55–63, 198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lastRenderedPageBreak/>
        <w:t>Miyakoshi, J., Anomalous time variation of the self-potential in the fractured zone of an active fault preceding the earthquake occurrence, J. Geomagn. Geoelectr., 38, 1015–1030, 198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Mizutani, H., and T. Ishido, A new interpretation of magnetic </w:t>
      </w:r>
      <w:r>
        <w:t>ﬁ</w:t>
      </w:r>
      <w:r w:rsidRPr="004D26E7">
        <w:rPr>
          <w:lang w:val="en-US"/>
        </w:rPr>
        <w:t>eld variation associated with the Matsushiro earthquakes, J. Geomagn. Geoelectr., 28, 179–188, 197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izutani, H., T. Ishido, T. Yokokura, and S. Ohnishi, Electrokinetic phenomena associated with earthquakes, Geophys., Res. Lett., 3, 365–368, 197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olchanov, O. A., and M. Hayakawa, On the generation mechanism of ULF seismogenic electromagnetic emissions, Physics of the Earth and Planetary Interiors 105, 201–210, 199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oore, G. W., Magnetic Disturbances Preceding the 1964 Alaska Earthquake, Nature, 203, (4944), 518–519, 196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Mueller, R. J., and M. J. S. Johnston, Review of magnetic </w:t>
      </w:r>
      <w:r>
        <w:t>ﬁ</w:t>
      </w:r>
      <w:r w:rsidRPr="004D26E7">
        <w:rPr>
          <w:lang w:val="en-US"/>
        </w:rPr>
        <w:t>eld monitoring near active faults and volcanic calderas in California: 1974–1995, Physics of the Earth and Planetary Interiors, 105, 131–144, 199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yachkin, V. I., The Process of Earthquake Preparation, 232 pp., Nauka, Moscow, 1978 (in Russian).</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2F39D6">
        <w:t xml:space="preserve">Neyshtadt, N. M., Z. V. Mazanova, L. Ya. </w:t>
      </w:r>
      <w:r w:rsidRPr="004D26E7">
        <w:rPr>
          <w:lang w:val="en-US"/>
        </w:rPr>
        <w:t>Benevich, and M. I. Maiko, Piezoelectric method of exploration (methodological recommendations), ONTI VITR, Leningrad, 197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Nitsan, V., Electromagnetic emission accompanying fracture of quartz-bearing rocks, Geophys. Res. Lett., 4, (8), 333–336, 1977.</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Noto, H., Some experiments on earth current (II), Jap. J. Astron. Geophys., X, (2), 263–303, 193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T., K. Oike, and T. Miura, Electromagnetic variations from rocks, J. Geophys. Res., 90, 6245–6249, 198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Oike, K., and T. Ogawa, Electromagnetic radiations from shallow earthquakes observed in the LF range, J. Geomagn. Geoelectr., 38, 1031–1040, 198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Oike, K., and H. Yamada, Relation between shallow earthquake and electromagnetic noises in the LF and VLF ranges, in Electromagnetic Phenomena Related to Earthquake Prediction, Hayakawa, M., Fujinawa, Y. (Eds.), Terra Scienti</w:t>
      </w:r>
      <w:r>
        <w:t>ﬁ</w:t>
      </w:r>
      <w:r w:rsidRPr="004D26E7">
        <w:rPr>
          <w:lang w:val="en-US"/>
        </w:rPr>
        <w:t>c Publ., Tokyo, 115–130, 199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Ozima, M., T. Mory, and H. Takayama, Observation of Earthpotential using telegraphic facilities and analysis with BAYTAP-G, J. Geomag. Geoelectr., 41, 945–962, 1989.</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Park, S. K., Precursors to earthquakes: seismoelectromagnetic signals, Surveys in Geophysics, 17, 493–516, 199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Park, S. K., M. J. S. Johnston, T. R. Madden, F. D. Morgan, and H. F. Morrison, Electromagnetic precursors to earthquakes in the ULF band: a review of observations and mechanisms, Review of Geophysics, 31, 117–132, 1993.</w:t>
      </w:r>
      <w:r w:rsidR="00557FA3">
        <w:rPr>
          <w:lang w:val="en-US"/>
        </w:rPr>
        <w:t xml:space="preserve"> (</w:t>
      </w:r>
      <w:hyperlink r:id="rId107" w:history="1">
        <w:r w:rsidR="000163A9">
          <w:rPr>
            <w:rStyle w:val="Collegamentoipertestuale"/>
            <w:lang w:val="en-US"/>
          </w:rPr>
          <w:t>Abstract</w:t>
        </w:r>
        <w:r w:rsidR="00557FA3" w:rsidRPr="00557FA3">
          <w:rPr>
            <w:rStyle w:val="Collegamentoipertestuale"/>
            <w:lang w:val="en-US"/>
          </w:rPr>
          <w:t xml:space="preserve"> Fulltext</w:t>
        </w:r>
      </w:hyperlink>
      <w:r w:rsidR="00557FA3">
        <w:rPr>
          <w:lang w:val="en-US"/>
        </w:rPr>
        <w:t>)</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Parkhomenko, E. I., Electri</w:t>
      </w:r>
      <w:r>
        <w:t>ﬁ</w:t>
      </w:r>
      <w:r w:rsidRPr="004D26E7">
        <w:rPr>
          <w:lang w:val="en-US"/>
        </w:rPr>
        <w:t>cation phenomena in rocks, Monographs in Geoscience, 285 pp., Plenum Press, New York, 197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Qian, F., Y. Zhao, T. Xu, Y. Ming, and H. Zhang, A model of an impending-earthquake precursor of geoelectricity triggered by tidal forces, Physics of the Earth and Planetary Interiors, 65, 284–297, 1990.</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Ralchovsky, Tz., and L. Komarov, The Vranchea earthquake of 31.08.1986 and its possible electrical precursors, Bulgarian Academy of sciences, 13, (4), 59–64, 1987.</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Raleigh, R., G. Bennet, H. Graig, T. Hangs, P. Molnar, A. Nur, J. Savage, C. Scholz, R. Turner, and F. Wu, Prediction of the Haicheng earthquake, Trans. Am. Geophys. Union, 58, 236–272, 1977.</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Rikitake, T., Earthquake Prediction, 387 pp., Elsevier, Amsterdam, 1976a.</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Rikitake, T., Crustal dilatancy and geomagnetic variations of short period, J. Geomag. Geoelect., 28, 145–156, 1976b.</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Riznichenko, Yu. V., Source dimensions of crustal earthquakes and the seismic moment, pp. 9–27, Nauka, Moscow, 197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adovsky, M. A., and I. L. Nerssesov, Problems of earthquake prediction, Izv. Akad. Nauk SSSR, Fiz. Zemli (Solid Earth), (9), 13–29, 197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adovsky, M. A., G. A. Sobolev, and N. N. Migunov, Changes in the natural radio emission in the Carpathians, Dokl. Akad. Nauk SSSR, 244, (2), 318–321, 1979.</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asai, Y., Application of the elasticity theory of dislocations to tectonomagnetic modeling, Bull. Earthq. Res. Iust., 55, 387–447, 1980.</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asai, Y., Tectonomagnetic modeling on the basis of linear piezomagnetic theory, Bull. Earthq. Res. Inst., 66, 585–722, 199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chloessin, H. H., Experiments on the electri</w:t>
      </w:r>
      <w:r>
        <w:t>ﬁ</w:t>
      </w:r>
      <w:r w:rsidRPr="004D26E7">
        <w:rPr>
          <w:lang w:val="en-US"/>
        </w:rPr>
        <w:t>cation and luminescence of minerals and possible origins of EQLS and sferics, Ann. Geophys., 3, (6), 709–720, 198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Shapiro, V. A., and K. N. Abdullabekov, Anomalous variations of the geomagnetic </w:t>
      </w:r>
      <w:r>
        <w:t>ﬁ</w:t>
      </w:r>
      <w:r w:rsidRPr="004D26E7">
        <w:rPr>
          <w:lang w:val="en-US"/>
        </w:rPr>
        <w:t>eld in East Fergana – magnetic precursor of the Alay earthquake with M=7.0 (November 2, 1978), Geophys. J. R. Astron. Soc., 68, 1–5, 198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Shapiro, V. A., M. Ju. Muminov, T. Kh. Khadzhyev, and K. N. Abdulabekov, Magnetic </w:t>
      </w:r>
      <w:r>
        <w:t>ﬁ</w:t>
      </w:r>
      <w:r w:rsidRPr="004D26E7">
        <w:rPr>
          <w:lang w:val="en-US"/>
        </w:rPr>
        <w:t>eld variation of crustal origin measured in the Fergana valley of Uzbekistan, re</w:t>
      </w:r>
      <w:r>
        <w:t>ﬂ</w:t>
      </w:r>
      <w:r w:rsidRPr="004D26E7">
        <w:rPr>
          <w:lang w:val="en-US"/>
        </w:rPr>
        <w:t>ecting seismotectonic dynamics, Electromagnetic phenomena related to earthquake prediction, pp. 43–49, TERRAPUB, Tokyo, Japan, 199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lastRenderedPageBreak/>
        <w:t>Shiratori, K., Notes on the destructive earthquake in Sagami Bay on the First of September, 1923, Jap. J. Astron. Geophys., 11, (4), 174–192, 192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kovorodkin, Y. P., L. S. Bezuglaya, and T. V. Guseva, Tectonomagnetic studies in Tadjikistan, J. Geomag. Geoelectr., 30, 481–486, 197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lifkin, A dislocation model for seismic electrical signals, in A critical review of VAN: Earthquake prediction from seismic electric signals, ed. Sir J. Lighthill, pp. 91–96, World Scienti</w:t>
      </w:r>
      <w:r>
        <w:t>ﬁ</w:t>
      </w:r>
      <w:r w:rsidRPr="004D26E7">
        <w:rPr>
          <w:lang w:val="en-US"/>
        </w:rPr>
        <w:t>c Publishing Co., Singapore, 199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obolev, G. A., and V. M. Demin, Mechanoelectric phenomena in the Earth, 210 pp., Nauka, Moscow, 1980 (in Russian).</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Sobolev, G. A., V. N. Morozov, and N. I. Migunov, Electrotelluric </w:t>
      </w:r>
      <w:r>
        <w:t>ﬁ</w:t>
      </w:r>
      <w:r w:rsidRPr="004D26E7">
        <w:rPr>
          <w:lang w:val="en-US"/>
        </w:rPr>
        <w:t>elds and a large earthquake, Izv. AN SSSR, Fizika Zemli, 1, 75–80, 198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obolev, G. A., V. M. Demin, B. B. Narod, and P. Whaite, Test of piezoelectric and pulsed-radio methods for quartz vein and base-metal sul</w:t>
      </w:r>
      <w:r>
        <w:t>ﬁ</w:t>
      </w:r>
      <w:r w:rsidRPr="004D26E7">
        <w:rPr>
          <w:lang w:val="en-US"/>
        </w:rPr>
        <w:t>des prospecting at Giant Yellowknife Mine, N.W.T., and Sullivan Mine, Kimberly, Canada, Geophysics, 49, 2178–2185, 198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olomatin, V. N., I. N. Vasiliev, and Sh. R. Mastov, Natural pulse electromagnetic emission measurements in Yalta hydro-tunnel, Eng. Geol., 5, 93–98, 198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olomatin, V. N., L. A. Zashinsly, and Sh. R. Mastov, Application of the electromagnetic emission method to the complex study of rock massifs in Crimea, Fundamentals of Goophysical</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Monitoring in Rocks, pp. 27–31, Novosibirsk, 1983. Sornette, A., and D. Sornette, Earthquake rupture as a critical point: consequences for telluric precursors, Tectonophysics, 179, 327–334, 1990.</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tacey, F. D., The seismomagnetic e</w:t>
      </w:r>
      <w:r>
        <w:t>ﬀ</w:t>
      </w:r>
      <w:r w:rsidRPr="004D26E7">
        <w:rPr>
          <w:lang w:val="en-US"/>
        </w:rPr>
        <w:t>ect, Pure Appl. Geophys., 58, (5), 5–22, 1964.</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tacey, F. D., and M. J. S. Johnston, Theory of the piezomagnetic e</w:t>
      </w:r>
      <w:r>
        <w:t>ﬀ</w:t>
      </w:r>
      <w:r w:rsidRPr="004D26E7">
        <w:rPr>
          <w:lang w:val="en-US"/>
        </w:rPr>
        <w:t xml:space="preserve">ect in titanomagnetite-bearing rocks, Pure Appl. Geophys., 97, 146–155, 1972. </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Stepanov, A. W., Uber den mechanismus der plastischen deformation, Phys. Z. Soviet Union, 4, 609–627, 193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Tate, J., and W. Daily, Evidence of electro-seismic phenomena, Phys. Earth Planet. Interiors, 57, 1–10, 1989.</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Terada, T., On luminous phenomena accompanying earthquakes, Bull. Earthquake Res. Inst. Tokyo Univ., 9, 225, 193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Thompson, R. R., The Seismic-electric e</w:t>
      </w:r>
      <w:r>
        <w:t>ﬀ</w:t>
      </w:r>
      <w:r w:rsidRPr="004D26E7">
        <w:rPr>
          <w:lang w:val="en-US"/>
        </w:rPr>
        <w:t>ect, Geophysics, 1, 327– 335, 193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lastRenderedPageBreak/>
        <w:t>Thompson, A. H., and G. A. Gist, Geophysical application of electrokinetic conversion, The leading edge, 1169–1173, 199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Ulomov, V. I., Light and electrical phenomena during earthquakes, Tashkent earthquake, 26 April 1966, pp. 122–140, FAN, Tashkent, 1971.</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Uyeda, S., Introduction to the VAN method of earthquake prediction, in A critical review of VAN: Earthquake prediction from seismic electric signal, pp. 3–28, ed. Sir J. Lighthill, World Scienti</w:t>
      </w:r>
      <w:r>
        <w:t>ﬁ</w:t>
      </w:r>
      <w:r w:rsidRPr="004D26E7">
        <w:rPr>
          <w:lang w:val="en-US"/>
        </w:rPr>
        <w:t>c Publishing Co., Singapore, 199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Uyeda, S., T. Nagao, Y. Orihara, T. Yamaguchi, and I. Takahashi, Geoelectric potential changes: Possible precursors to earthquakes in Japan, Proc. Natl. Acad. Sci. USA, 97, Issue 9, 4561–4566, 2000.</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Varotsos, P., and K. Alexopoulos, Physical properties of the variation of the electric </w:t>
      </w:r>
      <w:r>
        <w:t>ﬁ</w:t>
      </w:r>
      <w:r w:rsidRPr="004D26E7">
        <w:rPr>
          <w:lang w:val="en-US"/>
        </w:rPr>
        <w:t>eld of the earth preceding earthquakes, I, Tectonophysics, 119, 73–98, 1984a.</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Varotsos, P., and K. Alexopoulos, Physical properties of the variation of the electric </w:t>
      </w:r>
      <w:r>
        <w:t>ﬁ</w:t>
      </w:r>
      <w:r w:rsidRPr="004D26E7">
        <w:rPr>
          <w:lang w:val="en-US"/>
        </w:rPr>
        <w:t>eld of the earth preceding earthquakes, II, Tectonophysics, 119, 99–125, 1984b.</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Varotsos, P., and K. Alexopoulos, Physical properties of the variations in the electric </w:t>
      </w:r>
      <w:r>
        <w:t>ﬁ</w:t>
      </w:r>
      <w:r w:rsidRPr="004D26E7">
        <w:rPr>
          <w:lang w:val="en-US"/>
        </w:rPr>
        <w:t>eld of the earth preceding earthquakes, III, Tectonophysics, 136, 335–339, 1987.</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and K. Alexopoulos, Thermodynamics of point defects and their relation with bulk properties, 474 pp., North Holland, Amsterdam, 1986a.</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and K. Alexopoulos, Thermodynamics of Point Defects and their Relation with Bulk Properties, edited by S. Amelinckx, R. Gevers and J. Nihoul, North Holland, Amsterdam, 1986b.</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K. Alexopoulos, and M. Lazaridou, Latest aspects of earthquake prediction in Greece based on seismic electric signals II, Tectonophysics, 24, 1–37, 1993.</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K. Lazaridou, K. Eftaxias, G. Antonopoulos, J. Makris, and J. Kopanas, Short term earthquake prediction in Greece by seismic electric signals, in A critical review of VAN: Earthquake prediction from seismic electric signals, pp. 29–76, ed. Sir J. Lighthill, World Scienti</w:t>
      </w:r>
      <w:r>
        <w:t>ﬁ</w:t>
      </w:r>
      <w:r w:rsidRPr="004D26E7">
        <w:rPr>
          <w:lang w:val="en-US"/>
        </w:rPr>
        <w:t>c Publishing Co., Singapore, 1996a.</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K. Eftaxias, M. Lazaridou, K. Nomicos, N. Sarlis, N. Bogris, J. Makris, G. Antonopoulos, and J. Kopanas, Recent earthquake prediction results based on the observation of seismic electric signals, Acta Geophysica Polonica, XLVI, (4), 301–327, 1996b.</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arotsos, P., N. Sarlis, K. Lazaridou, and P. Kapiris, Transmission of stress induced electric signals in dielectric media, Journal of Applied Physics, 83, (1), 60–70, 1998.</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olarovich, M. P., G. A. Sobolev, and E. I. Parkhomenko, The piezoelectric e</w:t>
      </w:r>
      <w:r>
        <w:t>ﬀ</w:t>
      </w:r>
      <w:r w:rsidRPr="004D26E7">
        <w:rPr>
          <w:lang w:val="en-US"/>
        </w:rPr>
        <w:t>ect in pegmatite and quartz veins, Izzvestiya Acad. Sci. USSR, Geophysics Series, 145–152, 196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lastRenderedPageBreak/>
        <w:t>Volarovich, M. P., and E. I. Parkhomenko, The piezoelectric e</w:t>
      </w:r>
      <w:r>
        <w:t>ﬀ</w:t>
      </w:r>
      <w:r w:rsidRPr="004D26E7">
        <w:rPr>
          <w:lang w:val="en-US"/>
        </w:rPr>
        <w:t>ect in rocks, Izv. AN SSSR, ser. Geophys., 3, 37–48, 195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Vorobyev, A. A., M. A. Samokhvalov, R. N. Ibragimov, and M. T. Usmanova, Searching for e</w:t>
      </w:r>
      <w:r>
        <w:t>ﬀ</w:t>
      </w:r>
      <w:r w:rsidRPr="004D26E7">
        <w:rPr>
          <w:lang w:val="en-US"/>
        </w:rPr>
        <w:t xml:space="preserve">ects due to the existence of local large electric </w:t>
      </w:r>
      <w:r>
        <w:t>ﬁ</w:t>
      </w:r>
      <w:r w:rsidRPr="004D26E7">
        <w:rPr>
          <w:lang w:val="en-US"/>
        </w:rPr>
        <w:t>elds in the lithosphere, Seismol. Uzb. Tashkent, FAN, 213–219, 1975.</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 xml:space="preserve"> Vorobyev, A. A., M. A. Samokhvalov, and A. F. Gorelkin, Anomalous electric </w:t>
      </w:r>
      <w:r>
        <w:t>ﬁ</w:t>
      </w:r>
      <w:r w:rsidRPr="004D26E7">
        <w:rPr>
          <w:lang w:val="en-US"/>
        </w:rPr>
        <w:t>eld variations prior to the earthquakes near Tashkent, Uzbek Geol. J., (2), 37–41, 1976.</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Warwick, J. W., C. Stoker, and T. R. Meyer, Radio emission associated with rock fracture: possible application for the Great Chilean Earthquake of May 22, 1960, J. Geophys. Res., 87, (B4), 2851–2859, 1982.</w:t>
      </w:r>
    </w:p>
    <w:p w:rsidR="004D26E7" w:rsidRPr="004D26E7" w:rsidRDefault="004D26E7" w:rsidP="00EA7E9C">
      <w:pPr>
        <w:pStyle w:val="Paragrafoelenco"/>
        <w:ind w:hanging="567"/>
        <w:rPr>
          <w:lang w:val="en-US"/>
        </w:rPr>
      </w:pPr>
    </w:p>
    <w:p w:rsidR="004D26E7" w:rsidRDefault="002846C1" w:rsidP="00EA7E9C">
      <w:pPr>
        <w:pStyle w:val="Paragrafoelenco"/>
        <w:numPr>
          <w:ilvl w:val="0"/>
          <w:numId w:val="1"/>
        </w:numPr>
        <w:ind w:left="567" w:hanging="567"/>
        <w:jc w:val="both"/>
        <w:rPr>
          <w:lang w:val="en-US"/>
        </w:rPr>
      </w:pPr>
      <w:r w:rsidRPr="004D26E7">
        <w:rPr>
          <w:lang w:val="en-US"/>
        </w:rPr>
        <w:t>Wolfe, P. J., J. Yu, and N. I. Gershenzon, Seismoelectric studies in an outwash plain, Proc. Symp. on the Appl. of Geophys. To Eng. and Env. Problems,</w:t>
      </w:r>
      <w:r w:rsidR="004D26E7">
        <w:rPr>
          <w:lang w:val="en-US"/>
        </w:rPr>
        <w:t xml:space="preserve"> Wheat Ridge, Col., 21–30, 1996.</w:t>
      </w:r>
    </w:p>
    <w:p w:rsidR="004D26E7" w:rsidRPr="004D26E7" w:rsidRDefault="004D26E7"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4D26E7">
        <w:rPr>
          <w:lang w:val="en-US"/>
        </w:rPr>
        <w:t>Yamada, I., K. Masuda, and H. Mizutani, Electromagnetic and acoustic emission associated with rock fracture, Phys. Earth Planetary Interiors, 57, 157–168, 198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Yusui, I., Luminous phenomena in connection with the Matsushiro earthquake swarm, Rep. Kakioko Magn. Observ., 4, 52–60, 196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Yoshimatsu, T., The measurements of earth-current potentials and its reliability, Mem. Kakioka Magn. Obs. Suppl., 1, 1–29, 195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Zablocki, C. J., Electrical transients observed during underground nuclear explosions, J. Geophys. Res., 71, (14), 3523–3542, 196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Zhurkov, S. N., V. S. Kuksenko, and V. A. Petrov., On prediction of rock failure, Izv. Akad. Nauk SSSR, Fiz. Zemli (Solid Earth), 6, 197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Zlotnicki, J., and F. H. C. Cornet, A numerical model of earthquake-induced piezomagnetic anomalies, J. Geophys. Res., 91, 709–718, 198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Zlotnicki, J., J. P. Pozzi, and F. H. Cornet, Investigation of induced magnetization variations caused by triaxial stresses, J. Geophys. Res., 86, (B12), 11899–11909, 198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I. L. Nersesov e A. N. Semonova in Physical Basis of Foreshocks, Nauka, Mosca, (196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P. Varotsos e K. Alexopoulos, Tectonophysics, 110, 73 (1984)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J. W. Warwick, C. Stoker e T. R. Meyer, J. Geophys. Res., 87, 2851 (198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A. C. Fraser-Smith et al., Geophys Res. Lett., 17, 1465 (1990).</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rsidRPr="00052AF6">
        <w:rPr>
          <w:lang w:val="en-US"/>
        </w:rPr>
        <w:lastRenderedPageBreak/>
        <w:t xml:space="preserve">J. Y. Dea, P. M. Hansen e W.-M. Boerner, Phys. </w:t>
      </w:r>
      <w:r>
        <w:t>Earth Planetary Interiors, 77, 109 (1993).</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pPr>
      <w:r>
        <w:t>F. Bella et al., comunicazione alla XXI General Assembly della IUGG, Boulder, (1995).</w:t>
      </w:r>
    </w:p>
    <w:p w:rsidR="00052AF6" w:rsidRPr="00052AF6" w:rsidRDefault="00052AF6" w:rsidP="00EA7E9C">
      <w:pPr>
        <w:pStyle w:val="Paragrafoelenco"/>
        <w:ind w:hanging="567"/>
      </w:pPr>
    </w:p>
    <w:p w:rsidR="00052AF6" w:rsidRDefault="002846C1" w:rsidP="00EA7E9C">
      <w:pPr>
        <w:pStyle w:val="Paragrafoelenco"/>
        <w:numPr>
          <w:ilvl w:val="0"/>
          <w:numId w:val="1"/>
        </w:numPr>
        <w:ind w:left="567" w:hanging="567"/>
        <w:jc w:val="both"/>
        <w:rPr>
          <w:lang w:val="en-US"/>
        </w:rPr>
      </w:pPr>
      <w:r w:rsidRPr="00052AF6">
        <w:rPr>
          <w:lang w:val="en-US"/>
        </w:rPr>
        <w:t>F. Bella et al. in Electromagnetic Phenomena Related to Earhtquake Prediction, Terra Scientific Publishing Company, Tokyo, (1994).</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t>E. Mognaschi, Radioonde, 8, 2 (1997).</w:t>
      </w:r>
    </w:p>
    <w:p w:rsidR="00052AF6" w:rsidRDefault="00052AF6" w:rsidP="00EA7E9C">
      <w:pPr>
        <w:pStyle w:val="Paragrafoelenco"/>
        <w:ind w:hanging="567"/>
      </w:pPr>
    </w:p>
    <w:p w:rsidR="00052AF6" w:rsidRPr="00052AF6" w:rsidRDefault="002846C1" w:rsidP="00EA7E9C">
      <w:pPr>
        <w:pStyle w:val="Paragrafoelenco"/>
        <w:numPr>
          <w:ilvl w:val="0"/>
          <w:numId w:val="1"/>
        </w:numPr>
        <w:ind w:left="567" w:hanging="567"/>
        <w:jc w:val="both"/>
        <w:rPr>
          <w:lang w:val="en-US"/>
        </w:rPr>
      </w:pPr>
      <w:r>
        <w:t>E. Mognaschi, Radiorama, 12/97, pag. 34.</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rsidRPr="00052AF6">
        <w:rPr>
          <w:lang w:val="en-US"/>
        </w:rPr>
        <w:t xml:space="preserve">C. H. Scholz, J. Geophys. </w:t>
      </w:r>
      <w:r>
        <w:t>Res., 73, 1417 (1968).</w:t>
      </w:r>
    </w:p>
    <w:p w:rsidR="00052AF6" w:rsidRDefault="00052AF6" w:rsidP="00EA7E9C">
      <w:pPr>
        <w:pStyle w:val="Paragrafoelenco"/>
        <w:ind w:hanging="567"/>
      </w:pPr>
    </w:p>
    <w:p w:rsidR="00052AF6" w:rsidRPr="00052AF6" w:rsidRDefault="002846C1" w:rsidP="00EA7E9C">
      <w:pPr>
        <w:pStyle w:val="Paragrafoelenco"/>
        <w:numPr>
          <w:ilvl w:val="0"/>
          <w:numId w:val="1"/>
        </w:numPr>
        <w:ind w:left="567" w:hanging="567"/>
        <w:jc w:val="both"/>
        <w:rPr>
          <w:lang w:val="en-US"/>
        </w:rPr>
      </w:pPr>
      <w:r>
        <w:t>L'Astronomia n. 287 pag. 35 - Luglio (2007).</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pPr>
      <w:r>
        <w:t>Nerio Neri - Radiotecnica per Radioamatori.</w:t>
      </w:r>
    </w:p>
    <w:p w:rsidR="00052AF6" w:rsidRPr="00052AF6" w:rsidRDefault="00052AF6" w:rsidP="00EA7E9C">
      <w:pPr>
        <w:pStyle w:val="Paragrafoelenco"/>
        <w:ind w:hanging="567"/>
      </w:pPr>
    </w:p>
    <w:p w:rsidR="00052AF6" w:rsidRPr="00052AF6" w:rsidRDefault="002846C1" w:rsidP="00EA7E9C">
      <w:pPr>
        <w:pStyle w:val="Paragrafoelenco"/>
        <w:numPr>
          <w:ilvl w:val="0"/>
          <w:numId w:val="1"/>
        </w:numPr>
        <w:ind w:left="567" w:hanging="567"/>
        <w:jc w:val="both"/>
      </w:pPr>
      <w:r w:rsidRPr="00052AF6">
        <w:rPr>
          <w:lang w:val="en-US"/>
        </w:rPr>
        <w:t>P. A. Varotsos, N. V. Sarlis, E. S. Skordas, H. K. Tanaka and M. S. Lazaridou, Entropy of seismic electric signals: Analysis in natural time under time reversal. Physical Review E 73, 031114, 2006.</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pPr>
      <w:r w:rsidRPr="00052AF6">
        <w:rPr>
          <w:lang w:val="en-US"/>
        </w:rPr>
        <w:t>R. Yulmetyev, P. Hängii, and F. Gafarov, Phys. Rev. E 62, 6178 2000.</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pPr>
      <w:r w:rsidRPr="00052AF6">
        <w:rPr>
          <w:lang w:val="en-US"/>
        </w:rPr>
        <w:t>R. Yulmetyev, F. Gafarov, P. Hängii, R. Nigmatullin, and S. Kayamov, Phys. Rev. E 64, 066132 200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and E. S. Skordas, Practica of Athens Academy 76, 294 200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and E. S. Skordas, Phys. Rev. E 66, 011902 200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E. S. Skordas, and M. S. Lazaridou, Phys. Rev. E 70, 011106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E. S. Skordas, and M. S. Lazaridou, Phys. Rev. E 71, 011110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H. K. Tanaka, and E. S. Skordas, Phys. Rev. E 72, 041103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and E. S. Skordas, Phys. Rev. E 67, 021109 200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and E. S. Skordas, Phys. Rev. E 68, 031106 200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H. K. Tanaka, and E. S. Skordas, Phys. Rev. E 71, 032102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Varotsos, The Physics of Seismic Electric Signals TERRAPUB, Tokyo,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Abe, N. V. Sarlis, E. S. Skordas, H. K. Tanaka, and P. A. Varotsos, Phys. Rev. Lett. 94, 170601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 Lesche, J. Stat. Phys. 27, 419 198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lastRenderedPageBreak/>
        <w:t>B. Lesche, Phys. Rev. E 70, 017102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N. Scafeta and B. J. West, Phys. Rev. Lett. 92, 138501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Bak, C. Tang, and K. Wiesenfeld, Phys. Rev. Lett. 59, 381 198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Bak and C. Tang, J. Geophys. Res. 94, 15635 198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X. Yang, S. Du, and J. Ma, Phys. Rev. Lett. 92, 228501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R. Woodard, D. E. Newman, R. Sanchez, and B. A. Carreras, Phys. Rev. Lett. 93, 249801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X. Yang, S. Du, and J. Ma, Phys. Rev. Lett. 93, 249802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C. Jaume and L. R. Sykes, Pure Appl. Geophys. 155, 279 199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L. R. Sykes, B. E. Shaw, and C. H. Scholz, Pure Appl. Geophys. 155, 207 199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D. Sornette, Critical Phenomena in the Natural Sciences: Chaos, Fractals, Selforganization, and Disorder: Concepts and Tools Springer-Verlag, Berlin, 200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I. G. Main and F. H. Al-Kindy, Geophys. Res. Lett. 29, 251 200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Padhy, Geophys. J. Int. 158, 676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A. Varotsos, N. V. Sarlis, and E. S. Skordas, Phys. Rev. Lett. 91, 148501 200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 Varotsos and M. Lazaridou, Tectonophysics 188, 321 199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A. Weron, K. Burnecki, S. Mercik, and K. Weron, Phys. Rev. E 71, 016113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Mercik, K. Weron, K. Burnecki, and A. Weron, A</w:t>
      </w:r>
      <w:r w:rsidR="00052AF6" w:rsidRPr="00052AF6">
        <w:rPr>
          <w:lang w:val="en-US"/>
        </w:rPr>
        <w:t>cta Phys. Pol. B 34, 3773 200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 Samorodnitsky and M. S. Taqqu, Stable Non-Gaussian Random Processes: Stochastic Models with In</w:t>
      </w:r>
      <w:r>
        <w:t>ﬁ</w:t>
      </w:r>
      <w:r w:rsidRPr="00052AF6">
        <w:rPr>
          <w:lang w:val="en-US"/>
        </w:rPr>
        <w:t>nite Variance Cha</w:t>
      </w:r>
      <w:r w:rsidR="00052AF6" w:rsidRPr="00052AF6">
        <w:rPr>
          <w:lang w:val="en-US"/>
        </w:rPr>
        <w:t>pman &amp; Hall/CRC, Florida, 199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 Mandelbrot and J. R. Wallis, Wa</w:t>
      </w:r>
      <w:r w:rsidR="00052AF6" w:rsidRPr="00052AF6">
        <w:rPr>
          <w:lang w:val="en-US"/>
        </w:rPr>
        <w:t>ter Resour. Res. 5, 243 (196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J. Szulga and F. Molz, J. Stat. Phys. 104, 1317 200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 B. Mandelbrot, Gaussian Self-Af</w:t>
      </w:r>
      <w:r>
        <w:t>ﬁ</w:t>
      </w:r>
      <w:r w:rsidRPr="00052AF6">
        <w:rPr>
          <w:lang w:val="en-US"/>
        </w:rPr>
        <w:t>nity and Fractals Springer-Verlag, New York, 200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 Frame, B. Mandelbrot, and N. Neger, fractal geometry,Yale University.</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C.-K. Peng, S. V. Buldyrev, S. Havlin, M. Simons, H. E. Stanley, and A. L. Goldberger, Phys. Rev. E 49, R1685 199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V. Buldyrev, A. L. Goldberger, S. Havlin, R. N. Mantegna, M. E. Matsa, C.-K. Peng, M. Simons, and H. E. Stanley, Phys. Rev. E 51, 5084 199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Y. Pomeau and P. Manneville, Commun. Math. Phys. 74, 189 1980.</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rPr>
          <w:lang w:val="en-US"/>
        </w:rPr>
      </w:pPr>
      <w:r>
        <w:t xml:space="preserve">C. Toniolo, A. Provenzale, and E. A. Spiegel, Phys. </w:t>
      </w:r>
      <w:r w:rsidRPr="00052AF6">
        <w:rPr>
          <w:lang w:val="en-US"/>
        </w:rPr>
        <w:t>Rev. E 66, 066209 200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N. Platt, E. A. Spiegel, and C. Tresser, Phys. Rev. Lett. 70, 279 199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J. F. Heagy, N. Platt, and S. M. Hammel, Phys. Rev. E 49, 1140 199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N. J. Balmforth, A. Provenzale, E. A. Spiegel, M. Martens, C. Tresser, and C. W. Wu, Proc. R. Soc. London, Ser. B 266, 311 199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anayiotis VAROTSOS, Nicholas SARLIS, Efthimios SKORDAS, Haruo TANAKA and Mary Lazaridou, Additional  Evidence  On  Some  Relationship Between  Seismic  Electric  Signals And  Earthquake  Source  Parameters. Acta Geophysica Polonica, Vol. 53, no. 3, pp. 293-298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eisseyre, R., P. Varotsos and C. Rozłuski, 2004, Electromagnetic excitation and seismicity in the natural time domain; simulations with theoretical model, Acta Geophys. Pol. 52, 4, 477-496.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Uyeda, S., K.S. Al-Damegh, E. Dologlou and T. Nagao, 1999, Some relationship between VAN seismic electric signal (SES) and earthquake parameters, Tectonophysics 304, 41-55.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Varotsos, P., N. Sarlis and E. Skordas, 2001, Spatio-temporal complexity aspects on the interrelation between Seismic Electric Signals and Seismicity, Practica of Athens Academy 76, 388-415.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Varotsos, P., N. Sarlis and E. Skordas, 2002, Long range correlations in the electric signals that precede rupture, Phys. Rev. E 66, 011902 (7).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Varotsos, P., N. Sarlis and E. Skordas, 2003a, Long range correlations in the electric signals that precede rupture: Further investigations, Phys. Rev. E 67, 021109 (13).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Varotsos, P., N. Sarlis and E. Skordas, 2003b, Attempt to distinguish electric signals of a dichotomous nature, Phys. Rev. E 68, 031106, (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Varotsos, P., M. Lazaridou, K. Eftaxias, G. Antonopoulos, J. Makris  and J. Kopanas, 1996, Short term earthquake  prediction in Greece by Seismic  Electric Signals. In: Sir J. Lighthill (ed.), “The Critical Review of VAN: Earthquake Prediction from Seismic Electric Signals”, 29-76, World Scientific Publishing Co., Singapore.</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 Ohta, K. Umeda, N. Watanabe, and M. Hayakawa. ULF/ELF emissions observed in Japan, possibly associated with the Chi-Chi earthquake in Taiwan. Natural Hazards and Earth System Sciences (2001) 1: 37–42 © European Geophysical Society 200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lastRenderedPageBreak/>
        <w:t>Bliokh, P. V., Nickolaenko, A. P., and Filippov, Yu. F.: Schumann Resonances in the Earth-ionosphere Cavity, Peter Peregrinus Ltd., Stevenage, UK, 198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Fraser-Smith, A. C., Bernardi, A., McGill, P. R., Ladd, M. E., Helliwell, R. A., and Villard, Jr., O. G.: Low-frequency magnetic </w:t>
      </w:r>
      <w:r>
        <w:t>ﬁ</w:t>
      </w:r>
      <w:r w:rsidRPr="00052AF6">
        <w:rPr>
          <w:lang w:val="en-US"/>
        </w:rPr>
        <w:t>eld measurements near the epicenter of the Ms7.1 Loma Prieta earthquake, Geophys. Res. Lett., 17, 1465–1468, 199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okhberg, M. B., Morgunov, V. A., Yoshino, T., and Tomizawa, I.: Experimental measurements of electromagnetic emissions possibly related to earthquakes in Japan, J. Geophys. Res., 87, 7824–7828, 198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akawa, M., (Ed), “Atmospheric and Ionospheric Electromagnetic Phenomena Associated with Earthquakes,” Terra Sci. Pub. Co., Tokyo, pp. 996, 199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akawa, M. and Fujinawa, Y.: (Eds), “Electromagnetic Phenomena Related to Earthquake Prediction”, Terra Sci. Pub. Co., Tokyo, pp. 677, 199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akawa, M., Ito, T., and Smirnova, N.: Fractal analysis of geomagnetic ULF data associated with the Guam earthquake on 8 August 1993, Geophys. Res. Lett., 26, 2797–2800, 1999.</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Hayakawa, M., Kawate, R., Molchanov, O. A., and Yumoto, K.: Results of ultra-low-frequency magnetic </w:t>
      </w:r>
      <w:r>
        <w:t>ﬁ</w:t>
      </w:r>
      <w:r w:rsidRPr="00052AF6">
        <w:rPr>
          <w:lang w:val="en-US"/>
        </w:rPr>
        <w:t>eld measurements during the Guam earthquake of 8 August 1993, Geophys. Res. Lett., 23, 241–244, 199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akawa, M., Itoh, T., Hattori, K., and Yumoto, K.: ULF electromagnetic precursors for an earthquake at Biak, Indonesia on 17 February 1996, Geophys. Res. Lett., 27, 1531–1534, 200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opytenko, Yu. A., Matiashvili, T. G., Voronov, P. M., Kopytenko, E. A., and Molchanov, O. A.: Ultra low frequency emission associated with Spitak earthquake and following aftershock activity using geomagnetic pulsation data at observatories Dusheti and Vardziya, Preprint of IZMIRAN, N3(888), Moscow, January, 199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olchanov, O. A. and Hayakawa, M.: Generation of ULF electromagnetic emissions by microfracturing, Geophys. Res. Lett., 22, 3091–3094, 199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olchanov, O. A., Kopytenko, Yu. A., Voronov, P. M., Kopytenko, E. A., Matiashvili, T. G., Fraser-Smith, A. C., and Bernardi, A.: Results of ULF magnetic </w:t>
      </w:r>
      <w:r>
        <w:t>ﬁ</w:t>
      </w:r>
      <w:r w:rsidRPr="00052AF6">
        <w:rPr>
          <w:lang w:val="en-US"/>
        </w:rPr>
        <w:t>eld measurements near the epicenters of the Spitak (Ms = 6.9) and Loma Prieta (Ms = 7.1) earthquakes: Comparative analysis, Geophys. Res. Lett., 19, 1495–1498, 199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Watt, A. D.: VLF Radio Engineering, Pergamon Press, Oxford, 465, 196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 S. De, B. K. De, B. Bandyopadhyay, Suman Paul, D. De, S. Barui, Minu Sanfui, Pinaki Pal And T. K. Das. Studies On The Precursors Of An Earthquake As The Vlf Electromagnetic Sferics. EARTH PHYSICS. 201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S. A. Pulinets, Seismic activity as a source of the ionospheric variability, Adv. Space Res., 22, 903 (1998).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A. V. Shvets, M. Hayakawa, O. A. Molchanov, Subionospheric VLF monitoring for earthquake – related ionospheric perturbations, J. Atmos. Elec., 22, 87 (200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O. A. Molchanov, M. Hayakawa, Subionospheric VLF signal perturbations possibly related to earthquakes, J. Geophys. Res., 103, 17489 (1998).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E. Calais, J. B. Minster, GPS detection of ionospheric TEC perturbations following the January 17, 1994, Northridge Earthquake, Geophys. Res. Lett., 22</w:t>
      </w:r>
      <w:r w:rsidR="004819AD">
        <w:rPr>
          <w:lang w:val="en-US"/>
        </w:rPr>
        <w:t xml:space="preserve"> (9)</w:t>
      </w:r>
      <w:r w:rsidRPr="00052AF6">
        <w:rPr>
          <w:lang w:val="en-US"/>
        </w:rPr>
        <w:t>, 1045</w:t>
      </w:r>
      <w:r w:rsidR="004819AD">
        <w:rPr>
          <w:lang w:val="en-US"/>
        </w:rPr>
        <w:t>-1048</w:t>
      </w:r>
      <w:r w:rsidRPr="00052AF6">
        <w:rPr>
          <w:lang w:val="en-US"/>
        </w:rPr>
        <w:t xml:space="preserve"> (1995).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J. Y. Liu, Y. J. Chuo, S. J. Shan, Y. B. Tsai, S. A. Pulinets, S. B. Yu, Pre-earthquake ionospheric anomalies monitored by GPS TEC, Ann. Geophys., 22, 1585 (2004). </w:t>
      </w:r>
    </w:p>
    <w:p w:rsidR="00052AF6" w:rsidRPr="00052AF6" w:rsidRDefault="00052AF6" w:rsidP="00EA7E9C">
      <w:pPr>
        <w:pStyle w:val="Paragrafoelenco"/>
        <w:ind w:hanging="567"/>
        <w:rPr>
          <w:lang w:val="en-US"/>
        </w:rPr>
      </w:pP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O. A. Molchanov, O. A. Mazhaeva, A. N. Goliavin, M. Hayakawa, Observations by the intercosmos-24 satellite of ELF-VLF electromagnetic emissions associated with earthquakes, Ann. Geophys., 11, 431 (199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Parrot,  Statistical  study  of  ELF  /  VLF  emissions  recorded by a low-altitude satellite during seismic events, J. Geophys. Res., 99, 23339 (1994).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Hayakawa (Editor), Atmospheric and ionospheric electromagnetic phenomena associated with earthquakes, TERRAPUB, Tokyo, (1999).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Hayakawa, O. A. Molchanov, NASDA/UEC team, Achievements  of NASDA’s earthquake remote sensing frontier project, Terr. Atmos. Oceanic Sci., 15, 311 (2004).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V. M. Chmyrev, N. V. Isaev, O. N. Serebryakova, V. M. Sorokin, Y. P. Sobolev, Small-scale plasma inhomogeneities and correlated ELF emissions in the ionosphere over an earthquake region, J. Atmos. Sol.-Terr. Phys., 59, 967 (1997).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E. P. Krider, R. W. Roble (Editors),  The Earth’s Electrical Environment, National Academy Press, Washington D. C., (1986).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Nagao, Y. Enomoto, Y. Fujinawa, M. Hata, M. Hayakawa, Q. Huang, I. Izutsu, Y. Kushida,  K. Maeda, K. Oike, S. Uyeda, T. Yoshino, Electromagnetic anomalies associated with 1995 KOBE earthquake, J. Geodynamics, 33, 401 (200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D. Karakelian, S. L. Klemperer, A. C. Fraser-Smith, G. C. Beroza, A transportable system for monitoring ultra low frequency electromagnetic signals associated with earthquakes, Seismo. Res. Lett., 71, 423 (2000).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Y. Fuzinawa, K. Takahashi, Paper presented at IUGG Meeting Boulder, Colorado, 2–4 July 1995, (1995).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B. Gokhberg, V. A. Morgounov, T. Yoshino, I. Tomizawa, Experimental measurement of electromagnetic emissions possibly related to earthquake in Japan, J. Geophys. Res., 87, 7824 (198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Y. Fuzinawa, K. Takahashi, Electromagnetic radiations associated with major earthquakes, Phys. Earth Planet. Inter., 105, 249 (1998). doi:10.1016/S0031-9201(97)00117-9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Yamauchi, S. Maekawa, T. Horie, M. Hayakawa, O. Soloviev, Subionospheric VLF / LF monitoring of ionospheric perturbations for the 2004 Mid-Niigata earthquake and their structure and dynamics, J Atmos Sol.- Terr. Phys., 69, 793 (2007).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Utsunomiya, Observations of precursory signature of earthquake in Japan by ionospheric sounder satellite, IEICE Trans., E83-B, 838 (2000).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t xml:space="preserve">I. A. Moldovan, A. S. Moldovan, C. G. Panaiotu, A. O. Placinta, Gh. </w:t>
      </w:r>
      <w:r w:rsidRPr="00052AF6">
        <w:rPr>
          <w:lang w:val="en-US"/>
        </w:rPr>
        <w:t xml:space="preserve">Marmureanu, The geomagnetic  method on precursory phenomena associated with 2004 significant intermediate-depth Vrancea seismic activity. Rom. Journ. Phys., 54, 249 (2009).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K. Eftaxias, P. Kapiris, J. Polygiannakis, A. Peratzakis, J. Kopanas, G. Antonopoulos, D. Rigas, Experience of short term earthquake  precursor  with  VLF-VHF  electromagnetic emissions, Natural Hazards  </w:t>
      </w:r>
      <w:r w:rsidR="00560B0D">
        <w:rPr>
          <w:lang w:val="en-US"/>
        </w:rPr>
        <w:t>Earth Sys. Sci., 3, 217 (2003). (</w:t>
      </w:r>
      <w:hyperlink r:id="rId108" w:history="1">
        <w:r w:rsidR="00560B0D" w:rsidRPr="00560B0D">
          <w:rPr>
            <w:rStyle w:val="Collegamentoipertestuale"/>
            <w:lang w:val="en-US"/>
          </w:rPr>
          <w:t>PDF</w:t>
        </w:r>
      </w:hyperlink>
      <w:r w:rsidR="00560B0D">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H. Kikuchi,  Electrodynamics in dusty and dirty plasmas, Kluwer Academic Publishers, USA, (2001).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T. Yoshino, Low frequency seismogenic electromagnetic emissions as precursors to earthquakes and volcanic eruptions in Japan, J. Sci. Explor., 5, 121 (199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E. A. Mareev, D. I. Iudin, O. A. Molchanov, Mosaic source of internal gravity waves associated with seismic activity, Seismo  Electromagnetics:  Lithosphere-Atmosphere-Ionosphere Coupling, (Editors) M. Hayakawa, O. A. Molchanov, TERRAPUB, Tokyo, 335–342 (200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Hayakawa, Y. Fuzinawa,  Electromagnetic Phenomena Related to Earthquake Prediction, Terra Scientific, Tokyo, 247–252 (1994).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Parrot, Use of satellites to detect seismo-electromagnetic effects,  Adv. Space Res.,  15, 27 (1995).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Parrot, J. Achache, J. J. Berthelier, E. Blanc, A. Deschamps, F. Lefeuvre, M. Menvielle,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J. L. Planet, P. Tarits, J. P. Villain, High-frequency seismo-electromagnetic effects,  Phys. Earth Planet. Inter., 77, 65 (1993).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P. Kapiris, J. Polygiannakis, A. Peratzakis, K. Nomicos, K. Eftaxias, VHF-electromagnetic evidence of the underlying pre-seismic critical stage, Earth Planets Space, 54, 1237 (200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T. Asada, H. Baba, M. Kawazoe, M. Sugiura, An attempt to delineate very low frequency electromagnetic signals associated with earthquakes, Earth Planets Space, 53, 55 (2001).</w:t>
      </w:r>
      <w:r w:rsidR="005E4D10">
        <w:rPr>
          <w:lang w:val="en-US"/>
        </w:rPr>
        <w:t xml:space="preserve"> (</w:t>
      </w:r>
      <w:hyperlink r:id="rId109" w:history="1">
        <w:r w:rsidR="005E4D10" w:rsidRPr="005E4D10">
          <w:rPr>
            <w:rStyle w:val="Collegamentoipertestuale"/>
            <w:lang w:val="en-US"/>
          </w:rPr>
          <w:t>PDF</w:t>
        </w:r>
      </w:hyperlink>
      <w:r w:rsidR="005E4D10">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 J. S. Johnston, Electromagnetic Field Generated by Earthquake. International Handbook Earthquake And Engineering Seismology, Volume 81A, 200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joerd A.L. de Ridder, Simulation of Interferometric Seismoelectric Green’s Function Recovery, August 200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ichel Parrot, Electromagnetic Disturbance Associated With Earthquakes: An Analysis of Gound-Based and Satellite Data. Journal of Scientific Exploration. Vol. 5, No. 2, pp. 203-211, 199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Raj Pal Singh, Manoj Kumar, O. P. Singh &amp; Birbal Singh, Subsurface VLF electric field emissions associated with regional earthquake. Indian Journal or Radio &amp; Space Physics. Vol. 38, August 2009, pp. 220-22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Teruaki Yoshida and Masahiro Nishi, Co-seismic VHF Emissions Associated with Earthquakes. 200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 Hayakawa, (ed), “Atmospheric and Ionospheric Electromagnetic Phenomena Associated with Earthquakes”, Terra Science Publishing Company, Tokyo, 1999.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Yoshida and M. Nishi, “The Observation of Broadband Co-seismic Electromagnetic Waves in VHF Band”, 2001 IEEE AP-S, pp.184-187, July 8-13, in Boston, 2001.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M.B. Gokhberg, V.A. Morgounov, T. Yoshino, I. Tomizawa, “Experimental Measurement of Electromagnetic Emissions Possibly Related to Earthquakes in Japan”, , J. Geophys. Res, Vol. 87, No. B9, pp.7824-7828, 198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N. Takeuchi, N. Chubachi and K. Narita, “Characteristics of Earth Potential Difference Generations by Seismic Wave”, T. IEE, Vol. 116-C, No. 9, pp.1064-1069, 1996.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Y. Fujinawa and K. Takahashi, “Electromagnetic Radiations Associated with Major Earthquakes”, Phisics of the Earth and Planetary Interiors, 105. pp.249-259, 1998.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Nagao, Y. Orihara, T. Yamaguchi, I. Takahashi, K. Hattori, Y. Noda, K. Sayanagi and S. Uyeda, “Co-seismic Geoelectric Potential Changes Observed in Japan”, Geophys. Res. Lett., 27, 1535-1538, 2000.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T. Yoshida and M. Nishi, “Observation of Co-seismic Electromagnetic Phenomena in VHF Associated with the Tottori-ken Seibu Earthquake in 2000 and the Geiyo Earthquake in 2001”, Zishin, Journal of the Seismological Society of Japan, Vol.55, No.2, pp.107-118, 2002.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ITU-R, Recommendations Radio wave propagation, vol. P Series - Part 1, P.372-6, 199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asashi Hayakawal, Kenji Ohta, Alexander P. Nickolaenko, and Yoshiaki Ando, Anomalous effect in Schumann resonance phenomena observed in Japan, possibly associated with the Chi-chi earthquake in Taiwan. Annales Geophysicae 23, 4 (2005) 1335-134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avrodiev S. Cht, The Geomagnetic Quakes as Reliable Earthquake Precursor- Beijing, Lanzhou regions, 200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Current Science, Vol. 94. No. 3, 10 February 200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riedemann T. Freund, Akihiro Takeuchi, Bobby W.S. Lau, Electric currents streaming out of stressed igneous rocks – A step towards understanding pre-earthquake low frequency EM emissions. 2006</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rPr>
          <w:lang w:val="en-US"/>
        </w:rPr>
      </w:pPr>
      <w:r w:rsidRPr="00052AF6">
        <w:t xml:space="preserve">Biagi, P.F. et al., 2001. </w:t>
      </w:r>
      <w:r w:rsidRPr="00052AF6">
        <w:rPr>
          <w:lang w:val="en-US"/>
        </w:rPr>
        <w:t>Hydrogeochemical precursors of strong earthquakes in Kamchatka: further analysis. Nat. Hazards Earth Syst. Sci. 1, 9–1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ianchi, R. et al., 1984. Radiofrequency emissions observed during macroscopic hypervelocity impact experiments. Nature 308, 830–83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race, W.F., 1975. Dilatancy-related electrical resistivity change in rocks. Pure Appl. Geophys. 113, 207–21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Brace, W.F., Paulding, B.W., Scholz, C., 1966. Dilatancy in the fracture of crystalline rocks. J. Geophys. Res. 71, 3939–395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Chadha, R.K., Pandey, A.P., Kuempel, H.J., 2003. Search for earthquake precursors in well water levels in a localized seismically active area of reservoir triggered earthquakes in India. Geophys. Res. Lett. 30, 69–7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Derr, J.S., 1973. Earthquake lights: a review of observations and present theories. Bull. Seismol. Soc. Am. 63, 2177–2128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Enomoto, Y., Hashimoto, H., 1990. Emission of charged particles form indentation fracture of rocks. Nature 346, 641–643.</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reund, F., 2002. Charge generation and propagation in rocks. J. Geodyn. 33, 545–57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reund, F. et al., 1994. Positive hole-type charge carriers in oxide materials. In: Levinson, L.M. (Ed.), Grain Boundaries and Interfacial</w:t>
      </w:r>
      <w:r w:rsidR="00052AF6">
        <w:rPr>
          <w:lang w:val="en-US"/>
        </w:rPr>
        <w:t xml:space="preserve"> </w:t>
      </w:r>
      <w:r w:rsidRPr="00052AF6">
        <w:rPr>
          <w:lang w:val="en-US"/>
        </w:rPr>
        <w:t>Phenomena in Electronic Ceramics. Am. Ceram. Soc., Cincinnati, OH, pp. 263–27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reund, F.T., 2003. On the electrical conductivity structure of the stable continental crust. J. Geodyn. 35, 353–38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reund, F.T., Takeuchi, A., Lau, B.W.S., Hall, C.G. 2004. Positive holes and their role during the build-up of stress prior to the Chi-Chi earthquake. In: Ma, K.-F. (Eds.), International Conference in Commemoration of 5th Anniversary of the 1999 Chi-Chi Earthquake, Taipei, Taiwan.</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ujinawa, Y., Matsumoto, T., Iitaka, H., Takahashi, S. 2001. Characteristics of the Earthquake Related ELF/VLF Band Electromagnetic Field Changes, American Geophysical Union, Fall Meeting 2001. AGU, San Franscisco, CA, pp. #S42A-0616.</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Fujinawa, Y., Takahashi, K., 1990. Emission of electromagnetic radiation preceding the Ito seismic swarm of 1989. Nature 347, 376 37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lastRenderedPageBreak/>
        <w:t>Gershenzon, N., Bambakidis, G., 2001. Modeling of seismo-electromagnetic phenomena. Russ. J. Earth Sci. 3, 247–27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erstenberger, M.C., Wiemer, S., Jones, Lucile M., Reasenberg, P.A., 2005. Real-time forecasts of tomorrow’s earthquakes in California. Nature 435, 328–33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oebel, E.D., Coveney, R.M., Angino, E.E., Zeller, E.J., Dreschho</w:t>
      </w:r>
      <w:r>
        <w:t>ﬀ</w:t>
      </w:r>
      <w:r w:rsidRPr="00052AF6">
        <w:rPr>
          <w:lang w:val="en-US"/>
        </w:rPr>
        <w:t>, K., 1984. Geology, composition, isotopes of naturally occurring H2/N2 rich gas from wells near Junction City, Kansas. Oil Gas 82, 215–22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okhberg, M.B., Morgounov, V.A., Yoshino, T., Tomizawa, I., 1982. Experimental measurements of electromagnetic emissions possibly related to earthquakes in Japan. J. Geophys. Res. 87, 7824–782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uksson, E., 1981. Radon content of groundwater as an earthquake precursor: evaluation of worldwide data and physical basis. J. Geophys. Res. 86, 9397–941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akawa, M., 1989. Satellite observation of low latitude VLF radio noise and their association with thunderstorms. J. Geomagn. Geoelectr. 41, 573–59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zzard, J.F., Young, R.P., Maxwell, S.C., 2000. Micromechanical modeling of cracking and failure in brittle rocks. J. Geophys. Res. 105, 16683–1669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t xml:space="preserve">Igarashi, G., Tohjima, Y., Wakita, H., 1993. </w:t>
      </w:r>
      <w:r w:rsidRPr="00052AF6">
        <w:rPr>
          <w:lang w:val="en-US"/>
        </w:rPr>
        <w:t>Time-variable response characteristics of groundwater radon to earthquakes. Geophys. Res. Lett. 20, 1807–1810.</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Igarashi, G., Wakita, H., 1991. Tidal responses and earthquake-related changes in the water level of deep wells. J. Geophys. Res. 96, 4269–427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Ivanov, B.A., Okulewskij, B.A., Basilwvskij, A.T., 1976. Impulse magnetic </w:t>
      </w:r>
      <w:r>
        <w:t>ﬁ</w:t>
      </w:r>
      <w:r w:rsidRPr="00052AF6">
        <w:rPr>
          <w:lang w:val="en-US"/>
        </w:rPr>
        <w:t xml:space="preserve">eld due to shock induced polarization in rocks as a possible cause of magnetic </w:t>
      </w:r>
      <w:r>
        <w:t>ﬁ</w:t>
      </w:r>
      <w:r w:rsidRPr="00052AF6">
        <w:rPr>
          <w:lang w:val="en-US"/>
        </w:rPr>
        <w:t xml:space="preserve">eld anomalies on the moon, related to craters. Pisma Asronomichelskij J. 2, 257–260. </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ing, B.V., Freund, F., 1984. Surface charges and subsurface space charge distribution in magnesium oxide containing dissolved traces of water. Phys. Rev. B 29, 5814–5824.</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ing, C.-Y., 1983. Electromagnetic emission before earthquakes. Nature 301, 377.</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opytenko, Y.A., Matiashvili, T.G., Voronov, P.M., Kopytenko, E.A., Molchanov, O.A., 1993. Detection of ultralow frequency emissions connected with the Spitak earthquake and its aftershock activity, based on geomagnetic pulsation data at Susheti and Vardzia observatories. Phys. Earth Planet. Int. 77, 85–95.</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t xml:space="preserve">Ma, Q., Jing-yuan, Y., Gu, X.-z., 2003. </w:t>
      </w:r>
      <w:r w:rsidRPr="00052AF6">
        <w:rPr>
          <w:lang w:val="en-US"/>
        </w:rPr>
        <w:t>The electromagnetic anomalies observed at Chongming station and the Taiwan strong earthquake (M = 7.5, March 31, 2002). Earthquake 23, 49–56.</w:t>
      </w:r>
      <w:r w:rsidR="00DF5CA9">
        <w:rPr>
          <w:lang w:val="en-US"/>
        </w:rPr>
        <w:t xml:space="preserve"> (</w:t>
      </w:r>
      <w:hyperlink r:id="rId110" w:history="1">
        <w:r w:rsidR="00DF5CA9" w:rsidRPr="00DF5CA9">
          <w:rPr>
            <w:rStyle w:val="Collegamentoipertestuale"/>
            <w:lang w:val="en-US"/>
          </w:rPr>
          <w:t>Abstract</w:t>
        </w:r>
      </w:hyperlink>
      <w:r w:rsidR="00DF5CA9">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lastRenderedPageBreak/>
        <w:t>Marfunin, A.S., 1979. Spectroscopy, Luminescence and Radiation Centers in Minerals. Springer Verlag, New York, pp. 257–26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DF5CA9">
        <w:rPr>
          <w:lang w:val="en-US"/>
        </w:rPr>
        <w:t>M</w:t>
      </w:r>
      <w:r w:rsidR="00DF5CA9" w:rsidRPr="00DF5CA9">
        <w:rPr>
          <w:lang w:val="en-US"/>
        </w:rPr>
        <w:t xml:space="preserve">artelli, G., Smith, P.N. </w:t>
      </w:r>
      <w:r w:rsidRPr="00052AF6">
        <w:rPr>
          <w:lang w:val="en-US"/>
        </w:rPr>
        <w:t>Light, radiofrequency emission and ionization e</w:t>
      </w:r>
      <w:r>
        <w:t>ﬀ</w:t>
      </w:r>
      <w:r w:rsidRPr="00052AF6">
        <w:rPr>
          <w:lang w:val="en-US"/>
        </w:rPr>
        <w:t>ects associated with rock fractur</w:t>
      </w:r>
      <w:r w:rsidR="00DF5CA9">
        <w:rPr>
          <w:lang w:val="en-US"/>
        </w:rPr>
        <w:t>e. Geophys. J. Int. 98, 397–401. 1989. (</w:t>
      </w:r>
      <w:hyperlink r:id="rId111" w:history="1">
        <w:r w:rsidR="00DF5CA9" w:rsidRPr="00DF5CA9">
          <w:rPr>
            <w:rStyle w:val="Collegamentoipertestuale"/>
            <w:lang w:val="en-US"/>
          </w:rPr>
          <w:t>PDF</w:t>
        </w:r>
      </w:hyperlink>
      <w:r w:rsidR="00DF5CA9">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artens, R., Gentsch, H., Freund, F., 1976. Hydrogen release during the thermal decomposition of magnesium hydroxide to magnesium oxide. J. Catal. 44, 366–37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Molchanov, O. A., Hayakawa, M., 1998. On the generation mechanism of ULF seimogenic electromagnetic emissions. Phys. Earth Planet. Int. 105, 201–220.</w:t>
      </w:r>
      <w:r w:rsidR="00DF5CA9">
        <w:rPr>
          <w:lang w:val="en-US"/>
        </w:rPr>
        <w:t xml:space="preserve"> (</w:t>
      </w:r>
      <w:hyperlink r:id="rId112" w:history="1">
        <w:r w:rsidR="00DF5CA9" w:rsidRPr="00DF5CA9">
          <w:rPr>
            <w:rStyle w:val="Collegamentoipertestuale"/>
            <w:lang w:val="en-US"/>
          </w:rPr>
          <w:t>Abstract</w:t>
        </w:r>
      </w:hyperlink>
      <w:r w:rsidR="00DF5CA9">
        <w:rPr>
          <w:lang w:val="en-US"/>
        </w:rPr>
        <w:t>)</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rsidRPr="00052AF6">
        <w:rPr>
          <w:lang w:val="en-US"/>
        </w:rPr>
        <w:t xml:space="preserve">Nitsan, U., 1977. Electromagnetic emission accompanying fracture of quartz-bearing rocks. </w:t>
      </w:r>
      <w:r w:rsidRPr="00DF5CA9">
        <w:rPr>
          <w:lang w:val="en-US"/>
        </w:rPr>
        <w:t>Geophys. Res. Lett. 4, 333–336.</w:t>
      </w:r>
      <w:r w:rsidR="00DF5CA9" w:rsidRPr="00DF5CA9">
        <w:rPr>
          <w:lang w:val="en-US"/>
        </w:rPr>
        <w:t xml:space="preserve"> (</w:t>
      </w:r>
      <w:hyperlink r:id="rId113" w:history="1">
        <w:r w:rsidR="00DF5CA9" w:rsidRPr="00DF5CA9">
          <w:rPr>
            <w:rStyle w:val="Collegamentoipertestuale"/>
            <w:lang w:val="en-US"/>
          </w:rPr>
          <w:t>Abstract</w:t>
        </w:r>
      </w:hyperlink>
      <w:r w:rsidR="00DF5CA9">
        <w:rPr>
          <w:lang w:val="en-US"/>
        </w:rPr>
        <w:t>)</w:t>
      </w:r>
    </w:p>
    <w:p w:rsidR="00052AF6" w:rsidRPr="00DF5CA9"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87669C">
        <w:t xml:space="preserve">Plastino, W., Bella, F., Catalano, P.G., Di Giovambattista, R., 2002. </w:t>
      </w:r>
      <w:r w:rsidRPr="00052AF6">
        <w:rPr>
          <w:lang w:val="en-US"/>
        </w:rPr>
        <w:t>Radon groundwater anomalies related to the Umbria-Marche, September 26, 1997, earthquakes. Geo</w:t>
      </w:r>
      <w:r>
        <w:t>ﬁ</w:t>
      </w:r>
      <w:r w:rsidRPr="00052AF6">
        <w:rPr>
          <w:lang w:val="en-US"/>
        </w:rPr>
        <w:t>sica Internacional 41, 369–375.</w:t>
      </w:r>
      <w:r w:rsidR="00DF5CA9">
        <w:rPr>
          <w:lang w:val="en-US"/>
        </w:rPr>
        <w:t xml:space="preserve"> (</w:t>
      </w:r>
      <w:hyperlink r:id="rId114" w:history="1">
        <w:r w:rsidR="00DF5CA9" w:rsidRPr="00DF5CA9">
          <w:rPr>
            <w:rStyle w:val="Collegamentoipertestuale"/>
            <w:lang w:val="en-US"/>
          </w:rPr>
          <w:t>PDF</w:t>
        </w:r>
      </w:hyperlink>
      <w:r w:rsidR="00DF5CA9">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Pulinets, S.A., Legen’ka, A.D., Alekseev, V.A., 1994. Pre-earthquakes e</w:t>
      </w:r>
      <w:r>
        <w:t>ﬀ</w:t>
      </w:r>
      <w:r w:rsidRPr="00052AF6">
        <w:rPr>
          <w:lang w:val="en-US"/>
        </w:rPr>
        <w:t>ects and their possible mechanisms, Dusty and Dirty Plasmas, Noise and Chaos in Space and in the Laboratory. Plenum Publishing, New York, pp. 545–557.</w:t>
      </w:r>
    </w:p>
    <w:p w:rsidR="00052AF6" w:rsidRPr="00052AF6"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rsidRPr="00052AF6">
        <w:rPr>
          <w:lang w:val="en-US"/>
        </w:rPr>
        <w:t xml:space="preserve">Rao, G., Reddy, G., Rao, R., Gopalan, K., 1994. Extraordinary helium anomaly over surface rupture of September 1993 Killari earthquake, India. </w:t>
      </w:r>
      <w:r>
        <w:t>Curr. Sci. 66, 933–936.</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rPr>
          <w:lang w:val="en-US"/>
        </w:rPr>
      </w:pPr>
      <w:r>
        <w:t xml:space="preserve">Sano, Y., Takahata, N., Igarashi, G., Koizumi, N., et al., 1998. </w:t>
      </w:r>
      <w:r w:rsidRPr="00052AF6">
        <w:rPr>
          <w:lang w:val="en-US"/>
        </w:rPr>
        <w:t xml:space="preserve">Helium degassing related to the Kobe earthquake. Chem. Geol. 150, 171–179. </w:t>
      </w:r>
      <w:r w:rsidR="00DF5CA9">
        <w:rPr>
          <w:lang w:val="en-US"/>
        </w:rPr>
        <w:t>(</w:t>
      </w:r>
      <w:hyperlink r:id="rId115" w:history="1">
        <w:r w:rsidR="00DF5CA9" w:rsidRPr="00DF5CA9">
          <w:rPr>
            <w:rStyle w:val="Collegamentoipertestuale"/>
            <w:lang w:val="en-US"/>
          </w:rPr>
          <w:t>Abstract</w:t>
        </w:r>
      </w:hyperlink>
      <w:r w:rsidR="00DF5CA9">
        <w:rPr>
          <w:lang w:val="en-US"/>
        </w:rPr>
        <w:t>)</w:t>
      </w:r>
    </w:p>
    <w:p w:rsidR="00052AF6" w:rsidRPr="00052AF6" w:rsidRDefault="00052AF6" w:rsidP="00EA7E9C">
      <w:pPr>
        <w:pStyle w:val="Paragrafoelenco"/>
        <w:ind w:hanging="567"/>
        <w:rPr>
          <w:lang w:val="en-US"/>
        </w:rPr>
      </w:pPr>
    </w:p>
    <w:p w:rsidR="00052AF6" w:rsidRDefault="00A51C42" w:rsidP="00EA7E9C">
      <w:pPr>
        <w:pStyle w:val="Paragrafoelenco"/>
        <w:numPr>
          <w:ilvl w:val="0"/>
          <w:numId w:val="1"/>
        </w:numPr>
        <w:ind w:left="567" w:hanging="567"/>
        <w:jc w:val="both"/>
        <w:rPr>
          <w:lang w:val="en-US"/>
        </w:rPr>
      </w:pPr>
      <w:r>
        <w:rPr>
          <w:lang w:val="en-US"/>
        </w:rPr>
        <w:t>St-Laurent, F. The Saguenay, Que</w:t>
      </w:r>
      <w:r w:rsidR="002846C1" w:rsidRPr="00052AF6">
        <w:rPr>
          <w:lang w:val="en-US"/>
        </w:rPr>
        <w:t>bec, earthquake lights of November 1988–January 1989. Seismol. Res. Lett. 71, 160–174.</w:t>
      </w:r>
      <w:r>
        <w:rPr>
          <w:lang w:val="en-US"/>
        </w:rPr>
        <w:t xml:space="preserve"> 2000. (</w:t>
      </w:r>
      <w:hyperlink r:id="rId116" w:history="1">
        <w:r w:rsidR="000163A9">
          <w:rPr>
            <w:rStyle w:val="Collegamentoipertestuale"/>
            <w:lang w:val="en-US"/>
          </w:rPr>
          <w:t>Abstract</w:t>
        </w:r>
      </w:hyperlink>
      <w:r>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Symons, M.C.R., 2001. Hole centers in MgO. Radiat. Phys. Chem. 60, 39–41.</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Takeuchi, A., L</w:t>
      </w:r>
      <w:r w:rsidR="00A51C42">
        <w:rPr>
          <w:lang w:val="en-US"/>
        </w:rPr>
        <w:t>au, B. W. S. and Freund, F. T</w:t>
      </w:r>
      <w:r w:rsidRPr="00052AF6">
        <w:rPr>
          <w:lang w:val="en-US"/>
        </w:rPr>
        <w:t>. Current and surface potential induced by stress-activated positive holes in igneous rocks. Phys. Chem. Earth, this issue.</w:t>
      </w:r>
      <w:r w:rsidR="00A51C42">
        <w:rPr>
          <w:lang w:val="en-US"/>
        </w:rPr>
        <w:t xml:space="preserve"> 2005. (</w:t>
      </w:r>
      <w:hyperlink r:id="rId117" w:history="1">
        <w:r w:rsidR="00A51C42" w:rsidRPr="00A51C42">
          <w:rPr>
            <w:rStyle w:val="Collegamentoipertestuale"/>
            <w:lang w:val="en-US"/>
          </w:rPr>
          <w:t>PDF</w:t>
        </w:r>
      </w:hyperlink>
      <w:r w:rsidR="00A51C42">
        <w:rPr>
          <w:lang w:val="en-US"/>
        </w:rPr>
        <w:t>)</w:t>
      </w:r>
    </w:p>
    <w:p w:rsidR="00052AF6" w:rsidRPr="00052AF6" w:rsidRDefault="00052AF6" w:rsidP="00EA7E9C">
      <w:pPr>
        <w:pStyle w:val="Paragrafoelenco"/>
        <w:ind w:hanging="567"/>
        <w:rPr>
          <w:lang w:val="en-US"/>
        </w:rPr>
      </w:pPr>
    </w:p>
    <w:p w:rsidR="00052AF6" w:rsidRDefault="000576C2" w:rsidP="00EA7E9C">
      <w:pPr>
        <w:pStyle w:val="Paragrafoelenco"/>
        <w:numPr>
          <w:ilvl w:val="0"/>
          <w:numId w:val="1"/>
        </w:numPr>
        <w:ind w:left="567" w:hanging="567"/>
        <w:jc w:val="both"/>
        <w:rPr>
          <w:lang w:val="en-US"/>
        </w:rPr>
      </w:pPr>
      <w:r>
        <w:rPr>
          <w:lang w:val="en-US"/>
        </w:rPr>
        <w:t>Takeuchi, A., Nagahama, H</w:t>
      </w:r>
      <w:r w:rsidR="002846C1" w:rsidRPr="00052AF6">
        <w:rPr>
          <w:lang w:val="en-US"/>
        </w:rPr>
        <w:t>. Voltage changes induced by stick–slip of granites. Geophys. Res. Lett. 28, 3365–3368.</w:t>
      </w:r>
      <w:r>
        <w:rPr>
          <w:lang w:val="en-US"/>
        </w:rPr>
        <w:t xml:space="preserve"> 2001.</w:t>
      </w:r>
      <w:r w:rsidR="00A51C42">
        <w:rPr>
          <w:lang w:val="en-US"/>
        </w:rPr>
        <w:t xml:space="preserve"> (</w:t>
      </w:r>
      <w:hyperlink r:id="rId118" w:history="1">
        <w:r w:rsidR="000163A9">
          <w:rPr>
            <w:rStyle w:val="Collegamentoipertestuale"/>
            <w:lang w:val="en-US"/>
          </w:rPr>
          <w:t>Abstract</w:t>
        </w:r>
      </w:hyperlink>
      <w:r w:rsidR="00A51C42">
        <w:rPr>
          <w:lang w:val="en-US"/>
        </w:rPr>
        <w:t>)</w:t>
      </w:r>
    </w:p>
    <w:p w:rsidR="00052AF6" w:rsidRPr="00052AF6" w:rsidRDefault="00052AF6" w:rsidP="00EA7E9C">
      <w:pPr>
        <w:pStyle w:val="Paragrafoelenco"/>
        <w:ind w:hanging="567"/>
        <w:rPr>
          <w:lang w:val="en-US"/>
        </w:rPr>
      </w:pPr>
    </w:p>
    <w:p w:rsidR="00052AF6" w:rsidRDefault="000576C2" w:rsidP="00EA7E9C">
      <w:pPr>
        <w:pStyle w:val="Paragrafoelenco"/>
        <w:numPr>
          <w:ilvl w:val="0"/>
          <w:numId w:val="1"/>
        </w:numPr>
        <w:ind w:left="567" w:hanging="567"/>
        <w:jc w:val="both"/>
        <w:rPr>
          <w:lang w:val="en-US"/>
        </w:rPr>
      </w:pPr>
      <w:r>
        <w:rPr>
          <w:lang w:val="en-US"/>
        </w:rPr>
        <w:t>Takeuchi, A., Nagahama, H</w:t>
      </w:r>
      <w:r w:rsidR="002846C1" w:rsidRPr="00052AF6">
        <w:rPr>
          <w:lang w:val="en-US"/>
        </w:rPr>
        <w:t>. Surface charging mechanism and scaling law related to earthquakes. J. Atmos. Electricity 22, 183–190.</w:t>
      </w:r>
      <w:r>
        <w:rPr>
          <w:lang w:val="en-US"/>
        </w:rPr>
        <w:t xml:space="preserve"> 2002.</w:t>
      </w:r>
    </w:p>
    <w:p w:rsidR="00052AF6" w:rsidRPr="00052AF6" w:rsidRDefault="00052AF6" w:rsidP="00EA7E9C">
      <w:pPr>
        <w:pStyle w:val="Paragrafoelenco"/>
        <w:ind w:hanging="567"/>
        <w:rPr>
          <w:lang w:val="en-US"/>
        </w:rPr>
      </w:pPr>
    </w:p>
    <w:p w:rsidR="00052AF6" w:rsidRDefault="00AB5D38" w:rsidP="00EA7E9C">
      <w:pPr>
        <w:pStyle w:val="Paragrafoelenco"/>
        <w:numPr>
          <w:ilvl w:val="0"/>
          <w:numId w:val="1"/>
        </w:numPr>
        <w:ind w:left="567" w:hanging="567"/>
        <w:jc w:val="both"/>
        <w:rPr>
          <w:lang w:val="en-US"/>
        </w:rPr>
      </w:pPr>
      <w:r>
        <w:rPr>
          <w:lang w:val="en-US"/>
        </w:rPr>
        <w:t>Tsukuda, T</w:t>
      </w:r>
      <w:r w:rsidR="002846C1" w:rsidRPr="00052AF6">
        <w:rPr>
          <w:lang w:val="en-US"/>
        </w:rPr>
        <w:t>. Sizes and some features of luminous sources associated with the 1995 Hyogo-ken Nanbu earthquake. J. Phys. Earth 45, 73–82.</w:t>
      </w:r>
      <w:r>
        <w:rPr>
          <w:lang w:val="en-US"/>
        </w:rPr>
        <w:t xml:space="preserve"> 1997.</w:t>
      </w:r>
      <w:r w:rsidR="000576C2">
        <w:rPr>
          <w:lang w:val="en-US"/>
        </w:rPr>
        <w:t xml:space="preserve"> (</w:t>
      </w:r>
      <w:hyperlink r:id="rId119" w:history="1">
        <w:r w:rsidR="000576C2" w:rsidRPr="000576C2">
          <w:rPr>
            <w:rStyle w:val="Collegamentoipertestuale"/>
            <w:lang w:val="en-US"/>
          </w:rPr>
          <w:t>PDF</w:t>
        </w:r>
      </w:hyperlink>
      <w:r w:rsidR="000576C2">
        <w:rPr>
          <w:lang w:val="en-US"/>
        </w:rPr>
        <w:t>)</w:t>
      </w:r>
    </w:p>
    <w:p w:rsidR="00052AF6" w:rsidRPr="00052AF6" w:rsidRDefault="00052AF6" w:rsidP="00EA7E9C">
      <w:pPr>
        <w:pStyle w:val="Paragrafoelenco"/>
        <w:ind w:hanging="567"/>
        <w:rPr>
          <w:lang w:val="en-US"/>
        </w:rPr>
      </w:pPr>
    </w:p>
    <w:p w:rsidR="00052AF6" w:rsidRPr="00AB5D38" w:rsidRDefault="00AB5D38" w:rsidP="00AB5D38">
      <w:pPr>
        <w:pStyle w:val="Paragrafoelenco"/>
        <w:numPr>
          <w:ilvl w:val="0"/>
          <w:numId w:val="1"/>
        </w:numPr>
        <w:ind w:left="567" w:hanging="567"/>
        <w:jc w:val="both"/>
        <w:rPr>
          <w:lang w:val="en-US"/>
        </w:rPr>
      </w:pPr>
      <w:r>
        <w:rPr>
          <w:lang w:val="en-US"/>
        </w:rPr>
        <w:lastRenderedPageBreak/>
        <w:t>Hayakawa, M.</w:t>
      </w:r>
      <w:r w:rsidR="002846C1" w:rsidRPr="00AB5D38">
        <w:rPr>
          <w:lang w:val="en-US"/>
        </w:rPr>
        <w:t xml:space="preserve"> Atmospheric and Ionospheric Electromagnetic Phenomena Associated with</w:t>
      </w:r>
      <w:r w:rsidRPr="00AB5D38">
        <w:rPr>
          <w:lang w:val="en-US"/>
        </w:rPr>
        <w:t xml:space="preserve"> Earthquakes. Terra Sci. Publ., Tokyo, Japan, pp. 513–517. 1999.</w:t>
      </w:r>
      <w:r>
        <w:rPr>
          <w:lang w:val="en-US"/>
        </w:rPr>
        <w:t xml:space="preserve"> (</w:t>
      </w:r>
      <w:hyperlink r:id="rId120" w:history="1">
        <w:r w:rsidRPr="00AB5D38">
          <w:rPr>
            <w:rStyle w:val="Collegamentoipertestuale"/>
            <w:lang w:val="en-US"/>
          </w:rPr>
          <w:t>Book</w:t>
        </w:r>
      </w:hyperlink>
      <w:r>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Yasui, Y., 1973. A summary of studies on luminous phenomena accompanied with earthquakes. Memoirs Kakioka Magnetic Observatory 15, 127–138.</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Yen, H.-Y. et al., 2004. Geomagnetic </w:t>
      </w:r>
      <w:r>
        <w:t>ﬂ</w:t>
      </w:r>
      <w:r w:rsidRPr="00052AF6">
        <w:rPr>
          <w:lang w:val="en-US"/>
        </w:rPr>
        <w:t>uctuations during the 1999 Chi</w:t>
      </w:r>
      <w:r w:rsidR="00AB5D38">
        <w:rPr>
          <w:lang w:val="en-US"/>
        </w:rPr>
        <w:t>-</w:t>
      </w:r>
      <w:r w:rsidRPr="00052AF6">
        <w:rPr>
          <w:lang w:val="en-US"/>
        </w:rPr>
        <w:t>Chi earthquake in Taiwan. Earth Planets Space 56, 39–45.</w:t>
      </w:r>
      <w:r w:rsidR="00AB5D38">
        <w:rPr>
          <w:lang w:val="en-US"/>
        </w:rPr>
        <w:t xml:space="preserve"> (</w:t>
      </w:r>
      <w:hyperlink r:id="rId121" w:anchor="page-1" w:history="1">
        <w:r w:rsidR="000163A9">
          <w:rPr>
            <w:rStyle w:val="Collegamentoipertestuale"/>
            <w:lang w:val="en-US"/>
          </w:rPr>
          <w:t>Abstract</w:t>
        </w:r>
        <w:r w:rsidR="00AB5D38" w:rsidRPr="00AB5D38">
          <w:rPr>
            <w:rStyle w:val="Collegamentoipertestuale"/>
            <w:lang w:val="en-US"/>
          </w:rPr>
          <w:t xml:space="preserve"> Fulltext</w:t>
        </w:r>
      </w:hyperlink>
      <w:r w:rsidR="00AB5D38">
        <w:rPr>
          <w:lang w:val="en-US"/>
        </w:rPr>
        <w:t>)</w:t>
      </w:r>
    </w:p>
    <w:p w:rsidR="00052AF6" w:rsidRPr="00AB5D38" w:rsidRDefault="00052AF6" w:rsidP="00EA7E9C">
      <w:pPr>
        <w:pStyle w:val="Paragrafoelenco"/>
        <w:ind w:hanging="567"/>
        <w:rPr>
          <w:lang w:val="en-US"/>
        </w:rPr>
      </w:pPr>
    </w:p>
    <w:p w:rsidR="00052AF6" w:rsidRPr="00052AF6" w:rsidRDefault="002846C1" w:rsidP="00EA7E9C">
      <w:pPr>
        <w:pStyle w:val="Paragrafoelenco"/>
        <w:numPr>
          <w:ilvl w:val="0"/>
          <w:numId w:val="1"/>
        </w:numPr>
        <w:ind w:left="567" w:hanging="567"/>
        <w:jc w:val="both"/>
        <w:rPr>
          <w:lang w:val="en-US"/>
        </w:rPr>
      </w:pPr>
      <w:r w:rsidRPr="00AB5D38">
        <w:rPr>
          <w:lang w:val="en-US"/>
        </w:rPr>
        <w:t>Yoshida, S., Manjgaladze, P., Zilpimian</w:t>
      </w:r>
      <w:r w:rsidR="00AB5D38">
        <w:rPr>
          <w:lang w:val="en-US"/>
        </w:rPr>
        <w:t>i, D., Ohnaka, M., Nakatani, M</w:t>
      </w:r>
      <w:r w:rsidRPr="00AB5D38">
        <w:rPr>
          <w:lang w:val="en-US"/>
        </w:rPr>
        <w:t xml:space="preserve">. </w:t>
      </w:r>
      <w:r w:rsidRPr="00052AF6">
        <w:rPr>
          <w:lang w:val="en-US"/>
        </w:rPr>
        <w:t>Electromagnetic emissions associated with frictional sliding of rock. In: Hayakawa, M., Fujinawa, Y. (Eds.), Electromagnetic</w:t>
      </w:r>
      <w:r w:rsidR="00052AF6">
        <w:rPr>
          <w:lang w:val="en-US"/>
        </w:rPr>
        <w:t xml:space="preserve"> </w:t>
      </w:r>
      <w:r w:rsidRPr="00052AF6">
        <w:rPr>
          <w:lang w:val="en-US"/>
        </w:rPr>
        <w:t xml:space="preserve">Phenomena Related to Earthquake Prediction. </w:t>
      </w:r>
      <w:r w:rsidRPr="00AB5D38">
        <w:rPr>
          <w:lang w:val="en-US"/>
        </w:rPr>
        <w:t>Terra Scienti</w:t>
      </w:r>
      <w:r>
        <w:t>ﬁ</w:t>
      </w:r>
      <w:r w:rsidRPr="00AB5D38">
        <w:rPr>
          <w:lang w:val="en-US"/>
        </w:rPr>
        <w:t>c, Tokyo, p</w:t>
      </w:r>
      <w:r>
        <w:t>p. 307–322.</w:t>
      </w:r>
      <w:r w:rsidR="00AB5D38">
        <w:t xml:space="preserve"> 1994.</w:t>
      </w:r>
    </w:p>
    <w:p w:rsidR="00052AF6" w:rsidRDefault="00052AF6" w:rsidP="00EA7E9C">
      <w:pPr>
        <w:pStyle w:val="Paragrafoelenco"/>
        <w:ind w:hanging="567"/>
      </w:pPr>
    </w:p>
    <w:p w:rsidR="00052AF6" w:rsidRDefault="002846C1" w:rsidP="00EA7E9C">
      <w:pPr>
        <w:pStyle w:val="Paragrafoelenco"/>
        <w:numPr>
          <w:ilvl w:val="0"/>
          <w:numId w:val="1"/>
        </w:numPr>
        <w:ind w:left="567" w:hanging="567"/>
        <w:jc w:val="both"/>
        <w:rPr>
          <w:lang w:val="en-US"/>
        </w:rPr>
      </w:pPr>
      <w:r w:rsidRPr="002F39D6">
        <w:rPr>
          <w:lang w:val="en-US"/>
        </w:rPr>
        <w:t>Yos</w:t>
      </w:r>
      <w:r w:rsidR="00AB5D38">
        <w:rPr>
          <w:lang w:val="en-US"/>
        </w:rPr>
        <w:t>hino, T., Tomizawa, I</w:t>
      </w:r>
      <w:r w:rsidRPr="002F39D6">
        <w:rPr>
          <w:lang w:val="en-US"/>
        </w:rPr>
        <w:t xml:space="preserve">. </w:t>
      </w:r>
      <w:r w:rsidRPr="00052AF6">
        <w:rPr>
          <w:lang w:val="en-US"/>
        </w:rPr>
        <w:t>Observation of low-frequency electromagnetic emissions as precursors to the volcanic eruption at Mt. Mihara during November, 1986. Phys. Earth Planet. Interiors 57, 32– 39.</w:t>
      </w:r>
      <w:r w:rsidR="00AB5D38">
        <w:rPr>
          <w:lang w:val="en-US"/>
        </w:rPr>
        <w:t xml:space="preserve"> 1989. (</w:t>
      </w:r>
      <w:hyperlink r:id="rId122" w:history="1">
        <w:r w:rsidR="000163A9">
          <w:rPr>
            <w:rStyle w:val="Collegamentoipertestuale"/>
            <w:lang w:val="en-US"/>
          </w:rPr>
          <w:t>Abstract</w:t>
        </w:r>
      </w:hyperlink>
      <w:r w:rsidR="00AB5D38">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Zlotnicki, J., Cornet, F.H., 1986. A numerical model of earthquake</w:t>
      </w:r>
      <w:r w:rsidR="00AB5D38">
        <w:rPr>
          <w:lang w:val="en-US"/>
        </w:rPr>
        <w:t xml:space="preserve"> </w:t>
      </w:r>
      <w:r w:rsidRPr="00052AF6">
        <w:rPr>
          <w:lang w:val="en-US"/>
        </w:rPr>
        <w:t>induced piezomagnetic anomalies. J. Geophys. Res. B91, 709–718.</w:t>
      </w:r>
      <w:r w:rsidR="00AB5D38">
        <w:rPr>
          <w:lang w:val="en-US"/>
        </w:rPr>
        <w:t xml:space="preserve"> (</w:t>
      </w:r>
      <w:hyperlink r:id="rId123" w:history="1">
        <w:r w:rsidR="000163A9">
          <w:rPr>
            <w:rStyle w:val="Collegamentoipertestuale"/>
            <w:lang w:val="en-US"/>
          </w:rPr>
          <w:t>Abstract</w:t>
        </w:r>
      </w:hyperlink>
      <w:r w:rsidR="00AB5D38">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 xml:space="preserve">Berk </w:t>
      </w:r>
      <w:r w:rsidR="00AB5D38">
        <w:rPr>
          <w:lang w:val="en-US"/>
        </w:rPr>
        <w:t>Ustundag, Özcan Kalenderli And Haluk Eyidogan.</w:t>
      </w:r>
      <w:r w:rsidRPr="00052AF6">
        <w:rPr>
          <w:lang w:val="en-US"/>
        </w:rPr>
        <w:t xml:space="preserve"> Electrostatic Imaging For Detection Of Possible Earthquake Precursory Structural Changes. First European Conference on Earthquake Engineering and Seismology (a joint event of the 13th ECEE &amp; 30th General Assembly of the ESC) Geneva, Switzerland, 3-8 September 2006, Paper Number: 1623.</w:t>
      </w:r>
      <w:r w:rsidR="00AB5D38">
        <w:rPr>
          <w:lang w:val="en-US"/>
        </w:rPr>
        <w:t xml:space="preserve"> (</w:t>
      </w:r>
      <w:hyperlink r:id="rId124" w:history="1">
        <w:r w:rsidR="000163A9">
          <w:rPr>
            <w:rStyle w:val="Collegamentoipertestuale"/>
            <w:lang w:val="en-US"/>
          </w:rPr>
          <w:t>Abstract</w:t>
        </w:r>
      </w:hyperlink>
      <w:r w:rsidR="00AB5D38">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V</w:t>
      </w:r>
      <w:r w:rsidR="00A40862">
        <w:rPr>
          <w:lang w:val="en-US"/>
        </w:rPr>
        <w:t>.</w:t>
      </w:r>
      <w:r w:rsidRPr="00052AF6">
        <w:rPr>
          <w:lang w:val="en-US"/>
        </w:rPr>
        <w:t xml:space="preserve"> G</w:t>
      </w:r>
      <w:r w:rsidR="00A40862">
        <w:rPr>
          <w:lang w:val="en-US"/>
        </w:rPr>
        <w:t>. Kolvankar.</w:t>
      </w:r>
      <w:r w:rsidRPr="00052AF6">
        <w:rPr>
          <w:lang w:val="en-US"/>
        </w:rPr>
        <w:t xml:space="preserve"> RF Emissions, Types Of Earthquake Precursors: Possibly Caused By The Planetary Alignments. J. Ind. Geophys. Union (July 2007) Vol.11,No. 3,pp.157-170</w:t>
      </w:r>
      <w:r w:rsidR="00A40862">
        <w:rPr>
          <w:lang w:val="en-US"/>
        </w:rPr>
        <w:t>. (</w:t>
      </w:r>
      <w:hyperlink r:id="rId125" w:history="1">
        <w:r w:rsidR="000163A9">
          <w:rPr>
            <w:rStyle w:val="Collegamentoipertestuale"/>
            <w:lang w:val="en-US"/>
          </w:rPr>
          <w:t>Abstract</w:t>
        </w:r>
        <w:r w:rsidR="00A40862" w:rsidRPr="00A40862">
          <w:rPr>
            <w:rStyle w:val="Collegamentoipertestuale"/>
            <w:lang w:val="en-US"/>
          </w:rPr>
          <w:t xml:space="preserve"> Fulltext</w:t>
        </w:r>
      </w:hyperlink>
      <w:r w:rsidR="00A40862">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Kolvankar V</w:t>
      </w:r>
      <w:r w:rsidR="00A40862">
        <w:rPr>
          <w:lang w:val="en-US"/>
        </w:rPr>
        <w:t>.</w:t>
      </w:r>
      <w:r w:rsidRPr="00052AF6">
        <w:rPr>
          <w:lang w:val="en-US"/>
        </w:rPr>
        <w:t xml:space="preserve"> G</w:t>
      </w:r>
      <w:r w:rsidR="00A40862">
        <w:rPr>
          <w:lang w:val="en-US"/>
        </w:rPr>
        <w:t>.</w:t>
      </w:r>
      <w:r w:rsidRPr="00052AF6">
        <w:rPr>
          <w:lang w:val="en-US"/>
        </w:rPr>
        <w:t>, Nadre V</w:t>
      </w:r>
      <w:r w:rsidR="00A40862">
        <w:rPr>
          <w:lang w:val="en-US"/>
        </w:rPr>
        <w:t>.</w:t>
      </w:r>
      <w:r w:rsidRPr="00052AF6">
        <w:rPr>
          <w:lang w:val="en-US"/>
        </w:rPr>
        <w:t xml:space="preserve"> N</w:t>
      </w:r>
      <w:r w:rsidR="00A40862">
        <w:rPr>
          <w:lang w:val="en-US"/>
        </w:rPr>
        <w:t>.</w:t>
      </w:r>
      <w:r w:rsidRPr="00052AF6">
        <w:rPr>
          <w:lang w:val="en-US"/>
        </w:rPr>
        <w:t>,  Arora S</w:t>
      </w:r>
      <w:r w:rsidR="00A40862">
        <w:rPr>
          <w:lang w:val="en-US"/>
        </w:rPr>
        <w:t>.</w:t>
      </w:r>
      <w:r w:rsidRPr="00052AF6">
        <w:rPr>
          <w:lang w:val="en-US"/>
        </w:rPr>
        <w:t xml:space="preserve"> K</w:t>
      </w:r>
      <w:r w:rsidR="00A40862">
        <w:rPr>
          <w:lang w:val="en-US"/>
        </w:rPr>
        <w:t>.</w:t>
      </w:r>
      <w:r w:rsidRPr="00052AF6">
        <w:rPr>
          <w:lang w:val="en-US"/>
        </w:rPr>
        <w:t xml:space="preserve"> and Rao D</w:t>
      </w:r>
      <w:r w:rsidR="00A40862">
        <w:rPr>
          <w:lang w:val="en-US"/>
        </w:rPr>
        <w:t>.</w:t>
      </w:r>
      <w:r w:rsidRPr="00052AF6">
        <w:rPr>
          <w:lang w:val="en-US"/>
        </w:rPr>
        <w:t xml:space="preserve"> S</w:t>
      </w:r>
      <w:r w:rsidR="00A40862">
        <w:rPr>
          <w:lang w:val="en-US"/>
        </w:rPr>
        <w:t>.</w:t>
      </w:r>
      <w:r w:rsidRPr="00052AF6">
        <w:rPr>
          <w:lang w:val="en-US"/>
        </w:rPr>
        <w:t xml:space="preserve"> Development and deployment of radio teleme</w:t>
      </w:r>
      <w:r w:rsidR="00A40862">
        <w:rPr>
          <w:lang w:val="en-US"/>
        </w:rPr>
        <w:t>tered seismic network at Bhatsa.</w:t>
      </w:r>
      <w:r w:rsidRPr="00052AF6">
        <w:rPr>
          <w:lang w:val="en-US"/>
        </w:rPr>
        <w:t xml:space="preserve"> C</w:t>
      </w:r>
      <w:r w:rsidR="00A40862">
        <w:rPr>
          <w:lang w:val="en-US"/>
        </w:rPr>
        <w:t xml:space="preserve">urrent Science's special issue </w:t>
      </w:r>
      <w:r w:rsidRPr="00052AF6">
        <w:rPr>
          <w:lang w:val="en-US"/>
        </w:rPr>
        <w:t>on Seismology in India - an overview. Vol. 62 Nos. 1 and 2, 25th Jan 1992.</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Gokhberg M</w:t>
      </w:r>
      <w:r w:rsidR="00134C2B">
        <w:rPr>
          <w:lang w:val="en-US"/>
        </w:rPr>
        <w:t>.</w:t>
      </w:r>
      <w:r w:rsidRPr="00052AF6">
        <w:rPr>
          <w:lang w:val="en-US"/>
        </w:rPr>
        <w:t xml:space="preserve"> B</w:t>
      </w:r>
      <w:r w:rsidR="00134C2B">
        <w:rPr>
          <w:lang w:val="en-US"/>
        </w:rPr>
        <w:t>.</w:t>
      </w:r>
      <w:r w:rsidRPr="00052AF6">
        <w:rPr>
          <w:lang w:val="en-US"/>
        </w:rPr>
        <w:t>, Morgounov V</w:t>
      </w:r>
      <w:r w:rsidR="00134C2B">
        <w:rPr>
          <w:lang w:val="en-US"/>
        </w:rPr>
        <w:t>.</w:t>
      </w:r>
      <w:r w:rsidRPr="00052AF6">
        <w:rPr>
          <w:lang w:val="en-US"/>
        </w:rPr>
        <w:t xml:space="preserve"> A</w:t>
      </w:r>
      <w:r w:rsidR="00134C2B">
        <w:rPr>
          <w:lang w:val="en-US"/>
        </w:rPr>
        <w:t>. and Pokhotelov.</w:t>
      </w:r>
      <w:r w:rsidRPr="00052AF6">
        <w:rPr>
          <w:lang w:val="en-US"/>
        </w:rPr>
        <w:t xml:space="preserve"> Earthquake Prediction Seismo Electromag</w:t>
      </w:r>
      <w:r w:rsidR="00134C2B">
        <w:rPr>
          <w:lang w:val="en-US"/>
        </w:rPr>
        <w:t xml:space="preserve">netic Phenoena. </w:t>
      </w:r>
      <w:r w:rsidRPr="00052AF6">
        <w:rPr>
          <w:lang w:val="en-US"/>
        </w:rPr>
        <w:t>Institute of Earth Physics, Russian Academy of Science Moscow, Russia. Gorden and Breach Publication</w:t>
      </w:r>
      <w:r w:rsidR="00134C2B">
        <w:rPr>
          <w:lang w:val="en-US"/>
        </w:rPr>
        <w:t>. (</w:t>
      </w:r>
      <w:hyperlink r:id="rId126" w:history="1">
        <w:r w:rsidR="000163A9">
          <w:rPr>
            <w:rStyle w:val="Collegamentoipertestuale"/>
            <w:lang w:val="en-US"/>
          </w:rPr>
          <w:t>Abstract</w:t>
        </w:r>
      </w:hyperlink>
      <w:r w:rsidR="00134C2B">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Yamamoto Isao, Kuga Kiyoshi, Okabaya</w:t>
      </w:r>
      <w:r w:rsidR="00134C2B">
        <w:rPr>
          <w:lang w:val="en-US"/>
        </w:rPr>
        <w:t xml:space="preserve">shi Tohru and Takashi Azakami. </w:t>
      </w:r>
      <w:r w:rsidRPr="00052AF6">
        <w:rPr>
          <w:lang w:val="en-US"/>
        </w:rPr>
        <w:t>System for earthquake prediction  research in the region of VHF  frequency band</w:t>
      </w:r>
      <w:r w:rsidR="00134C2B">
        <w:rPr>
          <w:lang w:val="en-US"/>
        </w:rPr>
        <w:t>.</w:t>
      </w:r>
      <w:r w:rsidRPr="00052AF6">
        <w:rPr>
          <w:lang w:val="en-US"/>
        </w:rPr>
        <w:t xml:space="preserve"> Journal of Atmospheric Electricity, Vol. 22, No3 pp 267-275,</w:t>
      </w:r>
      <w:r w:rsidR="00134C2B">
        <w:rPr>
          <w:lang w:val="en-US"/>
        </w:rPr>
        <w:t xml:space="preserve"> </w:t>
      </w:r>
      <w:r w:rsidRPr="00052AF6">
        <w:rPr>
          <w:lang w:val="en-US"/>
        </w:rPr>
        <w:t>2002</w:t>
      </w:r>
      <w:r w:rsidR="00134C2B">
        <w:rPr>
          <w:lang w:val="en-US"/>
        </w:rPr>
        <w:t>. (</w:t>
      </w:r>
      <w:hyperlink r:id="rId127" w:history="1">
        <w:r w:rsidR="000163A9">
          <w:rPr>
            <w:rStyle w:val="Collegamentoipertestuale"/>
            <w:lang w:val="en-US"/>
          </w:rPr>
          <w:t>Abstract</w:t>
        </w:r>
        <w:r w:rsidR="00134C2B" w:rsidRPr="00134C2B">
          <w:rPr>
            <w:rStyle w:val="Collegamentoipertestuale"/>
            <w:lang w:val="en-US"/>
          </w:rPr>
          <w:t xml:space="preserve"> Fulltext</w:t>
        </w:r>
      </w:hyperlink>
      <w:r w:rsidR="00134C2B">
        <w:rPr>
          <w:lang w:val="en-US"/>
        </w:rPr>
        <w:t>)</w:t>
      </w:r>
    </w:p>
    <w:p w:rsidR="00052AF6" w:rsidRPr="00052AF6" w:rsidRDefault="00052AF6" w:rsidP="00EA7E9C">
      <w:pPr>
        <w:pStyle w:val="Paragrafoelenco"/>
        <w:ind w:hanging="567"/>
        <w:rPr>
          <w:lang w:val="en-US"/>
        </w:rPr>
      </w:pPr>
    </w:p>
    <w:p w:rsidR="00052AF6" w:rsidRDefault="002846C1" w:rsidP="00EA7E9C">
      <w:pPr>
        <w:pStyle w:val="Paragrafoelenco"/>
        <w:numPr>
          <w:ilvl w:val="0"/>
          <w:numId w:val="1"/>
        </w:numPr>
        <w:ind w:left="567" w:hanging="567"/>
        <w:jc w:val="both"/>
        <w:rPr>
          <w:lang w:val="en-US"/>
        </w:rPr>
      </w:pPr>
      <w:r w:rsidRPr="00052AF6">
        <w:rPr>
          <w:lang w:val="en-US"/>
        </w:rPr>
        <w:t>Haykawa M., Molchanov O. A</w:t>
      </w:r>
      <w:r w:rsidR="00134C2B">
        <w:rPr>
          <w:lang w:val="en-US"/>
        </w:rPr>
        <w:t>.</w:t>
      </w:r>
      <w:r w:rsidRPr="00052AF6">
        <w:rPr>
          <w:lang w:val="en-US"/>
        </w:rPr>
        <w:t>, Tondoh T. and Kawai E</w:t>
      </w:r>
      <w:r w:rsidR="00134C2B">
        <w:rPr>
          <w:lang w:val="en-US"/>
        </w:rPr>
        <w:t>.</w:t>
      </w:r>
      <w:r w:rsidRPr="00052AF6">
        <w:rPr>
          <w:lang w:val="en-US"/>
        </w:rPr>
        <w:t xml:space="preserve"> The  precursory Signature effect of  the Kobe earthquake of VLF sub-ionospheric signals, Journal of the Communication research laboratory, Vol. </w:t>
      </w:r>
      <w:r w:rsidR="00134C2B">
        <w:rPr>
          <w:lang w:val="en-US"/>
        </w:rPr>
        <w:t>43 No. 2 July 1996 pp 169-180. (</w:t>
      </w:r>
      <w:hyperlink r:id="rId128" w:history="1">
        <w:r w:rsidR="000163A9">
          <w:rPr>
            <w:rStyle w:val="Collegamentoipertestuale"/>
            <w:lang w:val="en-US"/>
          </w:rPr>
          <w:t>Abstract</w:t>
        </w:r>
      </w:hyperlink>
      <w:r w:rsidR="00134C2B">
        <w:rPr>
          <w:lang w:val="en-US"/>
        </w:rPr>
        <w:t>)</w:t>
      </w:r>
    </w:p>
    <w:p w:rsidR="00052AF6" w:rsidRPr="00052AF6" w:rsidRDefault="00052AF6"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052AF6">
        <w:rPr>
          <w:lang w:val="en-US"/>
        </w:rPr>
        <w:t>Bulow R</w:t>
      </w:r>
      <w:r w:rsidR="0004284A">
        <w:rPr>
          <w:lang w:val="en-US"/>
        </w:rPr>
        <w:t>.</w:t>
      </w:r>
      <w:r w:rsidRPr="00052AF6">
        <w:rPr>
          <w:lang w:val="en-US"/>
        </w:rPr>
        <w:t xml:space="preserve"> C</w:t>
      </w:r>
      <w:r w:rsidR="0004284A">
        <w:rPr>
          <w:lang w:val="en-US"/>
        </w:rPr>
        <w:t>.</w:t>
      </w:r>
      <w:r w:rsidRPr="00052AF6">
        <w:rPr>
          <w:lang w:val="en-US"/>
        </w:rPr>
        <w:t>, Johnson C</w:t>
      </w:r>
      <w:r w:rsidR="0004284A">
        <w:rPr>
          <w:lang w:val="en-US"/>
        </w:rPr>
        <w:t>.</w:t>
      </w:r>
      <w:r w:rsidR="00134C2B">
        <w:rPr>
          <w:lang w:val="en-US"/>
        </w:rPr>
        <w:t xml:space="preserve"> L. &amp; Shearer.</w:t>
      </w:r>
      <w:r w:rsidRPr="00052AF6">
        <w:rPr>
          <w:lang w:val="en-US"/>
        </w:rPr>
        <w:t xml:space="preserve"> New events discovered in the Apollo Lunar Seismic Data, Journal of Geophysical Research Vol. 110, E10003, doi:10.1029/2005, 5JE002414,</w:t>
      </w:r>
      <w:r w:rsidR="006A38D5">
        <w:rPr>
          <w:lang w:val="en-US"/>
        </w:rPr>
        <w:t xml:space="preserve"> </w:t>
      </w:r>
      <w:r w:rsidRPr="00052AF6">
        <w:rPr>
          <w:lang w:val="en-US"/>
        </w:rPr>
        <w:t xml:space="preserve">2005. </w:t>
      </w:r>
      <w:r w:rsidR="00134C2B">
        <w:rPr>
          <w:lang w:val="en-US"/>
        </w:rPr>
        <w:t>(</w:t>
      </w:r>
      <w:hyperlink r:id="rId129" w:history="1">
        <w:r w:rsidR="000163A9">
          <w:rPr>
            <w:rStyle w:val="Collegamentoipertestuale"/>
            <w:lang w:val="en-US"/>
          </w:rPr>
          <w:t>Abstract</w:t>
        </w:r>
      </w:hyperlink>
      <w:r w:rsidR="00134C2B">
        <w:rPr>
          <w:lang w:val="en-US"/>
        </w:rPr>
        <w:t>)</w:t>
      </w:r>
    </w:p>
    <w:p w:rsidR="00192E44" w:rsidRPr="00192E44" w:rsidRDefault="00192E44" w:rsidP="00EA7E9C">
      <w:pPr>
        <w:pStyle w:val="Paragrafoelenco"/>
        <w:ind w:hanging="567"/>
        <w:rPr>
          <w:lang w:val="en-US"/>
        </w:rPr>
      </w:pPr>
    </w:p>
    <w:p w:rsidR="00192E44" w:rsidRDefault="0004284A" w:rsidP="00EA7E9C">
      <w:pPr>
        <w:pStyle w:val="Paragrafoelenco"/>
        <w:numPr>
          <w:ilvl w:val="0"/>
          <w:numId w:val="1"/>
        </w:numPr>
        <w:ind w:left="567" w:hanging="567"/>
        <w:jc w:val="both"/>
        <w:rPr>
          <w:lang w:val="en-US"/>
        </w:rPr>
      </w:pPr>
      <w:r>
        <w:rPr>
          <w:lang w:val="en-US"/>
        </w:rPr>
        <w:t xml:space="preserve">Yoshino Takeo and Tomizawa Ichro. Observation </w:t>
      </w:r>
      <w:r w:rsidR="002846C1" w:rsidRPr="00192E44">
        <w:rPr>
          <w:lang w:val="en-US"/>
        </w:rPr>
        <w:t>of low frequency electromagnetic emissions at  precursors to  the volcanic eruptions at Mt</w:t>
      </w:r>
      <w:r>
        <w:rPr>
          <w:lang w:val="en-US"/>
        </w:rPr>
        <w:t>. Mihara  during November 1986.</w:t>
      </w:r>
      <w:r w:rsidR="002846C1" w:rsidRPr="00192E44">
        <w:rPr>
          <w:lang w:val="en-US"/>
        </w:rPr>
        <w:t xml:space="preserve">  Physics of the earth and Planetary Interiors, V 57 Issue 1-2, p. 32-39. </w:t>
      </w:r>
      <w:r>
        <w:rPr>
          <w:lang w:val="en-US"/>
        </w:rPr>
        <w:t>1989. (</w:t>
      </w:r>
      <w:hyperlink r:id="rId130"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Kolvankar V</w:t>
      </w:r>
      <w:r w:rsidR="006A38D5">
        <w:rPr>
          <w:lang w:val="en-US"/>
        </w:rPr>
        <w:t>.</w:t>
      </w:r>
      <w:r w:rsidRPr="00192E44">
        <w:rPr>
          <w:lang w:val="en-US"/>
        </w:rPr>
        <w:t xml:space="preserve"> G</w:t>
      </w:r>
      <w:r w:rsidR="006A38D5">
        <w:rPr>
          <w:lang w:val="en-US"/>
        </w:rPr>
        <w:t>.</w:t>
      </w:r>
      <w:r w:rsidRPr="00192E44">
        <w:rPr>
          <w:lang w:val="en-US"/>
        </w:rPr>
        <w:t xml:space="preserve"> Earthquake Sequ</w:t>
      </w:r>
      <w:r w:rsidR="006A38D5">
        <w:rPr>
          <w:lang w:val="en-US"/>
        </w:rPr>
        <w:t>ence of 1991 from Valsad Region.</w:t>
      </w:r>
      <w:r w:rsidRPr="00192E44">
        <w:rPr>
          <w:lang w:val="en-US"/>
        </w:rPr>
        <w:t xml:space="preserve"> Guajrat, </w:t>
      </w:r>
      <w:r w:rsidR="006A38D5">
        <w:rPr>
          <w:lang w:val="en-US"/>
        </w:rPr>
        <w:t>Technical Report,</w:t>
      </w:r>
      <w:r w:rsidRPr="00192E44">
        <w:rPr>
          <w:lang w:val="en-US"/>
        </w:rPr>
        <w:t xml:space="preserve"> BARC-2001/E/006. </w:t>
      </w:r>
      <w:r w:rsidR="006A38D5">
        <w:rPr>
          <w:lang w:val="en-US"/>
        </w:rPr>
        <w:t xml:space="preserve"> BARC, Mumbai.</w:t>
      </w:r>
      <w:r w:rsidR="00A40862">
        <w:rPr>
          <w:lang w:val="en-US"/>
        </w:rPr>
        <w:t xml:space="preserve"> (</w:t>
      </w:r>
      <w:hyperlink r:id="rId131" w:history="1">
        <w:r w:rsidR="00A40862" w:rsidRPr="00A40862">
          <w:rPr>
            <w:rStyle w:val="Collegamentoipertestuale"/>
            <w:lang w:val="en-US"/>
          </w:rPr>
          <w:t>Book</w:t>
        </w:r>
      </w:hyperlink>
      <w:r w:rsidR="00A40862">
        <w:rPr>
          <w:lang w:val="en-US"/>
        </w:rPr>
        <w:t>)</w:t>
      </w:r>
    </w:p>
    <w:p w:rsidR="00192E44" w:rsidRPr="00192E44" w:rsidRDefault="00192E44" w:rsidP="00EA7E9C">
      <w:pPr>
        <w:pStyle w:val="Paragrafoelenco"/>
        <w:ind w:hanging="567"/>
        <w:rPr>
          <w:lang w:val="en-US"/>
        </w:rPr>
      </w:pPr>
    </w:p>
    <w:p w:rsidR="00192E44" w:rsidRDefault="0004284A" w:rsidP="00EA7E9C">
      <w:pPr>
        <w:pStyle w:val="Paragrafoelenco"/>
        <w:numPr>
          <w:ilvl w:val="0"/>
          <w:numId w:val="1"/>
        </w:numPr>
        <w:ind w:left="567" w:hanging="567"/>
        <w:jc w:val="both"/>
        <w:rPr>
          <w:lang w:val="en-US"/>
        </w:rPr>
      </w:pPr>
      <w:r>
        <w:rPr>
          <w:lang w:val="en-US"/>
        </w:rPr>
        <w:t>Ogawa T.,</w:t>
      </w:r>
      <w:r w:rsidR="006450BD">
        <w:rPr>
          <w:lang w:val="en-US"/>
        </w:rPr>
        <w:t xml:space="preserve"> Oike K</w:t>
      </w:r>
      <w:r>
        <w:rPr>
          <w:lang w:val="en-US"/>
        </w:rPr>
        <w:t>.</w:t>
      </w:r>
      <w:r w:rsidR="006450BD">
        <w:rPr>
          <w:lang w:val="en-US"/>
        </w:rPr>
        <w:t xml:space="preserve"> and Miura  T.</w:t>
      </w:r>
      <w:r w:rsidR="002846C1" w:rsidRPr="00192E44">
        <w:rPr>
          <w:lang w:val="en-US"/>
        </w:rPr>
        <w:t xml:space="preserve"> Electromagnetic radiation from rocks, J. Geophysics Res.,  90, 6245-6249,1985. </w:t>
      </w:r>
      <w:r>
        <w:rPr>
          <w:lang w:val="en-US"/>
        </w:rPr>
        <w:t>(</w:t>
      </w:r>
      <w:hyperlink r:id="rId132"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Yamada I</w:t>
      </w:r>
      <w:r w:rsidR="006450BD">
        <w:rPr>
          <w:lang w:val="en-US"/>
        </w:rPr>
        <w:t>.</w:t>
      </w:r>
      <w:r w:rsidRPr="00192E44">
        <w:rPr>
          <w:lang w:val="en-US"/>
        </w:rPr>
        <w:t>, Masuda  K</w:t>
      </w:r>
      <w:r w:rsidR="006450BD">
        <w:rPr>
          <w:lang w:val="en-US"/>
        </w:rPr>
        <w:t>.</w:t>
      </w:r>
      <w:r w:rsidRPr="00192E44">
        <w:rPr>
          <w:lang w:val="en-US"/>
        </w:rPr>
        <w:t xml:space="preserve"> and  Mizutani H</w:t>
      </w:r>
      <w:r w:rsidR="006450BD">
        <w:rPr>
          <w:lang w:val="en-US"/>
        </w:rPr>
        <w:t>.</w:t>
      </w:r>
      <w:r w:rsidRPr="00192E44">
        <w:rPr>
          <w:lang w:val="en-US"/>
        </w:rPr>
        <w:t xml:space="preserve"> Electromagnetic and acoustic emission</w:t>
      </w:r>
      <w:r w:rsidR="006450BD">
        <w:rPr>
          <w:lang w:val="en-US"/>
        </w:rPr>
        <w:t xml:space="preserve"> associated with rock fracture.</w:t>
      </w:r>
      <w:r w:rsidRPr="00192E44">
        <w:rPr>
          <w:lang w:val="en-US"/>
        </w:rPr>
        <w:t xml:space="preserve"> Physics of the earth and Planetory in</w:t>
      </w:r>
      <w:r w:rsidR="006450BD">
        <w:rPr>
          <w:lang w:val="en-US"/>
        </w:rPr>
        <w:t>teriors, 57 [1989], 157-168. (</w:t>
      </w:r>
      <w:hyperlink r:id="rId133" w:history="1">
        <w:r w:rsidR="000163A9">
          <w:rPr>
            <w:rStyle w:val="Collegamentoipertestuale"/>
            <w:lang w:val="en-US"/>
          </w:rPr>
          <w:t>Abstract</w:t>
        </w:r>
      </w:hyperlink>
      <w:r w:rsidR="006450BD">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Venkatanathan N</w:t>
      </w:r>
      <w:r w:rsidR="006450BD">
        <w:rPr>
          <w:lang w:val="en-US"/>
        </w:rPr>
        <w:t>.</w:t>
      </w:r>
      <w:r w:rsidRPr="00192E44">
        <w:rPr>
          <w:lang w:val="en-US"/>
        </w:rPr>
        <w:t>, Rajeshwara Ra</w:t>
      </w:r>
      <w:r w:rsidR="006450BD">
        <w:rPr>
          <w:lang w:val="en-US"/>
        </w:rPr>
        <w:t>o N., Sharma K. K. and Periakali P.</w:t>
      </w:r>
      <w:r w:rsidRPr="00192E44">
        <w:rPr>
          <w:lang w:val="en-US"/>
        </w:rPr>
        <w:t xml:space="preserve"> Planetary Configuration: Implication for earthquake prediction and Occurre</w:t>
      </w:r>
      <w:r w:rsidR="006450BD">
        <w:rPr>
          <w:lang w:val="en-US"/>
        </w:rPr>
        <w:t>nces in South  Peninsular India.</w:t>
      </w:r>
      <w:r w:rsidRPr="00192E44">
        <w:rPr>
          <w:lang w:val="en-US"/>
        </w:rPr>
        <w:t xml:space="preserve"> J. Ind. Geophysics. Union [Oct. 22</w:t>
      </w:r>
      <w:r w:rsidR="006450BD">
        <w:rPr>
          <w:lang w:val="en-US"/>
        </w:rPr>
        <w:t>005], Vol. 9, No4, pp 263-176. (</w:t>
      </w:r>
      <w:hyperlink r:id="rId134" w:history="1">
        <w:r w:rsidR="000163A9">
          <w:rPr>
            <w:rStyle w:val="Collegamentoipertestuale"/>
            <w:lang w:val="en-US"/>
          </w:rPr>
          <w:t>Abstract</w:t>
        </w:r>
        <w:r w:rsidR="006450BD" w:rsidRPr="006450BD">
          <w:rPr>
            <w:rStyle w:val="Collegamentoipertestuale"/>
            <w:lang w:val="en-US"/>
          </w:rPr>
          <w:t xml:space="preserve"> Fulltext</w:t>
        </w:r>
      </w:hyperlink>
      <w:r w:rsidR="006450BD">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Warwick J</w:t>
      </w:r>
      <w:r w:rsidR="00A570FD">
        <w:rPr>
          <w:lang w:val="en-US"/>
        </w:rPr>
        <w:t>.</w:t>
      </w:r>
      <w:r w:rsidRPr="00192E44">
        <w:rPr>
          <w:lang w:val="en-US"/>
        </w:rPr>
        <w:t xml:space="preserve"> W</w:t>
      </w:r>
      <w:r w:rsidR="00A570FD">
        <w:rPr>
          <w:lang w:val="en-US"/>
        </w:rPr>
        <w:t>.</w:t>
      </w:r>
      <w:r w:rsidRPr="00192E44">
        <w:rPr>
          <w:lang w:val="en-US"/>
        </w:rPr>
        <w:t>, Stoker C</w:t>
      </w:r>
      <w:r w:rsidR="00A570FD">
        <w:rPr>
          <w:lang w:val="en-US"/>
        </w:rPr>
        <w:t>.</w:t>
      </w:r>
      <w:r w:rsidRPr="00192E44">
        <w:rPr>
          <w:lang w:val="en-US"/>
        </w:rPr>
        <w:t xml:space="preserve"> and </w:t>
      </w:r>
      <w:r w:rsidR="00A570FD">
        <w:rPr>
          <w:lang w:val="en-US"/>
        </w:rPr>
        <w:t>Meyer T. R.</w:t>
      </w:r>
      <w:r w:rsidRPr="00192E44">
        <w:rPr>
          <w:lang w:val="en-US"/>
        </w:rPr>
        <w:t xml:space="preserve"> Radio emission associated with  rock fracture: Possible application to </w:t>
      </w:r>
      <w:r w:rsidR="00A570FD">
        <w:rPr>
          <w:lang w:val="en-US"/>
        </w:rPr>
        <w:t xml:space="preserve">the  Great  Chilean earthquake </w:t>
      </w:r>
      <w:r w:rsidRPr="00192E44">
        <w:rPr>
          <w:lang w:val="en-US"/>
        </w:rPr>
        <w:t>of May 22,  1960J. Geophysics Res</w:t>
      </w:r>
      <w:r w:rsidR="00A570FD">
        <w:rPr>
          <w:lang w:val="en-US"/>
        </w:rPr>
        <w:t>. 87,  2851-2859,  April 1982. (</w:t>
      </w:r>
      <w:hyperlink r:id="rId135" w:history="1">
        <w:r w:rsidR="000163A9">
          <w:rPr>
            <w:rStyle w:val="Collegamentoipertestuale"/>
            <w:lang w:val="en-US"/>
          </w:rPr>
          <w:t>Abstract</w:t>
        </w:r>
      </w:hyperlink>
      <w:r w:rsidR="00A570FD">
        <w:rPr>
          <w:lang w:val="en-US"/>
        </w:rPr>
        <w:t>)</w:t>
      </w:r>
    </w:p>
    <w:p w:rsidR="00192E44" w:rsidRPr="00192E44" w:rsidRDefault="00192E44" w:rsidP="00EA7E9C">
      <w:pPr>
        <w:pStyle w:val="Paragrafoelenco"/>
        <w:ind w:hanging="567"/>
        <w:rPr>
          <w:lang w:val="en-US"/>
        </w:rPr>
      </w:pPr>
    </w:p>
    <w:p w:rsidR="00192E44" w:rsidRDefault="00A81B4E" w:rsidP="00EA7E9C">
      <w:pPr>
        <w:pStyle w:val="Paragrafoelenco"/>
        <w:numPr>
          <w:ilvl w:val="0"/>
          <w:numId w:val="1"/>
        </w:numPr>
        <w:ind w:left="567" w:hanging="567"/>
        <w:jc w:val="both"/>
        <w:rPr>
          <w:lang w:val="en-US"/>
        </w:rPr>
      </w:pPr>
      <w:r>
        <w:rPr>
          <w:lang w:val="en-US"/>
        </w:rPr>
        <w:t>Tamrazyan G. P.</w:t>
      </w:r>
      <w:r w:rsidR="002846C1" w:rsidRPr="00192E44">
        <w:rPr>
          <w:lang w:val="en-US"/>
        </w:rPr>
        <w:t xml:space="preserve"> Principal regularities  in distribution of major earthquakes  relative to solar and luna</w:t>
      </w:r>
      <w:r>
        <w:rPr>
          <w:lang w:val="en-US"/>
        </w:rPr>
        <w:t>r tides and other cosmic forces.</w:t>
      </w:r>
      <w:r w:rsidR="002846C1" w:rsidRPr="00192E44">
        <w:rPr>
          <w:lang w:val="en-US"/>
        </w:rPr>
        <w:t xml:space="preserve"> ICARUS 9, 574-592,1968. </w:t>
      </w:r>
      <w:r w:rsidR="00A570FD">
        <w:rPr>
          <w:lang w:val="en-US"/>
        </w:rPr>
        <w:t>(</w:t>
      </w:r>
      <w:hyperlink r:id="rId136" w:history="1">
        <w:r w:rsidR="00A570FD" w:rsidRPr="00A570FD">
          <w:rPr>
            <w:rStyle w:val="Collegamentoipertestuale"/>
            <w:lang w:val="en-US"/>
          </w:rPr>
          <w:t>Copy</w:t>
        </w:r>
      </w:hyperlink>
      <w:r w:rsidR="00A570FD">
        <w:rPr>
          <w:lang w:val="en-US"/>
        </w:rPr>
        <w:t>)</w:t>
      </w:r>
    </w:p>
    <w:p w:rsidR="00192E44" w:rsidRPr="00192E44" w:rsidRDefault="00192E44" w:rsidP="00EA7E9C">
      <w:pPr>
        <w:pStyle w:val="Paragrafoelenco"/>
        <w:ind w:hanging="567"/>
        <w:rPr>
          <w:lang w:val="en-US"/>
        </w:rPr>
      </w:pPr>
    </w:p>
    <w:p w:rsidR="00192E44" w:rsidRDefault="00A81B4E" w:rsidP="00EA7E9C">
      <w:pPr>
        <w:pStyle w:val="Paragrafoelenco"/>
        <w:numPr>
          <w:ilvl w:val="0"/>
          <w:numId w:val="1"/>
        </w:numPr>
        <w:ind w:left="567" w:hanging="567"/>
        <w:jc w:val="both"/>
        <w:rPr>
          <w:lang w:val="en-US"/>
        </w:rPr>
      </w:pPr>
      <w:r>
        <w:rPr>
          <w:lang w:val="en-US"/>
        </w:rPr>
        <w:t>Sachiko Tanaka, Masakazu Ohtake and Haruo Sato.</w:t>
      </w:r>
      <w:r w:rsidR="002846C1" w:rsidRPr="00192E44">
        <w:rPr>
          <w:lang w:val="en-US"/>
        </w:rPr>
        <w:t xml:space="preserve"> Evidences for tidal triggering off earthquakes as revealed from statistical analysis of global data. J. Geophysical Research Vol. 107 No. B10, 2211 doi:10. 1029/2001 JB001577, 2002</w:t>
      </w:r>
      <w:r>
        <w:rPr>
          <w:lang w:val="en-US"/>
        </w:rPr>
        <w:t>. (</w:t>
      </w:r>
      <w:hyperlink r:id="rId137"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Hata M, Taku</w:t>
      </w:r>
      <w:r w:rsidR="00A81B4E">
        <w:rPr>
          <w:lang w:val="en-US"/>
        </w:rPr>
        <w:t>mi I,Yahashi S and  Yasukawa H. Electronic Wave</w:t>
      </w:r>
      <w:r w:rsidRPr="00192E44">
        <w:rPr>
          <w:lang w:val="en-US"/>
        </w:rPr>
        <w:t xml:space="preserve"> radiation due to the  possible plate slip at the central shizuoka Earthquake and to the Island Diastrophism and Volcanic Eruption in Miyake Island</w:t>
      </w:r>
      <w:r w:rsidR="00192E44">
        <w:rPr>
          <w:lang w:val="en-US"/>
        </w:rPr>
        <w:t>.</w:t>
      </w:r>
      <w:r w:rsidR="00A81B4E">
        <w:rPr>
          <w:lang w:val="en-US"/>
        </w:rPr>
        <w:t xml:space="preserve"> (</w:t>
      </w:r>
      <w:hyperlink r:id="rId138" w:history="1">
        <w:r w:rsidR="00A81B4E" w:rsidRPr="00A81B4E">
          <w:rPr>
            <w:rStyle w:val="Collegamentoipertestuale"/>
            <w:lang w:val="en-US"/>
          </w:rPr>
          <w:t>PDF</w:t>
        </w:r>
      </w:hyperlink>
      <w:r w:rsidR="00A81B4E">
        <w:rPr>
          <w:lang w:val="en-US"/>
        </w:rPr>
        <w:t>)</w:t>
      </w:r>
    </w:p>
    <w:p w:rsidR="00192E44" w:rsidRPr="00192E44" w:rsidRDefault="00192E44" w:rsidP="00EA7E9C">
      <w:pPr>
        <w:pStyle w:val="Paragrafoelenco"/>
        <w:ind w:hanging="567"/>
        <w:rPr>
          <w:lang w:val="en-US"/>
        </w:rPr>
      </w:pPr>
    </w:p>
    <w:p w:rsidR="00192E44" w:rsidRDefault="00A81B4E" w:rsidP="00A81B4E">
      <w:pPr>
        <w:pStyle w:val="Paragrafoelenco"/>
        <w:numPr>
          <w:ilvl w:val="0"/>
          <w:numId w:val="1"/>
        </w:numPr>
        <w:ind w:left="567" w:hanging="567"/>
        <w:jc w:val="both"/>
        <w:rPr>
          <w:lang w:val="en-US"/>
        </w:rPr>
      </w:pPr>
      <w:r>
        <w:rPr>
          <w:lang w:val="en-US"/>
        </w:rPr>
        <w:t>Vinod Kushwah and Vikram Singh.</w:t>
      </w:r>
      <w:r w:rsidR="002846C1" w:rsidRPr="00192E44">
        <w:rPr>
          <w:lang w:val="en-US"/>
        </w:rPr>
        <w:t xml:space="preserve"> Ultra Low Frequency (ULF) magnetic field anomalies observed at Agra and their relation to moderate seismic activities in Indian region.</w:t>
      </w:r>
      <w:r>
        <w:rPr>
          <w:lang w:val="en-US"/>
        </w:rPr>
        <w:t xml:space="preserve"> </w:t>
      </w:r>
      <w:r w:rsidRPr="00A81B4E">
        <w:rPr>
          <w:lang w:val="en-US"/>
        </w:rPr>
        <w:t>Journal of Atmospheric and Solar-Terrestrial Physics</w:t>
      </w:r>
      <w:r>
        <w:rPr>
          <w:lang w:val="en-US"/>
        </w:rPr>
        <w:t>.</w:t>
      </w:r>
      <w:r w:rsidRPr="00A81B4E">
        <w:rPr>
          <w:lang w:val="en-US"/>
        </w:rPr>
        <w:t xml:space="preserve"> Volume 67, Issue 11, July 2005, Pages 992–1001</w:t>
      </w:r>
      <w:r>
        <w:rPr>
          <w:lang w:val="en-US"/>
        </w:rPr>
        <w:t>. (</w:t>
      </w:r>
      <w:hyperlink r:id="rId139"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A81B4E">
        <w:rPr>
          <w:lang w:val="en-US"/>
        </w:rPr>
        <w:t>Hayakawa, M., Ito, T.</w:t>
      </w:r>
      <w:r w:rsidR="00A81B4E" w:rsidRPr="00A81B4E">
        <w:rPr>
          <w:lang w:val="en-US"/>
        </w:rPr>
        <w:t>, Hattori, K. , Yumoto, K</w:t>
      </w:r>
      <w:r w:rsidRPr="00A81B4E">
        <w:rPr>
          <w:lang w:val="en-US"/>
        </w:rPr>
        <w:t>.</w:t>
      </w:r>
      <w:r w:rsidR="00A81B4E" w:rsidRPr="00A81B4E">
        <w:rPr>
          <w:lang w:val="en-US"/>
        </w:rPr>
        <w:t xml:space="preserve"> </w:t>
      </w:r>
      <w:r w:rsidRPr="00192E44">
        <w:rPr>
          <w:lang w:val="en-US"/>
        </w:rPr>
        <w:t xml:space="preserve">ULF electromagnetic precursors for an earthquake at Biak, Indonesia on 17 February, 1996, Geophys. Res. Lett., 27, 1531 – 1534. </w:t>
      </w:r>
      <w:r w:rsidR="00A81B4E">
        <w:rPr>
          <w:lang w:val="en-US"/>
        </w:rPr>
        <w:t>2000. (</w:t>
      </w:r>
      <w:hyperlink r:id="rId140" w:history="1">
        <w:r w:rsidR="000163A9">
          <w:rPr>
            <w:rStyle w:val="Collegamentoipertestuale"/>
            <w:lang w:val="en-US"/>
          </w:rPr>
          <w:t>Abstract</w:t>
        </w:r>
      </w:hyperlink>
      <w:r w:rsidR="00A81B4E">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olchanov, O.A., Kopytenko, Yu.A., Voronov, P.M., Kopytenko, E.A., Matiashvili, T.G., Fraser</w:t>
      </w:r>
      <w:r w:rsidR="00A81B4E">
        <w:rPr>
          <w:lang w:val="en-US"/>
        </w:rPr>
        <w:t>-Smith, A.C., Bernardi, A</w:t>
      </w:r>
      <w:r w:rsidRPr="00192E44">
        <w:rPr>
          <w:lang w:val="en-US"/>
        </w:rPr>
        <w:t>. Results of ULF magnetic field measurements near the epicenters of  the Spitak ( Ms=6.9) and Loma- Prieta (Ms=7.1) earthquakes: comparative analysis, Geophys. Res. Lett., 19, 1495- 98.</w:t>
      </w:r>
      <w:r w:rsidR="00A81B4E">
        <w:rPr>
          <w:lang w:val="en-US"/>
        </w:rPr>
        <w:t xml:space="preserve"> 1992. (</w:t>
      </w:r>
      <w:hyperlink r:id="rId141" w:history="1">
        <w:r w:rsidR="000163A9">
          <w:rPr>
            <w:rStyle w:val="Collegamentoipertestuale"/>
            <w:lang w:val="en-US"/>
          </w:rPr>
          <w:t>Abstract</w:t>
        </w:r>
      </w:hyperlink>
      <w:r w:rsidR="00A81B4E">
        <w:rPr>
          <w:lang w:val="en-US"/>
        </w:rPr>
        <w:t>)</w:t>
      </w:r>
    </w:p>
    <w:p w:rsidR="00192E44" w:rsidRPr="00192E44" w:rsidRDefault="00192E44" w:rsidP="00EA7E9C">
      <w:pPr>
        <w:pStyle w:val="Paragrafoelenco"/>
        <w:ind w:hanging="567"/>
        <w:rPr>
          <w:lang w:val="en-US"/>
        </w:rPr>
      </w:pPr>
    </w:p>
    <w:p w:rsidR="00192E44" w:rsidRDefault="00CA47A3" w:rsidP="00EA7E9C">
      <w:pPr>
        <w:pStyle w:val="Paragrafoelenco"/>
        <w:numPr>
          <w:ilvl w:val="0"/>
          <w:numId w:val="1"/>
        </w:numPr>
        <w:ind w:left="567" w:hanging="567"/>
        <w:jc w:val="both"/>
        <w:rPr>
          <w:lang w:val="en-US"/>
        </w:rPr>
      </w:pPr>
      <w:r>
        <w:rPr>
          <w:lang w:val="en-US"/>
        </w:rPr>
        <w:lastRenderedPageBreak/>
        <w:t>Steven A. Cummerl.</w:t>
      </w:r>
      <w:r w:rsidR="002846C1" w:rsidRPr="00192E44">
        <w:rPr>
          <w:lang w:val="en-US"/>
        </w:rPr>
        <w:t xml:space="preserve"> Modeling ELF radio atmospheric propagation and extracting lightning currents from ELF observations. Radio  Science, Volume 35, Number 2, Pages 385-394, March-April 2000.</w:t>
      </w:r>
      <w:r>
        <w:rPr>
          <w:lang w:val="en-US"/>
        </w:rPr>
        <w:t xml:space="preserve"> (</w:t>
      </w:r>
      <w:hyperlink r:id="rId142" w:history="1">
        <w:r w:rsidRPr="00CA47A3">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Colin</w:t>
      </w:r>
      <w:r w:rsidR="00CA47A3">
        <w:rPr>
          <w:lang w:val="en-US"/>
        </w:rPr>
        <w:t xml:space="preserve"> P. Burke  and D. Llanwyn Jones.</w:t>
      </w:r>
      <w:r w:rsidRPr="00192E44">
        <w:rPr>
          <w:lang w:val="en-US"/>
        </w:rPr>
        <w:t xml:space="preserve"> A Signal-to-Noise Model for ELF Propagation in Subsurface Regions. IEEE Journal Of Oceanic Engineering, Vol. 19, No. 3, July 1994.</w:t>
      </w:r>
      <w:r w:rsidR="00CA47A3">
        <w:rPr>
          <w:lang w:val="en-US"/>
        </w:rPr>
        <w:t xml:space="preserve"> (</w:t>
      </w:r>
      <w:hyperlink r:id="rId143" w:history="1">
        <w:r w:rsidR="000163A9">
          <w:rPr>
            <w:rStyle w:val="Collegamentoipertestuale"/>
            <w:lang w:val="en-US"/>
          </w:rPr>
          <w:t>Abstract</w:t>
        </w:r>
      </w:hyperlink>
      <w:r w:rsidR="00CA47A3">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Jorma Kangas, Johannes Kultima, Tapani Pikkarainen, Ra</w:t>
      </w:r>
      <w:r w:rsidR="00CA47A3">
        <w:rPr>
          <w:lang w:val="en-US"/>
        </w:rPr>
        <w:t>ine Kerttula and Kalevi Mursula.</w:t>
      </w:r>
      <w:r w:rsidRPr="00192E44">
        <w:rPr>
          <w:lang w:val="en-US"/>
        </w:rPr>
        <w:t xml:space="preserve"> Solar Cycle Variation in the Occurrence Rate of Pc 1 and IPDP Type Magnetic Pulsations at Sodankylä. Geophysica (1999), 35(1-2), 23-31.</w:t>
      </w:r>
      <w:r w:rsidR="00CA47A3">
        <w:rPr>
          <w:lang w:val="en-US"/>
        </w:rPr>
        <w:t xml:space="preserve"> (</w:t>
      </w:r>
      <w:hyperlink r:id="rId144" w:history="1">
        <w:r w:rsidR="00CA47A3" w:rsidRPr="00CA47A3">
          <w:rPr>
            <w:rStyle w:val="Collegamentoipertestuale"/>
            <w:lang w:val="en-US"/>
          </w:rPr>
          <w:t>PDF</w:t>
        </w:r>
      </w:hyperlink>
      <w:r w:rsidR="00CA47A3">
        <w:rPr>
          <w:lang w:val="en-US"/>
        </w:rPr>
        <w:t>)</w:t>
      </w:r>
    </w:p>
    <w:p w:rsidR="00192E44" w:rsidRPr="00192E44" w:rsidRDefault="00192E44" w:rsidP="00EA7E9C">
      <w:pPr>
        <w:pStyle w:val="Paragrafoelenco"/>
        <w:ind w:hanging="567"/>
        <w:rPr>
          <w:lang w:val="en-US"/>
        </w:rPr>
      </w:pPr>
    </w:p>
    <w:p w:rsidR="00192E44" w:rsidRDefault="00F773DF" w:rsidP="00EA7E9C">
      <w:pPr>
        <w:pStyle w:val="Paragrafoelenco"/>
        <w:numPr>
          <w:ilvl w:val="0"/>
          <w:numId w:val="1"/>
        </w:numPr>
        <w:ind w:left="567" w:hanging="567"/>
        <w:jc w:val="both"/>
        <w:rPr>
          <w:lang w:val="en-US"/>
        </w:rPr>
      </w:pPr>
      <w:r>
        <w:rPr>
          <w:lang w:val="en-US"/>
        </w:rPr>
        <w:t>Jacobs, J.</w:t>
      </w:r>
      <w:r w:rsidR="00CA47A3">
        <w:rPr>
          <w:lang w:val="en-US"/>
        </w:rPr>
        <w:t xml:space="preserve"> </w:t>
      </w:r>
      <w:r>
        <w:rPr>
          <w:lang w:val="en-US"/>
        </w:rPr>
        <w:t>A</w:t>
      </w:r>
      <w:r w:rsidR="002846C1" w:rsidRPr="00192E44">
        <w:rPr>
          <w:lang w:val="en-US"/>
        </w:rPr>
        <w:t xml:space="preserve">. Geomagnetic Micropulsations. Springer-Verlag, New York.  </w:t>
      </w:r>
      <w:r>
        <w:rPr>
          <w:lang w:val="en-US"/>
        </w:rPr>
        <w:t>1970.</w:t>
      </w:r>
      <w:r w:rsidR="00CA47A3">
        <w:rPr>
          <w:lang w:val="en-US"/>
        </w:rPr>
        <w:t xml:space="preserve"> (</w:t>
      </w:r>
      <w:hyperlink r:id="rId145" w:history="1">
        <w:r w:rsidR="00CA47A3" w:rsidRPr="00CA47A3">
          <w:rPr>
            <w:rStyle w:val="Collegamentoipertestuale"/>
            <w:lang w:val="en-US"/>
          </w:rPr>
          <w:t>Book</w:t>
        </w:r>
      </w:hyperlink>
      <w:r w:rsidR="00CA47A3">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Fukunishi, H., T. Toya, K. Koike, M.</w:t>
      </w:r>
      <w:r w:rsidR="00F773DF">
        <w:rPr>
          <w:lang w:val="en-US"/>
        </w:rPr>
        <w:t xml:space="preserve"> Kuwashima and M. Kawamura</w:t>
      </w:r>
      <w:r w:rsidRPr="00192E44">
        <w:rPr>
          <w:lang w:val="en-US"/>
        </w:rPr>
        <w:t xml:space="preserve">. Classification of hydromagnetic emissions based on frequency-time spectra. J.  Geophys. Res., 86, 9029-9039. </w:t>
      </w:r>
      <w:r w:rsidR="00F773DF">
        <w:rPr>
          <w:lang w:val="en-US"/>
        </w:rPr>
        <w:t>1987.</w:t>
      </w:r>
      <w:r w:rsidR="00CA47A3">
        <w:rPr>
          <w:lang w:val="en-US"/>
        </w:rPr>
        <w:t xml:space="preserve"> (</w:t>
      </w:r>
      <w:hyperlink r:id="rId146" w:history="1">
        <w:r w:rsidR="000163A9">
          <w:rPr>
            <w:rStyle w:val="Collegamentoipertestuale"/>
            <w:lang w:val="en-US"/>
          </w:rPr>
          <w:t>Abstract</w:t>
        </w:r>
      </w:hyperlink>
      <w:r w:rsidR="00CA47A3">
        <w:rPr>
          <w:lang w:val="en-US"/>
        </w:rPr>
        <w:t>)</w:t>
      </w:r>
    </w:p>
    <w:p w:rsidR="00192E44" w:rsidRPr="00192E44" w:rsidRDefault="00192E44" w:rsidP="00EA7E9C">
      <w:pPr>
        <w:pStyle w:val="Paragrafoelenco"/>
        <w:ind w:hanging="567"/>
        <w:rPr>
          <w:lang w:val="en-US"/>
        </w:rPr>
      </w:pPr>
    </w:p>
    <w:p w:rsidR="00192E44" w:rsidRDefault="00F773DF" w:rsidP="00EA7E9C">
      <w:pPr>
        <w:pStyle w:val="Paragrafoelenco"/>
        <w:numPr>
          <w:ilvl w:val="0"/>
          <w:numId w:val="1"/>
        </w:numPr>
        <w:ind w:left="567" w:hanging="567"/>
        <w:jc w:val="both"/>
        <w:rPr>
          <w:lang w:val="en-US"/>
        </w:rPr>
      </w:pPr>
      <w:r>
        <w:rPr>
          <w:lang w:val="en-US"/>
        </w:rPr>
        <w:t>Harang, L</w:t>
      </w:r>
      <w:r w:rsidR="002846C1" w:rsidRPr="00192E44">
        <w:rPr>
          <w:lang w:val="en-US"/>
        </w:rPr>
        <w:t xml:space="preserve">. Oscillations and vibrations in magnetic records at high-latitude station. Terrest. Magn. Atmospheric Electr., 41, 329-336. </w:t>
      </w:r>
      <w:r>
        <w:rPr>
          <w:lang w:val="en-US"/>
        </w:rPr>
        <w:t>1936. (</w:t>
      </w:r>
      <w:hyperlink r:id="rId147"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Kangas, J., A. G</w:t>
      </w:r>
      <w:r w:rsidR="00F773DF">
        <w:rPr>
          <w:lang w:val="en-US"/>
        </w:rPr>
        <w:t>uglielmi and O. Pokhotelov</w:t>
      </w:r>
      <w:r w:rsidRPr="00192E44">
        <w:rPr>
          <w:lang w:val="en-US"/>
        </w:rPr>
        <w:t xml:space="preserve">. Morphology and physics of shortperiod magnetic pulsations (A review). Space. Sci. Rev., 83, 435-512. </w:t>
      </w:r>
      <w:r w:rsidR="00F773DF">
        <w:rPr>
          <w:lang w:val="en-US"/>
        </w:rPr>
        <w:t>1998. (</w:t>
      </w:r>
      <w:hyperlink r:id="rId148" w:anchor="page-1" w:history="1">
        <w:r w:rsidR="000163A9">
          <w:rPr>
            <w:rStyle w:val="Collegamentoipertestuale"/>
            <w:lang w:val="en-US"/>
          </w:rPr>
          <w:t>Abstract</w:t>
        </w:r>
        <w:r w:rsidR="00F773DF" w:rsidRPr="00F773DF">
          <w:rPr>
            <w:rStyle w:val="Collegamentoipertestuale"/>
            <w:lang w:val="en-US"/>
          </w:rPr>
          <w:t xml:space="preserve"> Fulltext</w:t>
        </w:r>
      </w:hyperlink>
      <w:r w:rsidR="00F773DF">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altseva, N., J. Kangas, T. P</w:t>
      </w:r>
      <w:r w:rsidR="00F773DF">
        <w:rPr>
          <w:lang w:val="en-US"/>
        </w:rPr>
        <w:t>ikkarainen  and J.V. Olson</w:t>
      </w:r>
      <w:r w:rsidRPr="00192E44">
        <w:rPr>
          <w:lang w:val="en-US"/>
        </w:rPr>
        <w:t>. Solar cycle effects in Intervals of Pulsations of Diminishing Periods pulsation activity.  J. Geophys. Res., 93, 5937-5941.</w:t>
      </w:r>
      <w:r w:rsidR="00F773DF">
        <w:rPr>
          <w:lang w:val="en-US"/>
        </w:rPr>
        <w:t xml:space="preserve"> 1988. (</w:t>
      </w:r>
      <w:hyperlink r:id="rId149" w:history="1">
        <w:r w:rsidR="000163A9">
          <w:rPr>
            <w:rStyle w:val="Collegamentoipertestuale"/>
            <w:lang w:val="en-US"/>
          </w:rPr>
          <w:t>Abstract</w:t>
        </w:r>
      </w:hyperlink>
      <w:r w:rsidR="00F773DF">
        <w:rPr>
          <w:lang w:val="en-US"/>
        </w:rPr>
        <w:t>)</w:t>
      </w:r>
    </w:p>
    <w:p w:rsidR="00192E44" w:rsidRPr="00192E44" w:rsidRDefault="00192E44" w:rsidP="00EA7E9C">
      <w:pPr>
        <w:pStyle w:val="Paragrafoelenco"/>
        <w:ind w:hanging="567"/>
        <w:rPr>
          <w:lang w:val="en-US"/>
        </w:rPr>
      </w:pPr>
    </w:p>
    <w:p w:rsidR="00192E44" w:rsidRDefault="00F773DF" w:rsidP="00EA7E9C">
      <w:pPr>
        <w:pStyle w:val="Paragrafoelenco"/>
        <w:numPr>
          <w:ilvl w:val="0"/>
          <w:numId w:val="1"/>
        </w:numPr>
        <w:ind w:left="567" w:hanging="567"/>
        <w:jc w:val="both"/>
        <w:rPr>
          <w:lang w:val="en-US"/>
        </w:rPr>
      </w:pPr>
      <w:r>
        <w:rPr>
          <w:lang w:val="en-US"/>
        </w:rPr>
        <w:t>Matveyeva, E.T</w:t>
      </w:r>
      <w:r w:rsidR="002846C1" w:rsidRPr="00192E44">
        <w:rPr>
          <w:lang w:val="en-US"/>
        </w:rPr>
        <w:t xml:space="preserve">. Cyclic variation of the activity of Pc1 geomagnetic pulsations. Geomagn. Aeron., 27, 392-395. </w:t>
      </w:r>
      <w:r>
        <w:rPr>
          <w:lang w:val="en-US"/>
        </w:rPr>
        <w:t>1987. (</w:t>
      </w:r>
      <w:hyperlink r:id="rId150"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ursula, K., J. Kangas, T. Pi</w:t>
      </w:r>
      <w:r w:rsidR="00F773DF">
        <w:rPr>
          <w:lang w:val="en-US"/>
        </w:rPr>
        <w:t xml:space="preserve">kkarainen and M. Kivinen. </w:t>
      </w:r>
      <w:r w:rsidRPr="00192E44">
        <w:rPr>
          <w:lang w:val="en-US"/>
        </w:rPr>
        <w:t xml:space="preserve">Pc1 micropulsations at a high-latitude station: A study over nearly four solar cycles. J. Geophys. Res., 96, 17651-17661. </w:t>
      </w:r>
      <w:r w:rsidR="00F773DF">
        <w:rPr>
          <w:lang w:val="en-US"/>
        </w:rPr>
        <w:t xml:space="preserve"> 1991. (</w:t>
      </w:r>
      <w:hyperlink r:id="rId151" w:history="1">
        <w:r w:rsidR="000163A9">
          <w:rPr>
            <w:rStyle w:val="Collegamentoipertestuale"/>
            <w:lang w:val="en-US"/>
          </w:rPr>
          <w:t>Abstract</w:t>
        </w:r>
      </w:hyperlink>
      <w:r w:rsidR="00F773DF">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ursula, K.,</w:t>
      </w:r>
      <w:r w:rsidR="00F773DF">
        <w:rPr>
          <w:lang w:val="en-US"/>
        </w:rPr>
        <w:t xml:space="preserve"> J. Kangas and J. Kultima</w:t>
      </w:r>
      <w:r w:rsidRPr="00192E44">
        <w:rPr>
          <w:lang w:val="en-US"/>
        </w:rPr>
        <w:t>. Looking back at the early years of Pc1 pulsation research. EOS, 75, 357.</w:t>
      </w:r>
      <w:r w:rsidR="00F773DF">
        <w:rPr>
          <w:lang w:val="en-US"/>
        </w:rPr>
        <w:t xml:space="preserve"> 1994a.</w:t>
      </w:r>
      <w:r w:rsidRPr="00192E44">
        <w:rPr>
          <w:lang w:val="en-US"/>
        </w:rPr>
        <w:t xml:space="preserve"> </w:t>
      </w:r>
      <w:r w:rsidR="00F773DF">
        <w:rPr>
          <w:lang w:val="en-US"/>
        </w:rPr>
        <w:t>(</w:t>
      </w:r>
      <w:hyperlink r:id="rId152" w:history="1">
        <w:r w:rsidR="000163A9">
          <w:rPr>
            <w:rStyle w:val="Collegamentoipertestuale"/>
            <w:lang w:val="en-US"/>
          </w:rPr>
          <w:t>Abstract</w:t>
        </w:r>
      </w:hyperlink>
      <w:r w:rsidR="00F773DF">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Mursula, K., J. Kangas and T. Pikkarainen, 1994b. Properties of structured and unstructured Pc1 pulsations at high latitudes: Variation over the 21st solar cycle. In: Solar Wind Sources of Magnetospheric Ultra-Low-Frequency Waves. AGU Geophysical Monograph, 81, 409-415. </w:t>
      </w:r>
      <w:r w:rsidR="00F773DF">
        <w:rPr>
          <w:lang w:val="en-US"/>
        </w:rPr>
        <w:t>(</w:t>
      </w:r>
      <w:hyperlink r:id="rId153" w:history="1">
        <w:r w:rsidR="000163A9">
          <w:rPr>
            <w:rStyle w:val="Collegamentoipertestuale"/>
            <w:lang w:val="en-US"/>
          </w:rPr>
          <w:t>Abstract</w:t>
        </w:r>
      </w:hyperlink>
      <w:r w:rsidR="00F773DF">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Mursula, K., B.J. Anderson, R.E. Erlandsson and T. Pikkarainen, 1996. Solar cycle change of Pc1 waves observed by an equatorial satellite and on the ground. Adv. Space Res., 17, (10)51-(10)55. </w:t>
      </w:r>
      <w:r w:rsidR="00016CB4">
        <w:rPr>
          <w:lang w:val="en-US"/>
        </w:rPr>
        <w:t>(</w:t>
      </w:r>
      <w:hyperlink r:id="rId154" w:history="1">
        <w:r w:rsidR="00016CB4" w:rsidRPr="00016CB4">
          <w:rPr>
            <w:rStyle w:val="Collegamentoipertestuale"/>
            <w:lang w:val="en-US"/>
          </w:rPr>
          <w:t>PDF</w:t>
        </w:r>
      </w:hyperlink>
      <w:r w:rsidR="00016CB4">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ursula, K., R. Rasinkangas, T. Bosinger, R.E. Erl</w:t>
      </w:r>
      <w:r w:rsidR="00016CB4">
        <w:rPr>
          <w:lang w:val="en-US"/>
        </w:rPr>
        <w:t>andson and P.-A. Lindqvist</w:t>
      </w:r>
      <w:r w:rsidRPr="00192E44">
        <w:rPr>
          <w:lang w:val="en-US"/>
        </w:rPr>
        <w:t xml:space="preserve">. Nonbouncing Pc1 wave bursts. J. Geophys. Res., 102, 17611-17624. </w:t>
      </w:r>
      <w:r w:rsidR="00016CB4">
        <w:rPr>
          <w:lang w:val="en-US"/>
        </w:rPr>
        <w:t>1997. (</w:t>
      </w:r>
      <w:hyperlink r:id="rId155" w:history="1">
        <w:r w:rsidR="00016CB4" w:rsidRPr="00016CB4">
          <w:rPr>
            <w:rStyle w:val="Collegamentoipertestuale"/>
            <w:lang w:val="en-US"/>
          </w:rPr>
          <w:t>PDF</w:t>
        </w:r>
      </w:hyperlink>
      <w:r w:rsidR="00016CB4">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Nevanlinna, H. and T. Pulkkinen, 1998. Solar cycle correlations of substorm and auroral occurrence frequency. Geophys. Res. Lett., 25, 3087-3090. </w:t>
      </w:r>
      <w:r w:rsidR="00016CB4">
        <w:rPr>
          <w:lang w:val="en-US"/>
        </w:rPr>
        <w:t>(</w:t>
      </w:r>
      <w:hyperlink r:id="rId156" w:history="1">
        <w:r w:rsidR="00016CB4" w:rsidRPr="00016CB4">
          <w:rPr>
            <w:rStyle w:val="Collegamentoipertestuale"/>
            <w:lang w:val="en-US"/>
          </w:rPr>
          <w:t>PDF</w:t>
        </w:r>
      </w:hyperlink>
      <w:r w:rsidR="00016CB4">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lastRenderedPageBreak/>
        <w:t xml:space="preserve">Pikkarainen, T., 1987. Statistical results of IPDP pulsations recorded in Finland during 1975-1979. Geophysica, 23, 1-19. </w:t>
      </w:r>
      <w:r w:rsidR="00CC42B7">
        <w:rPr>
          <w:lang w:val="en-US"/>
        </w:rPr>
        <w:t>(</w:t>
      </w:r>
      <w:hyperlink r:id="rId157" w:history="1">
        <w:r w:rsidR="00CC42B7" w:rsidRPr="00CC42B7">
          <w:rPr>
            <w:rStyle w:val="Collegamentoipertestuale"/>
            <w:lang w:val="en-US"/>
          </w:rPr>
          <w:t>PDF</w:t>
        </w:r>
      </w:hyperlink>
      <w:r w:rsidR="00CC42B7">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Samson, J.C., 1991. Geomagnetic pulsations and plasma waves in the Earth's magnetosphere. In: J.A. Jacobs (ed.), Geomagnetism. Academic Press, London, pp. 481-592. </w:t>
      </w:r>
    </w:p>
    <w:p w:rsidR="00192E44" w:rsidRPr="00192E44" w:rsidRDefault="00192E44" w:rsidP="00EA7E9C">
      <w:pPr>
        <w:pStyle w:val="Paragrafoelenco"/>
        <w:ind w:hanging="567"/>
        <w:rPr>
          <w:lang w:val="en-US"/>
        </w:rPr>
      </w:pPr>
    </w:p>
    <w:p w:rsidR="00192E44" w:rsidRDefault="005F642D" w:rsidP="00EA7E9C">
      <w:pPr>
        <w:pStyle w:val="Paragrafoelenco"/>
        <w:numPr>
          <w:ilvl w:val="0"/>
          <w:numId w:val="1"/>
        </w:numPr>
        <w:ind w:left="567" w:hanging="567"/>
        <w:jc w:val="both"/>
        <w:rPr>
          <w:lang w:val="en-US"/>
        </w:rPr>
      </w:pPr>
      <w:r>
        <w:rPr>
          <w:lang w:val="en-US"/>
        </w:rPr>
        <w:t xml:space="preserve">Sucksdorff, E. </w:t>
      </w:r>
      <w:r w:rsidR="002846C1" w:rsidRPr="00192E44">
        <w:rPr>
          <w:lang w:val="en-US"/>
        </w:rPr>
        <w:t>Occurrences of rapid micropulsations at Sodankylä during 1932 to 1935. Terrest. Magn. Atmospheric. Electr., 41, 337-344.</w:t>
      </w:r>
      <w:r>
        <w:rPr>
          <w:lang w:val="en-US"/>
        </w:rPr>
        <w:t xml:space="preserve"> 1936. (</w:t>
      </w:r>
      <w:hyperlink r:id="rId158"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Mehran Gharibi, Laurence R. B</w:t>
      </w:r>
      <w:r w:rsidR="000640B5">
        <w:rPr>
          <w:lang w:val="en-US"/>
        </w:rPr>
        <w:t>entley, and Robert R. Stewart.</w:t>
      </w:r>
      <w:r w:rsidRPr="00192E44">
        <w:rPr>
          <w:lang w:val="en-US"/>
        </w:rPr>
        <w:t xml:space="preserve"> Seismoelectric monitoring of producing oilfields: A review. CREWES Research Report — Volume 15 (2003).</w:t>
      </w:r>
      <w:r w:rsidR="000640B5">
        <w:rPr>
          <w:lang w:val="en-US"/>
        </w:rPr>
        <w:t xml:space="preserve"> (</w:t>
      </w:r>
      <w:hyperlink r:id="rId159" w:history="1">
        <w:r w:rsidR="000640B5" w:rsidRPr="000640B5">
          <w:rPr>
            <w:rStyle w:val="Collegamentoipertestuale"/>
            <w:lang w:val="en-US"/>
          </w:rPr>
          <w:t>PDF</w:t>
        </w:r>
      </w:hyperlink>
      <w:r w:rsidR="000640B5">
        <w:rPr>
          <w:lang w:val="en-US"/>
        </w:rPr>
        <w:t>)</w:t>
      </w:r>
    </w:p>
    <w:p w:rsidR="00192E44" w:rsidRPr="00192E44" w:rsidRDefault="00192E44" w:rsidP="00EA7E9C">
      <w:pPr>
        <w:pStyle w:val="Paragrafoelenco"/>
        <w:ind w:hanging="567"/>
        <w:rPr>
          <w:lang w:val="en-US"/>
        </w:rPr>
      </w:pPr>
    </w:p>
    <w:p w:rsidR="00192E44" w:rsidRDefault="00CA50EA" w:rsidP="00EA7E9C">
      <w:pPr>
        <w:pStyle w:val="Paragrafoelenco"/>
        <w:numPr>
          <w:ilvl w:val="0"/>
          <w:numId w:val="1"/>
        </w:numPr>
        <w:ind w:left="567" w:hanging="567"/>
        <w:jc w:val="both"/>
        <w:rPr>
          <w:lang w:val="en-US"/>
        </w:rPr>
      </w:pPr>
      <w:r>
        <w:rPr>
          <w:lang w:val="en-US"/>
        </w:rPr>
        <w:t>D. Enescu.</w:t>
      </w:r>
      <w:r w:rsidR="002846C1" w:rsidRPr="00192E44">
        <w:rPr>
          <w:lang w:val="en-US"/>
        </w:rPr>
        <w:t xml:space="preserve"> Geomagnetic Anomalies – Possible Earthquake Precursors – Linked With 2004 Significant Seismic Activity In Vran</w:t>
      </w:r>
      <w:r>
        <w:rPr>
          <w:lang w:val="en-US"/>
        </w:rPr>
        <w:t>cea (Romania).</w:t>
      </w:r>
      <w:r w:rsidR="002846C1" w:rsidRPr="00192E44">
        <w:rPr>
          <w:lang w:val="en-US"/>
        </w:rPr>
        <w:t xml:space="preserve"> Earth Physics, July 6, 2005.</w:t>
      </w:r>
      <w:r>
        <w:rPr>
          <w:lang w:val="en-US"/>
        </w:rPr>
        <w:t xml:space="preserve"> (</w:t>
      </w:r>
      <w:hyperlink r:id="rId160" w:history="1">
        <w:r w:rsidRPr="00CA50EA">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04599A">
        <w:t>A. Suaidi Ahadi,  B. K. Yumoto, C. Gunaw</w:t>
      </w:r>
      <w:r w:rsidR="00CA50EA" w:rsidRPr="0004599A">
        <w:t xml:space="preserve">an Ibrahim , D. Hendra Grandis. </w:t>
      </w:r>
      <w:r w:rsidRPr="00192E44">
        <w:rPr>
          <w:lang w:val="en-US"/>
        </w:rPr>
        <w:t>Brief Study Earthquake Precursor with ULF Band Geomagnetic in Indonesia as Preliminary Research MAGDAS-9 BMKG-SERC In Sumatera, INDONESIA.</w:t>
      </w:r>
      <w:r w:rsidR="00CA50EA">
        <w:rPr>
          <w:lang w:val="en-US"/>
        </w:rPr>
        <w:t xml:space="preserve"> (</w:t>
      </w:r>
      <w:hyperlink r:id="rId161" w:history="1">
        <w:r w:rsidR="00CA50EA" w:rsidRPr="00CA50EA">
          <w:rPr>
            <w:rStyle w:val="Collegamentoipertestuale"/>
            <w:lang w:val="en-US"/>
          </w:rPr>
          <w:t>Slide</w:t>
        </w:r>
      </w:hyperlink>
      <w:r w:rsidR="00CA50EA">
        <w:rPr>
          <w:lang w:val="en-US"/>
        </w:rPr>
        <w:t>)</w:t>
      </w:r>
    </w:p>
    <w:p w:rsidR="00192E44" w:rsidRPr="00192E44" w:rsidRDefault="00192E44" w:rsidP="00EA7E9C">
      <w:pPr>
        <w:pStyle w:val="Paragrafoelenco"/>
        <w:ind w:hanging="567"/>
        <w:rPr>
          <w:lang w:val="en-US"/>
        </w:rPr>
      </w:pPr>
    </w:p>
    <w:p w:rsidR="00192E44" w:rsidRDefault="00CA50EA" w:rsidP="00EA7E9C">
      <w:pPr>
        <w:pStyle w:val="Paragrafoelenco"/>
        <w:numPr>
          <w:ilvl w:val="0"/>
          <w:numId w:val="1"/>
        </w:numPr>
        <w:ind w:left="567" w:hanging="567"/>
        <w:jc w:val="both"/>
        <w:rPr>
          <w:lang w:val="en-US"/>
        </w:rPr>
      </w:pPr>
      <w:r>
        <w:rPr>
          <w:lang w:val="en-US"/>
        </w:rPr>
        <w:t>Khain V. E., Khalilov E. N.</w:t>
      </w:r>
      <w:r w:rsidR="002846C1" w:rsidRPr="00192E44">
        <w:rPr>
          <w:lang w:val="en-US"/>
        </w:rPr>
        <w:t xml:space="preserve"> About Possible Influence Of Solar Activity Upon Seismic And Volcanic Activities: Long-Term Forecast. Science Without Borders. Transactions of the International Academy of Science H &amp;E,Vol.3. 2007/2008, ISSN 2070-0334.</w:t>
      </w:r>
      <w:r>
        <w:rPr>
          <w:lang w:val="en-US"/>
        </w:rPr>
        <w:t xml:space="preserve"> (</w:t>
      </w:r>
      <w:hyperlink r:id="rId162" w:history="1">
        <w:r w:rsidRPr="00CA50EA">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Dimitar</w:t>
      </w:r>
      <w:r w:rsidR="00CA50EA">
        <w:rPr>
          <w:lang w:val="en-US"/>
        </w:rPr>
        <w:t xml:space="preserve"> Ouzounov.</w:t>
      </w:r>
      <w:r w:rsidRPr="00192E44">
        <w:rPr>
          <w:lang w:val="en-US"/>
        </w:rPr>
        <w:t xml:space="preserve"> Recent Research In Monitoring Earthquakes by using multis</w:t>
      </w:r>
      <w:r w:rsidR="00CA50EA">
        <w:rPr>
          <w:lang w:val="en-US"/>
        </w:rPr>
        <w:t>ensor satellite and ground data.</w:t>
      </w:r>
      <w:r w:rsidRPr="00192E44">
        <w:rPr>
          <w:lang w:val="en-US"/>
        </w:rPr>
        <w:t xml:space="preserve"> NASA, 12 Settembre 2007.</w:t>
      </w:r>
      <w:r w:rsidR="00CA50EA">
        <w:rPr>
          <w:lang w:val="en-US"/>
        </w:rPr>
        <w:t xml:space="preserve"> (</w:t>
      </w:r>
      <w:hyperlink r:id="rId163" w:history="1">
        <w:r w:rsidR="00CA50EA" w:rsidRPr="00CA50EA">
          <w:rPr>
            <w:rStyle w:val="Collegamentoipertestuale"/>
            <w:lang w:val="en-US"/>
          </w:rPr>
          <w:t>PDF</w:t>
        </w:r>
      </w:hyperlink>
      <w:r w:rsidR="00CA50EA">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Joanne Watsons: Periodic Report Summary – SEMEP (Search for eletromagnetic earthquake erecursors combining satellite and ground-based facilities), University of Sheffield, 5 Luglio 2012.</w:t>
      </w:r>
      <w:r w:rsidR="00CA50EA">
        <w:rPr>
          <w:lang w:val="en-US"/>
        </w:rPr>
        <w:t xml:space="preserve"> (</w:t>
      </w:r>
      <w:hyperlink r:id="rId164" w:history="1">
        <w:r w:rsidR="00CA50EA" w:rsidRPr="00CA50EA">
          <w:rPr>
            <w:rStyle w:val="Collegamentoipertestuale"/>
            <w:lang w:val="en-US"/>
          </w:rPr>
          <w:t>PDF</w:t>
        </w:r>
      </w:hyperlink>
      <w:r w:rsidR="00CA50EA">
        <w:rPr>
          <w:lang w:val="en-US"/>
        </w:rPr>
        <w:t>)</w:t>
      </w:r>
    </w:p>
    <w:p w:rsidR="00192E44" w:rsidRPr="00192E44" w:rsidRDefault="00192E44" w:rsidP="00EA7E9C">
      <w:pPr>
        <w:pStyle w:val="Paragrafoelenco"/>
        <w:ind w:hanging="567"/>
        <w:rPr>
          <w:lang w:val="en-US"/>
        </w:rPr>
      </w:pPr>
    </w:p>
    <w:p w:rsidR="00192E44" w:rsidRDefault="00CA50EA" w:rsidP="00EA7E9C">
      <w:pPr>
        <w:pStyle w:val="Paragrafoelenco"/>
        <w:numPr>
          <w:ilvl w:val="0"/>
          <w:numId w:val="1"/>
        </w:numPr>
        <w:ind w:left="567" w:hanging="567"/>
        <w:jc w:val="both"/>
        <w:rPr>
          <w:lang w:val="en-US"/>
        </w:rPr>
      </w:pPr>
      <w:r>
        <w:rPr>
          <w:lang w:val="en-US"/>
        </w:rPr>
        <w:t xml:space="preserve">Yamanaka, Y. and M. Kikuchi. </w:t>
      </w:r>
      <w:r w:rsidR="002846C1" w:rsidRPr="00192E44">
        <w:rPr>
          <w:lang w:val="en-US"/>
        </w:rPr>
        <w:t>Asperity map along the subduction zone in northeastern Japan infe</w:t>
      </w:r>
      <w:r>
        <w:rPr>
          <w:lang w:val="en-US"/>
        </w:rPr>
        <w:t>rred from regional seismic data.</w:t>
      </w:r>
      <w:r w:rsidR="002846C1" w:rsidRPr="00192E44">
        <w:rPr>
          <w:lang w:val="en-US"/>
        </w:rPr>
        <w:t xml:space="preserve"> Jour. Geophys. Res., 109, B07307, doi:10,1029/2003JB002683, 2004</w:t>
      </w:r>
      <w:r w:rsidR="00192E44">
        <w:rPr>
          <w:lang w:val="en-US"/>
        </w:rPr>
        <w:t>.</w:t>
      </w:r>
      <w:r>
        <w:rPr>
          <w:lang w:val="en-US"/>
        </w:rPr>
        <w:t xml:space="preserve"> (</w:t>
      </w:r>
      <w:hyperlink r:id="rId165"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K</w:t>
      </w:r>
      <w:r w:rsidR="00CA50EA">
        <w:rPr>
          <w:lang w:val="en-US"/>
        </w:rPr>
        <w:t xml:space="preserve">. Obara. </w:t>
      </w:r>
      <w:r w:rsidRPr="00192E44">
        <w:rPr>
          <w:lang w:val="en-US"/>
        </w:rPr>
        <w:t>Nonvolcanic</w:t>
      </w:r>
      <w:r w:rsidR="00CA50EA">
        <w:rPr>
          <w:lang w:val="en-US"/>
        </w:rPr>
        <w:t xml:space="preserve"> </w:t>
      </w:r>
      <w:r w:rsidRPr="00192E44">
        <w:rPr>
          <w:lang w:val="en-US"/>
        </w:rPr>
        <w:t>Deep Tremor Associated with</w:t>
      </w:r>
      <w:r w:rsidR="00CA50EA">
        <w:rPr>
          <w:lang w:val="en-US"/>
        </w:rPr>
        <w:t xml:space="preserve"> Subduction in Southwest Japan.</w:t>
      </w:r>
      <w:r w:rsidRPr="00192E44">
        <w:rPr>
          <w:lang w:val="en-US"/>
        </w:rPr>
        <w:t xml:space="preserve"> Science, 296, 1679-1681, May 31 2002.</w:t>
      </w:r>
      <w:r w:rsidR="00CA50EA">
        <w:rPr>
          <w:lang w:val="en-US"/>
        </w:rPr>
        <w:t xml:space="preserve"> (</w:t>
      </w:r>
      <w:hyperlink r:id="rId166" w:history="1">
        <w:r w:rsidR="000163A9">
          <w:rPr>
            <w:rStyle w:val="Collegamentoipertestuale"/>
            <w:lang w:val="en-US"/>
          </w:rPr>
          <w:t>Abstract</w:t>
        </w:r>
      </w:hyperlink>
      <w:r w:rsidR="00CA50EA">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04599A">
        <w:t>A. Rozhnoi, M. Solovieva, O. Molchanov, K. Schwingenschuh, M. Boudjada, P. F. Biagi, T. Maggipinto L. Castellana, A. Ermini, a</w:t>
      </w:r>
      <w:r>
        <w:t xml:space="preserve">nd M. Hayakawa. </w:t>
      </w:r>
      <w:r w:rsidRPr="00192E44">
        <w:rPr>
          <w:lang w:val="en-US"/>
        </w:rPr>
        <w:t>Anomalies in VLF radio signal prior the Abruzzo earthquake (M=6,3) on 6 April 2009.</w:t>
      </w:r>
      <w:r w:rsidR="004C4FD0">
        <w:rPr>
          <w:lang w:val="en-US"/>
        </w:rPr>
        <w:t xml:space="preserve"> (</w:t>
      </w:r>
      <w:hyperlink r:id="rId167" w:history="1">
        <w:r w:rsidR="004C4FD0" w:rsidRPr="004C4FD0">
          <w:rPr>
            <w:rStyle w:val="Collegamentoipertestuale"/>
            <w:lang w:val="en-US"/>
          </w:rPr>
          <w:t>PDF</w:t>
        </w:r>
      </w:hyperlink>
      <w:r w:rsidR="004C4FD0">
        <w:rPr>
          <w:lang w:val="en-US"/>
        </w:rPr>
        <w:t>)</w:t>
      </w:r>
    </w:p>
    <w:p w:rsidR="00192E44" w:rsidRPr="00192E44" w:rsidRDefault="00192E44" w:rsidP="00EA7E9C">
      <w:pPr>
        <w:pStyle w:val="Paragrafoelenco"/>
        <w:ind w:hanging="567"/>
        <w:rPr>
          <w:lang w:val="en-US"/>
        </w:rPr>
      </w:pPr>
    </w:p>
    <w:p w:rsidR="00192E44" w:rsidRDefault="00CA50EA" w:rsidP="00EA7E9C">
      <w:pPr>
        <w:pStyle w:val="Paragrafoelenco"/>
        <w:numPr>
          <w:ilvl w:val="0"/>
          <w:numId w:val="1"/>
        </w:numPr>
        <w:ind w:left="567" w:hanging="567"/>
        <w:jc w:val="both"/>
        <w:rPr>
          <w:lang w:val="en-US"/>
        </w:rPr>
      </w:pPr>
      <w:r>
        <w:rPr>
          <w:lang w:val="en-US"/>
        </w:rPr>
        <w:t xml:space="preserve">C. Tang. </w:t>
      </w:r>
      <w:r w:rsidR="004C4FD0">
        <w:rPr>
          <w:lang w:val="en-US"/>
        </w:rPr>
        <w:t>Bases for the prediction of the Lungling earthquake and the temporal and spatial characteristics of precursors. Chinese Geophys., Am. Geophys. Union, 2: 400-424. Proceeding on the Chinese Earthquake Prediction by the 1977 Delegation of the Seismological Society of Japan. Sismol. Soc. Japan, Tokyo, 13_32 (in Japanese).</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lastRenderedPageBreak/>
        <w:t>Smi</w:t>
      </w:r>
      <w:r w:rsidR="004C4FD0">
        <w:rPr>
          <w:lang w:val="en-US"/>
        </w:rPr>
        <w:t>th, B. E. and M. J. S. Johnston.</w:t>
      </w:r>
      <w:r w:rsidRPr="00192E44">
        <w:rPr>
          <w:lang w:val="en-US"/>
        </w:rPr>
        <w:t xml:space="preserve"> A tectonomagnetic effect observed before a magnitude 5.2 earthquake near Hollister California</w:t>
      </w:r>
      <w:r w:rsidR="004C4FD0">
        <w:rPr>
          <w:lang w:val="en-US"/>
        </w:rPr>
        <w:t>.</w:t>
      </w:r>
      <w:r w:rsidRPr="00192E44">
        <w:rPr>
          <w:lang w:val="en-US"/>
        </w:rPr>
        <w:t xml:space="preserve"> J. Geophys. Res., 81, 3556–3560, 1976.</w:t>
      </w:r>
      <w:r w:rsidR="004C4FD0">
        <w:rPr>
          <w:lang w:val="en-US"/>
        </w:rPr>
        <w:t xml:space="preserve"> (</w:t>
      </w:r>
      <w:hyperlink r:id="rId168" w:history="1">
        <w:r w:rsidR="000163A9">
          <w:rPr>
            <w:rStyle w:val="Collegamentoipertestuale"/>
            <w:lang w:val="en-US"/>
          </w:rPr>
          <w:t>Abstract</w:t>
        </w:r>
      </w:hyperlink>
      <w:r w:rsidR="004C4FD0">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Tsai, Y. B., T. L. Teng, Y. H. Yeh, S. B</w:t>
      </w:r>
      <w:r w:rsidR="004C4FD0">
        <w:rPr>
          <w:lang w:val="en-US"/>
        </w:rPr>
        <w:t>. Yu, K. K. Liu, and J. H. Wang.</w:t>
      </w:r>
      <w:r w:rsidRPr="00192E44">
        <w:rPr>
          <w:lang w:val="en-US"/>
        </w:rPr>
        <w:t xml:space="preserve"> Status of earthquak</w:t>
      </w:r>
      <w:r w:rsidR="004C4FD0">
        <w:rPr>
          <w:lang w:val="en-US"/>
        </w:rPr>
        <w:t>e prediction research in Taiwan.</w:t>
      </w:r>
      <w:r w:rsidRPr="00192E44">
        <w:rPr>
          <w:lang w:val="en-US"/>
        </w:rPr>
        <w:t xml:space="preserve"> ROC, Bull. Inst. Earth Sciences, Academia Sinica, 3, 1–25, 1983.</w:t>
      </w:r>
      <w:r w:rsidR="004C4FD0">
        <w:rPr>
          <w:lang w:val="en-US"/>
        </w:rPr>
        <w:t xml:space="preserve"> (</w:t>
      </w:r>
      <w:hyperlink r:id="rId169" w:history="1">
        <w:r w:rsidR="004C4FD0" w:rsidRPr="004C4FD0">
          <w:rPr>
            <w:rStyle w:val="Collegamentoipertestuale"/>
            <w:lang w:val="en-US"/>
          </w:rPr>
          <w:t>PDF</w:t>
        </w:r>
      </w:hyperlink>
      <w:r w:rsidR="004C4FD0">
        <w:rPr>
          <w:lang w:val="en-US"/>
        </w:rPr>
        <w:t>)</w:t>
      </w:r>
    </w:p>
    <w:p w:rsidR="00192E44" w:rsidRPr="00192E44" w:rsidRDefault="00192E44" w:rsidP="00EA7E9C">
      <w:pPr>
        <w:pStyle w:val="Paragrafoelenco"/>
        <w:ind w:hanging="567"/>
        <w:rPr>
          <w:lang w:val="en-US"/>
        </w:rPr>
      </w:pPr>
    </w:p>
    <w:p w:rsidR="00192E44" w:rsidRDefault="00E06116" w:rsidP="00EA7E9C">
      <w:pPr>
        <w:pStyle w:val="Paragrafoelenco"/>
        <w:numPr>
          <w:ilvl w:val="0"/>
          <w:numId w:val="1"/>
        </w:numPr>
        <w:ind w:left="567" w:hanging="567"/>
        <w:jc w:val="both"/>
        <w:rPr>
          <w:lang w:val="en-US"/>
        </w:rPr>
      </w:pPr>
      <w:r>
        <w:rPr>
          <w:lang w:val="en-US"/>
        </w:rPr>
        <w:t>Yamazaki, Y. and T. Rikitake.</w:t>
      </w:r>
      <w:r w:rsidR="002846C1" w:rsidRPr="00192E44">
        <w:rPr>
          <w:lang w:val="en-US"/>
        </w:rPr>
        <w:t xml:space="preserve"> Local anomalous changes in the geomagnetic </w:t>
      </w:r>
      <w:r w:rsidR="002846C1">
        <w:t>ﬁ</w:t>
      </w:r>
      <w:r>
        <w:rPr>
          <w:lang w:val="en-US"/>
        </w:rPr>
        <w:t>eld at Matsushiro.</w:t>
      </w:r>
      <w:r w:rsidR="002846C1" w:rsidRPr="00192E44">
        <w:rPr>
          <w:lang w:val="en-US"/>
        </w:rPr>
        <w:t xml:space="preserve"> Bull. Earthq. Res. Inst., Univ. Tokyo, 48, 637–643, 1970.</w:t>
      </w:r>
      <w:r>
        <w:rPr>
          <w:lang w:val="en-US"/>
        </w:rPr>
        <w:t xml:space="preserve"> (</w:t>
      </w:r>
      <w:hyperlink r:id="rId170" w:history="1">
        <w:r w:rsidR="000163A9">
          <w:rPr>
            <w:rStyle w:val="Collegamentoipertestuale"/>
            <w:lang w:val="en-US"/>
          </w:rPr>
          <w:t>Abstract</w:t>
        </w:r>
        <w:r w:rsidRPr="00E06116">
          <w:rPr>
            <w:rStyle w:val="Collegamentoipertestuale"/>
            <w:lang w:val="en-US"/>
          </w:rPr>
          <w:t xml:space="preserve"> Fulltex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Yeh, Y.</w:t>
      </w:r>
      <w:r w:rsidR="007D3513">
        <w:rPr>
          <w:lang w:val="en-US"/>
        </w:rPr>
        <w:t xml:space="preserve"> H., Y. B. Tsai, and T. L. Teng.</w:t>
      </w:r>
      <w:r w:rsidRPr="00192E44">
        <w:rPr>
          <w:lang w:val="en-US"/>
        </w:rPr>
        <w:t xml:space="preserve"> Investigations of geomagnetic total intens</w:t>
      </w:r>
      <w:r w:rsidR="007D3513">
        <w:rPr>
          <w:lang w:val="en-US"/>
        </w:rPr>
        <w:t>ity in Taiwan from 1979 to 1981.</w:t>
      </w:r>
      <w:r w:rsidRPr="00192E44">
        <w:rPr>
          <w:lang w:val="en-US"/>
        </w:rPr>
        <w:t xml:space="preserve"> Bull. Inst. Earth Sciences, Academia Sinica, 1, 157–188, 1981.</w:t>
      </w:r>
      <w:r w:rsidR="00E06116">
        <w:rPr>
          <w:lang w:val="en-US"/>
        </w:rPr>
        <w:t xml:space="preserve"> (</w:t>
      </w:r>
      <w:hyperlink r:id="rId171" w:history="1">
        <w:r w:rsidR="00E06116" w:rsidRPr="00E06116">
          <w:rPr>
            <w:rStyle w:val="Collegamentoipertestuale"/>
            <w:lang w:val="en-US"/>
          </w:rPr>
          <w:t>PDF</w:t>
        </w:r>
      </w:hyperlink>
      <w:r w:rsidR="00E06116">
        <w:rPr>
          <w:lang w:val="en-US"/>
        </w:rPr>
        <w:t>)</w:t>
      </w:r>
    </w:p>
    <w:p w:rsidR="00192E44" w:rsidRPr="00192E44" w:rsidRDefault="00192E44" w:rsidP="00EA7E9C">
      <w:pPr>
        <w:pStyle w:val="Paragrafoelenco"/>
        <w:ind w:hanging="567"/>
        <w:rPr>
          <w:lang w:val="en-US"/>
        </w:rPr>
      </w:pPr>
    </w:p>
    <w:p w:rsidR="00192E44" w:rsidRDefault="007D3513" w:rsidP="00EA7E9C">
      <w:pPr>
        <w:pStyle w:val="Paragrafoelenco"/>
        <w:numPr>
          <w:ilvl w:val="0"/>
          <w:numId w:val="1"/>
        </w:numPr>
        <w:ind w:left="567" w:hanging="567"/>
        <w:jc w:val="both"/>
        <w:rPr>
          <w:lang w:val="en-US"/>
        </w:rPr>
      </w:pPr>
      <w:r>
        <w:rPr>
          <w:lang w:val="en-US"/>
        </w:rPr>
        <w:t>Antony C. Fraser-Smith.</w:t>
      </w:r>
      <w:r w:rsidR="002846C1" w:rsidRPr="00192E44">
        <w:rPr>
          <w:lang w:val="en-US"/>
        </w:rPr>
        <w:t xml:space="preserve"> Ultralow-Frequency Magnetic Fie</w:t>
      </w:r>
      <w:r>
        <w:rPr>
          <w:lang w:val="en-US"/>
        </w:rPr>
        <w:t>lds Preceding Large Earthquakes.</w:t>
      </w:r>
      <w:r w:rsidR="002846C1" w:rsidRPr="00192E44">
        <w:rPr>
          <w:lang w:val="en-US"/>
        </w:rPr>
        <w:t xml:space="preserve"> American Geophysical Union, Article first published online: 3 JUN 2011, Volume 89, Issue 23, page 211, 3 June 2008 DOI: 10.1029/2008EO230007</w:t>
      </w:r>
      <w:r w:rsidR="00192E44">
        <w:rPr>
          <w:lang w:val="en-US"/>
        </w:rPr>
        <w:t>.</w:t>
      </w:r>
      <w:r>
        <w:rPr>
          <w:lang w:val="en-US"/>
        </w:rPr>
        <w:t xml:space="preserve"> (</w:t>
      </w:r>
      <w:hyperlink r:id="rId172" w:history="1">
        <w:r w:rsidRPr="007D3513">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G. Anagnostopoulos, A. Papandreou and P. Antoniou</w:t>
      </w:r>
      <w:r w:rsidR="00416867">
        <w:rPr>
          <w:lang w:val="en-US"/>
        </w:rPr>
        <w:t>.</w:t>
      </w:r>
      <w:r w:rsidRPr="00192E44">
        <w:rPr>
          <w:lang w:val="en-US"/>
        </w:rPr>
        <w:t xml:space="preserve"> Solar wind triggering of geomagnetic disturbances and strong (M&gt;6.8) earthquakes during the November – December 2004 period, Demokritos University of Thrace, Space Research Laboratory, 67100 Xanthi, Greece.</w:t>
      </w:r>
      <w:r w:rsidR="00416867">
        <w:rPr>
          <w:lang w:val="en-US"/>
        </w:rPr>
        <w:t xml:space="preserve"> (</w:t>
      </w:r>
      <w:hyperlink r:id="rId173" w:history="1">
        <w:r w:rsidR="007D3513">
          <w:rPr>
            <w:rStyle w:val="Collegamentoipertestuale"/>
            <w:lang w:val="en-US"/>
          </w:rPr>
          <w:t>PDF</w:t>
        </w:r>
      </w:hyperlink>
      <w:r w:rsidR="00416867">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PhysicsReferencesS. </w:t>
      </w:r>
      <w:r w:rsidR="00416867">
        <w:rPr>
          <w:lang w:val="en-US"/>
        </w:rPr>
        <w:t xml:space="preserve">Duzellier. </w:t>
      </w:r>
      <w:r w:rsidRPr="00192E44">
        <w:rPr>
          <w:lang w:val="en-US"/>
        </w:rPr>
        <w:t>Radiation effects on electronic devices in space</w:t>
      </w:r>
      <w:r w:rsidR="00416867">
        <w:rPr>
          <w:lang w:val="en-US"/>
        </w:rPr>
        <w:t xml:space="preserve">. </w:t>
      </w:r>
      <w:r w:rsidRPr="00192E44">
        <w:rPr>
          <w:lang w:val="en-US"/>
        </w:rPr>
        <w:t>Aerospace Science and Technology 9 (2005).</w:t>
      </w:r>
      <w:r w:rsidR="00416867">
        <w:rPr>
          <w:lang w:val="en-US"/>
        </w:rPr>
        <w:t xml:space="preserve"> (</w:t>
      </w:r>
      <w:hyperlink r:id="rId174" w:history="1">
        <w:r w:rsidR="000163A9">
          <w:rPr>
            <w:rStyle w:val="Collegamentoipertestuale"/>
            <w:lang w:val="en-US"/>
          </w:rPr>
          <w:t>Abstract</w:t>
        </w:r>
      </w:hyperlink>
      <w:r w:rsidR="00416867">
        <w:rPr>
          <w:lang w:val="en-US"/>
        </w:rPr>
        <w:t>)</w:t>
      </w:r>
    </w:p>
    <w:p w:rsidR="00192E44" w:rsidRPr="00192E44" w:rsidRDefault="00192E44" w:rsidP="00EA7E9C">
      <w:pPr>
        <w:pStyle w:val="Paragrafoelenco"/>
        <w:ind w:hanging="567"/>
        <w:rPr>
          <w:lang w:val="en-US"/>
        </w:rPr>
      </w:pPr>
    </w:p>
    <w:p w:rsidR="00192E44" w:rsidRDefault="00416867" w:rsidP="00EA7E9C">
      <w:pPr>
        <w:pStyle w:val="Paragrafoelenco"/>
        <w:numPr>
          <w:ilvl w:val="0"/>
          <w:numId w:val="1"/>
        </w:numPr>
        <w:ind w:left="567" w:hanging="567"/>
        <w:jc w:val="both"/>
        <w:rPr>
          <w:lang w:val="en-US"/>
        </w:rPr>
      </w:pPr>
      <w:r>
        <w:rPr>
          <w:lang w:val="en-US"/>
        </w:rPr>
        <w:t xml:space="preserve">D. M. Fleetwood et al. </w:t>
      </w:r>
      <w:r w:rsidR="002846C1" w:rsidRPr="00192E44">
        <w:rPr>
          <w:lang w:val="en-US"/>
        </w:rPr>
        <w:t xml:space="preserve">An overview of radiation effects on electronics in the space </w:t>
      </w:r>
      <w:r>
        <w:rPr>
          <w:lang w:val="en-US"/>
        </w:rPr>
        <w:t>telecommunications environment.</w:t>
      </w:r>
      <w:r w:rsidR="002846C1" w:rsidRPr="00192E44">
        <w:rPr>
          <w:lang w:val="en-US"/>
        </w:rPr>
        <w:t xml:space="preserve"> Microelectronics reliability, 40 (2000).</w:t>
      </w:r>
      <w:r>
        <w:rPr>
          <w:lang w:val="en-US"/>
        </w:rPr>
        <w:t xml:space="preserve"> (</w:t>
      </w:r>
      <w:hyperlink r:id="rId175" w:history="1">
        <w:r w:rsidR="000163A9">
          <w:rPr>
            <w:rStyle w:val="Collegamentoipertestuale"/>
            <w:lang w:val="en-US"/>
          </w:rPr>
          <w:t>Abstract</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J. R. Srour, ”Radiation effects on microelectronics in space”, IEEE, No. 11, 1998.</w:t>
      </w:r>
      <w:r w:rsidR="00416867">
        <w:rPr>
          <w:lang w:val="en-US"/>
        </w:rPr>
        <w:t xml:space="preserve"> (</w:t>
      </w:r>
      <w:hyperlink r:id="rId176" w:history="1">
        <w:r w:rsidR="00F34328">
          <w:rPr>
            <w:rStyle w:val="Collegamentoipertestuale"/>
            <w:lang w:val="en-US"/>
          </w:rPr>
          <w:t>PDF</w:t>
        </w:r>
      </w:hyperlink>
      <w:r w:rsidR="00416867">
        <w:rPr>
          <w:lang w:val="en-US"/>
        </w:rPr>
        <w:t>)</w:t>
      </w:r>
    </w:p>
    <w:p w:rsidR="00192E44" w:rsidRPr="00192E44" w:rsidRDefault="00192E44" w:rsidP="00EA7E9C">
      <w:pPr>
        <w:pStyle w:val="Paragrafoelenco"/>
        <w:ind w:hanging="567"/>
        <w:rPr>
          <w:lang w:val="en-US"/>
        </w:rPr>
      </w:pPr>
    </w:p>
    <w:p w:rsidR="00192E44" w:rsidRDefault="00416867" w:rsidP="00EA7E9C">
      <w:pPr>
        <w:pStyle w:val="Paragrafoelenco"/>
        <w:numPr>
          <w:ilvl w:val="0"/>
          <w:numId w:val="1"/>
        </w:numPr>
        <w:ind w:left="567" w:hanging="567"/>
        <w:jc w:val="both"/>
        <w:rPr>
          <w:lang w:val="en-US"/>
        </w:rPr>
      </w:pPr>
      <w:r>
        <w:rPr>
          <w:lang w:val="en-US"/>
        </w:rPr>
        <w:t xml:space="preserve">J. Scarpulla and A. Yarbrough. </w:t>
      </w:r>
      <w:r w:rsidR="002846C1" w:rsidRPr="00192E44">
        <w:rPr>
          <w:lang w:val="en-US"/>
        </w:rPr>
        <w:t xml:space="preserve">What could go wrong? The effects of ionizing </w:t>
      </w:r>
      <w:r>
        <w:rPr>
          <w:lang w:val="en-US"/>
        </w:rPr>
        <w:t>radiation on space electronics.</w:t>
      </w:r>
      <w:r w:rsidR="002846C1" w:rsidRPr="00192E44">
        <w:rPr>
          <w:lang w:val="en-US"/>
        </w:rPr>
        <w:t xml:space="preserve"> The Aerospace Corporation –Crosslink, Vol. 4, No 2, 2003.</w:t>
      </w:r>
      <w:r>
        <w:rPr>
          <w:lang w:val="en-US"/>
        </w:rPr>
        <w:t xml:space="preserve"> (</w:t>
      </w:r>
      <w:hyperlink r:id="rId177" w:history="1">
        <w:r w:rsidR="00F34328">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172F07" w:rsidP="00EA7E9C">
      <w:pPr>
        <w:pStyle w:val="Paragrafoelenco"/>
        <w:numPr>
          <w:ilvl w:val="0"/>
          <w:numId w:val="1"/>
        </w:numPr>
        <w:ind w:left="567" w:hanging="567"/>
        <w:jc w:val="both"/>
        <w:rPr>
          <w:lang w:val="en-US"/>
        </w:rPr>
      </w:pPr>
      <w:r>
        <w:rPr>
          <w:lang w:val="en-US"/>
        </w:rPr>
        <w:t xml:space="preserve">A. F. León. </w:t>
      </w:r>
      <w:r w:rsidR="002846C1" w:rsidRPr="00192E44">
        <w:rPr>
          <w:lang w:val="en-US"/>
        </w:rPr>
        <w:t>Field programmable gate arrays in space</w:t>
      </w:r>
      <w:r w:rsidR="00416867">
        <w:rPr>
          <w:lang w:val="en-US"/>
        </w:rPr>
        <w:t>.</w:t>
      </w:r>
      <w:r w:rsidR="002846C1" w:rsidRPr="00192E44">
        <w:rPr>
          <w:lang w:val="en-US"/>
        </w:rPr>
        <w:t xml:space="preserve"> IEEE instrumentation and measurement magazine, December 2003.</w:t>
      </w:r>
      <w:r w:rsidR="00416867">
        <w:rPr>
          <w:lang w:val="en-US"/>
        </w:rPr>
        <w:t xml:space="preserve"> (</w:t>
      </w:r>
      <w:hyperlink r:id="rId178" w:history="1">
        <w:r w:rsidR="000163A9">
          <w:rPr>
            <w:rStyle w:val="Collegamentoipertestuale"/>
            <w:lang w:val="en-US"/>
          </w:rPr>
          <w:t>Abstract</w:t>
        </w:r>
      </w:hyperlink>
      <w:r w:rsidR="00416867">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T. Pratt et al., ”Satellite communication 2.ed”, John Wiley &amp; Sons, 2003</w:t>
      </w:r>
      <w:r w:rsidR="00172F07">
        <w:rPr>
          <w:lang w:val="en-US"/>
        </w:rPr>
        <w:t>. (</w:t>
      </w:r>
      <w:hyperlink r:id="rId179" w:history="1">
        <w:r w:rsidR="00E06116">
          <w:rPr>
            <w:rStyle w:val="Collegamentoipertestuale"/>
            <w:lang w:val="en-US"/>
          </w:rPr>
          <w:t>Book</w:t>
        </w:r>
      </w:hyperlink>
      <w:r w:rsidR="00172F07">
        <w:rPr>
          <w:lang w:val="en-US"/>
        </w:rPr>
        <w:t>)</w:t>
      </w:r>
    </w:p>
    <w:p w:rsidR="00192E44" w:rsidRPr="00192E44" w:rsidRDefault="00192E44" w:rsidP="00EA7E9C">
      <w:pPr>
        <w:pStyle w:val="Paragrafoelenco"/>
        <w:ind w:hanging="567"/>
        <w:rPr>
          <w:lang w:val="en-US"/>
        </w:rPr>
      </w:pPr>
    </w:p>
    <w:p w:rsidR="00192E44" w:rsidRDefault="00485E37" w:rsidP="00EA7E9C">
      <w:pPr>
        <w:pStyle w:val="Paragrafoelenco"/>
        <w:numPr>
          <w:ilvl w:val="0"/>
          <w:numId w:val="1"/>
        </w:numPr>
        <w:ind w:left="567" w:hanging="567"/>
        <w:jc w:val="both"/>
        <w:rPr>
          <w:lang w:val="en-US"/>
        </w:rPr>
      </w:pPr>
      <w:r>
        <w:rPr>
          <w:lang w:val="en-US"/>
        </w:rPr>
        <w:t xml:space="preserve">D. Falguère et al. </w:t>
      </w:r>
      <w:r w:rsidR="002846C1" w:rsidRPr="00192E44">
        <w:rPr>
          <w:lang w:val="en-US"/>
        </w:rPr>
        <w:t>In-Flight Observations of the Radiation Environment and Its Effects on D</w:t>
      </w:r>
      <w:r>
        <w:rPr>
          <w:lang w:val="en-US"/>
        </w:rPr>
        <w:t>evices in the SAC-C Polar Orbit.</w:t>
      </w:r>
      <w:r w:rsidR="002846C1" w:rsidRPr="00192E44">
        <w:rPr>
          <w:lang w:val="en-US"/>
        </w:rPr>
        <w:t xml:space="preserve"> IEEE transactions on nuclear science, Vol. 49, No. 6, 2002</w:t>
      </w:r>
      <w:r>
        <w:rPr>
          <w:lang w:val="en-US"/>
        </w:rPr>
        <w:t>. (</w:t>
      </w:r>
      <w:hyperlink r:id="rId180" w:history="1">
        <w:r w:rsidR="00F34328">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192E44" w:rsidRDefault="002846C1" w:rsidP="00EA7E9C">
      <w:pPr>
        <w:pStyle w:val="Paragrafoelenco"/>
        <w:numPr>
          <w:ilvl w:val="0"/>
          <w:numId w:val="1"/>
        </w:numPr>
        <w:ind w:left="567" w:hanging="567"/>
        <w:jc w:val="both"/>
        <w:rPr>
          <w:lang w:val="en-US"/>
        </w:rPr>
      </w:pPr>
      <w:r w:rsidRPr="00192E44">
        <w:rPr>
          <w:lang w:val="en-US"/>
        </w:rPr>
        <w:t xml:space="preserve">NASA </w:t>
      </w:r>
      <w:r w:rsidR="008563A0">
        <w:rPr>
          <w:lang w:val="en-US"/>
        </w:rPr>
        <w:t>Radiation effects and analysis. (</w:t>
      </w:r>
      <w:hyperlink r:id="rId181" w:history="1">
        <w:r w:rsidR="000163A9">
          <w:rPr>
            <w:rStyle w:val="Collegamentoipertestuale"/>
            <w:lang w:val="en-US"/>
          </w:rPr>
          <w:t>Abstract</w:t>
        </w:r>
      </w:hyperlink>
      <w:r w:rsidR="008563A0">
        <w:rPr>
          <w:lang w:val="en-US"/>
        </w:rPr>
        <w:t>)</w:t>
      </w:r>
    </w:p>
    <w:p w:rsidR="00192E44" w:rsidRPr="00192E44" w:rsidRDefault="00192E44" w:rsidP="00EA7E9C">
      <w:pPr>
        <w:pStyle w:val="Paragrafoelenco"/>
        <w:ind w:hanging="567"/>
        <w:rPr>
          <w:lang w:val="en-US"/>
        </w:rPr>
      </w:pPr>
    </w:p>
    <w:p w:rsidR="00192E44" w:rsidRDefault="00485E37" w:rsidP="00EA7E9C">
      <w:pPr>
        <w:pStyle w:val="Paragrafoelenco"/>
        <w:numPr>
          <w:ilvl w:val="0"/>
          <w:numId w:val="1"/>
        </w:numPr>
        <w:ind w:left="567" w:hanging="567"/>
        <w:jc w:val="both"/>
        <w:rPr>
          <w:lang w:val="en-US"/>
        </w:rPr>
      </w:pPr>
      <w:r>
        <w:rPr>
          <w:lang w:val="en-US"/>
        </w:rPr>
        <w:t xml:space="preserve">M. Casati, V. Straser. </w:t>
      </w:r>
      <w:r w:rsidR="002846C1" w:rsidRPr="00192E44">
        <w:rPr>
          <w:lang w:val="en-US"/>
        </w:rPr>
        <w:t>Possible relationship between changes in IMF, M7+ earthquakes and VEI index, during the transition between the solar minimum cycle 23</w:t>
      </w:r>
      <w:r>
        <w:rPr>
          <w:lang w:val="en-US"/>
        </w:rPr>
        <w:t xml:space="preserve"> and the rise of solar cycle 24.</w:t>
      </w:r>
      <w:r w:rsidR="002846C1" w:rsidRPr="00192E44">
        <w:rPr>
          <w:lang w:val="en-US"/>
        </w:rPr>
        <w:t xml:space="preserve"> Geophysical Research Abstracts, Vol. 15, EGU (European Geosciences Union) General Assembly 2013. Italy.</w:t>
      </w:r>
      <w:r>
        <w:rPr>
          <w:lang w:val="en-US"/>
        </w:rPr>
        <w:t xml:space="preserve"> (</w:t>
      </w:r>
      <w:hyperlink r:id="rId182" w:history="1">
        <w:r w:rsidR="00F34328">
          <w:rPr>
            <w:rStyle w:val="Collegamentoipertestuale"/>
            <w:lang w:val="en-US"/>
          </w:rPr>
          <w:t>PDF</w:t>
        </w:r>
      </w:hyperlink>
      <w:r>
        <w:rPr>
          <w:lang w:val="en-US"/>
        </w:rPr>
        <w:t>)</w:t>
      </w:r>
    </w:p>
    <w:p w:rsidR="00192E44" w:rsidRPr="00192E44" w:rsidRDefault="00192E44" w:rsidP="00EA7E9C">
      <w:pPr>
        <w:pStyle w:val="Paragrafoelenco"/>
        <w:ind w:hanging="567"/>
        <w:rPr>
          <w:lang w:val="en-US"/>
        </w:rPr>
      </w:pPr>
    </w:p>
    <w:p w:rsidR="00EA7E9C" w:rsidRDefault="00F353C0" w:rsidP="00EA7E9C">
      <w:pPr>
        <w:pStyle w:val="Paragrafoelenco"/>
        <w:numPr>
          <w:ilvl w:val="0"/>
          <w:numId w:val="1"/>
        </w:numPr>
        <w:ind w:left="567" w:hanging="567"/>
        <w:jc w:val="both"/>
        <w:rPr>
          <w:lang w:val="en-US"/>
        </w:rPr>
      </w:pPr>
      <w:r>
        <w:rPr>
          <w:lang w:val="en-US"/>
        </w:rPr>
        <w:lastRenderedPageBreak/>
        <w:t xml:space="preserve">S. Uyeda and K. Meguro. </w:t>
      </w:r>
      <w:r w:rsidR="002846C1" w:rsidRPr="00192E44">
        <w:rPr>
          <w:lang w:val="en-US"/>
        </w:rPr>
        <w:t>Earthquake prediction, seismic hazard, and vulnerability”, 349-358, in “The state of the Planet – Frontie</w:t>
      </w:r>
      <w:r>
        <w:rPr>
          <w:lang w:val="en-US"/>
        </w:rPr>
        <w:t>rs and Challenges in Geophysics.</w:t>
      </w:r>
      <w:r w:rsidR="002846C1" w:rsidRPr="00192E44">
        <w:rPr>
          <w:lang w:val="en-US"/>
        </w:rPr>
        <w:t xml:space="preserve"> (Eds. R. S. J. Sparks and C. J. Hawkesworth), Geophys. Monogr. Series, Amer. Geophys. Un. and Intn. Un. Geodesy and Geophysics, 2004.</w:t>
      </w:r>
      <w:r>
        <w:rPr>
          <w:lang w:val="en-US"/>
        </w:rPr>
        <w:t xml:space="preserve"> (</w:t>
      </w:r>
      <w:hyperlink r:id="rId183" w:history="1">
        <w:r w:rsidR="000163A9">
          <w:rPr>
            <w:rStyle w:val="Collegamentoipertestuale"/>
            <w:lang w:val="en-US"/>
          </w:rPr>
          <w:t>Abstract</w:t>
        </w:r>
      </w:hyperlink>
      <w:r>
        <w:rPr>
          <w:lang w:val="en-US"/>
        </w:rPr>
        <w:t>)</w:t>
      </w:r>
    </w:p>
    <w:p w:rsidR="00EA7E9C" w:rsidRPr="00EA7E9C" w:rsidRDefault="00EA7E9C" w:rsidP="00EA7E9C">
      <w:pPr>
        <w:pStyle w:val="Paragrafoelenco"/>
        <w:ind w:hanging="567"/>
        <w:rPr>
          <w:lang w:val="en-US"/>
        </w:rPr>
      </w:pPr>
    </w:p>
    <w:p w:rsidR="00192E44" w:rsidRPr="00EA7E9C" w:rsidRDefault="00EA7E9C" w:rsidP="00EA7E9C">
      <w:pPr>
        <w:pStyle w:val="Paragrafoelenco"/>
        <w:numPr>
          <w:ilvl w:val="0"/>
          <w:numId w:val="1"/>
        </w:numPr>
        <w:ind w:left="567" w:hanging="567"/>
        <w:jc w:val="both"/>
        <w:rPr>
          <w:lang w:val="en-US"/>
        </w:rPr>
      </w:pPr>
      <w:r w:rsidRPr="00EA7E9C">
        <w:rPr>
          <w:lang w:val="en-US"/>
        </w:rPr>
        <w:t xml:space="preserve">Friedemann Freund and Viktor Stolc. </w:t>
      </w:r>
      <w:r w:rsidR="002846C1" w:rsidRPr="00EA7E9C">
        <w:rPr>
          <w:lang w:val="en-US"/>
        </w:rPr>
        <w:t>Nature of Pre-Earthquake Phenomena and th</w:t>
      </w:r>
      <w:r w:rsidRPr="00EA7E9C">
        <w:rPr>
          <w:lang w:val="en-US"/>
        </w:rPr>
        <w:t>eir Effects on Living Organisms. Animals 2013, 3, 513-531; doi:10.3390/ani3020513.</w:t>
      </w:r>
      <w:r w:rsidR="00F353C0">
        <w:rPr>
          <w:lang w:val="en-US"/>
        </w:rPr>
        <w:t xml:space="preserve"> (</w:t>
      </w:r>
      <w:hyperlink r:id="rId184" w:history="1">
        <w:r w:rsidR="00F34328">
          <w:rPr>
            <w:rStyle w:val="Collegamentoipertestuale"/>
            <w:lang w:val="en-US"/>
          </w:rPr>
          <w:t>PDF</w:t>
        </w:r>
      </w:hyperlink>
      <w:r w:rsidR="00F353C0">
        <w:rPr>
          <w:lang w:val="en-US"/>
        </w:rPr>
        <w:t>)</w:t>
      </w:r>
    </w:p>
    <w:p w:rsidR="00192E44" w:rsidRPr="00192E44" w:rsidRDefault="00192E44" w:rsidP="00EA7E9C">
      <w:pPr>
        <w:pStyle w:val="Paragrafoelenco"/>
        <w:ind w:hanging="567"/>
        <w:rPr>
          <w:lang w:val="en-US"/>
        </w:rPr>
      </w:pPr>
    </w:p>
    <w:p w:rsidR="00255D5E" w:rsidRDefault="00192E44" w:rsidP="00255D5E">
      <w:pPr>
        <w:pStyle w:val="Paragrafoelenco"/>
        <w:numPr>
          <w:ilvl w:val="0"/>
          <w:numId w:val="1"/>
        </w:numPr>
        <w:ind w:left="567" w:hanging="567"/>
        <w:jc w:val="both"/>
        <w:rPr>
          <w:lang w:val="en-US"/>
        </w:rPr>
      </w:pPr>
      <w:r w:rsidRPr="00192E44">
        <w:rPr>
          <w:lang w:val="en-US"/>
        </w:rPr>
        <w:t xml:space="preserve">Rachel A. Grant, Jean Pierre Raulin, and Friedemann T. Freund. </w:t>
      </w:r>
      <w:r w:rsidR="002846C1" w:rsidRPr="00192E44">
        <w:rPr>
          <w:lang w:val="en-US"/>
        </w:rPr>
        <w:t>Changes in Animal Activity Prior to a Major (M=7) Ear</w:t>
      </w:r>
      <w:r w:rsidRPr="00192E44">
        <w:rPr>
          <w:lang w:val="en-US"/>
        </w:rPr>
        <w:t>thquake in the Peruvian Andes. Physics and Chemistry of the Earth. 2015.</w:t>
      </w:r>
      <w:r w:rsidR="00CB7A62">
        <w:rPr>
          <w:lang w:val="en-US"/>
        </w:rPr>
        <w:t xml:space="preserve"> (</w:t>
      </w:r>
      <w:hyperlink r:id="rId185" w:history="1">
        <w:r w:rsidR="000163A9">
          <w:rPr>
            <w:rStyle w:val="Collegamentoipertestuale"/>
            <w:lang w:val="en-US"/>
          </w:rPr>
          <w:t>Abstract</w:t>
        </w:r>
        <w:r w:rsidR="00F34328">
          <w:rPr>
            <w:rStyle w:val="Collegamentoipertestuale"/>
            <w:lang w:val="en-US"/>
          </w:rPr>
          <w:t xml:space="preserve"> Fulltext</w:t>
        </w:r>
      </w:hyperlink>
      <w:r w:rsidR="00CB7A62">
        <w:rPr>
          <w:lang w:val="en-US"/>
        </w:rPr>
        <w:t>)</w:t>
      </w:r>
    </w:p>
    <w:p w:rsidR="00255D5E" w:rsidRPr="00255D5E" w:rsidRDefault="00255D5E" w:rsidP="00255D5E">
      <w:pPr>
        <w:pStyle w:val="Paragrafoelenco"/>
        <w:rPr>
          <w:lang w:val="en-US"/>
        </w:rPr>
      </w:pPr>
    </w:p>
    <w:p w:rsidR="00B02A20" w:rsidRDefault="00255D5E" w:rsidP="00B02A20">
      <w:pPr>
        <w:pStyle w:val="Paragrafoelenco"/>
        <w:numPr>
          <w:ilvl w:val="0"/>
          <w:numId w:val="1"/>
        </w:numPr>
        <w:ind w:left="567" w:hanging="567"/>
        <w:jc w:val="both"/>
        <w:rPr>
          <w:lang w:val="en-US"/>
        </w:rPr>
      </w:pPr>
      <w:r>
        <w:rPr>
          <w:lang w:val="en-US"/>
        </w:rPr>
        <w:t>Maxim S. Petrishchev, Vladimir Yu. Semenov. Secular variations of the Earth’s apparent resistivity. Earth and Planetary Science Letters 361 (2013) 1-6.</w:t>
      </w:r>
      <w:r w:rsidR="00CB7A62">
        <w:rPr>
          <w:lang w:val="en-US"/>
        </w:rPr>
        <w:t xml:space="preserve"> (</w:t>
      </w:r>
      <w:hyperlink r:id="rId186" w:history="1">
        <w:r w:rsidR="000163A9">
          <w:rPr>
            <w:rStyle w:val="Collegamentoipertestuale"/>
            <w:lang w:val="en-US"/>
          </w:rPr>
          <w:t>Abstract</w:t>
        </w:r>
      </w:hyperlink>
      <w:r w:rsidR="00CB7A62">
        <w:rPr>
          <w:lang w:val="en-US"/>
        </w:rPr>
        <w:t>)</w:t>
      </w:r>
    </w:p>
    <w:p w:rsidR="00B02A20" w:rsidRPr="00B02A20" w:rsidRDefault="00B02A20" w:rsidP="00B02A20">
      <w:pPr>
        <w:pStyle w:val="Paragrafoelenco"/>
        <w:rPr>
          <w:lang w:val="en-US"/>
        </w:rPr>
      </w:pPr>
    </w:p>
    <w:p w:rsidR="001D3C73" w:rsidRDefault="00B02A20" w:rsidP="00B02A20">
      <w:pPr>
        <w:pStyle w:val="Paragrafoelenco"/>
        <w:numPr>
          <w:ilvl w:val="0"/>
          <w:numId w:val="1"/>
        </w:numPr>
        <w:ind w:left="567" w:hanging="567"/>
        <w:jc w:val="both"/>
        <w:rPr>
          <w:lang w:val="en-US"/>
        </w:rPr>
      </w:pPr>
      <w:r w:rsidRPr="00B02A20">
        <w:rPr>
          <w:lang w:val="en-US"/>
        </w:rPr>
        <w:t>T. Bleier, C. Dunson, C. Alvarez, F. Freund and R. Dahlgren. Correlation of pre-earthquake electromagnetic signals with laboratory and field rock experiments. Natural Hazard and Earth System Sciences, 10, 1965-1975, 2010.</w:t>
      </w:r>
      <w:r w:rsidRPr="00B02A20">
        <w:t xml:space="preserve"> </w:t>
      </w:r>
      <w:r w:rsidRPr="00B02A20">
        <w:rPr>
          <w:lang w:val="en-US"/>
        </w:rPr>
        <w:t>doi: 10.5194/nhess-10-1965-2010</w:t>
      </w:r>
      <w:r>
        <w:rPr>
          <w:lang w:val="en-US"/>
        </w:rPr>
        <w:t>.</w:t>
      </w:r>
      <w:r w:rsidR="00CB7A62">
        <w:rPr>
          <w:lang w:val="en-US"/>
        </w:rPr>
        <w:t xml:space="preserve"> (</w:t>
      </w:r>
      <w:hyperlink r:id="rId187" w:history="1">
        <w:r w:rsidR="00F34328">
          <w:rPr>
            <w:rStyle w:val="Collegamentoipertestuale"/>
            <w:lang w:val="en-US"/>
          </w:rPr>
          <w:t>PDF</w:t>
        </w:r>
      </w:hyperlink>
      <w:r w:rsidR="00CB7A62">
        <w:rPr>
          <w:lang w:val="en-US"/>
        </w:rPr>
        <w:t>)</w:t>
      </w:r>
    </w:p>
    <w:p w:rsidR="00B02A20" w:rsidRPr="00B02A20" w:rsidRDefault="00B02A20" w:rsidP="00B02A20">
      <w:pPr>
        <w:pStyle w:val="Paragrafoelenco"/>
        <w:rPr>
          <w:lang w:val="en-US"/>
        </w:rPr>
      </w:pPr>
    </w:p>
    <w:p w:rsidR="00B02A20" w:rsidRDefault="00B02A20" w:rsidP="00B02A20">
      <w:pPr>
        <w:pStyle w:val="Paragrafoelenco"/>
        <w:numPr>
          <w:ilvl w:val="0"/>
          <w:numId w:val="1"/>
        </w:numPr>
        <w:ind w:left="567" w:hanging="567"/>
        <w:jc w:val="both"/>
        <w:rPr>
          <w:lang w:val="en-US"/>
        </w:rPr>
      </w:pPr>
      <w:r>
        <w:rPr>
          <w:lang w:val="en-US"/>
        </w:rPr>
        <w:t xml:space="preserve">T. Bleier, C. Dunson. Simultaneous ELF magnetic field monitoring of earthquakes from a Nano-Satellite (QuakeSat) and a ground network. </w:t>
      </w:r>
      <w:r w:rsidR="00CB7A62">
        <w:rPr>
          <w:lang w:val="en-US"/>
        </w:rPr>
        <w:t xml:space="preserve">QuakeFinder, </w:t>
      </w:r>
      <w:r>
        <w:rPr>
          <w:lang w:val="en-US"/>
        </w:rPr>
        <w:t>IWSE L3-3, March 17, 2005.</w:t>
      </w:r>
      <w:r w:rsidR="00CB7A62">
        <w:rPr>
          <w:lang w:val="en-US"/>
        </w:rPr>
        <w:t xml:space="preserve"> (</w:t>
      </w:r>
      <w:hyperlink r:id="rId188" w:history="1">
        <w:r w:rsidR="00F34328">
          <w:rPr>
            <w:rStyle w:val="Collegamentoipertestuale"/>
            <w:lang w:val="en-US"/>
          </w:rPr>
          <w:t>PDF</w:t>
        </w:r>
      </w:hyperlink>
      <w:r w:rsidR="00CB7A62">
        <w:rPr>
          <w:lang w:val="en-US"/>
        </w:rPr>
        <w:t>)</w:t>
      </w:r>
    </w:p>
    <w:p w:rsidR="00B02A20" w:rsidRPr="00B02A20" w:rsidRDefault="00B02A20" w:rsidP="00B02A20">
      <w:pPr>
        <w:pStyle w:val="Paragrafoelenco"/>
        <w:rPr>
          <w:lang w:val="en-US"/>
        </w:rPr>
      </w:pPr>
    </w:p>
    <w:p w:rsidR="00975437" w:rsidRDefault="00B02A20" w:rsidP="00975437">
      <w:pPr>
        <w:pStyle w:val="Paragrafoelenco"/>
        <w:numPr>
          <w:ilvl w:val="0"/>
          <w:numId w:val="1"/>
        </w:numPr>
        <w:ind w:left="567" w:hanging="567"/>
        <w:jc w:val="both"/>
        <w:rPr>
          <w:lang w:val="en-US"/>
        </w:rPr>
      </w:pPr>
      <w:r>
        <w:rPr>
          <w:lang w:val="en-US"/>
        </w:rPr>
        <w:t>M. K. Kachakhidze and N. K. Kachakhidze. Prediction capabilities of VLF/LF emissions as the main precursor of earthquake.</w:t>
      </w:r>
      <w:r w:rsidR="00CB7A62">
        <w:rPr>
          <w:lang w:val="en-US"/>
        </w:rPr>
        <w:t xml:space="preserve"> (</w:t>
      </w:r>
      <w:hyperlink r:id="rId189" w:history="1">
        <w:r w:rsidR="00F34328">
          <w:rPr>
            <w:rStyle w:val="Collegamentoipertestuale"/>
            <w:lang w:val="en-US"/>
          </w:rPr>
          <w:t>PDF</w:t>
        </w:r>
      </w:hyperlink>
      <w:r w:rsidR="00CB7A62">
        <w:rPr>
          <w:lang w:val="en-US"/>
        </w:rPr>
        <w:t>)</w:t>
      </w:r>
    </w:p>
    <w:p w:rsidR="00975437" w:rsidRPr="00975437" w:rsidRDefault="00975437" w:rsidP="00975437">
      <w:pPr>
        <w:pStyle w:val="Paragrafoelenco"/>
        <w:rPr>
          <w:lang w:val="en-US"/>
        </w:rPr>
      </w:pPr>
    </w:p>
    <w:p w:rsidR="00975437" w:rsidRDefault="00975437" w:rsidP="00975437">
      <w:pPr>
        <w:pStyle w:val="Paragrafoelenco"/>
        <w:numPr>
          <w:ilvl w:val="0"/>
          <w:numId w:val="1"/>
        </w:numPr>
        <w:ind w:left="567" w:hanging="567"/>
        <w:jc w:val="both"/>
        <w:rPr>
          <w:lang w:val="en-US"/>
        </w:rPr>
      </w:pPr>
      <w:r w:rsidRPr="00975437">
        <w:rPr>
          <w:lang w:val="en-US"/>
        </w:rPr>
        <w:t xml:space="preserve">Dautermann, T., E. Calais, </w:t>
      </w:r>
      <w:r w:rsidR="00CB7A62">
        <w:rPr>
          <w:lang w:val="en-US"/>
        </w:rPr>
        <w:t>J. Haase, and J. Garrison.</w:t>
      </w:r>
      <w:r w:rsidRPr="00975437">
        <w:rPr>
          <w:lang w:val="en-US"/>
        </w:rPr>
        <w:t xml:space="preserve"> Investigation of ionospheric electron content variations before earthquakes in</w:t>
      </w:r>
      <w:r w:rsidR="00CB7A62">
        <w:rPr>
          <w:lang w:val="en-US"/>
        </w:rPr>
        <w:t xml:space="preserve"> southern California, 2003–2004.</w:t>
      </w:r>
      <w:r w:rsidRPr="00975437">
        <w:rPr>
          <w:lang w:val="en-US"/>
        </w:rPr>
        <w:t xml:space="preserve"> J. Geophys. Res. 112, B02106, doi:10.1029/2006JB004447.</w:t>
      </w:r>
      <w:r w:rsidR="00CB7A62">
        <w:rPr>
          <w:lang w:val="en-US"/>
        </w:rPr>
        <w:t xml:space="preserve"> 2007. (</w:t>
      </w:r>
      <w:hyperlink r:id="rId190" w:history="1">
        <w:r w:rsidR="00F34328">
          <w:rPr>
            <w:rStyle w:val="Collegamentoipertestuale"/>
            <w:lang w:val="en-US"/>
          </w:rPr>
          <w:t>PDF</w:t>
        </w:r>
      </w:hyperlink>
      <w:r w:rsidR="00CB7A62">
        <w:rPr>
          <w:lang w:val="en-US"/>
        </w:rPr>
        <w:t>)</w:t>
      </w:r>
    </w:p>
    <w:p w:rsidR="00975437" w:rsidRPr="00975437" w:rsidRDefault="00975437" w:rsidP="00975437">
      <w:pPr>
        <w:pStyle w:val="Paragrafoelenco"/>
        <w:rPr>
          <w:lang w:val="en-US"/>
        </w:rPr>
      </w:pPr>
    </w:p>
    <w:p w:rsidR="00975437" w:rsidRDefault="00975437" w:rsidP="00975437">
      <w:pPr>
        <w:pStyle w:val="Paragrafoelenco"/>
        <w:numPr>
          <w:ilvl w:val="0"/>
          <w:numId w:val="1"/>
        </w:numPr>
        <w:ind w:left="567" w:hanging="567"/>
        <w:jc w:val="both"/>
        <w:rPr>
          <w:lang w:val="en-US"/>
        </w:rPr>
      </w:pPr>
      <w:r w:rsidRPr="00975437">
        <w:rPr>
          <w:lang w:val="en-US"/>
        </w:rPr>
        <w:t>J. Cutler, J. Bortnik, C. Dunson, J. Doering and T. Bleier. CalMagNet – an array of search coil magnetometers monitoring ultra low frequency activity in California. Nat. Hazards Earth Syst. Sci., 8, 359–368, 2008</w:t>
      </w:r>
      <w:r w:rsidR="00CB7A62">
        <w:rPr>
          <w:lang w:val="en-US"/>
        </w:rPr>
        <w:t>. (</w:t>
      </w:r>
      <w:hyperlink r:id="rId191" w:history="1">
        <w:r w:rsidR="00F34328">
          <w:rPr>
            <w:rStyle w:val="Collegamentoipertestuale"/>
            <w:lang w:val="en-US"/>
          </w:rPr>
          <w:t>PDF</w:t>
        </w:r>
      </w:hyperlink>
      <w:r w:rsidR="00CB7A62">
        <w:rPr>
          <w:lang w:val="en-US"/>
        </w:rPr>
        <w:t>)</w:t>
      </w:r>
    </w:p>
    <w:p w:rsidR="006B68E7" w:rsidRPr="006B68E7" w:rsidRDefault="006B68E7" w:rsidP="006B68E7">
      <w:pPr>
        <w:pStyle w:val="Paragrafoelenco"/>
        <w:rPr>
          <w:lang w:val="en-US"/>
        </w:rPr>
      </w:pPr>
    </w:p>
    <w:p w:rsidR="006B68E7" w:rsidRDefault="006B68E7" w:rsidP="006B68E7">
      <w:pPr>
        <w:pStyle w:val="Paragrafoelenco"/>
        <w:numPr>
          <w:ilvl w:val="0"/>
          <w:numId w:val="1"/>
        </w:numPr>
        <w:ind w:left="567" w:hanging="567"/>
        <w:jc w:val="both"/>
        <w:rPr>
          <w:lang w:val="en-US"/>
        </w:rPr>
      </w:pPr>
      <w:r w:rsidRPr="006B68E7">
        <w:rPr>
          <w:lang w:val="en-US"/>
        </w:rPr>
        <w:t xml:space="preserve">Sandip K. Chakrabarti, M. Saha, R. Khan, S. Mandal, K. Acharyya and R. Saha. Unusual Sunset Terminator behaviour of VLF signals at 17KHz during the Earthquake episode of Dec., 2004. </w:t>
      </w:r>
      <w:r w:rsidR="008563A0">
        <w:t>(</w:t>
      </w:r>
      <w:hyperlink r:id="rId192" w:history="1">
        <w:r w:rsidR="00F34328">
          <w:rPr>
            <w:rStyle w:val="Collegamentoipertestuale"/>
          </w:rPr>
          <w:t>PDF</w:t>
        </w:r>
      </w:hyperlink>
      <w:r w:rsidR="008563A0">
        <w:t>)</w:t>
      </w:r>
    </w:p>
    <w:p w:rsidR="003307CC" w:rsidRPr="003307CC" w:rsidRDefault="003307CC" w:rsidP="003307CC">
      <w:pPr>
        <w:pStyle w:val="Paragrafoelenco"/>
        <w:rPr>
          <w:lang w:val="en-US"/>
        </w:rPr>
      </w:pPr>
    </w:p>
    <w:p w:rsidR="003307CC" w:rsidRDefault="003307CC" w:rsidP="003307CC">
      <w:pPr>
        <w:pStyle w:val="Paragrafoelenco"/>
        <w:numPr>
          <w:ilvl w:val="0"/>
          <w:numId w:val="1"/>
        </w:numPr>
        <w:ind w:left="567" w:hanging="567"/>
        <w:rPr>
          <w:lang w:val="en-US"/>
        </w:rPr>
      </w:pPr>
      <w:r w:rsidRPr="003307CC">
        <w:rPr>
          <w:lang w:val="en-US"/>
        </w:rPr>
        <w:t>A. Krankowski, I. E. Zakhar</w:t>
      </w:r>
      <w:r w:rsidR="005342AD">
        <w:rPr>
          <w:lang w:val="en-US"/>
        </w:rPr>
        <w:t>ekova and I. I. Shagimuratov. Re</w:t>
      </w:r>
      <w:r w:rsidRPr="003307CC">
        <w:rPr>
          <w:lang w:val="en-US"/>
        </w:rPr>
        <w:t xml:space="preserve">sponse of the ionosphere to the Baltic Sea earthquake of 21 September 2004. Central European Science Journal, Acta Geophysica Vol. 54, no. 1, pp. 90-101. </w:t>
      </w:r>
      <w:r w:rsidRPr="008563A0">
        <w:rPr>
          <w:lang w:val="en-US"/>
        </w:rPr>
        <w:t>DOI 10.2478/s11600-006-0008-9</w:t>
      </w:r>
      <w:r w:rsidRPr="003307CC">
        <w:rPr>
          <w:lang w:val="en-US"/>
        </w:rPr>
        <w:t>.</w:t>
      </w:r>
      <w:r w:rsidR="008563A0">
        <w:rPr>
          <w:lang w:val="en-US"/>
        </w:rPr>
        <w:t xml:space="preserve"> (</w:t>
      </w:r>
      <w:hyperlink r:id="rId193" w:anchor="page-2" w:history="1">
        <w:r w:rsidR="00F34328">
          <w:rPr>
            <w:rStyle w:val="Collegamentoipertestuale"/>
            <w:lang w:val="en-US"/>
          </w:rPr>
          <w:t>Book</w:t>
        </w:r>
      </w:hyperlink>
      <w:r w:rsidR="008563A0">
        <w:rPr>
          <w:lang w:val="en-US"/>
        </w:rPr>
        <w:t>)</w:t>
      </w:r>
    </w:p>
    <w:p w:rsidR="00723E3B" w:rsidRPr="00723E3B" w:rsidRDefault="00723E3B" w:rsidP="00723E3B">
      <w:pPr>
        <w:pStyle w:val="Paragrafoelenco"/>
        <w:rPr>
          <w:lang w:val="en-US"/>
        </w:rPr>
      </w:pPr>
    </w:p>
    <w:p w:rsidR="00723E3B" w:rsidRDefault="00723E3B" w:rsidP="00723E3B">
      <w:pPr>
        <w:pStyle w:val="Paragrafoelenco"/>
        <w:numPr>
          <w:ilvl w:val="0"/>
          <w:numId w:val="1"/>
        </w:numPr>
        <w:ind w:left="567" w:hanging="567"/>
        <w:jc w:val="both"/>
        <w:rPr>
          <w:lang w:val="en-US"/>
        </w:rPr>
      </w:pPr>
      <w:r w:rsidRPr="00723E3B">
        <w:rPr>
          <w:lang w:val="en-US"/>
        </w:rPr>
        <w:t>Raj Pal Singh, P. K. Mishra and Birbal Singh. Anomalous VLF electric field perturbations associated with Chamoli earthquakes of March/April 1999. Current Science, Vol. 80, No. 11, 10 June 2001.</w:t>
      </w:r>
      <w:r w:rsidR="00026F62">
        <w:rPr>
          <w:lang w:val="en-US"/>
        </w:rPr>
        <w:t xml:space="preserve"> (</w:t>
      </w:r>
      <w:hyperlink r:id="rId194" w:history="1">
        <w:r w:rsidR="00F34328">
          <w:rPr>
            <w:rStyle w:val="Collegamentoipertestuale"/>
            <w:lang w:val="en-US"/>
          </w:rPr>
          <w:t>PDF</w:t>
        </w:r>
      </w:hyperlink>
      <w:r w:rsidR="00026F62">
        <w:rPr>
          <w:lang w:val="en-US"/>
        </w:rPr>
        <w:t>)</w:t>
      </w:r>
    </w:p>
    <w:p w:rsidR="008E4273" w:rsidRPr="008E4273" w:rsidRDefault="008E4273" w:rsidP="008E4273">
      <w:pPr>
        <w:pStyle w:val="Paragrafoelenco"/>
        <w:rPr>
          <w:lang w:val="en-US"/>
        </w:rPr>
      </w:pPr>
    </w:p>
    <w:p w:rsidR="008E4273" w:rsidRDefault="008E4273" w:rsidP="008E4273">
      <w:pPr>
        <w:pStyle w:val="Paragrafoelenco"/>
        <w:numPr>
          <w:ilvl w:val="0"/>
          <w:numId w:val="1"/>
        </w:numPr>
        <w:ind w:left="567" w:hanging="567"/>
        <w:jc w:val="both"/>
        <w:rPr>
          <w:lang w:val="en-US"/>
        </w:rPr>
      </w:pPr>
      <w:r w:rsidRPr="008E4273">
        <w:t xml:space="preserve">Y. Y. Ruzhin, V. A. Novikov. </w:t>
      </w:r>
      <w:r w:rsidRPr="008E4273">
        <w:rPr>
          <w:lang w:val="en-US"/>
        </w:rPr>
        <w:t xml:space="preserve">The geomagnetic field variations and earthquake activity. </w:t>
      </w:r>
      <w:r>
        <w:rPr>
          <w:lang w:val="en-US"/>
        </w:rPr>
        <w:t xml:space="preserve">EMSEV 2012, </w:t>
      </w:r>
      <w:r w:rsidRPr="008E4273">
        <w:rPr>
          <w:lang w:val="en-US"/>
        </w:rPr>
        <w:t>Gotemba Kogen Resort, Gotemba, Japan</w:t>
      </w:r>
      <w:r>
        <w:rPr>
          <w:lang w:val="en-US"/>
        </w:rPr>
        <w:t xml:space="preserve">, </w:t>
      </w:r>
      <w:r w:rsidRPr="008E4273">
        <w:rPr>
          <w:lang w:val="en-US"/>
        </w:rPr>
        <w:t>October 1–4, 2012</w:t>
      </w:r>
      <w:r>
        <w:rPr>
          <w:lang w:val="en-US"/>
        </w:rPr>
        <w:t>, Abstract 1-06. (</w:t>
      </w:r>
      <w:hyperlink r:id="rId195" w:history="1">
        <w:r w:rsidR="00F34328">
          <w:rPr>
            <w:rStyle w:val="Collegamentoipertestuale"/>
            <w:lang w:val="en-US"/>
          </w:rPr>
          <w:t>PDF</w:t>
        </w:r>
      </w:hyperlink>
      <w:r>
        <w:rPr>
          <w:lang w:val="en-US"/>
        </w:rPr>
        <w:t>)</w:t>
      </w:r>
    </w:p>
    <w:p w:rsidR="00F30EBF" w:rsidRPr="00F30EBF" w:rsidRDefault="00F30EBF" w:rsidP="00F30EBF">
      <w:pPr>
        <w:pStyle w:val="Paragrafoelenco"/>
        <w:rPr>
          <w:lang w:val="en-US"/>
        </w:rPr>
      </w:pPr>
    </w:p>
    <w:p w:rsidR="006B68E7" w:rsidRDefault="00F30EBF" w:rsidP="00F30EBF">
      <w:pPr>
        <w:pStyle w:val="Paragrafoelenco"/>
        <w:numPr>
          <w:ilvl w:val="0"/>
          <w:numId w:val="1"/>
        </w:numPr>
        <w:ind w:left="567" w:hanging="567"/>
        <w:jc w:val="both"/>
        <w:rPr>
          <w:lang w:val="en-US"/>
        </w:rPr>
      </w:pPr>
      <w:r w:rsidRPr="00F30EBF">
        <w:rPr>
          <w:lang w:val="en-US"/>
        </w:rPr>
        <w:lastRenderedPageBreak/>
        <w:t>B. Kroger, U. Yaramanci and A. Kemna. Modelling of Seismoelectric Effects. Proc. COMSOL</w:t>
      </w:r>
      <w:r>
        <w:rPr>
          <w:lang w:val="en-US"/>
        </w:rPr>
        <w:t xml:space="preserve"> Conf. 2009, Hannover, November. (</w:t>
      </w:r>
      <w:hyperlink r:id="rId196" w:history="1">
        <w:r w:rsidRPr="00F30EBF">
          <w:rPr>
            <w:rStyle w:val="Collegamentoipertestuale"/>
            <w:lang w:val="en-US"/>
          </w:rPr>
          <w:t>PDF</w:t>
        </w:r>
      </w:hyperlink>
      <w:r>
        <w:rPr>
          <w:lang w:val="en-US"/>
        </w:rPr>
        <w:t>)</w:t>
      </w:r>
    </w:p>
    <w:p w:rsidR="00DB6BF4" w:rsidRPr="00DB6BF4" w:rsidRDefault="00DB6BF4" w:rsidP="00DB6BF4">
      <w:pPr>
        <w:pStyle w:val="Paragrafoelenco"/>
        <w:rPr>
          <w:lang w:val="en-US"/>
        </w:rPr>
      </w:pPr>
    </w:p>
    <w:p w:rsidR="00ED5E03" w:rsidRDefault="00DB6BF4" w:rsidP="00ED5E03">
      <w:pPr>
        <w:pStyle w:val="Paragrafoelenco"/>
        <w:numPr>
          <w:ilvl w:val="0"/>
          <w:numId w:val="1"/>
        </w:numPr>
        <w:ind w:left="567" w:hanging="567"/>
        <w:jc w:val="both"/>
        <w:rPr>
          <w:lang w:val="en-US"/>
        </w:rPr>
      </w:pPr>
      <w:r w:rsidRPr="00DB6BF4">
        <w:t xml:space="preserve">A. Rozhnoi, M. Solovieva, M. Parrot, M. Hayakawa, P. F. Biagi, K. Schwingenschuh, V. Fedun. </w:t>
      </w:r>
      <w:r w:rsidRPr="00DB6BF4">
        <w:rPr>
          <w:lang w:val="en-US"/>
        </w:rPr>
        <w:t>VLF/LF signal studies of the ion</w:t>
      </w:r>
      <w:r>
        <w:rPr>
          <w:lang w:val="en-US"/>
        </w:rPr>
        <w:t>o</w:t>
      </w:r>
      <w:r w:rsidRPr="00DB6BF4">
        <w:rPr>
          <w:lang w:val="en-US"/>
        </w:rPr>
        <w:t>s</w:t>
      </w:r>
      <w:r>
        <w:rPr>
          <w:lang w:val="en-US"/>
        </w:rPr>
        <w:t>p</w:t>
      </w:r>
      <w:r w:rsidRPr="00DB6BF4">
        <w:rPr>
          <w:lang w:val="en-US"/>
        </w:rPr>
        <w:t xml:space="preserve">heric response to strong seismic activity in the Far Eastern region combining the DEMETER and ground-base observations. </w:t>
      </w:r>
      <w:r>
        <w:rPr>
          <w:lang w:val="en-US"/>
        </w:rPr>
        <w:t>Physics and Chemistry of the Earth, Elsevier, 2015. (</w:t>
      </w:r>
      <w:hyperlink r:id="rId197" w:history="1">
        <w:r w:rsidRPr="00DB6BF4">
          <w:rPr>
            <w:rStyle w:val="Collegamentoipertestuale"/>
            <w:lang w:val="en-US"/>
          </w:rPr>
          <w:t>PDF</w:t>
        </w:r>
      </w:hyperlink>
      <w:r>
        <w:rPr>
          <w:lang w:val="en-US"/>
        </w:rPr>
        <w:t>)</w:t>
      </w:r>
    </w:p>
    <w:p w:rsidR="00ED5E03" w:rsidRPr="00ED5E03" w:rsidRDefault="00ED5E03" w:rsidP="00ED5E03">
      <w:pPr>
        <w:pStyle w:val="Paragrafoelenco"/>
        <w:rPr>
          <w:lang w:val="en-US"/>
        </w:rPr>
      </w:pPr>
    </w:p>
    <w:p w:rsidR="00ED5E03" w:rsidRDefault="00ED5E03" w:rsidP="00ED5E03">
      <w:pPr>
        <w:pStyle w:val="Paragrafoelenco"/>
        <w:numPr>
          <w:ilvl w:val="0"/>
          <w:numId w:val="1"/>
        </w:numPr>
        <w:ind w:left="567" w:hanging="567"/>
        <w:jc w:val="both"/>
        <w:rPr>
          <w:lang w:val="en-US"/>
        </w:rPr>
      </w:pPr>
      <w:r w:rsidRPr="00ED5E03">
        <w:rPr>
          <w:lang w:val="en-US"/>
        </w:rPr>
        <w:t>Parrot, M., Berthelier, J. J., Lebreton, J. P., Sauvaud, J. A., Santolik, O., Blecki, J. Examples of unusual ionosperic observations made by the DEMETER satellite</w:t>
      </w:r>
      <w:r>
        <w:rPr>
          <w:lang w:val="en-US"/>
        </w:rPr>
        <w:t xml:space="preserve"> </w:t>
      </w:r>
      <w:r w:rsidRPr="00ED5E03">
        <w:rPr>
          <w:lang w:val="en-US"/>
        </w:rPr>
        <w:t>over seismic regions. Phys. Chem. Earth 31 (4–9), 486–495. 2006.</w:t>
      </w:r>
    </w:p>
    <w:p w:rsidR="00ED5E03" w:rsidRPr="00ED5E03" w:rsidRDefault="00ED5E03" w:rsidP="00ED5E03">
      <w:pPr>
        <w:pStyle w:val="Paragrafoelenco"/>
        <w:rPr>
          <w:lang w:val="en-US"/>
        </w:rPr>
      </w:pPr>
    </w:p>
    <w:p w:rsidR="00ED5E03" w:rsidRDefault="00ED5E03" w:rsidP="00ED5E03">
      <w:pPr>
        <w:pStyle w:val="Paragrafoelenco"/>
        <w:numPr>
          <w:ilvl w:val="0"/>
          <w:numId w:val="1"/>
        </w:numPr>
        <w:ind w:left="567" w:hanging="567"/>
        <w:jc w:val="both"/>
        <w:rPr>
          <w:lang w:val="en-US"/>
        </w:rPr>
      </w:pPr>
      <w:r w:rsidRPr="00ED5E03">
        <w:rPr>
          <w:lang w:val="en-US"/>
        </w:rPr>
        <w:t>Rozhnoi, A., Solovieva, M. S., Molchanov, O. A., Hayakawa, M. Middle latitude LF (40 kHz) phase variations associated with earthquakes for quiet and</w:t>
      </w:r>
      <w:r>
        <w:rPr>
          <w:lang w:val="en-US"/>
        </w:rPr>
        <w:t xml:space="preserve"> </w:t>
      </w:r>
      <w:r w:rsidRPr="00ED5E03">
        <w:rPr>
          <w:lang w:val="en-US"/>
        </w:rPr>
        <w:t>disturbed geomagnetic conditions. Phys. Chem. Earth 29, 589–598. 2004</w:t>
      </w:r>
    </w:p>
    <w:p w:rsidR="0041145D" w:rsidRPr="0041145D" w:rsidRDefault="0041145D" w:rsidP="0041145D">
      <w:pPr>
        <w:pStyle w:val="Paragrafoelenco"/>
        <w:rPr>
          <w:lang w:val="en-US"/>
        </w:rPr>
      </w:pPr>
    </w:p>
    <w:p w:rsidR="0041145D" w:rsidRDefault="0041145D" w:rsidP="0041145D">
      <w:pPr>
        <w:pStyle w:val="Paragrafoelenco"/>
        <w:numPr>
          <w:ilvl w:val="0"/>
          <w:numId w:val="1"/>
        </w:numPr>
        <w:ind w:left="567" w:hanging="567"/>
        <w:jc w:val="both"/>
        <w:rPr>
          <w:lang w:val="en-US"/>
        </w:rPr>
      </w:pPr>
      <w:r w:rsidRPr="0041145D">
        <w:rPr>
          <w:lang w:val="en-US"/>
        </w:rPr>
        <w:t>Rozhnoi, A. A., Solovieva, M. S., Molchanov, O. A., Chebrov, V., Voropaev, V., Hayakawa, M., Maekawa, S., Biagi, P. F. Preseismic anomaly of LF signal on the wave path Japan-Kamchatka during November – December 2004. Phys.</w:t>
      </w:r>
      <w:r>
        <w:rPr>
          <w:lang w:val="en-US"/>
        </w:rPr>
        <w:t xml:space="preserve"> </w:t>
      </w:r>
      <w:r w:rsidRPr="0041145D">
        <w:rPr>
          <w:lang w:val="en-US"/>
        </w:rPr>
        <w:t>Chem. Earth 31, 422–427. 2006.</w:t>
      </w:r>
    </w:p>
    <w:p w:rsidR="0041145D" w:rsidRPr="0041145D" w:rsidRDefault="0041145D" w:rsidP="0041145D">
      <w:pPr>
        <w:pStyle w:val="Paragrafoelenco"/>
        <w:rPr>
          <w:lang w:val="en-US"/>
        </w:rPr>
      </w:pPr>
    </w:p>
    <w:p w:rsidR="0041145D" w:rsidRDefault="0041145D" w:rsidP="0041145D">
      <w:pPr>
        <w:pStyle w:val="Paragrafoelenco"/>
        <w:numPr>
          <w:ilvl w:val="0"/>
          <w:numId w:val="1"/>
        </w:numPr>
        <w:ind w:left="567" w:hanging="567"/>
        <w:jc w:val="both"/>
        <w:rPr>
          <w:lang w:val="en-US"/>
        </w:rPr>
      </w:pPr>
      <w:r w:rsidRPr="0041145D">
        <w:rPr>
          <w:lang w:val="en-US"/>
        </w:rPr>
        <w:t>Rozhnoi, A., Molchanov, O., Solovieva, M., Gladyshev, V.</w:t>
      </w:r>
      <w:r>
        <w:rPr>
          <w:lang w:val="en-US"/>
        </w:rPr>
        <w:t xml:space="preserve">, Akentieva, O., Berthelier, J. </w:t>
      </w:r>
      <w:r w:rsidRPr="0041145D">
        <w:rPr>
          <w:lang w:val="en-US"/>
        </w:rPr>
        <w:t>J., Parrot, M., Lefeuvre, F., Hayakawa, M., Castellana, L., Biagi, P.</w:t>
      </w:r>
      <w:r>
        <w:rPr>
          <w:lang w:val="en-US"/>
        </w:rPr>
        <w:t xml:space="preserve"> F. </w:t>
      </w:r>
      <w:r w:rsidRPr="0041145D">
        <w:rPr>
          <w:lang w:val="en-US"/>
        </w:rPr>
        <w:t>Possible seismo-ionosphere perturbations revealed by VLF signals collected on ground and on a satellite. Nat. Hazard Earth Syst. Sci. 7, 617–624.</w:t>
      </w:r>
      <w:r>
        <w:rPr>
          <w:lang w:val="en-US"/>
        </w:rPr>
        <w:t xml:space="preserve"> 2007.</w:t>
      </w:r>
      <w:r w:rsidR="002E029D">
        <w:rPr>
          <w:lang w:val="en-US"/>
        </w:rPr>
        <w:t xml:space="preserve"> (</w:t>
      </w:r>
      <w:hyperlink r:id="rId198" w:history="1">
        <w:r w:rsidR="002E029D" w:rsidRPr="002E029D">
          <w:rPr>
            <w:rStyle w:val="Collegamentoipertestuale"/>
            <w:lang w:val="en-US"/>
          </w:rPr>
          <w:t>PDF</w:t>
        </w:r>
      </w:hyperlink>
      <w:r w:rsidR="002E029D">
        <w:rPr>
          <w:lang w:val="en-US"/>
        </w:rPr>
        <w:t>)</w:t>
      </w:r>
    </w:p>
    <w:p w:rsidR="00EE48EB" w:rsidRPr="00EE48EB" w:rsidRDefault="00EE48EB" w:rsidP="00EE48EB">
      <w:pPr>
        <w:pStyle w:val="Paragrafoelenco"/>
        <w:rPr>
          <w:lang w:val="en-US"/>
        </w:rPr>
      </w:pPr>
    </w:p>
    <w:p w:rsidR="00EE48EB" w:rsidRDefault="00EE48EB" w:rsidP="00EE48EB">
      <w:pPr>
        <w:pStyle w:val="Paragrafoelenco"/>
        <w:numPr>
          <w:ilvl w:val="0"/>
          <w:numId w:val="1"/>
        </w:numPr>
        <w:ind w:left="567" w:hanging="567"/>
        <w:jc w:val="both"/>
        <w:rPr>
          <w:lang w:val="en-US"/>
        </w:rPr>
      </w:pPr>
      <w:r w:rsidRPr="00EE48EB">
        <w:rPr>
          <w:lang w:val="en-US"/>
        </w:rPr>
        <w:t>Rozhnoi, A., Soloviev</w:t>
      </w:r>
      <w:r>
        <w:rPr>
          <w:lang w:val="en-US"/>
        </w:rPr>
        <w:t xml:space="preserve">a, M., Molchanov, O., Biagi, P. </w:t>
      </w:r>
      <w:r w:rsidRPr="00EE48EB">
        <w:rPr>
          <w:lang w:val="en-US"/>
        </w:rPr>
        <w:t xml:space="preserve">F., Hayakawa, M., Schwingenschuh, K., </w:t>
      </w:r>
      <w:r>
        <w:rPr>
          <w:lang w:val="en-US"/>
        </w:rPr>
        <w:t xml:space="preserve">Boudjada, M., Parrot, M. </w:t>
      </w:r>
      <w:r w:rsidRPr="00EE48EB">
        <w:rPr>
          <w:lang w:val="en-US"/>
        </w:rPr>
        <w:t>Variations of VLF/LF signals observed on the ground and satellite during a seismic activity in Japan</w:t>
      </w:r>
      <w:r>
        <w:rPr>
          <w:lang w:val="en-US"/>
        </w:rPr>
        <w:t xml:space="preserve"> </w:t>
      </w:r>
      <w:r w:rsidRPr="00EE48EB">
        <w:rPr>
          <w:lang w:val="en-US"/>
        </w:rPr>
        <w:t>region in May–June, 2008. Nat. Hazard Earth Syst. Sci. 10, 529–534.</w:t>
      </w:r>
      <w:r>
        <w:rPr>
          <w:lang w:val="en-US"/>
        </w:rPr>
        <w:t xml:space="preserve"> 2010.</w:t>
      </w:r>
      <w:r w:rsidR="002E029D">
        <w:rPr>
          <w:lang w:val="en-US"/>
        </w:rPr>
        <w:t xml:space="preserve"> (</w:t>
      </w:r>
      <w:hyperlink r:id="rId199" w:history="1">
        <w:r w:rsidR="002E029D" w:rsidRPr="002E029D">
          <w:rPr>
            <w:rStyle w:val="Collegamentoipertestuale"/>
            <w:lang w:val="en-US"/>
          </w:rPr>
          <w:t>PDF</w:t>
        </w:r>
      </w:hyperlink>
      <w:r w:rsidR="002E029D">
        <w:rPr>
          <w:lang w:val="en-US"/>
        </w:rPr>
        <w:t>)</w:t>
      </w:r>
    </w:p>
    <w:p w:rsidR="00DC515E" w:rsidRPr="00DC515E" w:rsidRDefault="00DC515E" w:rsidP="00DC515E">
      <w:pPr>
        <w:pStyle w:val="Paragrafoelenco"/>
        <w:rPr>
          <w:lang w:val="en-US"/>
        </w:rPr>
      </w:pPr>
    </w:p>
    <w:p w:rsidR="00DC515E" w:rsidRDefault="00DC515E" w:rsidP="00DC515E">
      <w:pPr>
        <w:pStyle w:val="Paragrafoelenco"/>
        <w:numPr>
          <w:ilvl w:val="0"/>
          <w:numId w:val="1"/>
        </w:numPr>
        <w:ind w:left="567" w:hanging="567"/>
        <w:jc w:val="both"/>
        <w:rPr>
          <w:lang w:val="en-US"/>
        </w:rPr>
      </w:pPr>
      <w:r>
        <w:rPr>
          <w:lang w:val="en-US"/>
        </w:rPr>
        <w:t xml:space="preserve">M. Akhoondzadeh, M. Parrot and M. R. Saradjian. Electron and ion density variations before strong earthquakes (M&gt;6.0) using DEMETER and GPS data. </w:t>
      </w:r>
      <w:r w:rsidRPr="00DC515E">
        <w:rPr>
          <w:lang w:val="en-US"/>
        </w:rPr>
        <w:t>Nat. Hazards Earth Syst. Sci., 10, 7–18, 2010</w:t>
      </w:r>
      <w:r>
        <w:rPr>
          <w:lang w:val="en-US"/>
        </w:rPr>
        <w:t>. (</w:t>
      </w:r>
      <w:hyperlink r:id="rId200" w:history="1">
        <w:r w:rsidRPr="00DC515E">
          <w:rPr>
            <w:rStyle w:val="Collegamentoipertestuale"/>
            <w:lang w:val="en-US"/>
          </w:rPr>
          <w:t>PDF</w:t>
        </w:r>
      </w:hyperlink>
      <w:r>
        <w:rPr>
          <w:lang w:val="en-US"/>
        </w:rPr>
        <w:t>)</w:t>
      </w:r>
    </w:p>
    <w:p w:rsidR="00702418" w:rsidRPr="00702418" w:rsidRDefault="00702418" w:rsidP="00702418">
      <w:pPr>
        <w:pStyle w:val="Paragrafoelenco"/>
        <w:rPr>
          <w:lang w:val="en-US"/>
        </w:rPr>
      </w:pPr>
    </w:p>
    <w:p w:rsidR="00702418" w:rsidRDefault="00702418" w:rsidP="00702418">
      <w:pPr>
        <w:pStyle w:val="Paragrafoelenco"/>
        <w:numPr>
          <w:ilvl w:val="0"/>
          <w:numId w:val="1"/>
        </w:numPr>
        <w:ind w:left="567" w:hanging="567"/>
        <w:jc w:val="both"/>
        <w:rPr>
          <w:lang w:val="en-US"/>
        </w:rPr>
      </w:pPr>
      <w:r>
        <w:rPr>
          <w:lang w:val="en-US"/>
        </w:rPr>
        <w:t>Pranab Hazra and Tamanna Islam. Proton density variation in ionosphere before strong earthquake using GOES-15 data.</w:t>
      </w:r>
      <w:r w:rsidRPr="00702418">
        <w:rPr>
          <w:lang w:val="en-US"/>
        </w:rPr>
        <w:t xml:space="preserve"> Computational Advancement in Communication Circuits and Systems</w:t>
      </w:r>
      <w:r>
        <w:rPr>
          <w:lang w:val="en-US"/>
        </w:rPr>
        <w:t xml:space="preserve"> </w:t>
      </w:r>
      <w:r w:rsidRPr="00702418">
        <w:rPr>
          <w:lang w:val="en-US"/>
        </w:rPr>
        <w:t>Volume 335 of the series Lecture Notes in Electrical Engineering pp 185-195</w:t>
      </w:r>
      <w:r w:rsidR="004A71B4">
        <w:rPr>
          <w:lang w:val="en-US"/>
        </w:rPr>
        <w:t>. 2015.</w:t>
      </w:r>
      <w:r w:rsidRPr="00702418">
        <w:rPr>
          <w:lang w:val="en-US"/>
        </w:rPr>
        <w:t xml:space="preserve"> (</w:t>
      </w:r>
      <w:hyperlink r:id="rId201" w:anchor="page-1" w:history="1">
        <w:r w:rsidRPr="00702418">
          <w:rPr>
            <w:rStyle w:val="Collegamentoipertestuale"/>
            <w:lang w:val="en-US"/>
          </w:rPr>
          <w:t>PDF</w:t>
        </w:r>
      </w:hyperlink>
      <w:r w:rsidRPr="00702418">
        <w:rPr>
          <w:lang w:val="en-US"/>
        </w:rPr>
        <w:t>)</w:t>
      </w:r>
    </w:p>
    <w:p w:rsidR="00952255" w:rsidRPr="00952255" w:rsidRDefault="00952255" w:rsidP="00952255">
      <w:pPr>
        <w:pStyle w:val="Paragrafoelenco"/>
        <w:rPr>
          <w:lang w:val="en-US"/>
        </w:rPr>
      </w:pPr>
    </w:p>
    <w:p w:rsidR="00952255" w:rsidRDefault="00952255" w:rsidP="00952255">
      <w:pPr>
        <w:pStyle w:val="Paragrafoelenco"/>
        <w:numPr>
          <w:ilvl w:val="0"/>
          <w:numId w:val="1"/>
        </w:numPr>
        <w:ind w:left="567" w:hanging="567"/>
        <w:jc w:val="both"/>
        <w:rPr>
          <w:lang w:val="en-US"/>
        </w:rPr>
      </w:pPr>
      <w:r w:rsidRPr="00952255">
        <w:rPr>
          <w:lang w:val="en-US"/>
        </w:rPr>
        <w:t>Zhenxia Zhang, Xinqiao Li, Xuhui Shen, Yuqian Ma, Huaran Chen, Xinzhao You</w:t>
      </w:r>
      <w:r>
        <w:rPr>
          <w:lang w:val="en-US"/>
        </w:rPr>
        <w:t xml:space="preserve"> and Yahong Yuan. DEMETER satellite observations of particle burst prior to Chile earthquake. Physics-geo-ph. 2010</w:t>
      </w:r>
      <w:r w:rsidRPr="00952255">
        <w:rPr>
          <w:lang w:val="en-US"/>
        </w:rPr>
        <w:t xml:space="preserve"> (</w:t>
      </w:r>
      <w:hyperlink r:id="rId202" w:history="1">
        <w:r w:rsidRPr="00952255">
          <w:rPr>
            <w:rStyle w:val="Collegamentoipertestuale"/>
            <w:lang w:val="en-US"/>
          </w:rPr>
          <w:t>PDF</w:t>
        </w:r>
      </w:hyperlink>
      <w:r w:rsidRPr="00952255">
        <w:rPr>
          <w:lang w:val="en-US"/>
        </w:rPr>
        <w:t>)</w:t>
      </w:r>
    </w:p>
    <w:p w:rsidR="00BC3B8A" w:rsidRPr="00BC3B8A" w:rsidRDefault="00BC3B8A" w:rsidP="00BC3B8A">
      <w:pPr>
        <w:pStyle w:val="Paragrafoelenco"/>
        <w:rPr>
          <w:lang w:val="en-US"/>
        </w:rPr>
      </w:pPr>
    </w:p>
    <w:p w:rsidR="00BC3B8A" w:rsidRDefault="00BC3B8A" w:rsidP="00BC3B8A">
      <w:pPr>
        <w:pStyle w:val="Paragrafoelenco"/>
        <w:numPr>
          <w:ilvl w:val="0"/>
          <w:numId w:val="1"/>
        </w:numPr>
        <w:ind w:left="567" w:hanging="567"/>
        <w:jc w:val="both"/>
        <w:rPr>
          <w:lang w:val="en-US"/>
        </w:rPr>
      </w:pPr>
      <w:r w:rsidRPr="00BC3B8A">
        <w:rPr>
          <w:lang w:val="en-US"/>
        </w:rPr>
        <w:t>M. Akhoondzadeh and M. R. Saradjian. Fusion of multi precursors earthquake parameters to estimate the date, magnitude and affected area of forthcoming powerful earthquakes. International Archives of the Photogrammetry, Remote Sensing and Spatial Information Sciences, Volume XXXIX-B8, 2012</w:t>
      </w:r>
      <w:r>
        <w:rPr>
          <w:lang w:val="en-US"/>
        </w:rPr>
        <w:t xml:space="preserve"> </w:t>
      </w:r>
      <w:r w:rsidRPr="00BC3B8A">
        <w:rPr>
          <w:lang w:val="en-US"/>
        </w:rPr>
        <w:t>XXII ISPRS Congress, 25 August – 01 September 2012, Melbourne, Australia</w:t>
      </w:r>
      <w:r>
        <w:rPr>
          <w:lang w:val="en-US"/>
        </w:rPr>
        <w:t>.</w:t>
      </w:r>
      <w:r w:rsidRPr="00BC3B8A">
        <w:rPr>
          <w:lang w:val="en-US"/>
        </w:rPr>
        <w:t xml:space="preserve"> (</w:t>
      </w:r>
      <w:hyperlink r:id="rId203" w:history="1">
        <w:r w:rsidRPr="00BC3B8A">
          <w:rPr>
            <w:rStyle w:val="Collegamentoipertestuale"/>
            <w:lang w:val="en-US"/>
          </w:rPr>
          <w:t>PDF</w:t>
        </w:r>
      </w:hyperlink>
      <w:r w:rsidRPr="00BC3B8A">
        <w:rPr>
          <w:lang w:val="en-US"/>
        </w:rPr>
        <w:t>)</w:t>
      </w:r>
    </w:p>
    <w:p w:rsidR="00D67B82" w:rsidRPr="00D67B82" w:rsidRDefault="00D67B82" w:rsidP="00D67B82">
      <w:pPr>
        <w:pStyle w:val="Paragrafoelenco"/>
        <w:rPr>
          <w:lang w:val="en-US"/>
        </w:rPr>
      </w:pPr>
    </w:p>
    <w:p w:rsidR="00D67B82" w:rsidRDefault="00D67B82" w:rsidP="00BC3B8A">
      <w:pPr>
        <w:pStyle w:val="Paragrafoelenco"/>
        <w:numPr>
          <w:ilvl w:val="0"/>
          <w:numId w:val="1"/>
        </w:numPr>
        <w:ind w:left="567" w:hanging="567"/>
        <w:jc w:val="both"/>
        <w:rPr>
          <w:lang w:val="en-US"/>
        </w:rPr>
      </w:pPr>
      <w:r>
        <w:rPr>
          <w:lang w:val="en-US"/>
        </w:rPr>
        <w:t>Report on International Conference on Computational Advancement in Communication Circuits &amp; Systems (ICCACCS-2014. (</w:t>
      </w:r>
      <w:hyperlink r:id="rId204" w:history="1">
        <w:r w:rsidRPr="00D67B82">
          <w:rPr>
            <w:rStyle w:val="Collegamentoipertestuale"/>
            <w:lang w:val="en-US"/>
          </w:rPr>
          <w:t>PDF</w:t>
        </w:r>
      </w:hyperlink>
      <w:r>
        <w:rPr>
          <w:lang w:val="en-US"/>
        </w:rPr>
        <w:t>)</w:t>
      </w:r>
    </w:p>
    <w:p w:rsidR="00543280" w:rsidRPr="00543280" w:rsidRDefault="00543280" w:rsidP="00543280">
      <w:pPr>
        <w:pStyle w:val="Paragrafoelenco"/>
        <w:rPr>
          <w:lang w:val="en-US"/>
        </w:rPr>
      </w:pPr>
    </w:p>
    <w:p w:rsidR="00F9409A" w:rsidRDefault="00543280" w:rsidP="00F9409A">
      <w:pPr>
        <w:pStyle w:val="Paragrafoelenco"/>
        <w:numPr>
          <w:ilvl w:val="0"/>
          <w:numId w:val="1"/>
        </w:numPr>
        <w:ind w:left="567" w:hanging="567"/>
        <w:jc w:val="both"/>
        <w:rPr>
          <w:lang w:val="en-US"/>
        </w:rPr>
      </w:pPr>
      <w:r>
        <w:rPr>
          <w:lang w:val="en-US"/>
        </w:rPr>
        <w:lastRenderedPageBreak/>
        <w:t>Jusoh M. H., K. Yumoto, Abdul Hamid. N. S., H. Liu. Electromagnetic coupling on solar-terrestrial system: possible effect on seismic activities. ISAP2012, Nagoya, Japan. (</w:t>
      </w:r>
      <w:hyperlink r:id="rId205" w:history="1">
        <w:r w:rsidRPr="00543280">
          <w:rPr>
            <w:rStyle w:val="Collegamentoipertestuale"/>
            <w:lang w:val="en-US"/>
          </w:rPr>
          <w:t>PDF</w:t>
        </w:r>
      </w:hyperlink>
      <w:r>
        <w:rPr>
          <w:lang w:val="en-US"/>
        </w:rPr>
        <w:t>)</w:t>
      </w:r>
    </w:p>
    <w:p w:rsidR="00F9409A" w:rsidRPr="00F9409A" w:rsidRDefault="00F9409A" w:rsidP="00F9409A">
      <w:pPr>
        <w:pStyle w:val="Paragrafoelenco"/>
        <w:rPr>
          <w:lang w:val="en-US"/>
        </w:rPr>
      </w:pPr>
    </w:p>
    <w:p w:rsidR="00F9409A" w:rsidRDefault="00F9409A" w:rsidP="00F9409A">
      <w:pPr>
        <w:pStyle w:val="Paragrafoelenco"/>
        <w:numPr>
          <w:ilvl w:val="0"/>
          <w:numId w:val="1"/>
        </w:numPr>
        <w:ind w:left="567" w:hanging="567"/>
        <w:jc w:val="both"/>
        <w:rPr>
          <w:lang w:val="en-US"/>
        </w:rPr>
      </w:pPr>
      <w:r w:rsidRPr="00F9409A">
        <w:rPr>
          <w:lang w:val="en-US"/>
        </w:rPr>
        <w:t>Akhoondzadeh, M., Parrot, M., and Saradjian, M. R., 2010b. Investigation of VLF and HF waves showing seismo-ionospheric anomalies induced by the 29 September 2009 Samoa earthquake (Mw=8.1), Nat. Hazards Earth Syst. Sci., 10, pp. 1061– 1067.</w:t>
      </w:r>
    </w:p>
    <w:p w:rsidR="00F9409A" w:rsidRPr="00F9409A" w:rsidRDefault="00F9409A" w:rsidP="00F9409A">
      <w:pPr>
        <w:pStyle w:val="Paragrafoelenco"/>
        <w:rPr>
          <w:lang w:val="en-US"/>
        </w:rPr>
      </w:pPr>
    </w:p>
    <w:p w:rsidR="009172C8" w:rsidRDefault="00F9409A" w:rsidP="00F9409A">
      <w:pPr>
        <w:pStyle w:val="Paragrafoelenco"/>
        <w:numPr>
          <w:ilvl w:val="0"/>
          <w:numId w:val="1"/>
        </w:numPr>
        <w:ind w:left="567" w:hanging="567"/>
        <w:jc w:val="both"/>
        <w:rPr>
          <w:lang w:val="en-US"/>
        </w:rPr>
      </w:pPr>
      <w:r w:rsidRPr="00F9409A">
        <w:rPr>
          <w:lang w:val="en-US"/>
        </w:rPr>
        <w:t>Akhoondzadeh, M., and Saradjian, M. R., 2010. TEC variation analysis concerning Haiti (January 12, 2010) and Samoa (September 29, 2009) earthquakes, Advances in Space Research, 47, pp. 94-10.</w:t>
      </w:r>
    </w:p>
    <w:p w:rsidR="009172C8" w:rsidRPr="009172C8" w:rsidRDefault="009172C8" w:rsidP="009172C8">
      <w:pPr>
        <w:pStyle w:val="Paragrafoelenco"/>
        <w:rPr>
          <w:lang w:val="en-US"/>
        </w:rPr>
      </w:pPr>
    </w:p>
    <w:p w:rsidR="009172C8" w:rsidRDefault="00F9409A" w:rsidP="009172C8">
      <w:pPr>
        <w:pStyle w:val="Paragrafoelenco"/>
        <w:numPr>
          <w:ilvl w:val="0"/>
          <w:numId w:val="1"/>
        </w:numPr>
        <w:ind w:left="567" w:hanging="567"/>
        <w:jc w:val="both"/>
        <w:rPr>
          <w:lang w:val="en-US"/>
        </w:rPr>
      </w:pPr>
      <w:r w:rsidRPr="009172C8">
        <w:rPr>
          <w:lang w:val="en-US"/>
        </w:rPr>
        <w:t>Hayakawa, M. and Molchanov, O. A., 2002. Seismo-Electromagnetics: Lithosphere-Atmosphere-Ionosphere Coupling. Terra Scientif</w:t>
      </w:r>
      <w:r w:rsidR="009172C8">
        <w:rPr>
          <w:lang w:val="en-US"/>
        </w:rPr>
        <w:t xml:space="preserve">ic Publishing Co., Tokyo, 477. </w:t>
      </w:r>
    </w:p>
    <w:p w:rsidR="009172C8" w:rsidRPr="009172C8" w:rsidRDefault="009172C8" w:rsidP="009172C8">
      <w:pPr>
        <w:pStyle w:val="Paragrafoelenco"/>
        <w:rPr>
          <w:lang w:val="en-US"/>
        </w:rPr>
      </w:pPr>
    </w:p>
    <w:p w:rsidR="009172C8" w:rsidRDefault="009172C8" w:rsidP="009172C8">
      <w:pPr>
        <w:pStyle w:val="Paragrafoelenco"/>
        <w:numPr>
          <w:ilvl w:val="0"/>
          <w:numId w:val="1"/>
        </w:numPr>
        <w:ind w:left="567" w:hanging="567"/>
        <w:jc w:val="both"/>
        <w:rPr>
          <w:lang w:val="en-US"/>
        </w:rPr>
      </w:pPr>
      <w:r w:rsidRPr="009172C8">
        <w:rPr>
          <w:lang w:val="en-US"/>
        </w:rPr>
        <w:t xml:space="preserve">Liu, J. Y., Chuo, Y. J., Shan, S. J., Tsai, Y. B., Pulinets, S. A. and Yu, S. B., 2004. Pre-earthquake-ionospheric anomalies registered by continuous GPS TEC. Ann. Geophys., 22, pp. </w:t>
      </w:r>
      <w:r>
        <w:rPr>
          <w:lang w:val="en-US"/>
        </w:rPr>
        <w:t>1585-1593. (</w:t>
      </w:r>
      <w:hyperlink r:id="rId206" w:history="1">
        <w:r w:rsidRPr="009172C8">
          <w:rPr>
            <w:rStyle w:val="Collegamentoipertestuale"/>
            <w:lang w:val="en-US"/>
          </w:rPr>
          <w:t>PDF</w:t>
        </w:r>
      </w:hyperlink>
      <w:r>
        <w:rPr>
          <w:lang w:val="en-US"/>
        </w:rPr>
        <w:t>)</w:t>
      </w:r>
    </w:p>
    <w:p w:rsidR="009172C8" w:rsidRPr="009172C8" w:rsidRDefault="009172C8" w:rsidP="009172C8">
      <w:pPr>
        <w:pStyle w:val="Paragrafoelenco"/>
        <w:rPr>
          <w:lang w:val="en-US"/>
        </w:rPr>
      </w:pPr>
    </w:p>
    <w:p w:rsidR="009172C8" w:rsidRDefault="009172C8" w:rsidP="009172C8">
      <w:pPr>
        <w:pStyle w:val="Paragrafoelenco"/>
        <w:numPr>
          <w:ilvl w:val="0"/>
          <w:numId w:val="1"/>
        </w:numPr>
        <w:ind w:left="567" w:hanging="567"/>
        <w:jc w:val="both"/>
        <w:rPr>
          <w:lang w:val="en-US"/>
        </w:rPr>
      </w:pPr>
      <w:r w:rsidRPr="009172C8">
        <w:rPr>
          <w:lang w:val="en-US"/>
        </w:rPr>
        <w:t xml:space="preserve">Zhao. B., Wang. M., Yu, T., Wan, W., Lei, J., and Liu, L., 2008. Is an unusual large enhancement of ionospheric electron density linked with the 2008 great Wenchuan earthquake?, J. </w:t>
      </w:r>
      <w:r>
        <w:rPr>
          <w:lang w:val="en-US"/>
        </w:rPr>
        <w:t>Geophys. Res., pp. 113, 1-6. (</w:t>
      </w:r>
      <w:hyperlink r:id="rId207" w:history="1">
        <w:r w:rsidRPr="009172C8">
          <w:rPr>
            <w:rStyle w:val="Collegamentoipertestuale"/>
            <w:lang w:val="en-US"/>
          </w:rPr>
          <w:t>PDF</w:t>
        </w:r>
      </w:hyperlink>
      <w:r>
        <w:rPr>
          <w:lang w:val="en-US"/>
        </w:rPr>
        <w:t>)</w:t>
      </w:r>
    </w:p>
    <w:p w:rsidR="009172C8" w:rsidRPr="009172C8" w:rsidRDefault="009172C8" w:rsidP="009172C8">
      <w:pPr>
        <w:pStyle w:val="Paragrafoelenco"/>
        <w:rPr>
          <w:lang w:val="en-US"/>
        </w:rPr>
      </w:pPr>
    </w:p>
    <w:p w:rsidR="009172C8" w:rsidRDefault="009172C8" w:rsidP="006209B3">
      <w:pPr>
        <w:pStyle w:val="Paragrafoelenco"/>
        <w:numPr>
          <w:ilvl w:val="0"/>
          <w:numId w:val="1"/>
        </w:numPr>
        <w:ind w:left="567" w:hanging="567"/>
        <w:jc w:val="both"/>
        <w:rPr>
          <w:lang w:val="en-US"/>
        </w:rPr>
      </w:pPr>
      <w:r w:rsidRPr="009172C8">
        <w:rPr>
          <w:lang w:val="en-US"/>
        </w:rPr>
        <w:t>O. Molchanov, E. Fedorov, A. Schekotov, E. Gordeev, V. Chebrov, V. Surkov, A. Rozhnoi, S. Andreevsky, D. Iudin, S. Yunga, A. Lutikov, M. Hayakawa, and P. F. Biagi</w:t>
      </w:r>
      <w:r w:rsidR="00994F07">
        <w:rPr>
          <w:lang w:val="en-US"/>
        </w:rPr>
        <w:t>.</w:t>
      </w:r>
      <w:r>
        <w:rPr>
          <w:lang w:val="en-US"/>
        </w:rPr>
        <w:t xml:space="preserve"> Lithosphere-atmosphere-ionosphere coupling as governing mechanism for preseismic short-term events in atmosphere and ionosphere.</w:t>
      </w:r>
      <w:r w:rsidRPr="009172C8">
        <w:rPr>
          <w:lang w:val="en-US"/>
        </w:rPr>
        <w:t xml:space="preserve"> </w:t>
      </w:r>
      <w:r w:rsidR="006209B3">
        <w:rPr>
          <w:lang w:val="en-US"/>
        </w:rPr>
        <w:t xml:space="preserve">EGU 2004, </w:t>
      </w:r>
      <w:r w:rsidRPr="009172C8">
        <w:rPr>
          <w:lang w:val="en-US"/>
        </w:rPr>
        <w:t>Natural Hazards and Earth System Sciences (2004) 4: 757–767</w:t>
      </w:r>
      <w:r>
        <w:rPr>
          <w:lang w:val="en-US"/>
        </w:rPr>
        <w:t xml:space="preserve"> </w:t>
      </w:r>
      <w:r w:rsidRPr="009172C8">
        <w:rPr>
          <w:lang w:val="en-US"/>
        </w:rPr>
        <w:t>SRe</w:t>
      </w:r>
      <w:r w:rsidR="006209B3">
        <w:rPr>
          <w:lang w:val="en-US"/>
        </w:rPr>
        <w:t>f-ID: 1684-9981/nhess/2004-4-757.</w:t>
      </w:r>
      <w:r w:rsidRPr="009172C8">
        <w:rPr>
          <w:lang w:val="en-US"/>
        </w:rPr>
        <w:t xml:space="preserve"> (</w:t>
      </w:r>
      <w:hyperlink r:id="rId208" w:history="1">
        <w:r w:rsidRPr="009172C8">
          <w:rPr>
            <w:rStyle w:val="Collegamentoipertestuale"/>
            <w:lang w:val="en-US"/>
          </w:rPr>
          <w:t>PDF</w:t>
        </w:r>
      </w:hyperlink>
      <w:r w:rsidRPr="009172C8">
        <w:rPr>
          <w:lang w:val="en-US"/>
        </w:rPr>
        <w:t>)</w:t>
      </w:r>
    </w:p>
    <w:p w:rsidR="002E029D" w:rsidRPr="002E029D" w:rsidRDefault="002E029D" w:rsidP="002E029D">
      <w:pPr>
        <w:pStyle w:val="Paragrafoelenco"/>
        <w:rPr>
          <w:lang w:val="en-US"/>
        </w:rPr>
      </w:pPr>
    </w:p>
    <w:p w:rsidR="00903799" w:rsidRDefault="002E029D" w:rsidP="00903799">
      <w:pPr>
        <w:pStyle w:val="Paragrafoelenco"/>
        <w:numPr>
          <w:ilvl w:val="0"/>
          <w:numId w:val="1"/>
        </w:numPr>
        <w:ind w:left="567" w:hanging="567"/>
        <w:jc w:val="both"/>
        <w:rPr>
          <w:lang w:val="en-US"/>
        </w:rPr>
      </w:pPr>
      <w:r w:rsidRPr="002E029D">
        <w:rPr>
          <w:lang w:val="en-US"/>
        </w:rPr>
        <w:t>A. Rozhnoi, M. Solovieva, V. Fedun, M. Hayakawa, K. Schwingenschuh and B. Levin</w:t>
      </w:r>
      <w:r>
        <w:rPr>
          <w:lang w:val="en-US"/>
        </w:rPr>
        <w:t>. Correlation of very low and low frequency signal variations at mid-latitudes with magnetic activity and outer-zone particles.</w:t>
      </w:r>
      <w:r w:rsidRPr="002E029D">
        <w:rPr>
          <w:lang w:val="en-US"/>
        </w:rPr>
        <w:t xml:space="preserve"> An</w:t>
      </w:r>
      <w:r>
        <w:rPr>
          <w:lang w:val="en-US"/>
        </w:rPr>
        <w:t>n. Geophys., 32, 1455–1462, 2014. (</w:t>
      </w:r>
      <w:hyperlink r:id="rId209" w:history="1">
        <w:r w:rsidRPr="002E029D">
          <w:rPr>
            <w:rStyle w:val="Collegamentoipertestuale"/>
            <w:lang w:val="en-US"/>
          </w:rPr>
          <w:t>PDF</w:t>
        </w:r>
      </w:hyperlink>
      <w:r>
        <w:rPr>
          <w:lang w:val="en-US"/>
        </w:rPr>
        <w:t>)</w:t>
      </w:r>
    </w:p>
    <w:p w:rsidR="00903799" w:rsidRPr="00903799" w:rsidRDefault="00903799" w:rsidP="00903799">
      <w:pPr>
        <w:pStyle w:val="Paragrafoelenco"/>
        <w:rPr>
          <w:lang w:val="en-US"/>
        </w:rPr>
      </w:pPr>
    </w:p>
    <w:p w:rsidR="00903799" w:rsidRDefault="00903799" w:rsidP="00903799">
      <w:pPr>
        <w:pStyle w:val="Paragrafoelenco"/>
        <w:numPr>
          <w:ilvl w:val="0"/>
          <w:numId w:val="1"/>
        </w:numPr>
        <w:ind w:left="567" w:hanging="567"/>
        <w:jc w:val="both"/>
        <w:rPr>
          <w:lang w:val="en-US"/>
        </w:rPr>
      </w:pPr>
      <w:r w:rsidRPr="00903799">
        <w:rPr>
          <w:lang w:val="en-US"/>
        </w:rPr>
        <w:t>Bakhmutov, V., Sedova, F., Mozgovaya, T., Morphological Features in the Structure of Geomagnetic Variations in Relation to Earthquakes in Vrancea, Publ.</w:t>
      </w:r>
      <w:r>
        <w:rPr>
          <w:lang w:val="en-US"/>
        </w:rPr>
        <w:t xml:space="preserve"> </w:t>
      </w:r>
      <w:r w:rsidRPr="00903799">
        <w:rPr>
          <w:lang w:val="en-US"/>
        </w:rPr>
        <w:t>Inst. Geophys. Pol. Acad. Sc., C-99 (398), 2007</w:t>
      </w:r>
      <w:r>
        <w:rPr>
          <w:lang w:val="en-US"/>
        </w:rPr>
        <w:t>.</w:t>
      </w:r>
      <w:r w:rsidR="00D95052">
        <w:rPr>
          <w:lang w:val="en-US"/>
        </w:rPr>
        <w:t xml:space="preserve"> (</w:t>
      </w:r>
      <w:hyperlink r:id="rId210" w:history="1">
        <w:r w:rsidR="00D95052" w:rsidRPr="00D95052">
          <w:rPr>
            <w:rStyle w:val="Collegamentoipertestuale"/>
            <w:lang w:val="en-US"/>
          </w:rPr>
          <w:t>PDF</w:t>
        </w:r>
      </w:hyperlink>
      <w:r w:rsidR="00D95052">
        <w:rPr>
          <w:lang w:val="en-US"/>
        </w:rPr>
        <w:t>)</w:t>
      </w:r>
    </w:p>
    <w:p w:rsidR="00903799" w:rsidRPr="00903799" w:rsidRDefault="00903799" w:rsidP="00903799">
      <w:pPr>
        <w:pStyle w:val="Paragrafoelenco"/>
        <w:rPr>
          <w:lang w:val="en-US"/>
        </w:rPr>
      </w:pPr>
    </w:p>
    <w:p w:rsidR="009172C8" w:rsidRDefault="00903799" w:rsidP="00903799">
      <w:pPr>
        <w:pStyle w:val="Paragrafoelenco"/>
        <w:numPr>
          <w:ilvl w:val="0"/>
          <w:numId w:val="1"/>
        </w:numPr>
        <w:ind w:left="567" w:hanging="567"/>
        <w:jc w:val="both"/>
        <w:rPr>
          <w:lang w:val="en-US"/>
        </w:rPr>
      </w:pPr>
      <w:r w:rsidRPr="00903799">
        <w:rPr>
          <w:lang w:val="en-US"/>
        </w:rPr>
        <w:t>Gopalswamy, N., Yashiro, S., Kaiser, M.L., Howard, R.A., Bougeret, J.-L., “Characteristics of coronal mass ejections associatcd with long-wavelength type II radio bursts‟‟, J. Geophys. Res., vol. 116 (A12), pp. 29,219-29, 229, 2001</w:t>
      </w:r>
      <w:r>
        <w:rPr>
          <w:lang w:val="en-US"/>
        </w:rPr>
        <w:t>.</w:t>
      </w:r>
    </w:p>
    <w:p w:rsidR="00903799" w:rsidRPr="00903799" w:rsidRDefault="00903799" w:rsidP="00903799">
      <w:pPr>
        <w:pStyle w:val="Paragrafoelenco"/>
        <w:rPr>
          <w:lang w:val="en-US"/>
        </w:rPr>
      </w:pPr>
    </w:p>
    <w:p w:rsidR="00A00CF5" w:rsidRDefault="00903799" w:rsidP="00A00CF5">
      <w:pPr>
        <w:pStyle w:val="Paragrafoelenco"/>
        <w:numPr>
          <w:ilvl w:val="0"/>
          <w:numId w:val="1"/>
        </w:numPr>
        <w:ind w:left="567" w:hanging="567"/>
        <w:jc w:val="both"/>
        <w:rPr>
          <w:lang w:val="en-US"/>
        </w:rPr>
      </w:pPr>
      <w:r w:rsidRPr="00903799">
        <w:rPr>
          <w:lang w:val="en-US"/>
        </w:rPr>
        <w:t>Hayakawa, M., Shvets, A. V., and Maekawa, S.: Subionospheric LF monitoring of ionospheric perturbations prior to the Tokachi-oki earthquake and a</w:t>
      </w:r>
      <w:r>
        <w:rPr>
          <w:lang w:val="en-US"/>
        </w:rPr>
        <w:t xml:space="preserve"> </w:t>
      </w:r>
      <w:r w:rsidRPr="00903799">
        <w:rPr>
          <w:lang w:val="en-US"/>
        </w:rPr>
        <w:t>possible mechanism to lithosphere – ionosphere coupling, Adv. Polar Upper Atmos. Res., 19, 42–54, 2005.</w:t>
      </w:r>
      <w:r w:rsidR="00D95052">
        <w:rPr>
          <w:lang w:val="en-US"/>
        </w:rPr>
        <w:t xml:space="preserve"> (</w:t>
      </w:r>
      <w:hyperlink r:id="rId211" w:history="1">
        <w:r w:rsidR="00D95052" w:rsidRPr="00D95052">
          <w:rPr>
            <w:rStyle w:val="Collegamentoipertestuale"/>
            <w:lang w:val="en-US"/>
          </w:rPr>
          <w:t>PDF</w:t>
        </w:r>
      </w:hyperlink>
      <w:r w:rsidR="00D95052">
        <w:rPr>
          <w:lang w:val="en-US"/>
        </w:rPr>
        <w:t>)</w:t>
      </w:r>
    </w:p>
    <w:p w:rsidR="00A00CF5" w:rsidRPr="00A00CF5" w:rsidRDefault="00A00CF5" w:rsidP="00A00CF5">
      <w:pPr>
        <w:pStyle w:val="Paragrafoelenco"/>
        <w:rPr>
          <w:lang w:val="en-US"/>
        </w:rPr>
      </w:pPr>
    </w:p>
    <w:p w:rsidR="00A00CF5" w:rsidRDefault="00A00CF5" w:rsidP="00A00CF5">
      <w:pPr>
        <w:pStyle w:val="Paragrafoelenco"/>
        <w:numPr>
          <w:ilvl w:val="0"/>
          <w:numId w:val="1"/>
        </w:numPr>
        <w:ind w:left="567" w:hanging="567"/>
        <w:jc w:val="both"/>
        <w:rPr>
          <w:lang w:val="en-US"/>
        </w:rPr>
      </w:pPr>
      <w:r w:rsidRPr="00A00CF5">
        <w:rPr>
          <w:lang w:val="en-US"/>
        </w:rPr>
        <w:t>Hayakawa, M., Ohta, K., Maekawa, S., Yamauchi, T., Ida, Y., Gotoh, T., Yonaiguchi, N., Sasaki, H., and Nakamura, T.: Electromagnetic precursors to the 2004 Mid Niigata Prefecture earthquake, Phys. Chem. Earth,31, 356–364, 2006</w:t>
      </w:r>
      <w:r w:rsidR="007E4C18">
        <w:rPr>
          <w:lang w:val="en-US"/>
        </w:rPr>
        <w:t>.</w:t>
      </w:r>
    </w:p>
    <w:p w:rsidR="00A00CF5" w:rsidRPr="00A00CF5" w:rsidRDefault="00A00CF5" w:rsidP="00A00CF5">
      <w:pPr>
        <w:pStyle w:val="Paragrafoelenco"/>
        <w:rPr>
          <w:lang w:val="en-US"/>
        </w:rPr>
      </w:pPr>
    </w:p>
    <w:p w:rsidR="00A00CF5" w:rsidRDefault="00A00CF5" w:rsidP="00A00CF5">
      <w:pPr>
        <w:pStyle w:val="Paragrafoelenco"/>
        <w:numPr>
          <w:ilvl w:val="0"/>
          <w:numId w:val="1"/>
        </w:numPr>
        <w:ind w:left="567" w:hanging="567"/>
        <w:jc w:val="both"/>
        <w:rPr>
          <w:lang w:val="en-US"/>
        </w:rPr>
      </w:pPr>
      <w:r w:rsidRPr="00A00CF5">
        <w:rPr>
          <w:lang w:val="en-US"/>
        </w:rPr>
        <w:lastRenderedPageBreak/>
        <w:t>Hayakawa, M. and O. A., Molchanov, Seismo-electromagnetics as a new field of radiophysics: Electromagnetic phenomena associated with earthquakes, Radio Sci. Bull., 320, 8–17, 2007.</w:t>
      </w:r>
    </w:p>
    <w:p w:rsidR="00A00CF5" w:rsidRPr="00A00CF5" w:rsidRDefault="00A00CF5" w:rsidP="00A00CF5">
      <w:pPr>
        <w:pStyle w:val="Paragrafoelenco"/>
        <w:rPr>
          <w:lang w:val="en-US"/>
        </w:rPr>
      </w:pPr>
    </w:p>
    <w:p w:rsidR="00A00CF5" w:rsidRDefault="00A00CF5" w:rsidP="00A00CF5">
      <w:pPr>
        <w:pStyle w:val="Paragrafoelenco"/>
        <w:numPr>
          <w:ilvl w:val="0"/>
          <w:numId w:val="1"/>
        </w:numPr>
        <w:ind w:left="567" w:hanging="567"/>
        <w:jc w:val="both"/>
        <w:rPr>
          <w:lang w:val="en-US"/>
        </w:rPr>
      </w:pPr>
      <w:r w:rsidRPr="00A00CF5">
        <w:rPr>
          <w:lang w:val="en-US"/>
        </w:rPr>
        <w:t>Horie, T., Maekawa, S., Yamauchi, T., and Hayakawa, M.: A possible effect of ionospheric perturbations associated with the Sumatra earthquake, as revealed from subionospheric very-lowfrequency (VLF) propagation (NWC-Japan), Int‟l J. Remote Sensing, 28, 13, 3133–3139, 2007a.</w:t>
      </w:r>
    </w:p>
    <w:p w:rsidR="00A00CF5" w:rsidRPr="00A00CF5" w:rsidRDefault="00A00CF5" w:rsidP="00A00CF5">
      <w:pPr>
        <w:pStyle w:val="Paragrafoelenco"/>
        <w:rPr>
          <w:lang w:val="en-US"/>
        </w:rPr>
      </w:pPr>
    </w:p>
    <w:p w:rsidR="00A00CF5" w:rsidRDefault="00A00CF5" w:rsidP="00A00CF5">
      <w:pPr>
        <w:pStyle w:val="Paragrafoelenco"/>
        <w:numPr>
          <w:ilvl w:val="0"/>
          <w:numId w:val="1"/>
        </w:numPr>
        <w:ind w:left="567" w:hanging="567"/>
        <w:jc w:val="both"/>
        <w:rPr>
          <w:lang w:val="en-US"/>
        </w:rPr>
      </w:pPr>
      <w:r w:rsidRPr="00A00CF5">
        <w:rPr>
          <w:lang w:val="en-US"/>
        </w:rPr>
        <w:t>Horie, T., Yamauchi, T., Yoshida, M., and Hayakawa, M.: The wave-like structures of ionospheric perturbation associated with Sumatra earthquake of 26 December 2004, as revealed from VLF observation in Japan of NWC signals, J. Atmos. Solar-terr. Phys.,</w:t>
      </w:r>
    </w:p>
    <w:p w:rsidR="00A00CF5" w:rsidRPr="00A00CF5" w:rsidRDefault="00A00CF5" w:rsidP="00A00CF5">
      <w:pPr>
        <w:pStyle w:val="Paragrafoelenco"/>
        <w:rPr>
          <w:lang w:val="en-US"/>
        </w:rPr>
      </w:pPr>
    </w:p>
    <w:p w:rsidR="00A00CF5" w:rsidRDefault="00A00CF5" w:rsidP="00A00CF5">
      <w:pPr>
        <w:pStyle w:val="Paragrafoelenco"/>
        <w:numPr>
          <w:ilvl w:val="0"/>
          <w:numId w:val="1"/>
        </w:numPr>
        <w:ind w:left="567" w:hanging="567"/>
        <w:jc w:val="both"/>
        <w:rPr>
          <w:lang w:val="en-US"/>
        </w:rPr>
      </w:pPr>
      <w:r w:rsidRPr="00A00CF5">
        <w:rPr>
          <w:lang w:val="en-US"/>
        </w:rPr>
        <w:t>Jakubcova, I., and Pick, M., “Correlat</w:t>
      </w:r>
      <w:r w:rsidR="00370CE8">
        <w:rPr>
          <w:lang w:val="en-US"/>
        </w:rPr>
        <w:t>ion between solar motion, earthqu</w:t>
      </w:r>
      <w:r w:rsidRPr="00A00CF5">
        <w:rPr>
          <w:lang w:val="en-US"/>
        </w:rPr>
        <w:t>akes and other geophysical phenomena”, Annls. Geophys., vol. 5 (B), pp. 135-141,1987.</w:t>
      </w:r>
    </w:p>
    <w:p w:rsidR="00A00CF5" w:rsidRPr="00A00CF5" w:rsidRDefault="00A00CF5" w:rsidP="00A00CF5">
      <w:pPr>
        <w:pStyle w:val="Paragrafoelenco"/>
        <w:rPr>
          <w:lang w:val="en-US"/>
        </w:rPr>
      </w:pPr>
    </w:p>
    <w:p w:rsidR="00743605" w:rsidRDefault="00A00CF5" w:rsidP="00743605">
      <w:pPr>
        <w:pStyle w:val="Paragrafoelenco"/>
        <w:numPr>
          <w:ilvl w:val="0"/>
          <w:numId w:val="1"/>
        </w:numPr>
        <w:ind w:left="567" w:hanging="567"/>
        <w:jc w:val="both"/>
        <w:rPr>
          <w:lang w:val="en-US"/>
        </w:rPr>
      </w:pPr>
      <w:r w:rsidRPr="00A00CF5">
        <w:rPr>
          <w:lang w:val="en-US"/>
        </w:rPr>
        <w:t>Kormiltsev, V.V., N.P. Kostrov, A.N. Ratushnyak and V.A. Shapiro, 2002, The influence of electro-osmotic pressure generating by geomagnetic disturbances on the evolution of seismotectonic process. In: M. Nayakawa and O.A. Molchanov (eds.), “Electromag-netic: Lithosphere-Atmosphere-Ionosphere Cou</w:t>
      </w:r>
      <w:r>
        <w:rPr>
          <w:lang w:val="en-US"/>
        </w:rPr>
        <w:t>pling”, Terrapub, Tokyo, 203-207.</w:t>
      </w:r>
    </w:p>
    <w:p w:rsidR="00743605" w:rsidRPr="00743605" w:rsidRDefault="00743605" w:rsidP="00743605">
      <w:pPr>
        <w:pStyle w:val="Paragrafoelenco"/>
        <w:rPr>
          <w:lang w:val="en-US"/>
        </w:rPr>
      </w:pPr>
    </w:p>
    <w:p w:rsidR="00743605" w:rsidRDefault="00743605" w:rsidP="00743605">
      <w:pPr>
        <w:pStyle w:val="Paragrafoelenco"/>
        <w:numPr>
          <w:ilvl w:val="0"/>
          <w:numId w:val="1"/>
        </w:numPr>
        <w:ind w:left="567" w:hanging="567"/>
        <w:jc w:val="both"/>
        <w:rPr>
          <w:lang w:val="en-US"/>
        </w:rPr>
      </w:pPr>
      <w:r w:rsidRPr="00743605">
        <w:rPr>
          <w:lang w:val="en-US"/>
        </w:rPr>
        <w:t>Kulanin, N. V., “Relationship between seismic status of Earth and relative position of bodies in sun-earthmoon system”, IN. Akad. Nuuk SSSR: Fiz. Zemli, vol. 6, pp. 95-99, 1984.</w:t>
      </w:r>
    </w:p>
    <w:p w:rsidR="00743605" w:rsidRPr="00743605" w:rsidRDefault="00743605" w:rsidP="00743605">
      <w:pPr>
        <w:pStyle w:val="Paragrafoelenco"/>
        <w:rPr>
          <w:lang w:val="en-US"/>
        </w:rPr>
      </w:pPr>
    </w:p>
    <w:p w:rsidR="00743605" w:rsidRDefault="00743605" w:rsidP="00743605">
      <w:pPr>
        <w:pStyle w:val="Paragrafoelenco"/>
        <w:numPr>
          <w:ilvl w:val="0"/>
          <w:numId w:val="1"/>
        </w:numPr>
        <w:ind w:left="567" w:hanging="567"/>
        <w:jc w:val="both"/>
        <w:rPr>
          <w:lang w:val="en-US"/>
        </w:rPr>
      </w:pPr>
      <w:r w:rsidRPr="00743605">
        <w:rPr>
          <w:lang w:val="en-US"/>
        </w:rPr>
        <w:t>Maekawa, S., Horie, T., Yamauchi, T., Sawaya, T., Ishikawa, M., Hayakawa, M., and Sasaki,H.: A statistical study on the effect of earthquakes on the ionosphere, based on the subionospheric LF propagation data in Japan, Ann. Geophysicae, 24, 2219–2225,2006.</w:t>
      </w:r>
      <w:r w:rsidR="00C118B3">
        <w:rPr>
          <w:lang w:val="en-US"/>
        </w:rPr>
        <w:t xml:space="preserve"> (</w:t>
      </w:r>
      <w:hyperlink r:id="rId212" w:history="1">
        <w:r w:rsidR="00C118B3" w:rsidRPr="00C118B3">
          <w:rPr>
            <w:rStyle w:val="Collegamentoipertestuale"/>
            <w:lang w:val="en-US"/>
          </w:rPr>
          <w:t>PDF</w:t>
        </w:r>
      </w:hyperlink>
      <w:r w:rsidR="00C118B3">
        <w:rPr>
          <w:lang w:val="en-US"/>
        </w:rPr>
        <w:t>)</w:t>
      </w:r>
    </w:p>
    <w:p w:rsidR="00743605" w:rsidRPr="00743605" w:rsidRDefault="00743605" w:rsidP="00743605">
      <w:pPr>
        <w:pStyle w:val="Paragrafoelenco"/>
        <w:rPr>
          <w:lang w:val="en-US"/>
        </w:rPr>
      </w:pPr>
    </w:p>
    <w:p w:rsidR="00743605" w:rsidRDefault="00743605" w:rsidP="00743605">
      <w:pPr>
        <w:pStyle w:val="Paragrafoelenco"/>
        <w:numPr>
          <w:ilvl w:val="0"/>
          <w:numId w:val="1"/>
        </w:numPr>
        <w:ind w:left="567" w:hanging="567"/>
        <w:jc w:val="both"/>
        <w:rPr>
          <w:lang w:val="en-US"/>
        </w:rPr>
      </w:pPr>
      <w:r w:rsidRPr="00743605">
        <w:rPr>
          <w:lang w:val="en-US"/>
        </w:rPr>
        <w:t>Makarov</w:t>
      </w:r>
      <w:r w:rsidR="006D7140">
        <w:rPr>
          <w:lang w:val="en-US"/>
        </w:rPr>
        <w:t xml:space="preserve">a, L.N., and Shirochkov, A.V. </w:t>
      </w:r>
      <w:r w:rsidRPr="00743605">
        <w:rPr>
          <w:lang w:val="en-US"/>
        </w:rPr>
        <w:t>On t</w:t>
      </w:r>
      <w:r w:rsidR="006D7140">
        <w:rPr>
          <w:lang w:val="en-US"/>
        </w:rPr>
        <w:t>he connection between the Earth’</w:t>
      </w:r>
      <w:r w:rsidRPr="00743605">
        <w:rPr>
          <w:lang w:val="en-US"/>
        </w:rPr>
        <w:t>s magnetosphere magnetopause position</w:t>
      </w:r>
      <w:r w:rsidR="006D7140">
        <w:rPr>
          <w:lang w:val="en-US"/>
        </w:rPr>
        <w:t xml:space="preserve"> and the earthquakes occurrence.</w:t>
      </w:r>
      <w:r w:rsidRPr="00743605">
        <w:rPr>
          <w:lang w:val="en-US"/>
        </w:rPr>
        <w:t xml:space="preserve"> In: Abstracts of XXVI General Assembly LJRSI, Toronto, Canada, August 13-21, 1999, p.755.</w:t>
      </w:r>
    </w:p>
    <w:p w:rsidR="00743605" w:rsidRPr="00743605" w:rsidRDefault="00743605" w:rsidP="00743605">
      <w:pPr>
        <w:pStyle w:val="Paragrafoelenco"/>
        <w:rPr>
          <w:lang w:val="en-US"/>
        </w:rPr>
      </w:pPr>
    </w:p>
    <w:p w:rsidR="00743605" w:rsidRDefault="00743605" w:rsidP="00743605">
      <w:pPr>
        <w:pStyle w:val="Paragrafoelenco"/>
        <w:numPr>
          <w:ilvl w:val="0"/>
          <w:numId w:val="1"/>
        </w:numPr>
        <w:ind w:left="567" w:hanging="567"/>
        <w:jc w:val="both"/>
        <w:rPr>
          <w:lang w:val="en-US"/>
        </w:rPr>
      </w:pPr>
      <w:r w:rsidRPr="00743605">
        <w:rPr>
          <w:lang w:val="en-US"/>
        </w:rPr>
        <w:t>Molc</w:t>
      </w:r>
      <w:r w:rsidR="006D7140">
        <w:rPr>
          <w:lang w:val="en-US"/>
        </w:rPr>
        <w:t xml:space="preserve">hanov, O. A., and Hayakawa, M. </w:t>
      </w:r>
      <w:r w:rsidRPr="00743605">
        <w:rPr>
          <w:lang w:val="en-US"/>
        </w:rPr>
        <w:t>Seismo-electromagnetics and Related Phenomena: History and Latest Results, TERRAPUB, Tokyo, 189p., 2008</w:t>
      </w:r>
      <w:r w:rsidR="007E4C18">
        <w:rPr>
          <w:lang w:val="en-US"/>
        </w:rPr>
        <w:t>.</w:t>
      </w:r>
    </w:p>
    <w:p w:rsidR="00743605" w:rsidRPr="00743605" w:rsidRDefault="00743605" w:rsidP="00743605">
      <w:pPr>
        <w:pStyle w:val="Paragrafoelenco"/>
        <w:rPr>
          <w:lang w:val="en-US"/>
        </w:rPr>
      </w:pPr>
    </w:p>
    <w:p w:rsidR="00743605" w:rsidRDefault="00743605" w:rsidP="00743605">
      <w:pPr>
        <w:pStyle w:val="Paragrafoelenco"/>
        <w:numPr>
          <w:ilvl w:val="0"/>
          <w:numId w:val="1"/>
        </w:numPr>
        <w:ind w:left="567" w:hanging="567"/>
        <w:jc w:val="both"/>
        <w:rPr>
          <w:lang w:val="en-US"/>
        </w:rPr>
      </w:pPr>
      <w:r w:rsidRPr="00743605">
        <w:rPr>
          <w:lang w:val="en-US"/>
        </w:rPr>
        <w:t>Prikryl, P.,Muldrew, D. B., Sofko, G. J., “High-speed solar wind, auroral electrojets and atmospheric gravity waves: a link to the e</w:t>
      </w:r>
      <w:r>
        <w:rPr>
          <w:lang w:val="en-US"/>
        </w:rPr>
        <w:t>arth’</w:t>
      </w:r>
      <w:r w:rsidRPr="00743605">
        <w:rPr>
          <w:lang w:val="en-US"/>
        </w:rPr>
        <w:t>s atmosphere”, In press in Proceedings of the International Solar Cycle Studies Symposium 2003: Solur Variability as un Input to the Earth Environment, June 23-28, 2003, Tatranska Lomnica, Slovakia, ESA-SP, 2003</w:t>
      </w:r>
      <w:r>
        <w:rPr>
          <w:lang w:val="en-US"/>
        </w:rPr>
        <w:t>. (</w:t>
      </w:r>
      <w:hyperlink r:id="rId213" w:history="1">
        <w:r w:rsidRPr="00743605">
          <w:rPr>
            <w:rStyle w:val="Collegamentoipertestuale"/>
            <w:lang w:val="en-US"/>
          </w:rPr>
          <w:t>PDF</w:t>
        </w:r>
      </w:hyperlink>
      <w:r>
        <w:rPr>
          <w:lang w:val="en-US"/>
        </w:rPr>
        <w:t>)</w:t>
      </w:r>
    </w:p>
    <w:p w:rsidR="00743605" w:rsidRPr="00743605" w:rsidRDefault="00743605" w:rsidP="00743605">
      <w:pPr>
        <w:pStyle w:val="Paragrafoelenco"/>
        <w:rPr>
          <w:lang w:val="en-US"/>
        </w:rPr>
      </w:pPr>
    </w:p>
    <w:p w:rsidR="007E4C18" w:rsidRDefault="00743605" w:rsidP="00743605">
      <w:pPr>
        <w:pStyle w:val="Paragrafoelenco"/>
        <w:numPr>
          <w:ilvl w:val="0"/>
          <w:numId w:val="1"/>
        </w:numPr>
        <w:ind w:left="567" w:hanging="567"/>
        <w:jc w:val="both"/>
        <w:rPr>
          <w:lang w:val="en-US"/>
        </w:rPr>
      </w:pPr>
      <w:r w:rsidRPr="00743605">
        <w:rPr>
          <w:lang w:val="en-US"/>
        </w:rPr>
        <w:t>Shvets, A. V.,</w:t>
      </w:r>
      <w:r w:rsidR="00707087">
        <w:rPr>
          <w:lang w:val="en-US"/>
        </w:rPr>
        <w:t xml:space="preserve"> Hayakawa, M., and Maekawa, S. </w:t>
      </w:r>
      <w:r w:rsidRPr="00743605">
        <w:rPr>
          <w:lang w:val="en-US"/>
        </w:rPr>
        <w:t>Results of subionospheric radio LF mo</w:t>
      </w:r>
      <w:r w:rsidR="00707087">
        <w:rPr>
          <w:lang w:val="en-US"/>
        </w:rPr>
        <w:t>nitoring prior to the Tokachi (M</w:t>
      </w:r>
      <w:r w:rsidRPr="00743605">
        <w:rPr>
          <w:lang w:val="en-US"/>
        </w:rPr>
        <w:t>=8, Hokkaido</w:t>
      </w:r>
      <w:r w:rsidR="006D7140">
        <w:rPr>
          <w:lang w:val="en-US"/>
        </w:rPr>
        <w:t>, 25 September 2003) earthquake.</w:t>
      </w:r>
      <w:r w:rsidRPr="00743605">
        <w:rPr>
          <w:lang w:val="en-US"/>
        </w:rPr>
        <w:t xml:space="preserve"> Natural Hazards Earth System Sci., 4, 647–653, 2004.</w:t>
      </w:r>
      <w:r w:rsidR="00707087">
        <w:rPr>
          <w:lang w:val="en-US"/>
        </w:rPr>
        <w:t xml:space="preserve"> (</w:t>
      </w:r>
      <w:hyperlink r:id="rId214" w:history="1">
        <w:r w:rsidR="00707087" w:rsidRPr="00707087">
          <w:rPr>
            <w:rStyle w:val="Collegamentoipertestuale"/>
            <w:lang w:val="en-US"/>
          </w:rPr>
          <w:t>PDF</w:t>
        </w:r>
      </w:hyperlink>
      <w:r w:rsidR="00707087">
        <w:rPr>
          <w:lang w:val="en-US"/>
        </w:rPr>
        <w:t>)</w:t>
      </w:r>
    </w:p>
    <w:p w:rsidR="007E4C18" w:rsidRPr="007E4C18" w:rsidRDefault="007E4C18" w:rsidP="007E4C18">
      <w:pPr>
        <w:pStyle w:val="Paragrafoelenco"/>
        <w:rPr>
          <w:lang w:val="en-US"/>
        </w:rPr>
      </w:pPr>
    </w:p>
    <w:p w:rsidR="007E4C18" w:rsidRDefault="003F66E9" w:rsidP="007E4C18">
      <w:pPr>
        <w:pStyle w:val="Paragrafoelenco"/>
        <w:numPr>
          <w:ilvl w:val="0"/>
          <w:numId w:val="1"/>
        </w:numPr>
        <w:ind w:left="567" w:hanging="567"/>
        <w:jc w:val="both"/>
        <w:rPr>
          <w:lang w:val="en-US"/>
        </w:rPr>
      </w:pPr>
      <w:r>
        <w:rPr>
          <w:lang w:val="en-US"/>
        </w:rPr>
        <w:t>Sytinskiy</w:t>
      </w:r>
      <w:r w:rsidR="007E4C18" w:rsidRPr="007E4C18">
        <w:rPr>
          <w:lang w:val="en-US"/>
        </w:rPr>
        <w:t>, A</w:t>
      </w:r>
      <w:r>
        <w:rPr>
          <w:lang w:val="en-US"/>
        </w:rPr>
        <w:t xml:space="preserve">. </w:t>
      </w:r>
      <w:r w:rsidR="007E4C18" w:rsidRPr="007E4C18">
        <w:rPr>
          <w:lang w:val="en-US"/>
        </w:rPr>
        <w:t xml:space="preserve">D., “Influence of interplanetary disturbances on the seismicity and ahnosphcre of the Earth”, Geomugn. Aeron., vol. 37 (2), pp. </w:t>
      </w:r>
      <w:r w:rsidR="007E4C18">
        <w:rPr>
          <w:lang w:val="en-US"/>
        </w:rPr>
        <w:t>138-14, 1997.</w:t>
      </w:r>
    </w:p>
    <w:p w:rsidR="007E4C18" w:rsidRPr="007E4C18" w:rsidRDefault="007E4C18" w:rsidP="007E4C18">
      <w:pPr>
        <w:pStyle w:val="Paragrafoelenco"/>
        <w:rPr>
          <w:lang w:val="en-US"/>
        </w:rPr>
      </w:pPr>
    </w:p>
    <w:p w:rsidR="007E4C18" w:rsidRDefault="003F66E9" w:rsidP="007E4C18">
      <w:pPr>
        <w:pStyle w:val="Paragrafoelenco"/>
        <w:numPr>
          <w:ilvl w:val="0"/>
          <w:numId w:val="1"/>
        </w:numPr>
        <w:ind w:left="567" w:hanging="567"/>
        <w:jc w:val="both"/>
        <w:rPr>
          <w:lang w:val="en-US"/>
        </w:rPr>
      </w:pPr>
      <w:r>
        <w:rPr>
          <w:lang w:val="en-US"/>
        </w:rPr>
        <w:lastRenderedPageBreak/>
        <w:t>Sytinskiy</w:t>
      </w:r>
      <w:r w:rsidR="007E4C18" w:rsidRPr="007E4C18">
        <w:rPr>
          <w:lang w:val="en-US"/>
        </w:rPr>
        <w:t>, A.</w:t>
      </w:r>
      <w:r>
        <w:rPr>
          <w:lang w:val="en-US"/>
        </w:rPr>
        <w:t xml:space="preserve"> </w:t>
      </w:r>
      <w:r w:rsidR="007E4C18" w:rsidRPr="007E4C18">
        <w:rPr>
          <w:lang w:val="en-US"/>
        </w:rPr>
        <w:t>D., “On the relation between earthquakes and activity”, Fizika</w:t>
      </w:r>
      <w:r w:rsidR="007E4C18">
        <w:rPr>
          <w:lang w:val="en-US"/>
        </w:rPr>
        <w:t xml:space="preserve"> Zem/i, vol. 2, pp. 13-30, 1989.</w:t>
      </w:r>
    </w:p>
    <w:p w:rsidR="007E4C18" w:rsidRPr="007E4C18" w:rsidRDefault="007E4C18" w:rsidP="007E4C18">
      <w:pPr>
        <w:pStyle w:val="Paragrafoelenco"/>
        <w:rPr>
          <w:lang w:val="en-US"/>
        </w:rPr>
      </w:pPr>
    </w:p>
    <w:p w:rsidR="004276A3" w:rsidRDefault="003F66E9" w:rsidP="004276A3">
      <w:pPr>
        <w:pStyle w:val="Paragrafoelenco"/>
        <w:numPr>
          <w:ilvl w:val="0"/>
          <w:numId w:val="1"/>
        </w:numPr>
        <w:ind w:left="567" w:hanging="567"/>
        <w:jc w:val="both"/>
        <w:rPr>
          <w:lang w:val="en-US"/>
        </w:rPr>
      </w:pPr>
      <w:r>
        <w:rPr>
          <w:lang w:val="en-US"/>
        </w:rPr>
        <w:t>Sytinskiy</w:t>
      </w:r>
      <w:r w:rsidR="007E4C18" w:rsidRPr="007E4C18">
        <w:rPr>
          <w:lang w:val="en-US"/>
        </w:rPr>
        <w:t>, A.</w:t>
      </w:r>
      <w:r>
        <w:rPr>
          <w:lang w:val="en-US"/>
        </w:rPr>
        <w:t xml:space="preserve"> </w:t>
      </w:r>
      <w:r w:rsidR="007E4C18" w:rsidRPr="007E4C18">
        <w:rPr>
          <w:lang w:val="en-US"/>
        </w:rPr>
        <w:t>D., Recent tectonic Movements as Evidence of the Solar Activity, Geomagn. Aeron., 1963, vol. 3, no. 1, pp. 148-156</w:t>
      </w:r>
      <w:r w:rsidR="007E4C18">
        <w:rPr>
          <w:lang w:val="en-US"/>
        </w:rPr>
        <w:t>.</w:t>
      </w:r>
    </w:p>
    <w:p w:rsidR="004276A3" w:rsidRPr="004276A3" w:rsidRDefault="004276A3" w:rsidP="004276A3">
      <w:pPr>
        <w:pStyle w:val="Paragrafoelenco"/>
        <w:rPr>
          <w:lang w:val="en-US"/>
        </w:rPr>
      </w:pPr>
    </w:p>
    <w:p w:rsidR="00D95052" w:rsidRDefault="004276A3" w:rsidP="00D95052">
      <w:pPr>
        <w:pStyle w:val="Paragrafoelenco"/>
        <w:numPr>
          <w:ilvl w:val="0"/>
          <w:numId w:val="1"/>
        </w:numPr>
        <w:ind w:left="567" w:hanging="567"/>
        <w:jc w:val="both"/>
        <w:rPr>
          <w:lang w:val="en-US"/>
        </w:rPr>
      </w:pPr>
      <w:r w:rsidRPr="004276A3">
        <w:rPr>
          <w:lang w:val="en-US"/>
        </w:rPr>
        <w:t>Tarasov, N.T., N.V. Tarasova, A.A. Avagimov and V.A. Zeigarnik, 1999, The effect of high-power electromagnetic pulses on the seismicity of the Central Asia and Kazakhstan, Volcan. Seismol., Russian Acad. Sc. 4/5, 152-160 (in Russian).</w:t>
      </w:r>
    </w:p>
    <w:p w:rsidR="00D95052" w:rsidRPr="00D95052" w:rsidRDefault="00D95052" w:rsidP="00D95052">
      <w:pPr>
        <w:pStyle w:val="Paragrafoelenco"/>
        <w:rPr>
          <w:lang w:val="en-US"/>
        </w:rPr>
      </w:pPr>
    </w:p>
    <w:p w:rsidR="00743605" w:rsidRDefault="00D95052" w:rsidP="00D95052">
      <w:pPr>
        <w:pStyle w:val="Paragrafoelenco"/>
        <w:numPr>
          <w:ilvl w:val="0"/>
          <w:numId w:val="1"/>
        </w:numPr>
        <w:ind w:left="567" w:hanging="567"/>
        <w:jc w:val="both"/>
        <w:rPr>
          <w:lang w:val="en-US"/>
        </w:rPr>
      </w:pPr>
      <w:r w:rsidRPr="00D95052">
        <w:rPr>
          <w:lang w:val="en-US"/>
        </w:rPr>
        <w:t xml:space="preserve">Uyeda, S., Nagao, T., Hattori, K., Noda, Y., Hayakawa, M., Miyaki, K., Molchanov, O., </w:t>
      </w:r>
      <w:r w:rsidR="00707087">
        <w:rPr>
          <w:lang w:val="en-US"/>
        </w:rPr>
        <w:t xml:space="preserve">Gladychev, V. et al. </w:t>
      </w:r>
      <w:r w:rsidRPr="00D95052">
        <w:rPr>
          <w:lang w:val="en-US"/>
        </w:rPr>
        <w:t xml:space="preserve">Russian-Japanese complex geophysical observatory in Kamchatka for monitoring of phenomena connected with seismic activity. Seismo Electromagnetics: Lithosphere-AtmosphereIonosphere Coupling, ed. by M. Hayakawa and O.A. Molchanov. Tokyo, Terra Sci. Publ., </w:t>
      </w:r>
      <w:r w:rsidR="0086376C">
        <w:rPr>
          <w:lang w:val="en-US"/>
        </w:rPr>
        <w:t>413-419.</w:t>
      </w:r>
      <w:r w:rsidR="00707087">
        <w:rPr>
          <w:lang w:val="en-US"/>
        </w:rPr>
        <w:t xml:space="preserve"> 2002.</w:t>
      </w:r>
    </w:p>
    <w:p w:rsidR="00F55BC9" w:rsidRPr="00F55BC9" w:rsidRDefault="00F55BC9" w:rsidP="00F55BC9">
      <w:pPr>
        <w:pStyle w:val="Paragrafoelenco"/>
        <w:rPr>
          <w:lang w:val="en-US"/>
        </w:rPr>
      </w:pPr>
    </w:p>
    <w:p w:rsidR="00F55BC9" w:rsidRDefault="00F55BC9" w:rsidP="00D95052">
      <w:pPr>
        <w:pStyle w:val="Paragrafoelenco"/>
        <w:numPr>
          <w:ilvl w:val="0"/>
          <w:numId w:val="1"/>
        </w:numPr>
        <w:ind w:left="567" w:hanging="567"/>
        <w:jc w:val="both"/>
        <w:rPr>
          <w:lang w:val="en-US"/>
        </w:rPr>
      </w:pPr>
      <w:r>
        <w:rPr>
          <w:lang w:val="en-US"/>
        </w:rPr>
        <w:t>Kovalyov M. and Kovalyov S. On the relationship between cosmic ray, solar activity and powerful earthquakes. Pshysics.gen.ph, 2015. (</w:t>
      </w:r>
      <w:hyperlink r:id="rId215" w:history="1">
        <w:r w:rsidRPr="00F55BC9">
          <w:rPr>
            <w:rStyle w:val="Collegamentoipertestuale"/>
            <w:lang w:val="en-US"/>
          </w:rPr>
          <w:t>PDF</w:t>
        </w:r>
      </w:hyperlink>
      <w:r>
        <w:rPr>
          <w:lang w:val="en-US"/>
        </w:rPr>
        <w:t>)</w:t>
      </w:r>
    </w:p>
    <w:p w:rsidR="00C118B3" w:rsidRPr="00C118B3" w:rsidRDefault="00C118B3" w:rsidP="00C118B3">
      <w:pPr>
        <w:pStyle w:val="Paragrafoelenco"/>
        <w:rPr>
          <w:lang w:val="en-US"/>
        </w:rPr>
      </w:pPr>
    </w:p>
    <w:p w:rsidR="00CD093E" w:rsidRDefault="00463EA3" w:rsidP="00CD093E">
      <w:pPr>
        <w:pStyle w:val="Paragrafoelenco"/>
        <w:numPr>
          <w:ilvl w:val="0"/>
          <w:numId w:val="1"/>
        </w:numPr>
        <w:ind w:left="567" w:hanging="567"/>
        <w:jc w:val="both"/>
        <w:rPr>
          <w:lang w:val="en-US"/>
        </w:rPr>
      </w:pPr>
      <w:r w:rsidRPr="00463EA3">
        <w:rPr>
          <w:lang w:val="en-US"/>
        </w:rPr>
        <w:t xml:space="preserve">Masashi Hayakawa, Yasuhide Hobara, Yoshihiro Yasuda, Hiroki Yamaguchi, Kenji Ohta, Jun Izutsu, Tohru Nakamura. Possible precursor to the March 11, 2011, Japan earthquake: ionospheric perturbations as seen by subionospheric very low frequency/low frequency propagation. ANNALS OF GEOPHYSICS, 55, 1, 2012; doi: 10.4401/ag-5357. </w:t>
      </w:r>
      <w:r w:rsidR="00C118B3">
        <w:rPr>
          <w:lang w:val="en-US"/>
        </w:rPr>
        <w:t>(</w:t>
      </w:r>
      <w:hyperlink r:id="rId216" w:history="1">
        <w:r w:rsidR="00C118B3" w:rsidRPr="00C118B3">
          <w:rPr>
            <w:rStyle w:val="Collegamentoipertestuale"/>
            <w:lang w:val="en-US"/>
          </w:rPr>
          <w:t>PDF</w:t>
        </w:r>
      </w:hyperlink>
      <w:r w:rsidR="00C118B3">
        <w:rPr>
          <w:lang w:val="en-US"/>
        </w:rPr>
        <w:t>)</w:t>
      </w:r>
    </w:p>
    <w:p w:rsidR="00CD093E" w:rsidRPr="00CD093E" w:rsidRDefault="00CD093E" w:rsidP="00CD093E">
      <w:pPr>
        <w:pStyle w:val="Paragrafoelenco"/>
        <w:rPr>
          <w:lang w:val="en-US"/>
        </w:rPr>
      </w:pPr>
    </w:p>
    <w:p w:rsidR="00CD093E" w:rsidRDefault="00CD093E" w:rsidP="00CD093E">
      <w:pPr>
        <w:pStyle w:val="Paragrafoelenco"/>
        <w:numPr>
          <w:ilvl w:val="0"/>
          <w:numId w:val="1"/>
        </w:numPr>
        <w:ind w:left="567" w:hanging="567"/>
        <w:jc w:val="both"/>
        <w:rPr>
          <w:lang w:val="en-US"/>
        </w:rPr>
      </w:pPr>
      <w:r w:rsidRPr="00CD093E">
        <w:rPr>
          <w:lang w:val="en-US"/>
        </w:rPr>
        <w:t>Gokhberg, M. B., Morgunov, V. A., Yoshino, T., and Tomizawa, I. Experimental measurements of electromagnetic emissions possibly related to earthquakes in Japan, J. Geophys. Res., 87, 7824–7828, 1982.</w:t>
      </w:r>
      <w:r w:rsidR="00707087">
        <w:rPr>
          <w:lang w:val="en-US"/>
        </w:rPr>
        <w:t xml:space="preserve"> (</w:t>
      </w:r>
      <w:hyperlink r:id="rId217" w:history="1">
        <w:r w:rsidR="00707087" w:rsidRPr="00707087">
          <w:rPr>
            <w:rStyle w:val="Collegamentoipertestuale"/>
            <w:lang w:val="en-US"/>
          </w:rPr>
          <w:t>Abstract</w:t>
        </w:r>
      </w:hyperlink>
      <w:r w:rsidR="00707087">
        <w:rPr>
          <w:lang w:val="en-US"/>
        </w:rPr>
        <w:t>)</w:t>
      </w:r>
    </w:p>
    <w:p w:rsidR="00CD093E" w:rsidRPr="00CD093E" w:rsidRDefault="00CD093E" w:rsidP="00CD093E">
      <w:pPr>
        <w:pStyle w:val="Paragrafoelenco"/>
        <w:rPr>
          <w:lang w:val="en-US"/>
        </w:rPr>
      </w:pPr>
    </w:p>
    <w:p w:rsidR="00F425EE" w:rsidRDefault="00CD093E" w:rsidP="00F425EE">
      <w:pPr>
        <w:pStyle w:val="Paragrafoelenco"/>
        <w:numPr>
          <w:ilvl w:val="0"/>
          <w:numId w:val="1"/>
        </w:numPr>
        <w:ind w:left="567" w:hanging="567"/>
        <w:jc w:val="both"/>
        <w:rPr>
          <w:lang w:val="en-US"/>
        </w:rPr>
      </w:pPr>
      <w:r w:rsidRPr="00CD093E">
        <w:rPr>
          <w:lang w:val="en-US"/>
        </w:rPr>
        <w:t>Kawate, R., Molchanov, O. A., and Hayakawa, M. Ultra-lowfrequency magnetic fields during the Guam earthquake of 8 August 1993 and their interpretation, Phys. Earth Planet. Inter., 105, 229–238, 1998</w:t>
      </w:r>
      <w:r w:rsidR="00CF080B">
        <w:rPr>
          <w:lang w:val="en-US"/>
        </w:rPr>
        <w:t>. (</w:t>
      </w:r>
      <w:hyperlink r:id="rId218" w:history="1">
        <w:r w:rsidR="00CF080B" w:rsidRPr="00CF080B">
          <w:rPr>
            <w:rStyle w:val="Collegamentoipertestuale"/>
            <w:lang w:val="en-US"/>
          </w:rPr>
          <w:t>Abstract</w:t>
        </w:r>
      </w:hyperlink>
      <w:r w:rsidR="00CF080B">
        <w:rPr>
          <w:lang w:val="en-US"/>
        </w:rPr>
        <w:t>)</w:t>
      </w:r>
    </w:p>
    <w:p w:rsidR="00F425EE" w:rsidRPr="00F425EE" w:rsidRDefault="00F425EE" w:rsidP="00F425EE">
      <w:pPr>
        <w:pStyle w:val="Paragrafoelenco"/>
        <w:rPr>
          <w:lang w:val="en-US"/>
        </w:rPr>
      </w:pPr>
    </w:p>
    <w:p w:rsidR="00E60E9F" w:rsidRDefault="00CD093E" w:rsidP="00E60E9F">
      <w:pPr>
        <w:pStyle w:val="Paragrafoelenco"/>
        <w:numPr>
          <w:ilvl w:val="0"/>
          <w:numId w:val="1"/>
        </w:numPr>
        <w:ind w:left="567" w:hanging="567"/>
        <w:jc w:val="both"/>
        <w:rPr>
          <w:lang w:val="en-US"/>
        </w:rPr>
      </w:pPr>
      <w:r w:rsidRPr="00F425EE">
        <w:rPr>
          <w:lang w:val="en-US"/>
        </w:rPr>
        <w:t>Gladychev V., Baransky L., Schekotov A., Fedorov E., Pokhotelov O., Andreevsky S., Rozhnoi A., Khabazin Y., Belyaev G., Gorbatikov A., Gordeev E., Chebrov V., Sinitsin V., Lutikov A., Yunga S., Kosarev G., Surkov V., Molchanov O., Hayakawa M., Uyeda S., Nagao T., Hattori K.,</w:t>
      </w:r>
      <w:r w:rsidR="00F425EE">
        <w:rPr>
          <w:lang w:val="en-US"/>
        </w:rPr>
        <w:t xml:space="preserve"> </w:t>
      </w:r>
      <w:r w:rsidRPr="00F425EE">
        <w:rPr>
          <w:lang w:val="en-US"/>
        </w:rPr>
        <w:t>Study of electromagnetic and acoustic emissions associated with seismic activity in Kamchatka region</w:t>
      </w:r>
      <w:r w:rsidR="00F425EE" w:rsidRPr="00F425EE">
        <w:rPr>
          <w:lang w:val="en-US"/>
        </w:rPr>
        <w:t xml:space="preserve"> </w:t>
      </w:r>
      <w:r w:rsidRPr="00F425EE">
        <w:rPr>
          <w:lang w:val="en-US"/>
        </w:rPr>
        <w:t>Noda</w:t>
      </w:r>
      <w:r w:rsidR="0052454D">
        <w:rPr>
          <w:lang w:val="en-US"/>
        </w:rPr>
        <w:t>.</w:t>
      </w:r>
      <w:r w:rsidRPr="00F425EE">
        <w:rPr>
          <w:lang w:val="en-US"/>
        </w:rPr>
        <w:t xml:space="preserve"> Natural Hazards Earth System Sciences. 2001. No. 1. P. 127-136.</w:t>
      </w:r>
    </w:p>
    <w:p w:rsidR="00E60E9F" w:rsidRPr="00E60E9F" w:rsidRDefault="00E60E9F" w:rsidP="00E60E9F">
      <w:pPr>
        <w:pStyle w:val="Paragrafoelenco"/>
        <w:rPr>
          <w:lang w:val="en-US"/>
        </w:rPr>
      </w:pPr>
    </w:p>
    <w:p w:rsidR="00E60E9F" w:rsidRDefault="00E60E9F" w:rsidP="00E60E9F">
      <w:pPr>
        <w:pStyle w:val="Paragrafoelenco"/>
        <w:numPr>
          <w:ilvl w:val="0"/>
          <w:numId w:val="1"/>
        </w:numPr>
        <w:ind w:left="567" w:hanging="567"/>
        <w:jc w:val="both"/>
        <w:rPr>
          <w:lang w:val="en-US"/>
        </w:rPr>
      </w:pPr>
      <w:r w:rsidRPr="00E60E9F">
        <w:rPr>
          <w:lang w:val="en-US"/>
        </w:rPr>
        <w:t>Gokhberg M.</w:t>
      </w:r>
      <w:r w:rsidR="0052454D">
        <w:rPr>
          <w:lang w:val="en-US"/>
        </w:rPr>
        <w:t xml:space="preserve"> </w:t>
      </w:r>
      <w:r w:rsidRPr="00E60E9F">
        <w:rPr>
          <w:lang w:val="en-US"/>
        </w:rPr>
        <w:t>B., Gufeld I.</w:t>
      </w:r>
      <w:r w:rsidR="0052454D">
        <w:rPr>
          <w:lang w:val="en-US"/>
        </w:rPr>
        <w:t xml:space="preserve"> </w:t>
      </w:r>
      <w:r w:rsidRPr="00E60E9F">
        <w:rPr>
          <w:lang w:val="en-US"/>
        </w:rPr>
        <w:t>L., Rozhnoy A.</w:t>
      </w:r>
      <w:r w:rsidR="0052454D">
        <w:rPr>
          <w:lang w:val="en-US"/>
        </w:rPr>
        <w:t xml:space="preserve"> </w:t>
      </w:r>
      <w:r w:rsidRPr="00E60E9F">
        <w:rPr>
          <w:lang w:val="en-US"/>
        </w:rPr>
        <w:t>A. et al. Study of seismic influence on the ionosphere by super</w:t>
      </w:r>
      <w:r w:rsidR="0052454D">
        <w:rPr>
          <w:lang w:val="en-US"/>
        </w:rPr>
        <w:t xml:space="preserve"> long-wave probing of the Earth</w:t>
      </w:r>
      <w:r w:rsidRPr="00E60E9F">
        <w:rPr>
          <w:lang w:val="en-US"/>
        </w:rPr>
        <w:t>-ionosphere wave-guide</w:t>
      </w:r>
      <w:r w:rsidR="0052454D">
        <w:rPr>
          <w:lang w:val="en-US"/>
        </w:rPr>
        <w:t>.</w:t>
      </w:r>
      <w:r w:rsidRPr="00E60E9F">
        <w:rPr>
          <w:lang w:val="en-US"/>
        </w:rPr>
        <w:t xml:space="preserve"> Phys. Earth and Planet. Inter. 1989. V. 57, № 1-2. P. 64-67.</w:t>
      </w:r>
      <w:r w:rsidR="0052454D">
        <w:rPr>
          <w:lang w:val="en-US"/>
        </w:rPr>
        <w:t xml:space="preserve"> (</w:t>
      </w:r>
      <w:hyperlink r:id="rId219" w:history="1">
        <w:r w:rsidR="0052454D" w:rsidRPr="0052454D">
          <w:rPr>
            <w:rStyle w:val="Collegamentoipertestuale"/>
            <w:lang w:val="en-US"/>
          </w:rPr>
          <w:t>Abstract</w:t>
        </w:r>
      </w:hyperlink>
      <w:r w:rsidR="0052454D">
        <w:rPr>
          <w:lang w:val="en-US"/>
        </w:rPr>
        <w:t>)</w:t>
      </w:r>
    </w:p>
    <w:p w:rsidR="00E60E9F" w:rsidRPr="00E60E9F" w:rsidRDefault="00E60E9F" w:rsidP="00E60E9F">
      <w:pPr>
        <w:pStyle w:val="Paragrafoelenco"/>
        <w:rPr>
          <w:lang w:val="en-US"/>
        </w:rPr>
      </w:pPr>
    </w:p>
    <w:p w:rsidR="00E60E9F" w:rsidRDefault="00E60E9F" w:rsidP="00E60E9F">
      <w:pPr>
        <w:pStyle w:val="Paragrafoelenco"/>
        <w:numPr>
          <w:ilvl w:val="0"/>
          <w:numId w:val="1"/>
        </w:numPr>
        <w:ind w:left="567" w:hanging="567"/>
        <w:jc w:val="both"/>
        <w:rPr>
          <w:lang w:val="en-US"/>
        </w:rPr>
      </w:pPr>
      <w:r w:rsidRPr="00E60E9F">
        <w:rPr>
          <w:lang w:val="en-US"/>
        </w:rPr>
        <w:t xml:space="preserve">V. Gladyshev, L. Baransky, A. Schekotov, E. Fedorov, O. Pokhotelov, S. Andreevsky, A. Rozhnoi, Y. Khabazin, G.Belyaev, A. Gorbatikov, E. Gordeev, V. Chebrov, V. Sinitsin, A. Lutikov, S. Yunga, G. Kosarev, V. Surkov, O. Molchanov, M. Hayakawa, S. Uyeda, T. Nagao, K. Hattori Y. Noda.. In M.Hayakawa and O. Molchanov. Some preliminary results of seismo-electromagnetic research at Complex Geophysical </w:t>
      </w:r>
      <w:r w:rsidRPr="00E60E9F">
        <w:rPr>
          <w:lang w:val="en-US"/>
        </w:rPr>
        <w:lastRenderedPageBreak/>
        <w:t>Observatory, Kamchatka. Seismo-Electromagnetics (Lithosphere- Atmosphere- Ionosphere Coupling), 421-432, TERRUPUB, 2002</w:t>
      </w:r>
      <w:r>
        <w:rPr>
          <w:lang w:val="en-US"/>
        </w:rPr>
        <w:t>.</w:t>
      </w:r>
    </w:p>
    <w:p w:rsidR="00E60E9F" w:rsidRPr="00E60E9F" w:rsidRDefault="00E60E9F" w:rsidP="00E60E9F">
      <w:pPr>
        <w:pStyle w:val="Paragrafoelenco"/>
        <w:rPr>
          <w:lang w:val="en-US"/>
        </w:rPr>
      </w:pPr>
    </w:p>
    <w:p w:rsidR="003A19E2" w:rsidRDefault="00E60E9F" w:rsidP="003A19E2">
      <w:pPr>
        <w:pStyle w:val="Paragrafoelenco"/>
        <w:numPr>
          <w:ilvl w:val="0"/>
          <w:numId w:val="1"/>
        </w:numPr>
        <w:ind w:left="567" w:hanging="567"/>
        <w:jc w:val="both"/>
        <w:rPr>
          <w:lang w:val="en-US"/>
        </w:rPr>
      </w:pPr>
      <w:r w:rsidRPr="00E60E9F">
        <w:rPr>
          <w:lang w:val="en-US"/>
        </w:rPr>
        <w:t>Rozhnoi A. A., Kleimenova N. G., Kozyreva O. V., Solovieva M. S. Storm-time mid-latitude VLF (40 kHz) signal variations. Proceedings of the International Conference "Problems of Geocosmos" St. Petersburg, Russia, p.204 -208. June 3-7, 2002</w:t>
      </w:r>
      <w:r>
        <w:rPr>
          <w:lang w:val="en-US"/>
        </w:rPr>
        <w:t>.</w:t>
      </w:r>
    </w:p>
    <w:p w:rsidR="003A19E2" w:rsidRDefault="003A19E2" w:rsidP="003A19E2">
      <w:pPr>
        <w:pStyle w:val="Paragrafoelenco"/>
      </w:pPr>
    </w:p>
    <w:p w:rsidR="003A19E2" w:rsidRDefault="00E60E9F" w:rsidP="003A19E2">
      <w:pPr>
        <w:pStyle w:val="Paragrafoelenco"/>
        <w:numPr>
          <w:ilvl w:val="0"/>
          <w:numId w:val="1"/>
        </w:numPr>
        <w:ind w:left="567" w:hanging="567"/>
        <w:jc w:val="both"/>
        <w:rPr>
          <w:lang w:val="en-US"/>
        </w:rPr>
      </w:pPr>
      <w:r w:rsidRPr="003A19E2">
        <w:t xml:space="preserve">P. F. Biagi, L. Castellana, T. Maggipinto, D. Loiacono, V. Augelli, L. Schiavulli, A. Ermini, V. Capozzi, M. S. Solovieva, A. A. Rozhnoi, O. A. Molchanov, and M. Hayakawa. </w:t>
      </w:r>
      <w:r w:rsidRPr="003A19E2">
        <w:rPr>
          <w:lang w:val="en-US"/>
        </w:rPr>
        <w:t>Disturbances in a VLF radio signal prior the M=4.7 offshore Anzio (central Italy) earthquake on 22 August 2005. Nat. Hazards Earth Syst. Sci., 8, 1041-1048, 2008</w:t>
      </w:r>
      <w:r w:rsidR="003A19E2">
        <w:rPr>
          <w:lang w:val="en-US"/>
        </w:rPr>
        <w:t>.</w:t>
      </w:r>
      <w:r w:rsidR="00CC601D">
        <w:rPr>
          <w:lang w:val="en-US"/>
        </w:rPr>
        <w:t xml:space="preserve"> (</w:t>
      </w:r>
      <w:hyperlink r:id="rId220" w:history="1">
        <w:r w:rsidR="00CC601D" w:rsidRPr="00CC601D">
          <w:rPr>
            <w:rStyle w:val="Collegamentoipertestuale"/>
            <w:lang w:val="en-US"/>
          </w:rPr>
          <w:t>PDF</w:t>
        </w:r>
      </w:hyperlink>
      <w:r w:rsidR="00CC601D">
        <w:rPr>
          <w:lang w:val="en-US"/>
        </w:rPr>
        <w:t>)</w:t>
      </w:r>
    </w:p>
    <w:p w:rsidR="003A19E2" w:rsidRDefault="003A19E2" w:rsidP="003A19E2">
      <w:pPr>
        <w:pStyle w:val="Paragrafoelenco"/>
      </w:pPr>
    </w:p>
    <w:p w:rsidR="003A19E2" w:rsidRDefault="003A19E2" w:rsidP="003A19E2">
      <w:pPr>
        <w:pStyle w:val="Paragrafoelenco"/>
        <w:numPr>
          <w:ilvl w:val="0"/>
          <w:numId w:val="1"/>
        </w:numPr>
        <w:ind w:left="567" w:hanging="567"/>
        <w:jc w:val="both"/>
        <w:rPr>
          <w:lang w:val="en-US"/>
        </w:rPr>
      </w:pPr>
      <w:r w:rsidRPr="003A19E2">
        <w:t>P.</w:t>
      </w:r>
      <w:r>
        <w:t xml:space="preserve"> </w:t>
      </w:r>
      <w:r w:rsidRPr="003A19E2">
        <w:t>F. Biagi, L. Castellana, T. Maggipinto, G. Maggipinto, A. Mi</w:t>
      </w:r>
      <w:r>
        <w:t xml:space="preserve">nafra, A. Ermini, O. Molchanov, </w:t>
      </w:r>
      <w:r w:rsidRPr="003A19E2">
        <w:t xml:space="preserve">A. Rozhnoi, M. Solovieva, M. Hayakawa. </w:t>
      </w:r>
      <w:r w:rsidRPr="003A19E2">
        <w:rPr>
          <w:lang w:val="en-US"/>
        </w:rPr>
        <w:t>Anomalies in VLF radio signals related to the seismicity during November-December 2004: A comparison of ground and satellite results. Physics and Chemistry of the Earth, 34, issue 6-7, 456-463, 2009</w:t>
      </w:r>
      <w:r>
        <w:rPr>
          <w:lang w:val="en-US"/>
        </w:rPr>
        <w:t>.</w:t>
      </w:r>
      <w:r w:rsidR="00CC601D">
        <w:rPr>
          <w:lang w:val="en-US"/>
        </w:rPr>
        <w:t xml:space="preserve"> (</w:t>
      </w:r>
      <w:hyperlink r:id="rId221" w:anchor=".Vis3G37hDIU" w:history="1">
        <w:r w:rsidR="00CC601D" w:rsidRPr="00CC601D">
          <w:rPr>
            <w:rStyle w:val="Collegamentoipertestuale"/>
            <w:lang w:val="en-US"/>
          </w:rPr>
          <w:t>Abstract</w:t>
        </w:r>
      </w:hyperlink>
      <w:r w:rsidR="00CC601D">
        <w:rPr>
          <w:lang w:val="en-US"/>
        </w:rPr>
        <w:t>)</w:t>
      </w:r>
    </w:p>
    <w:p w:rsidR="003A19E2" w:rsidRPr="003A19E2" w:rsidRDefault="003A19E2" w:rsidP="003A19E2">
      <w:pPr>
        <w:pStyle w:val="Paragrafoelenco"/>
        <w:rPr>
          <w:lang w:val="en-US"/>
        </w:rPr>
      </w:pPr>
    </w:p>
    <w:p w:rsidR="003A19E2" w:rsidRDefault="003A19E2" w:rsidP="003A19E2">
      <w:pPr>
        <w:pStyle w:val="Paragrafoelenco"/>
        <w:numPr>
          <w:ilvl w:val="0"/>
          <w:numId w:val="1"/>
        </w:numPr>
        <w:ind w:left="567" w:hanging="567"/>
        <w:jc w:val="both"/>
        <w:rPr>
          <w:lang w:val="en-US"/>
        </w:rPr>
      </w:pPr>
      <w:r w:rsidRPr="003A19E2">
        <w:rPr>
          <w:lang w:val="en-US"/>
        </w:rPr>
        <w:t>F. Muto, T. Horie, M. Yoshida, M. Hayakawa, A. Rozhnoi, M. Solovieva and O.A. Molchanov. Ionospheric perturbations related to the Miyagi-oki earthquake on 16 August 2005, as seen from Japanese VLF/LF subionospheric propagation network. Physics and Chemistry of the Earth, 34, issue 6-7, 449-455, 2009</w:t>
      </w:r>
      <w:r w:rsidR="00CC601D">
        <w:rPr>
          <w:lang w:val="en-US"/>
        </w:rPr>
        <w:t>. (</w:t>
      </w:r>
      <w:hyperlink r:id="rId222" w:history="1">
        <w:r w:rsidR="00CC601D" w:rsidRPr="00CC601D">
          <w:rPr>
            <w:rStyle w:val="Collegamentoipertestuale"/>
            <w:lang w:val="en-US"/>
          </w:rPr>
          <w:t>Abstract</w:t>
        </w:r>
      </w:hyperlink>
      <w:r w:rsidR="00CC601D">
        <w:rPr>
          <w:lang w:val="en-US"/>
        </w:rPr>
        <w:t>)</w:t>
      </w:r>
    </w:p>
    <w:p w:rsidR="003A19E2" w:rsidRPr="003A19E2" w:rsidRDefault="003A19E2" w:rsidP="003A19E2">
      <w:pPr>
        <w:pStyle w:val="Paragrafoelenco"/>
        <w:rPr>
          <w:lang w:val="en-US"/>
        </w:rPr>
      </w:pPr>
    </w:p>
    <w:p w:rsidR="003A19E2" w:rsidRDefault="003A19E2" w:rsidP="003A19E2">
      <w:pPr>
        <w:pStyle w:val="Paragrafoelenco"/>
        <w:numPr>
          <w:ilvl w:val="0"/>
          <w:numId w:val="1"/>
        </w:numPr>
        <w:ind w:left="567" w:hanging="567"/>
        <w:jc w:val="both"/>
        <w:rPr>
          <w:lang w:val="en-US"/>
        </w:rPr>
      </w:pPr>
      <w:r w:rsidRPr="003A19E2">
        <w:rPr>
          <w:lang w:val="en-US"/>
        </w:rPr>
        <w:t>Rozhnoi A., M. Solovieva O. Molchanov, P. F. Biagi, M. Hayakawa, K. Schwingenschuh, M. Boudjada, and M. Parrot. Variations of VLF/LF signals observed on the ground and satellite during a seismic activ</w:t>
      </w:r>
      <w:r w:rsidR="00CC601D">
        <w:rPr>
          <w:lang w:val="en-US"/>
        </w:rPr>
        <w:t>ity in Japan region in May-June</w:t>
      </w:r>
      <w:r w:rsidRPr="003A19E2">
        <w:rPr>
          <w:lang w:val="en-US"/>
        </w:rPr>
        <w:t xml:space="preserve"> 2008</w:t>
      </w:r>
      <w:r w:rsidR="00CC601D">
        <w:rPr>
          <w:lang w:val="en-US"/>
        </w:rPr>
        <w:t>.</w:t>
      </w:r>
      <w:r w:rsidRPr="003A19E2">
        <w:rPr>
          <w:lang w:val="en-US"/>
        </w:rPr>
        <w:t xml:space="preserve"> NHESS, 10, 529-534, 2010.</w:t>
      </w:r>
      <w:r w:rsidR="00CC601D">
        <w:rPr>
          <w:lang w:val="en-US"/>
        </w:rPr>
        <w:t xml:space="preserve"> (</w:t>
      </w:r>
      <w:hyperlink r:id="rId223" w:history="1">
        <w:r w:rsidR="00CC601D" w:rsidRPr="00CC601D">
          <w:rPr>
            <w:rStyle w:val="Collegamentoipertestuale"/>
            <w:lang w:val="en-US"/>
          </w:rPr>
          <w:t>PDF</w:t>
        </w:r>
      </w:hyperlink>
      <w:r w:rsidR="00CC601D">
        <w:rPr>
          <w:lang w:val="en-US"/>
        </w:rPr>
        <w:t>)</w:t>
      </w:r>
    </w:p>
    <w:p w:rsidR="003A19E2" w:rsidRPr="003A19E2" w:rsidRDefault="003A19E2" w:rsidP="003A19E2">
      <w:pPr>
        <w:pStyle w:val="Paragrafoelenco"/>
        <w:rPr>
          <w:lang w:val="en-US"/>
        </w:rPr>
      </w:pPr>
    </w:p>
    <w:p w:rsidR="00060C9C" w:rsidRDefault="003A19E2" w:rsidP="00060C9C">
      <w:pPr>
        <w:pStyle w:val="Paragrafoelenco"/>
        <w:numPr>
          <w:ilvl w:val="0"/>
          <w:numId w:val="1"/>
        </w:numPr>
        <w:ind w:left="567" w:hanging="567"/>
        <w:jc w:val="both"/>
        <w:rPr>
          <w:lang w:val="en-US"/>
        </w:rPr>
      </w:pPr>
      <w:r w:rsidRPr="003A19E2">
        <w:rPr>
          <w:lang w:val="en-US"/>
        </w:rPr>
        <w:t>Boudjada, M. Y. K. Schwingenschuh, J. J. Berthelier, A. Rohznoi, M. Parrot, P. F. Biagi, P.H.M. Galopeau, M. Solovieva, O. Molchanov, H. K. Biernat, G. Stangl, I. Moldovan,</w:t>
      </w:r>
      <w:r>
        <w:rPr>
          <w:lang w:val="en-US"/>
        </w:rPr>
        <w:t xml:space="preserve"> </w:t>
      </w:r>
      <w:r w:rsidRPr="003A19E2">
        <w:rPr>
          <w:lang w:val="en-US"/>
        </w:rPr>
        <w:t>W. Voller, R. Doller, and M. Ampferer. Decrease of VLF transmitter signal and Chorus-whistler waves before l'Aquila earthquake occurrence. Natural Hazard and Earth System Sciences, 10, 1487-1494, 2010.</w:t>
      </w:r>
      <w:r>
        <w:rPr>
          <w:lang w:val="en-US"/>
        </w:rPr>
        <w:t xml:space="preserve"> (</w:t>
      </w:r>
      <w:hyperlink r:id="rId224" w:history="1">
        <w:r w:rsidRPr="003A19E2">
          <w:rPr>
            <w:rStyle w:val="Collegamentoipertestuale"/>
            <w:lang w:val="en-US"/>
          </w:rPr>
          <w:t>PDF</w:t>
        </w:r>
      </w:hyperlink>
      <w:r>
        <w:rPr>
          <w:lang w:val="en-US"/>
        </w:rPr>
        <w:t>)</w:t>
      </w:r>
    </w:p>
    <w:p w:rsidR="00060C9C" w:rsidRPr="00060C9C" w:rsidRDefault="00060C9C" w:rsidP="00060C9C">
      <w:pPr>
        <w:pStyle w:val="Paragrafoelenco"/>
        <w:rPr>
          <w:lang w:val="en-US"/>
        </w:rPr>
      </w:pPr>
    </w:p>
    <w:p w:rsidR="00297C75" w:rsidRDefault="00060C9C" w:rsidP="00060C9C">
      <w:pPr>
        <w:pStyle w:val="Paragrafoelenco"/>
        <w:numPr>
          <w:ilvl w:val="0"/>
          <w:numId w:val="1"/>
        </w:numPr>
        <w:ind w:left="567" w:hanging="567"/>
        <w:jc w:val="both"/>
        <w:rPr>
          <w:lang w:val="en-US"/>
        </w:rPr>
      </w:pPr>
      <w:r w:rsidRPr="00060C9C">
        <w:rPr>
          <w:lang w:val="en-US"/>
        </w:rPr>
        <w:t>M. Hayakawa, Y. Kasahara, T. Nakamura, Y. Hobara, A. Rozhnoi, M. Solovieva, O.A. Molchanov. On the correlation between ionospheric perturbations as detected by subionospheric VLF/LF signals and earthquakes as characterized by seismic intensity. Journal of Atmospheric and Solar-Terrestrial Physics, 72 (2010) 982-987.</w:t>
      </w:r>
      <w:r w:rsidR="000163A9">
        <w:rPr>
          <w:lang w:val="en-US"/>
        </w:rPr>
        <w:t xml:space="preserve"> (</w:t>
      </w:r>
      <w:hyperlink r:id="rId225" w:history="1">
        <w:r w:rsidR="000163A9" w:rsidRPr="000163A9">
          <w:rPr>
            <w:rStyle w:val="Collegamentoipertestuale"/>
            <w:lang w:val="en-US"/>
          </w:rPr>
          <w:t>Abstract</w:t>
        </w:r>
      </w:hyperlink>
      <w:r w:rsidR="000163A9">
        <w:rPr>
          <w:lang w:val="en-US"/>
        </w:rPr>
        <w:t>)</w:t>
      </w:r>
    </w:p>
    <w:p w:rsidR="00297C75" w:rsidRPr="00297C75" w:rsidRDefault="00297C75" w:rsidP="00297C75">
      <w:pPr>
        <w:pStyle w:val="Paragrafoelenco"/>
        <w:rPr>
          <w:lang w:val="en-US"/>
        </w:rPr>
      </w:pPr>
    </w:p>
    <w:p w:rsidR="004D2728" w:rsidRDefault="00060C9C" w:rsidP="004D2728">
      <w:pPr>
        <w:pStyle w:val="Paragrafoelenco"/>
        <w:numPr>
          <w:ilvl w:val="0"/>
          <w:numId w:val="1"/>
        </w:numPr>
        <w:ind w:left="567" w:hanging="567"/>
        <w:jc w:val="both"/>
        <w:rPr>
          <w:lang w:val="en-US"/>
        </w:rPr>
      </w:pPr>
      <w:r w:rsidRPr="00297C75">
        <w:rPr>
          <w:lang w:val="en-US"/>
        </w:rPr>
        <w:t>K. Schwingenschuh, H. Eichelberger, G. Prattes, B.</w:t>
      </w:r>
      <w:r w:rsidR="00297C75" w:rsidRPr="00297C75">
        <w:rPr>
          <w:lang w:val="en-US"/>
        </w:rPr>
        <w:t xml:space="preserve"> </w:t>
      </w:r>
      <w:r w:rsidRPr="00297C75">
        <w:rPr>
          <w:lang w:val="en-US"/>
        </w:rPr>
        <w:t xml:space="preserve">P. Besser, F. Simoes, A.Rozhnoi, M. Solovieva, O. Molchanov, M. Friedrich, G. Stangl, </w:t>
      </w:r>
      <w:r w:rsidR="00297C75" w:rsidRPr="00297C75">
        <w:rPr>
          <w:lang w:val="en-US"/>
        </w:rPr>
        <w:t>M. Y. Boudjada, H. Biernat, R. Do</w:t>
      </w:r>
      <w:r w:rsidRPr="00297C75">
        <w:rPr>
          <w:lang w:val="en-US"/>
        </w:rPr>
        <w:t>ller, P.</w:t>
      </w:r>
      <w:r w:rsidR="00297C75" w:rsidRPr="00297C75">
        <w:rPr>
          <w:lang w:val="en-US"/>
        </w:rPr>
        <w:t xml:space="preserve"> </w:t>
      </w:r>
      <w:r w:rsidRPr="00297C75">
        <w:rPr>
          <w:lang w:val="en-US"/>
        </w:rPr>
        <w:t>F. Biagi, P. Nenovski, Sub-ionospheric and trans-ionospheric VLF wave propagations and its relation to se</w:t>
      </w:r>
      <w:r w:rsidR="00297C75" w:rsidRPr="00297C75">
        <w:rPr>
          <w:lang w:val="en-US"/>
        </w:rPr>
        <w:t xml:space="preserve">ismo-electromagnetic phenomena. </w:t>
      </w:r>
      <w:r w:rsidRPr="00297C75">
        <w:rPr>
          <w:lang w:val="en-US"/>
        </w:rPr>
        <w:t>2nd International Symposium on Radio System and Space Plasma, YRSI, Sofia, Bulgaria, 25-27 August 2010, Proceedings, pp. 113-116</w:t>
      </w:r>
      <w:r w:rsidR="00297C75" w:rsidRPr="00297C75">
        <w:rPr>
          <w:lang w:val="en-US"/>
        </w:rPr>
        <w:t>.</w:t>
      </w:r>
    </w:p>
    <w:p w:rsidR="004D2728" w:rsidRPr="004D2728" w:rsidRDefault="004D2728" w:rsidP="004D2728">
      <w:pPr>
        <w:pStyle w:val="Paragrafoelenco"/>
        <w:rPr>
          <w:lang w:val="en-US"/>
        </w:rPr>
      </w:pPr>
    </w:p>
    <w:p w:rsidR="004D2728" w:rsidRDefault="004D2728" w:rsidP="004D2728">
      <w:pPr>
        <w:pStyle w:val="Paragrafoelenco"/>
        <w:numPr>
          <w:ilvl w:val="0"/>
          <w:numId w:val="1"/>
        </w:numPr>
        <w:ind w:left="567" w:hanging="567"/>
        <w:jc w:val="both"/>
        <w:rPr>
          <w:lang w:val="en-US"/>
        </w:rPr>
      </w:pPr>
      <w:r>
        <w:t xml:space="preserve">Y. </w:t>
      </w:r>
      <w:r w:rsidRPr="004D2728">
        <w:t xml:space="preserve">Kasahara, T. Nakamura, Y. Hobara, M. Hayakawa, A. Rozhnoi, M. Solovieva, and O. A. Molchanov. </w:t>
      </w:r>
      <w:r w:rsidRPr="004D2728">
        <w:rPr>
          <w:lang w:val="en-US"/>
        </w:rPr>
        <w:t>A statistical study on the AGV modula</w:t>
      </w:r>
      <w:r w:rsidR="000163A9">
        <w:rPr>
          <w:lang w:val="en-US"/>
        </w:rPr>
        <w:t>tions in subionosperic VLF/LF pr</w:t>
      </w:r>
      <w:r w:rsidRPr="004D2728">
        <w:rPr>
          <w:lang w:val="en-US"/>
        </w:rPr>
        <w:t>opagation data and consideration of the generation mechanism of seismo-ionospheric perturbations</w:t>
      </w:r>
      <w:r>
        <w:rPr>
          <w:lang w:val="en-US"/>
        </w:rPr>
        <w:t xml:space="preserve">. </w:t>
      </w:r>
      <w:r w:rsidRPr="004D2728">
        <w:rPr>
          <w:lang w:val="en-US"/>
        </w:rPr>
        <w:t>Journal of atmospheric electricity, 30,No2,2010,103-112.</w:t>
      </w:r>
    </w:p>
    <w:p w:rsidR="004D2728" w:rsidRPr="004D2728" w:rsidRDefault="004D2728" w:rsidP="004D2728">
      <w:pPr>
        <w:pStyle w:val="Paragrafoelenco"/>
        <w:rPr>
          <w:lang w:val="en-US"/>
        </w:rPr>
      </w:pPr>
    </w:p>
    <w:p w:rsidR="00083512" w:rsidRDefault="004D2728" w:rsidP="00083512">
      <w:pPr>
        <w:pStyle w:val="Paragrafoelenco"/>
        <w:numPr>
          <w:ilvl w:val="0"/>
          <w:numId w:val="1"/>
        </w:numPr>
        <w:ind w:left="567" w:hanging="567"/>
        <w:jc w:val="both"/>
        <w:rPr>
          <w:lang w:val="en-US"/>
        </w:rPr>
      </w:pPr>
      <w:r w:rsidRPr="004D2728">
        <w:t xml:space="preserve">Rozhnoi A., M. Solovieva, M. Hayakawa. </w:t>
      </w:r>
      <w:r w:rsidRPr="004D2728">
        <w:rPr>
          <w:lang w:val="en-US"/>
        </w:rPr>
        <w:t>Search for electromagnetic earthquake precursors by means of sounding of upper atmosphere-lower ionosphere boundary by VLF/LF signals. In The Frontier of Earthquake Prediction Studieses, editor M. Hayakawa, Nihon-Sen</w:t>
      </w:r>
      <w:r w:rsidR="009A333D">
        <w:rPr>
          <w:lang w:val="en-US"/>
        </w:rPr>
        <w:t>montosho-Shuppan, 2012, 652-677.</w:t>
      </w:r>
    </w:p>
    <w:p w:rsidR="00083512" w:rsidRPr="00083512" w:rsidRDefault="00083512" w:rsidP="00083512">
      <w:pPr>
        <w:pStyle w:val="Paragrafoelenco"/>
        <w:rPr>
          <w:lang w:val="en-US"/>
        </w:rPr>
      </w:pPr>
    </w:p>
    <w:p w:rsidR="00083512" w:rsidRPr="000163A9" w:rsidRDefault="00083512" w:rsidP="00083512">
      <w:pPr>
        <w:pStyle w:val="Paragrafoelenco"/>
        <w:numPr>
          <w:ilvl w:val="0"/>
          <w:numId w:val="1"/>
        </w:numPr>
        <w:ind w:left="567" w:hanging="567"/>
        <w:jc w:val="both"/>
      </w:pPr>
      <w:r w:rsidRPr="000163A9">
        <w:t>Alexander Rozhnoi, Maria Solovieva, Pier Francesco Biagi, Konrad Schwingenschuh, Masashi Hayakawa.</w:t>
      </w:r>
      <w:r w:rsidR="000163A9" w:rsidRPr="000163A9">
        <w:t xml:space="preserve"> </w:t>
      </w:r>
      <w:r w:rsidRPr="00B24130">
        <w:rPr>
          <w:lang w:val="en-US"/>
        </w:rPr>
        <w:t>Low frequency signal spectrum analysis for strong earthquakes. Annales of Geophysics, 55, 1, 2012; doi: 10.4401/ag-5076, Special issue, 181-186.</w:t>
      </w:r>
      <w:r w:rsidR="000163A9" w:rsidRPr="00B24130">
        <w:rPr>
          <w:lang w:val="en-US"/>
        </w:rPr>
        <w:t xml:space="preserve"> </w:t>
      </w:r>
      <w:r w:rsidR="000163A9" w:rsidRPr="000163A9">
        <w:t>(</w:t>
      </w:r>
      <w:hyperlink r:id="rId226" w:history="1">
        <w:r w:rsidR="000163A9" w:rsidRPr="000163A9">
          <w:rPr>
            <w:rStyle w:val="Collegamentoipertestuale"/>
          </w:rPr>
          <w:t>Abstract</w:t>
        </w:r>
      </w:hyperlink>
      <w:r w:rsidR="000163A9">
        <w:t>)</w:t>
      </w:r>
    </w:p>
    <w:p w:rsidR="00083512" w:rsidRPr="000163A9" w:rsidRDefault="00083512" w:rsidP="00083512">
      <w:pPr>
        <w:pStyle w:val="Paragrafoelenco"/>
      </w:pPr>
    </w:p>
    <w:p w:rsidR="00083512" w:rsidRDefault="00083512" w:rsidP="003A19E2">
      <w:pPr>
        <w:pStyle w:val="Paragrafoelenco"/>
        <w:numPr>
          <w:ilvl w:val="0"/>
          <w:numId w:val="1"/>
        </w:numPr>
        <w:ind w:left="567" w:hanging="567"/>
        <w:jc w:val="both"/>
        <w:rPr>
          <w:lang w:val="en-US"/>
        </w:rPr>
      </w:pPr>
      <w:r w:rsidRPr="000163A9">
        <w:t>Yuya Ono, Yuichi Ida, Yasushi Kasahara, Yasuhide Hobara, Masashi Hayakawa, Alexander Rozhnoi, Maria Solovieva, Oleg A. Molcha</w:t>
      </w:r>
      <w:r w:rsidRPr="00B24130">
        <w:t xml:space="preserve">nov, Kenji Ohta. </w:t>
      </w:r>
      <w:r w:rsidRPr="00083512">
        <w:rPr>
          <w:lang w:val="en-US"/>
        </w:rPr>
        <w:t>Ionospheric perturbations associated with two huge earthquakes in Japan, using principal component analysis for multiple subionospheric VLF/LF propagation paths, ANNALS OF GEOPHYSICS, 55, 1, 2012; doi: 10.4401/ag-5329, Special issue, 139-148</w:t>
      </w:r>
      <w:r>
        <w:rPr>
          <w:lang w:val="en-US"/>
        </w:rPr>
        <w:t>.</w:t>
      </w:r>
      <w:r w:rsidR="000163A9">
        <w:rPr>
          <w:lang w:val="en-US"/>
        </w:rPr>
        <w:t xml:space="preserve"> (</w:t>
      </w:r>
      <w:hyperlink r:id="rId227" w:history="1">
        <w:r w:rsidR="000163A9" w:rsidRPr="000163A9">
          <w:rPr>
            <w:rStyle w:val="Collegamentoipertestuale"/>
            <w:lang w:val="en-US"/>
          </w:rPr>
          <w:t>PDF</w:t>
        </w:r>
      </w:hyperlink>
      <w:r w:rsidR="000163A9">
        <w:rPr>
          <w:lang w:val="en-US"/>
        </w:rPr>
        <w:t>)</w:t>
      </w:r>
    </w:p>
    <w:p w:rsidR="00083512" w:rsidRPr="00083512" w:rsidRDefault="00083512" w:rsidP="00083512">
      <w:pPr>
        <w:pStyle w:val="Paragrafoelenco"/>
        <w:rPr>
          <w:lang w:val="en-US"/>
        </w:rPr>
      </w:pPr>
    </w:p>
    <w:p w:rsidR="00083512" w:rsidRDefault="00083512" w:rsidP="003A19E2">
      <w:pPr>
        <w:pStyle w:val="Paragrafoelenco"/>
        <w:numPr>
          <w:ilvl w:val="0"/>
          <w:numId w:val="1"/>
        </w:numPr>
        <w:ind w:left="567" w:hanging="567"/>
        <w:jc w:val="both"/>
        <w:rPr>
          <w:lang w:val="en-US"/>
        </w:rPr>
      </w:pPr>
      <w:r w:rsidRPr="00083512">
        <w:rPr>
          <w:lang w:val="en-US"/>
        </w:rPr>
        <w:t>Rozhnoi, A., S. Shalimov, M. Solovieva, B. W. Levin, M. Hayakawa, and S. N. Walker (2012). Tsunami-induced phase and amplitude perturbations of subionospheric VLF signals, J. Geophys. Res., 117, A09313, doi:10.1029/2012JA017761.</w:t>
      </w:r>
      <w:r w:rsidR="000163A9">
        <w:rPr>
          <w:lang w:val="en-US"/>
        </w:rPr>
        <w:t xml:space="preserve"> (</w:t>
      </w:r>
      <w:hyperlink r:id="rId228" w:history="1">
        <w:r w:rsidR="000163A9" w:rsidRPr="000163A9">
          <w:rPr>
            <w:rStyle w:val="Collegamentoipertestuale"/>
            <w:lang w:val="en-US"/>
          </w:rPr>
          <w:t>Abstract</w:t>
        </w:r>
      </w:hyperlink>
      <w:r w:rsidR="000163A9">
        <w:rPr>
          <w:lang w:val="en-US"/>
        </w:rPr>
        <w:t>)</w:t>
      </w:r>
    </w:p>
    <w:p w:rsidR="006D7140" w:rsidRPr="006D7140" w:rsidRDefault="006D7140" w:rsidP="006D7140">
      <w:pPr>
        <w:pStyle w:val="Paragrafoelenco"/>
        <w:rPr>
          <w:lang w:val="en-US"/>
        </w:rPr>
      </w:pPr>
    </w:p>
    <w:p w:rsidR="006D7140" w:rsidRDefault="006D7140" w:rsidP="006D7140">
      <w:pPr>
        <w:pStyle w:val="Paragrafoelenco"/>
        <w:numPr>
          <w:ilvl w:val="0"/>
          <w:numId w:val="1"/>
        </w:numPr>
        <w:ind w:left="567" w:hanging="567"/>
        <w:jc w:val="both"/>
        <w:rPr>
          <w:lang w:val="en-US"/>
        </w:rPr>
      </w:pPr>
      <w:r w:rsidRPr="006D7140">
        <w:rPr>
          <w:lang w:val="en-US"/>
        </w:rPr>
        <w:t>Y. Kasahara, F. Muto, T. Horie, M. Yoshida, M. Hayakawa, K.</w:t>
      </w:r>
      <w:r w:rsidR="00473A20">
        <w:rPr>
          <w:lang w:val="en-US"/>
        </w:rPr>
        <w:t xml:space="preserve"> Ohta, A. Rozhnoi, M. Solovieva</w:t>
      </w:r>
      <w:r w:rsidRPr="006D7140">
        <w:rPr>
          <w:lang w:val="en-US"/>
        </w:rPr>
        <w:t xml:space="preserve"> and O. A. Molchanov</w:t>
      </w:r>
      <w:r>
        <w:rPr>
          <w:lang w:val="en-US"/>
        </w:rPr>
        <w:t xml:space="preserve">. </w:t>
      </w:r>
      <w:r w:rsidRPr="006D7140">
        <w:rPr>
          <w:lang w:val="en-US"/>
        </w:rPr>
        <w:t>On the statistical correlation between the ionospheric perturbations as detected by subionospheric VLF/LF propagation anomalies and earthquakes</w:t>
      </w:r>
      <w:r>
        <w:rPr>
          <w:lang w:val="en-US"/>
        </w:rPr>
        <w:t xml:space="preserve">. </w:t>
      </w:r>
      <w:r w:rsidRPr="006D7140">
        <w:rPr>
          <w:lang w:val="en-US"/>
        </w:rPr>
        <w:t>at. Hazards Earth Syst. Sci., 8, 653-656, 2008</w:t>
      </w:r>
      <w:r>
        <w:rPr>
          <w:lang w:val="en-US"/>
        </w:rPr>
        <w:t>. (</w:t>
      </w:r>
      <w:hyperlink r:id="rId229" w:history="1">
        <w:r w:rsidRPr="006D7140">
          <w:rPr>
            <w:rStyle w:val="Collegamentoipertestuale"/>
            <w:lang w:val="en-US"/>
          </w:rPr>
          <w:t>PDF</w:t>
        </w:r>
      </w:hyperlink>
      <w:r>
        <w:rPr>
          <w:lang w:val="en-US"/>
        </w:rPr>
        <w:t>)</w:t>
      </w:r>
    </w:p>
    <w:p w:rsidR="006D7140" w:rsidRPr="006D7140" w:rsidRDefault="006D7140" w:rsidP="006D7140">
      <w:pPr>
        <w:pStyle w:val="Paragrafoelenco"/>
        <w:rPr>
          <w:lang w:val="en-US"/>
        </w:rPr>
      </w:pPr>
    </w:p>
    <w:p w:rsidR="006D7140" w:rsidRDefault="006D7140" w:rsidP="006D7140">
      <w:pPr>
        <w:pStyle w:val="Paragrafoelenco"/>
        <w:numPr>
          <w:ilvl w:val="0"/>
          <w:numId w:val="1"/>
        </w:numPr>
        <w:ind w:left="567" w:hanging="567"/>
        <w:jc w:val="both"/>
        <w:rPr>
          <w:lang w:val="en-US"/>
        </w:rPr>
      </w:pPr>
      <w:r>
        <w:rPr>
          <w:lang w:val="en-US"/>
        </w:rPr>
        <w:t>Y. Ida, D. Yang, Q. Li, H. Sun</w:t>
      </w:r>
      <w:r w:rsidRPr="006D7140">
        <w:rPr>
          <w:lang w:val="en-US"/>
        </w:rPr>
        <w:t xml:space="preserve"> and M. Hayakawa</w:t>
      </w:r>
      <w:r>
        <w:rPr>
          <w:lang w:val="en-US"/>
        </w:rPr>
        <w:t xml:space="preserve">. </w:t>
      </w:r>
      <w:r w:rsidRPr="006D7140">
        <w:rPr>
          <w:lang w:val="en-US"/>
        </w:rPr>
        <w:t>Detection of ULF electromagnetic emissions as a precursor to an earthquake in China with an improved polarization analysis</w:t>
      </w:r>
      <w:r>
        <w:rPr>
          <w:lang w:val="en-US"/>
        </w:rPr>
        <w:t>.</w:t>
      </w:r>
      <w:r w:rsidRPr="006D7140">
        <w:rPr>
          <w:lang w:val="en-US"/>
        </w:rPr>
        <w:t xml:space="preserve"> Nat. Hazards Earth Syst. Sci., 8, 775-777, 2008</w:t>
      </w:r>
      <w:r>
        <w:rPr>
          <w:lang w:val="en-US"/>
        </w:rPr>
        <w:t>. (</w:t>
      </w:r>
      <w:hyperlink r:id="rId230" w:history="1">
        <w:r w:rsidRPr="006D7140">
          <w:rPr>
            <w:rStyle w:val="Collegamentoipertestuale"/>
            <w:lang w:val="en-US"/>
          </w:rPr>
          <w:t>PDF</w:t>
        </w:r>
      </w:hyperlink>
      <w:r>
        <w:rPr>
          <w:lang w:val="en-US"/>
        </w:rPr>
        <w:t>)</w:t>
      </w:r>
    </w:p>
    <w:p w:rsidR="00473A20" w:rsidRPr="00473A20" w:rsidRDefault="00473A20" w:rsidP="00473A20">
      <w:pPr>
        <w:pStyle w:val="Paragrafoelenco"/>
        <w:rPr>
          <w:lang w:val="en-US"/>
        </w:rPr>
      </w:pPr>
    </w:p>
    <w:p w:rsidR="00473A20" w:rsidRDefault="00473A20" w:rsidP="00473A20">
      <w:pPr>
        <w:pStyle w:val="Paragrafoelenco"/>
        <w:numPr>
          <w:ilvl w:val="0"/>
          <w:numId w:val="1"/>
        </w:numPr>
        <w:ind w:left="567" w:hanging="567"/>
        <w:jc w:val="both"/>
        <w:rPr>
          <w:lang w:val="en-US"/>
        </w:rPr>
      </w:pPr>
      <w:r w:rsidRPr="00473A20">
        <w:rPr>
          <w:lang w:val="en-US"/>
        </w:rPr>
        <w:t>H. Nagamoto, T</w:t>
      </w:r>
      <w:r>
        <w:rPr>
          <w:lang w:val="en-US"/>
        </w:rPr>
        <w:t>. Fukushima, Y. Ida, Y. Matsudo</w:t>
      </w:r>
      <w:r w:rsidRPr="00473A20">
        <w:rPr>
          <w:lang w:val="en-US"/>
        </w:rPr>
        <w:t xml:space="preserve"> and M. Hayakawa</w:t>
      </w:r>
      <w:r>
        <w:rPr>
          <w:lang w:val="en-US"/>
        </w:rPr>
        <w:t xml:space="preserve">. </w:t>
      </w:r>
      <w:r w:rsidRPr="00473A20">
        <w:rPr>
          <w:lang w:val="en-US"/>
        </w:rPr>
        <w:t>Disturbances in VHF/UHF telemetry links as a possible effect of the 2003 Hokkaido Tokachi-oki earthquake</w:t>
      </w:r>
      <w:r>
        <w:rPr>
          <w:lang w:val="en-US"/>
        </w:rPr>
        <w:t>.</w:t>
      </w:r>
      <w:r w:rsidRPr="00473A20">
        <w:rPr>
          <w:lang w:val="en-US"/>
        </w:rPr>
        <w:t xml:space="preserve"> Nat. Hazards Earth Syst. Sci., 8, 813-817, 2008</w:t>
      </w:r>
      <w:r>
        <w:rPr>
          <w:lang w:val="en-US"/>
        </w:rPr>
        <w:t>. (</w:t>
      </w:r>
      <w:hyperlink r:id="rId231" w:history="1">
        <w:r w:rsidRPr="00473A20">
          <w:rPr>
            <w:rStyle w:val="Collegamentoipertestuale"/>
            <w:lang w:val="en-US"/>
          </w:rPr>
          <w:t>PDF</w:t>
        </w:r>
      </w:hyperlink>
      <w:r>
        <w:rPr>
          <w:lang w:val="en-US"/>
        </w:rPr>
        <w:t>)</w:t>
      </w:r>
    </w:p>
    <w:p w:rsidR="00473A20" w:rsidRPr="00473A20" w:rsidRDefault="00473A20" w:rsidP="00473A20">
      <w:pPr>
        <w:pStyle w:val="Paragrafoelenco"/>
        <w:rPr>
          <w:lang w:val="en-US"/>
        </w:rPr>
      </w:pPr>
    </w:p>
    <w:p w:rsidR="00473A20" w:rsidRDefault="00473A20" w:rsidP="00473A20">
      <w:pPr>
        <w:pStyle w:val="Paragrafoelenco"/>
        <w:numPr>
          <w:ilvl w:val="0"/>
          <w:numId w:val="1"/>
        </w:numPr>
        <w:ind w:left="567" w:hanging="567"/>
        <w:jc w:val="both"/>
        <w:rPr>
          <w:lang w:val="en-US"/>
        </w:rPr>
      </w:pPr>
      <w:r w:rsidRPr="00473A20">
        <w:rPr>
          <w:lang w:val="en-US"/>
        </w:rPr>
        <w:t>A. Rozhnoi, M. Solovieva, O. Molchanov, O. Akentieva, J. J. Ber</w:t>
      </w:r>
      <w:r>
        <w:rPr>
          <w:lang w:val="en-US"/>
        </w:rPr>
        <w:t>thelier, M. Parrot, P. F. Biagi</w:t>
      </w:r>
      <w:r w:rsidRPr="00473A20">
        <w:rPr>
          <w:lang w:val="en-US"/>
        </w:rPr>
        <w:t xml:space="preserve"> and M. Hayakaw</w:t>
      </w:r>
      <w:r>
        <w:rPr>
          <w:lang w:val="en-US"/>
        </w:rPr>
        <w:t xml:space="preserve">. </w:t>
      </w:r>
      <w:r w:rsidRPr="00473A20">
        <w:rPr>
          <w:lang w:val="en-US"/>
        </w:rPr>
        <w:t>Statistical correlation of spectral broadening in VLF transmitter signal and low-frequency ionospheric turbulence from observation on DEMETER satellite</w:t>
      </w:r>
      <w:r>
        <w:rPr>
          <w:lang w:val="en-US"/>
        </w:rPr>
        <w:t xml:space="preserve">. </w:t>
      </w:r>
      <w:r w:rsidRPr="00473A20">
        <w:rPr>
          <w:lang w:val="en-US"/>
        </w:rPr>
        <w:t>Nat. Hazards Earth Syst. Sci., 8, 1105-1111, 2008</w:t>
      </w:r>
      <w:r>
        <w:rPr>
          <w:lang w:val="en-US"/>
        </w:rPr>
        <w:t>. (</w:t>
      </w:r>
      <w:hyperlink r:id="rId232" w:history="1">
        <w:r w:rsidRPr="00473A20">
          <w:rPr>
            <w:rStyle w:val="Collegamentoipertestuale"/>
            <w:lang w:val="en-US"/>
          </w:rPr>
          <w:t>PDF</w:t>
        </w:r>
      </w:hyperlink>
      <w:r>
        <w:rPr>
          <w:lang w:val="en-US"/>
        </w:rPr>
        <w:t>)</w:t>
      </w:r>
    </w:p>
    <w:p w:rsidR="00473A20" w:rsidRPr="00473A20" w:rsidRDefault="00473A20" w:rsidP="00473A20">
      <w:pPr>
        <w:pStyle w:val="Paragrafoelenco"/>
        <w:rPr>
          <w:lang w:val="en-US"/>
        </w:rPr>
      </w:pPr>
    </w:p>
    <w:p w:rsidR="00473A20" w:rsidRDefault="00473A20" w:rsidP="00473A20">
      <w:pPr>
        <w:pStyle w:val="Paragrafoelenco"/>
        <w:numPr>
          <w:ilvl w:val="0"/>
          <w:numId w:val="1"/>
        </w:numPr>
        <w:ind w:left="567" w:hanging="567"/>
        <w:jc w:val="both"/>
        <w:rPr>
          <w:lang w:val="en-US"/>
        </w:rPr>
      </w:pPr>
      <w:r w:rsidRPr="00473A20">
        <w:rPr>
          <w:lang w:val="en-US"/>
        </w:rPr>
        <w:t>A. Y. Schekotov, O. A. Molchanov, M. Hayakawa, E. N. Fedorov, V. N. Chebrov, V. I. Sinitsin, E. E. Gordeev, S. E. Andreevsky, G. G. Belyaev</w:t>
      </w:r>
      <w:r>
        <w:rPr>
          <w:lang w:val="en-US"/>
        </w:rPr>
        <w:t>, N. V. Yagova, V. A. Gladishev</w:t>
      </w:r>
      <w:r w:rsidRPr="00473A20">
        <w:rPr>
          <w:lang w:val="en-US"/>
        </w:rPr>
        <w:t xml:space="preserve"> and L. N. Baransky</w:t>
      </w:r>
      <w:r>
        <w:rPr>
          <w:lang w:val="en-US"/>
        </w:rPr>
        <w:t xml:space="preserve">. </w:t>
      </w:r>
      <w:r w:rsidRPr="00473A20">
        <w:rPr>
          <w:lang w:val="en-US"/>
        </w:rPr>
        <w:t>About possibility to locate an EQ epicenter using parameters of ELF/ULF preseismic emission</w:t>
      </w:r>
      <w:r>
        <w:rPr>
          <w:lang w:val="en-US"/>
        </w:rPr>
        <w:t xml:space="preserve">. </w:t>
      </w:r>
      <w:r w:rsidRPr="00473A20">
        <w:rPr>
          <w:lang w:val="en-US"/>
        </w:rPr>
        <w:t>Nat. Hazards Earth Syst. Sci., 8, 1237-1242, 2008</w:t>
      </w:r>
      <w:r>
        <w:rPr>
          <w:lang w:val="en-US"/>
        </w:rPr>
        <w:t>. (</w:t>
      </w:r>
      <w:hyperlink r:id="rId233" w:history="1">
        <w:r w:rsidRPr="00473A20">
          <w:rPr>
            <w:rStyle w:val="Collegamentoipertestuale"/>
            <w:lang w:val="en-US"/>
          </w:rPr>
          <w:t>PDF</w:t>
        </w:r>
      </w:hyperlink>
      <w:r>
        <w:rPr>
          <w:lang w:val="en-US"/>
        </w:rPr>
        <w:t>)</w:t>
      </w:r>
    </w:p>
    <w:p w:rsidR="00473A20" w:rsidRPr="00473A20" w:rsidRDefault="00473A20" w:rsidP="00473A20">
      <w:pPr>
        <w:pStyle w:val="Paragrafoelenco"/>
        <w:rPr>
          <w:lang w:val="en-US"/>
        </w:rPr>
      </w:pPr>
    </w:p>
    <w:p w:rsidR="00473A20" w:rsidRDefault="00473A20" w:rsidP="00473A20">
      <w:pPr>
        <w:pStyle w:val="Paragrafoelenco"/>
        <w:numPr>
          <w:ilvl w:val="0"/>
          <w:numId w:val="1"/>
        </w:numPr>
        <w:ind w:left="567" w:hanging="567"/>
        <w:jc w:val="both"/>
        <w:rPr>
          <w:lang w:val="en-US"/>
        </w:rPr>
      </w:pPr>
      <w:r w:rsidRPr="00473A20">
        <w:rPr>
          <w:lang w:val="en-US"/>
        </w:rPr>
        <w:t>C. Fidani and R. Battiston</w:t>
      </w:r>
      <w:r>
        <w:rPr>
          <w:lang w:val="en-US"/>
        </w:rPr>
        <w:t xml:space="preserve">. </w:t>
      </w:r>
      <w:r w:rsidRPr="00473A20">
        <w:rPr>
          <w:lang w:val="en-US"/>
        </w:rPr>
        <w:t>Analysis of NOAA particle data and correlations to seismic activity</w:t>
      </w:r>
      <w:r>
        <w:rPr>
          <w:lang w:val="en-US"/>
        </w:rPr>
        <w:t xml:space="preserve">. </w:t>
      </w:r>
      <w:r w:rsidRPr="00473A20">
        <w:rPr>
          <w:lang w:val="en-US"/>
        </w:rPr>
        <w:t>Nat. Hazards Earth Syst. Sci., 8, 1277-1291, 2008</w:t>
      </w:r>
      <w:r>
        <w:rPr>
          <w:lang w:val="en-US"/>
        </w:rPr>
        <w:t>. (</w:t>
      </w:r>
      <w:hyperlink r:id="rId234" w:history="1">
        <w:r w:rsidRPr="00473A20">
          <w:rPr>
            <w:rStyle w:val="Collegamentoipertestuale"/>
            <w:lang w:val="en-US"/>
          </w:rPr>
          <w:t>PDF</w:t>
        </w:r>
      </w:hyperlink>
      <w:r>
        <w:rPr>
          <w:lang w:val="en-US"/>
        </w:rPr>
        <w:t>)</w:t>
      </w:r>
    </w:p>
    <w:p w:rsidR="00D80E5B" w:rsidRPr="00D80E5B" w:rsidRDefault="00D80E5B" w:rsidP="00D80E5B">
      <w:pPr>
        <w:pStyle w:val="Paragrafoelenco"/>
        <w:rPr>
          <w:lang w:val="en-US"/>
        </w:rPr>
      </w:pPr>
    </w:p>
    <w:p w:rsidR="00D80E5B" w:rsidRDefault="00D80E5B" w:rsidP="00D80E5B">
      <w:pPr>
        <w:pStyle w:val="Paragrafoelenco"/>
        <w:numPr>
          <w:ilvl w:val="0"/>
          <w:numId w:val="1"/>
        </w:numPr>
        <w:ind w:left="567" w:hanging="567"/>
        <w:jc w:val="both"/>
        <w:rPr>
          <w:lang w:val="en-US"/>
        </w:rPr>
      </w:pPr>
      <w:r w:rsidRPr="00D80E5B">
        <w:rPr>
          <w:lang w:val="en-US"/>
        </w:rPr>
        <w:lastRenderedPageBreak/>
        <w:t>M. E. Contadakis, D. N. Arabelos</w:t>
      </w:r>
      <w:r>
        <w:rPr>
          <w:lang w:val="en-US"/>
        </w:rPr>
        <w:t>, G. Asteriadis, S. D. Spatalas</w:t>
      </w:r>
      <w:r w:rsidRPr="00D80E5B">
        <w:rPr>
          <w:lang w:val="en-US"/>
        </w:rPr>
        <w:t xml:space="preserve"> and C. Pikridas</w:t>
      </w:r>
      <w:r>
        <w:rPr>
          <w:lang w:val="en-US"/>
        </w:rPr>
        <w:t xml:space="preserve">. </w:t>
      </w:r>
      <w:r w:rsidRPr="00D80E5B">
        <w:rPr>
          <w:lang w:val="en-US"/>
        </w:rPr>
        <w:t>TEC variations over the Mediterranean during the seismic activity period of the last quarter of 2005 in the area of Greece</w:t>
      </w:r>
      <w:r>
        <w:rPr>
          <w:lang w:val="en-US"/>
        </w:rPr>
        <w:t xml:space="preserve">. </w:t>
      </w:r>
      <w:r w:rsidRPr="00D80E5B">
        <w:rPr>
          <w:lang w:val="en-US"/>
        </w:rPr>
        <w:t>Nat. Hazards Earth Syst. Sci., 8, 1267-1276, 2008</w:t>
      </w:r>
      <w:r>
        <w:rPr>
          <w:lang w:val="en-US"/>
        </w:rPr>
        <w:t xml:space="preserve"> (</w:t>
      </w:r>
      <w:hyperlink r:id="rId235" w:history="1">
        <w:r w:rsidRPr="00D80E5B">
          <w:rPr>
            <w:rStyle w:val="Collegamentoipertestuale"/>
            <w:lang w:val="en-US"/>
          </w:rPr>
          <w:t>PDF</w:t>
        </w:r>
      </w:hyperlink>
      <w:r>
        <w:rPr>
          <w:lang w:val="en-US"/>
        </w:rPr>
        <w:t>)</w:t>
      </w:r>
    </w:p>
    <w:p w:rsidR="00D80E5B" w:rsidRPr="00D80E5B" w:rsidRDefault="00D80E5B" w:rsidP="00D80E5B">
      <w:pPr>
        <w:pStyle w:val="Paragrafoelenco"/>
        <w:rPr>
          <w:lang w:val="en-US"/>
        </w:rPr>
      </w:pPr>
    </w:p>
    <w:p w:rsidR="00D80E5B" w:rsidRDefault="00D80E5B" w:rsidP="00D80E5B">
      <w:pPr>
        <w:pStyle w:val="Paragrafoelenco"/>
        <w:numPr>
          <w:ilvl w:val="0"/>
          <w:numId w:val="1"/>
        </w:numPr>
        <w:ind w:left="567" w:hanging="567"/>
        <w:jc w:val="both"/>
        <w:rPr>
          <w:lang w:val="en-US"/>
        </w:rPr>
      </w:pPr>
      <w:r>
        <w:rPr>
          <w:lang w:val="en-US"/>
        </w:rPr>
        <w:t xml:space="preserve">G. Duma and Y. Ruzhin, Diurnal changes of earthquake activity and geomagnetic Sq-variations. </w:t>
      </w:r>
      <w:r w:rsidRPr="00D80E5B">
        <w:rPr>
          <w:lang w:val="en-US"/>
        </w:rPr>
        <w:t>Nat. Hazards Earth Syst. Sci., 3, 171-177, 2003</w:t>
      </w:r>
      <w:r>
        <w:rPr>
          <w:lang w:val="en-US"/>
        </w:rPr>
        <w:t>. (</w:t>
      </w:r>
      <w:hyperlink r:id="rId236" w:history="1">
        <w:r w:rsidRPr="00D80E5B">
          <w:rPr>
            <w:rStyle w:val="Collegamentoipertestuale"/>
            <w:lang w:val="en-US"/>
          </w:rPr>
          <w:t>PDF</w:t>
        </w:r>
      </w:hyperlink>
      <w:r>
        <w:rPr>
          <w:lang w:val="en-US"/>
        </w:rPr>
        <w:t>)</w:t>
      </w:r>
    </w:p>
    <w:p w:rsidR="00D80E5B" w:rsidRPr="00D80E5B" w:rsidRDefault="00D80E5B" w:rsidP="00D80E5B">
      <w:pPr>
        <w:pStyle w:val="Paragrafoelenco"/>
        <w:rPr>
          <w:lang w:val="en-US"/>
        </w:rPr>
      </w:pPr>
    </w:p>
    <w:p w:rsidR="00D80E5B" w:rsidRDefault="00D80E5B" w:rsidP="00D80E5B">
      <w:pPr>
        <w:pStyle w:val="Paragrafoelenco"/>
        <w:numPr>
          <w:ilvl w:val="0"/>
          <w:numId w:val="1"/>
        </w:numPr>
        <w:ind w:left="567" w:hanging="567"/>
        <w:jc w:val="both"/>
        <w:rPr>
          <w:lang w:val="en-US"/>
        </w:rPr>
      </w:pPr>
      <w:r w:rsidRPr="00D80E5B">
        <w:rPr>
          <w:lang w:val="en-US"/>
        </w:rPr>
        <w:t>O. Molchanov, A. Schekotov, E. Fedorov, G. Belyaev, and E. Gordeev</w:t>
      </w:r>
      <w:r>
        <w:rPr>
          <w:lang w:val="en-US"/>
        </w:rPr>
        <w:t xml:space="preserve">. </w:t>
      </w:r>
      <w:r w:rsidRPr="00D80E5B">
        <w:rPr>
          <w:lang w:val="en-US"/>
        </w:rPr>
        <w:t>Preseismic ULF electromagnetic effect from observation at Kamchatka</w:t>
      </w:r>
      <w:r>
        <w:rPr>
          <w:lang w:val="en-US"/>
        </w:rPr>
        <w:t xml:space="preserve">. </w:t>
      </w:r>
      <w:r w:rsidRPr="00D80E5B">
        <w:rPr>
          <w:lang w:val="en-US"/>
        </w:rPr>
        <w:t>NHESS – Volume 3, issue 3/4, 2003</w:t>
      </w:r>
      <w:r>
        <w:rPr>
          <w:lang w:val="en-US"/>
        </w:rPr>
        <w:t xml:space="preserve">. </w:t>
      </w:r>
      <w:r w:rsidRPr="00D80E5B">
        <w:rPr>
          <w:lang w:val="en-US"/>
        </w:rPr>
        <w:t>Page(s) 203-209</w:t>
      </w:r>
      <w:r>
        <w:rPr>
          <w:lang w:val="en-US"/>
        </w:rPr>
        <w:t xml:space="preserve"> (</w:t>
      </w:r>
      <w:hyperlink r:id="rId237" w:history="1">
        <w:r w:rsidRPr="00D80E5B">
          <w:rPr>
            <w:rStyle w:val="Collegamentoipertestuale"/>
            <w:lang w:val="en-US"/>
          </w:rPr>
          <w:t>PDF</w:t>
        </w:r>
      </w:hyperlink>
      <w:r>
        <w:rPr>
          <w:lang w:val="en-US"/>
        </w:rPr>
        <w:t>)</w:t>
      </w:r>
    </w:p>
    <w:p w:rsidR="00560B0D" w:rsidRPr="00560B0D" w:rsidRDefault="00560B0D" w:rsidP="00560B0D">
      <w:pPr>
        <w:pStyle w:val="Paragrafoelenco"/>
        <w:rPr>
          <w:lang w:val="en-US"/>
        </w:rPr>
      </w:pPr>
    </w:p>
    <w:p w:rsidR="000C783A" w:rsidRDefault="00560B0D" w:rsidP="000C783A">
      <w:pPr>
        <w:pStyle w:val="Paragrafoelenco"/>
        <w:numPr>
          <w:ilvl w:val="0"/>
          <w:numId w:val="1"/>
        </w:numPr>
        <w:ind w:left="567" w:hanging="567"/>
        <w:jc w:val="both"/>
        <w:rPr>
          <w:lang w:val="en-US"/>
        </w:rPr>
      </w:pPr>
      <w:r w:rsidRPr="00560B0D">
        <w:rPr>
          <w:lang w:val="en-US"/>
        </w:rPr>
        <w:t>F. Vallianatos and A. Tzanis</w:t>
      </w:r>
      <w:r>
        <w:rPr>
          <w:lang w:val="en-US"/>
        </w:rPr>
        <w:t xml:space="preserve">. </w:t>
      </w:r>
      <w:r w:rsidRPr="00560B0D">
        <w:rPr>
          <w:lang w:val="en-US"/>
        </w:rPr>
        <w:t>On the nature, scaling and spectral properties of pre-seismic ULF signals</w:t>
      </w:r>
      <w:r>
        <w:rPr>
          <w:lang w:val="en-US"/>
        </w:rPr>
        <w:t xml:space="preserve">. </w:t>
      </w:r>
      <w:r w:rsidRPr="00560B0D">
        <w:rPr>
          <w:lang w:val="en-US"/>
        </w:rPr>
        <w:t>NHESS – Volume 3, issue 3/4</w:t>
      </w:r>
      <w:r>
        <w:rPr>
          <w:lang w:val="en-US"/>
        </w:rPr>
        <w:t xml:space="preserve">, 2003. </w:t>
      </w:r>
      <w:r w:rsidRPr="00560B0D">
        <w:rPr>
          <w:lang w:val="en-US"/>
        </w:rPr>
        <w:t>Page(s) 237-242</w:t>
      </w:r>
      <w:r>
        <w:rPr>
          <w:lang w:val="en-US"/>
        </w:rPr>
        <w:t xml:space="preserve"> (</w:t>
      </w:r>
      <w:hyperlink r:id="rId238" w:history="1">
        <w:r w:rsidRPr="00560B0D">
          <w:rPr>
            <w:rStyle w:val="Collegamentoipertestuale"/>
            <w:lang w:val="en-US"/>
          </w:rPr>
          <w:t>PDF</w:t>
        </w:r>
      </w:hyperlink>
      <w:r>
        <w:rPr>
          <w:lang w:val="en-US"/>
        </w:rPr>
        <w:t>)</w:t>
      </w:r>
    </w:p>
    <w:p w:rsidR="000C783A" w:rsidRPr="000C783A" w:rsidRDefault="000C783A" w:rsidP="000C783A">
      <w:pPr>
        <w:pStyle w:val="Paragrafoelenco"/>
        <w:rPr>
          <w:lang w:val="en-US"/>
        </w:rPr>
      </w:pPr>
    </w:p>
    <w:p w:rsidR="000C783A" w:rsidRDefault="000C783A" w:rsidP="000C783A">
      <w:pPr>
        <w:pStyle w:val="Paragrafoelenco"/>
        <w:numPr>
          <w:ilvl w:val="0"/>
          <w:numId w:val="1"/>
        </w:numPr>
        <w:ind w:left="567" w:hanging="567"/>
        <w:jc w:val="both"/>
        <w:rPr>
          <w:lang w:val="en-US"/>
        </w:rPr>
      </w:pPr>
      <w:r w:rsidRPr="000C783A">
        <w:rPr>
          <w:lang w:val="en-US"/>
        </w:rPr>
        <w:t>M. H. Jusoh, K. Yumoto. Possible correlation between solar activity and global seismicity. Space Environment Research Center of Kyushu University, ISW/MAGDAS School, Lagos, Nigeria, 2011.</w:t>
      </w:r>
    </w:p>
    <w:p w:rsidR="00600DEB" w:rsidRPr="00600DEB" w:rsidRDefault="00600DEB" w:rsidP="00600DEB">
      <w:pPr>
        <w:pStyle w:val="Paragrafoelenco"/>
        <w:rPr>
          <w:lang w:val="en-US"/>
        </w:rPr>
      </w:pPr>
    </w:p>
    <w:p w:rsidR="005E31E0" w:rsidRDefault="00600DEB" w:rsidP="006529A8">
      <w:pPr>
        <w:pStyle w:val="Paragrafoelenco"/>
        <w:numPr>
          <w:ilvl w:val="0"/>
          <w:numId w:val="1"/>
        </w:numPr>
        <w:ind w:left="567" w:hanging="567"/>
        <w:jc w:val="both"/>
        <w:rPr>
          <w:lang w:val="en-US"/>
        </w:rPr>
      </w:pPr>
      <w:r>
        <w:rPr>
          <w:lang w:val="en-US"/>
        </w:rPr>
        <w:t>Gui-Qing Zhang, Relationship between global seismicity and solar activities. Acta Seismologica Sinica, July 1998, Volume 11, Issue 4, pp 495-500. (</w:t>
      </w:r>
      <w:hyperlink r:id="rId239" w:history="1">
        <w:r w:rsidRPr="00600DEB">
          <w:rPr>
            <w:rStyle w:val="Collegamentoipertestuale"/>
            <w:lang w:val="en-US"/>
          </w:rPr>
          <w:t>Abstract</w:t>
        </w:r>
      </w:hyperlink>
      <w:r>
        <w:rPr>
          <w:lang w:val="en-US"/>
        </w:rPr>
        <w:t>)</w:t>
      </w:r>
    </w:p>
    <w:p w:rsidR="005E31E0" w:rsidRPr="005E31E0" w:rsidRDefault="005E31E0" w:rsidP="005E31E0">
      <w:pPr>
        <w:pStyle w:val="Paragrafoelenco"/>
        <w:rPr>
          <w:lang w:val="en-US"/>
        </w:rPr>
      </w:pPr>
    </w:p>
    <w:p w:rsidR="005E31E0" w:rsidRDefault="006529A8" w:rsidP="005E31E0">
      <w:pPr>
        <w:pStyle w:val="Paragrafoelenco"/>
        <w:numPr>
          <w:ilvl w:val="0"/>
          <w:numId w:val="1"/>
        </w:numPr>
        <w:ind w:left="567" w:hanging="567"/>
        <w:jc w:val="both"/>
        <w:rPr>
          <w:lang w:val="en-US"/>
        </w:rPr>
      </w:pPr>
      <w:r w:rsidRPr="006529A8">
        <w:rPr>
          <w:lang w:val="en-US"/>
        </w:rPr>
        <w:t>Bijan Nikouravan. Do solar activities cause local earthquakes? (New Zealand). IJFPS, Vol. 2, No.2, pp. 17-20 , Jun, 2012. (</w:t>
      </w:r>
      <w:hyperlink r:id="rId240" w:history="1">
        <w:r w:rsidRPr="006529A8">
          <w:rPr>
            <w:rStyle w:val="Collegamentoipertestuale"/>
            <w:lang w:val="en-US"/>
          </w:rPr>
          <w:t>PDF</w:t>
        </w:r>
      </w:hyperlink>
      <w:r w:rsidRPr="006529A8">
        <w:rPr>
          <w:lang w:val="en-US"/>
        </w:rPr>
        <w:t>)</w:t>
      </w:r>
    </w:p>
    <w:p w:rsidR="005E31E0" w:rsidRPr="005E31E0" w:rsidRDefault="005E31E0" w:rsidP="005E31E0">
      <w:pPr>
        <w:pStyle w:val="Paragrafoelenco"/>
        <w:rPr>
          <w:lang w:val="en-US"/>
        </w:rPr>
      </w:pPr>
    </w:p>
    <w:p w:rsidR="005E31E0" w:rsidRDefault="005E31E0" w:rsidP="005E31E0">
      <w:pPr>
        <w:pStyle w:val="Paragrafoelenco"/>
        <w:numPr>
          <w:ilvl w:val="0"/>
          <w:numId w:val="1"/>
        </w:numPr>
        <w:ind w:left="567" w:hanging="567"/>
        <w:jc w:val="both"/>
        <w:rPr>
          <w:lang w:val="en-US"/>
        </w:rPr>
      </w:pPr>
      <w:r w:rsidRPr="005E31E0">
        <w:rPr>
          <w:lang w:val="en-US"/>
        </w:rPr>
        <w:t>Nikouravan Bijan, Pirasteh Saied and Mollaee Somayeh. The effect of solar cycle’s activities on earthquake: a conceptual idea for forecasting</w:t>
      </w:r>
      <w:r>
        <w:rPr>
          <w:lang w:val="en-US"/>
        </w:rPr>
        <w:t>. Disaster Advances, Vol. 6 (4) April 2013. (</w:t>
      </w:r>
      <w:hyperlink r:id="rId241" w:history="1">
        <w:r w:rsidRPr="005E31E0">
          <w:rPr>
            <w:rStyle w:val="Collegamentoipertestuale"/>
            <w:lang w:val="en-US"/>
          </w:rPr>
          <w:t>PDF</w:t>
        </w:r>
      </w:hyperlink>
      <w:r>
        <w:rPr>
          <w:lang w:val="en-US"/>
        </w:rPr>
        <w:t>)</w:t>
      </w:r>
    </w:p>
    <w:p w:rsidR="000C6908" w:rsidRPr="000C6908" w:rsidRDefault="000C6908" w:rsidP="000C6908">
      <w:pPr>
        <w:pStyle w:val="Paragrafoelenco"/>
        <w:rPr>
          <w:lang w:val="en-US"/>
        </w:rPr>
      </w:pPr>
    </w:p>
    <w:p w:rsidR="00E32542" w:rsidRDefault="000C6908" w:rsidP="00E32542">
      <w:pPr>
        <w:pStyle w:val="Paragrafoelenco"/>
        <w:numPr>
          <w:ilvl w:val="0"/>
          <w:numId w:val="1"/>
        </w:numPr>
        <w:ind w:left="567" w:hanging="567"/>
        <w:jc w:val="both"/>
        <w:rPr>
          <w:lang w:val="en-US"/>
        </w:rPr>
      </w:pPr>
      <w:r>
        <w:rPr>
          <w:lang w:val="en-US"/>
        </w:rPr>
        <w:t>Echer E. ed al. Prediction of solar activity on the basis of spectral characteristics of sunspot number. Annales Geophysicae. 22, 2239-2243 (2004).</w:t>
      </w:r>
    </w:p>
    <w:p w:rsidR="00E32542" w:rsidRPr="00E32542" w:rsidRDefault="00E32542" w:rsidP="00E32542">
      <w:pPr>
        <w:pStyle w:val="Paragrafoelenco"/>
        <w:rPr>
          <w:lang w:val="en-US"/>
        </w:rPr>
      </w:pPr>
    </w:p>
    <w:p w:rsidR="00077FF5" w:rsidRDefault="00E32542" w:rsidP="00077FF5">
      <w:pPr>
        <w:pStyle w:val="Paragrafoelenco"/>
        <w:numPr>
          <w:ilvl w:val="0"/>
          <w:numId w:val="1"/>
        </w:numPr>
        <w:ind w:left="567" w:hanging="567"/>
        <w:jc w:val="both"/>
        <w:rPr>
          <w:lang w:val="en-US"/>
        </w:rPr>
      </w:pPr>
      <w:r>
        <w:rPr>
          <w:lang w:val="en-US"/>
        </w:rPr>
        <w:t>Sara Said Khodairy, Mahmoud Salah El Hadidy,</w:t>
      </w:r>
      <w:r w:rsidRPr="00E32542">
        <w:rPr>
          <w:lang w:val="en-US"/>
        </w:rPr>
        <w:t xml:space="preserve"> Mohamed Ahmed Semeida, Rabab Helal Abdel Hamed, Shahinaz Mostafa Ali Youssef. Relationship between seismicity and </w:t>
      </w:r>
      <w:r w:rsidR="0037559A">
        <w:rPr>
          <w:lang w:val="en-US"/>
        </w:rPr>
        <w:t>solar activities during solar cy</w:t>
      </w:r>
      <w:r w:rsidRPr="00E32542">
        <w:rPr>
          <w:lang w:val="en-US"/>
        </w:rPr>
        <w:t xml:space="preserve">cle 22. International Journal of Advanced Research </w:t>
      </w:r>
      <w:r>
        <w:rPr>
          <w:lang w:val="en-US"/>
        </w:rPr>
        <w:t>(2015), Volume 3, Issue 2, 9-17. (</w:t>
      </w:r>
      <w:hyperlink r:id="rId242" w:history="1">
        <w:r w:rsidRPr="00E32542">
          <w:rPr>
            <w:rStyle w:val="Collegamentoipertestuale"/>
            <w:lang w:val="en-US"/>
          </w:rPr>
          <w:t>PDF</w:t>
        </w:r>
      </w:hyperlink>
      <w:r>
        <w:rPr>
          <w:lang w:val="en-US"/>
        </w:rPr>
        <w:t>)</w:t>
      </w:r>
    </w:p>
    <w:p w:rsidR="00077FF5" w:rsidRPr="00077FF5" w:rsidRDefault="00077FF5" w:rsidP="00077FF5">
      <w:pPr>
        <w:pStyle w:val="Paragrafoelenco"/>
        <w:rPr>
          <w:lang w:val="en-US"/>
        </w:rPr>
      </w:pPr>
    </w:p>
    <w:p w:rsidR="00077FF5" w:rsidRDefault="00077FF5" w:rsidP="00077FF5">
      <w:pPr>
        <w:pStyle w:val="Paragrafoelenco"/>
        <w:numPr>
          <w:ilvl w:val="0"/>
          <w:numId w:val="1"/>
        </w:numPr>
        <w:ind w:left="567" w:hanging="567"/>
        <w:jc w:val="both"/>
        <w:rPr>
          <w:lang w:val="en-US"/>
        </w:rPr>
      </w:pPr>
      <w:r w:rsidRPr="00077FF5">
        <w:rPr>
          <w:lang w:val="en-US"/>
        </w:rPr>
        <w:t>Strachimir Chterev Mavrodiev, Lazo Pekevski. Geomagnetic earthquake precursors improvement formulation on the basis os SKO (Skopje) and PAG (Intermagnet) geomagnetic data. Cornell University Library. (</w:t>
      </w:r>
      <w:hyperlink r:id="rId243" w:history="1">
        <w:r w:rsidRPr="00077FF5">
          <w:rPr>
            <w:rStyle w:val="Collegamentoipertestuale"/>
            <w:lang w:val="en-US"/>
          </w:rPr>
          <w:t>PDF</w:t>
        </w:r>
      </w:hyperlink>
      <w:r w:rsidRPr="00077FF5">
        <w:rPr>
          <w:lang w:val="en-US"/>
        </w:rPr>
        <w:t>)</w:t>
      </w:r>
    </w:p>
    <w:p w:rsidR="00077FF5" w:rsidRPr="00077FF5" w:rsidRDefault="00077FF5" w:rsidP="00077FF5">
      <w:pPr>
        <w:pStyle w:val="Paragrafoelenco"/>
        <w:rPr>
          <w:lang w:val="en-US"/>
        </w:rPr>
      </w:pPr>
    </w:p>
    <w:p w:rsidR="00077FF5" w:rsidRDefault="00077FF5" w:rsidP="00077FF5">
      <w:pPr>
        <w:pStyle w:val="Paragrafoelenco"/>
        <w:numPr>
          <w:ilvl w:val="0"/>
          <w:numId w:val="1"/>
        </w:numPr>
        <w:ind w:left="567" w:hanging="567"/>
        <w:jc w:val="both"/>
        <w:rPr>
          <w:lang w:val="en-US"/>
        </w:rPr>
      </w:pPr>
      <w:r w:rsidRPr="00077FF5">
        <w:rPr>
          <w:lang w:val="en-US"/>
        </w:rPr>
        <w:t>Rusov, V.D. et all. Solar Dynamo as host power pacemaker of Earth global climate, EU FP7 IRSES 2011 Project, “Complex research of Earthquake’s Forecasting Possibilities, Seismicity and Climate Change Correlations”, ISBN978-9989-631-04-7, Ohrid, Macedonia, BlackSeaHazNet Series, Volume 1, 2-5 May, 2011</w:t>
      </w:r>
      <w:r>
        <w:rPr>
          <w:lang w:val="en-US"/>
        </w:rPr>
        <w:t>.</w:t>
      </w:r>
    </w:p>
    <w:p w:rsidR="00077FF5" w:rsidRPr="00077FF5" w:rsidRDefault="00077FF5" w:rsidP="00077FF5">
      <w:pPr>
        <w:pStyle w:val="Paragrafoelenco"/>
        <w:rPr>
          <w:lang w:val="en-US"/>
        </w:rPr>
      </w:pPr>
    </w:p>
    <w:p w:rsidR="00077FF5" w:rsidRDefault="00077FF5" w:rsidP="00077FF5">
      <w:pPr>
        <w:pStyle w:val="Paragrafoelenco"/>
        <w:numPr>
          <w:ilvl w:val="0"/>
          <w:numId w:val="1"/>
        </w:numPr>
        <w:ind w:left="567" w:hanging="567"/>
        <w:jc w:val="both"/>
        <w:rPr>
          <w:lang w:val="en-US"/>
        </w:rPr>
      </w:pPr>
      <w:r w:rsidRPr="00077FF5">
        <w:rPr>
          <w:lang w:val="en-US"/>
        </w:rPr>
        <w:t>Rusov, V. D., Vaschenko, V. N., Linnik, E. P., Cht. Mavrodiev, S., Zelentsova, T. N., Pintelina, L., Smolyar, V. P., Pekevski, L., Mechanism of deep-focus earthquakes anomalous statistics, EPL (Europhysics Letters), Volume 91, Issue 2, pp. 29001 (2010)</w:t>
      </w:r>
      <w:r>
        <w:rPr>
          <w:lang w:val="en-US"/>
        </w:rPr>
        <w:t>.</w:t>
      </w:r>
    </w:p>
    <w:p w:rsidR="00077FF5" w:rsidRPr="00077FF5" w:rsidRDefault="00077FF5" w:rsidP="00077FF5">
      <w:pPr>
        <w:pStyle w:val="Paragrafoelenco"/>
        <w:rPr>
          <w:lang w:val="en-US"/>
        </w:rPr>
      </w:pPr>
    </w:p>
    <w:p w:rsidR="00077FF5" w:rsidRDefault="00077FF5" w:rsidP="00077FF5">
      <w:pPr>
        <w:pStyle w:val="Paragrafoelenco"/>
        <w:numPr>
          <w:ilvl w:val="0"/>
          <w:numId w:val="1"/>
        </w:numPr>
        <w:ind w:left="567" w:hanging="567"/>
        <w:jc w:val="both"/>
        <w:rPr>
          <w:lang w:val="en-US"/>
        </w:rPr>
      </w:pPr>
      <w:r w:rsidRPr="00077FF5">
        <w:rPr>
          <w:lang w:val="en-US"/>
        </w:rPr>
        <w:lastRenderedPageBreak/>
        <w:t>Mavrodiev S. Cht., Pekevski L., On the Balkan</w:t>
      </w:r>
      <w:r w:rsidR="002B0F1B">
        <w:rPr>
          <w:lang w:val="en-US"/>
        </w:rPr>
        <w:t xml:space="preserve"> </w:t>
      </w:r>
      <w:r w:rsidRPr="00077FF5">
        <w:rPr>
          <w:lang w:val="en-US"/>
        </w:rPr>
        <w:t>- Black Sea</w:t>
      </w:r>
      <w:r w:rsidR="002B0F1B">
        <w:rPr>
          <w:lang w:val="en-US"/>
        </w:rPr>
        <w:t xml:space="preserve"> </w:t>
      </w:r>
      <w:r w:rsidRPr="00077FF5">
        <w:rPr>
          <w:lang w:val="en-US"/>
        </w:rPr>
        <w:t>- Caspian Complex NETWORK for Earthquake’s Researching and Prediction, NATO Advanced research workshop management of urban earthquake risk in Central Asian ans Caucasus countries, Istanbul, 14-16 May, 2006.</w:t>
      </w:r>
      <w:r>
        <w:rPr>
          <w:lang w:val="en-US"/>
        </w:rPr>
        <w:t xml:space="preserve"> </w:t>
      </w:r>
    </w:p>
    <w:p w:rsidR="00077FF5" w:rsidRPr="00077FF5" w:rsidRDefault="00077FF5" w:rsidP="00077FF5">
      <w:pPr>
        <w:pStyle w:val="Paragrafoelenco"/>
        <w:rPr>
          <w:lang w:val="en-US"/>
        </w:rPr>
      </w:pPr>
    </w:p>
    <w:p w:rsidR="002B0F1B" w:rsidRDefault="00077FF5" w:rsidP="002B0F1B">
      <w:pPr>
        <w:pStyle w:val="Paragrafoelenco"/>
        <w:numPr>
          <w:ilvl w:val="0"/>
          <w:numId w:val="1"/>
        </w:numPr>
        <w:ind w:left="567" w:hanging="567"/>
        <w:jc w:val="both"/>
        <w:rPr>
          <w:lang w:val="en-US"/>
        </w:rPr>
      </w:pPr>
      <w:r w:rsidRPr="00077FF5">
        <w:rPr>
          <w:lang w:val="en-US"/>
        </w:rPr>
        <w:t>Mavrodiev, S. Cht., Pekevski, L., and Jimseladze, T. Geomagnetic-Quake as Imminent Reliable Earthquake's Precursor: Starring Point for Future Complex Regional Network, Electromagnetic phenomena related to earthquakes and volcanoes, Editor: Birbal Singh, Publ., Narosa Pub. House, New Delhi, pp. 116−134, 2008.</w:t>
      </w:r>
    </w:p>
    <w:p w:rsidR="002B0F1B" w:rsidRPr="002B0F1B" w:rsidRDefault="002B0F1B" w:rsidP="002B0F1B">
      <w:pPr>
        <w:pStyle w:val="Paragrafoelenco"/>
        <w:ind w:left="567"/>
        <w:jc w:val="both"/>
        <w:rPr>
          <w:lang w:val="en-US"/>
        </w:rPr>
      </w:pPr>
    </w:p>
    <w:p w:rsidR="007D4029" w:rsidRDefault="00182D55" w:rsidP="007D4029">
      <w:pPr>
        <w:pStyle w:val="Paragrafoelenco"/>
        <w:numPr>
          <w:ilvl w:val="0"/>
          <w:numId w:val="1"/>
        </w:numPr>
        <w:ind w:left="567" w:hanging="567"/>
        <w:jc w:val="both"/>
        <w:rPr>
          <w:lang w:val="en-US"/>
        </w:rPr>
      </w:pPr>
      <w:r w:rsidRPr="00182D55">
        <w:rPr>
          <w:lang w:val="en-US"/>
        </w:rPr>
        <w:t>Saumitra Mukherjee. Cosmic influence on the Sun-Earth environment. Sensors 2008, 8, 7736-7752; DOI: 10.3390/s8127736</w:t>
      </w:r>
      <w:r>
        <w:rPr>
          <w:lang w:val="en-US"/>
        </w:rPr>
        <w:t>. (</w:t>
      </w:r>
      <w:hyperlink r:id="rId244" w:history="1">
        <w:r w:rsidRPr="00182D55">
          <w:rPr>
            <w:rStyle w:val="Collegamentoipertestuale"/>
            <w:lang w:val="en-US"/>
          </w:rPr>
          <w:t>PDF</w:t>
        </w:r>
      </w:hyperlink>
      <w:r>
        <w:rPr>
          <w:lang w:val="en-US"/>
        </w:rPr>
        <w:t>)</w:t>
      </w:r>
    </w:p>
    <w:p w:rsidR="007D4029" w:rsidRPr="007D4029" w:rsidRDefault="007D4029" w:rsidP="007D4029">
      <w:pPr>
        <w:pStyle w:val="Paragrafoelenco"/>
        <w:rPr>
          <w:lang w:val="en-US"/>
        </w:rPr>
      </w:pPr>
    </w:p>
    <w:p w:rsidR="00A454A6" w:rsidRDefault="007D4029" w:rsidP="00A454A6">
      <w:pPr>
        <w:pStyle w:val="Paragrafoelenco"/>
        <w:numPr>
          <w:ilvl w:val="0"/>
          <w:numId w:val="1"/>
        </w:numPr>
        <w:ind w:left="567" w:hanging="567"/>
        <w:jc w:val="both"/>
        <w:rPr>
          <w:lang w:val="en-US"/>
        </w:rPr>
      </w:pPr>
      <w:r w:rsidRPr="007D4029">
        <w:rPr>
          <w:lang w:val="en-US"/>
        </w:rPr>
        <w:t>Edward L., Afraimovich and Elvira I. Astafyeva. TEC anomalies-Local TEC changes prior to earthquakes or TEC response to solar and geomagnetic activity changes? Earth Planets Space, 60, 961–966, 2008</w:t>
      </w:r>
      <w:r>
        <w:rPr>
          <w:lang w:val="en-US"/>
        </w:rPr>
        <w:t>. (</w:t>
      </w:r>
      <w:hyperlink r:id="rId245" w:history="1">
        <w:r w:rsidRPr="007D4029">
          <w:rPr>
            <w:rStyle w:val="Collegamentoipertestuale"/>
            <w:lang w:val="en-US"/>
          </w:rPr>
          <w:t>PDF</w:t>
        </w:r>
      </w:hyperlink>
      <w:r>
        <w:rPr>
          <w:lang w:val="en-US"/>
        </w:rPr>
        <w:t>)</w:t>
      </w:r>
    </w:p>
    <w:p w:rsidR="00A454A6" w:rsidRPr="00A454A6" w:rsidRDefault="00A454A6" w:rsidP="00A454A6">
      <w:pPr>
        <w:pStyle w:val="Paragrafoelenco"/>
        <w:rPr>
          <w:lang w:val="en-US"/>
        </w:rPr>
      </w:pPr>
    </w:p>
    <w:p w:rsidR="00A454A6" w:rsidRDefault="00A454A6" w:rsidP="00A454A6">
      <w:pPr>
        <w:pStyle w:val="Paragrafoelenco"/>
        <w:numPr>
          <w:ilvl w:val="0"/>
          <w:numId w:val="1"/>
        </w:numPr>
        <w:ind w:left="567" w:hanging="567"/>
        <w:jc w:val="both"/>
        <w:rPr>
          <w:lang w:val="en-US"/>
        </w:rPr>
      </w:pPr>
      <w:r w:rsidRPr="00A454A6">
        <w:rPr>
          <w:lang w:val="en-US"/>
        </w:rPr>
        <w:t>Afraimovich, E. L., E. I. Astafieva, M. B. Gokhberg, V. M. Lapshin, V. E. Permyakova, G. M. Steblov, and S. L. Shalimov, Variations of the total electron content in the ionosphere from GPS data recorded during the Hector Mine earthquake of October 16, 1999, California, Russian J. Earth Sci., 6(5), 339–354, 2004.</w:t>
      </w:r>
    </w:p>
    <w:p w:rsidR="00A454A6" w:rsidRPr="00A454A6" w:rsidRDefault="00A454A6" w:rsidP="00A454A6">
      <w:pPr>
        <w:pStyle w:val="Paragrafoelenco"/>
        <w:rPr>
          <w:lang w:val="en-US"/>
        </w:rPr>
      </w:pPr>
    </w:p>
    <w:p w:rsidR="00A454A6" w:rsidRDefault="00A454A6" w:rsidP="00A454A6">
      <w:pPr>
        <w:pStyle w:val="Paragrafoelenco"/>
        <w:numPr>
          <w:ilvl w:val="0"/>
          <w:numId w:val="1"/>
        </w:numPr>
        <w:ind w:left="567" w:hanging="567"/>
        <w:jc w:val="both"/>
        <w:rPr>
          <w:lang w:val="en-US"/>
        </w:rPr>
      </w:pPr>
      <w:r w:rsidRPr="00A454A6">
        <w:rPr>
          <w:lang w:val="en-US"/>
        </w:rPr>
        <w:t>Afraimovich, E. L., E. I. Astafyeva, and I. V. Zhivetiev, Solar activity and global electron content, Doklady Earth Sci., 409A(6), 921–924, 2006.</w:t>
      </w:r>
    </w:p>
    <w:p w:rsidR="00A454A6" w:rsidRPr="00A454A6" w:rsidRDefault="00A454A6" w:rsidP="00A454A6">
      <w:pPr>
        <w:pStyle w:val="Paragrafoelenco"/>
        <w:rPr>
          <w:lang w:val="en-US"/>
        </w:rPr>
      </w:pPr>
    </w:p>
    <w:p w:rsidR="002155F1" w:rsidRDefault="00A454A6" w:rsidP="00A454A6">
      <w:pPr>
        <w:pStyle w:val="Paragrafoelenco"/>
        <w:numPr>
          <w:ilvl w:val="0"/>
          <w:numId w:val="1"/>
        </w:numPr>
        <w:ind w:left="567" w:hanging="567"/>
        <w:jc w:val="both"/>
        <w:rPr>
          <w:lang w:val="en-US"/>
        </w:rPr>
      </w:pPr>
      <w:r w:rsidRPr="00A454A6">
        <w:rPr>
          <w:lang w:val="en-US"/>
        </w:rPr>
        <w:t>Afraimovich, E. L., E. I. Astafyeva, A. V. Oinats, Yu. V. Yasukevich, and I. V. Zhivetiev, Global Electron Content: a new conception to track solar activity, Ann. Geophys., 26, 335–344, 2008.</w:t>
      </w:r>
    </w:p>
    <w:p w:rsidR="002155F1" w:rsidRPr="002155F1" w:rsidRDefault="002155F1" w:rsidP="002155F1">
      <w:pPr>
        <w:pStyle w:val="Paragrafoelenco"/>
        <w:rPr>
          <w:lang w:val="en-US"/>
        </w:rPr>
      </w:pPr>
    </w:p>
    <w:p w:rsidR="004E7C51" w:rsidRDefault="00A454A6" w:rsidP="004E7C51">
      <w:pPr>
        <w:pStyle w:val="Paragrafoelenco"/>
        <w:numPr>
          <w:ilvl w:val="0"/>
          <w:numId w:val="1"/>
        </w:numPr>
        <w:ind w:left="567" w:hanging="567"/>
        <w:jc w:val="both"/>
        <w:rPr>
          <w:lang w:val="en-US"/>
        </w:rPr>
      </w:pPr>
      <w:r w:rsidRPr="002155F1">
        <w:rPr>
          <w:lang w:val="en-US"/>
        </w:rPr>
        <w:t xml:space="preserve">Davidson, Ben, U-yen, Kongpop, Holloman, Christopher. Relationship between M8+ earthquake occurrence and the solar polar magnetic fields. </w:t>
      </w:r>
      <w:r w:rsidR="002155F1" w:rsidRPr="002155F1">
        <w:rPr>
          <w:lang w:val="en-US"/>
        </w:rPr>
        <w:t>s</w:t>
      </w:r>
      <w:r w:rsidRPr="002155F1">
        <w:rPr>
          <w:lang w:val="en-US"/>
        </w:rPr>
        <w:t>paceweathernews.com</w:t>
      </w:r>
      <w:r w:rsidR="002155F1" w:rsidRPr="002155F1">
        <w:rPr>
          <w:lang w:val="en-US"/>
        </w:rPr>
        <w:t>.</w:t>
      </w:r>
      <w:r w:rsidR="00651AFC">
        <w:rPr>
          <w:lang w:val="en-US"/>
        </w:rPr>
        <w:t xml:space="preserve"> 2015.</w:t>
      </w:r>
      <w:r w:rsidRPr="002155F1">
        <w:rPr>
          <w:lang w:val="en-US"/>
        </w:rPr>
        <w:t xml:space="preserve"> (</w:t>
      </w:r>
      <w:hyperlink r:id="rId246" w:history="1">
        <w:r w:rsidRPr="002155F1">
          <w:rPr>
            <w:rStyle w:val="Collegamentoipertestuale"/>
            <w:lang w:val="en-US"/>
          </w:rPr>
          <w:t>PDF</w:t>
        </w:r>
      </w:hyperlink>
      <w:r w:rsidRPr="002155F1">
        <w:rPr>
          <w:lang w:val="en-US"/>
        </w:rPr>
        <w:t>)</w:t>
      </w:r>
    </w:p>
    <w:p w:rsidR="004E7C51" w:rsidRPr="004E7C51" w:rsidRDefault="004E7C51" w:rsidP="004E7C51">
      <w:pPr>
        <w:pStyle w:val="Paragrafoelenco"/>
        <w:rPr>
          <w:lang w:val="en-US"/>
        </w:rPr>
      </w:pPr>
    </w:p>
    <w:p w:rsidR="00907BAB" w:rsidRDefault="004E7C51" w:rsidP="00907BAB">
      <w:pPr>
        <w:pStyle w:val="Paragrafoelenco"/>
        <w:numPr>
          <w:ilvl w:val="0"/>
          <w:numId w:val="1"/>
        </w:numPr>
        <w:ind w:left="567" w:hanging="567"/>
        <w:jc w:val="both"/>
        <w:rPr>
          <w:lang w:val="en-US"/>
        </w:rPr>
      </w:pPr>
      <w:r w:rsidRPr="004E7C51">
        <w:rPr>
          <w:lang w:val="en-US"/>
        </w:rPr>
        <w:t>Dong R. Choi, John L. Casey. New Madrid Seismic Zone, central USA: The great 1811-12 earthquakes, their relationship to solar cycles, and tectonic settings. Global Climate Status Report (GCSR),</w:t>
      </w:r>
      <w:r w:rsidRPr="004819AD">
        <w:rPr>
          <w:lang w:val="en-US"/>
        </w:rPr>
        <w:t xml:space="preserve"> </w:t>
      </w:r>
      <w:r w:rsidRPr="004E7C51">
        <w:rPr>
          <w:lang w:val="en-US"/>
        </w:rPr>
        <w:t>Space and Science Research Corporation (SSRC). International Earthquake and Volcano Prediction Center. (</w:t>
      </w:r>
      <w:hyperlink r:id="rId247" w:history="1">
        <w:r w:rsidRPr="004E7C51">
          <w:rPr>
            <w:rStyle w:val="Collegamentoipertestuale"/>
            <w:lang w:val="en-US"/>
          </w:rPr>
          <w:t>PDF</w:t>
        </w:r>
      </w:hyperlink>
      <w:r w:rsidRPr="004E7C51">
        <w:rPr>
          <w:lang w:val="en-US"/>
        </w:rPr>
        <w:t>)</w:t>
      </w:r>
    </w:p>
    <w:p w:rsidR="00907BAB" w:rsidRPr="00907BAB" w:rsidRDefault="00907BAB" w:rsidP="00907BAB">
      <w:pPr>
        <w:pStyle w:val="Paragrafoelenco"/>
        <w:rPr>
          <w:lang w:val="en-US"/>
        </w:rPr>
      </w:pPr>
    </w:p>
    <w:p w:rsidR="00907BAB" w:rsidRDefault="00907BAB" w:rsidP="00907BAB">
      <w:pPr>
        <w:pStyle w:val="Paragrafoelenco"/>
        <w:numPr>
          <w:ilvl w:val="0"/>
          <w:numId w:val="1"/>
        </w:numPr>
        <w:ind w:left="567" w:hanging="567"/>
        <w:jc w:val="both"/>
        <w:rPr>
          <w:lang w:val="en-US"/>
        </w:rPr>
      </w:pPr>
      <w:r w:rsidRPr="00907BAB">
        <w:rPr>
          <w:lang w:val="en-US"/>
        </w:rPr>
        <w:t>M. Akhoondzadeh. Anomalous TEC variations associated with the powerful Tohoku earthquake of 11 March 2011. Nat. Hazards Earth Syst. Sci., 12, 1453–1462, 2012</w:t>
      </w:r>
      <w:r>
        <w:rPr>
          <w:lang w:val="en-US"/>
        </w:rPr>
        <w:t xml:space="preserve"> (</w:t>
      </w:r>
      <w:hyperlink r:id="rId248" w:history="1">
        <w:r w:rsidRPr="00907BAB">
          <w:rPr>
            <w:rStyle w:val="Collegamentoipertestuale"/>
            <w:lang w:val="en-US"/>
          </w:rPr>
          <w:t>PDF</w:t>
        </w:r>
      </w:hyperlink>
      <w:r>
        <w:rPr>
          <w:lang w:val="en-US"/>
        </w:rPr>
        <w:t>)</w:t>
      </w:r>
    </w:p>
    <w:p w:rsidR="004B7515" w:rsidRPr="004B7515" w:rsidRDefault="004B7515" w:rsidP="004B7515">
      <w:pPr>
        <w:pStyle w:val="Paragrafoelenco"/>
        <w:rPr>
          <w:lang w:val="en-US"/>
        </w:rPr>
      </w:pPr>
    </w:p>
    <w:p w:rsidR="006F0A62" w:rsidRDefault="004B7515" w:rsidP="006F0A62">
      <w:pPr>
        <w:pStyle w:val="Paragrafoelenco"/>
        <w:numPr>
          <w:ilvl w:val="0"/>
          <w:numId w:val="1"/>
        </w:numPr>
        <w:ind w:left="567" w:hanging="567"/>
        <w:jc w:val="both"/>
        <w:rPr>
          <w:lang w:val="en-US"/>
        </w:rPr>
      </w:pPr>
      <w:r>
        <w:rPr>
          <w:lang w:val="en-US"/>
        </w:rPr>
        <w:t>A. V. Nikolaev. Induced Seismicity. Natural Disaster, Vol. 1 – Induced Seismicity. Encyclopedia of Life Support Systems (EOLSS). (</w:t>
      </w:r>
      <w:hyperlink r:id="rId249" w:history="1">
        <w:r w:rsidRPr="004B7515">
          <w:rPr>
            <w:rStyle w:val="Collegamentoipertestuale"/>
            <w:lang w:val="en-US"/>
          </w:rPr>
          <w:t>PDF</w:t>
        </w:r>
      </w:hyperlink>
      <w:r>
        <w:rPr>
          <w:lang w:val="en-US"/>
        </w:rPr>
        <w:t>)</w:t>
      </w:r>
    </w:p>
    <w:p w:rsidR="006F0A62" w:rsidRPr="006F0A62" w:rsidRDefault="006F0A62" w:rsidP="006F0A62">
      <w:pPr>
        <w:pStyle w:val="Paragrafoelenco"/>
        <w:rPr>
          <w:lang w:val="en-US"/>
        </w:rPr>
      </w:pPr>
    </w:p>
    <w:p w:rsidR="006F0A62" w:rsidRDefault="006F0A62" w:rsidP="006F0A62">
      <w:pPr>
        <w:pStyle w:val="Paragrafoelenco"/>
        <w:numPr>
          <w:ilvl w:val="0"/>
          <w:numId w:val="1"/>
        </w:numPr>
        <w:ind w:left="567" w:hanging="567"/>
        <w:jc w:val="both"/>
        <w:rPr>
          <w:lang w:val="en-US"/>
        </w:rPr>
      </w:pPr>
      <w:r w:rsidRPr="006F0A62">
        <w:rPr>
          <w:lang w:val="en-US"/>
        </w:rPr>
        <w:t>Elvira Stafyeva and Kosuke Heki. Vertical TEC over seismically active region during low solar activity. Department of Earth Sciences, School of Science, Hokkaido University. (</w:t>
      </w:r>
      <w:hyperlink r:id="rId250" w:history="1">
        <w:r w:rsidRPr="006F0A62">
          <w:rPr>
            <w:rStyle w:val="Collegamentoipertestuale"/>
            <w:lang w:val="en-US"/>
          </w:rPr>
          <w:t>PDF</w:t>
        </w:r>
      </w:hyperlink>
      <w:r w:rsidRPr="006F0A62">
        <w:rPr>
          <w:lang w:val="en-US"/>
        </w:rPr>
        <w:t>)</w:t>
      </w:r>
    </w:p>
    <w:p w:rsidR="006F0A62" w:rsidRPr="006F0A62" w:rsidRDefault="006F0A62" w:rsidP="006F0A62">
      <w:pPr>
        <w:pStyle w:val="Paragrafoelenco"/>
        <w:rPr>
          <w:lang w:val="en-US"/>
        </w:rPr>
      </w:pPr>
    </w:p>
    <w:p w:rsidR="00A16F37" w:rsidRDefault="006F0A62" w:rsidP="00A16F37">
      <w:pPr>
        <w:pStyle w:val="Paragrafoelenco"/>
        <w:numPr>
          <w:ilvl w:val="0"/>
          <w:numId w:val="1"/>
        </w:numPr>
        <w:ind w:left="567" w:hanging="567"/>
        <w:jc w:val="both"/>
        <w:rPr>
          <w:lang w:val="en-US"/>
        </w:rPr>
      </w:pPr>
      <w:r w:rsidRPr="006F0A62">
        <w:rPr>
          <w:lang w:val="en-US"/>
        </w:rPr>
        <w:t xml:space="preserve">Afraimovich E.L., E.I. Astafieva, M.B. Gokhberg, V.M. Lapshin, V.E. Permyakova, G.M. Steblov and S.L. Shalimov, 2004. Variations of the total electron content in the ionosphere from GPS data recorded </w:t>
      </w:r>
      <w:r w:rsidRPr="006F0A62">
        <w:rPr>
          <w:lang w:val="en-US"/>
        </w:rPr>
        <w:lastRenderedPageBreak/>
        <w:t>during the Hector Mine earthquake of October 16, 1999, California. Russian Journal of Earth Sciences, 6(5), 339-354.</w:t>
      </w:r>
    </w:p>
    <w:p w:rsidR="00A16F37" w:rsidRPr="00A16F37" w:rsidRDefault="00A16F37" w:rsidP="00A16F37">
      <w:pPr>
        <w:pStyle w:val="Paragrafoelenco"/>
        <w:rPr>
          <w:lang w:val="en-US"/>
        </w:rPr>
      </w:pPr>
    </w:p>
    <w:p w:rsidR="004819AD" w:rsidRDefault="00A16F37" w:rsidP="004819AD">
      <w:pPr>
        <w:pStyle w:val="Paragrafoelenco"/>
        <w:numPr>
          <w:ilvl w:val="0"/>
          <w:numId w:val="1"/>
        </w:numPr>
        <w:ind w:left="567" w:hanging="567"/>
        <w:jc w:val="both"/>
        <w:rPr>
          <w:lang w:val="en-US"/>
        </w:rPr>
      </w:pPr>
      <w:r w:rsidRPr="00A16F37">
        <w:rPr>
          <w:lang w:val="en-US"/>
        </w:rPr>
        <w:t>Astafyeva E.I., Afraimovich E.L., Kosogorov E.A., 2007. Dynamics of total electron content distribution during strong geomagnetic storms, Adv. Space Res., V.39, 1313-131</w:t>
      </w:r>
      <w:r w:rsidR="004819AD">
        <w:rPr>
          <w:lang w:val="en-US"/>
        </w:rPr>
        <w:t>7. DOI:10.1016/j.asr.2007.03.006.</w:t>
      </w:r>
    </w:p>
    <w:p w:rsidR="004819AD" w:rsidRPr="004819AD" w:rsidRDefault="004819AD" w:rsidP="004819AD">
      <w:pPr>
        <w:pStyle w:val="Paragrafoelenco"/>
        <w:rPr>
          <w:lang w:val="en-US"/>
        </w:rPr>
      </w:pPr>
    </w:p>
    <w:p w:rsidR="004819AD" w:rsidRDefault="004819AD" w:rsidP="004819AD">
      <w:pPr>
        <w:pStyle w:val="Paragrafoelenco"/>
        <w:numPr>
          <w:ilvl w:val="0"/>
          <w:numId w:val="1"/>
        </w:numPr>
        <w:ind w:left="567" w:hanging="567"/>
        <w:jc w:val="both"/>
        <w:rPr>
          <w:lang w:val="en-US"/>
        </w:rPr>
      </w:pPr>
      <w:r w:rsidRPr="004819AD">
        <w:rPr>
          <w:lang w:val="en-US"/>
        </w:rPr>
        <w:t>Astafyeva, E., 2009. Effects of strong IMF Bz southward events on the equatorial and mid-latitude ionosphere, Ann. Geophys., 27, 1175-1187</w:t>
      </w:r>
      <w:r>
        <w:rPr>
          <w:lang w:val="en-US"/>
        </w:rPr>
        <w:t>.</w:t>
      </w:r>
    </w:p>
    <w:p w:rsidR="004819AD" w:rsidRPr="004819AD" w:rsidRDefault="004819AD" w:rsidP="004819AD">
      <w:pPr>
        <w:pStyle w:val="Paragrafoelenco"/>
        <w:rPr>
          <w:lang w:val="en-US"/>
        </w:rPr>
      </w:pPr>
    </w:p>
    <w:p w:rsidR="007E1B44" w:rsidRDefault="004819AD" w:rsidP="003A19E2">
      <w:pPr>
        <w:pStyle w:val="Paragrafoelenco"/>
        <w:numPr>
          <w:ilvl w:val="0"/>
          <w:numId w:val="1"/>
        </w:numPr>
        <w:ind w:left="567" w:hanging="567"/>
        <w:jc w:val="both"/>
        <w:rPr>
          <w:lang w:val="en-US"/>
        </w:rPr>
      </w:pPr>
      <w:r>
        <w:rPr>
          <w:lang w:val="en-US"/>
        </w:rPr>
        <w:t>Pertsev N., Shalimov S.</w:t>
      </w:r>
      <w:r w:rsidRPr="004819AD">
        <w:rPr>
          <w:lang w:val="en-US"/>
        </w:rPr>
        <w:t>, 1996.</w:t>
      </w:r>
      <w:r>
        <w:rPr>
          <w:lang w:val="en-US"/>
        </w:rPr>
        <w:t xml:space="preserve"> </w:t>
      </w:r>
      <w:r w:rsidRPr="004819AD">
        <w:rPr>
          <w:lang w:val="en-US"/>
        </w:rPr>
        <w:t>Generation of atmospheric gravity waves in seismically active regions and their influence upon the ionosphere. Geomagnetism &amp; Aeronom, 36(2), 111-118 (in Russian).</w:t>
      </w:r>
    </w:p>
    <w:p w:rsidR="007E1B44" w:rsidRPr="007E1B44" w:rsidRDefault="007E1B44" w:rsidP="007E1B44">
      <w:pPr>
        <w:pStyle w:val="Paragrafoelenco"/>
        <w:rPr>
          <w:lang w:val="en-US"/>
        </w:rPr>
      </w:pPr>
    </w:p>
    <w:p w:rsidR="001029EC" w:rsidRDefault="007E1B44" w:rsidP="001029EC">
      <w:pPr>
        <w:pStyle w:val="Paragrafoelenco"/>
        <w:numPr>
          <w:ilvl w:val="0"/>
          <w:numId w:val="1"/>
        </w:numPr>
        <w:ind w:left="567" w:hanging="567"/>
        <w:jc w:val="both"/>
        <w:rPr>
          <w:lang w:val="en-US"/>
        </w:rPr>
      </w:pPr>
      <w:r w:rsidRPr="007E1B44">
        <w:rPr>
          <w:lang w:val="en-US"/>
        </w:rPr>
        <w:t>Milan Radovanovic, Miland Stevancevic, Dragana Milijasevic, Saumitra Mukherjee and Zeliko Bjljac. Astrophysical analysis of earthquake near Kraljevo (Serbia) on 3 November 2010. Journal of the Geographical Institute “Jovan Cvijić” SASA 61(3) (1-15). (</w:t>
      </w:r>
      <w:hyperlink r:id="rId251" w:history="1">
        <w:r w:rsidRPr="007E1B44">
          <w:rPr>
            <w:rStyle w:val="Collegamentoipertestuale"/>
            <w:lang w:val="en-US"/>
          </w:rPr>
          <w:t>PDF</w:t>
        </w:r>
      </w:hyperlink>
      <w:r w:rsidRPr="007E1B44">
        <w:rPr>
          <w:lang w:val="en-US"/>
        </w:rPr>
        <w:t>)</w:t>
      </w:r>
    </w:p>
    <w:p w:rsidR="001029EC" w:rsidRPr="001029EC" w:rsidRDefault="001029EC" w:rsidP="001029EC">
      <w:pPr>
        <w:pStyle w:val="Paragrafoelenco"/>
        <w:rPr>
          <w:lang w:val="en-US"/>
        </w:rPr>
      </w:pPr>
    </w:p>
    <w:p w:rsidR="001029EC" w:rsidRDefault="001029EC" w:rsidP="001029EC">
      <w:pPr>
        <w:pStyle w:val="Paragrafoelenco"/>
        <w:numPr>
          <w:ilvl w:val="0"/>
          <w:numId w:val="1"/>
        </w:numPr>
        <w:ind w:left="567" w:hanging="567"/>
        <w:jc w:val="both"/>
        <w:rPr>
          <w:lang w:val="en-US"/>
        </w:rPr>
      </w:pPr>
      <w:r w:rsidRPr="001029EC">
        <w:rPr>
          <w:lang w:val="en-US"/>
        </w:rPr>
        <w:t>P. Shestopa</w:t>
      </w:r>
      <w:r w:rsidR="00B62456">
        <w:rPr>
          <w:lang w:val="en-US"/>
        </w:rPr>
        <w:t>lov and E. P. Kharin. Relations</w:t>
      </w:r>
      <w:r w:rsidRPr="001029EC">
        <w:rPr>
          <w:lang w:val="en-US"/>
        </w:rPr>
        <w:t>hip between solar act</w:t>
      </w:r>
      <w:r w:rsidR="00937D50">
        <w:rPr>
          <w:lang w:val="en-US"/>
        </w:rPr>
        <w:t>ivity and global seismicity neu</w:t>
      </w:r>
      <w:r w:rsidRPr="001029EC">
        <w:rPr>
          <w:lang w:val="en-US"/>
        </w:rPr>
        <w:t>trons of terrestrial origin. RUSSIAN JOURNAL OF EARTH SCIENCES, VOL. 14, ES1002, doi:10.2205/2014ES000536, 2014</w:t>
      </w:r>
      <w:r>
        <w:rPr>
          <w:lang w:val="en-US"/>
        </w:rPr>
        <w:t>. (</w:t>
      </w:r>
      <w:hyperlink r:id="rId252" w:history="1">
        <w:r w:rsidRPr="001029EC">
          <w:rPr>
            <w:rStyle w:val="Collegamentoipertestuale"/>
            <w:lang w:val="en-US"/>
          </w:rPr>
          <w:t>PDF</w:t>
        </w:r>
      </w:hyperlink>
      <w:r>
        <w:rPr>
          <w:lang w:val="en-US"/>
        </w:rPr>
        <w:t>)</w:t>
      </w:r>
    </w:p>
    <w:p w:rsidR="007254F2" w:rsidRPr="007254F2" w:rsidRDefault="007254F2" w:rsidP="007254F2">
      <w:pPr>
        <w:pStyle w:val="Paragrafoelenco"/>
        <w:rPr>
          <w:lang w:val="en-US"/>
        </w:rPr>
      </w:pPr>
    </w:p>
    <w:p w:rsidR="0068779F" w:rsidRDefault="00A57514" w:rsidP="0068779F">
      <w:pPr>
        <w:pStyle w:val="Paragrafoelenco"/>
        <w:numPr>
          <w:ilvl w:val="0"/>
          <w:numId w:val="1"/>
        </w:numPr>
        <w:ind w:left="567" w:hanging="567"/>
        <w:jc w:val="both"/>
        <w:rPr>
          <w:lang w:val="en-US"/>
        </w:rPr>
      </w:pPr>
      <w:r>
        <w:rPr>
          <w:lang w:val="en-US"/>
        </w:rPr>
        <w:t xml:space="preserve">S. Cht. Mavrodiev, C. Thanassoulas. </w:t>
      </w:r>
      <w:r w:rsidR="007254F2">
        <w:rPr>
          <w:lang w:val="en-US"/>
        </w:rPr>
        <w:t>Possible correlation between electromagnetic Earth fields and future earthqukes</w:t>
      </w:r>
      <w:r>
        <w:rPr>
          <w:lang w:val="en-US"/>
        </w:rPr>
        <w:t>. Seminar Proceedings. Institute for Nuclear Research and Nuclear Energy, Bulgarian Academy of Sciences.  23-27 July, 2001. Sofia. (</w:t>
      </w:r>
      <w:hyperlink r:id="rId253" w:history="1">
        <w:r w:rsidRPr="00A57514">
          <w:rPr>
            <w:rStyle w:val="Collegamentoipertestuale"/>
            <w:lang w:val="en-US"/>
          </w:rPr>
          <w:t>PDF</w:t>
        </w:r>
      </w:hyperlink>
      <w:r>
        <w:rPr>
          <w:lang w:val="en-US"/>
        </w:rPr>
        <w:t>)</w:t>
      </w:r>
    </w:p>
    <w:p w:rsidR="0068779F" w:rsidRPr="0068779F" w:rsidRDefault="0068779F" w:rsidP="0068779F">
      <w:pPr>
        <w:pStyle w:val="Paragrafoelenco"/>
        <w:rPr>
          <w:lang w:val="en-US"/>
        </w:rPr>
      </w:pPr>
    </w:p>
    <w:p w:rsidR="00994F07" w:rsidRDefault="0068779F" w:rsidP="00994F07">
      <w:pPr>
        <w:pStyle w:val="Paragrafoelenco"/>
        <w:numPr>
          <w:ilvl w:val="0"/>
          <w:numId w:val="1"/>
        </w:numPr>
        <w:ind w:left="567" w:hanging="567"/>
        <w:jc w:val="both"/>
        <w:rPr>
          <w:lang w:val="en-US"/>
        </w:rPr>
      </w:pPr>
      <w:r w:rsidRPr="0068779F">
        <w:rPr>
          <w:lang w:val="en-US"/>
        </w:rPr>
        <w:t>G. Anagnostopoulos and A. Papandreou. Space conditions during a month of a sequence of six M &gt; 6.8 earthquakes ending with the tsunami of 26 December 2004. Nat. Hazards Earth Syst. Sci., 12, 1551-1559, 2012</w:t>
      </w:r>
      <w:r>
        <w:rPr>
          <w:lang w:val="en-US"/>
        </w:rPr>
        <w:t>. (</w:t>
      </w:r>
      <w:hyperlink r:id="rId254" w:history="1">
        <w:r w:rsidRPr="0068779F">
          <w:rPr>
            <w:rStyle w:val="Collegamentoipertestuale"/>
            <w:lang w:val="en-US"/>
          </w:rPr>
          <w:t>PDF</w:t>
        </w:r>
      </w:hyperlink>
      <w:r>
        <w:rPr>
          <w:lang w:val="en-US"/>
        </w:rPr>
        <w:t>)</w:t>
      </w:r>
    </w:p>
    <w:p w:rsidR="00994F07" w:rsidRPr="00994F07" w:rsidRDefault="00994F07" w:rsidP="00994F07">
      <w:pPr>
        <w:pStyle w:val="Paragrafoelenco"/>
        <w:rPr>
          <w:lang w:val="en-US"/>
        </w:rPr>
      </w:pPr>
    </w:p>
    <w:p w:rsidR="00A61AD7" w:rsidRDefault="0068779F" w:rsidP="00A61AD7">
      <w:pPr>
        <w:pStyle w:val="Paragrafoelenco"/>
        <w:numPr>
          <w:ilvl w:val="0"/>
          <w:numId w:val="1"/>
        </w:numPr>
        <w:ind w:left="567" w:hanging="567"/>
        <w:jc w:val="both"/>
        <w:rPr>
          <w:lang w:val="en-US"/>
        </w:rPr>
      </w:pPr>
      <w:r w:rsidRPr="00994F07">
        <w:rPr>
          <w:lang w:val="en-US"/>
        </w:rPr>
        <w:t xml:space="preserve">G. S. </w:t>
      </w:r>
      <w:r w:rsidR="00994F07" w:rsidRPr="00994F07">
        <w:rPr>
          <w:lang w:val="en-US"/>
        </w:rPr>
        <w:t xml:space="preserve">Tsolis and T. D. Xenos. </w:t>
      </w:r>
      <w:r w:rsidR="00994F07" w:rsidRPr="00E90370">
        <w:rPr>
          <w:lang w:val="en-US"/>
        </w:rPr>
        <w:t>A qualitative study of the seismo-ionospheric precursors</w:t>
      </w:r>
      <w:r w:rsidR="00994F07" w:rsidRPr="00994F07">
        <w:rPr>
          <w:lang w:val="en-US"/>
        </w:rPr>
        <w:t xml:space="preserve"> prior to the 6 April 2009 earthquake in L’Aquila, Italy. Nat. Hazards Earth Syst. Sci., 10, 133–137, 2010. (</w:t>
      </w:r>
      <w:hyperlink r:id="rId255" w:history="1">
        <w:r w:rsidR="00994F07" w:rsidRPr="00994F07">
          <w:rPr>
            <w:rStyle w:val="Collegamentoipertestuale"/>
            <w:lang w:val="en-US"/>
          </w:rPr>
          <w:t>PDF</w:t>
        </w:r>
      </w:hyperlink>
      <w:r w:rsidR="00994F07" w:rsidRPr="00994F07">
        <w:rPr>
          <w:lang w:val="en-US"/>
        </w:rPr>
        <w:t>)</w:t>
      </w:r>
    </w:p>
    <w:p w:rsidR="00A61AD7" w:rsidRPr="00A61AD7" w:rsidRDefault="00A61AD7" w:rsidP="00A61AD7">
      <w:pPr>
        <w:pStyle w:val="Paragrafoelenco"/>
        <w:rPr>
          <w:lang w:val="en-US"/>
        </w:rPr>
      </w:pPr>
    </w:p>
    <w:p w:rsidR="00FB486B" w:rsidRDefault="00A61AD7" w:rsidP="00FB486B">
      <w:pPr>
        <w:pStyle w:val="Paragrafoelenco"/>
        <w:numPr>
          <w:ilvl w:val="0"/>
          <w:numId w:val="1"/>
        </w:numPr>
        <w:ind w:left="567" w:hanging="567"/>
        <w:jc w:val="both"/>
        <w:rPr>
          <w:lang w:val="en-US"/>
        </w:rPr>
      </w:pPr>
      <w:r w:rsidRPr="00A61AD7">
        <w:rPr>
          <w:lang w:val="en-US"/>
        </w:rPr>
        <w:t>E. V. Liperovskaya, O. A. Pokhotelov, Y. Hobara and M. Parrot. Variability of sporadic E-layer semi transparency (foEs − fbEs) with magnitude and distance from earthquake epicenters to vertical sounding stations. Natural Hazards and Earth System Sciences (2003) 3: 279–284. EGU 2003. (</w:t>
      </w:r>
      <w:hyperlink r:id="rId256" w:history="1">
        <w:r w:rsidRPr="00A61AD7">
          <w:rPr>
            <w:rStyle w:val="Collegamentoipertestuale"/>
            <w:lang w:val="en-US"/>
          </w:rPr>
          <w:t>PDF</w:t>
        </w:r>
      </w:hyperlink>
      <w:r w:rsidRPr="00A61AD7">
        <w:rPr>
          <w:lang w:val="en-US"/>
        </w:rPr>
        <w:t>)</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Båth M. (1973) </w:t>
      </w:r>
      <w:r w:rsidRPr="00FB486B">
        <w:rPr>
          <w:lang w:val="en-US"/>
        </w:rPr>
        <w:t>Introduction to Seismology. Birkhäuser Verlag, Basel, 395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Bieniawski Z. T. (1967) </w:t>
      </w:r>
      <w:r w:rsidRPr="00FB486B">
        <w:rPr>
          <w:lang w:val="en-US"/>
        </w:rPr>
        <w:t>Int. J. Rock Mech. Min. Sci., 4, 407-23.</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 xml:space="preserve">Chakrabarti </w:t>
      </w:r>
      <w:r>
        <w:rPr>
          <w:lang w:val="en-US"/>
        </w:rPr>
        <w:t xml:space="preserve">B. K. &amp; Benguigui L. G.(1997) </w:t>
      </w:r>
      <w:r w:rsidRPr="00FB486B">
        <w:rPr>
          <w:lang w:val="en-US"/>
        </w:rPr>
        <w:t>Statistical physics of fracture and breakdown in disordered systems. Clarendon Press, Oxford, 161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Dea J. Y., Hanse</w:t>
      </w:r>
      <w:r>
        <w:rPr>
          <w:lang w:val="en-US"/>
        </w:rPr>
        <w:t xml:space="preserve">n P. M. &amp; Boerner W-M. (1993) </w:t>
      </w:r>
      <w:r w:rsidRPr="00FB486B">
        <w:rPr>
          <w:lang w:val="en-US"/>
        </w:rPr>
        <w:t>Long-term ELF background noise measurements, the existence of window regions, and applications to earthquake precursor emission studies. Phys. Earth Planet. Interior, 77, 109-125.</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lastRenderedPageBreak/>
        <w:t>Gross S. P., Fineberg J., Marder M., McCormick</w:t>
      </w:r>
      <w:r>
        <w:rPr>
          <w:lang w:val="en-US"/>
        </w:rPr>
        <w:t xml:space="preserve"> W. D. &amp; Swinney H. L. (1993) </w:t>
      </w:r>
      <w:r w:rsidRPr="00FB486B">
        <w:rPr>
          <w:lang w:val="en-US"/>
        </w:rPr>
        <w:t>Acoustic emissionsfrom rapidly moving cracks. Phys. Rev. Lett., 19, 3162-3165.</w:t>
      </w:r>
    </w:p>
    <w:p w:rsidR="00FB486B" w:rsidRDefault="00FB486B" w:rsidP="00FB486B">
      <w:pPr>
        <w:pStyle w:val="Paragrafoelenco"/>
      </w:pPr>
    </w:p>
    <w:p w:rsidR="00FB486B" w:rsidRDefault="00FB486B" w:rsidP="00FB486B">
      <w:pPr>
        <w:pStyle w:val="Paragrafoelenco"/>
        <w:numPr>
          <w:ilvl w:val="0"/>
          <w:numId w:val="1"/>
        </w:numPr>
        <w:ind w:left="567" w:hanging="567"/>
        <w:jc w:val="both"/>
        <w:rPr>
          <w:lang w:val="en-US"/>
        </w:rPr>
      </w:pPr>
      <w:r w:rsidRPr="00FB486B">
        <w:t>D</w:t>
      </w:r>
      <w:r>
        <w:t xml:space="preserve">e Guericke O. (1672) </w:t>
      </w:r>
      <w:r w:rsidRPr="00FB486B">
        <w:t xml:space="preserve">Experimenta nova (ut vocantur) magdeburgica de vacuo spatio. </w:t>
      </w:r>
      <w:r w:rsidRPr="00FB486B">
        <w:rPr>
          <w:lang w:val="en-US"/>
        </w:rPr>
        <w:t>J. Janson, Waesberg, in latin, 244 pp; see also von Guericke O. (1994) - The new (so-called) Magdeburg experiments of Otto von Guericke on empty space. Kluwer Academic Press, Dordrecht, 394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Gutenb</w:t>
      </w:r>
      <w:r>
        <w:rPr>
          <w:lang w:val="en-US"/>
        </w:rPr>
        <w:t xml:space="preserve">erg B. &amp; Richter C. F. (1954) </w:t>
      </w:r>
      <w:r w:rsidRPr="00FB486B">
        <w:rPr>
          <w:lang w:val="en-US"/>
        </w:rPr>
        <w:t>Seismicity of the Earth. Princeton University Press, Princeton, 310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King R. W. P</w:t>
      </w:r>
      <w:r>
        <w:rPr>
          <w:lang w:val="en-US"/>
        </w:rPr>
        <w:t xml:space="preserve">., Owens M. &amp; Wu T. T. (1992) </w:t>
      </w:r>
      <w:r w:rsidRPr="00FB486B">
        <w:rPr>
          <w:lang w:val="en-US"/>
        </w:rPr>
        <w:t>Lateral electromagnetic waves: theory and applications to communications, geophysical exploration, and remote sensing. Springer, New York, 740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 xml:space="preserve">Klyuev V. A., Lipson A. G., Toporov Yu. P., Aliev A. D., Chlyk </w:t>
      </w:r>
      <w:r>
        <w:rPr>
          <w:lang w:val="en-US"/>
        </w:rPr>
        <w:t>A. E. &amp; Deriaghin B. V. (1984)</w:t>
      </w:r>
      <w:r w:rsidRPr="00FB486B">
        <w:rPr>
          <w:lang w:val="en-US"/>
        </w:rPr>
        <w:t xml:space="preserve"> Charactericescoye islucenye pri rasruscenii tverdikh tel i naruscenii adgesionni sviasei b vacuume. Dokl. Acad. Nauk SSSR, 279, 415-19, in russian.</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Kraus J. D. (1953) </w:t>
      </w:r>
      <w:r w:rsidRPr="00FB486B">
        <w:rPr>
          <w:lang w:val="en-US"/>
        </w:rPr>
        <w:t>Electromagnetics. McGraw-Hill, New York, 604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Langford S. C., Dickinso</w:t>
      </w:r>
      <w:r>
        <w:rPr>
          <w:lang w:val="en-US"/>
        </w:rPr>
        <w:t xml:space="preserve">n J. T. &amp; Jensen L. C. (1987) </w:t>
      </w:r>
      <w:r w:rsidRPr="00FB486B">
        <w:rPr>
          <w:lang w:val="en-US"/>
        </w:rPr>
        <w:t>Simultaneous measurements of the electron and proton emission accompanying fracture of single-crystal MgO. J. Appl. Phys., 62, 1437-1449.</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 xml:space="preserve">Matsuda T., </w:t>
      </w:r>
      <w:r>
        <w:rPr>
          <w:lang w:val="en-US"/>
        </w:rPr>
        <w:t xml:space="preserve">Yamanaka C. &amp; Ikeya M. (2001) </w:t>
      </w:r>
      <w:r w:rsidRPr="00FB486B">
        <w:rPr>
          <w:lang w:val="en-US"/>
        </w:rPr>
        <w:t>Behavior of stress-induced charges in cement containing quartz crystals. Phys. Stat. Sol. A, 2, 359-365.</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Meloni A., Di Mauro D., Mele G., Palangio P., E</w:t>
      </w:r>
      <w:r>
        <w:rPr>
          <w:lang w:val="en-US"/>
        </w:rPr>
        <w:t xml:space="preserve">rnst T. &amp; Teysseire R. (2001) </w:t>
      </w:r>
      <w:r w:rsidRPr="00FB486B">
        <w:rPr>
          <w:lang w:val="en-US"/>
        </w:rPr>
        <w:t>Evolution of magnetotelluric, total magnetic field, and VLF field parameters in Central Italy. Ann. Geofis., 44, 383-394.</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 xml:space="preserve">Mogi K. (1973) - Rock Fracture. In: F. A. Donath, F. G. Stehli &amp; G. </w:t>
      </w:r>
      <w:r>
        <w:rPr>
          <w:lang w:val="en-US"/>
        </w:rPr>
        <w:t xml:space="preserve">W. Wetherill (eds.) </w:t>
      </w:r>
      <w:r w:rsidRPr="00FB486B">
        <w:rPr>
          <w:lang w:val="en-US"/>
        </w:rPr>
        <w:t>"Annual Review of Earth and Planetary Sciences", vol. 1. Annual Rev. Inc., Palo Alto, 350 pp and references therein.</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Mogn</w:t>
      </w:r>
      <w:r>
        <w:rPr>
          <w:lang w:val="en-US"/>
        </w:rPr>
        <w:t xml:space="preserve">aschi E. R. &amp; Zezza U. (2000) </w:t>
      </w:r>
      <w:r w:rsidRPr="00FB486B">
        <w:rPr>
          <w:lang w:val="en-US"/>
        </w:rPr>
        <w:t>Detection of electromagnetic emissions from fracture of rocks and building stones under stress, paper psented at 5th International Congress on Restoration of Architect</w:t>
      </w:r>
      <w:r w:rsidR="0075622F">
        <w:rPr>
          <w:lang w:val="en-US"/>
        </w:rPr>
        <w:t>ural Heritage. Florence, p. 553-</w:t>
      </w:r>
      <w:r w:rsidRPr="00FB486B">
        <w:rPr>
          <w:lang w:val="en-US"/>
        </w:rPr>
        <w:t>562.</w:t>
      </w:r>
    </w:p>
    <w:p w:rsidR="00FB486B" w:rsidRDefault="00FB486B" w:rsidP="00FB486B">
      <w:pPr>
        <w:pStyle w:val="Paragrafoelenco"/>
      </w:pPr>
    </w:p>
    <w:p w:rsidR="00FB486B" w:rsidRDefault="00FB486B" w:rsidP="00FB486B">
      <w:pPr>
        <w:pStyle w:val="Paragrafoelenco"/>
        <w:numPr>
          <w:ilvl w:val="0"/>
          <w:numId w:val="1"/>
        </w:numPr>
        <w:ind w:left="567" w:hanging="567"/>
        <w:jc w:val="both"/>
        <w:rPr>
          <w:lang w:val="en-US"/>
        </w:rPr>
      </w:pPr>
      <w:r>
        <w:t xml:space="preserve">Nardi A. (2000) </w:t>
      </w:r>
      <w:r w:rsidRPr="00FB486B">
        <w:t xml:space="preserve">Evidenze di emissioni elettromagnetiche in rocce sottoposte a sollecitazione meccanica. </w:t>
      </w:r>
      <w:r w:rsidRPr="00FB486B">
        <w:rPr>
          <w:lang w:val="en-US"/>
        </w:rPr>
        <w:t>Un possibile pr</w:t>
      </w:r>
      <w:r w:rsidR="001F5C79">
        <w:rPr>
          <w:lang w:val="en-US"/>
        </w:rPr>
        <w:t>e</w:t>
      </w:r>
      <w:r w:rsidRPr="00FB486B">
        <w:rPr>
          <w:lang w:val="en-US"/>
        </w:rPr>
        <w:t>cursore sismico?, Thesis, University of Rome, Rome, in italian, 193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Parkhomenko E. I. (1967) </w:t>
      </w:r>
      <w:r w:rsidRPr="00FB486B">
        <w:rPr>
          <w:lang w:val="en-US"/>
        </w:rPr>
        <w:t>Electrical Properties of Rocks. Plenum Press, New York, 314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Reynolds H. R. (1961) </w:t>
      </w:r>
      <w:r w:rsidRPr="00FB486B">
        <w:rPr>
          <w:lang w:val="en-US"/>
        </w:rPr>
        <w:t>Rock Mechanics. Crosby Lockwood &amp; Sons, London, 136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Scholz C. H. (1968) </w:t>
      </w:r>
      <w:r w:rsidRPr="00FB486B">
        <w:rPr>
          <w:lang w:val="en-US"/>
        </w:rPr>
        <w:t>Microfracturing and the inelastic deformation of rock in compression. J. Geophys. Res. 73, 1417-32.</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lastRenderedPageBreak/>
        <w:t>Stratonovic R. L. (196</w:t>
      </w:r>
      <w:r>
        <w:rPr>
          <w:lang w:val="en-US"/>
        </w:rPr>
        <w:t xml:space="preserve">7) </w:t>
      </w:r>
      <w:r w:rsidRPr="00FB486B">
        <w:rPr>
          <w:lang w:val="en-US"/>
        </w:rPr>
        <w:t>Topics in the Theory of Random Noise, vol II. Gordon and Breach, New York, 329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Pr>
          <w:lang w:val="en-US"/>
        </w:rPr>
        <w:t xml:space="preserve">Stratton J. A. (1941) </w:t>
      </w:r>
      <w:r w:rsidRPr="00FB486B">
        <w:rPr>
          <w:lang w:val="en-US"/>
        </w:rPr>
        <w:t>Electromagnetic Theory. McGraw-Hill, New York, 615 pp.</w:t>
      </w:r>
    </w:p>
    <w:p w:rsidR="00FB486B" w:rsidRPr="00FB486B" w:rsidRDefault="00FB486B" w:rsidP="00FB486B">
      <w:pPr>
        <w:pStyle w:val="Paragrafoelenco"/>
        <w:rPr>
          <w:lang w:val="en-US"/>
        </w:rPr>
      </w:pPr>
    </w:p>
    <w:p w:rsidR="00FB486B" w:rsidRDefault="00FB486B" w:rsidP="00FB486B">
      <w:pPr>
        <w:pStyle w:val="Paragrafoelenco"/>
        <w:numPr>
          <w:ilvl w:val="0"/>
          <w:numId w:val="1"/>
        </w:numPr>
        <w:ind w:left="567" w:hanging="567"/>
        <w:jc w:val="both"/>
        <w:rPr>
          <w:lang w:val="en-US"/>
        </w:rPr>
      </w:pPr>
      <w:r w:rsidRPr="00FB486B">
        <w:rPr>
          <w:lang w:val="en-US"/>
        </w:rPr>
        <w:t>T</w:t>
      </w:r>
      <w:r>
        <w:rPr>
          <w:lang w:val="en-US"/>
        </w:rPr>
        <w:t xml:space="preserve">eisseyre R. &amp; Ernst T. (2002) </w:t>
      </w:r>
      <w:r w:rsidRPr="00FB486B">
        <w:rPr>
          <w:lang w:val="en-US"/>
        </w:rPr>
        <w:t>Electromagnetic radiation related to dislocation dynamics in a seismic preparation zone. Ann. Geophys., 45, 393-399.</w:t>
      </w:r>
    </w:p>
    <w:p w:rsidR="00FB486B" w:rsidRPr="00FB486B" w:rsidRDefault="00FB486B" w:rsidP="00FB486B">
      <w:pPr>
        <w:pStyle w:val="Paragrafoelenco"/>
        <w:rPr>
          <w:lang w:val="en-US"/>
        </w:rPr>
      </w:pPr>
    </w:p>
    <w:p w:rsidR="006109AC" w:rsidRDefault="00FB486B" w:rsidP="006109AC">
      <w:pPr>
        <w:pStyle w:val="Paragrafoelenco"/>
        <w:numPr>
          <w:ilvl w:val="0"/>
          <w:numId w:val="1"/>
        </w:numPr>
        <w:ind w:left="567" w:hanging="567"/>
        <w:jc w:val="both"/>
        <w:rPr>
          <w:lang w:val="en-US"/>
        </w:rPr>
      </w:pPr>
      <w:r w:rsidRPr="00FB486B">
        <w:rPr>
          <w:lang w:val="en-US"/>
        </w:rPr>
        <w:t xml:space="preserve">Varotsos P., </w:t>
      </w:r>
      <w:r>
        <w:rPr>
          <w:lang w:val="en-US"/>
        </w:rPr>
        <w:t xml:space="preserve">Sarlis N. &amp; Skordas E. (2001) </w:t>
      </w:r>
      <w:r w:rsidRPr="00FB486B">
        <w:rPr>
          <w:lang w:val="en-US"/>
        </w:rPr>
        <w:t>Magnetic field variations associated with the SES before the 6.6 Grevena-Kozani earthquake. Proc. Jpn. Acad., B - Phys. and Biol. Sci., 77, 93-97.</w:t>
      </w:r>
    </w:p>
    <w:p w:rsidR="00D1001B" w:rsidRPr="00D1001B" w:rsidRDefault="00D1001B" w:rsidP="00D1001B">
      <w:pPr>
        <w:pStyle w:val="Paragrafoelenco"/>
        <w:rPr>
          <w:lang w:val="en-US"/>
        </w:rPr>
      </w:pPr>
    </w:p>
    <w:p w:rsidR="00D1001B" w:rsidRDefault="00D1001B" w:rsidP="006109AC">
      <w:pPr>
        <w:pStyle w:val="Paragrafoelenco"/>
        <w:numPr>
          <w:ilvl w:val="0"/>
          <w:numId w:val="1"/>
        </w:numPr>
        <w:ind w:left="567" w:hanging="567"/>
        <w:jc w:val="both"/>
        <w:rPr>
          <w:lang w:val="en-US"/>
        </w:rPr>
      </w:pPr>
      <w:r>
        <w:rPr>
          <w:lang w:val="en-US"/>
        </w:rPr>
        <w:t>D. Ouzounov, S. Pulinets, K. Hattori, M. Kafatos, P. Taylor. (2011) Atmospheric signals associated with major earthquakes. A multi-sensor approach. Chapter 9 (</w:t>
      </w:r>
      <w:hyperlink r:id="rId257" w:history="1">
        <w:r w:rsidRPr="00D1001B">
          <w:rPr>
            <w:rStyle w:val="Collegamentoipertestuale"/>
            <w:lang w:val="en-US"/>
          </w:rPr>
          <w:t>PDF</w:t>
        </w:r>
      </w:hyperlink>
      <w:r>
        <w:rPr>
          <w:lang w:val="en-US"/>
        </w:rPr>
        <w:t>)</w:t>
      </w:r>
    </w:p>
    <w:p w:rsidR="00145B4D" w:rsidRPr="00145B4D" w:rsidRDefault="00145B4D" w:rsidP="00145B4D">
      <w:pPr>
        <w:pStyle w:val="Paragrafoelenco"/>
        <w:rPr>
          <w:lang w:val="en-US"/>
        </w:rPr>
      </w:pPr>
    </w:p>
    <w:p w:rsidR="00145B4D" w:rsidRDefault="00145B4D" w:rsidP="006109AC">
      <w:pPr>
        <w:pStyle w:val="Paragrafoelenco"/>
        <w:numPr>
          <w:ilvl w:val="0"/>
          <w:numId w:val="1"/>
        </w:numPr>
        <w:ind w:left="567" w:hanging="567"/>
        <w:jc w:val="both"/>
        <w:rPr>
          <w:lang w:val="en-US"/>
        </w:rPr>
      </w:pPr>
      <w:r>
        <w:rPr>
          <w:lang w:val="en-US"/>
        </w:rPr>
        <w:t>Panayotis Papadimitriou. Identification of seismic before large earthquake: Decelerating and accelerating seismic patterns. Journal Of Geophysical Research, Vol. 113, B04306, doi:10.1029/2007JB005112, 2008. (</w:t>
      </w:r>
      <w:hyperlink r:id="rId258" w:history="1">
        <w:r w:rsidRPr="00145B4D">
          <w:rPr>
            <w:rStyle w:val="Collegamentoipertestuale"/>
            <w:lang w:val="en-US"/>
          </w:rPr>
          <w:t>PDF</w:t>
        </w:r>
      </w:hyperlink>
      <w:r>
        <w:rPr>
          <w:lang w:val="en-US"/>
        </w:rPr>
        <w:t>)</w:t>
      </w:r>
    </w:p>
    <w:p w:rsidR="00D04F48" w:rsidRPr="00D04F48" w:rsidRDefault="00D04F48" w:rsidP="00D04F48">
      <w:pPr>
        <w:pStyle w:val="Paragrafoelenco"/>
        <w:rPr>
          <w:lang w:val="en-US"/>
        </w:rPr>
      </w:pPr>
    </w:p>
    <w:p w:rsidR="00D04F48" w:rsidRDefault="00D04F48" w:rsidP="006109AC">
      <w:pPr>
        <w:pStyle w:val="Paragrafoelenco"/>
        <w:numPr>
          <w:ilvl w:val="0"/>
          <w:numId w:val="1"/>
        </w:numPr>
        <w:ind w:left="567" w:hanging="567"/>
        <w:jc w:val="both"/>
        <w:rPr>
          <w:lang w:val="en-US"/>
        </w:rPr>
      </w:pPr>
      <w:r>
        <w:rPr>
          <w:lang w:val="en-US"/>
        </w:rPr>
        <w:t>A. Riggio and M. Satulin. Earthquake forecasting: a review of radon as seismic precursor. Bollettino di Geofisica Teorica ed Applicata, Vol. 56, n. 2, pp95-114; June 2015. DOI: 10.4430/bgta0148. (</w:t>
      </w:r>
      <w:hyperlink r:id="rId259" w:history="1">
        <w:r w:rsidRPr="00D04F48">
          <w:rPr>
            <w:rStyle w:val="Collegamentoipertestuale"/>
            <w:lang w:val="en-US"/>
          </w:rPr>
          <w:t>PDF</w:t>
        </w:r>
      </w:hyperlink>
      <w:r>
        <w:rPr>
          <w:lang w:val="en-US"/>
        </w:rPr>
        <w:t>)</w:t>
      </w:r>
    </w:p>
    <w:p w:rsidR="00A701E8" w:rsidRPr="00A701E8" w:rsidRDefault="00A701E8" w:rsidP="00A701E8">
      <w:pPr>
        <w:pStyle w:val="Paragrafoelenco"/>
        <w:rPr>
          <w:lang w:val="en-US"/>
        </w:rPr>
      </w:pPr>
    </w:p>
    <w:p w:rsidR="00245615" w:rsidRDefault="006216A6" w:rsidP="00245615">
      <w:pPr>
        <w:pStyle w:val="Paragrafoelenco"/>
        <w:numPr>
          <w:ilvl w:val="0"/>
          <w:numId w:val="1"/>
        </w:numPr>
        <w:ind w:left="567" w:hanging="567"/>
        <w:jc w:val="both"/>
        <w:rPr>
          <w:lang w:val="en-US"/>
        </w:rPr>
      </w:pPr>
      <w:r>
        <w:rPr>
          <w:lang w:val="en-US"/>
        </w:rPr>
        <w:t>G. Immè and D. Morelli. Radon as Earthquake Precursor. Dipartimento di Fisica e Astronomia Università di Catania – INFN Sezione di Catania, Italy. (</w:t>
      </w:r>
      <w:hyperlink r:id="rId260" w:history="1">
        <w:r w:rsidRPr="006216A6">
          <w:rPr>
            <w:rStyle w:val="Collegamentoipertestuale"/>
            <w:lang w:val="en-US"/>
          </w:rPr>
          <w:t>PDF</w:t>
        </w:r>
      </w:hyperlink>
      <w:r>
        <w:rPr>
          <w:lang w:val="en-US"/>
        </w:rPr>
        <w:t>)</w:t>
      </w:r>
    </w:p>
    <w:p w:rsidR="00245615" w:rsidRPr="00245615" w:rsidRDefault="00245615" w:rsidP="00245615">
      <w:pPr>
        <w:pStyle w:val="Paragrafoelenco"/>
        <w:rPr>
          <w:lang w:val="en-US"/>
        </w:rPr>
      </w:pPr>
    </w:p>
    <w:p w:rsidR="0050499F" w:rsidRDefault="00245615" w:rsidP="0050499F">
      <w:pPr>
        <w:pStyle w:val="Paragrafoelenco"/>
        <w:numPr>
          <w:ilvl w:val="0"/>
          <w:numId w:val="1"/>
        </w:numPr>
        <w:ind w:left="567" w:hanging="567"/>
        <w:jc w:val="both"/>
        <w:rPr>
          <w:lang w:val="en-US"/>
        </w:rPr>
      </w:pPr>
      <w:r w:rsidRPr="00245615">
        <w:rPr>
          <w:lang w:val="en-US"/>
        </w:rPr>
        <w:t>J. Scoville, J. Heraud and F. Freund. Pre-earthquake magnetic pulses. Nat. Hazards Earth Syst. Sci., 15, 1873–1880, 2015. doi:10.5194/nhess-15-1873-2015</w:t>
      </w:r>
      <w:r>
        <w:rPr>
          <w:lang w:val="en-US"/>
        </w:rPr>
        <w:t>. (</w:t>
      </w:r>
      <w:hyperlink r:id="rId261" w:history="1">
        <w:r w:rsidRPr="00245615">
          <w:rPr>
            <w:rStyle w:val="Collegamentoipertestuale"/>
            <w:lang w:val="en-US"/>
          </w:rPr>
          <w:t>PDF</w:t>
        </w:r>
      </w:hyperlink>
      <w:r>
        <w:rPr>
          <w:lang w:val="en-US"/>
        </w:rPr>
        <w:t>)</w:t>
      </w:r>
    </w:p>
    <w:p w:rsidR="0050499F" w:rsidRPr="0050499F" w:rsidRDefault="0050499F" w:rsidP="0050499F">
      <w:pPr>
        <w:pStyle w:val="Paragrafoelenco"/>
        <w:rPr>
          <w:lang w:val="en-US"/>
        </w:rPr>
      </w:pPr>
    </w:p>
    <w:p w:rsidR="006109AC" w:rsidRDefault="0050499F" w:rsidP="006109AC">
      <w:pPr>
        <w:pStyle w:val="Paragrafoelenco"/>
        <w:numPr>
          <w:ilvl w:val="0"/>
          <w:numId w:val="1"/>
        </w:numPr>
        <w:ind w:left="567" w:hanging="567"/>
        <w:jc w:val="both"/>
        <w:rPr>
          <w:lang w:val="en-US"/>
        </w:rPr>
      </w:pPr>
      <w:r w:rsidRPr="0050499F">
        <w:rPr>
          <w:lang w:val="en-US"/>
        </w:rPr>
        <w:t xml:space="preserve">F. Masci. On the multi-fractal </w:t>
      </w:r>
      <w:r w:rsidR="006F585A" w:rsidRPr="0050499F">
        <w:rPr>
          <w:lang w:val="en-US"/>
        </w:rPr>
        <w:t>characteristics</w:t>
      </w:r>
      <w:r w:rsidRPr="0050499F">
        <w:rPr>
          <w:lang w:val="en-US"/>
        </w:rPr>
        <w:t xml:space="preserve"> of the ULF geomagnetic field before the 1993 Guam earthquake. Nat. Hazards Earth Syst. Sci., 13, 187–191, 2013. doi:10.5194/nhess-13-187-2013</w:t>
      </w:r>
      <w:r w:rsidR="00DC7C7C">
        <w:rPr>
          <w:lang w:val="en-US"/>
        </w:rPr>
        <w:t>.</w:t>
      </w:r>
      <w:r w:rsidRPr="0050499F">
        <w:rPr>
          <w:lang w:val="en-US"/>
        </w:rPr>
        <w:t xml:space="preserve"> </w:t>
      </w:r>
      <w:r w:rsidR="003C11A2" w:rsidRPr="0050499F">
        <w:rPr>
          <w:lang w:val="en-US"/>
        </w:rPr>
        <w:t>(</w:t>
      </w:r>
      <w:hyperlink r:id="rId262" w:history="1">
        <w:r w:rsidR="003C11A2" w:rsidRPr="0050499F">
          <w:rPr>
            <w:rStyle w:val="Collegamentoipertestuale"/>
            <w:lang w:val="en-US"/>
          </w:rPr>
          <w:t>PDF</w:t>
        </w:r>
      </w:hyperlink>
      <w:r w:rsidR="003C11A2" w:rsidRPr="0050499F">
        <w:rPr>
          <w:lang w:val="en-US"/>
        </w:rPr>
        <w:t>)</w:t>
      </w:r>
    </w:p>
    <w:p w:rsidR="005E6F13" w:rsidRPr="005E6F13" w:rsidRDefault="005E6F13" w:rsidP="005E6F13">
      <w:pPr>
        <w:pStyle w:val="Paragrafoelenco"/>
        <w:rPr>
          <w:lang w:val="en-US"/>
        </w:rPr>
      </w:pPr>
    </w:p>
    <w:p w:rsidR="005E6F13" w:rsidRDefault="005E6F13" w:rsidP="006109AC">
      <w:pPr>
        <w:pStyle w:val="Paragrafoelenco"/>
        <w:numPr>
          <w:ilvl w:val="0"/>
          <w:numId w:val="1"/>
        </w:numPr>
        <w:ind w:left="567" w:hanging="567"/>
        <w:jc w:val="both"/>
        <w:rPr>
          <w:lang w:val="en-US"/>
        </w:rPr>
      </w:pPr>
      <w:r>
        <w:rPr>
          <w:lang w:val="en-US"/>
        </w:rPr>
        <w:t>D. A. Rhoades, R. Buxton, C. Mueller, M. C. Gerstenberger. Ionospheric Earthquake Precursors. GNS Science Consultancy Report 2015/16, April 2015. (</w:t>
      </w:r>
      <w:hyperlink r:id="rId263" w:history="1">
        <w:r w:rsidRPr="005E6F13">
          <w:rPr>
            <w:rStyle w:val="Collegamentoipertestuale"/>
            <w:lang w:val="en-US"/>
          </w:rPr>
          <w:t>PDF</w:t>
        </w:r>
      </w:hyperlink>
      <w:r>
        <w:rPr>
          <w:lang w:val="en-US"/>
        </w:rPr>
        <w:t>)</w:t>
      </w:r>
    </w:p>
    <w:p w:rsidR="001841ED" w:rsidRPr="001841ED" w:rsidRDefault="001841ED" w:rsidP="001841ED">
      <w:pPr>
        <w:pStyle w:val="Paragrafoelenco"/>
        <w:rPr>
          <w:lang w:val="en-US"/>
        </w:rPr>
      </w:pPr>
    </w:p>
    <w:p w:rsidR="001841ED" w:rsidRPr="003E12BA" w:rsidRDefault="00C53137" w:rsidP="006109AC">
      <w:pPr>
        <w:pStyle w:val="Paragrafoelenco"/>
        <w:numPr>
          <w:ilvl w:val="0"/>
          <w:numId w:val="1"/>
        </w:numPr>
        <w:ind w:left="567" w:hanging="567"/>
        <w:jc w:val="both"/>
        <w:rPr>
          <w:rStyle w:val="Collegamentoipertestuale"/>
          <w:color w:val="auto"/>
          <w:u w:val="none"/>
          <w:lang w:val="en-US"/>
        </w:rPr>
      </w:pPr>
      <w:r>
        <w:rPr>
          <w:lang w:val="en-US"/>
        </w:rPr>
        <w:t>M. Caputo. A perspective Electric Earthquake Precursor Observed in the Apennines. Ninth Workshop on Non-linear Dynamics and Earthquake Prediction. 1-13 October 2007. The Abdus Salam International Center for Theoretical Physics. (</w:t>
      </w:r>
      <w:hyperlink r:id="rId264" w:history="1">
        <w:r w:rsidRPr="003E12BA">
          <w:rPr>
            <w:rStyle w:val="Collegamentoipertestuale"/>
            <w:lang w:val="en-US"/>
          </w:rPr>
          <w:t>PDF</w:t>
        </w:r>
      </w:hyperlink>
      <w:r w:rsidRPr="003E12BA">
        <w:rPr>
          <w:lang w:val="en-US"/>
        </w:rPr>
        <w:t>)</w:t>
      </w:r>
    </w:p>
    <w:p w:rsidR="003E12BA" w:rsidRPr="003E12BA" w:rsidRDefault="003E12BA" w:rsidP="003E12BA">
      <w:pPr>
        <w:pStyle w:val="Paragrafoelenco"/>
        <w:rPr>
          <w:lang w:val="en-US"/>
        </w:rPr>
      </w:pPr>
    </w:p>
    <w:p w:rsidR="003E12BA" w:rsidRPr="006F585A" w:rsidRDefault="003E12BA" w:rsidP="006109AC">
      <w:pPr>
        <w:pStyle w:val="Paragrafoelenco"/>
        <w:numPr>
          <w:ilvl w:val="0"/>
          <w:numId w:val="1"/>
        </w:numPr>
        <w:ind w:left="567" w:hanging="567"/>
        <w:jc w:val="both"/>
        <w:rPr>
          <w:lang w:val="en-US"/>
        </w:rPr>
      </w:pPr>
      <w:r>
        <w:rPr>
          <w:lang w:val="en-US"/>
        </w:rPr>
        <w:t>R. D. Cicerone, J. E. Ebel, J. Britton. A systematic compilation of earthquake precursors. Tectonophysics 476 (2009) 371-396. (</w:t>
      </w:r>
      <w:hyperlink r:id="rId265" w:history="1">
        <w:r w:rsidRPr="003E12BA">
          <w:rPr>
            <w:rStyle w:val="Collegamentoipertestuale"/>
            <w:lang w:val="en-US"/>
          </w:rPr>
          <w:t>PDF</w:t>
        </w:r>
      </w:hyperlink>
      <w:r w:rsidR="0016397C">
        <w:rPr>
          <w:lang w:val="en-US"/>
        </w:rPr>
        <w:t>)</w:t>
      </w:r>
    </w:p>
    <w:sectPr w:rsidR="003E12BA" w:rsidRPr="006F58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167D2"/>
    <w:multiLevelType w:val="hybridMultilevel"/>
    <w:tmpl w:val="D63EA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2849B9"/>
    <w:multiLevelType w:val="hybridMultilevel"/>
    <w:tmpl w:val="D63EA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1395EFA"/>
    <w:multiLevelType w:val="hybridMultilevel"/>
    <w:tmpl w:val="F24C0024"/>
    <w:lvl w:ilvl="0" w:tplc="DCAC6BF4">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8E4702"/>
    <w:multiLevelType w:val="hybridMultilevel"/>
    <w:tmpl w:val="D63EA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60"/>
    <w:rsid w:val="000163A9"/>
    <w:rsid w:val="00016CB4"/>
    <w:rsid w:val="0002668B"/>
    <w:rsid w:val="00026F62"/>
    <w:rsid w:val="000329B5"/>
    <w:rsid w:val="0004284A"/>
    <w:rsid w:val="0004599A"/>
    <w:rsid w:val="00052AF6"/>
    <w:rsid w:val="00056D7F"/>
    <w:rsid w:val="000576C2"/>
    <w:rsid w:val="000576FA"/>
    <w:rsid w:val="00060C9C"/>
    <w:rsid w:val="000640B5"/>
    <w:rsid w:val="00077FF5"/>
    <w:rsid w:val="00083512"/>
    <w:rsid w:val="000A36E9"/>
    <w:rsid w:val="000C6908"/>
    <w:rsid w:val="000C783A"/>
    <w:rsid w:val="000E1160"/>
    <w:rsid w:val="000E3BDC"/>
    <w:rsid w:val="000F5950"/>
    <w:rsid w:val="001029EC"/>
    <w:rsid w:val="0013035D"/>
    <w:rsid w:val="00134C2B"/>
    <w:rsid w:val="00145B4D"/>
    <w:rsid w:val="00162D51"/>
    <w:rsid w:val="0016397C"/>
    <w:rsid w:val="00172F07"/>
    <w:rsid w:val="00182D55"/>
    <w:rsid w:val="001841ED"/>
    <w:rsid w:val="00184BEA"/>
    <w:rsid w:val="00192E44"/>
    <w:rsid w:val="00195BA8"/>
    <w:rsid w:val="001B223C"/>
    <w:rsid w:val="001D3C73"/>
    <w:rsid w:val="001E0679"/>
    <w:rsid w:val="001E081D"/>
    <w:rsid w:val="001E582D"/>
    <w:rsid w:val="001F481F"/>
    <w:rsid w:val="001F5C79"/>
    <w:rsid w:val="002155F1"/>
    <w:rsid w:val="00221CA7"/>
    <w:rsid w:val="00245615"/>
    <w:rsid w:val="00255D5E"/>
    <w:rsid w:val="002846C1"/>
    <w:rsid w:val="00292D54"/>
    <w:rsid w:val="002966B7"/>
    <w:rsid w:val="00297C75"/>
    <w:rsid w:val="002B03CD"/>
    <w:rsid w:val="002B0F1B"/>
    <w:rsid w:val="002C1E34"/>
    <w:rsid w:val="002D2F3C"/>
    <w:rsid w:val="002E029D"/>
    <w:rsid w:val="002F041A"/>
    <w:rsid w:val="002F262B"/>
    <w:rsid w:val="002F39D6"/>
    <w:rsid w:val="00303B1A"/>
    <w:rsid w:val="00311BE7"/>
    <w:rsid w:val="003217E8"/>
    <w:rsid w:val="003254B7"/>
    <w:rsid w:val="003307CC"/>
    <w:rsid w:val="0033258C"/>
    <w:rsid w:val="00342118"/>
    <w:rsid w:val="003525D2"/>
    <w:rsid w:val="00353A72"/>
    <w:rsid w:val="00370CE8"/>
    <w:rsid w:val="0037559A"/>
    <w:rsid w:val="00385300"/>
    <w:rsid w:val="003A19E2"/>
    <w:rsid w:val="003C11A2"/>
    <w:rsid w:val="003C6ED8"/>
    <w:rsid w:val="003E071B"/>
    <w:rsid w:val="003E12BA"/>
    <w:rsid w:val="003F1680"/>
    <w:rsid w:val="003F66E9"/>
    <w:rsid w:val="00404C91"/>
    <w:rsid w:val="0041145D"/>
    <w:rsid w:val="00416867"/>
    <w:rsid w:val="00420F27"/>
    <w:rsid w:val="00424E3B"/>
    <w:rsid w:val="004276A3"/>
    <w:rsid w:val="0043737D"/>
    <w:rsid w:val="00452946"/>
    <w:rsid w:val="00463EA3"/>
    <w:rsid w:val="00471FBA"/>
    <w:rsid w:val="00473A20"/>
    <w:rsid w:val="004819AD"/>
    <w:rsid w:val="004829CE"/>
    <w:rsid w:val="00485E37"/>
    <w:rsid w:val="004A71B4"/>
    <w:rsid w:val="004B7515"/>
    <w:rsid w:val="004C3007"/>
    <w:rsid w:val="004C4FD0"/>
    <w:rsid w:val="004D26E7"/>
    <w:rsid w:val="004D2728"/>
    <w:rsid w:val="004E5933"/>
    <w:rsid w:val="004E7C51"/>
    <w:rsid w:val="00502F3A"/>
    <w:rsid w:val="0050499F"/>
    <w:rsid w:val="00516ED8"/>
    <w:rsid w:val="0052454D"/>
    <w:rsid w:val="005342AD"/>
    <w:rsid w:val="005426BA"/>
    <w:rsid w:val="00543280"/>
    <w:rsid w:val="00545C85"/>
    <w:rsid w:val="00557FA3"/>
    <w:rsid w:val="00560B0D"/>
    <w:rsid w:val="005B47BB"/>
    <w:rsid w:val="005B5532"/>
    <w:rsid w:val="005D17AC"/>
    <w:rsid w:val="005D4B4B"/>
    <w:rsid w:val="005E31E0"/>
    <w:rsid w:val="005E351D"/>
    <w:rsid w:val="005E4D10"/>
    <w:rsid w:val="005E6F13"/>
    <w:rsid w:val="005F642D"/>
    <w:rsid w:val="00600DEB"/>
    <w:rsid w:val="00601974"/>
    <w:rsid w:val="006061B8"/>
    <w:rsid w:val="006109AC"/>
    <w:rsid w:val="006209B3"/>
    <w:rsid w:val="006216A6"/>
    <w:rsid w:val="00622233"/>
    <w:rsid w:val="0063484D"/>
    <w:rsid w:val="006450BD"/>
    <w:rsid w:val="00651AFC"/>
    <w:rsid w:val="006529A8"/>
    <w:rsid w:val="006778F1"/>
    <w:rsid w:val="00680487"/>
    <w:rsid w:val="00686C9A"/>
    <w:rsid w:val="006871C3"/>
    <w:rsid w:val="006873B2"/>
    <w:rsid w:val="0068779F"/>
    <w:rsid w:val="0069176F"/>
    <w:rsid w:val="006A38D5"/>
    <w:rsid w:val="006B68E7"/>
    <w:rsid w:val="006C209F"/>
    <w:rsid w:val="006C226A"/>
    <w:rsid w:val="006D7140"/>
    <w:rsid w:val="006E1CA6"/>
    <w:rsid w:val="006F0A62"/>
    <w:rsid w:val="006F585A"/>
    <w:rsid w:val="00702418"/>
    <w:rsid w:val="00705410"/>
    <w:rsid w:val="00707087"/>
    <w:rsid w:val="007144D6"/>
    <w:rsid w:val="00723E3B"/>
    <w:rsid w:val="007245F8"/>
    <w:rsid w:val="007254F2"/>
    <w:rsid w:val="00734B46"/>
    <w:rsid w:val="00743605"/>
    <w:rsid w:val="00747160"/>
    <w:rsid w:val="0075622F"/>
    <w:rsid w:val="00766805"/>
    <w:rsid w:val="007D16B9"/>
    <w:rsid w:val="007D3513"/>
    <w:rsid w:val="007D4029"/>
    <w:rsid w:val="007E1B44"/>
    <w:rsid w:val="007E4C18"/>
    <w:rsid w:val="007E7824"/>
    <w:rsid w:val="008563A0"/>
    <w:rsid w:val="0086376C"/>
    <w:rsid w:val="0087669C"/>
    <w:rsid w:val="008C2ABA"/>
    <w:rsid w:val="008E099D"/>
    <w:rsid w:val="008E4273"/>
    <w:rsid w:val="008F4143"/>
    <w:rsid w:val="00903799"/>
    <w:rsid w:val="00907BAB"/>
    <w:rsid w:val="009172C8"/>
    <w:rsid w:val="00930356"/>
    <w:rsid w:val="00937D50"/>
    <w:rsid w:val="00941A5C"/>
    <w:rsid w:val="00951A1B"/>
    <w:rsid w:val="00952255"/>
    <w:rsid w:val="0096092C"/>
    <w:rsid w:val="00975437"/>
    <w:rsid w:val="00984AC3"/>
    <w:rsid w:val="00994F07"/>
    <w:rsid w:val="009964A5"/>
    <w:rsid w:val="009A333D"/>
    <w:rsid w:val="009B3A81"/>
    <w:rsid w:val="009D135E"/>
    <w:rsid w:val="009D6635"/>
    <w:rsid w:val="00A00CF5"/>
    <w:rsid w:val="00A03956"/>
    <w:rsid w:val="00A16F37"/>
    <w:rsid w:val="00A40862"/>
    <w:rsid w:val="00A43802"/>
    <w:rsid w:val="00A454A6"/>
    <w:rsid w:val="00A51C42"/>
    <w:rsid w:val="00A570FD"/>
    <w:rsid w:val="00A57514"/>
    <w:rsid w:val="00A61AD7"/>
    <w:rsid w:val="00A700FC"/>
    <w:rsid w:val="00A701E8"/>
    <w:rsid w:val="00A81B4E"/>
    <w:rsid w:val="00A965AE"/>
    <w:rsid w:val="00AB5D38"/>
    <w:rsid w:val="00AC5F49"/>
    <w:rsid w:val="00B02A20"/>
    <w:rsid w:val="00B10C90"/>
    <w:rsid w:val="00B17415"/>
    <w:rsid w:val="00B24130"/>
    <w:rsid w:val="00B455DB"/>
    <w:rsid w:val="00B5371E"/>
    <w:rsid w:val="00B62456"/>
    <w:rsid w:val="00B73791"/>
    <w:rsid w:val="00BC3B8A"/>
    <w:rsid w:val="00BD71A2"/>
    <w:rsid w:val="00BF5240"/>
    <w:rsid w:val="00C020DD"/>
    <w:rsid w:val="00C1123A"/>
    <w:rsid w:val="00C118B3"/>
    <w:rsid w:val="00C1212D"/>
    <w:rsid w:val="00C36005"/>
    <w:rsid w:val="00C53137"/>
    <w:rsid w:val="00C5453D"/>
    <w:rsid w:val="00C57693"/>
    <w:rsid w:val="00C75D2B"/>
    <w:rsid w:val="00CA47A3"/>
    <w:rsid w:val="00CA50EA"/>
    <w:rsid w:val="00CB376B"/>
    <w:rsid w:val="00CB7A62"/>
    <w:rsid w:val="00CC42B7"/>
    <w:rsid w:val="00CC601D"/>
    <w:rsid w:val="00CD093E"/>
    <w:rsid w:val="00CD1436"/>
    <w:rsid w:val="00CD41FC"/>
    <w:rsid w:val="00CF080B"/>
    <w:rsid w:val="00D04F48"/>
    <w:rsid w:val="00D1001B"/>
    <w:rsid w:val="00D45848"/>
    <w:rsid w:val="00D60105"/>
    <w:rsid w:val="00D67B82"/>
    <w:rsid w:val="00D67C1A"/>
    <w:rsid w:val="00D732E5"/>
    <w:rsid w:val="00D74E69"/>
    <w:rsid w:val="00D80E5B"/>
    <w:rsid w:val="00D85B27"/>
    <w:rsid w:val="00D922E5"/>
    <w:rsid w:val="00D95052"/>
    <w:rsid w:val="00DA1512"/>
    <w:rsid w:val="00DA3323"/>
    <w:rsid w:val="00DB6BF4"/>
    <w:rsid w:val="00DB788F"/>
    <w:rsid w:val="00DC515E"/>
    <w:rsid w:val="00DC7C7C"/>
    <w:rsid w:val="00DE3B64"/>
    <w:rsid w:val="00DF5CA9"/>
    <w:rsid w:val="00E06116"/>
    <w:rsid w:val="00E10282"/>
    <w:rsid w:val="00E23B2C"/>
    <w:rsid w:val="00E251CA"/>
    <w:rsid w:val="00E32542"/>
    <w:rsid w:val="00E42C04"/>
    <w:rsid w:val="00E44BBC"/>
    <w:rsid w:val="00E46B87"/>
    <w:rsid w:val="00E60E9F"/>
    <w:rsid w:val="00E877E7"/>
    <w:rsid w:val="00E90370"/>
    <w:rsid w:val="00EA13D0"/>
    <w:rsid w:val="00EA5109"/>
    <w:rsid w:val="00EA7E9C"/>
    <w:rsid w:val="00ED5E03"/>
    <w:rsid w:val="00EE48EB"/>
    <w:rsid w:val="00EF6148"/>
    <w:rsid w:val="00F26CB2"/>
    <w:rsid w:val="00F30EBF"/>
    <w:rsid w:val="00F34328"/>
    <w:rsid w:val="00F353C0"/>
    <w:rsid w:val="00F425EE"/>
    <w:rsid w:val="00F46142"/>
    <w:rsid w:val="00F520EB"/>
    <w:rsid w:val="00F55BC9"/>
    <w:rsid w:val="00F64F63"/>
    <w:rsid w:val="00F711D5"/>
    <w:rsid w:val="00F713A9"/>
    <w:rsid w:val="00F75A6E"/>
    <w:rsid w:val="00F773DF"/>
    <w:rsid w:val="00F77C76"/>
    <w:rsid w:val="00F80DF9"/>
    <w:rsid w:val="00F868D8"/>
    <w:rsid w:val="00F91E0B"/>
    <w:rsid w:val="00F9409A"/>
    <w:rsid w:val="00F94271"/>
    <w:rsid w:val="00FB486B"/>
    <w:rsid w:val="00FE05C1"/>
    <w:rsid w:val="00FE21F1"/>
    <w:rsid w:val="00FF356B"/>
    <w:rsid w:val="00FF3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FD04"/>
  <w15:docId w15:val="{F2105AB2-B8B8-40AF-AD8A-41B72193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46C1"/>
    <w:pPr>
      <w:ind w:left="720"/>
      <w:contextualSpacing/>
    </w:pPr>
  </w:style>
  <w:style w:type="character" w:styleId="Collegamentoipertestuale">
    <w:name w:val="Hyperlink"/>
    <w:basedOn w:val="Carpredefinitoparagrafo"/>
    <w:uiPriority w:val="99"/>
    <w:unhideWhenUsed/>
    <w:rsid w:val="00192E44"/>
    <w:rPr>
      <w:color w:val="0000FF" w:themeColor="hyperlink"/>
      <w:u w:val="single"/>
    </w:rPr>
  </w:style>
  <w:style w:type="character" w:styleId="Collegamentovisitato">
    <w:name w:val="FollowedHyperlink"/>
    <w:basedOn w:val="Carpredefinitoparagrafo"/>
    <w:uiPriority w:val="99"/>
    <w:semiHidden/>
    <w:unhideWhenUsed/>
    <w:rsid w:val="009964A5"/>
    <w:rPr>
      <w:color w:val="800080" w:themeColor="followedHyperlink"/>
      <w:u w:val="single"/>
    </w:rPr>
  </w:style>
  <w:style w:type="paragraph" w:styleId="Nessunaspaziatura">
    <w:name w:val="No Spacing"/>
    <w:uiPriority w:val="1"/>
    <w:qFormat/>
    <w:rsid w:val="00E44BBC"/>
    <w:pPr>
      <w:spacing w:after="0" w:line="240" w:lineRule="auto"/>
    </w:pPr>
  </w:style>
  <w:style w:type="character" w:customStyle="1" w:styleId="Menzione1">
    <w:name w:val="Menzione1"/>
    <w:basedOn w:val="Carpredefinitoparagrafo"/>
    <w:uiPriority w:val="99"/>
    <w:semiHidden/>
    <w:unhideWhenUsed/>
    <w:rsid w:val="00145B4D"/>
    <w:rPr>
      <w:color w:val="2B579A"/>
      <w:shd w:val="clear" w:color="auto" w:fill="E6E6E6"/>
    </w:rPr>
  </w:style>
  <w:style w:type="character" w:styleId="Menzionenonrisolta">
    <w:name w:val="Unresolved Mention"/>
    <w:basedOn w:val="Carpredefinitoparagrafo"/>
    <w:uiPriority w:val="99"/>
    <w:semiHidden/>
    <w:unhideWhenUsed/>
    <w:rsid w:val="009D66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seti.org/pdfs/Freund_Current%20and%20surface.pdf" TargetMode="External"/><Relationship Id="rId21" Type="http://schemas.openxmlformats.org/officeDocument/2006/relationships/hyperlink" Target="http://www.ltpaobserverproject.com/uploads/3/0/2/0/3020041/vol4_n1.pdf" TargetMode="External"/><Relationship Id="rId42" Type="http://schemas.openxmlformats.org/officeDocument/2006/relationships/hyperlink" Target="https://www.researchgate.net/profile/Alexander_Schekotov/publication/259542624_The_ULFELF_electromagnetic_radiation_before_the_11_March_2011_Japanese_earthquake/links/552046510cf2f9c13050af2e/The-ULF-ELF-electromagnetic-radiation-before-the-11-March-2011-Japanese-earthquake.pdf?origin=publication_detail" TargetMode="External"/><Relationship Id="rId63" Type="http://schemas.openxmlformats.org/officeDocument/2006/relationships/hyperlink" Target="http://www.bssaonline.org/content/98/4/2087.extract" TargetMode="External"/><Relationship Id="rId84" Type="http://schemas.openxmlformats.org/officeDocument/2006/relationships/hyperlink" Target="http://www.nat-hazards-earth-syst-sci.net/3/197/2003/nhess-3-197-2003.pdf" TargetMode="External"/><Relationship Id="rId138" Type="http://schemas.openxmlformats.org/officeDocument/2006/relationships/hyperlink" Target="http://www.ursi.org/Proceedings/ProcGA02/papers/p0661.pdf" TargetMode="External"/><Relationship Id="rId159" Type="http://schemas.openxmlformats.org/officeDocument/2006/relationships/hyperlink" Target="http://www.crewes.org/ForOurSponsors/ResearchReports/2003/2003-69.pdf" TargetMode="External"/><Relationship Id="rId170" Type="http://schemas.openxmlformats.org/officeDocument/2006/relationships/hyperlink" Target="http://www.researchgate.net/publication/29772731_34._Local_Anomalous_Changes_in_the_Geomagnetic_Field_at_Matsushiro" TargetMode="External"/><Relationship Id="rId191" Type="http://schemas.openxmlformats.org/officeDocument/2006/relationships/hyperlink" Target="http://web.atmos.ucla.edu/~jbortnik/pubs/Cutler_etal2008.pdf" TargetMode="External"/><Relationship Id="rId205" Type="http://schemas.openxmlformats.org/officeDocument/2006/relationships/hyperlink" Target="http://ap-s.ei.tuat.ac.jp/isapx/2012/pdf/POS2-33.pdf" TargetMode="External"/><Relationship Id="rId226" Type="http://schemas.openxmlformats.org/officeDocument/2006/relationships/hyperlink" Target="http://adsabs.harvard.edu/abs/2012angp...55..181r" TargetMode="External"/><Relationship Id="rId247" Type="http://schemas.openxmlformats.org/officeDocument/2006/relationships/hyperlink" Target="https://larouchepac.com/sites/default/files/GCSR1-2015NewMadridChoi%26Casey%20(8).pdf" TargetMode="External"/><Relationship Id="rId107" Type="http://schemas.openxmlformats.org/officeDocument/2006/relationships/hyperlink" Target="http://www.researchgate.net/publication/253017518_Electromagnetic_precursors_to_earthquakes_in_the_ULF_band_A_review_of_observations_and_mechanisms" TargetMode="External"/><Relationship Id="rId11" Type="http://schemas.openxmlformats.org/officeDocument/2006/relationships/hyperlink" Target="http://adsabs.harvard.edu/abs/2013EGUGA..15.2617C" TargetMode="External"/><Relationship Id="rId32" Type="http://schemas.openxmlformats.org/officeDocument/2006/relationships/hyperlink" Target="http://www.ltpaobserverproject.com/uploads/3/0/2/0/3020041/egu2017-3675.pdf" TargetMode="External"/><Relationship Id="rId53" Type="http://schemas.openxmlformats.org/officeDocument/2006/relationships/hyperlink" Target="http://www.phoenix-geophysics.com/applications/earthquake_research/taov15n3p329.pdf" TargetMode="External"/><Relationship Id="rId74" Type="http://schemas.openxmlformats.org/officeDocument/2006/relationships/hyperlink" Target="http://www.scec.org/news/01news/es_abstracts/ouzounov_freund.pdf" TargetMode="External"/><Relationship Id="rId128" Type="http://schemas.openxmlformats.org/officeDocument/2006/relationships/hyperlink" Target="http://www.researchgate.net/publication/3709340_Precursory_signature_of_the_Kobe_earthquake_on_VLF_subionospheric_signal" TargetMode="External"/><Relationship Id="rId149" Type="http://schemas.openxmlformats.org/officeDocument/2006/relationships/hyperlink" Target="http://www.researchgate.net/publication/248791671_Solar_cycle_effects_in_intervals_of_pulsations_of_diminishing_periods_pulsation_activity" TargetMode="External"/><Relationship Id="rId5" Type="http://schemas.openxmlformats.org/officeDocument/2006/relationships/webSettings" Target="webSettings.xml"/><Relationship Id="rId95" Type="http://schemas.openxmlformats.org/officeDocument/2006/relationships/hyperlink" Target="https://www.onepetro.org/conference-paper/SPWLA-2004-VV" TargetMode="External"/><Relationship Id="rId160" Type="http://schemas.openxmlformats.org/officeDocument/2006/relationships/hyperlink" Target="http://www.ifin.ro/rjp/2005_50_9-10/1213_1223.pdf" TargetMode="External"/><Relationship Id="rId181" Type="http://schemas.openxmlformats.org/officeDocument/2006/relationships/hyperlink" Target="http://radhome.gsfc.nasa.gov/top.htm" TargetMode="External"/><Relationship Id="rId216" Type="http://schemas.openxmlformats.org/officeDocument/2006/relationships/hyperlink" Target="http://earthquakenet.com/library/hayakawa/685.pdf" TargetMode="External"/><Relationship Id="rId237" Type="http://schemas.openxmlformats.org/officeDocument/2006/relationships/hyperlink" Target="http://www.nat-hazards-earth-syst-sci.net/3/203/2003/nhess-3-203-2003.pdf" TargetMode="External"/><Relationship Id="rId258" Type="http://schemas.openxmlformats.org/officeDocument/2006/relationships/hyperlink" Target="http://www.geophysics.geol.uoa.gr/papers/ppa/2008_ppa_precursors.pdf" TargetMode="External"/><Relationship Id="rId22" Type="http://schemas.openxmlformats.org/officeDocument/2006/relationships/hyperlink" Target="http://www.ltpaobserverproject.com/uploads/3/0/2/0/3020041/ncgt_journal_2016b.pdf" TargetMode="External"/><Relationship Id="rId43" Type="http://schemas.openxmlformats.org/officeDocument/2006/relationships/hyperlink" Target="http://www1.rcep.dpri.kyoto-u.ac.jp/~kawasaki/paper-E03EPS.pdf" TargetMode="External"/><Relationship Id="rId64" Type="http://schemas.openxmlformats.org/officeDocument/2006/relationships/hyperlink" Target="http://elpub.wdcb.ru/journals/rjes/v03/tje01058/tje01058.pdf" TargetMode="External"/><Relationship Id="rId118" Type="http://schemas.openxmlformats.org/officeDocument/2006/relationships/hyperlink" Target="http://onlinelibrary.wiley.com/doi/10.1029/2001GL012981/full" TargetMode="External"/><Relationship Id="rId139" Type="http://schemas.openxmlformats.org/officeDocument/2006/relationships/hyperlink" Target="http://www.sciencedirect.com/science/article/pii/S1364682605000829" TargetMode="External"/><Relationship Id="rId85" Type="http://schemas.openxmlformats.org/officeDocument/2006/relationships/hyperlink" Target="http://onlinelibrary.wiley.com/doi/10.1029/2000GL011534/full" TargetMode="External"/><Relationship Id="rId150" Type="http://schemas.openxmlformats.org/officeDocument/2006/relationships/hyperlink" Target="http://www.researchgate.net/publication/234291959_Cyclic_variation_of_the_activity_of_Pc1_geomagnetic_pulsations" TargetMode="External"/><Relationship Id="rId171" Type="http://schemas.openxmlformats.org/officeDocument/2006/relationships/hyperlink" Target="http://twgeoref.moeacgs.gov.tw/GipOpenWeb/imgAction?f=/1981/19810339/0157.PDF" TargetMode="External"/><Relationship Id="rId192" Type="http://schemas.openxmlformats.org/officeDocument/2006/relationships/hyperlink" Target="http://www.ursi.org/Proceedings/ProcGA05/pdf/EP.18(01596).pdf" TargetMode="External"/><Relationship Id="rId206" Type="http://schemas.openxmlformats.org/officeDocument/2006/relationships/hyperlink" Target="http://www.ann-geophys.net/22/1585/2004/angeo-22-1585-2004.pdf" TargetMode="External"/><Relationship Id="rId227" Type="http://schemas.openxmlformats.org/officeDocument/2006/relationships/hyperlink" Target="http://www.annalsofgeophysics.eu/index.php/annals/article/download/5329/5679" TargetMode="External"/><Relationship Id="rId248" Type="http://schemas.openxmlformats.org/officeDocument/2006/relationships/hyperlink" Target="http://www.nat-hazards-earth-syst-sci.net/12/1453/2012/nhess-12-1453-2012.pdf" TargetMode="External"/><Relationship Id="rId12" Type="http://schemas.openxmlformats.org/officeDocument/2006/relationships/hyperlink" Target="http://meetingorganizer.copernicus.org/EGU2013/EGU2013-2617.pdf" TargetMode="External"/><Relationship Id="rId33" Type="http://schemas.openxmlformats.org/officeDocument/2006/relationships/hyperlink" Target="http://www.ltpaobserverproject.com/uploads/3/0/2/0/3020041/egu2017-3681.pdf" TargetMode="External"/><Relationship Id="rId108" Type="http://schemas.openxmlformats.org/officeDocument/2006/relationships/hyperlink" Target="http://www.nat-hazards-earth-syst-sci.net/3/217/2003/nhess-3-217-2003.pdf" TargetMode="External"/><Relationship Id="rId129" Type="http://schemas.openxmlformats.org/officeDocument/2006/relationships/hyperlink" Target="http://onlinelibrary.wiley.com/doi/10.1029/2005JE002414/abstract" TargetMode="External"/><Relationship Id="rId54" Type="http://schemas.openxmlformats.org/officeDocument/2006/relationships/hyperlink" Target="https://www.academia.edu/540547/Effects_of_geomagnetic_storm_on_GPS_ionospheric_scintillations_at_Sanya?login=ltpaobserverproject@gmail.com&amp;email_was_taken=true" TargetMode="External"/><Relationship Id="rId75" Type="http://schemas.openxmlformats.org/officeDocument/2006/relationships/hyperlink" Target="http://www.isr.lviv.ua/Japan.pdf" TargetMode="External"/><Relationship Id="rId96" Type="http://schemas.openxmlformats.org/officeDocument/2006/relationships/hyperlink" Target="http://dspace.mit.edu/bitstream/handle/1721.1/55059/42520660-MIT.pdf?sequence=2" TargetMode="External"/><Relationship Id="rId140" Type="http://schemas.openxmlformats.org/officeDocument/2006/relationships/hyperlink" Target="http://www.researchgate.net/publication/248813110_ULF_electromagnetic_precursors_for_an_earthquake_at_Biak_Indonesia_on_February_17_1996._Geophys_Res_Lett_27_1531-1534" TargetMode="External"/><Relationship Id="rId161" Type="http://schemas.openxmlformats.org/officeDocument/2006/relationships/hyperlink" Target="http://slideplayer.com/slide/3839467/" TargetMode="External"/><Relationship Id="rId182" Type="http://schemas.openxmlformats.org/officeDocument/2006/relationships/hyperlink" Target="http://meetingorganizer.copernicus.org/EGU2013/EGU2013-1405.pdf" TargetMode="External"/><Relationship Id="rId217" Type="http://schemas.openxmlformats.org/officeDocument/2006/relationships/hyperlink" Target="http://onlinelibrary.wiley.com/doi/10.1029/JB087iB09p07824/abstract" TargetMode="External"/><Relationship Id="rId6" Type="http://schemas.openxmlformats.org/officeDocument/2006/relationships/hyperlink" Target="http://www.projectuap-italia.org/images/FILES%20pdf/fdcd12b1fdcc39efdd3cfb20ab7e70a5.pdf" TargetMode="External"/><Relationship Id="rId238" Type="http://schemas.openxmlformats.org/officeDocument/2006/relationships/hyperlink" Target="http://www.nat-hazards-earth-syst-sci.net/3/237/2003/nhess-3-237-2003.pdf" TargetMode="External"/><Relationship Id="rId259" Type="http://schemas.openxmlformats.org/officeDocument/2006/relationships/hyperlink" Target="http://www3.ogs.trieste.it/bgta/pdf/bgta0148_RIGGIO.pdf" TargetMode="External"/><Relationship Id="rId23" Type="http://schemas.openxmlformats.org/officeDocument/2006/relationships/hyperlink" Target="http://www.ltpaobserverproject.com/uploads/3/0/2/0/3020041/straser&amp;cataldisolarwindionicvariationncgtjv3n2.pdf" TargetMode="External"/><Relationship Id="rId28" Type="http://schemas.openxmlformats.org/officeDocument/2006/relationships/hyperlink" Target="http://www.ltpaobserverproject.com/uploads/3/0/2/0/3020041/cataldi_straser_ncgt_journal_v4n3_september_2016.pdf" TargetMode="External"/><Relationship Id="rId49" Type="http://schemas.openxmlformats.org/officeDocument/2006/relationships/hyperlink" Target="http://www.sciencedirect.com/science/article/pii/S0031920198001356" TargetMode="External"/><Relationship Id="rId114" Type="http://schemas.openxmlformats.org/officeDocument/2006/relationships/hyperlink" Target="http://www.revistas.unam.mx/index.php/geofisica/article/download/39738/36163" TargetMode="External"/><Relationship Id="rId119" Type="http://schemas.openxmlformats.org/officeDocument/2006/relationships/hyperlink" Target="https://www.jstage.jst.go.jp/article/jpe1952/45/2/45_2_73/_pdf" TargetMode="External"/><Relationship Id="rId44" Type="http://schemas.openxmlformats.org/officeDocument/2006/relationships/hyperlink" Target="http://www.nrcresearchpress.com/doi/abs/10.1139/p91-173" TargetMode="External"/><Relationship Id="rId60" Type="http://schemas.openxmlformats.org/officeDocument/2006/relationships/hyperlink" Target="http://tao.cgu.org.tw/pdf/v153p413.pdf" TargetMode="External"/><Relationship Id="rId65" Type="http://schemas.openxmlformats.org/officeDocument/2006/relationships/hyperlink" Target="https://art.torvergata.it/handle/2108/319" TargetMode="External"/><Relationship Id="rId81" Type="http://schemas.openxmlformats.org/officeDocument/2006/relationships/hyperlink" Target="http://www.nat-hazards-earth-syst-sci.net/3/217/2003/nhess-3-217-2003.pdf" TargetMode="External"/><Relationship Id="rId86" Type="http://schemas.openxmlformats.org/officeDocument/2006/relationships/hyperlink" Target="http://onlinelibrary.wiley.com/doi/10.1029/97GL00430/abstract" TargetMode="External"/><Relationship Id="rId130" Type="http://schemas.openxmlformats.org/officeDocument/2006/relationships/hyperlink" Target="http://www.sciencedirect.com/science/article/pii/0031920189902100" TargetMode="External"/><Relationship Id="rId135" Type="http://schemas.openxmlformats.org/officeDocument/2006/relationships/hyperlink" Target="http://onlinelibrary.wiley.com/doi/10.1029/JB087iB04p02851/abstract" TargetMode="External"/><Relationship Id="rId151" Type="http://schemas.openxmlformats.org/officeDocument/2006/relationships/hyperlink" Target="http://onlinelibrary.wiley.com/doi/10.1029/91JA01374/full" TargetMode="External"/><Relationship Id="rId156" Type="http://schemas.openxmlformats.org/officeDocument/2006/relationships/hyperlink" Target="http://onlinelibrary.wiley.com/doi/10.1029/98GL02335/pdf" TargetMode="External"/><Relationship Id="rId177" Type="http://schemas.openxmlformats.org/officeDocument/2006/relationships/hyperlink" Target="http://www.propagation.gatech.edu/ECE6390/project/Fall2011/group7/DeathRaytheorp/Website/References/CrosslinkSpaceRadiationPage12.pdf" TargetMode="External"/><Relationship Id="rId198" Type="http://schemas.openxmlformats.org/officeDocument/2006/relationships/hyperlink" Target="http://www.nat-hazards-earth-syst-sci.net/7/617/2007/nhess-7-617-2007.pdf" TargetMode="External"/><Relationship Id="rId172" Type="http://schemas.openxmlformats.org/officeDocument/2006/relationships/hyperlink" Target="http://onlinelibrary.wiley.com/doi/10.1029/2008EO230007/pdf" TargetMode="External"/><Relationship Id="rId193" Type="http://schemas.openxmlformats.org/officeDocument/2006/relationships/hyperlink" Target="http://link.springer.com/article/10.2478%2Fs11600-006-0008-9" TargetMode="External"/><Relationship Id="rId202" Type="http://schemas.openxmlformats.org/officeDocument/2006/relationships/hyperlink" Target="http://arxiv.org/pdf/1011.3592.pdf" TargetMode="External"/><Relationship Id="rId207" Type="http://schemas.openxmlformats.org/officeDocument/2006/relationships/hyperlink" Target="http://onlinelibrary.wiley.com/doi/10.1029/2008JA013613/pdf" TargetMode="External"/><Relationship Id="rId223" Type="http://schemas.openxmlformats.org/officeDocument/2006/relationships/hyperlink" Target="http://www.nat-hazards-earth-syst-sci.net/10/529/2010/nhess-10-529-2010.pdf" TargetMode="External"/><Relationship Id="rId228" Type="http://schemas.openxmlformats.org/officeDocument/2006/relationships/hyperlink" Target="http://onlinelibrary.wiley.com/doi/10.1029/2012JA017761/abstract" TargetMode="External"/><Relationship Id="rId244" Type="http://schemas.openxmlformats.org/officeDocument/2006/relationships/hyperlink" Target="file:///C:\Users\User\Desktop\sensors-08-07736.pdf" TargetMode="External"/><Relationship Id="rId249" Type="http://schemas.openxmlformats.org/officeDocument/2006/relationships/hyperlink" Target="http://www.eolss.net/sample-chapters/c01/E4-06-01-03.pdf" TargetMode="External"/><Relationship Id="rId13" Type="http://schemas.openxmlformats.org/officeDocument/2006/relationships/hyperlink" Target="http://adsabs.harvard.edu/abs/2014EGUGA..16.1068C" TargetMode="External"/><Relationship Id="rId18" Type="http://schemas.openxmlformats.org/officeDocument/2006/relationships/hyperlink" Target="http://meetingorganizer.copernicus.org/EGU2015/EGU2015-4157-2.pdf" TargetMode="External"/><Relationship Id="rId39" Type="http://schemas.openxmlformats.org/officeDocument/2006/relationships/hyperlink" Target="http://meetingorganizer.copernicus.org/EGU2017/EGU2017-10365.pdf" TargetMode="External"/><Relationship Id="rId109" Type="http://schemas.openxmlformats.org/officeDocument/2006/relationships/hyperlink" Target="http://www.nonlin-processes-geophys.net/13/255/2006/npg-13-255-2006.pdf" TargetMode="External"/><Relationship Id="rId260" Type="http://schemas.openxmlformats.org/officeDocument/2006/relationships/hyperlink" Target="http://cdn.intechopen.com/pdfs/30707/InTech-Radon_as_earthquake_precursor.pdf" TargetMode="External"/><Relationship Id="rId265" Type="http://schemas.openxmlformats.org/officeDocument/2006/relationships/hyperlink" Target="http://citeseerx.ist.psu.edu/viewdoc/download?doi=10.1.1.640.1143&amp;rep=rep1&amp;type=pdf" TargetMode="External"/><Relationship Id="rId34" Type="http://schemas.openxmlformats.org/officeDocument/2006/relationships/hyperlink" Target="http://www.ltpaobserverproject.com/uploads/3/0/2/0/3020041/egu2017-3774.pdf" TargetMode="External"/><Relationship Id="rId50" Type="http://schemas.openxmlformats.org/officeDocument/2006/relationships/hyperlink" Target="http://www.eqsigns.net/PDFs/QE-22SEMS.pdf" TargetMode="External"/><Relationship Id="rId55" Type="http://schemas.openxmlformats.org/officeDocument/2006/relationships/hyperlink" Target="http://tao.cgu.org.tw/pdf/v153p269.pdf" TargetMode="External"/><Relationship Id="rId76" Type="http://schemas.openxmlformats.org/officeDocument/2006/relationships/hyperlink" Target="http://www.nat-hazards-earth-syst-sci.net/3/249/2003/nhess-3-249-2003.pdf" TargetMode="External"/><Relationship Id="rId97" Type="http://schemas.openxmlformats.org/officeDocument/2006/relationships/hyperlink" Target="http://dspace.mit.edu/bitstream/handle/1721.1/75351/1997.11%20Mikhailov%20et%20al..pdf?sequence=1" TargetMode="External"/><Relationship Id="rId104" Type="http://schemas.openxmlformats.org/officeDocument/2006/relationships/hyperlink" Target="http://www.researchgate.net/publication/235711898_Spatial_variability_of_the_time-correlated_behaviour_in_Italian_seismicity" TargetMode="External"/><Relationship Id="rId120" Type="http://schemas.openxmlformats.org/officeDocument/2006/relationships/hyperlink" Target="https://books.google.it/books/about/Atmospheric_and_ionospheric_electromagne.html?id=dmooAQAAMAAJ&amp;redir_esc=y" TargetMode="External"/><Relationship Id="rId125" Type="http://schemas.openxmlformats.org/officeDocument/2006/relationships/hyperlink" Target="http://www.researchgate.net/publication/228863720_RF_Emissions_Types_Of_Earthquake_Precursors_Possibly_Caused_By_The_Planetary_Alignments" TargetMode="External"/><Relationship Id="rId141" Type="http://schemas.openxmlformats.org/officeDocument/2006/relationships/hyperlink" Target="http://onlinelibrary.wiley.com/doi/10.1029/92GL01152/abstract" TargetMode="External"/><Relationship Id="rId146" Type="http://schemas.openxmlformats.org/officeDocument/2006/relationships/hyperlink" Target="http://onlinelibrary.wiley.com/doi/10.1029/JA086iA11p09029/abstract" TargetMode="External"/><Relationship Id="rId167" Type="http://schemas.openxmlformats.org/officeDocument/2006/relationships/hyperlink" Target="http://www.nat-hazards-earth-syst-sci.net/9/1727/2009/nhess-9-1727-2009.pdf" TargetMode="External"/><Relationship Id="rId188" Type="http://schemas.openxmlformats.org/officeDocument/2006/relationships/hyperlink" Target="http://www.quakefinder.com/research/pdf/L3-3%20Bleier.pdf" TargetMode="External"/><Relationship Id="rId7" Type="http://schemas.openxmlformats.org/officeDocument/2006/relationships/hyperlink" Target="http://www.ltpaobserverproject.com/uploads/3/0/2/0/3020041/issue_59_june_2011_-_page_78-88.pdf" TargetMode="External"/><Relationship Id="rId71" Type="http://schemas.openxmlformats.org/officeDocument/2006/relationships/hyperlink" Target="http://www.researchgate.net/publication/241321396_Ionospheric_anomalies_prior_to_the_21_September_1999_Chi-Chi_earthquake" TargetMode="External"/><Relationship Id="rId92" Type="http://schemas.openxmlformats.org/officeDocument/2006/relationships/hyperlink" Target="http://dspace.mit.edu/handle/1721.1/11069" TargetMode="External"/><Relationship Id="rId162" Type="http://schemas.openxmlformats.org/officeDocument/2006/relationships/hyperlink" Target="http://www.tochiginokenkyusha.com/solar_and_earthquake.pdf" TargetMode="External"/><Relationship Id="rId183" Type="http://schemas.openxmlformats.org/officeDocument/2006/relationships/hyperlink" Target="http://www.researchgate.net/publication/259661900_Earthquake_prediction_seismic_hazard_and_vulnerability" TargetMode="External"/><Relationship Id="rId213" Type="http://schemas.openxmlformats.org/officeDocument/2006/relationships/hyperlink" Target="http://adsabs.harvard.edu/full/2003ESASP.535..371P" TargetMode="External"/><Relationship Id="rId218" Type="http://schemas.openxmlformats.org/officeDocument/2006/relationships/hyperlink" Target="http://www.sciencedirect.com/science/article/pii/S0031920197000940" TargetMode="External"/><Relationship Id="rId234" Type="http://schemas.openxmlformats.org/officeDocument/2006/relationships/hyperlink" Target="http://www.nat-hazards-earth-syst-sci.net/8/1277/2008/nhess-8-1277-2008.pdf" TargetMode="External"/><Relationship Id="rId239" Type="http://schemas.openxmlformats.org/officeDocument/2006/relationships/hyperlink" Target="http://link.springer.com/article/10.1007/s11589-998-0096-5" TargetMode="External"/><Relationship Id="rId2" Type="http://schemas.openxmlformats.org/officeDocument/2006/relationships/numbering" Target="numbering.xml"/><Relationship Id="rId29" Type="http://schemas.openxmlformats.org/officeDocument/2006/relationships/hyperlink" Target="http://www.ltpaobserverproject.com/uploads/3/0/2/0/3020041/inspire_journal__radioemissionsarticle.pdf" TargetMode="External"/><Relationship Id="rId250" Type="http://schemas.openxmlformats.org/officeDocument/2006/relationships/hyperlink" Target="http://www.ep.sci.hokudai.ac.jp/~heki/pdf/AstafyevaHeki_JATP.pdf" TargetMode="External"/><Relationship Id="rId255" Type="http://schemas.openxmlformats.org/officeDocument/2006/relationships/hyperlink" Target="http://www.nat-hazards-earth-syst-sci.net/10/133/2010/nhess-10-133-2010.pdf" TargetMode="External"/><Relationship Id="rId24" Type="http://schemas.openxmlformats.org/officeDocument/2006/relationships/hyperlink" Target="http://meetingorganizer.copernicus.org/EGU2015/EGU2015-2508.pdf" TargetMode="External"/><Relationship Id="rId40" Type="http://schemas.openxmlformats.org/officeDocument/2006/relationships/hyperlink" Target="http://daltonsminima.altervista.org/wp-content/uploads/2014/04/Significant-statistically-relationship-between-the-great-volcanic-eruptions-and-the-count-of-sunspots-from-1610-to-the-present.pdf" TargetMode="External"/><Relationship Id="rId45" Type="http://schemas.openxmlformats.org/officeDocument/2006/relationships/hyperlink" Target="http://serials.unibo.it/cgi-ser/start/en/spogli/df-s.tcl?prog_art=8683042&amp;language=ENGLISH&amp;view=articoli" TargetMode="External"/><Relationship Id="rId66" Type="http://schemas.openxmlformats.org/officeDocument/2006/relationships/hyperlink" Target="https://www.quakefinder.com/research/EQTdata/IWSE_Cracking_the_Code_of.pdf" TargetMode="External"/><Relationship Id="rId87" Type="http://schemas.openxmlformats.org/officeDocument/2006/relationships/hyperlink" Target="http://www.researchgate.net/publication/253469768_Fingerprints_of_Intermittent_and_Critical_Behavior_of_Pending_Earthquake_In_Electromagnetic_Anomalies" TargetMode="External"/><Relationship Id="rId110" Type="http://schemas.openxmlformats.org/officeDocument/2006/relationships/hyperlink" Target="http://www.topicsinresearch.com/wiki/The_electromagnetic_anomalies_observed_at_chongming_station_and_the_taiwan_strong_earthquake_(m%3D7.5,_march_31,_2002)" TargetMode="External"/><Relationship Id="rId115" Type="http://schemas.openxmlformats.org/officeDocument/2006/relationships/hyperlink" Target="http://www.sciencedirect.com/science/article/pii/S0009254198000552" TargetMode="External"/><Relationship Id="rId131" Type="http://schemas.openxmlformats.org/officeDocument/2006/relationships/hyperlink" Target="https://books.google.it/books/about/Earthquake_Sequence_of_1991_from_Valsad.html?id=dlXwSgAACAAJ&amp;redir_esc=y" TargetMode="External"/><Relationship Id="rId136" Type="http://schemas.openxmlformats.org/officeDocument/2006/relationships/hyperlink" Target="http://www.opteryx.de/docs/tamrazyan/Tamrazyan_1968.pdf" TargetMode="External"/><Relationship Id="rId157" Type="http://schemas.openxmlformats.org/officeDocument/2006/relationships/hyperlink" Target="http://www.geophysica.fi/pdf/geophysica_1987_23_1_001_pikkarainen.pdf" TargetMode="External"/><Relationship Id="rId178" Type="http://schemas.openxmlformats.org/officeDocument/2006/relationships/hyperlink" Target="http://ieeexplore.ieee.org/xpl/login.jsp?tp=&amp;arnumber=1251482&amp;url=http%3A%2F%2Fieeexplore.ieee.org%2Fxpls%2Fabs_all.jsp%3Farnumber%3D1251482" TargetMode="External"/><Relationship Id="rId61" Type="http://schemas.openxmlformats.org/officeDocument/2006/relationships/hyperlink" Target="http://www.science.gov/topicpages/m/m6+parkfield+earthquake.html" TargetMode="External"/><Relationship Id="rId82" Type="http://schemas.openxmlformats.org/officeDocument/2006/relationships/hyperlink" Target="http://www.sciencedirect.com/science/article/pii/S0040195102000628" TargetMode="External"/><Relationship Id="rId152" Type="http://schemas.openxmlformats.org/officeDocument/2006/relationships/hyperlink" Target="http://onlinelibrary.wiley.com/doi/10.1029/94EO01007/abstract" TargetMode="External"/><Relationship Id="rId173" Type="http://schemas.openxmlformats.org/officeDocument/2006/relationships/hyperlink" Target="http://arxiv.org/ftp/arxiv/papers/1012/1012.3585.pdf" TargetMode="External"/><Relationship Id="rId194" Type="http://schemas.openxmlformats.org/officeDocument/2006/relationships/hyperlink" Target="http://www.iisc.ernet.in/currsci/jun102001/1416.pdf" TargetMode="External"/><Relationship Id="rId199" Type="http://schemas.openxmlformats.org/officeDocument/2006/relationships/hyperlink" Target="http://www.nat-hazards-earth-syst-sci.net/10/529/2010/nhess-10-529-2010.pdf" TargetMode="External"/><Relationship Id="rId203" Type="http://schemas.openxmlformats.org/officeDocument/2006/relationships/hyperlink" Target="http://www.int-arch-photogramm-remote-sens-spatial-inf-sci.net/XXXIX-B8/1/2012/isprsarchives-XXXIX-B8-1-2012.pdf" TargetMode="External"/><Relationship Id="rId208" Type="http://schemas.openxmlformats.org/officeDocument/2006/relationships/hyperlink" Target="http://www.nat-hazards-earth-syst-sci.net/4/757/2004/nhess-4-757-2004.pdf" TargetMode="External"/><Relationship Id="rId229" Type="http://schemas.openxmlformats.org/officeDocument/2006/relationships/hyperlink" Target="http://www.nat-hazards-earth-syst-sci.net/8/653/2008/nhess-8-653-2008.pdf" TargetMode="External"/><Relationship Id="rId19" Type="http://schemas.openxmlformats.org/officeDocument/2006/relationships/hyperlink" Target="http://meetingorganizer.copernicus.org/EGU2015/EGU2015-4581.pdf" TargetMode="External"/><Relationship Id="rId224" Type="http://schemas.openxmlformats.org/officeDocument/2006/relationships/hyperlink" Target="https://hal-insu.archives-ouvertes.fr/insu-01180562/document" TargetMode="External"/><Relationship Id="rId240" Type="http://schemas.openxmlformats.org/officeDocument/2006/relationships/hyperlink" Target="http://fundamentaljournals.org/ijfps/downloads/28_IJFPS_June_2012_17_20.pdf" TargetMode="External"/><Relationship Id="rId245" Type="http://schemas.openxmlformats.org/officeDocument/2006/relationships/hyperlink" Target="https://www.terrapub.co.jp/journals/EPS/pdf/2008/6009/60090961.pdf" TargetMode="External"/><Relationship Id="rId261" Type="http://schemas.openxmlformats.org/officeDocument/2006/relationships/hyperlink" Target="http://www.nat-hazards-earth-syst-sci.net/15/1873/2015/nhess-15-1873-2015.pdf" TargetMode="External"/><Relationship Id="rId266" Type="http://schemas.openxmlformats.org/officeDocument/2006/relationships/fontTable" Target="fontTable.xml"/><Relationship Id="rId14" Type="http://schemas.openxmlformats.org/officeDocument/2006/relationships/hyperlink" Target="http://meetingorganizer.copernicus.org/EGU2014/EGU2014-1068.pdf" TargetMode="External"/><Relationship Id="rId30" Type="http://schemas.openxmlformats.org/officeDocument/2006/relationships/hyperlink" Target="http://www.asianonlinejournals.com/index.php/IJMREER/article/download/897/pdf" TargetMode="External"/><Relationship Id="rId35" Type="http://schemas.openxmlformats.org/officeDocument/2006/relationships/hyperlink" Target="http://www.ltpaobserverproject.com/uploads/3/0/2/0/3020041/3-jgre20160628-2.pdf" TargetMode="External"/><Relationship Id="rId56" Type="http://schemas.openxmlformats.org/officeDocument/2006/relationships/hyperlink" Target="http://tao.cgu.org.tw/pdf/v153p311.pdf" TargetMode="External"/><Relationship Id="rId77" Type="http://schemas.openxmlformats.org/officeDocument/2006/relationships/hyperlink" Target="http://www.researchgate.net/publication/228904530_Using_Nanosats_as_a_proof_of_concept_for_space_science_missions_QuakeSat_as_an_operational_example" TargetMode="External"/><Relationship Id="rId100" Type="http://schemas.openxmlformats.org/officeDocument/2006/relationships/hyperlink" Target="http://journals.aps.org/prb/abstract/10.1103/PhysRevB.50.15678" TargetMode="External"/><Relationship Id="rId105" Type="http://schemas.openxmlformats.org/officeDocument/2006/relationships/hyperlink" Target="http://adsabs.harvard.edu/abs/1989PEPI...57....1T" TargetMode="External"/><Relationship Id="rId126" Type="http://schemas.openxmlformats.org/officeDocument/2006/relationships/hyperlink" Target="http://onlinelibrary.wiley.com/doi/10.1029/96EO00349/abstract" TargetMode="External"/><Relationship Id="rId147" Type="http://schemas.openxmlformats.org/officeDocument/2006/relationships/hyperlink" Target="http://onlinelibrary.wiley.com/doi/10.1029/TE041i004p00329/abstract" TargetMode="External"/><Relationship Id="rId168" Type="http://schemas.openxmlformats.org/officeDocument/2006/relationships/hyperlink" Target="http://onlinelibrary.wiley.com/doi/10.1029/JB081i020p03556/abstract" TargetMode="External"/><Relationship Id="rId8" Type="http://schemas.openxmlformats.org/officeDocument/2006/relationships/hyperlink" Target="http://www.ltpaobserverproject.com/uploads/3/0/2/0/3020041/issue_59_june_2011_-_page_78-88.pdf" TargetMode="External"/><Relationship Id="rId51" Type="http://schemas.openxmlformats.org/officeDocument/2006/relationships/hyperlink" Target="http://www.terrapub.co.jp/journals/EPS/pdf/2004/5608/56080831.pdf" TargetMode="External"/><Relationship Id="rId72" Type="http://schemas.openxmlformats.org/officeDocument/2006/relationships/hyperlink" Target="http://web.gps.caltech.edu/~jkirschvink/pdfs/earthquakeprediction.pdf" TargetMode="External"/><Relationship Id="rId93" Type="http://schemas.openxmlformats.org/officeDocument/2006/relationships/hyperlink" Target="https://www.onepetro.org/conference-paper/SEG-2002-0348" TargetMode="External"/><Relationship Id="rId98" Type="http://schemas.openxmlformats.org/officeDocument/2006/relationships/hyperlink" Target="http://onlinelibrary.wiley.com/doi/10.1029/JB094iB09p12449/abstract" TargetMode="External"/><Relationship Id="rId121" Type="http://schemas.openxmlformats.org/officeDocument/2006/relationships/hyperlink" Target="http://link.springer.com/article/10.1186%2FBF03352489" TargetMode="External"/><Relationship Id="rId142" Type="http://schemas.openxmlformats.org/officeDocument/2006/relationships/hyperlink" Target="http://people.ee.duke.edu/~cummer/reprints/017_Cummer00_RadSci_ELFCurrentMoment.pdf" TargetMode="External"/><Relationship Id="rId163" Type="http://schemas.openxmlformats.org/officeDocument/2006/relationships/hyperlink" Target="https://www.gwu.edu/~spi/assets/docs/Ouzounov%20-%20Recent%20Research%20in%20Monitoring%20Earthquakes%20by%20using%20multisenssor%20satellite%20and%20ground%20data%20-%20a%20preliminary%20report.pdf" TargetMode="External"/><Relationship Id="rId184" Type="http://schemas.openxmlformats.org/officeDocument/2006/relationships/hyperlink" Target="https://www.mdpi.com/2076-2615/3/2/513/pdf" TargetMode="External"/><Relationship Id="rId189" Type="http://schemas.openxmlformats.org/officeDocument/2006/relationships/hyperlink" Target="http://arxiv.org/ftp/arxiv/papers/1308/1308.3681.pdf" TargetMode="External"/><Relationship Id="rId219" Type="http://schemas.openxmlformats.org/officeDocument/2006/relationships/hyperlink" Target="http://www.sciencedirect.com/science/article/pii/0031920189902148" TargetMode="External"/><Relationship Id="rId3" Type="http://schemas.openxmlformats.org/officeDocument/2006/relationships/styles" Target="styles.xml"/><Relationship Id="rId214" Type="http://schemas.openxmlformats.org/officeDocument/2006/relationships/hyperlink" Target="http://www.nat-hazards-earth-syst-sci.net/4/647/2004/nhess-4-647-2004.pdf" TargetMode="External"/><Relationship Id="rId230" Type="http://schemas.openxmlformats.org/officeDocument/2006/relationships/hyperlink" Target="http://www.nat-hazards-earth-syst-sci.net/8/775/2008/nhess-8-775-2008.pdf" TargetMode="External"/><Relationship Id="rId235" Type="http://schemas.openxmlformats.org/officeDocument/2006/relationships/hyperlink" Target="http://www.nat-hazards-earth-syst-sci.net/8/1267/2008/nhess-8-1267-2008.pdf" TargetMode="External"/><Relationship Id="rId251" Type="http://schemas.openxmlformats.org/officeDocument/2006/relationships/hyperlink" Target="http://www.doiserbia.nb.rs/img/doi/0350-7599/2011/0350-75991103001R.pdf" TargetMode="External"/><Relationship Id="rId256" Type="http://schemas.openxmlformats.org/officeDocument/2006/relationships/hyperlink" Target="http://www.nat-hazards-earth-syst-sci.net/3/279/2003/nhess-3-279-2003.pdf" TargetMode="External"/><Relationship Id="rId25" Type="http://schemas.openxmlformats.org/officeDocument/2006/relationships/hyperlink" Target="http://www.ltpaobserverproject.com/uploads/3/0/2/0/3020041/straser_cataldi_cataldi_-_ncgt_journal_-_2015b.pdf" TargetMode="External"/><Relationship Id="rId46" Type="http://schemas.openxmlformats.org/officeDocument/2006/relationships/hyperlink" Target="http://www.academicjournals.org/article/article1380617479_Nikouravan%20et%20al.pdf" TargetMode="External"/><Relationship Id="rId67" Type="http://schemas.openxmlformats.org/officeDocument/2006/relationships/hyperlink" Target="http://geomaps.wr.usgs.gov/gump/people/mcphee/pdf/SRLpaper_2000.pdf" TargetMode="External"/><Relationship Id="rId116" Type="http://schemas.openxmlformats.org/officeDocument/2006/relationships/hyperlink" Target="http://srl.geoscienceworld.org/content/71/2/160" TargetMode="External"/><Relationship Id="rId137" Type="http://schemas.openxmlformats.org/officeDocument/2006/relationships/hyperlink" Target="http://onlinelibrary.wiley.com/doi/10.1029/2001JB001577/abstract" TargetMode="External"/><Relationship Id="rId158" Type="http://schemas.openxmlformats.org/officeDocument/2006/relationships/hyperlink" Target="http://onlinelibrary.wiley.com/doi/10.1029/TE041i004p00337/full" TargetMode="External"/><Relationship Id="rId20" Type="http://schemas.openxmlformats.org/officeDocument/2006/relationships/hyperlink" Target="http://www.ltpaobserverproject.com/uploads/3/0/2/0/3020041/egu2015-4167.pdf" TargetMode="External"/><Relationship Id="rId41" Type="http://schemas.openxmlformats.org/officeDocument/2006/relationships/hyperlink" Target="https://www.researchgate.net/publication/259542624_The_ULFELF_electromagnetic_radiation_before_the_11_March_2011_Japanese_earthquake" TargetMode="External"/><Relationship Id="rId62" Type="http://schemas.openxmlformats.org/officeDocument/2006/relationships/hyperlink" Target="http://topex.ucsd.edu/bsmith/sio239/10_4_05/Townend2004.pdf" TargetMode="External"/><Relationship Id="rId83" Type="http://schemas.openxmlformats.org/officeDocument/2006/relationships/hyperlink" Target="http://onlinelibrary.wiley.com/doi/10.1111/j.1365-246X.1997.tb06590.x/abstract" TargetMode="External"/><Relationship Id="rId88" Type="http://schemas.openxmlformats.org/officeDocument/2006/relationships/hyperlink" Target="http://www.sciencedirect.com/science/article/pii/S0040195198800747" TargetMode="External"/><Relationship Id="rId111" Type="http://schemas.openxmlformats.org/officeDocument/2006/relationships/hyperlink" Target="http://gji.oxfordjournals.org/content/98/2/397.full.pdf+html" TargetMode="External"/><Relationship Id="rId132" Type="http://schemas.openxmlformats.org/officeDocument/2006/relationships/hyperlink" Target="http://onlinelibrary.wiley.com/doi/10.1029/JD090iD04p06245/abstract" TargetMode="External"/><Relationship Id="rId153" Type="http://schemas.openxmlformats.org/officeDocument/2006/relationships/hyperlink" Target="http://citeseerx.ist.psu.edu/viewdoc/summary?doi=10.1.1.29.238" TargetMode="External"/><Relationship Id="rId174" Type="http://schemas.openxmlformats.org/officeDocument/2006/relationships/hyperlink" Target="http://www.sciencedirect.com/science/article/pii/S1270963804001129" TargetMode="External"/><Relationship Id="rId179" Type="http://schemas.openxmlformats.org/officeDocument/2006/relationships/hyperlink" Target="http://eu.wiley.com/WileyCDA/WileyTitle/productCd-047137007X.html" TargetMode="External"/><Relationship Id="rId195" Type="http://schemas.openxmlformats.org/officeDocument/2006/relationships/hyperlink" Target="http://www.emsev-iugg.org/2012program/subpages/abstract/1-06.pdf" TargetMode="External"/><Relationship Id="rId209" Type="http://schemas.openxmlformats.org/officeDocument/2006/relationships/hyperlink" Target="http://www.ann-geophys.net/32/1455/2014/angeo-32-1455-2014.pdf" TargetMode="External"/><Relationship Id="rId190" Type="http://schemas.openxmlformats.org/officeDocument/2006/relationships/hyperlink" Target="http://onlinelibrary.wiley.com/doi/10.1029/2006JB004447/pdf" TargetMode="External"/><Relationship Id="rId204" Type="http://schemas.openxmlformats.org/officeDocument/2006/relationships/hyperlink" Target="http://www.nit.ac.in/pdf/Report_on_ICCACCS_2014.pdf" TargetMode="External"/><Relationship Id="rId220" Type="http://schemas.openxmlformats.org/officeDocument/2006/relationships/hyperlink" Target="http://www.nat-hazards-earth-syst-sci.net/8/1041/2008/nhess-8-1041-2008.pdf" TargetMode="External"/><Relationship Id="rId225" Type="http://schemas.openxmlformats.org/officeDocument/2006/relationships/hyperlink" Target="http://www.sciencedirect.com/science/article/pii/S1364682610001537" TargetMode="External"/><Relationship Id="rId241" Type="http://schemas.openxmlformats.org/officeDocument/2006/relationships/hyperlink" Target="http://repository.um.edu.my/29182/1/The%20effect%20of%20solar%20cycles%20activities%20on%20earthquake.pdf" TargetMode="External"/><Relationship Id="rId246" Type="http://schemas.openxmlformats.org/officeDocument/2006/relationships/hyperlink" Target="http://spaceweathernews.com/wp-content/uploads/2015/08/Relationship-between-M8-earthquake-occurrences-and-the-SPF.pdf" TargetMode="External"/><Relationship Id="rId267" Type="http://schemas.openxmlformats.org/officeDocument/2006/relationships/theme" Target="theme/theme1.xml"/><Relationship Id="rId15" Type="http://schemas.openxmlformats.org/officeDocument/2006/relationships/hyperlink" Target="http://meetingorganizer.copernicus.org/EGU2014/EGU2014-1075.pdf" TargetMode="External"/><Relationship Id="rId36" Type="http://schemas.openxmlformats.org/officeDocument/2006/relationships/hyperlink" Target="http://www.ltpaobserverproject.com/uploads/3/0/2/0/3020041/self-elf_electromagnetic_signals_correlated_to_m5__italian_earthquakes_occurred_on_august_24_2016_and_january_18_2017.pdf" TargetMode="External"/><Relationship Id="rId57" Type="http://schemas.openxmlformats.org/officeDocument/2006/relationships/hyperlink" Target="http://onlinelibrary.wiley.com/doi/10.1029/2004GL019865/full" TargetMode="External"/><Relationship Id="rId106" Type="http://schemas.openxmlformats.org/officeDocument/2006/relationships/hyperlink" Target="http://www.nat-hazards-earth-syst-sci.net/4/633/2004/nhess-4-633-2004.pdf" TargetMode="External"/><Relationship Id="rId127" Type="http://schemas.openxmlformats.org/officeDocument/2006/relationships/hyperlink" Target="http://www.ncbi.nlm.nih.gov/pmc/articles/PMC3621553/" TargetMode="External"/><Relationship Id="rId262" Type="http://schemas.openxmlformats.org/officeDocument/2006/relationships/hyperlink" Target="http://www.nat-hazards-earth-syst-sci.net/13/187/2013/nhess-13-187-2013.pdf" TargetMode="External"/><Relationship Id="rId10" Type="http://schemas.openxmlformats.org/officeDocument/2006/relationships/hyperlink" Target="http://www.ncgt.org/newsletter.php?action=download&amp;id=117" TargetMode="External"/><Relationship Id="rId31" Type="http://schemas.openxmlformats.org/officeDocument/2006/relationships/hyperlink" Target="http://www.ltpaobserverproject.com/uploads/3/0/2/0/3020041/cataldietalncgtv4_2cn4.pdf" TargetMode="External"/><Relationship Id="rId52" Type="http://schemas.openxmlformats.org/officeDocument/2006/relationships/hyperlink" Target="http://www.terrapub.co.jp/books/varotsos/" TargetMode="External"/><Relationship Id="rId73" Type="http://schemas.openxmlformats.org/officeDocument/2006/relationships/hyperlink" Target="http://www.researchgate.net/publication/228778783_Rocks_that_crackle_and_sparkle_and_glow_strange_pre-earthquake_phenomena" TargetMode="External"/><Relationship Id="rId78" Type="http://schemas.openxmlformats.org/officeDocument/2006/relationships/hyperlink" Target="https://www.quakefinder.com/pdf/SSC_PAPER_SSC02-IX-6.pdf" TargetMode="External"/><Relationship Id="rId94" Type="http://schemas.openxmlformats.org/officeDocument/2006/relationships/hyperlink" Target="http://journals.cambridge.org/action/displayAbstract?fromPage=online&amp;aid=393056" TargetMode="External"/><Relationship Id="rId99" Type="http://schemas.openxmlformats.org/officeDocument/2006/relationships/hyperlink" Target="http://scitation.aip.org/content/asa/journal/jasa/100/3/10.1121/1.416018" TargetMode="External"/><Relationship Id="rId101" Type="http://schemas.openxmlformats.org/officeDocument/2006/relationships/hyperlink" Target="http://onlinelibrary.wiley.com/doi/10.1029/2000JB900341/full" TargetMode="External"/><Relationship Id="rId122" Type="http://schemas.openxmlformats.org/officeDocument/2006/relationships/hyperlink" Target="http://www.sciencedirect.com/science/article/pii/0031920189902100" TargetMode="External"/><Relationship Id="rId143" Type="http://schemas.openxmlformats.org/officeDocument/2006/relationships/hyperlink" Target="http://ieeexplore.ieee.org/xpl/articleDetails.jsp?arnumber=312911" TargetMode="External"/><Relationship Id="rId148" Type="http://schemas.openxmlformats.org/officeDocument/2006/relationships/hyperlink" Target="http://link.springer.com/article/10.1023/A%3A1005063911643" TargetMode="External"/><Relationship Id="rId164" Type="http://schemas.openxmlformats.org/officeDocument/2006/relationships/hyperlink" Target="http://cordis.europa.eu/result/rcn/52692_en.pdf" TargetMode="External"/><Relationship Id="rId169" Type="http://schemas.openxmlformats.org/officeDocument/2006/relationships/hyperlink" Target="http://twgeoref.moeacgs.gov.tw/GipOpenWeb/imgAction?f=/1983/19830358/0001.PDF" TargetMode="External"/><Relationship Id="rId185" Type="http://schemas.openxmlformats.org/officeDocument/2006/relationships/hyperlink" Target="http://www.researchgate.net/publication/273705423_Changes_in_Animal_Activity_Prior_to_a_Major_(M7)_Earthquake_in_the_Peruvian_Andes" TargetMode="External"/><Relationship Id="rId4" Type="http://schemas.openxmlformats.org/officeDocument/2006/relationships/settings" Target="settings.xml"/><Relationship Id="rId9" Type="http://schemas.openxmlformats.org/officeDocument/2006/relationships/hyperlink" Target="http://www.ncgt.org/newsletter.php?action=download&amp;id=117" TargetMode="External"/><Relationship Id="rId180" Type="http://schemas.openxmlformats.org/officeDocument/2006/relationships/hyperlink" Target="http://www.eas.uccs.edu/tlilly/SPCE_5065_13Su/R05/Falgu%E8re%20-%20In-Flight%20Observations%20of%20the%20Radiation%20Environment%20and%20Its%20Effects%20on%20Devices%20in%20the%20SAC-C%20Polar%20Orbit.pdf" TargetMode="External"/><Relationship Id="rId210" Type="http://schemas.openxmlformats.org/officeDocument/2006/relationships/hyperlink" Target="http://agp2.igf.edu.pl/agp/files/C-99/Bakhmutov%20et%20al.pdf" TargetMode="External"/><Relationship Id="rId215" Type="http://schemas.openxmlformats.org/officeDocument/2006/relationships/hyperlink" Target="http://arxiv.org/pdf/1403.5728.pdf" TargetMode="External"/><Relationship Id="rId236" Type="http://schemas.openxmlformats.org/officeDocument/2006/relationships/hyperlink" Target="http://www.nat-hazards-earth-syst-sci.net/3/171/2003/nhess-3-171-2003.pdf" TargetMode="External"/><Relationship Id="rId257" Type="http://schemas.openxmlformats.org/officeDocument/2006/relationships/hyperlink" Target="https://ntrs.nasa.gov/archive/nasa/casi.ntrs.nasa.gov/20110012856.pdf" TargetMode="External"/><Relationship Id="rId26" Type="http://schemas.openxmlformats.org/officeDocument/2006/relationships/hyperlink" Target="http://www.ltpaobserverproject.com/uploads/3/0/2/0/3020041/egu2016-9626.pdf" TargetMode="External"/><Relationship Id="rId231" Type="http://schemas.openxmlformats.org/officeDocument/2006/relationships/hyperlink" Target="http://www.nat-hazards-earth-syst-sci.net/8/813/2008/nhess-8-813-2008.pdf" TargetMode="External"/><Relationship Id="rId252" Type="http://schemas.openxmlformats.org/officeDocument/2006/relationships/hyperlink" Target="http://elpub.wdcb.ru/journals/rjes/v14/2014ES000536/2014ES000536.pdf" TargetMode="External"/><Relationship Id="rId47" Type="http://schemas.openxmlformats.org/officeDocument/2006/relationships/hyperlink" Target="http://www.ltpaobserverproject.com/uploads/3/0/2/0/3020041/electro-seismic_survey_system.pdf" TargetMode="External"/><Relationship Id="rId68" Type="http://schemas.openxmlformats.org/officeDocument/2006/relationships/hyperlink" Target="http://www.isr.lviv.ua/5.pdf" TargetMode="External"/><Relationship Id="rId89" Type="http://schemas.openxmlformats.org/officeDocument/2006/relationships/hyperlink" Target="http://onlinelibrary.wiley.com/doi/10.1029/95JB00871/abstract" TargetMode="External"/><Relationship Id="rId112" Type="http://schemas.openxmlformats.org/officeDocument/2006/relationships/hyperlink" Target="http://www.sciencedirect.com/science/article/pii/S0031920197000915" TargetMode="External"/><Relationship Id="rId133" Type="http://schemas.openxmlformats.org/officeDocument/2006/relationships/hyperlink" Target="http://www.sciencedirect.com/science/article/pii/0031920189902252" TargetMode="External"/><Relationship Id="rId154" Type="http://schemas.openxmlformats.org/officeDocument/2006/relationships/hyperlink" Target="http://citeseerx.ist.psu.edu/viewdoc/download?doi=10.1.1.29.1143&amp;rep=rep1&amp;type=pdf" TargetMode="External"/><Relationship Id="rId175" Type="http://schemas.openxmlformats.org/officeDocument/2006/relationships/hyperlink" Target="http://www.sciencedirect.com/science/article/pii/S0026271499002255" TargetMode="External"/><Relationship Id="rId196" Type="http://schemas.openxmlformats.org/officeDocument/2006/relationships/hyperlink" Target="https://www.comsol.it/paper/download/37122/Kroeger.pdf" TargetMode="External"/><Relationship Id="rId200" Type="http://schemas.openxmlformats.org/officeDocument/2006/relationships/hyperlink" Target="http://www.nat-hazards-earth-syst-sci.net/10/7/2010/nhess-10-7-2010.pdf" TargetMode="External"/><Relationship Id="rId16" Type="http://schemas.openxmlformats.org/officeDocument/2006/relationships/hyperlink" Target="http://www.ltpaobserverproject.com/uploads/3/0/2/0/3020041/possibility_of_coupling_the_magnetosphere__ionosphere_during.pdf" TargetMode="External"/><Relationship Id="rId221" Type="http://schemas.openxmlformats.org/officeDocument/2006/relationships/hyperlink" Target="https://art.torvergata.it/handle/2108/42050?mode=full.2" TargetMode="External"/><Relationship Id="rId242" Type="http://schemas.openxmlformats.org/officeDocument/2006/relationships/hyperlink" Target="file:///C:\Users\User\Desktop\753_IJAR-4990.pdf" TargetMode="External"/><Relationship Id="rId263" Type="http://schemas.openxmlformats.org/officeDocument/2006/relationships/hyperlink" Target="http://www.eqc.govt.nz/sites/public_files/3789-Ionospheric-earthquake-precursors.pdf" TargetMode="External"/><Relationship Id="rId37" Type="http://schemas.openxmlformats.org/officeDocument/2006/relationships/hyperlink" Target="http://www.ltpaobserverproject.com/uploads/3/0/2/0/3020041/july2017_m8.1_kamchatkaqkstraser.pdf" TargetMode="External"/><Relationship Id="rId58" Type="http://schemas.openxmlformats.org/officeDocument/2006/relationships/hyperlink" Target="http://www.springer.com/us/book/9783540208396" TargetMode="External"/><Relationship Id="rId79" Type="http://schemas.openxmlformats.org/officeDocument/2006/relationships/hyperlink" Target="http://www.researchgate.net/publication/234421875_COMPASS-2_and_VULKAN_satellite_system_for_the_short-term_earthquake_warning" TargetMode="External"/><Relationship Id="rId102" Type="http://schemas.openxmlformats.org/officeDocument/2006/relationships/hyperlink" Target="http://www.academicjournals.org/article/article1380785755_Rudolf-Navarro%20et%20al.pdf" TargetMode="External"/><Relationship Id="rId123" Type="http://schemas.openxmlformats.org/officeDocument/2006/relationships/hyperlink" Target="http://onlinelibrary.wiley.com/doi/10.1029/JB091iB01p00709/full" TargetMode="External"/><Relationship Id="rId144" Type="http://schemas.openxmlformats.org/officeDocument/2006/relationships/hyperlink" Target="http://cc.oulu.fi/~kmursula/publications/Kangasetal1999.pdf" TargetMode="External"/><Relationship Id="rId90" Type="http://schemas.openxmlformats.org/officeDocument/2006/relationships/hyperlink" Target="http://www.global-sci.com/freedownload/v3_109.pdf" TargetMode="External"/><Relationship Id="rId165" Type="http://schemas.openxmlformats.org/officeDocument/2006/relationships/hyperlink" Target="http://onlinelibrary.wiley.com/doi/10.1029/2003JB002683/abstract" TargetMode="External"/><Relationship Id="rId186" Type="http://schemas.openxmlformats.org/officeDocument/2006/relationships/hyperlink" Target="http://www.sciencedirect.com/science/article/pii/S0012821X12006450" TargetMode="External"/><Relationship Id="rId211" Type="http://schemas.openxmlformats.org/officeDocument/2006/relationships/hyperlink" Target="http://polaris.nipr.ac.jp/~uap/apuar/apuar19/PUA1904.PDF" TargetMode="External"/><Relationship Id="rId232" Type="http://schemas.openxmlformats.org/officeDocument/2006/relationships/hyperlink" Target="http://www.nat-hazards-earth-syst-sci.net/8/1105/2008/nhess-8-1105-2008.pdf" TargetMode="External"/><Relationship Id="rId253" Type="http://schemas.openxmlformats.org/officeDocument/2006/relationships/hyperlink" Target="http://arxiv.org/ftp/physics/papers/0110/0110012.pdf" TargetMode="External"/><Relationship Id="rId27" Type="http://schemas.openxmlformats.org/officeDocument/2006/relationships/hyperlink" Target="http://www.ltpaobserverproject.com/uploads/3/0/2/0/3020041/egu2016-2401.pdf" TargetMode="External"/><Relationship Id="rId48" Type="http://schemas.openxmlformats.org/officeDocument/2006/relationships/hyperlink" Target="http://www.sciencedirect.com/science/article/pii/0040195191904622" TargetMode="External"/><Relationship Id="rId69" Type="http://schemas.openxmlformats.org/officeDocument/2006/relationships/hyperlink" Target="http://www.isr.lviv.ua/11a.pdf" TargetMode="External"/><Relationship Id="rId113" Type="http://schemas.openxmlformats.org/officeDocument/2006/relationships/hyperlink" Target="http://onlinelibrary.wiley.com/doi/10.1029/GL004i008p00333/abstract" TargetMode="External"/><Relationship Id="rId134" Type="http://schemas.openxmlformats.org/officeDocument/2006/relationships/hyperlink" Target="http://www.researchgate.net/publication/233925836_Planetary_Configuration_Implications_for_Earthquake_Prediction_and_Occurrence_in_Southern_Peninsular_India" TargetMode="External"/><Relationship Id="rId80" Type="http://schemas.openxmlformats.org/officeDocument/2006/relationships/hyperlink" Target="http://www.cnes-csg.fr/web/CNES-en/2423-pr37-2004-launching-of-the-demeter-mission.php" TargetMode="External"/><Relationship Id="rId155" Type="http://schemas.openxmlformats.org/officeDocument/2006/relationships/hyperlink" Target="http://citeseerx.ist.psu.edu/viewdoc/download?doi=10.1.1.29.3529&amp;rep=rep1&amp;type=pdf" TargetMode="External"/><Relationship Id="rId176" Type="http://schemas.openxmlformats.org/officeDocument/2006/relationships/hyperlink" Target="http://parts.jpl.nasa.gov/docs/Radcrs_Final.pdf" TargetMode="External"/><Relationship Id="rId197" Type="http://schemas.openxmlformats.org/officeDocument/2006/relationships/hyperlink" Target="http://v-fedun.staff.shef.ac.uk/VF/publications_pdf/Rozhnoi_Solovieva_Parrot_Hayakawa_Biagi_Schwingenschuh_Fedun_PaCE_2015.pdf" TargetMode="External"/><Relationship Id="rId201" Type="http://schemas.openxmlformats.org/officeDocument/2006/relationships/hyperlink" Target="http://link.springer.com/chapter/10.1007%2F978-81-322-2274-3_23" TargetMode="External"/><Relationship Id="rId222" Type="http://schemas.openxmlformats.org/officeDocument/2006/relationships/hyperlink" Target="http://www.sciencedirect.com/science/article/pii/S1474706508002453" TargetMode="External"/><Relationship Id="rId243" Type="http://schemas.openxmlformats.org/officeDocument/2006/relationships/hyperlink" Target="http://arxiv.org/ftp/arxiv/papers/1212/1212.2627.pdf" TargetMode="External"/><Relationship Id="rId264" Type="http://schemas.openxmlformats.org/officeDocument/2006/relationships/hyperlink" Target="http://indico.ictp.it/event/a06219/session/6/contribution/2/material/0/0.pdf" TargetMode="External"/><Relationship Id="rId17" Type="http://schemas.openxmlformats.org/officeDocument/2006/relationships/hyperlink" Target="http://iki.cosmos.ru/conf/2014mss/MSS-14_files/Sec2/MSS14-2-18.pdf" TargetMode="External"/><Relationship Id="rId38" Type="http://schemas.openxmlformats.org/officeDocument/2006/relationships/hyperlink" Target="http://www.ltpaobserverproject.com/uploads/3/0/2/0/3020041/straser_cataldismexicaneq2017.pdf" TargetMode="External"/><Relationship Id="rId59" Type="http://schemas.openxmlformats.org/officeDocument/2006/relationships/hyperlink" Target="https://www.quakefinder.com/research/EQTdata/Kamogawa_Preseismic_Ionosphere_EOS_2006.pdf" TargetMode="External"/><Relationship Id="rId103" Type="http://schemas.openxmlformats.org/officeDocument/2006/relationships/hyperlink" Target="http://www.sciencedirect.com/science/article/pii/0031920181900881" TargetMode="External"/><Relationship Id="rId124" Type="http://schemas.openxmlformats.org/officeDocument/2006/relationships/hyperlink" Target="http://www.researchgate.net/publication/228639252_ELECTROSTATIC_IMAGING_FOR_DETECTION_OF_POSSIBLE_EARTHQUAKE_PRECURSORY_STRUCTURAL_CHANGES" TargetMode="External"/><Relationship Id="rId70" Type="http://schemas.openxmlformats.org/officeDocument/2006/relationships/hyperlink" Target="http://www.researchgate.net/publication/228352452_Using_Remote_Sensing_technology_for_detection_of_Electromagnetic_Earthquake_precursors" TargetMode="External"/><Relationship Id="rId91" Type="http://schemas.openxmlformats.org/officeDocument/2006/relationships/hyperlink" Target="http://sep.stanford.edu/data/media/public/sep/berryman/Electroseis/Geoph01769.pdf" TargetMode="External"/><Relationship Id="rId145" Type="http://schemas.openxmlformats.org/officeDocument/2006/relationships/hyperlink" Target="http://www.springer.com/us/book/9783642868306" TargetMode="External"/><Relationship Id="rId166" Type="http://schemas.openxmlformats.org/officeDocument/2006/relationships/hyperlink" Target="https://www.sciencemag.org/content/296/5573/1679" TargetMode="External"/><Relationship Id="rId187" Type="http://schemas.openxmlformats.org/officeDocument/2006/relationships/hyperlink" Target="http://www.nat-hazards-earth-syst-sci.net/10/1965/2010/nhess-10-1965-2010.pdf" TargetMode="External"/><Relationship Id="rId1" Type="http://schemas.openxmlformats.org/officeDocument/2006/relationships/customXml" Target="../customXml/item1.xml"/><Relationship Id="rId212" Type="http://schemas.openxmlformats.org/officeDocument/2006/relationships/hyperlink" Target="http://www.ann-geophys.net/24/2219/2006/angeo-24-2219-2006.pdf" TargetMode="External"/><Relationship Id="rId233" Type="http://schemas.openxmlformats.org/officeDocument/2006/relationships/hyperlink" Target="http://www.nat-hazards-earth-syst-sci.net/8/1237/2008/nhess-8-1237-2008.pdf" TargetMode="External"/><Relationship Id="rId254" Type="http://schemas.openxmlformats.org/officeDocument/2006/relationships/hyperlink" Target="http://www.nat-hazards-earth-syst-sci.net/12/1551/2012/nhess-12-1551-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964A-7B4C-4683-A203-C896068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24155</Words>
  <Characters>137689</Characters>
  <Application>Microsoft Office Word</Application>
  <DocSecurity>0</DocSecurity>
  <Lines>1147</Lines>
  <Paragraphs>3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e Cataldi</cp:lastModifiedBy>
  <cp:revision>12</cp:revision>
  <dcterms:created xsi:type="dcterms:W3CDTF">2017-11-22T10:52:00Z</dcterms:created>
  <dcterms:modified xsi:type="dcterms:W3CDTF">2018-01-05T08:22:00Z</dcterms:modified>
</cp:coreProperties>
</file>